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A5306" w14:textId="4A1D9486" w:rsidR="004271E0" w:rsidRDefault="004271E0" w:rsidP="00251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84AEE2F" w14:textId="0ECC206E" w:rsidR="00251A98" w:rsidRDefault="004271E0" w:rsidP="00251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ЛЕГОДСКОГО МУНИЦИПАЛЬНОГО ОКРУГА</w:t>
      </w:r>
    </w:p>
    <w:p w14:paraId="7B091D78" w14:textId="126235DE" w:rsidR="00251A98" w:rsidRDefault="004271E0" w:rsidP="004271E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14:paraId="27BC900A" w14:textId="77777777" w:rsidR="00251A98" w:rsidRDefault="00251A98" w:rsidP="00251A98">
      <w:pPr>
        <w:pStyle w:val="a3"/>
        <w:jc w:val="center"/>
        <w:rPr>
          <w:b/>
          <w:sz w:val="28"/>
          <w:szCs w:val="28"/>
        </w:rPr>
      </w:pPr>
    </w:p>
    <w:p w14:paraId="07EE8476" w14:textId="77777777" w:rsidR="00251A98" w:rsidRDefault="00251A98" w:rsidP="00251A9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45C5884" w14:textId="77777777" w:rsidR="00251A98" w:rsidRDefault="00251A98" w:rsidP="00251A98">
      <w:pPr>
        <w:pStyle w:val="a3"/>
        <w:jc w:val="center"/>
        <w:rPr>
          <w:b/>
          <w:sz w:val="28"/>
          <w:szCs w:val="28"/>
        </w:rPr>
      </w:pPr>
    </w:p>
    <w:p w14:paraId="45BC9BE4" w14:textId="4388ED5A" w:rsidR="00251A98" w:rsidRDefault="00957665" w:rsidP="00251A98">
      <w:pPr>
        <w:pStyle w:val="a3"/>
        <w:rPr>
          <w:sz w:val="28"/>
          <w:szCs w:val="28"/>
        </w:rPr>
      </w:pPr>
      <w:r>
        <w:rPr>
          <w:sz w:val="28"/>
          <w:szCs w:val="28"/>
        </w:rPr>
        <w:t>18 июня 2021</w:t>
      </w:r>
      <w:r w:rsidR="003D793E">
        <w:rPr>
          <w:sz w:val="28"/>
          <w:szCs w:val="28"/>
        </w:rPr>
        <w:t xml:space="preserve"> года</w:t>
      </w:r>
      <w:r w:rsidR="00251A98">
        <w:rPr>
          <w:sz w:val="28"/>
          <w:szCs w:val="28"/>
        </w:rPr>
        <w:t xml:space="preserve">                                                                              </w:t>
      </w:r>
      <w:r w:rsidR="003D793E">
        <w:rPr>
          <w:sz w:val="28"/>
          <w:szCs w:val="28"/>
        </w:rPr>
        <w:t xml:space="preserve">     № </w:t>
      </w:r>
      <w:r>
        <w:rPr>
          <w:sz w:val="28"/>
          <w:szCs w:val="28"/>
        </w:rPr>
        <w:t xml:space="preserve">26 - </w:t>
      </w:r>
      <w:proofErr w:type="spellStart"/>
      <w:r>
        <w:rPr>
          <w:sz w:val="28"/>
          <w:szCs w:val="28"/>
        </w:rPr>
        <w:t>мп</w:t>
      </w:r>
      <w:proofErr w:type="spellEnd"/>
    </w:p>
    <w:p w14:paraId="6FB54ECB" w14:textId="77777777" w:rsidR="003D793E" w:rsidRDefault="003D793E" w:rsidP="00251A98">
      <w:pPr>
        <w:tabs>
          <w:tab w:val="left" w:pos="2640"/>
        </w:tabs>
        <w:jc w:val="center"/>
        <w:rPr>
          <w:rFonts w:eastAsia="Times New Roman"/>
          <w:sz w:val="28"/>
          <w:szCs w:val="28"/>
        </w:rPr>
      </w:pPr>
    </w:p>
    <w:p w14:paraId="199CC134" w14:textId="77777777" w:rsidR="00251A98" w:rsidRDefault="00251A98" w:rsidP="00251A98">
      <w:pPr>
        <w:tabs>
          <w:tab w:val="left" w:pos="264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. </w:t>
      </w:r>
      <w:proofErr w:type="spellStart"/>
      <w:r>
        <w:rPr>
          <w:rFonts w:eastAsia="Times New Roman"/>
          <w:sz w:val="28"/>
          <w:szCs w:val="28"/>
        </w:rPr>
        <w:t>Ильинско-Подомское</w:t>
      </w:r>
      <w:proofErr w:type="spellEnd"/>
    </w:p>
    <w:p w14:paraId="2DAC9A52" w14:textId="77777777" w:rsidR="00251A98" w:rsidRDefault="00251A98" w:rsidP="00251A98">
      <w:pPr>
        <w:jc w:val="center"/>
        <w:rPr>
          <w:rFonts w:eastAsia="Times New Roman"/>
          <w:sz w:val="28"/>
          <w:szCs w:val="28"/>
        </w:rPr>
      </w:pPr>
    </w:p>
    <w:p w14:paraId="51A8F8A1" w14:textId="77777777" w:rsidR="004B3B38" w:rsidRDefault="00251A98" w:rsidP="00251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14:paraId="5A572535" w14:textId="77777777" w:rsidR="004B3B38" w:rsidRDefault="004B3B38" w:rsidP="00251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легодского муниципального округа Архангельской области</w:t>
      </w:r>
    </w:p>
    <w:p w14:paraId="5C3B5199" w14:textId="77777777" w:rsidR="00251A98" w:rsidRDefault="00251A98" w:rsidP="00EF5F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отложные меры по обеспечению санитарно-эпидемиологического благополучия насел</w:t>
      </w:r>
      <w:r w:rsidR="00EF5F27">
        <w:rPr>
          <w:b/>
          <w:sz w:val="28"/>
          <w:szCs w:val="28"/>
        </w:rPr>
        <w:t>ения Вилегодского муниципального округа</w:t>
      </w:r>
      <w:r>
        <w:rPr>
          <w:b/>
          <w:sz w:val="28"/>
          <w:szCs w:val="28"/>
        </w:rPr>
        <w:t>»</w:t>
      </w:r>
    </w:p>
    <w:p w14:paraId="6AB63146" w14:textId="77777777" w:rsidR="00251A98" w:rsidRDefault="00251A98" w:rsidP="00251A98">
      <w:pPr>
        <w:pStyle w:val="a3"/>
        <w:jc w:val="center"/>
        <w:rPr>
          <w:b/>
          <w:sz w:val="28"/>
          <w:szCs w:val="28"/>
        </w:rPr>
      </w:pPr>
    </w:p>
    <w:p w14:paraId="6A8D2A56" w14:textId="6FA2350E" w:rsidR="00251A98" w:rsidRDefault="00EF5F27" w:rsidP="00251A98">
      <w:pPr>
        <w:pStyle w:val="a3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ей 179 Б</w:t>
      </w:r>
      <w:r w:rsidR="00251A98">
        <w:rPr>
          <w:sz w:val="28"/>
          <w:szCs w:val="28"/>
        </w:rPr>
        <w:t xml:space="preserve">юджетного кодекса Российской Федерации, на основании </w:t>
      </w:r>
      <w:r>
        <w:rPr>
          <w:sz w:val="28"/>
          <w:szCs w:val="28"/>
        </w:rPr>
        <w:t xml:space="preserve">Порядка разработки, реализации и оценки эффективности </w:t>
      </w:r>
      <w:proofErr w:type="gramStart"/>
      <w:r>
        <w:rPr>
          <w:sz w:val="28"/>
          <w:szCs w:val="28"/>
        </w:rPr>
        <w:t>муниципальных  программ</w:t>
      </w:r>
      <w:proofErr w:type="gramEnd"/>
      <w:r>
        <w:rPr>
          <w:sz w:val="28"/>
          <w:szCs w:val="28"/>
        </w:rPr>
        <w:t xml:space="preserve"> Вилегодского</w:t>
      </w:r>
      <w:r w:rsidR="0017787F">
        <w:rPr>
          <w:sz w:val="28"/>
          <w:szCs w:val="28"/>
        </w:rPr>
        <w:t xml:space="preserve"> муниципального округа Архангельской области, утвержденного распоряжением Администрации  Вилегодского муниципального округа от 11.01.2021 №1-р</w:t>
      </w:r>
      <w:r w:rsidR="00BA39E5">
        <w:rPr>
          <w:sz w:val="28"/>
          <w:szCs w:val="28"/>
        </w:rPr>
        <w:t xml:space="preserve"> (с изменениями от 01.12.2021 № 590-р),</w:t>
      </w:r>
      <w:r w:rsidR="0017787F">
        <w:rPr>
          <w:sz w:val="28"/>
          <w:szCs w:val="28"/>
        </w:rPr>
        <w:t xml:space="preserve"> Администраци</w:t>
      </w:r>
      <w:r w:rsidR="00BA39E5">
        <w:rPr>
          <w:sz w:val="28"/>
          <w:szCs w:val="28"/>
        </w:rPr>
        <w:t>я</w:t>
      </w:r>
      <w:r w:rsidR="0017787F">
        <w:rPr>
          <w:sz w:val="28"/>
          <w:szCs w:val="28"/>
        </w:rPr>
        <w:t xml:space="preserve"> Вилегодского </w:t>
      </w:r>
      <w:r w:rsidR="00A30924">
        <w:rPr>
          <w:sz w:val="28"/>
          <w:szCs w:val="28"/>
        </w:rPr>
        <w:t xml:space="preserve">муниципального округа, </w:t>
      </w:r>
      <w:r w:rsidR="00A30924" w:rsidRPr="00A30924">
        <w:rPr>
          <w:b/>
          <w:sz w:val="28"/>
          <w:szCs w:val="28"/>
        </w:rPr>
        <w:t>постановляет</w:t>
      </w:r>
      <w:r w:rsidR="00A30924">
        <w:rPr>
          <w:sz w:val="28"/>
          <w:szCs w:val="28"/>
        </w:rPr>
        <w:t>:</w:t>
      </w:r>
    </w:p>
    <w:p w14:paraId="449E1243" w14:textId="6005C2DC" w:rsidR="00251A98" w:rsidRPr="0000405F" w:rsidRDefault="0000405F" w:rsidP="0000405F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1A98" w:rsidRPr="0000405F">
        <w:rPr>
          <w:sz w:val="28"/>
          <w:szCs w:val="28"/>
        </w:rPr>
        <w:t xml:space="preserve">Утвердить прилагаемую муниципальную программу </w:t>
      </w:r>
      <w:r w:rsidR="0017787F" w:rsidRPr="0000405F">
        <w:rPr>
          <w:sz w:val="28"/>
          <w:szCs w:val="28"/>
        </w:rPr>
        <w:t xml:space="preserve">Вилегодского </w:t>
      </w:r>
      <w:r w:rsidR="00251A98" w:rsidRPr="0000405F">
        <w:rPr>
          <w:sz w:val="28"/>
          <w:szCs w:val="28"/>
        </w:rPr>
        <w:t xml:space="preserve">муниципального </w:t>
      </w:r>
      <w:r w:rsidR="0017787F" w:rsidRPr="0000405F">
        <w:rPr>
          <w:sz w:val="28"/>
          <w:szCs w:val="28"/>
        </w:rPr>
        <w:t xml:space="preserve">округа Архангельской области </w:t>
      </w:r>
      <w:r w:rsidR="00251A98" w:rsidRPr="0000405F">
        <w:rPr>
          <w:sz w:val="28"/>
          <w:szCs w:val="28"/>
        </w:rPr>
        <w:t>«Неотложные меры по обеспечению санитарно-эпидемиологического благополучия насел</w:t>
      </w:r>
      <w:r w:rsidR="00CE0916" w:rsidRPr="0000405F">
        <w:rPr>
          <w:sz w:val="28"/>
          <w:szCs w:val="28"/>
        </w:rPr>
        <w:t>ения Вилегодского муниципального округа</w:t>
      </w:r>
      <w:r w:rsidR="00251A98" w:rsidRPr="0000405F">
        <w:rPr>
          <w:sz w:val="28"/>
          <w:szCs w:val="28"/>
        </w:rPr>
        <w:t>».</w:t>
      </w:r>
    </w:p>
    <w:p w14:paraId="237F60EF" w14:textId="0EFD90BA" w:rsidR="0000405F" w:rsidRDefault="0000405F" w:rsidP="0000405F">
      <w:pPr>
        <w:pStyle w:val="a4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читать утратившим силу:</w:t>
      </w:r>
    </w:p>
    <w:p w14:paraId="30A5D722" w14:textId="1E9E23ED" w:rsidR="0000405F" w:rsidRPr="0000405F" w:rsidRDefault="0000405F" w:rsidP="0000405F">
      <w:pPr>
        <w:pStyle w:val="a4"/>
        <w:spacing w:line="276" w:lineRule="auto"/>
        <w:ind w:left="142" w:firstLine="566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униципального образования «Вилегодский муниципальный район» «Об утверждении муниципальной программы муниципального образования </w:t>
      </w:r>
      <w:r w:rsidR="00A02126">
        <w:rPr>
          <w:sz w:val="28"/>
          <w:szCs w:val="28"/>
        </w:rPr>
        <w:t xml:space="preserve">«Вилегодский муниципальный район» «Неотложные меры по обеспечению санитарно-эпидемиологического благополучия населения Вилегодского района на 2019-2021 годы» </w:t>
      </w:r>
      <w:r w:rsidR="00A5619D">
        <w:rPr>
          <w:sz w:val="28"/>
          <w:szCs w:val="28"/>
        </w:rPr>
        <w:t>№ 424-од от 09.11.2018 года.</w:t>
      </w:r>
    </w:p>
    <w:p w14:paraId="7F2F7931" w14:textId="77777777" w:rsidR="00251A98" w:rsidRDefault="00251A98" w:rsidP="00251A98">
      <w:pPr>
        <w:pStyle w:val="a4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данного постановления возложить на заместителя главы администрации, начальника Управления образования и культуры </w:t>
      </w:r>
      <w:r w:rsidR="00A30924">
        <w:rPr>
          <w:sz w:val="28"/>
          <w:szCs w:val="28"/>
        </w:rPr>
        <w:t>Е.А. Шевелёву.</w:t>
      </w:r>
    </w:p>
    <w:p w14:paraId="5B49395F" w14:textId="77777777" w:rsidR="00251A98" w:rsidRDefault="00251A98" w:rsidP="00251A98">
      <w:pPr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</w:t>
      </w:r>
      <w:r w:rsidRPr="00A55842">
        <w:rPr>
          <w:sz w:val="28"/>
          <w:szCs w:val="28"/>
        </w:rPr>
        <w:t xml:space="preserve">публиковать в муниципальной газете </w:t>
      </w:r>
      <w:r>
        <w:rPr>
          <w:sz w:val="28"/>
          <w:szCs w:val="28"/>
        </w:rPr>
        <w:t xml:space="preserve">Вилегодского муниципального </w:t>
      </w:r>
      <w:r w:rsidR="00A3092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A55842">
        <w:rPr>
          <w:sz w:val="28"/>
          <w:szCs w:val="28"/>
        </w:rPr>
        <w:t xml:space="preserve">«Вестник Виледи» и разместить на </w:t>
      </w:r>
      <w:r w:rsidR="00A30924">
        <w:rPr>
          <w:sz w:val="28"/>
          <w:szCs w:val="28"/>
        </w:rPr>
        <w:t>официальном сайте Администрации Вилегодского муниципального округа информационно – телекоммуникационной сети «Интернет».</w:t>
      </w:r>
    </w:p>
    <w:p w14:paraId="232AD2FF" w14:textId="77777777" w:rsidR="00251A98" w:rsidRDefault="00251A98" w:rsidP="00251A98">
      <w:pPr>
        <w:tabs>
          <w:tab w:val="right" w:pos="9356"/>
        </w:tabs>
        <w:contextualSpacing/>
        <w:rPr>
          <w:sz w:val="28"/>
          <w:szCs w:val="28"/>
        </w:rPr>
      </w:pPr>
    </w:p>
    <w:p w14:paraId="5A4E0675" w14:textId="0058797B" w:rsidR="00E5542E" w:rsidRDefault="00A30924" w:rsidP="00A220F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Вилегодского муниципального округа</w:t>
      </w:r>
      <w:r w:rsidR="00251A98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 xml:space="preserve">            А.Ю. </w:t>
      </w:r>
      <w:r w:rsidR="00251A98">
        <w:rPr>
          <w:rFonts w:eastAsia="Times New Roman"/>
          <w:sz w:val="28"/>
          <w:szCs w:val="28"/>
        </w:rPr>
        <w:t>Аксенов</w:t>
      </w:r>
    </w:p>
    <w:p w14:paraId="5D391B34" w14:textId="77777777" w:rsidR="00A220FA" w:rsidRDefault="00A220FA" w:rsidP="00A220FA">
      <w:pPr>
        <w:rPr>
          <w:rFonts w:eastAsia="Times New Roman"/>
          <w:sz w:val="28"/>
          <w:szCs w:val="28"/>
        </w:rPr>
      </w:pPr>
    </w:p>
    <w:p w14:paraId="7E5AAAB7" w14:textId="77777777" w:rsidR="00A55842" w:rsidRDefault="00A55842" w:rsidP="00F06DF3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Утверждена</w:t>
      </w:r>
    </w:p>
    <w:p w14:paraId="7754241D" w14:textId="77777777" w:rsidR="00F06DF3" w:rsidRDefault="00F06DF3" w:rsidP="00F06DF3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</w:t>
      </w:r>
      <w:r w:rsidR="00A55842" w:rsidRPr="00847CE0">
        <w:rPr>
          <w:sz w:val="20"/>
          <w:szCs w:val="20"/>
        </w:rPr>
        <w:t>дминистрации</w:t>
      </w:r>
    </w:p>
    <w:p w14:paraId="71FA73A1" w14:textId="77777777" w:rsidR="00A55842" w:rsidRPr="00847CE0" w:rsidRDefault="00A55842" w:rsidP="00F06DF3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06DF3">
        <w:rPr>
          <w:sz w:val="20"/>
          <w:szCs w:val="20"/>
        </w:rPr>
        <w:t>Вилегодского муниципального округа</w:t>
      </w:r>
    </w:p>
    <w:p w14:paraId="3032D483" w14:textId="77777777" w:rsidR="00A55842" w:rsidRDefault="00F06DF3" w:rsidP="00A55842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Архангельской области</w:t>
      </w:r>
    </w:p>
    <w:p w14:paraId="290F6428" w14:textId="03BD4430" w:rsidR="00A55842" w:rsidRDefault="00A55842" w:rsidP="00A55842">
      <w:pPr>
        <w:ind w:left="4248" w:firstLine="708"/>
        <w:jc w:val="right"/>
        <w:rPr>
          <w:sz w:val="16"/>
          <w:szCs w:val="16"/>
        </w:rPr>
      </w:pPr>
      <w:r>
        <w:rPr>
          <w:sz w:val="20"/>
          <w:szCs w:val="20"/>
        </w:rPr>
        <w:t xml:space="preserve">от </w:t>
      </w:r>
      <w:r w:rsidR="006B1F8F">
        <w:rPr>
          <w:sz w:val="20"/>
          <w:szCs w:val="20"/>
        </w:rPr>
        <w:t>18</w:t>
      </w:r>
      <w:r w:rsidR="00F06DF3">
        <w:rPr>
          <w:sz w:val="20"/>
          <w:szCs w:val="20"/>
        </w:rPr>
        <w:t>.0</w:t>
      </w:r>
      <w:r w:rsidR="006B1F8F">
        <w:rPr>
          <w:sz w:val="20"/>
          <w:szCs w:val="20"/>
        </w:rPr>
        <w:t>6</w:t>
      </w:r>
      <w:r w:rsidR="00F06DF3">
        <w:rPr>
          <w:sz w:val="20"/>
          <w:szCs w:val="20"/>
        </w:rPr>
        <w:t>.2021</w:t>
      </w:r>
      <w:r w:rsidR="003D793E">
        <w:rPr>
          <w:sz w:val="20"/>
          <w:szCs w:val="20"/>
        </w:rPr>
        <w:t xml:space="preserve"> года</w:t>
      </w:r>
      <w:r w:rsidR="00251A98">
        <w:rPr>
          <w:sz w:val="20"/>
          <w:szCs w:val="20"/>
        </w:rPr>
        <w:t xml:space="preserve"> </w:t>
      </w:r>
      <w:r w:rsidR="003D793E">
        <w:rPr>
          <w:sz w:val="20"/>
          <w:szCs w:val="20"/>
        </w:rPr>
        <w:t>г.</w:t>
      </w:r>
      <w:r w:rsidR="00251A98">
        <w:rPr>
          <w:sz w:val="20"/>
          <w:szCs w:val="20"/>
        </w:rPr>
        <w:t xml:space="preserve"> </w:t>
      </w:r>
      <w:r w:rsidRPr="00847CE0">
        <w:rPr>
          <w:sz w:val="20"/>
          <w:szCs w:val="20"/>
        </w:rPr>
        <w:t>№</w:t>
      </w:r>
      <w:r w:rsidR="00B37C85">
        <w:rPr>
          <w:sz w:val="20"/>
          <w:szCs w:val="20"/>
        </w:rPr>
        <w:t xml:space="preserve"> </w:t>
      </w:r>
      <w:r w:rsidR="006B1F8F">
        <w:rPr>
          <w:sz w:val="20"/>
          <w:szCs w:val="20"/>
        </w:rPr>
        <w:t>26</w:t>
      </w:r>
      <w:r w:rsidR="00B37C85">
        <w:rPr>
          <w:sz w:val="20"/>
          <w:szCs w:val="20"/>
        </w:rPr>
        <w:t>-мп</w:t>
      </w:r>
      <w:r w:rsidR="00251A98">
        <w:rPr>
          <w:sz w:val="20"/>
          <w:szCs w:val="20"/>
        </w:rPr>
        <w:t xml:space="preserve">    </w:t>
      </w:r>
    </w:p>
    <w:p w14:paraId="4E821FB5" w14:textId="77777777" w:rsidR="00A55842" w:rsidRDefault="00A55842" w:rsidP="00A55842">
      <w:pPr>
        <w:ind w:left="4248" w:firstLine="708"/>
        <w:jc w:val="center"/>
        <w:rPr>
          <w:sz w:val="16"/>
          <w:szCs w:val="16"/>
        </w:rPr>
      </w:pPr>
    </w:p>
    <w:p w14:paraId="71074009" w14:textId="77777777" w:rsidR="00A55842" w:rsidRDefault="00A55842" w:rsidP="00A55842">
      <w:pPr>
        <w:ind w:left="4248" w:firstLine="708"/>
        <w:jc w:val="right"/>
        <w:rPr>
          <w:sz w:val="16"/>
          <w:szCs w:val="16"/>
        </w:rPr>
      </w:pPr>
    </w:p>
    <w:p w14:paraId="3E309EF1" w14:textId="77777777" w:rsidR="00A55842" w:rsidRPr="0059555D" w:rsidRDefault="00A55842" w:rsidP="00A55842">
      <w:pPr>
        <w:ind w:left="4248" w:firstLine="708"/>
        <w:jc w:val="center"/>
        <w:rPr>
          <w:sz w:val="28"/>
          <w:szCs w:val="28"/>
        </w:rPr>
      </w:pPr>
    </w:p>
    <w:p w14:paraId="6A4E5F30" w14:textId="77777777" w:rsidR="00A55842" w:rsidRPr="0059555D" w:rsidRDefault="00A55842" w:rsidP="00A55842">
      <w:pPr>
        <w:jc w:val="center"/>
        <w:rPr>
          <w:sz w:val="28"/>
          <w:szCs w:val="28"/>
        </w:rPr>
      </w:pPr>
      <w:r w:rsidRPr="0059555D">
        <w:rPr>
          <w:sz w:val="28"/>
          <w:szCs w:val="28"/>
        </w:rPr>
        <w:t>МУНИЦИПАЛЬНАЯ ПРОГРАММА</w:t>
      </w:r>
    </w:p>
    <w:p w14:paraId="5BA693E5" w14:textId="77777777" w:rsidR="00DC7421" w:rsidRDefault="00DC7421" w:rsidP="00DC7421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ЕГОДСКОГО МУНИЦИПАЛЬНОГО ОКРУГА</w:t>
      </w:r>
    </w:p>
    <w:p w14:paraId="2084A1C5" w14:textId="77777777" w:rsidR="00DC7421" w:rsidRDefault="00DC7421" w:rsidP="00DC7421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1B3EB36C" w14:textId="77777777" w:rsidR="00A55842" w:rsidRPr="0059555D" w:rsidRDefault="00DC7421" w:rsidP="00DC7421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555D">
        <w:rPr>
          <w:rFonts w:ascii="Times New Roman" w:hAnsi="Times New Roman" w:cs="Times New Roman"/>
          <w:sz w:val="28"/>
          <w:szCs w:val="28"/>
        </w:rPr>
        <w:t xml:space="preserve"> </w:t>
      </w:r>
      <w:r w:rsidR="00A55842" w:rsidRPr="0059555D">
        <w:rPr>
          <w:rFonts w:ascii="Times New Roman" w:hAnsi="Times New Roman" w:cs="Times New Roman"/>
          <w:sz w:val="28"/>
          <w:szCs w:val="28"/>
        </w:rPr>
        <w:t>«</w:t>
      </w:r>
      <w:r w:rsidR="00A55842">
        <w:rPr>
          <w:rFonts w:ascii="Times New Roman" w:hAnsi="Times New Roman" w:cs="Times New Roman"/>
          <w:sz w:val="28"/>
          <w:szCs w:val="28"/>
        </w:rPr>
        <w:t xml:space="preserve">НЕОТЛОЖНЫЕ МЕРЫ ПО ОБЕСПЕЧЕНИЮ </w:t>
      </w:r>
      <w:r w:rsidR="00A55842" w:rsidRPr="0059555D">
        <w:rPr>
          <w:rFonts w:ascii="Times New Roman" w:hAnsi="Times New Roman" w:cs="Times New Roman"/>
          <w:sz w:val="28"/>
          <w:szCs w:val="28"/>
        </w:rPr>
        <w:t xml:space="preserve">САНИТАРНО – </w:t>
      </w:r>
      <w:r w:rsidR="00A55842">
        <w:rPr>
          <w:rFonts w:ascii="Times New Roman" w:hAnsi="Times New Roman" w:cs="Times New Roman"/>
          <w:sz w:val="28"/>
          <w:szCs w:val="28"/>
        </w:rPr>
        <w:t xml:space="preserve">ЭПИДЕМИОЛОГИЧЕСКОГО </w:t>
      </w:r>
      <w:r w:rsidR="00A55842" w:rsidRPr="0059555D">
        <w:rPr>
          <w:rFonts w:ascii="Times New Roman" w:hAnsi="Times New Roman" w:cs="Times New Roman"/>
          <w:sz w:val="28"/>
          <w:szCs w:val="28"/>
        </w:rPr>
        <w:t>БЛАГОП</w:t>
      </w:r>
      <w:r w:rsidR="00A55842">
        <w:rPr>
          <w:rFonts w:ascii="Times New Roman" w:hAnsi="Times New Roman" w:cs="Times New Roman"/>
          <w:sz w:val="28"/>
          <w:szCs w:val="28"/>
        </w:rPr>
        <w:t xml:space="preserve">ОЛУЧИЯ НАСЕЛЕНИЯ ВИЛЕГОД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55842" w:rsidRPr="0059555D">
        <w:rPr>
          <w:rFonts w:ascii="Times New Roman" w:hAnsi="Times New Roman" w:cs="Times New Roman"/>
          <w:sz w:val="28"/>
          <w:szCs w:val="28"/>
        </w:rPr>
        <w:t>»</w:t>
      </w:r>
    </w:p>
    <w:p w14:paraId="4F75FA32" w14:textId="77777777" w:rsidR="00A55842" w:rsidRPr="0059555D" w:rsidRDefault="00A55842" w:rsidP="00A55842">
      <w:pPr>
        <w:pStyle w:val="ConsPlusNormal"/>
        <w:widowControl/>
        <w:ind w:firstLine="0"/>
        <w:jc w:val="center"/>
        <w:rPr>
          <w:sz w:val="28"/>
          <w:szCs w:val="28"/>
        </w:rPr>
      </w:pPr>
    </w:p>
    <w:p w14:paraId="7C0C2056" w14:textId="77777777" w:rsidR="00A55842" w:rsidRPr="00847CE0" w:rsidRDefault="00A55842" w:rsidP="00A558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7CE0">
        <w:rPr>
          <w:rFonts w:ascii="Times New Roman" w:hAnsi="Times New Roman" w:cs="Times New Roman"/>
          <w:sz w:val="28"/>
          <w:szCs w:val="28"/>
        </w:rPr>
        <w:t>ПАСПОРТ</w:t>
      </w:r>
    </w:p>
    <w:p w14:paraId="78416AB7" w14:textId="77777777" w:rsidR="00A55842" w:rsidRDefault="00A55842" w:rsidP="00A558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7CE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00A7E8D8" w14:textId="77777777" w:rsidR="00A55842" w:rsidRPr="00847CE0" w:rsidRDefault="00DC7421" w:rsidP="00A558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егодского муниципального округа Архангельской области</w:t>
      </w:r>
    </w:p>
    <w:p w14:paraId="449C4B69" w14:textId="77777777" w:rsidR="00A55842" w:rsidRPr="00847CE0" w:rsidRDefault="00A55842" w:rsidP="00DC7421">
      <w:pPr>
        <w:pStyle w:val="a3"/>
        <w:jc w:val="center"/>
        <w:rPr>
          <w:sz w:val="28"/>
          <w:szCs w:val="28"/>
        </w:rPr>
      </w:pPr>
      <w:r w:rsidRPr="00847CE0">
        <w:rPr>
          <w:sz w:val="28"/>
          <w:szCs w:val="28"/>
        </w:rPr>
        <w:t xml:space="preserve">«Неотложные меры по обеспечению санитарно-эпидемиологического благополучия населения </w:t>
      </w:r>
      <w:r w:rsidR="00DC7421">
        <w:rPr>
          <w:sz w:val="28"/>
          <w:szCs w:val="28"/>
        </w:rPr>
        <w:t>Вилегодского муниципального округа</w:t>
      </w:r>
      <w:r>
        <w:rPr>
          <w:sz w:val="28"/>
          <w:szCs w:val="28"/>
        </w:rPr>
        <w:t>»</w:t>
      </w:r>
    </w:p>
    <w:p w14:paraId="3B05C3AD" w14:textId="77777777" w:rsidR="00A55842" w:rsidRPr="0049511D" w:rsidRDefault="00A55842" w:rsidP="00A55842">
      <w:pPr>
        <w:pStyle w:val="ConsPlusNormal"/>
        <w:widowControl/>
        <w:ind w:left="-1134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3" w:type="dxa"/>
        <w:tblInd w:w="-8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444"/>
      </w:tblGrid>
      <w:tr w:rsidR="00A55842" w:rsidRPr="0049511D" w14:paraId="559C2EF4" w14:textId="77777777" w:rsidTr="00971770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A28E" w14:textId="77777777" w:rsidR="00A55842" w:rsidRPr="0049511D" w:rsidRDefault="00A55842" w:rsidP="00A55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           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1234" w14:textId="77777777" w:rsidR="00A55842" w:rsidRPr="001131FE" w:rsidRDefault="00DC7421" w:rsidP="00DC74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5842" w:rsidRPr="001131F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егодского муниципального округа Архангель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A55842" w:rsidRPr="001131F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="00A55842" w:rsidRPr="001131FE">
              <w:rPr>
                <w:rFonts w:ascii="Times New Roman" w:hAnsi="Times New Roman" w:cs="Times New Roman"/>
                <w:sz w:val="24"/>
                <w:szCs w:val="24"/>
              </w:rPr>
              <w:t>Неотложные  меры  по обеспечению санитарно-эпидемиологического благополучия насел</w:t>
            </w:r>
            <w:r w:rsidR="003D793E">
              <w:rPr>
                <w:rFonts w:ascii="Times New Roman" w:hAnsi="Times New Roman" w:cs="Times New Roman"/>
                <w:sz w:val="24"/>
                <w:szCs w:val="24"/>
              </w:rPr>
              <w:t xml:space="preserve">ения Вилег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B37C85">
              <w:rPr>
                <w:rFonts w:ascii="Times New Roman" w:hAnsi="Times New Roman" w:cs="Times New Roman"/>
                <w:sz w:val="24"/>
                <w:szCs w:val="24"/>
              </w:rPr>
              <w:t xml:space="preserve"> на 2021-2026</w:t>
            </w:r>
            <w:r w:rsidR="00D42C00" w:rsidRPr="00113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842" w:rsidRPr="001131FE">
              <w:rPr>
                <w:rFonts w:ascii="Times New Roman" w:hAnsi="Times New Roman" w:cs="Times New Roman"/>
                <w:sz w:val="24"/>
                <w:szCs w:val="24"/>
              </w:rPr>
              <w:t>годы» (далее – муниципальная программа)</w:t>
            </w:r>
          </w:p>
        </w:tc>
      </w:tr>
      <w:tr w:rsidR="00A55842" w:rsidRPr="0049511D" w14:paraId="58C22DDC" w14:textId="77777777" w:rsidTr="00971770">
        <w:trPr>
          <w:trHeight w:val="93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22D37" w14:textId="77777777" w:rsidR="00A55842" w:rsidRPr="0049511D" w:rsidRDefault="00D42C00" w:rsidP="00D42C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</w:t>
            </w:r>
            <w:r w:rsidR="001131FE">
              <w:rPr>
                <w:rFonts w:ascii="Times New Roman" w:hAnsi="Times New Roman" w:cs="Times New Roman"/>
                <w:sz w:val="24"/>
                <w:szCs w:val="24"/>
              </w:rPr>
              <w:t>зработки муниципальной программы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D8A5F" w14:textId="37891055" w:rsidR="00A55842" w:rsidRPr="001131FE" w:rsidRDefault="00112509" w:rsidP="00A87F0C">
            <w:pPr>
              <w:rPr>
                <w:szCs w:val="24"/>
              </w:rPr>
            </w:pPr>
            <w:r>
              <w:rPr>
                <w:szCs w:val="24"/>
              </w:rPr>
              <w:t>распоряжение А</w:t>
            </w:r>
            <w:r w:rsidR="001131FE" w:rsidRPr="001131FE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Вилегодского муниципального округа Архангельской</w:t>
            </w:r>
            <w:r w:rsidR="009F514C">
              <w:rPr>
                <w:szCs w:val="24"/>
              </w:rPr>
              <w:t xml:space="preserve"> области от 11.01.2021 № 1-р</w:t>
            </w:r>
            <w:r w:rsidR="006B1F8F">
              <w:rPr>
                <w:szCs w:val="24"/>
              </w:rPr>
              <w:t xml:space="preserve"> (с изменениями от 01.12.2021 № 590-</w:t>
            </w:r>
            <w:proofErr w:type="gramStart"/>
            <w:r w:rsidR="006B1F8F">
              <w:rPr>
                <w:szCs w:val="24"/>
              </w:rPr>
              <w:t xml:space="preserve">р) </w:t>
            </w:r>
            <w:r w:rsidR="009F514C">
              <w:rPr>
                <w:szCs w:val="24"/>
              </w:rPr>
              <w:t xml:space="preserve"> </w:t>
            </w:r>
            <w:r w:rsidR="00A87F0C">
              <w:rPr>
                <w:szCs w:val="24"/>
              </w:rPr>
              <w:t>«</w:t>
            </w:r>
            <w:proofErr w:type="gramEnd"/>
            <w:r w:rsidR="00A87F0C">
              <w:rPr>
                <w:szCs w:val="24"/>
              </w:rPr>
              <w:t>Об утверждении П</w:t>
            </w:r>
            <w:r w:rsidR="001131FE" w:rsidRPr="001131FE">
              <w:rPr>
                <w:szCs w:val="24"/>
              </w:rPr>
              <w:t>орядка разработки</w:t>
            </w:r>
            <w:r w:rsidR="00A87F0C">
              <w:rPr>
                <w:szCs w:val="24"/>
              </w:rPr>
              <w:t xml:space="preserve">, </w:t>
            </w:r>
            <w:r w:rsidR="001131FE" w:rsidRPr="001131FE">
              <w:rPr>
                <w:szCs w:val="24"/>
              </w:rPr>
              <w:t xml:space="preserve"> реализации </w:t>
            </w:r>
            <w:r w:rsidR="00A87F0C">
              <w:rPr>
                <w:szCs w:val="24"/>
              </w:rPr>
              <w:t>и оценки эффективности муниципальных программ Вилегодского муниципального округа Архангельской области»</w:t>
            </w:r>
          </w:p>
        </w:tc>
      </w:tr>
      <w:tr w:rsidR="00A55842" w:rsidRPr="0049511D" w14:paraId="73937610" w14:textId="77777777" w:rsidTr="00971770">
        <w:trPr>
          <w:trHeight w:val="62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63879" w14:textId="77777777" w:rsidR="00A55842" w:rsidRPr="0049511D" w:rsidRDefault="001131FE" w:rsidP="00A55842">
            <w:pPr>
              <w:pStyle w:val="ConsPlusNormal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разработчик) муниципально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154D8" w14:textId="77777777" w:rsidR="00A55842" w:rsidRDefault="001131FE" w:rsidP="00A55842">
            <w:r>
              <w:t xml:space="preserve">- </w:t>
            </w:r>
            <w:r w:rsidR="00E5542E">
              <w:t>Управление</w:t>
            </w:r>
            <w:r w:rsidR="00A55842" w:rsidRPr="0049511D">
              <w:t xml:space="preserve"> образования и культуры администрации </w:t>
            </w:r>
            <w:r w:rsidR="00A87F0C">
              <w:t>Вилегодского муниципального округа</w:t>
            </w:r>
            <w:r w:rsidR="00F07454">
              <w:t xml:space="preserve"> (далее – Управление)</w:t>
            </w:r>
            <w:r>
              <w:t>;</w:t>
            </w:r>
          </w:p>
          <w:p w14:paraId="2A70C8F9" w14:textId="77777777" w:rsidR="00F07454" w:rsidRDefault="00F07454" w:rsidP="00A55842">
            <w:r>
              <w:t>- ГБУЗ АО «Ильинская ЦРБ» (далее – Ильинская ЦРБ);</w:t>
            </w:r>
          </w:p>
          <w:p w14:paraId="43DABE84" w14:textId="77777777" w:rsidR="001131FE" w:rsidRPr="00A52530" w:rsidRDefault="001131FE" w:rsidP="001131FE">
            <w:r w:rsidRPr="00A52530">
              <w:t>-</w:t>
            </w:r>
            <w:proofErr w:type="spellStart"/>
            <w:r w:rsidRPr="00A52530">
              <w:t>Ко</w:t>
            </w:r>
            <w:r w:rsidR="00E5542E">
              <w:t>ряжемский</w:t>
            </w:r>
            <w:proofErr w:type="spellEnd"/>
            <w:r w:rsidR="00E5542E">
              <w:t xml:space="preserve"> территориальный отдел </w:t>
            </w:r>
            <w:proofErr w:type="gramStart"/>
            <w:r w:rsidRPr="00A52530">
              <w:t>Управления  Роспотребнадзора</w:t>
            </w:r>
            <w:proofErr w:type="gramEnd"/>
            <w:r w:rsidRPr="00A52530">
              <w:t xml:space="preserve">  по Архангельской области  (далее ТО  </w:t>
            </w:r>
            <w:r>
              <w:t>«Роспотребнадзор»</w:t>
            </w:r>
            <w:r w:rsidRPr="00A52530">
              <w:t>)</w:t>
            </w:r>
            <w:r>
              <w:t>;</w:t>
            </w:r>
          </w:p>
          <w:p w14:paraId="39CBA16D" w14:textId="77777777" w:rsidR="001131FE" w:rsidRPr="00A52530" w:rsidRDefault="001131FE" w:rsidP="001131FE">
            <w:pPr>
              <w:pStyle w:val="a5"/>
            </w:pPr>
            <w:r w:rsidRPr="00A52530">
              <w:t xml:space="preserve">-Филиал   </w:t>
            </w:r>
            <w:proofErr w:type="gramStart"/>
            <w:r w:rsidRPr="00A52530">
              <w:t>ФБУЗ  «</w:t>
            </w:r>
            <w:proofErr w:type="gramEnd"/>
            <w:r w:rsidRPr="00A52530">
              <w:t xml:space="preserve"> </w:t>
            </w:r>
            <w:proofErr w:type="spellStart"/>
            <w:r w:rsidRPr="00A52530">
              <w:t>ЦГиЭ</w:t>
            </w:r>
            <w:proofErr w:type="spellEnd"/>
            <w:r w:rsidRPr="00A52530">
              <w:t xml:space="preserve"> в Архангельской области в г. Коряжме,  Ви</w:t>
            </w:r>
            <w:r>
              <w:t xml:space="preserve">легодском  и Ленском  районах» </w:t>
            </w:r>
            <w:r w:rsidRPr="00A52530">
              <w:t>(далее ФБУЗ)</w:t>
            </w:r>
            <w:r>
              <w:t>;</w:t>
            </w:r>
          </w:p>
          <w:p w14:paraId="53FC9369" w14:textId="77777777" w:rsidR="001131FE" w:rsidRDefault="001131FE" w:rsidP="001131FE">
            <w:r w:rsidRPr="00A52530">
              <w:t>-Межведомственная комиссия по охране здоровья граждан при администрации</w:t>
            </w:r>
            <w:r w:rsidR="00A87F0C">
              <w:t xml:space="preserve"> Вилегодского муниципального округа</w:t>
            </w:r>
            <w:r>
              <w:t>;</w:t>
            </w:r>
          </w:p>
          <w:p w14:paraId="1BB0018F" w14:textId="77777777" w:rsidR="001131FE" w:rsidRPr="00A52530" w:rsidRDefault="001131FE" w:rsidP="001131FE">
            <w:r>
              <w:t xml:space="preserve">- </w:t>
            </w:r>
            <w:r w:rsidRPr="00A52530">
              <w:t>ГБУ АО «Вилегодская станция по борьбе с болезнями животных» (</w:t>
            </w:r>
            <w:r>
              <w:t xml:space="preserve">далее </w:t>
            </w:r>
            <w:proofErr w:type="spellStart"/>
            <w:r w:rsidRPr="00A52530">
              <w:t>райСББЖ</w:t>
            </w:r>
            <w:proofErr w:type="spellEnd"/>
            <w:r w:rsidRPr="00A52530">
              <w:t>)</w:t>
            </w:r>
            <w:r>
              <w:t>.</w:t>
            </w:r>
          </w:p>
          <w:p w14:paraId="4A387954" w14:textId="77777777" w:rsidR="001131FE" w:rsidRPr="0049511D" w:rsidRDefault="001131FE" w:rsidP="001131FE"/>
        </w:tc>
      </w:tr>
      <w:tr w:rsidR="00A55842" w:rsidRPr="0049511D" w14:paraId="1CC0A07C" w14:textId="77777777" w:rsidTr="001131FE">
        <w:trPr>
          <w:trHeight w:val="76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528E3" w14:textId="77777777" w:rsidR="00A55842" w:rsidRPr="0049511D" w:rsidRDefault="00A55842" w:rsidP="00A55842">
            <w:pPr>
              <w:pStyle w:val="ConsPlusNormal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 xml:space="preserve">  Цели муниципальной</w:t>
            </w:r>
          </w:p>
          <w:p w14:paraId="5B9E8E04" w14:textId="77777777" w:rsidR="00A55842" w:rsidRPr="0049511D" w:rsidRDefault="00A55842" w:rsidP="00A55842">
            <w:pPr>
              <w:pStyle w:val="ConsPlusNormal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B0B8A" w14:textId="1C50421A" w:rsidR="00A55842" w:rsidRPr="0049511D" w:rsidRDefault="006B1F8F" w:rsidP="00A55842">
            <w:r>
              <w:t>о</w:t>
            </w:r>
            <w:r w:rsidR="00A55842" w:rsidRPr="0049511D">
              <w:t>беспечение санитарно-эпидемиологического благополучия населения Вилегодского</w:t>
            </w:r>
            <w:r w:rsidR="00A87F0C">
              <w:t xml:space="preserve"> муниципального округа</w:t>
            </w:r>
          </w:p>
          <w:p w14:paraId="5EB69009" w14:textId="77777777" w:rsidR="00A55842" w:rsidRPr="0049511D" w:rsidRDefault="00A55842" w:rsidP="00A55842"/>
        </w:tc>
      </w:tr>
      <w:tr w:rsidR="001131FE" w:rsidRPr="0049511D" w14:paraId="1CB867AF" w14:textId="77777777" w:rsidTr="0059360F">
        <w:trPr>
          <w:trHeight w:val="3628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96826" w14:textId="77777777" w:rsidR="001131FE" w:rsidRPr="0049511D" w:rsidRDefault="001131FE" w:rsidP="001131FE">
            <w:pPr>
              <w:pStyle w:val="ConsPlusNormal"/>
              <w:ind w:left="1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адачи муниципальной</w:t>
            </w:r>
          </w:p>
          <w:p w14:paraId="437D4F00" w14:textId="77777777" w:rsidR="001131FE" w:rsidRPr="0049511D" w:rsidRDefault="001131FE" w:rsidP="001131FE">
            <w:pPr>
              <w:pStyle w:val="ConsPlusNormal"/>
              <w:ind w:left="1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C7AA2" w14:textId="77777777" w:rsidR="001131FE" w:rsidRPr="007944CA" w:rsidRDefault="001131FE" w:rsidP="007944CA">
            <w:pPr>
              <w:rPr>
                <w:szCs w:val="24"/>
              </w:rPr>
            </w:pPr>
            <w:r w:rsidRPr="007944CA">
              <w:rPr>
                <w:szCs w:val="24"/>
              </w:rPr>
              <w:t xml:space="preserve">- снижение уровня инфекционной, </w:t>
            </w:r>
            <w:proofErr w:type="gramStart"/>
            <w:r w:rsidRPr="007944CA">
              <w:rPr>
                <w:szCs w:val="24"/>
              </w:rPr>
              <w:t>паразитарной  и</w:t>
            </w:r>
            <w:proofErr w:type="gramEnd"/>
            <w:r w:rsidRPr="007944CA">
              <w:rPr>
                <w:szCs w:val="24"/>
              </w:rPr>
              <w:t xml:space="preserve">  </w:t>
            </w:r>
            <w:r w:rsidR="00E8088F">
              <w:rPr>
                <w:szCs w:val="24"/>
              </w:rPr>
              <w:t>профессиональной заболеваемости;</w:t>
            </w:r>
          </w:p>
          <w:p w14:paraId="46096534" w14:textId="77777777" w:rsidR="007944CA" w:rsidRPr="007944CA" w:rsidRDefault="001131FE" w:rsidP="007944CA">
            <w:pPr>
              <w:rPr>
                <w:szCs w:val="24"/>
              </w:rPr>
            </w:pPr>
            <w:r w:rsidRPr="007944CA">
              <w:rPr>
                <w:szCs w:val="24"/>
              </w:rPr>
              <w:t xml:space="preserve">- охрана территории </w:t>
            </w:r>
            <w:r w:rsidR="00343092">
              <w:rPr>
                <w:szCs w:val="24"/>
              </w:rPr>
              <w:t>округа</w:t>
            </w:r>
            <w:r w:rsidRPr="007944CA">
              <w:rPr>
                <w:szCs w:val="24"/>
              </w:rPr>
              <w:t xml:space="preserve"> от мусора, улучшение </w:t>
            </w:r>
            <w:proofErr w:type="gramStart"/>
            <w:r w:rsidRPr="007944CA">
              <w:rPr>
                <w:szCs w:val="24"/>
              </w:rPr>
              <w:t>санитарног</w:t>
            </w:r>
            <w:r w:rsidR="00343092">
              <w:rPr>
                <w:szCs w:val="24"/>
              </w:rPr>
              <w:t>о  состояния</w:t>
            </w:r>
            <w:proofErr w:type="gramEnd"/>
            <w:r w:rsidR="00343092">
              <w:rPr>
                <w:szCs w:val="24"/>
              </w:rPr>
              <w:t xml:space="preserve"> территории округа</w:t>
            </w:r>
            <w:r w:rsidR="00E8088F">
              <w:rPr>
                <w:szCs w:val="24"/>
              </w:rPr>
              <w:t>;</w:t>
            </w:r>
          </w:p>
          <w:p w14:paraId="717C5940" w14:textId="77777777" w:rsidR="007944CA" w:rsidRPr="007944CA" w:rsidRDefault="007944CA" w:rsidP="007944CA">
            <w:pPr>
              <w:rPr>
                <w:szCs w:val="24"/>
              </w:rPr>
            </w:pPr>
            <w:r w:rsidRPr="007944CA">
              <w:rPr>
                <w:szCs w:val="24"/>
              </w:rPr>
              <w:t xml:space="preserve">- обеспечение населения </w:t>
            </w:r>
            <w:r w:rsidR="00343092">
              <w:rPr>
                <w:szCs w:val="24"/>
              </w:rPr>
              <w:t>округа</w:t>
            </w:r>
            <w:r w:rsidRPr="007944CA">
              <w:rPr>
                <w:szCs w:val="24"/>
              </w:rPr>
              <w:t xml:space="preserve"> д</w:t>
            </w:r>
            <w:r w:rsidR="00E8088F">
              <w:rPr>
                <w:szCs w:val="24"/>
              </w:rPr>
              <w:t>оброкачественной питьевой водой;</w:t>
            </w:r>
          </w:p>
          <w:p w14:paraId="4A78D287" w14:textId="77777777" w:rsidR="001131FE" w:rsidRPr="007944CA" w:rsidRDefault="001131FE" w:rsidP="007944CA">
            <w:pPr>
              <w:rPr>
                <w:szCs w:val="24"/>
              </w:rPr>
            </w:pPr>
            <w:r w:rsidRPr="007944CA">
              <w:rPr>
                <w:szCs w:val="24"/>
              </w:rPr>
              <w:t>- снижение заболеваемости населения, обусловленной</w:t>
            </w:r>
          </w:p>
          <w:p w14:paraId="18315CA3" w14:textId="77777777" w:rsidR="001131FE" w:rsidRPr="007944CA" w:rsidRDefault="001131FE" w:rsidP="007944CA">
            <w:pPr>
              <w:tabs>
                <w:tab w:val="left" w:pos="3112"/>
              </w:tabs>
              <w:rPr>
                <w:szCs w:val="24"/>
              </w:rPr>
            </w:pPr>
            <w:r w:rsidRPr="007944CA">
              <w:rPr>
                <w:szCs w:val="24"/>
              </w:rPr>
              <w:t>дефицитом   микронутриентов, повышение уровня знаний</w:t>
            </w:r>
          </w:p>
          <w:p w14:paraId="38BB99A7" w14:textId="77777777" w:rsidR="001131FE" w:rsidRPr="007944CA" w:rsidRDefault="001131FE" w:rsidP="007944CA">
            <w:pPr>
              <w:tabs>
                <w:tab w:val="left" w:pos="3112"/>
              </w:tabs>
              <w:rPr>
                <w:szCs w:val="24"/>
              </w:rPr>
            </w:pPr>
            <w:r w:rsidRPr="007944CA">
              <w:rPr>
                <w:szCs w:val="24"/>
              </w:rPr>
              <w:t>населения о принципах здорового питания, профилактика</w:t>
            </w:r>
          </w:p>
          <w:p w14:paraId="10027D9A" w14:textId="77777777" w:rsidR="001131FE" w:rsidRPr="007944CA" w:rsidRDefault="001131FE" w:rsidP="007944CA">
            <w:pPr>
              <w:tabs>
                <w:tab w:val="left" w:pos="3112"/>
              </w:tabs>
              <w:rPr>
                <w:szCs w:val="24"/>
              </w:rPr>
            </w:pPr>
            <w:r w:rsidRPr="007944CA">
              <w:rPr>
                <w:szCs w:val="24"/>
              </w:rPr>
              <w:t>алиментарно-зависимых заболеваний</w:t>
            </w:r>
            <w:r w:rsidR="00E8088F">
              <w:rPr>
                <w:szCs w:val="24"/>
              </w:rPr>
              <w:t>;</w:t>
            </w:r>
          </w:p>
          <w:p w14:paraId="4A993FEE" w14:textId="77777777" w:rsidR="001131FE" w:rsidRDefault="001131FE" w:rsidP="0059360F">
            <w:pPr>
              <w:tabs>
                <w:tab w:val="left" w:pos="3112"/>
              </w:tabs>
              <w:rPr>
                <w:szCs w:val="24"/>
              </w:rPr>
            </w:pPr>
            <w:r w:rsidRPr="007944CA">
              <w:rPr>
                <w:szCs w:val="24"/>
              </w:rPr>
              <w:t>- обеспечение санитарно-</w:t>
            </w:r>
            <w:proofErr w:type="gramStart"/>
            <w:r w:rsidRPr="007944CA">
              <w:rPr>
                <w:szCs w:val="24"/>
              </w:rPr>
              <w:t>эпидемиологического  благополучия</w:t>
            </w:r>
            <w:proofErr w:type="gramEnd"/>
            <w:r w:rsidRPr="007944CA">
              <w:rPr>
                <w:szCs w:val="24"/>
              </w:rPr>
              <w:t xml:space="preserve"> детей и подростков в организованн</w:t>
            </w:r>
            <w:r w:rsidR="007944CA" w:rsidRPr="007944CA">
              <w:rPr>
                <w:szCs w:val="24"/>
              </w:rPr>
              <w:t>ых коллективах</w:t>
            </w:r>
            <w:r w:rsidR="00E8088F">
              <w:rPr>
                <w:szCs w:val="24"/>
              </w:rPr>
              <w:t>;</w:t>
            </w:r>
          </w:p>
          <w:p w14:paraId="74367622" w14:textId="77777777" w:rsidR="0059360F" w:rsidRDefault="0059360F" w:rsidP="0059360F">
            <w:pPr>
              <w:rPr>
                <w:bCs/>
                <w:szCs w:val="24"/>
              </w:rPr>
            </w:pPr>
            <w:r w:rsidRPr="0059360F">
              <w:rPr>
                <w:szCs w:val="24"/>
              </w:rPr>
              <w:t xml:space="preserve">- </w:t>
            </w:r>
            <w:proofErr w:type="gramStart"/>
            <w:r>
              <w:rPr>
                <w:bCs/>
                <w:szCs w:val="24"/>
              </w:rPr>
              <w:t>г</w:t>
            </w:r>
            <w:r w:rsidRPr="0059360F">
              <w:rPr>
                <w:bCs/>
                <w:szCs w:val="24"/>
              </w:rPr>
              <w:t>игиена труда и профессиональных заболеваний</w:t>
            </w:r>
            <w:proofErr w:type="gramEnd"/>
            <w:r w:rsidRPr="0059360F">
              <w:rPr>
                <w:bCs/>
                <w:szCs w:val="24"/>
              </w:rPr>
              <w:t xml:space="preserve"> работающих</w:t>
            </w:r>
            <w:r w:rsidR="00E8088F">
              <w:rPr>
                <w:bCs/>
                <w:szCs w:val="24"/>
              </w:rPr>
              <w:t>;</w:t>
            </w:r>
          </w:p>
          <w:p w14:paraId="685EED09" w14:textId="77777777" w:rsidR="0059360F" w:rsidRPr="00E8088F" w:rsidRDefault="00E8088F" w:rsidP="00E8088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Pr="00E8088F">
              <w:rPr>
                <w:bCs/>
                <w:szCs w:val="24"/>
              </w:rPr>
              <w:t>соблюдение законодательства в сфере защиты прав потребителей</w:t>
            </w:r>
            <w:r>
              <w:rPr>
                <w:bCs/>
                <w:szCs w:val="24"/>
              </w:rPr>
              <w:t>.</w:t>
            </w:r>
          </w:p>
        </w:tc>
      </w:tr>
      <w:tr w:rsidR="001131FE" w:rsidRPr="0049511D" w14:paraId="2A03E2C4" w14:textId="77777777" w:rsidTr="001131FE">
        <w:trPr>
          <w:trHeight w:val="29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E7040" w14:textId="77777777" w:rsidR="001131FE" w:rsidRDefault="001131FE" w:rsidP="001131FE">
            <w:pPr>
              <w:pStyle w:val="ConsPlusNormal"/>
              <w:ind w:left="1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индикаторы муниципально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5329F" w14:textId="77777777" w:rsidR="001131FE" w:rsidRPr="0049511D" w:rsidRDefault="001131FE" w:rsidP="00A55842">
            <w:r>
              <w:t>перечень целевых показателей муниципальной программы приведен в приложении № 1 к муниципальной программе</w:t>
            </w:r>
          </w:p>
        </w:tc>
      </w:tr>
      <w:tr w:rsidR="00A55842" w:rsidRPr="00EE3849" w14:paraId="05196326" w14:textId="77777777" w:rsidTr="00971770">
        <w:trPr>
          <w:trHeight w:val="85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F4D58" w14:textId="77777777" w:rsidR="00A55842" w:rsidRPr="0049511D" w:rsidRDefault="00A55842" w:rsidP="00A55842">
            <w:pPr>
              <w:pStyle w:val="ConsPlusNormal"/>
              <w:ind w:left="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 xml:space="preserve">    Сроки</w:t>
            </w:r>
            <w:r w:rsidR="001131FE">
              <w:rPr>
                <w:rFonts w:ascii="Times New Roman" w:hAnsi="Times New Roman" w:cs="Times New Roman"/>
                <w:sz w:val="24"/>
                <w:szCs w:val="24"/>
              </w:rPr>
              <w:t xml:space="preserve"> и этапы</w:t>
            </w: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7287F" w14:textId="77777777" w:rsidR="00A55842" w:rsidRPr="00A52530" w:rsidRDefault="00720B00" w:rsidP="00A55842">
            <w:r>
              <w:t xml:space="preserve">2021-2026 </w:t>
            </w:r>
            <w:r w:rsidR="00A55842" w:rsidRPr="00A52530">
              <w:t>годы.</w:t>
            </w:r>
          </w:p>
          <w:p w14:paraId="00096FF9" w14:textId="77777777" w:rsidR="00A55842" w:rsidRPr="00A52530" w:rsidRDefault="00A55842" w:rsidP="00A55842">
            <w:r w:rsidRPr="00A52530">
              <w:t>Муниципальная программа реализуется в один этап</w:t>
            </w:r>
          </w:p>
        </w:tc>
      </w:tr>
      <w:tr w:rsidR="00A55842" w:rsidRPr="00EE3849" w14:paraId="323697BB" w14:textId="77777777" w:rsidTr="007944CA">
        <w:trPr>
          <w:trHeight w:val="29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D6B6B" w14:textId="77777777" w:rsidR="00A55842" w:rsidRPr="0049511D" w:rsidRDefault="001131FE" w:rsidP="00A55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EBB5C" w14:textId="77777777" w:rsidR="007944CA" w:rsidRPr="00A52530" w:rsidRDefault="001131FE" w:rsidP="00A55842">
            <w:pPr>
              <w:rPr>
                <w:szCs w:val="24"/>
              </w:rPr>
            </w:pPr>
            <w:r>
              <w:t>нет</w:t>
            </w:r>
          </w:p>
        </w:tc>
      </w:tr>
      <w:tr w:rsidR="007944CA" w:rsidRPr="00EE3849" w14:paraId="157E4DDD" w14:textId="77777777" w:rsidTr="007944CA">
        <w:trPr>
          <w:trHeight w:val="19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7BC91" w14:textId="77777777" w:rsidR="007944CA" w:rsidRDefault="007944CA" w:rsidP="00794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A0C7F" w14:textId="2148B09D" w:rsidR="007944CA" w:rsidRDefault="006B1F8F" w:rsidP="007944CA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44CA">
              <w:rPr>
                <w:rFonts w:ascii="Times New Roman" w:hAnsi="Times New Roman" w:cs="Times New Roman"/>
                <w:sz w:val="24"/>
                <w:szCs w:val="24"/>
              </w:rPr>
              <w:t>еречень основных мероприятий муниципальной программы приведен в приложении № 2 к муниципальной программ</w:t>
            </w:r>
            <w:r w:rsidR="002335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944CA" w:rsidRPr="00EE3849" w14:paraId="5896965C" w14:textId="77777777" w:rsidTr="007944CA">
        <w:trPr>
          <w:trHeight w:val="217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DD627" w14:textId="77777777" w:rsidR="007944CA" w:rsidRDefault="007944CA" w:rsidP="00794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D58DA" w14:textId="77777777" w:rsidR="007944CA" w:rsidRDefault="007944CA" w:rsidP="00794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44CA" w:rsidRPr="00EE3849" w14:paraId="77F9994F" w14:textId="77777777" w:rsidTr="007944CA">
        <w:trPr>
          <w:trHeight w:val="19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3283B" w14:textId="77777777" w:rsidR="007944CA" w:rsidRPr="00FE34B0" w:rsidRDefault="007944CA" w:rsidP="00794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B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B2CFD" w14:textId="77D5C7FF" w:rsidR="007944CA" w:rsidRPr="00FE34B0" w:rsidRDefault="006B1F8F" w:rsidP="00794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44CA" w:rsidRPr="00FE34B0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муниципальной программы </w:t>
            </w:r>
            <w:proofErr w:type="gramStart"/>
            <w:r w:rsidR="007944CA" w:rsidRPr="00FE34B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D793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3D793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7944CA" w:rsidRPr="00FE34B0">
              <w:rPr>
                <w:rFonts w:ascii="Times New Roman" w:hAnsi="Times New Roman" w:cs="Times New Roman"/>
                <w:sz w:val="24"/>
                <w:szCs w:val="24"/>
              </w:rPr>
              <w:t xml:space="preserve">тыс. руб. , в том числе: средства местного бюджета - </w:t>
            </w:r>
            <w:r w:rsidR="003D7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4CA" w:rsidRPr="00FE34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944CA" w:rsidRPr="00EE3849" w14:paraId="2E929E0B" w14:textId="77777777" w:rsidTr="007944CA">
        <w:trPr>
          <w:trHeight w:val="17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B5CC4" w14:textId="77777777" w:rsidR="007944CA" w:rsidRDefault="007944CA" w:rsidP="00794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2A8CA" w14:textId="770F0F33" w:rsidR="00233522" w:rsidRDefault="006B1F8F" w:rsidP="00024159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33522">
              <w:rPr>
                <w:szCs w:val="24"/>
              </w:rPr>
              <w:t>еализация программы позволи</w:t>
            </w:r>
            <w:r w:rsidR="00E5542E">
              <w:rPr>
                <w:szCs w:val="24"/>
              </w:rPr>
              <w:t>т оказать позитивное влияние на</w:t>
            </w:r>
            <w:r w:rsidR="00233522">
              <w:rPr>
                <w:szCs w:val="24"/>
              </w:rPr>
              <w:t xml:space="preserve"> </w:t>
            </w:r>
            <w:r w:rsidR="00233522" w:rsidRPr="00233522">
              <w:rPr>
                <w:szCs w:val="24"/>
              </w:rPr>
              <w:t>санитарно-эпидемиологическо</w:t>
            </w:r>
            <w:r w:rsidR="00FE34B0">
              <w:rPr>
                <w:szCs w:val="24"/>
              </w:rPr>
              <w:t>е</w:t>
            </w:r>
            <w:r w:rsidR="00233522" w:rsidRPr="00233522">
              <w:rPr>
                <w:szCs w:val="24"/>
              </w:rPr>
              <w:t xml:space="preserve"> благополучи</w:t>
            </w:r>
            <w:r w:rsidR="00FE34B0">
              <w:rPr>
                <w:szCs w:val="24"/>
              </w:rPr>
              <w:t>е</w:t>
            </w:r>
            <w:r w:rsidR="00720B00">
              <w:rPr>
                <w:szCs w:val="24"/>
              </w:rPr>
              <w:t xml:space="preserve"> населения Вилегодского муниципального округа</w:t>
            </w:r>
            <w:r w:rsidR="00233522">
              <w:rPr>
                <w:szCs w:val="24"/>
              </w:rPr>
              <w:t>:</w:t>
            </w:r>
          </w:p>
          <w:p w14:paraId="3B322234" w14:textId="77777777" w:rsidR="007944CA" w:rsidRPr="00024159" w:rsidRDefault="00233522" w:rsidP="00024159">
            <w:pPr>
              <w:rPr>
                <w:szCs w:val="24"/>
              </w:rPr>
            </w:pPr>
            <w:r>
              <w:rPr>
                <w:szCs w:val="24"/>
              </w:rPr>
              <w:t>- снизится</w:t>
            </w:r>
            <w:r w:rsidR="00024159" w:rsidRPr="00024159">
              <w:rPr>
                <w:szCs w:val="24"/>
              </w:rPr>
              <w:t xml:space="preserve"> уровень</w:t>
            </w:r>
            <w:r w:rsidR="007944CA" w:rsidRPr="00024159">
              <w:rPr>
                <w:szCs w:val="24"/>
              </w:rPr>
              <w:t xml:space="preserve"> инфекционной, паразитарной и профессиональной заболеваемости.</w:t>
            </w:r>
          </w:p>
          <w:p w14:paraId="0D56F00C" w14:textId="77777777" w:rsidR="007944CA" w:rsidRPr="00024159" w:rsidRDefault="00024159" w:rsidP="00024159">
            <w:pPr>
              <w:rPr>
                <w:szCs w:val="24"/>
              </w:rPr>
            </w:pPr>
            <w:r w:rsidRPr="00024159">
              <w:rPr>
                <w:szCs w:val="24"/>
              </w:rPr>
              <w:t xml:space="preserve">- </w:t>
            </w:r>
            <w:r w:rsidR="00233522">
              <w:rPr>
                <w:szCs w:val="24"/>
              </w:rPr>
              <w:t>улучшится</w:t>
            </w:r>
            <w:r w:rsidRPr="00024159">
              <w:rPr>
                <w:szCs w:val="24"/>
              </w:rPr>
              <w:t xml:space="preserve"> санитарное состояние</w:t>
            </w:r>
            <w:r w:rsidR="00720B00">
              <w:rPr>
                <w:szCs w:val="24"/>
              </w:rPr>
              <w:t xml:space="preserve"> территории округа</w:t>
            </w:r>
            <w:r w:rsidR="007944CA" w:rsidRPr="00024159">
              <w:rPr>
                <w:szCs w:val="24"/>
              </w:rPr>
              <w:t xml:space="preserve">. </w:t>
            </w:r>
          </w:p>
          <w:p w14:paraId="5B43B6F4" w14:textId="77777777" w:rsidR="007944CA" w:rsidRPr="00024159" w:rsidRDefault="00024159" w:rsidP="00024159">
            <w:pPr>
              <w:tabs>
                <w:tab w:val="left" w:pos="3261"/>
              </w:tabs>
              <w:rPr>
                <w:szCs w:val="24"/>
              </w:rPr>
            </w:pPr>
            <w:r w:rsidRPr="00024159">
              <w:rPr>
                <w:szCs w:val="24"/>
              </w:rPr>
              <w:t xml:space="preserve">- </w:t>
            </w:r>
            <w:r w:rsidR="00233522">
              <w:rPr>
                <w:szCs w:val="24"/>
              </w:rPr>
              <w:t>н</w:t>
            </w:r>
            <w:r w:rsidRPr="00024159">
              <w:rPr>
                <w:szCs w:val="24"/>
              </w:rPr>
              <w:t>аселение</w:t>
            </w:r>
            <w:r w:rsidR="007944CA" w:rsidRPr="00024159">
              <w:rPr>
                <w:szCs w:val="24"/>
              </w:rPr>
              <w:t xml:space="preserve"> района </w:t>
            </w:r>
            <w:r w:rsidR="00233522">
              <w:rPr>
                <w:szCs w:val="24"/>
              </w:rPr>
              <w:t xml:space="preserve">будет </w:t>
            </w:r>
            <w:r w:rsidRPr="00024159">
              <w:rPr>
                <w:szCs w:val="24"/>
              </w:rPr>
              <w:t xml:space="preserve">обеспечено </w:t>
            </w:r>
            <w:r w:rsidR="007944CA" w:rsidRPr="00024159">
              <w:rPr>
                <w:szCs w:val="24"/>
              </w:rPr>
              <w:t>доброкачественной питьевой водой.</w:t>
            </w:r>
          </w:p>
          <w:p w14:paraId="4FCE8A21" w14:textId="77777777" w:rsidR="007944CA" w:rsidRPr="00024159" w:rsidRDefault="00233522" w:rsidP="00024159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- с</w:t>
            </w:r>
            <w:r w:rsidR="00024159" w:rsidRPr="00024159">
              <w:rPr>
                <w:szCs w:val="24"/>
              </w:rPr>
              <w:t>низится заболеваемость населения, обусловленная</w:t>
            </w:r>
            <w:r w:rsidR="007944CA" w:rsidRPr="00024159">
              <w:rPr>
                <w:szCs w:val="24"/>
              </w:rPr>
              <w:t xml:space="preserve"> дефицитом микронутриентов, повы</w:t>
            </w:r>
            <w:r w:rsidR="00024159" w:rsidRPr="00024159">
              <w:rPr>
                <w:szCs w:val="24"/>
              </w:rPr>
              <w:t>сится уровень</w:t>
            </w:r>
            <w:r w:rsidR="007944CA" w:rsidRPr="00024159">
              <w:rPr>
                <w:szCs w:val="24"/>
              </w:rPr>
              <w:t xml:space="preserve"> знаний населения о принципах здорового питания, профилактика алиментарно-зависимых заболеваний</w:t>
            </w:r>
            <w:r w:rsidR="00024159" w:rsidRPr="00024159">
              <w:rPr>
                <w:szCs w:val="24"/>
              </w:rPr>
              <w:t>.</w:t>
            </w:r>
          </w:p>
          <w:p w14:paraId="4195E583" w14:textId="77777777" w:rsidR="007944CA" w:rsidRPr="00024159" w:rsidRDefault="007944CA" w:rsidP="00024159">
            <w:pPr>
              <w:tabs>
                <w:tab w:val="left" w:pos="3112"/>
              </w:tabs>
              <w:rPr>
                <w:sz w:val="28"/>
                <w:szCs w:val="28"/>
              </w:rPr>
            </w:pPr>
            <w:r w:rsidRPr="00024159">
              <w:rPr>
                <w:szCs w:val="24"/>
              </w:rPr>
              <w:t xml:space="preserve">- </w:t>
            </w:r>
            <w:r w:rsidR="00233522">
              <w:rPr>
                <w:szCs w:val="24"/>
              </w:rPr>
              <w:t>б</w:t>
            </w:r>
            <w:r w:rsidR="00024159" w:rsidRPr="00024159">
              <w:rPr>
                <w:szCs w:val="24"/>
              </w:rPr>
              <w:t>удет обеспечено</w:t>
            </w:r>
            <w:r w:rsidR="0086793F">
              <w:rPr>
                <w:szCs w:val="24"/>
              </w:rPr>
              <w:t xml:space="preserve"> </w:t>
            </w:r>
            <w:r w:rsidRPr="00024159">
              <w:rPr>
                <w:szCs w:val="24"/>
              </w:rPr>
              <w:t>санитарно-</w:t>
            </w:r>
            <w:r w:rsidR="00024159" w:rsidRPr="00024159">
              <w:rPr>
                <w:szCs w:val="24"/>
              </w:rPr>
              <w:t>эпидемиологического благополучие</w:t>
            </w:r>
            <w:r w:rsidRPr="00024159">
              <w:rPr>
                <w:szCs w:val="24"/>
              </w:rPr>
              <w:t xml:space="preserve"> детей и подростков в организованных коллективах</w:t>
            </w:r>
            <w:r w:rsidR="00024159" w:rsidRPr="00024159">
              <w:rPr>
                <w:szCs w:val="24"/>
              </w:rPr>
              <w:t>.</w:t>
            </w:r>
          </w:p>
        </w:tc>
      </w:tr>
      <w:tr w:rsidR="007944CA" w:rsidRPr="00EE3849" w14:paraId="232E62D2" w14:textId="77777777" w:rsidTr="007944C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E277" w14:textId="77777777" w:rsidR="007944CA" w:rsidRDefault="007944CA" w:rsidP="00794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BA3C" w14:textId="66A4EA02" w:rsidR="007944CA" w:rsidRDefault="007944CA" w:rsidP="00DD4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 контроль за реализацией муниципальной программы осуществляется в соответствии с п. 24 П</w:t>
            </w:r>
            <w:r w:rsidR="00DD4B3A">
              <w:rPr>
                <w:rFonts w:ascii="Times New Roman" w:hAnsi="Times New Roman" w:cs="Times New Roman"/>
                <w:sz w:val="24"/>
                <w:szCs w:val="24"/>
              </w:rPr>
              <w:t xml:space="preserve">орядка разработки, </w:t>
            </w:r>
            <w:r w:rsidRPr="007944C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DD4B3A">
              <w:rPr>
                <w:rFonts w:ascii="Times New Roman" w:hAnsi="Times New Roman" w:cs="Times New Roman"/>
                <w:sz w:val="24"/>
                <w:szCs w:val="24"/>
              </w:rPr>
              <w:t xml:space="preserve"> и оценки</w:t>
            </w:r>
            <w:r w:rsidRPr="0079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3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муниципальных </w:t>
            </w:r>
            <w:r w:rsidRPr="007944CA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DD4B3A">
              <w:rPr>
                <w:rFonts w:ascii="Times New Roman" w:hAnsi="Times New Roman" w:cs="Times New Roman"/>
                <w:sz w:val="24"/>
                <w:szCs w:val="24"/>
              </w:rPr>
              <w:t xml:space="preserve"> Вилегодского</w:t>
            </w:r>
            <w:r w:rsidRPr="007944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DD4B3A">
              <w:rPr>
                <w:rFonts w:ascii="Times New Roman" w:hAnsi="Times New Roman" w:cs="Times New Roman"/>
                <w:sz w:val="24"/>
                <w:szCs w:val="24"/>
              </w:rPr>
              <w:t xml:space="preserve">округа Архангельской области, утвержденного распоряжением Администрации Вилегодского </w:t>
            </w:r>
            <w:r w:rsidR="00DD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Архангельской области от 11.01.2021 №1-р</w:t>
            </w:r>
            <w:r w:rsidRPr="0079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8F">
              <w:rPr>
                <w:rFonts w:ascii="Times New Roman" w:hAnsi="Times New Roman" w:cs="Times New Roman"/>
                <w:sz w:val="24"/>
                <w:szCs w:val="24"/>
              </w:rPr>
              <w:t>(с изменениями от 01.12.2021 №</w:t>
            </w:r>
            <w:r w:rsidR="00E8475A">
              <w:rPr>
                <w:rFonts w:ascii="Times New Roman" w:hAnsi="Times New Roman" w:cs="Times New Roman"/>
                <w:sz w:val="24"/>
                <w:szCs w:val="24"/>
              </w:rPr>
              <w:t xml:space="preserve"> 590-р)</w:t>
            </w:r>
          </w:p>
        </w:tc>
      </w:tr>
    </w:tbl>
    <w:p w14:paraId="4591CFA8" w14:textId="77777777" w:rsidR="00A55842" w:rsidRPr="00BB4AD2" w:rsidRDefault="00A55842" w:rsidP="00A558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5D830CF" w14:textId="77777777" w:rsidR="00A55842" w:rsidRPr="00024159" w:rsidRDefault="00024159" w:rsidP="00A55842">
      <w:pPr>
        <w:pStyle w:val="a4"/>
        <w:numPr>
          <w:ilvl w:val="0"/>
          <w:numId w:val="20"/>
        </w:numPr>
        <w:jc w:val="center"/>
        <w:rPr>
          <w:bCs/>
          <w:sz w:val="28"/>
        </w:rPr>
      </w:pPr>
      <w:r w:rsidRPr="00024159">
        <w:rPr>
          <w:bCs/>
          <w:sz w:val="28"/>
        </w:rPr>
        <w:t>Приоритеты в сфере реализации</w:t>
      </w:r>
      <w:r w:rsidR="00A55842" w:rsidRPr="00024159">
        <w:rPr>
          <w:bCs/>
          <w:sz w:val="28"/>
        </w:rPr>
        <w:t xml:space="preserve"> муниципальной программы</w:t>
      </w:r>
    </w:p>
    <w:p w14:paraId="51D52155" w14:textId="77777777" w:rsidR="00A55842" w:rsidRPr="00C94780" w:rsidRDefault="00A55842" w:rsidP="00971770">
      <w:pPr>
        <w:pStyle w:val="a4"/>
        <w:ind w:left="0" w:firstLine="709"/>
        <w:jc w:val="center"/>
        <w:rPr>
          <w:b/>
          <w:bCs/>
        </w:rPr>
      </w:pPr>
    </w:p>
    <w:p w14:paraId="786C9331" w14:textId="77777777" w:rsidR="00A55842" w:rsidRPr="00971770" w:rsidRDefault="00A55842" w:rsidP="00971770">
      <w:pPr>
        <w:ind w:firstLine="709"/>
        <w:rPr>
          <w:sz w:val="28"/>
          <w:szCs w:val="28"/>
        </w:rPr>
      </w:pPr>
      <w:r w:rsidRPr="00971770">
        <w:rPr>
          <w:bCs/>
          <w:sz w:val="28"/>
          <w:szCs w:val="28"/>
        </w:rPr>
        <w:t>Санитарно-эпидемиологическое благополучие населения</w:t>
      </w:r>
      <w:r w:rsidRPr="00971770">
        <w:rPr>
          <w:sz w:val="28"/>
          <w:szCs w:val="28"/>
        </w:rPr>
        <w:t xml:space="preserve"> – это состояние здоровья населения, среды обитания человека, при котором отсутствует </w:t>
      </w:r>
      <w:r w:rsidRPr="00E8590A">
        <w:rPr>
          <w:sz w:val="28"/>
          <w:szCs w:val="28"/>
        </w:rPr>
        <w:t>вредное воздействие</w:t>
      </w:r>
      <w:r w:rsidRPr="00253F71">
        <w:t xml:space="preserve"> </w:t>
      </w:r>
      <w:r w:rsidRPr="00971770">
        <w:rPr>
          <w:sz w:val="28"/>
          <w:szCs w:val="28"/>
        </w:rPr>
        <w:t xml:space="preserve">факторов среды обитания на </w:t>
      </w:r>
      <w:r w:rsidR="00E8590A" w:rsidRPr="00971770">
        <w:rPr>
          <w:sz w:val="28"/>
          <w:szCs w:val="28"/>
        </w:rPr>
        <w:t>человека,</w:t>
      </w:r>
      <w:r w:rsidRPr="00971770">
        <w:rPr>
          <w:sz w:val="28"/>
          <w:szCs w:val="28"/>
        </w:rPr>
        <w:t xml:space="preserve"> и обеспечиваются благоприятные условия его жизнедеятельности. </w:t>
      </w:r>
    </w:p>
    <w:p w14:paraId="7857AC6B" w14:textId="77777777" w:rsidR="00A55842" w:rsidRPr="00971770" w:rsidRDefault="00A55842" w:rsidP="00971770">
      <w:pPr>
        <w:autoSpaceDE w:val="0"/>
        <w:autoSpaceDN w:val="0"/>
        <w:adjustRightInd w:val="0"/>
        <w:rPr>
          <w:sz w:val="28"/>
          <w:szCs w:val="28"/>
        </w:rPr>
      </w:pPr>
      <w:r w:rsidRPr="00971770">
        <w:rPr>
          <w:sz w:val="28"/>
          <w:szCs w:val="28"/>
        </w:rPr>
        <w:t>Санитарно-</w:t>
      </w:r>
      <w:proofErr w:type="gramStart"/>
      <w:r w:rsidRPr="00971770">
        <w:rPr>
          <w:sz w:val="28"/>
          <w:szCs w:val="28"/>
        </w:rPr>
        <w:t>эпидемиологическая  обстановк</w:t>
      </w:r>
      <w:r w:rsidR="00971770" w:rsidRPr="00971770">
        <w:rPr>
          <w:sz w:val="28"/>
          <w:szCs w:val="28"/>
        </w:rPr>
        <w:t>а</w:t>
      </w:r>
      <w:proofErr w:type="gramEnd"/>
      <w:r w:rsidR="00971770" w:rsidRPr="00971770">
        <w:rPr>
          <w:sz w:val="28"/>
          <w:szCs w:val="28"/>
        </w:rPr>
        <w:t xml:space="preserve"> в </w:t>
      </w:r>
      <w:r w:rsidR="00682263">
        <w:rPr>
          <w:sz w:val="28"/>
          <w:szCs w:val="28"/>
        </w:rPr>
        <w:t>округе</w:t>
      </w:r>
      <w:r w:rsidR="00971770" w:rsidRPr="00971770">
        <w:rPr>
          <w:sz w:val="28"/>
          <w:szCs w:val="28"/>
        </w:rPr>
        <w:t xml:space="preserve"> за последние года </w:t>
      </w:r>
      <w:r w:rsidRPr="00971770">
        <w:rPr>
          <w:sz w:val="28"/>
          <w:szCs w:val="28"/>
        </w:rPr>
        <w:t>не претерпела существенных изменений, хотя и отмечаются положительны</w:t>
      </w:r>
      <w:r w:rsidR="00971770" w:rsidRPr="00971770">
        <w:rPr>
          <w:sz w:val="28"/>
          <w:szCs w:val="28"/>
        </w:rPr>
        <w:t>е сдвиги, но в общем остается напряженной.</w:t>
      </w:r>
    </w:p>
    <w:p w14:paraId="567E7B2F" w14:textId="77777777" w:rsidR="00A55842" w:rsidRDefault="00A55842" w:rsidP="00BA00E2">
      <w:pPr>
        <w:rPr>
          <w:color w:val="000000"/>
          <w:spacing w:val="-7"/>
          <w:sz w:val="28"/>
          <w:szCs w:val="28"/>
        </w:rPr>
      </w:pPr>
      <w:r w:rsidRPr="00971770">
        <w:rPr>
          <w:color w:val="000000"/>
          <w:spacing w:val="-7"/>
          <w:sz w:val="28"/>
          <w:szCs w:val="28"/>
        </w:rPr>
        <w:tab/>
      </w:r>
      <w:r w:rsidR="00BA00E2">
        <w:rPr>
          <w:color w:val="000000"/>
          <w:spacing w:val="-7"/>
          <w:sz w:val="28"/>
          <w:szCs w:val="28"/>
        </w:rPr>
        <w:t xml:space="preserve">На территории Вилегодского </w:t>
      </w:r>
      <w:r w:rsidR="00682263">
        <w:rPr>
          <w:color w:val="000000"/>
          <w:spacing w:val="-7"/>
          <w:sz w:val="28"/>
          <w:szCs w:val="28"/>
        </w:rPr>
        <w:t>муниципального округа</w:t>
      </w:r>
      <w:r w:rsidR="00BA00E2">
        <w:rPr>
          <w:color w:val="000000"/>
          <w:spacing w:val="-7"/>
          <w:sz w:val="28"/>
          <w:szCs w:val="28"/>
        </w:rPr>
        <w:t xml:space="preserve"> основными инфекционными заболеваниями являются острые кишечные инфекции, </w:t>
      </w:r>
      <w:proofErr w:type="gramStart"/>
      <w:r w:rsidR="00BA00E2">
        <w:rPr>
          <w:color w:val="000000"/>
          <w:spacing w:val="-7"/>
          <w:sz w:val="28"/>
          <w:szCs w:val="28"/>
        </w:rPr>
        <w:t>заболевания</w:t>
      </w:r>
      <w:proofErr w:type="gramEnd"/>
      <w:r w:rsidR="00BA00E2">
        <w:rPr>
          <w:color w:val="000000"/>
          <w:spacing w:val="-7"/>
          <w:sz w:val="28"/>
          <w:szCs w:val="28"/>
        </w:rPr>
        <w:t xml:space="preserve"> передающиеся воздушно-капельным путем и неуправляемые средствами специфической профилактики.</w:t>
      </w:r>
    </w:p>
    <w:p w14:paraId="4D488CB8" w14:textId="77777777" w:rsidR="00BA00E2" w:rsidRDefault="00BA00E2" w:rsidP="00743362">
      <w:pPr>
        <w:ind w:firstLine="708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Основными мероприятиями, направленными на профилактику и снижение заболеваемости, являются меропри</w:t>
      </w:r>
      <w:r w:rsidR="00E347AF">
        <w:rPr>
          <w:color w:val="000000"/>
          <w:spacing w:val="-7"/>
          <w:sz w:val="28"/>
          <w:szCs w:val="28"/>
        </w:rPr>
        <w:t>я</w:t>
      </w:r>
      <w:r>
        <w:rPr>
          <w:color w:val="000000"/>
          <w:spacing w:val="-7"/>
          <w:sz w:val="28"/>
          <w:szCs w:val="28"/>
        </w:rPr>
        <w:t>тия</w:t>
      </w:r>
      <w:r w:rsidR="008570D5">
        <w:rPr>
          <w:color w:val="000000"/>
          <w:spacing w:val="-7"/>
          <w:sz w:val="28"/>
          <w:szCs w:val="28"/>
        </w:rPr>
        <w:t>,</w:t>
      </w:r>
      <w:r w:rsidR="00E347AF">
        <w:rPr>
          <w:color w:val="000000"/>
          <w:spacing w:val="-7"/>
          <w:sz w:val="28"/>
          <w:szCs w:val="28"/>
        </w:rPr>
        <w:t xml:space="preserve"> в рамках действующих на территории </w:t>
      </w:r>
      <w:r w:rsidR="00976551">
        <w:rPr>
          <w:color w:val="000000"/>
          <w:spacing w:val="-7"/>
          <w:sz w:val="28"/>
          <w:szCs w:val="28"/>
        </w:rPr>
        <w:t>округа</w:t>
      </w:r>
      <w:r w:rsidR="00E347AF">
        <w:rPr>
          <w:color w:val="000000"/>
          <w:spacing w:val="-7"/>
          <w:sz w:val="28"/>
          <w:szCs w:val="28"/>
        </w:rPr>
        <w:t xml:space="preserve"> комплексных планов</w:t>
      </w:r>
      <w:r w:rsidR="00743362">
        <w:rPr>
          <w:color w:val="000000"/>
          <w:spacing w:val="-7"/>
          <w:sz w:val="28"/>
          <w:szCs w:val="28"/>
        </w:rPr>
        <w:t>:</w:t>
      </w:r>
    </w:p>
    <w:p w14:paraId="734B5618" w14:textId="77777777" w:rsidR="00743362" w:rsidRDefault="00743362" w:rsidP="00BA00E2">
      <w:pPr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 профилактика заболеваний, вызванных вирусами гриппа и острых респираторных вирусных инфекций;</w:t>
      </w:r>
    </w:p>
    <w:p w14:paraId="2C32BC19" w14:textId="77777777" w:rsidR="00743362" w:rsidRDefault="00743362" w:rsidP="00BA00E2">
      <w:pPr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 профилактика туберкулеза;</w:t>
      </w:r>
    </w:p>
    <w:p w14:paraId="3166DBC8" w14:textId="77777777" w:rsidR="00743362" w:rsidRDefault="00743362" w:rsidP="00BA00E2">
      <w:pPr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- профилактика ВИЧ/СПИД, </w:t>
      </w:r>
      <w:proofErr w:type="gramStart"/>
      <w:r>
        <w:rPr>
          <w:color w:val="000000"/>
          <w:spacing w:val="-7"/>
          <w:sz w:val="28"/>
          <w:szCs w:val="28"/>
        </w:rPr>
        <w:t>заболеваний</w:t>
      </w:r>
      <w:proofErr w:type="gramEnd"/>
      <w:r>
        <w:rPr>
          <w:color w:val="000000"/>
          <w:spacing w:val="-7"/>
          <w:sz w:val="28"/>
          <w:szCs w:val="28"/>
        </w:rPr>
        <w:t xml:space="preserve"> передающихся половым путем;</w:t>
      </w:r>
    </w:p>
    <w:p w14:paraId="520A532F" w14:textId="77777777" w:rsidR="00743362" w:rsidRPr="00971770" w:rsidRDefault="00743362" w:rsidP="00BA00E2">
      <w:pPr>
        <w:rPr>
          <w:color w:val="000000"/>
          <w:spacing w:val="9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- санитарная охрана территорий </w:t>
      </w:r>
      <w:r w:rsidR="00976551">
        <w:rPr>
          <w:color w:val="000000"/>
          <w:spacing w:val="-7"/>
          <w:sz w:val="28"/>
          <w:szCs w:val="28"/>
        </w:rPr>
        <w:t>округа</w:t>
      </w:r>
      <w:r>
        <w:rPr>
          <w:color w:val="000000"/>
          <w:spacing w:val="-7"/>
          <w:sz w:val="28"/>
          <w:szCs w:val="28"/>
        </w:rPr>
        <w:t>.</w:t>
      </w:r>
    </w:p>
    <w:p w14:paraId="5C2DDB78" w14:textId="42030A73" w:rsidR="00A55842" w:rsidRPr="00971770" w:rsidRDefault="00A55842" w:rsidP="004C157B">
      <w:pPr>
        <w:rPr>
          <w:sz w:val="28"/>
          <w:szCs w:val="28"/>
        </w:rPr>
      </w:pPr>
      <w:r w:rsidRPr="00971770">
        <w:rPr>
          <w:sz w:val="28"/>
          <w:szCs w:val="28"/>
        </w:rPr>
        <w:tab/>
        <w:t xml:space="preserve"> </w:t>
      </w:r>
      <w:proofErr w:type="spellStart"/>
      <w:r w:rsidRPr="00971770">
        <w:rPr>
          <w:sz w:val="28"/>
          <w:szCs w:val="28"/>
        </w:rPr>
        <w:t>Канализационно</w:t>
      </w:r>
      <w:proofErr w:type="spellEnd"/>
      <w:r w:rsidRPr="00971770">
        <w:rPr>
          <w:sz w:val="28"/>
          <w:szCs w:val="28"/>
        </w:rPr>
        <w:t xml:space="preserve"> - очистные </w:t>
      </w:r>
      <w:proofErr w:type="gramStart"/>
      <w:r w:rsidRPr="00971770">
        <w:rPr>
          <w:sz w:val="28"/>
          <w:szCs w:val="28"/>
        </w:rPr>
        <w:t>сооружения  в</w:t>
      </w:r>
      <w:proofErr w:type="gramEnd"/>
      <w:r w:rsidRPr="00971770">
        <w:rPr>
          <w:sz w:val="28"/>
          <w:szCs w:val="28"/>
        </w:rPr>
        <w:t xml:space="preserve"> нерабочем состоянии.</w:t>
      </w:r>
    </w:p>
    <w:p w14:paraId="66498480" w14:textId="77777777" w:rsidR="00A55842" w:rsidRPr="00971770" w:rsidRDefault="00A55842" w:rsidP="00971770">
      <w:pPr>
        <w:ind w:firstLine="709"/>
        <w:rPr>
          <w:sz w:val="28"/>
          <w:szCs w:val="28"/>
        </w:rPr>
      </w:pPr>
      <w:r w:rsidRPr="00971770">
        <w:rPr>
          <w:sz w:val="28"/>
          <w:szCs w:val="28"/>
        </w:rPr>
        <w:t>Проблема в сфере обращения отходов производства и потребления продолжает оставаться одним из приоритетных факторов риска, влияющих на здоровье населения, так как почва может стать как источником вторичного загрязнения контактирующих сред (атмосферный воздух, грунтовые воды), так и аккумулировать в себе загрязняющие вещества из атмосферного воздуха. Отсутствуют специализированные полигоны для хранения промышленных и бытовых отходов, отвечающих санитарным правилам, тем самым сохраняется тенденция к аккумуляции токсичных веществ в почве.</w:t>
      </w:r>
    </w:p>
    <w:p w14:paraId="2D6D10A5" w14:textId="77777777" w:rsidR="00A55842" w:rsidRPr="00971770" w:rsidRDefault="00A55842" w:rsidP="00971770">
      <w:pPr>
        <w:ind w:firstLine="709"/>
        <w:rPr>
          <w:sz w:val="28"/>
          <w:szCs w:val="28"/>
        </w:rPr>
      </w:pPr>
      <w:r w:rsidRPr="00971770">
        <w:rPr>
          <w:sz w:val="28"/>
          <w:szCs w:val="28"/>
        </w:rPr>
        <w:t xml:space="preserve">Остается не </w:t>
      </w:r>
      <w:proofErr w:type="gramStart"/>
      <w:r w:rsidRPr="00971770">
        <w:rPr>
          <w:sz w:val="28"/>
          <w:szCs w:val="28"/>
        </w:rPr>
        <w:t>решенным  вопрос</w:t>
      </w:r>
      <w:proofErr w:type="gramEnd"/>
      <w:r w:rsidRPr="00971770">
        <w:rPr>
          <w:sz w:val="28"/>
          <w:szCs w:val="28"/>
        </w:rPr>
        <w:t xml:space="preserve"> удаление о</w:t>
      </w:r>
      <w:r w:rsidR="00971770">
        <w:rPr>
          <w:sz w:val="28"/>
          <w:szCs w:val="28"/>
        </w:rPr>
        <w:t xml:space="preserve">тходов от частного сектора, от </w:t>
      </w:r>
      <w:r w:rsidRPr="00971770">
        <w:rPr>
          <w:sz w:val="28"/>
          <w:szCs w:val="28"/>
        </w:rPr>
        <w:t>жителей деревень, где ежегодно регистрируются несанкционированные свалки.</w:t>
      </w:r>
    </w:p>
    <w:p w14:paraId="4C24643B" w14:textId="0D69D6F6" w:rsidR="00616C52" w:rsidRDefault="00616C52" w:rsidP="0097177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деляется большое внимание благоустройству спортивных площадок и сооружений. </w:t>
      </w:r>
    </w:p>
    <w:p w14:paraId="2B26008E" w14:textId="77777777" w:rsidR="00A55842" w:rsidRPr="00971770" w:rsidRDefault="00D87458" w:rsidP="0097177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A55842" w:rsidRPr="00971770">
        <w:rPr>
          <w:sz w:val="28"/>
          <w:szCs w:val="28"/>
        </w:rPr>
        <w:t xml:space="preserve">егодня очевидна необходимость принятия мер по повышению санитарно-эпидемиологического благополучия населения, определению приоритетных направлений по снижению инфекционной заболеваемости населения. </w:t>
      </w:r>
    </w:p>
    <w:p w14:paraId="6BF0083F" w14:textId="77777777" w:rsidR="00A55842" w:rsidRPr="00971770" w:rsidRDefault="00A55842" w:rsidP="00971770">
      <w:pPr>
        <w:ind w:firstLine="709"/>
        <w:rPr>
          <w:sz w:val="28"/>
          <w:szCs w:val="28"/>
        </w:rPr>
      </w:pPr>
      <w:r w:rsidRPr="00971770">
        <w:rPr>
          <w:sz w:val="28"/>
          <w:szCs w:val="28"/>
        </w:rPr>
        <w:lastRenderedPageBreak/>
        <w:t xml:space="preserve">На основании вышеизложенного основной целью муниципальной программы является обеспечение санитарно-эпидемиологического благополучия населения Вилегодского </w:t>
      </w:r>
      <w:r w:rsidR="00E8590A">
        <w:rPr>
          <w:sz w:val="28"/>
          <w:szCs w:val="28"/>
        </w:rPr>
        <w:t>муниципального округа</w:t>
      </w:r>
      <w:r w:rsidRPr="00971770">
        <w:rPr>
          <w:sz w:val="28"/>
          <w:szCs w:val="28"/>
        </w:rPr>
        <w:t>.</w:t>
      </w:r>
    </w:p>
    <w:p w14:paraId="72794FB8" w14:textId="77777777" w:rsidR="00D87458" w:rsidRDefault="00A55842" w:rsidP="00745B1F">
      <w:pPr>
        <w:ind w:firstLine="708"/>
        <w:rPr>
          <w:szCs w:val="24"/>
        </w:rPr>
      </w:pPr>
      <w:r w:rsidRPr="00971770">
        <w:rPr>
          <w:sz w:val="28"/>
          <w:szCs w:val="28"/>
        </w:rPr>
        <w:t>Для достижения поставленной цели должны быть решены следующие задачи:</w:t>
      </w:r>
    </w:p>
    <w:p w14:paraId="32F44958" w14:textId="77777777" w:rsidR="00D87458" w:rsidRPr="00D87458" w:rsidRDefault="00D87458" w:rsidP="00D87458">
      <w:pPr>
        <w:rPr>
          <w:sz w:val="28"/>
          <w:szCs w:val="28"/>
        </w:rPr>
      </w:pPr>
      <w:r w:rsidRPr="00D87458">
        <w:rPr>
          <w:sz w:val="28"/>
          <w:szCs w:val="28"/>
        </w:rPr>
        <w:t xml:space="preserve">- снижение уровня инфекционной, </w:t>
      </w:r>
      <w:proofErr w:type="gramStart"/>
      <w:r w:rsidRPr="00D87458">
        <w:rPr>
          <w:sz w:val="28"/>
          <w:szCs w:val="28"/>
        </w:rPr>
        <w:t>паразитарной  и</w:t>
      </w:r>
      <w:proofErr w:type="gramEnd"/>
      <w:r w:rsidRPr="00D87458">
        <w:rPr>
          <w:sz w:val="28"/>
          <w:szCs w:val="28"/>
        </w:rPr>
        <w:t xml:space="preserve">  </w:t>
      </w:r>
      <w:r w:rsidR="00743362">
        <w:rPr>
          <w:sz w:val="28"/>
          <w:szCs w:val="28"/>
        </w:rPr>
        <w:t>профессиональной заболеваемости;</w:t>
      </w:r>
    </w:p>
    <w:p w14:paraId="60AE866A" w14:textId="77777777" w:rsidR="00743362" w:rsidRDefault="00D87458" w:rsidP="00D87458">
      <w:pPr>
        <w:rPr>
          <w:sz w:val="28"/>
          <w:szCs w:val="28"/>
        </w:rPr>
      </w:pPr>
      <w:r w:rsidRPr="00D87458">
        <w:rPr>
          <w:sz w:val="28"/>
          <w:szCs w:val="28"/>
        </w:rPr>
        <w:t xml:space="preserve">- охрана территории района от мусора, улучшение </w:t>
      </w:r>
      <w:proofErr w:type="gramStart"/>
      <w:r w:rsidRPr="00D87458">
        <w:rPr>
          <w:sz w:val="28"/>
          <w:szCs w:val="28"/>
        </w:rPr>
        <w:t>санитарного  состояния</w:t>
      </w:r>
      <w:proofErr w:type="gramEnd"/>
      <w:r w:rsidRPr="00D87458">
        <w:rPr>
          <w:sz w:val="28"/>
          <w:szCs w:val="28"/>
        </w:rPr>
        <w:t xml:space="preserve"> территории </w:t>
      </w:r>
      <w:r w:rsidR="00976551">
        <w:rPr>
          <w:sz w:val="28"/>
          <w:szCs w:val="28"/>
        </w:rPr>
        <w:t>округа</w:t>
      </w:r>
      <w:r w:rsidR="00743362">
        <w:rPr>
          <w:sz w:val="28"/>
          <w:szCs w:val="28"/>
        </w:rPr>
        <w:t>;</w:t>
      </w:r>
    </w:p>
    <w:p w14:paraId="22677B5C" w14:textId="77777777" w:rsidR="00D87458" w:rsidRPr="00D87458" w:rsidRDefault="00D87458" w:rsidP="00D87458">
      <w:pPr>
        <w:rPr>
          <w:sz w:val="28"/>
          <w:szCs w:val="28"/>
        </w:rPr>
      </w:pPr>
      <w:r w:rsidRPr="00D87458">
        <w:rPr>
          <w:sz w:val="28"/>
          <w:szCs w:val="28"/>
        </w:rPr>
        <w:t xml:space="preserve">- </w:t>
      </w:r>
      <w:r w:rsidR="00E8590A">
        <w:rPr>
          <w:sz w:val="28"/>
          <w:szCs w:val="28"/>
        </w:rPr>
        <w:t xml:space="preserve"> </w:t>
      </w:r>
      <w:r w:rsidRPr="00D87458">
        <w:rPr>
          <w:sz w:val="28"/>
          <w:szCs w:val="28"/>
        </w:rPr>
        <w:t xml:space="preserve">обеспечение населения </w:t>
      </w:r>
      <w:r w:rsidR="00976551">
        <w:rPr>
          <w:sz w:val="28"/>
          <w:szCs w:val="28"/>
        </w:rPr>
        <w:t>округа</w:t>
      </w:r>
      <w:r w:rsidRPr="00D87458">
        <w:rPr>
          <w:sz w:val="28"/>
          <w:szCs w:val="28"/>
        </w:rPr>
        <w:t xml:space="preserve"> д</w:t>
      </w:r>
      <w:r w:rsidR="00743362">
        <w:rPr>
          <w:sz w:val="28"/>
          <w:szCs w:val="28"/>
        </w:rPr>
        <w:t>оброкачественной питьевой водой;</w:t>
      </w:r>
    </w:p>
    <w:p w14:paraId="76F42CA5" w14:textId="77777777" w:rsidR="00D87458" w:rsidRPr="00D87458" w:rsidRDefault="00E8590A" w:rsidP="00C626E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458" w:rsidRPr="00D87458">
        <w:rPr>
          <w:sz w:val="28"/>
          <w:szCs w:val="28"/>
        </w:rPr>
        <w:t>снижение заболеваемости населения, обусловленной</w:t>
      </w:r>
      <w:r w:rsidR="003D793E">
        <w:rPr>
          <w:sz w:val="28"/>
          <w:szCs w:val="28"/>
        </w:rPr>
        <w:t xml:space="preserve"> </w:t>
      </w:r>
      <w:r w:rsidR="00C626E4" w:rsidRPr="00D87458">
        <w:rPr>
          <w:sz w:val="28"/>
          <w:szCs w:val="28"/>
        </w:rPr>
        <w:t>дефицитом</w:t>
      </w:r>
      <w:r w:rsidR="00D87458" w:rsidRPr="00D87458">
        <w:rPr>
          <w:sz w:val="28"/>
          <w:szCs w:val="28"/>
        </w:rPr>
        <w:t xml:space="preserve"> микронутриентов, повышение уровня знаний</w:t>
      </w:r>
      <w:r w:rsidR="003D793E">
        <w:rPr>
          <w:sz w:val="28"/>
          <w:szCs w:val="28"/>
        </w:rPr>
        <w:t xml:space="preserve"> </w:t>
      </w:r>
      <w:r w:rsidR="00C626E4" w:rsidRPr="00D87458">
        <w:rPr>
          <w:sz w:val="28"/>
          <w:szCs w:val="28"/>
        </w:rPr>
        <w:t>населения о принципах</w:t>
      </w:r>
    </w:p>
    <w:p w14:paraId="1061A6F0" w14:textId="77777777" w:rsidR="00C626E4" w:rsidRDefault="00D87458" w:rsidP="00C626E4">
      <w:pPr>
        <w:tabs>
          <w:tab w:val="left" w:pos="3112"/>
        </w:tabs>
        <w:rPr>
          <w:sz w:val="28"/>
          <w:szCs w:val="28"/>
        </w:rPr>
      </w:pPr>
      <w:r w:rsidRPr="00D87458">
        <w:rPr>
          <w:sz w:val="28"/>
          <w:szCs w:val="28"/>
        </w:rPr>
        <w:t>здорового питания, профилактика</w:t>
      </w:r>
      <w:r w:rsidR="003D793E">
        <w:rPr>
          <w:sz w:val="28"/>
          <w:szCs w:val="28"/>
        </w:rPr>
        <w:t xml:space="preserve"> </w:t>
      </w:r>
      <w:r w:rsidR="00C626E4" w:rsidRPr="00D87458">
        <w:rPr>
          <w:sz w:val="28"/>
          <w:szCs w:val="28"/>
        </w:rPr>
        <w:t>алиментарно-зависимых заболеваний</w:t>
      </w:r>
      <w:r w:rsidR="00C626E4">
        <w:rPr>
          <w:sz w:val="28"/>
          <w:szCs w:val="28"/>
        </w:rPr>
        <w:t>;</w:t>
      </w:r>
    </w:p>
    <w:p w14:paraId="0D4DF55F" w14:textId="77777777" w:rsidR="00D87458" w:rsidRPr="00D87458" w:rsidRDefault="00D87458" w:rsidP="00D87458">
      <w:pPr>
        <w:tabs>
          <w:tab w:val="left" w:pos="3112"/>
        </w:tabs>
        <w:rPr>
          <w:sz w:val="28"/>
          <w:szCs w:val="28"/>
        </w:rPr>
      </w:pPr>
      <w:r w:rsidRPr="00D87458">
        <w:rPr>
          <w:sz w:val="28"/>
          <w:szCs w:val="28"/>
        </w:rPr>
        <w:t>- обеспечение санитарно-</w:t>
      </w:r>
      <w:proofErr w:type="gramStart"/>
      <w:r w:rsidRPr="00D87458">
        <w:rPr>
          <w:sz w:val="28"/>
          <w:szCs w:val="28"/>
        </w:rPr>
        <w:t>эпидемиологического  благополучия</w:t>
      </w:r>
      <w:proofErr w:type="gramEnd"/>
      <w:r w:rsidRPr="00D87458">
        <w:rPr>
          <w:sz w:val="28"/>
          <w:szCs w:val="28"/>
        </w:rPr>
        <w:t xml:space="preserve"> детей и подростков в организованных коллективах</w:t>
      </w:r>
      <w:r w:rsidR="00743362">
        <w:rPr>
          <w:sz w:val="28"/>
          <w:szCs w:val="28"/>
        </w:rPr>
        <w:t>;</w:t>
      </w:r>
    </w:p>
    <w:p w14:paraId="02CAE920" w14:textId="77777777" w:rsidR="00A55842" w:rsidRPr="00D87458" w:rsidRDefault="00D87458" w:rsidP="00D87458">
      <w:pPr>
        <w:rPr>
          <w:sz w:val="28"/>
          <w:szCs w:val="28"/>
        </w:rPr>
      </w:pPr>
      <w:r w:rsidRPr="00D87458">
        <w:rPr>
          <w:sz w:val="28"/>
          <w:szCs w:val="28"/>
        </w:rPr>
        <w:t>- совершенствование межведомственного взаимодействия на основе принятых соглашений.</w:t>
      </w:r>
    </w:p>
    <w:p w14:paraId="3D5E1929" w14:textId="77777777" w:rsidR="00A55842" w:rsidRDefault="008570D5" w:rsidP="009717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профилактики заболеваемости на территории муниципального образования необходимо проводить работу в следующих направлениях:</w:t>
      </w:r>
    </w:p>
    <w:p w14:paraId="5DF81E00" w14:textId="6A3204EA" w:rsidR="008570D5" w:rsidRDefault="0026103F" w:rsidP="009717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П</w:t>
      </w:r>
      <w:r w:rsidR="008570D5">
        <w:rPr>
          <w:sz w:val="28"/>
          <w:szCs w:val="28"/>
        </w:rPr>
        <w:t>рофилактика гельминтозов (энтеробиоза, лямблиоза, аскаридоза). Уровень заболеваемости данными заболеваниями зависит, прежде всего, от уровня санитарной грамотности населения и от санитар</w:t>
      </w:r>
      <w:r w:rsidR="005A0BB4">
        <w:rPr>
          <w:sz w:val="28"/>
          <w:szCs w:val="28"/>
        </w:rPr>
        <w:t>н</w:t>
      </w:r>
      <w:r w:rsidR="008570D5">
        <w:rPr>
          <w:sz w:val="28"/>
          <w:szCs w:val="28"/>
        </w:rPr>
        <w:t>ого состояния дошкольных образовательных организаций, которые посещают дети. Важна санитарно-просветительная работа среди населения и обеспечение соблюдения санитарного режима в образовательных</w:t>
      </w:r>
      <w:r w:rsidR="005A0BB4">
        <w:rPr>
          <w:sz w:val="28"/>
          <w:szCs w:val="28"/>
        </w:rPr>
        <w:t xml:space="preserve"> организациях</w:t>
      </w:r>
      <w:r w:rsidR="00E727D2">
        <w:rPr>
          <w:sz w:val="28"/>
          <w:szCs w:val="28"/>
        </w:rPr>
        <w:t xml:space="preserve"> </w:t>
      </w:r>
      <w:r w:rsidR="00976551">
        <w:rPr>
          <w:sz w:val="28"/>
          <w:szCs w:val="28"/>
        </w:rPr>
        <w:t>округа</w:t>
      </w:r>
      <w:r w:rsidR="005A0BB4">
        <w:rPr>
          <w:sz w:val="28"/>
          <w:szCs w:val="28"/>
        </w:rPr>
        <w:t>.</w:t>
      </w:r>
    </w:p>
    <w:p w14:paraId="12A3CA42" w14:textId="77777777" w:rsidR="0026103F" w:rsidRDefault="0026103F" w:rsidP="0097177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Профилактика острых кишечных инфекций и сальмонеллеза. Необходимо принять меры совместно с государственными учреждениями здравоохранения, образовательными организациями и управлением для предотвращения распространения </w:t>
      </w:r>
      <w:proofErr w:type="spellStart"/>
      <w:r>
        <w:rPr>
          <w:sz w:val="28"/>
          <w:szCs w:val="28"/>
        </w:rPr>
        <w:t>ротовирусной</w:t>
      </w:r>
      <w:proofErr w:type="spellEnd"/>
      <w:r>
        <w:rPr>
          <w:sz w:val="28"/>
          <w:szCs w:val="28"/>
        </w:rPr>
        <w:t xml:space="preserve"> инфекции среди детского и взрослого населения </w:t>
      </w:r>
      <w:r w:rsidR="00976551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14:paraId="3092FACD" w14:textId="77777777" w:rsidR="0026103F" w:rsidRDefault="0026103F" w:rsidP="0097177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Для профилактики клещевого энцефалита и клещевого боррелиоза необходимо проведение мероприятий, направленных на повышение грамотности населения при посещении </w:t>
      </w:r>
      <w:r w:rsidR="00B22816">
        <w:rPr>
          <w:sz w:val="28"/>
          <w:szCs w:val="28"/>
        </w:rPr>
        <w:t>природных биотопов, увеличение площадей и проведение ежегодных своевременных</w:t>
      </w:r>
      <w:r w:rsidR="00623916">
        <w:rPr>
          <w:sz w:val="28"/>
          <w:szCs w:val="28"/>
        </w:rPr>
        <w:t xml:space="preserve"> </w:t>
      </w:r>
      <w:proofErr w:type="spellStart"/>
      <w:r w:rsidR="00623916">
        <w:rPr>
          <w:sz w:val="28"/>
          <w:szCs w:val="28"/>
        </w:rPr>
        <w:t>акарицидных</w:t>
      </w:r>
      <w:proofErr w:type="spellEnd"/>
      <w:r w:rsidR="00623916">
        <w:rPr>
          <w:sz w:val="28"/>
          <w:szCs w:val="28"/>
        </w:rPr>
        <w:t xml:space="preserve"> и </w:t>
      </w:r>
      <w:proofErr w:type="spellStart"/>
      <w:r w:rsidR="00623916">
        <w:rPr>
          <w:sz w:val="28"/>
          <w:szCs w:val="28"/>
        </w:rPr>
        <w:t>дератизационных</w:t>
      </w:r>
      <w:proofErr w:type="spellEnd"/>
      <w:r w:rsidR="00623916">
        <w:rPr>
          <w:sz w:val="28"/>
          <w:szCs w:val="28"/>
        </w:rPr>
        <w:t xml:space="preserve"> об</w:t>
      </w:r>
      <w:r w:rsidR="001C1ED4">
        <w:rPr>
          <w:sz w:val="28"/>
          <w:szCs w:val="28"/>
        </w:rPr>
        <w:t xml:space="preserve">работок на территории </w:t>
      </w:r>
      <w:r w:rsidR="00976551">
        <w:rPr>
          <w:sz w:val="28"/>
          <w:szCs w:val="28"/>
        </w:rPr>
        <w:t>округа</w:t>
      </w:r>
      <w:r w:rsidR="001C1ED4">
        <w:rPr>
          <w:sz w:val="28"/>
          <w:szCs w:val="28"/>
        </w:rPr>
        <w:t>, проведение вакцинации групп риска населения.</w:t>
      </w:r>
    </w:p>
    <w:p w14:paraId="11AC667D" w14:textId="77777777" w:rsidR="001C1ED4" w:rsidRDefault="001C1ED4" w:rsidP="009717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) При проведении мероприятий по профилактике воздушно-капельных инфекций необходимо строгое соблюдение мер, направленных на снижение скученности людей, на повышение сопротивляемости организма заболеваниям (правильное питание, витаминизация блюд, закаливающие процедуры и т.п.) и выполнение комплексных планов, направленных на предотвращение распространение заболеваний.</w:t>
      </w:r>
    </w:p>
    <w:p w14:paraId="1DE47EFC" w14:textId="77777777" w:rsidR="001C1ED4" w:rsidRDefault="001C1ED4" w:rsidP="0097177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) Для снижения заболеваемости инфекционными болезнями, которые управляются средствами специфической профилактики (вакцинацией), необходимо учреждениям здравоохранения продолжить работу по вакцинации населения, как в рамках национального календаря профилактических прививок, так и в рамках дополнительной иммунизации. Необходимо проведение широкой разъяснительной работы среди населения о необходимости вакцинации, в том, числе через СМИ.</w:t>
      </w:r>
    </w:p>
    <w:p w14:paraId="61E85E84" w14:textId="77777777" w:rsidR="000E2AE5" w:rsidRPr="00971770" w:rsidRDefault="000E2AE5" w:rsidP="00971770">
      <w:pPr>
        <w:ind w:firstLine="709"/>
        <w:rPr>
          <w:sz w:val="28"/>
          <w:szCs w:val="28"/>
        </w:rPr>
      </w:pPr>
    </w:p>
    <w:p w14:paraId="4BE37F6A" w14:textId="77777777" w:rsidR="00D2285F" w:rsidRDefault="00D2285F" w:rsidP="00D2285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. Характеристика сферы реализации программы,</w:t>
      </w:r>
    </w:p>
    <w:p w14:paraId="719BD168" w14:textId="77777777" w:rsidR="00D2285F" w:rsidRDefault="00D2285F" w:rsidP="00D2285F">
      <w:pPr>
        <w:pStyle w:val="a3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описание основных проблем</w:t>
      </w:r>
    </w:p>
    <w:p w14:paraId="01BD8310" w14:textId="77777777" w:rsidR="00D2285F" w:rsidRDefault="00D2285F" w:rsidP="00D2285F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E59AF16" w14:textId="77777777" w:rsidR="00D2285F" w:rsidRDefault="00D2285F" w:rsidP="00D2285F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19EDAA1" w14:textId="4622C209" w:rsidR="00D2285F" w:rsidRDefault="00D2285F" w:rsidP="00D2285F">
      <w:pPr>
        <w:pStyle w:val="a3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территории Вилегодского муниципального </w:t>
      </w:r>
      <w:proofErr w:type="gramStart"/>
      <w:r>
        <w:rPr>
          <w:sz w:val="28"/>
          <w:szCs w:val="28"/>
        </w:rPr>
        <w:t>округа  проживает</w:t>
      </w:r>
      <w:proofErr w:type="gramEnd"/>
      <w:r>
        <w:rPr>
          <w:sz w:val="28"/>
          <w:szCs w:val="28"/>
        </w:rPr>
        <w:t xml:space="preserve"> 8961 человек,    из      них  детей    -   1659. </w:t>
      </w:r>
    </w:p>
    <w:p w14:paraId="363611BB" w14:textId="77777777" w:rsidR="00D2285F" w:rsidRDefault="00D2285F" w:rsidP="00D2285F">
      <w:pPr>
        <w:pStyle w:val="40"/>
        <w:framePr w:w="11117" w:h="367" w:hRule="exact" w:wrap="none" w:vAnchor="page" w:hAnchor="page" w:x="143" w:y="16328"/>
        <w:shd w:val="clear" w:color="auto" w:fill="auto"/>
        <w:spacing w:before="0"/>
        <w:ind w:left="1134" w:right="5000"/>
        <w:jc w:val="both"/>
        <w:rPr>
          <w:rFonts w:asciiTheme="minorHAnsi" w:hAnsiTheme="minorHAnsi"/>
          <w:sz w:val="28"/>
          <w:szCs w:val="28"/>
        </w:rPr>
      </w:pPr>
    </w:p>
    <w:p w14:paraId="5352F219" w14:textId="739E5DB1" w:rsidR="00D2285F" w:rsidRDefault="00D2285F" w:rsidP="00D2285F">
      <w:pPr>
        <w:framePr w:wrap="none" w:vAnchor="page" w:hAnchor="page" w:x="10607" w:y="16292"/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5F1E4CE" wp14:editId="24DAA951">
            <wp:extent cx="876300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87A5" w14:textId="77777777" w:rsidR="00D2285F" w:rsidRDefault="00D2285F" w:rsidP="00D2285F">
      <w:pPr>
        <w:tabs>
          <w:tab w:val="left" w:pos="924"/>
        </w:tabs>
        <w:ind w:left="-142" w:hanging="142"/>
        <w:rPr>
          <w:rStyle w:val="21"/>
          <w:rFonts w:eastAsiaTheme="minorHAnsi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</w:t>
      </w:r>
      <w:proofErr w:type="gramStart"/>
      <w:r>
        <w:rPr>
          <w:sz w:val="28"/>
          <w:szCs w:val="28"/>
        </w:rPr>
        <w:t>Последние  2</w:t>
      </w:r>
      <w:proofErr w:type="gramEnd"/>
      <w:r>
        <w:rPr>
          <w:sz w:val="28"/>
          <w:szCs w:val="28"/>
        </w:rPr>
        <w:t xml:space="preserve"> года основной проблемой  всей планеты является борьба с распространением </w:t>
      </w:r>
      <w:r>
        <w:rPr>
          <w:rStyle w:val="21"/>
          <w:rFonts w:eastAsiaTheme="minorHAnsi"/>
        </w:rPr>
        <w:t xml:space="preserve">по предупреждению завоза и распространения новой коронавирусной инфекции </w:t>
      </w:r>
      <w:r>
        <w:rPr>
          <w:rStyle w:val="21"/>
          <w:rFonts w:eastAsiaTheme="minorHAnsi"/>
          <w:lang w:val="en-US" w:bidi="en-US"/>
        </w:rPr>
        <w:t>COV</w:t>
      </w:r>
      <w:r>
        <w:rPr>
          <w:rStyle w:val="21"/>
          <w:rFonts w:eastAsiaTheme="minorHAnsi"/>
          <w:lang w:bidi="en-US"/>
        </w:rPr>
        <w:t>1</w:t>
      </w:r>
      <w:r>
        <w:rPr>
          <w:rStyle w:val="21"/>
          <w:rFonts w:eastAsiaTheme="minorHAnsi"/>
          <w:lang w:val="en-US" w:bidi="en-US"/>
        </w:rPr>
        <w:t>D</w:t>
      </w:r>
      <w:r>
        <w:rPr>
          <w:rStyle w:val="21"/>
          <w:rFonts w:eastAsiaTheme="minorHAnsi"/>
          <w:lang w:bidi="en-US"/>
        </w:rPr>
        <w:t xml:space="preserve">-19 </w:t>
      </w:r>
      <w:r>
        <w:rPr>
          <w:rStyle w:val="21"/>
          <w:rFonts w:eastAsiaTheme="minorHAnsi"/>
        </w:rPr>
        <w:t>на территории Российской Федерации, а также мер, направленных на снижение в целом инфекционной и паразитарной  заболеваемости  в округе. Большое внимание уделяется вакцинации населения управляемыми инфекциями.</w:t>
      </w:r>
    </w:p>
    <w:p w14:paraId="1E468143" w14:textId="77777777" w:rsidR="00D2285F" w:rsidRDefault="00D2285F" w:rsidP="00D2285F">
      <w:pPr>
        <w:spacing w:line="370" w:lineRule="exact"/>
        <w:ind w:left="-142" w:firstLine="700"/>
        <w:rPr>
          <w:rStyle w:val="21"/>
          <w:rFonts w:eastAsiaTheme="minorHAnsi"/>
        </w:rPr>
      </w:pPr>
      <w:r>
        <w:rPr>
          <w:rStyle w:val="21"/>
          <w:rFonts w:eastAsiaTheme="minorHAnsi"/>
        </w:rPr>
        <w:t xml:space="preserve"> </w:t>
      </w:r>
      <w:proofErr w:type="gramStart"/>
      <w:r>
        <w:rPr>
          <w:rStyle w:val="21"/>
          <w:rFonts w:eastAsiaTheme="minorHAnsi"/>
        </w:rPr>
        <w:t>Приоритетом  в</w:t>
      </w:r>
      <w:proofErr w:type="gramEnd"/>
      <w:r>
        <w:rPr>
          <w:rStyle w:val="21"/>
          <w:rFonts w:eastAsiaTheme="minorHAnsi"/>
        </w:rPr>
        <w:t xml:space="preserve"> округе является обеспечение населения доброкачественной питьевой водой , участие в федеральных проектах «Укрепление общественного здоровья», «Демография», «Чистая вода».</w:t>
      </w:r>
    </w:p>
    <w:p w14:paraId="11D9A349" w14:textId="77777777" w:rsidR="00D2285F" w:rsidRDefault="00D2285F" w:rsidP="00D2285F">
      <w:pPr>
        <w:spacing w:line="370" w:lineRule="exact"/>
        <w:ind w:left="-142" w:firstLine="700"/>
        <w:rPr>
          <w:rStyle w:val="21"/>
          <w:rFonts w:eastAsiaTheme="minorHAnsi"/>
        </w:rPr>
      </w:pPr>
      <w:r>
        <w:rPr>
          <w:sz w:val="28"/>
          <w:szCs w:val="28"/>
        </w:rPr>
        <w:t xml:space="preserve">Одним из направлений санитарно-эпидемиологического состояния </w:t>
      </w:r>
      <w:proofErr w:type="gramStart"/>
      <w:r>
        <w:rPr>
          <w:sz w:val="28"/>
          <w:szCs w:val="28"/>
        </w:rPr>
        <w:t>населения  является</w:t>
      </w:r>
      <w:proofErr w:type="gramEnd"/>
      <w:r>
        <w:rPr>
          <w:sz w:val="28"/>
          <w:szCs w:val="28"/>
        </w:rPr>
        <w:t xml:space="preserve"> мониторинг </w:t>
      </w:r>
      <w:r>
        <w:rPr>
          <w:rStyle w:val="21"/>
          <w:rFonts w:eastAsiaTheme="minorHAnsi"/>
        </w:rPr>
        <w:t xml:space="preserve">питание различных групп населения. Ликвидации дефицита микро- и </w:t>
      </w:r>
      <w:proofErr w:type="spellStart"/>
      <w:r>
        <w:rPr>
          <w:rStyle w:val="21"/>
          <w:rFonts w:eastAsiaTheme="minorHAnsi"/>
        </w:rPr>
        <w:t>макронутриентов</w:t>
      </w:r>
      <w:proofErr w:type="spellEnd"/>
      <w:r>
        <w:rPr>
          <w:rStyle w:val="21"/>
          <w:rFonts w:eastAsiaTheme="minorHAnsi"/>
        </w:rPr>
        <w:t xml:space="preserve">, употребление продуктов, обогащенных витаминами и микроэлементами, организация школьного питания, организация летнего оздоровительного отдыха. </w:t>
      </w:r>
    </w:p>
    <w:p w14:paraId="6559E6FB" w14:textId="77777777" w:rsidR="00D2285F" w:rsidRDefault="00D2285F" w:rsidP="00D2285F">
      <w:pPr>
        <w:ind w:left="-142"/>
        <w:rPr>
          <w:rFonts w:asciiTheme="minorHAnsi" w:hAnsiTheme="minorHAnsi" w:cstheme="minorBidi"/>
        </w:rPr>
      </w:pPr>
      <w:r>
        <w:rPr>
          <w:rStyle w:val="21"/>
          <w:rFonts w:eastAsiaTheme="minorHAnsi"/>
        </w:rPr>
        <w:t xml:space="preserve">          Большая роль уделяется информированию населения о качестве питьевой воды, о </w:t>
      </w:r>
      <w:proofErr w:type="gramStart"/>
      <w:r>
        <w:rPr>
          <w:rStyle w:val="21"/>
          <w:rFonts w:eastAsiaTheme="minorHAnsi"/>
        </w:rPr>
        <w:t>здоровом  и</w:t>
      </w:r>
      <w:proofErr w:type="gramEnd"/>
      <w:r>
        <w:rPr>
          <w:rStyle w:val="21"/>
          <w:rFonts w:eastAsiaTheme="minorHAnsi"/>
        </w:rPr>
        <w:t xml:space="preserve"> правильном питании  населения.</w:t>
      </w:r>
    </w:p>
    <w:p w14:paraId="44FF259E" w14:textId="77777777" w:rsidR="00D2285F" w:rsidRDefault="00D2285F" w:rsidP="00D2285F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Создание  санитарно</w:t>
      </w:r>
      <w:proofErr w:type="gramEnd"/>
      <w:r>
        <w:rPr>
          <w:sz w:val="28"/>
          <w:szCs w:val="28"/>
        </w:rPr>
        <w:t>-эпидемиологического благополучия населения требует      финансовых затрат.</w:t>
      </w:r>
    </w:p>
    <w:p w14:paraId="0B52F099" w14:textId="77777777" w:rsidR="00D2285F" w:rsidRDefault="00D2285F" w:rsidP="00D2285F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работка </w:t>
      </w:r>
      <w:proofErr w:type="gramStart"/>
      <w:r>
        <w:rPr>
          <w:sz w:val="28"/>
          <w:szCs w:val="28"/>
        </w:rPr>
        <w:t>мер  поддержки</w:t>
      </w:r>
      <w:proofErr w:type="gramEnd"/>
      <w:r>
        <w:rPr>
          <w:sz w:val="28"/>
          <w:szCs w:val="28"/>
        </w:rPr>
        <w:t xml:space="preserve">  по данной программе позволит  в  обеспечить ряд работ  не предусмотренных в других бюджетах.</w:t>
      </w:r>
    </w:p>
    <w:p w14:paraId="07E4DB07" w14:textId="77777777" w:rsidR="00D2285F" w:rsidRDefault="00D2285F" w:rsidP="00D2285F">
      <w:pPr>
        <w:rPr>
          <w:rFonts w:asciiTheme="minorHAnsi" w:hAnsiTheme="minorHAnsi"/>
          <w:sz w:val="22"/>
        </w:rPr>
      </w:pPr>
    </w:p>
    <w:p w14:paraId="71B34CEB" w14:textId="537C70B2" w:rsidR="00D2285F" w:rsidRPr="00D2285F" w:rsidRDefault="00D2285F" w:rsidP="00D2285F">
      <w:pPr>
        <w:pStyle w:val="a4"/>
        <w:numPr>
          <w:ilvl w:val="0"/>
          <w:numId w:val="22"/>
        </w:numPr>
        <w:tabs>
          <w:tab w:val="left" w:pos="1385"/>
        </w:tabs>
        <w:jc w:val="center"/>
        <w:rPr>
          <w:sz w:val="28"/>
          <w:szCs w:val="28"/>
        </w:rPr>
      </w:pPr>
      <w:r w:rsidRPr="00D2285F">
        <w:rPr>
          <w:sz w:val="28"/>
          <w:szCs w:val="28"/>
        </w:rPr>
        <w:t>Механизм реализации мероприятий программы</w:t>
      </w:r>
    </w:p>
    <w:p w14:paraId="019530C4" w14:textId="77777777" w:rsidR="00D2285F" w:rsidRPr="00D2285F" w:rsidRDefault="00D2285F" w:rsidP="00D2285F">
      <w:pPr>
        <w:pStyle w:val="a4"/>
        <w:tabs>
          <w:tab w:val="left" w:pos="1385"/>
        </w:tabs>
        <w:ind w:left="1069"/>
        <w:rPr>
          <w:sz w:val="28"/>
          <w:szCs w:val="28"/>
        </w:rPr>
      </w:pPr>
    </w:p>
    <w:p w14:paraId="069AC81D" w14:textId="1EA95B17" w:rsidR="00D2285F" w:rsidRDefault="00D2285F" w:rsidP="00D2285F">
      <w:pPr>
        <w:pStyle w:val="a3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Реализация  мероприятий</w:t>
      </w:r>
      <w:proofErr w:type="gramEnd"/>
      <w:r>
        <w:rPr>
          <w:sz w:val="28"/>
          <w:szCs w:val="28"/>
        </w:rPr>
        <w:t xml:space="preserve"> программы  указаны  в  пунктах перечня мероприятий программы.  Программа осуществляется    ГБУЗ АО «Ильинская ЦРБ» совместно филиалом № 6 ФБУЗ «</w:t>
      </w:r>
      <w:proofErr w:type="spellStart"/>
      <w:r>
        <w:rPr>
          <w:sz w:val="28"/>
          <w:szCs w:val="28"/>
        </w:rPr>
        <w:t>ЦГиЭ</w:t>
      </w:r>
      <w:proofErr w:type="spellEnd"/>
      <w:r>
        <w:rPr>
          <w:sz w:val="28"/>
          <w:szCs w:val="28"/>
        </w:rPr>
        <w:t xml:space="preserve"> по Архангельской области», Управления образования и культуры, Рай СББЖ.</w:t>
      </w:r>
    </w:p>
    <w:p w14:paraId="7AFBB402" w14:textId="77777777" w:rsidR="00D2285F" w:rsidRDefault="00D2285F" w:rsidP="00D2285F">
      <w:pPr>
        <w:pStyle w:val="a3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ечень муниципальной программы представлен в приложении №2 к муниципальной программе.</w:t>
      </w:r>
    </w:p>
    <w:p w14:paraId="2535A8C3" w14:textId="0CCED715" w:rsidR="00D2285F" w:rsidRDefault="00D2285F" w:rsidP="00D2285F">
      <w:pPr>
        <w:pStyle w:val="a3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Ресурсное обеспечение реализации программы за счет средств местного бюджета представлено в приложении № 3 к муниципальной программе. </w:t>
      </w:r>
    </w:p>
    <w:p w14:paraId="16981A62" w14:textId="5B2695F4" w:rsidR="00D2285F" w:rsidRDefault="00D2285F" w:rsidP="00D2285F">
      <w:pPr>
        <w:pStyle w:val="a3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лежит приведению в соответствие с решением о бюджете не позднее трех месяцев со дня вступлении его в силу.</w:t>
      </w:r>
    </w:p>
    <w:p w14:paraId="6438D766" w14:textId="77777777" w:rsidR="00D2285F" w:rsidRDefault="00D2285F" w:rsidP="00D2285F">
      <w:pPr>
        <w:pStyle w:val="a3"/>
        <w:ind w:left="-142" w:firstLine="708"/>
        <w:jc w:val="both"/>
        <w:rPr>
          <w:sz w:val="28"/>
          <w:szCs w:val="28"/>
        </w:rPr>
      </w:pPr>
    </w:p>
    <w:p w14:paraId="73AC4DED" w14:textId="5C6C2E11" w:rsidR="00D2285F" w:rsidRDefault="00D2285F" w:rsidP="00D2285F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программ</w:t>
      </w:r>
      <w:r w:rsidR="00E84CF2">
        <w:rPr>
          <w:sz w:val="28"/>
          <w:szCs w:val="28"/>
        </w:rPr>
        <w:t>ы</w:t>
      </w:r>
    </w:p>
    <w:p w14:paraId="3D3024EF" w14:textId="77777777" w:rsidR="00E84CF2" w:rsidRDefault="00E84CF2" w:rsidP="00E84CF2">
      <w:pPr>
        <w:pStyle w:val="a3"/>
        <w:ind w:left="1069"/>
        <w:jc w:val="both"/>
        <w:rPr>
          <w:sz w:val="28"/>
          <w:szCs w:val="28"/>
        </w:rPr>
      </w:pPr>
    </w:p>
    <w:p w14:paraId="575702C3" w14:textId="77777777" w:rsidR="00D2285F" w:rsidRPr="00E84CF2" w:rsidRDefault="00D2285F" w:rsidP="00D2285F">
      <w:pPr>
        <w:pStyle w:val="a5"/>
        <w:tabs>
          <w:tab w:val="left" w:pos="0"/>
        </w:tabs>
        <w:ind w:left="1069" w:right="-6"/>
        <w:rPr>
          <w:bCs/>
          <w:sz w:val="28"/>
          <w:szCs w:val="28"/>
        </w:rPr>
      </w:pPr>
      <w:r w:rsidRPr="00E84CF2">
        <w:rPr>
          <w:bCs/>
          <w:sz w:val="28"/>
          <w:szCs w:val="28"/>
        </w:rPr>
        <w:t>Реализация мероприятий муниципальной программы позволит:</w:t>
      </w:r>
    </w:p>
    <w:p w14:paraId="4011E33C" w14:textId="0905A5D5" w:rsidR="00D2285F" w:rsidRPr="00E84CF2" w:rsidRDefault="00D2285F" w:rsidP="00E84CF2">
      <w:pPr>
        <w:pStyle w:val="a5"/>
        <w:tabs>
          <w:tab w:val="left" w:pos="0"/>
        </w:tabs>
        <w:ind w:left="-142" w:right="-6" w:firstLine="851"/>
        <w:rPr>
          <w:bCs/>
          <w:sz w:val="28"/>
          <w:szCs w:val="28"/>
        </w:rPr>
      </w:pPr>
      <w:r w:rsidRPr="00E84CF2">
        <w:rPr>
          <w:bCs/>
          <w:sz w:val="28"/>
          <w:szCs w:val="28"/>
        </w:rPr>
        <w:t>•</w:t>
      </w:r>
      <w:r w:rsidR="00E84CF2">
        <w:rPr>
          <w:bCs/>
          <w:sz w:val="28"/>
          <w:szCs w:val="28"/>
        </w:rPr>
        <w:t xml:space="preserve"> с</w:t>
      </w:r>
      <w:r w:rsidRPr="00E84CF2">
        <w:rPr>
          <w:bCs/>
          <w:sz w:val="28"/>
          <w:szCs w:val="28"/>
        </w:rPr>
        <w:t xml:space="preserve">низить уровень   инфекционной, </w:t>
      </w:r>
      <w:proofErr w:type="gramStart"/>
      <w:r w:rsidRPr="00E84CF2">
        <w:rPr>
          <w:bCs/>
          <w:sz w:val="28"/>
          <w:szCs w:val="28"/>
        </w:rPr>
        <w:t>паразитарной  заболеваемости</w:t>
      </w:r>
      <w:proofErr w:type="gramEnd"/>
      <w:r w:rsidRPr="00E84CF2">
        <w:rPr>
          <w:bCs/>
          <w:sz w:val="28"/>
          <w:szCs w:val="28"/>
        </w:rPr>
        <w:t>;</w:t>
      </w:r>
    </w:p>
    <w:p w14:paraId="094739F6" w14:textId="4EAF3359" w:rsidR="00D2285F" w:rsidRPr="00E84CF2" w:rsidRDefault="00D2285F" w:rsidP="00E84CF2">
      <w:pPr>
        <w:pStyle w:val="a5"/>
        <w:tabs>
          <w:tab w:val="left" w:pos="0"/>
        </w:tabs>
        <w:ind w:left="-142" w:right="-6" w:firstLine="851"/>
        <w:rPr>
          <w:bCs/>
          <w:sz w:val="28"/>
          <w:szCs w:val="28"/>
        </w:rPr>
      </w:pPr>
      <w:r w:rsidRPr="00E84CF2">
        <w:rPr>
          <w:bCs/>
          <w:sz w:val="28"/>
          <w:szCs w:val="28"/>
        </w:rPr>
        <w:t>•</w:t>
      </w:r>
      <w:r w:rsidR="00E84CF2">
        <w:rPr>
          <w:bCs/>
          <w:sz w:val="28"/>
          <w:szCs w:val="28"/>
        </w:rPr>
        <w:t xml:space="preserve"> </w:t>
      </w:r>
      <w:r w:rsidRPr="00E84CF2">
        <w:rPr>
          <w:bCs/>
          <w:sz w:val="28"/>
          <w:szCs w:val="28"/>
        </w:rPr>
        <w:t>сни</w:t>
      </w:r>
      <w:r w:rsidR="00E84CF2">
        <w:rPr>
          <w:bCs/>
          <w:sz w:val="28"/>
          <w:szCs w:val="28"/>
        </w:rPr>
        <w:t>зить</w:t>
      </w:r>
      <w:r w:rsidRPr="00E84CF2">
        <w:rPr>
          <w:bCs/>
          <w:sz w:val="28"/>
          <w:szCs w:val="28"/>
        </w:rPr>
        <w:t xml:space="preserve"> заболеваемост</w:t>
      </w:r>
      <w:r w:rsidR="00E84CF2">
        <w:rPr>
          <w:bCs/>
          <w:sz w:val="28"/>
          <w:szCs w:val="28"/>
        </w:rPr>
        <w:t>ь</w:t>
      </w:r>
      <w:r w:rsidRPr="00E84CF2">
        <w:rPr>
          <w:bCs/>
          <w:sz w:val="28"/>
          <w:szCs w:val="28"/>
        </w:rPr>
        <w:t xml:space="preserve"> населения, обусловленной дефицитом   микронутриентов</w:t>
      </w:r>
    </w:p>
    <w:p w14:paraId="3A927808" w14:textId="7D0772E6" w:rsidR="00D2285F" w:rsidRPr="00E84CF2" w:rsidRDefault="00E84CF2" w:rsidP="00E84CF2">
      <w:pPr>
        <w:pStyle w:val="a5"/>
        <w:tabs>
          <w:tab w:val="left" w:pos="0"/>
        </w:tabs>
        <w:ind w:left="-142" w:right="-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2285F" w:rsidRPr="00E84CF2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 w:rsidR="00D2285F" w:rsidRPr="00E84CF2">
        <w:rPr>
          <w:bCs/>
          <w:sz w:val="28"/>
          <w:szCs w:val="28"/>
        </w:rPr>
        <w:t>повышение уровня знаний населения о принципах здорового питания, профилактика</w:t>
      </w:r>
      <w:r>
        <w:rPr>
          <w:bCs/>
          <w:sz w:val="28"/>
          <w:szCs w:val="28"/>
        </w:rPr>
        <w:t xml:space="preserve"> </w:t>
      </w:r>
      <w:r w:rsidR="00D2285F" w:rsidRPr="00E84CF2">
        <w:rPr>
          <w:bCs/>
          <w:sz w:val="28"/>
          <w:szCs w:val="28"/>
        </w:rPr>
        <w:t>алиментарно-зависимых заболеваний</w:t>
      </w:r>
      <w:r>
        <w:rPr>
          <w:bCs/>
          <w:sz w:val="28"/>
          <w:szCs w:val="28"/>
        </w:rPr>
        <w:t>;</w:t>
      </w:r>
    </w:p>
    <w:p w14:paraId="2013A4D3" w14:textId="2ED5C34C" w:rsidR="00D2285F" w:rsidRPr="00E84CF2" w:rsidRDefault="00E84CF2" w:rsidP="00E84CF2">
      <w:pPr>
        <w:pStyle w:val="a5"/>
        <w:tabs>
          <w:tab w:val="left" w:pos="0"/>
        </w:tabs>
        <w:ind w:right="-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D2285F" w:rsidRPr="00E84CF2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</w:t>
      </w:r>
      <w:r w:rsidR="00D2285F" w:rsidRPr="00E84CF2">
        <w:rPr>
          <w:bCs/>
          <w:sz w:val="28"/>
          <w:szCs w:val="28"/>
        </w:rPr>
        <w:t>беспечь  население</w:t>
      </w:r>
      <w:proofErr w:type="gramEnd"/>
      <w:r w:rsidR="00D2285F" w:rsidRPr="00E84CF2">
        <w:rPr>
          <w:bCs/>
          <w:sz w:val="28"/>
          <w:szCs w:val="28"/>
        </w:rPr>
        <w:t xml:space="preserve"> округа доброкачественной питьевой водой;</w:t>
      </w:r>
    </w:p>
    <w:p w14:paraId="2CA6E4EE" w14:textId="0CEE09B2" w:rsidR="00D2285F" w:rsidRPr="00E84CF2" w:rsidRDefault="00E84CF2" w:rsidP="00E84CF2">
      <w:pPr>
        <w:pStyle w:val="a5"/>
        <w:tabs>
          <w:tab w:val="left" w:pos="0"/>
        </w:tabs>
        <w:ind w:right="-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2285F" w:rsidRPr="00E84CF2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 w:rsidR="00D2285F" w:rsidRPr="00E84CF2">
        <w:rPr>
          <w:bCs/>
          <w:sz w:val="28"/>
          <w:szCs w:val="28"/>
        </w:rPr>
        <w:t>улучшить санитарное состояние территории округа</w:t>
      </w:r>
      <w:r>
        <w:rPr>
          <w:bCs/>
          <w:sz w:val="28"/>
          <w:szCs w:val="28"/>
        </w:rPr>
        <w:t>;</w:t>
      </w:r>
    </w:p>
    <w:p w14:paraId="19A953BB" w14:textId="68FF60B5" w:rsidR="00D2285F" w:rsidRPr="00E84CF2" w:rsidRDefault="00E84CF2" w:rsidP="00E84CF2">
      <w:pPr>
        <w:pStyle w:val="a5"/>
        <w:tabs>
          <w:tab w:val="left" w:pos="0"/>
        </w:tabs>
        <w:ind w:right="-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2285F" w:rsidRPr="00E84CF2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</w:t>
      </w:r>
      <w:r w:rsidR="00D2285F" w:rsidRPr="00E84CF2">
        <w:rPr>
          <w:bCs/>
          <w:sz w:val="28"/>
          <w:szCs w:val="28"/>
        </w:rPr>
        <w:t>беспечить  санитарно</w:t>
      </w:r>
      <w:proofErr w:type="gramEnd"/>
      <w:r w:rsidR="00D2285F" w:rsidRPr="00E84CF2">
        <w:rPr>
          <w:bCs/>
          <w:sz w:val="28"/>
          <w:szCs w:val="28"/>
        </w:rPr>
        <w:t>-эпидемиологического благополучие детей и подростков в организованных коллективах</w:t>
      </w:r>
      <w:r>
        <w:rPr>
          <w:bCs/>
          <w:sz w:val="28"/>
          <w:szCs w:val="28"/>
        </w:rPr>
        <w:t>;</w:t>
      </w:r>
    </w:p>
    <w:p w14:paraId="0FFDFB89" w14:textId="7F603EDE" w:rsidR="00D2285F" w:rsidRPr="00E84CF2" w:rsidRDefault="00E84CF2" w:rsidP="00E84CF2">
      <w:pPr>
        <w:pStyle w:val="a5"/>
        <w:tabs>
          <w:tab w:val="left" w:pos="0"/>
        </w:tabs>
        <w:overflowPunct/>
        <w:autoSpaceDE/>
        <w:autoSpaceDN/>
        <w:adjustRightInd/>
        <w:ind w:right="-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2285F" w:rsidRPr="00E84CF2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 w:rsidR="00D2285F" w:rsidRPr="00E84CF2">
        <w:rPr>
          <w:bCs/>
          <w:sz w:val="28"/>
          <w:szCs w:val="28"/>
        </w:rPr>
        <w:t>совершенствование межведомственного взаимодействия на основе принятых соглашений</w:t>
      </w:r>
    </w:p>
    <w:p w14:paraId="277ABB47" w14:textId="77777777" w:rsidR="00D2285F" w:rsidRDefault="00D2285F" w:rsidP="008C063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муниципальной программы осуществляется ответственным исполнителем муниципальной программы согласно </w:t>
      </w:r>
      <w:r>
        <w:rPr>
          <w:sz w:val="28"/>
          <w:szCs w:val="28"/>
          <w:lang w:eastAsia="en-US"/>
        </w:rPr>
        <w:t>Порядка разработки, реализации и</w:t>
      </w:r>
      <w:r>
        <w:rPr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ценки эффективности муниципальных программ Вилегодского муниципального округа Архангельской области, утвержденного распоряжением Администрации Вилегодского муниципального округа Архангельской </w:t>
      </w:r>
      <w:proofErr w:type="gramStart"/>
      <w:r>
        <w:rPr>
          <w:sz w:val="28"/>
          <w:szCs w:val="28"/>
          <w:lang w:eastAsia="en-US"/>
        </w:rPr>
        <w:t>области  от</w:t>
      </w:r>
      <w:proofErr w:type="gramEnd"/>
      <w:r>
        <w:rPr>
          <w:sz w:val="28"/>
          <w:szCs w:val="28"/>
          <w:lang w:eastAsia="en-US"/>
        </w:rPr>
        <w:t xml:space="preserve"> 11.01.2021  № 1-р (с изменениями от01.12.2021 № 590-р).</w:t>
      </w:r>
    </w:p>
    <w:p w14:paraId="2A6F6477" w14:textId="77777777" w:rsidR="00D2285F" w:rsidRDefault="00D2285F" w:rsidP="00D2285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6E02A0" w14:textId="77777777" w:rsidR="00D2285F" w:rsidRDefault="00D2285F" w:rsidP="00D2285F">
      <w:pPr>
        <w:pStyle w:val="a3"/>
        <w:ind w:left="-142" w:firstLine="708"/>
        <w:jc w:val="both"/>
        <w:rPr>
          <w:sz w:val="28"/>
          <w:szCs w:val="28"/>
        </w:rPr>
      </w:pPr>
    </w:p>
    <w:p w14:paraId="2D675BFD" w14:textId="77777777" w:rsidR="00D2285F" w:rsidRDefault="00D2285F" w:rsidP="00D2285F">
      <w:pPr>
        <w:pStyle w:val="a3"/>
        <w:ind w:left="-142" w:firstLine="708"/>
        <w:jc w:val="both"/>
        <w:rPr>
          <w:sz w:val="28"/>
          <w:szCs w:val="28"/>
        </w:rPr>
      </w:pPr>
    </w:p>
    <w:p w14:paraId="7140C4A9" w14:textId="77777777" w:rsidR="00D2285F" w:rsidRDefault="00D2285F" w:rsidP="00D2285F">
      <w:pPr>
        <w:pStyle w:val="a3"/>
        <w:ind w:left="-142" w:firstLine="708"/>
        <w:jc w:val="both"/>
      </w:pPr>
    </w:p>
    <w:p w14:paraId="5CC579BC" w14:textId="77777777" w:rsidR="00D2285F" w:rsidRDefault="00D2285F" w:rsidP="00D2285F">
      <w:pPr>
        <w:pStyle w:val="a3"/>
        <w:ind w:left="-142" w:firstLine="708"/>
        <w:jc w:val="both"/>
      </w:pPr>
    </w:p>
    <w:p w14:paraId="1EDC0255" w14:textId="77777777" w:rsidR="00D2285F" w:rsidRDefault="00D2285F" w:rsidP="00D2285F">
      <w:pPr>
        <w:pStyle w:val="a3"/>
        <w:ind w:left="-142"/>
        <w:jc w:val="both"/>
      </w:pPr>
      <w:r>
        <w:tab/>
      </w:r>
      <w:r>
        <w:tab/>
      </w:r>
    </w:p>
    <w:p w14:paraId="795232F8" w14:textId="77777777" w:rsidR="00D2285F" w:rsidRDefault="00D2285F" w:rsidP="00D2285F">
      <w:pPr>
        <w:tabs>
          <w:tab w:val="left" w:pos="1385"/>
        </w:tabs>
        <w:rPr>
          <w:rFonts w:asciiTheme="minorHAnsi" w:hAnsiTheme="minorHAnsi"/>
          <w:sz w:val="22"/>
        </w:rPr>
      </w:pPr>
    </w:p>
    <w:p w14:paraId="5CA6C9B6" w14:textId="77777777" w:rsidR="00A55842" w:rsidRPr="002D4759" w:rsidRDefault="00A55842" w:rsidP="00A55842">
      <w:pPr>
        <w:ind w:firstLine="709"/>
      </w:pPr>
    </w:p>
    <w:p w14:paraId="0595275C" w14:textId="77777777" w:rsidR="00A55842" w:rsidRDefault="00A55842" w:rsidP="009A78F2">
      <w:pPr>
        <w:pStyle w:val="a5"/>
        <w:tabs>
          <w:tab w:val="left" w:pos="0"/>
        </w:tabs>
        <w:overflowPunct/>
        <w:autoSpaceDE/>
        <w:autoSpaceDN/>
        <w:adjustRightInd/>
        <w:ind w:right="-6"/>
        <w:rPr>
          <w:b/>
        </w:rPr>
      </w:pPr>
    </w:p>
    <w:p w14:paraId="4613988A" w14:textId="77777777" w:rsidR="009A78F2" w:rsidRDefault="009A78F2" w:rsidP="009A78F2">
      <w:pPr>
        <w:pStyle w:val="a5"/>
        <w:tabs>
          <w:tab w:val="left" w:pos="0"/>
        </w:tabs>
        <w:overflowPunct/>
        <w:autoSpaceDE/>
        <w:autoSpaceDN/>
        <w:adjustRightInd/>
        <w:ind w:right="-6"/>
        <w:rPr>
          <w:b/>
        </w:rPr>
      </w:pPr>
    </w:p>
    <w:p w14:paraId="78CFAEBC" w14:textId="77777777" w:rsidR="009A78F2" w:rsidRDefault="009A78F2" w:rsidP="009A78F2">
      <w:pPr>
        <w:pStyle w:val="a5"/>
        <w:tabs>
          <w:tab w:val="left" w:pos="0"/>
        </w:tabs>
        <w:overflowPunct/>
        <w:autoSpaceDE/>
        <w:autoSpaceDN/>
        <w:adjustRightInd/>
        <w:ind w:right="-6"/>
        <w:rPr>
          <w:b/>
        </w:rPr>
      </w:pPr>
    </w:p>
    <w:p w14:paraId="526F62DF" w14:textId="77777777" w:rsidR="009A78F2" w:rsidRDefault="009A78F2" w:rsidP="009A78F2">
      <w:pPr>
        <w:pStyle w:val="a5"/>
        <w:tabs>
          <w:tab w:val="left" w:pos="0"/>
        </w:tabs>
        <w:overflowPunct/>
        <w:autoSpaceDE/>
        <w:autoSpaceDN/>
        <w:adjustRightInd/>
        <w:ind w:right="-6"/>
        <w:rPr>
          <w:b/>
        </w:rPr>
      </w:pPr>
    </w:p>
    <w:p w14:paraId="1630F987" w14:textId="77777777" w:rsidR="009A78F2" w:rsidRDefault="009A78F2" w:rsidP="009A78F2">
      <w:pPr>
        <w:pStyle w:val="a5"/>
        <w:tabs>
          <w:tab w:val="left" w:pos="0"/>
        </w:tabs>
        <w:overflowPunct/>
        <w:autoSpaceDE/>
        <w:autoSpaceDN/>
        <w:adjustRightInd/>
        <w:ind w:right="-6"/>
        <w:rPr>
          <w:b/>
        </w:rPr>
      </w:pPr>
    </w:p>
    <w:p w14:paraId="6F096E1D" w14:textId="77777777" w:rsidR="0021310D" w:rsidRDefault="0021310D" w:rsidP="009A78F2">
      <w:pPr>
        <w:pStyle w:val="a5"/>
        <w:tabs>
          <w:tab w:val="left" w:pos="0"/>
        </w:tabs>
        <w:overflowPunct/>
        <w:autoSpaceDE/>
        <w:autoSpaceDN/>
        <w:adjustRightInd/>
        <w:ind w:right="-6"/>
        <w:rPr>
          <w:b/>
        </w:rPr>
      </w:pPr>
    </w:p>
    <w:p w14:paraId="57D253E8" w14:textId="77777777" w:rsidR="0021310D" w:rsidRDefault="0021310D" w:rsidP="009A78F2">
      <w:pPr>
        <w:pStyle w:val="a5"/>
        <w:tabs>
          <w:tab w:val="left" w:pos="0"/>
        </w:tabs>
        <w:overflowPunct/>
        <w:autoSpaceDE/>
        <w:autoSpaceDN/>
        <w:adjustRightInd/>
        <w:ind w:right="-6"/>
        <w:rPr>
          <w:b/>
        </w:rPr>
      </w:pPr>
    </w:p>
    <w:p w14:paraId="3AE9D169" w14:textId="77777777" w:rsidR="0021310D" w:rsidRDefault="0021310D" w:rsidP="009A78F2">
      <w:pPr>
        <w:pStyle w:val="a5"/>
        <w:tabs>
          <w:tab w:val="left" w:pos="0"/>
        </w:tabs>
        <w:overflowPunct/>
        <w:autoSpaceDE/>
        <w:autoSpaceDN/>
        <w:adjustRightInd/>
        <w:ind w:right="-6"/>
        <w:rPr>
          <w:b/>
        </w:rPr>
      </w:pPr>
    </w:p>
    <w:p w14:paraId="371372BA" w14:textId="77777777" w:rsidR="0021310D" w:rsidRDefault="0021310D" w:rsidP="0021310D">
      <w:pPr>
        <w:autoSpaceDE w:val="0"/>
        <w:autoSpaceDN w:val="0"/>
        <w:adjustRightInd w:val="0"/>
        <w:jc w:val="right"/>
        <w:outlineLvl w:val="1"/>
        <w:rPr>
          <w:sz w:val="22"/>
        </w:rPr>
        <w:sectPr w:rsidR="0021310D" w:rsidSect="009A78F2">
          <w:headerReference w:type="default" r:id="rId9"/>
          <w:headerReference w:type="first" r:id="rId10"/>
          <w:pgSz w:w="11906" w:h="16838"/>
          <w:pgMar w:top="709" w:right="992" w:bottom="1134" w:left="1701" w:header="709" w:footer="709" w:gutter="0"/>
          <w:cols w:space="708"/>
          <w:docGrid w:linePitch="360"/>
        </w:sectPr>
      </w:pPr>
    </w:p>
    <w:p w14:paraId="00250B49" w14:textId="77777777" w:rsidR="0021310D" w:rsidRPr="00165168" w:rsidRDefault="0021310D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  <w:r w:rsidRPr="00165168">
        <w:rPr>
          <w:sz w:val="22"/>
        </w:rPr>
        <w:lastRenderedPageBreak/>
        <w:t>Приложение № 1</w:t>
      </w:r>
    </w:p>
    <w:p w14:paraId="282EAE76" w14:textId="77777777" w:rsidR="0021310D" w:rsidRPr="00165168" w:rsidRDefault="0021310D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  <w:r w:rsidRPr="00165168">
        <w:rPr>
          <w:sz w:val="22"/>
        </w:rPr>
        <w:t>к муницип</w:t>
      </w:r>
      <w:r w:rsidR="00B91DAF">
        <w:rPr>
          <w:sz w:val="22"/>
        </w:rPr>
        <w:t>альной программе</w:t>
      </w:r>
      <w:r w:rsidRPr="00165168">
        <w:rPr>
          <w:sz w:val="22"/>
        </w:rPr>
        <w:t xml:space="preserve"> </w:t>
      </w:r>
    </w:p>
    <w:p w14:paraId="0F48927B" w14:textId="61E521B3" w:rsidR="00494CEA" w:rsidRPr="00165168" w:rsidRDefault="00494CEA" w:rsidP="00494CEA">
      <w:pPr>
        <w:autoSpaceDE w:val="0"/>
        <w:autoSpaceDN w:val="0"/>
        <w:adjustRightInd w:val="0"/>
        <w:jc w:val="center"/>
        <w:outlineLvl w:val="1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Вилегодского муниципального округа</w:t>
      </w:r>
    </w:p>
    <w:p w14:paraId="723A3A4B" w14:textId="5ADD7FA0" w:rsidR="00494CEA" w:rsidRPr="00165168" w:rsidRDefault="00494CEA" w:rsidP="00494CEA">
      <w:pPr>
        <w:autoSpaceDE w:val="0"/>
        <w:autoSpaceDN w:val="0"/>
        <w:adjustRightInd w:val="0"/>
        <w:ind w:left="11328"/>
        <w:jc w:val="center"/>
        <w:outlineLvl w:val="1"/>
        <w:rPr>
          <w:sz w:val="22"/>
        </w:rPr>
      </w:pPr>
      <w:r>
        <w:rPr>
          <w:sz w:val="22"/>
        </w:rPr>
        <w:t xml:space="preserve">    </w:t>
      </w:r>
      <w:r w:rsidRPr="00165168">
        <w:rPr>
          <w:sz w:val="22"/>
        </w:rPr>
        <w:t xml:space="preserve">«Неотложные меры по обеспечению </w:t>
      </w:r>
    </w:p>
    <w:p w14:paraId="3EDB31C7" w14:textId="77777777" w:rsidR="00494CEA" w:rsidRPr="00165168" w:rsidRDefault="00494CEA" w:rsidP="00494CEA">
      <w:pPr>
        <w:autoSpaceDE w:val="0"/>
        <w:autoSpaceDN w:val="0"/>
        <w:adjustRightInd w:val="0"/>
        <w:jc w:val="right"/>
        <w:outlineLvl w:val="1"/>
        <w:rPr>
          <w:sz w:val="22"/>
        </w:rPr>
      </w:pPr>
      <w:r w:rsidRPr="00165168">
        <w:rPr>
          <w:sz w:val="22"/>
        </w:rPr>
        <w:t>санитарно-эпидемиологического благополучия</w:t>
      </w:r>
    </w:p>
    <w:p w14:paraId="7A1173BC" w14:textId="77777777" w:rsidR="00494CEA" w:rsidRPr="00165168" w:rsidRDefault="00494CEA" w:rsidP="00494CEA">
      <w:pPr>
        <w:autoSpaceDE w:val="0"/>
        <w:autoSpaceDN w:val="0"/>
        <w:adjustRightInd w:val="0"/>
        <w:jc w:val="right"/>
        <w:outlineLvl w:val="1"/>
        <w:rPr>
          <w:sz w:val="22"/>
        </w:rPr>
      </w:pPr>
      <w:r w:rsidRPr="00165168">
        <w:rPr>
          <w:sz w:val="22"/>
        </w:rPr>
        <w:t xml:space="preserve"> населения Вилегодского </w:t>
      </w:r>
      <w:r>
        <w:rPr>
          <w:sz w:val="22"/>
        </w:rPr>
        <w:t>муниципального округа»</w:t>
      </w:r>
    </w:p>
    <w:p w14:paraId="21E7AE86" w14:textId="2FACF1B1" w:rsidR="0021310D" w:rsidRPr="00165168" w:rsidRDefault="0021310D" w:rsidP="00A203FF">
      <w:pPr>
        <w:autoSpaceDE w:val="0"/>
        <w:autoSpaceDN w:val="0"/>
        <w:adjustRightInd w:val="0"/>
        <w:jc w:val="center"/>
        <w:outlineLvl w:val="1"/>
        <w:rPr>
          <w:sz w:val="22"/>
        </w:rPr>
      </w:pPr>
    </w:p>
    <w:p w14:paraId="16E842B3" w14:textId="5B714686" w:rsidR="0021310D" w:rsidRPr="00165168" w:rsidRDefault="00A203FF" w:rsidP="00494CEA">
      <w:pPr>
        <w:autoSpaceDE w:val="0"/>
        <w:autoSpaceDN w:val="0"/>
        <w:adjustRightInd w:val="0"/>
        <w:ind w:left="11328"/>
        <w:jc w:val="center"/>
        <w:outlineLvl w:val="1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4CEA">
        <w:rPr>
          <w:sz w:val="22"/>
        </w:rPr>
        <w:t xml:space="preserve">    </w:t>
      </w:r>
      <w:bookmarkStart w:id="0" w:name="_Hlk90029979"/>
      <w:bookmarkStart w:id="1" w:name="_Hlk90029956"/>
    </w:p>
    <w:bookmarkEnd w:id="0"/>
    <w:p w14:paraId="675381A0" w14:textId="77777777" w:rsidR="0021310D" w:rsidRPr="001A2CEA" w:rsidRDefault="0021310D" w:rsidP="0021310D">
      <w:pPr>
        <w:autoSpaceDE w:val="0"/>
        <w:autoSpaceDN w:val="0"/>
        <w:adjustRightInd w:val="0"/>
        <w:jc w:val="center"/>
      </w:pPr>
      <w:r w:rsidRPr="001A2CEA">
        <w:t>ПЕРЕЧЕНЬ</w:t>
      </w:r>
    </w:p>
    <w:bookmarkEnd w:id="1"/>
    <w:p w14:paraId="09A0C499" w14:textId="77777777" w:rsidR="0021310D" w:rsidRPr="00BD4A35" w:rsidRDefault="0021310D" w:rsidP="0021310D">
      <w:pPr>
        <w:autoSpaceDE w:val="0"/>
        <w:autoSpaceDN w:val="0"/>
        <w:adjustRightInd w:val="0"/>
        <w:jc w:val="center"/>
        <w:rPr>
          <w:szCs w:val="24"/>
        </w:rPr>
      </w:pPr>
      <w:r w:rsidRPr="00BD4A35">
        <w:rPr>
          <w:szCs w:val="24"/>
        </w:rPr>
        <w:t>целевых показателей муниципальной программы</w:t>
      </w:r>
    </w:p>
    <w:p w14:paraId="77A2E384" w14:textId="77777777" w:rsidR="0021310D" w:rsidRPr="00BD4A35" w:rsidRDefault="001C2C25" w:rsidP="0021310D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Вилегодского муниципального округа Архангельской области</w:t>
      </w:r>
    </w:p>
    <w:p w14:paraId="3EFF3929" w14:textId="77777777" w:rsidR="0021310D" w:rsidRPr="00BD4A35" w:rsidRDefault="0021310D" w:rsidP="0021310D">
      <w:pPr>
        <w:autoSpaceDE w:val="0"/>
        <w:autoSpaceDN w:val="0"/>
        <w:adjustRightInd w:val="0"/>
        <w:jc w:val="center"/>
        <w:rPr>
          <w:szCs w:val="24"/>
        </w:rPr>
      </w:pPr>
      <w:r w:rsidRPr="00BD4A35">
        <w:rPr>
          <w:szCs w:val="24"/>
        </w:rPr>
        <w:t xml:space="preserve"> «Неотложные меры по обеспечению санитарно-эпидемиологического благополучия </w:t>
      </w:r>
    </w:p>
    <w:p w14:paraId="6040BD9F" w14:textId="661572C3" w:rsidR="0021310D" w:rsidRPr="00BD4A35" w:rsidRDefault="0021310D" w:rsidP="0021310D">
      <w:pPr>
        <w:autoSpaceDE w:val="0"/>
        <w:autoSpaceDN w:val="0"/>
        <w:adjustRightInd w:val="0"/>
        <w:jc w:val="center"/>
        <w:rPr>
          <w:szCs w:val="24"/>
        </w:rPr>
      </w:pPr>
      <w:r w:rsidRPr="00BD4A35">
        <w:rPr>
          <w:szCs w:val="24"/>
        </w:rPr>
        <w:t>насел</w:t>
      </w:r>
      <w:r w:rsidR="009E29CA">
        <w:rPr>
          <w:szCs w:val="24"/>
        </w:rPr>
        <w:t>ения Вилегодского муниципального округа</w:t>
      </w:r>
      <w:r w:rsidRPr="00BD4A35">
        <w:rPr>
          <w:szCs w:val="24"/>
        </w:rPr>
        <w:t>»</w:t>
      </w:r>
    </w:p>
    <w:p w14:paraId="2EB773E6" w14:textId="77777777" w:rsidR="0021310D" w:rsidRPr="00BD4A35" w:rsidRDefault="0021310D" w:rsidP="0021310D">
      <w:pPr>
        <w:autoSpaceDE w:val="0"/>
        <w:autoSpaceDN w:val="0"/>
        <w:adjustRightInd w:val="0"/>
        <w:jc w:val="center"/>
        <w:rPr>
          <w:szCs w:val="24"/>
        </w:rPr>
      </w:pPr>
    </w:p>
    <w:p w14:paraId="4EE6110D" w14:textId="77777777" w:rsidR="0021310D" w:rsidRDefault="0021310D" w:rsidP="0021310D">
      <w:pPr>
        <w:autoSpaceDE w:val="0"/>
        <w:autoSpaceDN w:val="0"/>
        <w:adjustRightInd w:val="0"/>
        <w:jc w:val="center"/>
      </w:pPr>
      <w:r w:rsidRPr="001A2CEA">
        <w:t>Ответственный исполнитель</w:t>
      </w:r>
      <w:r>
        <w:t xml:space="preserve"> –</w:t>
      </w:r>
      <w:r w:rsidR="00B91DAF">
        <w:t xml:space="preserve"> </w:t>
      </w:r>
      <w:r w:rsidR="009E29CA">
        <w:t>У</w:t>
      </w:r>
      <w:r>
        <w:t>правление образования и культуры</w:t>
      </w:r>
    </w:p>
    <w:p w14:paraId="6B28F909" w14:textId="77777777" w:rsidR="0021310D" w:rsidRPr="001A2CEA" w:rsidRDefault="00354451" w:rsidP="0021310D">
      <w:pPr>
        <w:autoSpaceDE w:val="0"/>
        <w:autoSpaceDN w:val="0"/>
        <w:adjustRightInd w:val="0"/>
        <w:jc w:val="center"/>
      </w:pPr>
      <w:r>
        <w:t>а</w:t>
      </w:r>
      <w:r w:rsidR="0021310D">
        <w:t xml:space="preserve">дминистрации </w:t>
      </w:r>
      <w:r w:rsidR="009E29CA">
        <w:t>Вилегодского муниципального округа</w:t>
      </w:r>
    </w:p>
    <w:p w14:paraId="1DE6BBE4" w14:textId="77777777" w:rsidR="0021310D" w:rsidRPr="001A2CEA" w:rsidRDefault="0021310D" w:rsidP="0021310D">
      <w:pPr>
        <w:autoSpaceDE w:val="0"/>
        <w:autoSpaceDN w:val="0"/>
        <w:adjustRightInd w:val="0"/>
        <w:jc w:val="center"/>
      </w:pPr>
    </w:p>
    <w:tbl>
      <w:tblPr>
        <w:tblW w:w="150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694"/>
        <w:gridCol w:w="992"/>
        <w:gridCol w:w="850"/>
        <w:gridCol w:w="851"/>
        <w:gridCol w:w="850"/>
        <w:gridCol w:w="993"/>
        <w:gridCol w:w="850"/>
        <w:gridCol w:w="830"/>
        <w:gridCol w:w="21"/>
        <w:gridCol w:w="993"/>
        <w:gridCol w:w="14"/>
      </w:tblGrid>
      <w:tr w:rsidR="0021310D" w:rsidRPr="001A2CEA" w14:paraId="61F13B2C" w14:textId="77777777" w:rsidTr="00CD2F1F">
        <w:trPr>
          <w:gridAfter w:val="1"/>
          <w:wAfter w:w="14" w:type="dxa"/>
          <w:trHeight w:val="348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2E9C7" w14:textId="77777777" w:rsidR="0021310D" w:rsidRPr="001A2CEA" w:rsidRDefault="0021310D" w:rsidP="00BA00E2">
            <w:pPr>
              <w:autoSpaceDE w:val="0"/>
              <w:autoSpaceDN w:val="0"/>
              <w:adjustRightInd w:val="0"/>
              <w:jc w:val="center"/>
            </w:pPr>
            <w:r w:rsidRPr="001A2CEA">
              <w:t>Наименование целевого 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F49DD" w14:textId="77777777" w:rsidR="0021310D" w:rsidRPr="001A2CEA" w:rsidRDefault="0021310D" w:rsidP="00BA00E2">
            <w:pPr>
              <w:autoSpaceDE w:val="0"/>
              <w:autoSpaceDN w:val="0"/>
              <w:adjustRightInd w:val="0"/>
              <w:jc w:val="center"/>
            </w:pPr>
            <w:r w:rsidRPr="001A2CEA">
              <w:t>Единица измерения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8391" w14:textId="77777777" w:rsidR="0021310D" w:rsidRPr="001A2CEA" w:rsidRDefault="0021310D" w:rsidP="00BA00E2">
            <w:pPr>
              <w:ind w:left="357"/>
              <w:jc w:val="left"/>
            </w:pPr>
            <w:r>
              <w:t>Значение целевых показателей</w:t>
            </w:r>
          </w:p>
        </w:tc>
      </w:tr>
      <w:tr w:rsidR="00526330" w:rsidRPr="001A2CEA" w14:paraId="4F7C1200" w14:textId="77777777" w:rsidTr="00CD2F1F">
        <w:trPr>
          <w:gridAfter w:val="1"/>
          <w:wAfter w:w="14" w:type="dxa"/>
          <w:trHeight w:val="134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7FD98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89EA9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BAFB4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1A2CEA">
              <w:t xml:space="preserve">азовый </w:t>
            </w:r>
            <w:r>
              <w:t>2019</w:t>
            </w:r>
            <w:r w:rsidRPr="001A2CEA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08554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  <w:r>
              <w:t xml:space="preserve">Оценочный 2020 </w:t>
            </w:r>
            <w:r w:rsidRPr="001A2CEA">
              <w:t>г</w:t>
            </w:r>
            <w: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57A170" w14:textId="77777777" w:rsidR="00526330" w:rsidRDefault="00526330" w:rsidP="004B3B38">
            <w:pPr>
              <w:autoSpaceDE w:val="0"/>
              <w:autoSpaceDN w:val="0"/>
              <w:adjustRightInd w:val="0"/>
            </w:pPr>
            <w:r>
              <w:t xml:space="preserve"> 2021</w:t>
            </w:r>
          </w:p>
          <w:p w14:paraId="7DD908D2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3456E7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1A2CEA">
              <w:t xml:space="preserve"> г</w:t>
            </w:r>
            <w: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BBB59" w:themeColor="accent3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6A414" w14:textId="77777777" w:rsidR="00526330" w:rsidRDefault="00526330" w:rsidP="00526330">
            <w:pPr>
              <w:autoSpaceDE w:val="0"/>
              <w:autoSpaceDN w:val="0"/>
              <w:adjustRightInd w:val="0"/>
              <w:jc w:val="center"/>
            </w:pPr>
          </w:p>
          <w:p w14:paraId="550143AB" w14:textId="77777777" w:rsidR="00526330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14:paraId="2C8DDE00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  <w:p w14:paraId="598A6889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9BBB59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2DD93500" w14:textId="77777777" w:rsidR="00526330" w:rsidRDefault="00526330" w:rsidP="00526330">
            <w:pPr>
              <w:jc w:val="center"/>
            </w:pPr>
          </w:p>
          <w:p w14:paraId="00D303B1" w14:textId="77777777" w:rsidR="00526330" w:rsidRDefault="00526330" w:rsidP="00526330">
            <w:pPr>
              <w:jc w:val="center"/>
            </w:pPr>
            <w:r>
              <w:t>2024 год</w:t>
            </w:r>
          </w:p>
          <w:p w14:paraId="3A4143BD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8A77" w14:textId="77777777" w:rsidR="00526330" w:rsidRDefault="00526330" w:rsidP="00526330">
            <w:pPr>
              <w:jc w:val="center"/>
            </w:pPr>
          </w:p>
          <w:p w14:paraId="7F5CF69B" w14:textId="77777777" w:rsidR="00526330" w:rsidRDefault="00526330" w:rsidP="00526330">
            <w:pPr>
              <w:jc w:val="center"/>
            </w:pPr>
            <w:r>
              <w:t>2025</w:t>
            </w:r>
          </w:p>
          <w:p w14:paraId="2C6D906C" w14:textId="77777777" w:rsidR="00526330" w:rsidRDefault="00526330" w:rsidP="00526330">
            <w:pPr>
              <w:jc w:val="center"/>
            </w:pPr>
            <w:r>
              <w:t>год</w:t>
            </w:r>
          </w:p>
          <w:p w14:paraId="024A394F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3668" w14:textId="77777777" w:rsidR="00526330" w:rsidRDefault="00526330" w:rsidP="00526330">
            <w:pPr>
              <w:jc w:val="center"/>
            </w:pPr>
            <w:r>
              <w:t>2026</w:t>
            </w:r>
          </w:p>
          <w:p w14:paraId="35852227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526330" w:rsidRPr="001A2CEA" w14:paraId="51E99D57" w14:textId="77777777" w:rsidTr="00CD2F1F">
        <w:trPr>
          <w:gridAfter w:val="1"/>
          <w:wAfter w:w="14" w:type="dxa"/>
          <w:trHeight w:val="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B700D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  <w:r w:rsidRPr="001A2CEA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68BB2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  <w:r w:rsidRPr="001A2CE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A17DC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  <w:r w:rsidRPr="001A2CE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237DA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  <w:r w:rsidRPr="001A2CE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5735F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7E0CD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BBB59" w:themeColor="accent3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9D183" w14:textId="1CA26DCA" w:rsidR="00526330" w:rsidRPr="001A2CEA" w:rsidRDefault="00526330" w:rsidP="00CD2F1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9BBB59" w:themeColor="accent3"/>
              <w:bottom w:val="single" w:sz="4" w:space="0" w:color="auto"/>
              <w:right w:val="single" w:sz="4" w:space="0" w:color="auto"/>
            </w:tcBorders>
          </w:tcPr>
          <w:p w14:paraId="511747C2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E06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68EA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21310D" w:rsidRPr="001A2CEA" w14:paraId="38632DF5" w14:textId="77777777" w:rsidTr="00CD2F1F">
        <w:trPr>
          <w:trHeight w:val="251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605A0" w14:textId="77777777" w:rsidR="0021310D" w:rsidRPr="00BD4A35" w:rsidRDefault="0021310D" w:rsidP="00BA00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D4A35">
              <w:rPr>
                <w:szCs w:val="24"/>
              </w:rPr>
              <w:t xml:space="preserve">«Неотложные меры по обеспечению санитарно-эпидемиологического благополучия </w:t>
            </w:r>
          </w:p>
          <w:p w14:paraId="3B5277A2" w14:textId="53BF583A" w:rsidR="0021310D" w:rsidRPr="00BD4A35" w:rsidRDefault="0021310D" w:rsidP="00BA00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D4A35">
              <w:rPr>
                <w:szCs w:val="24"/>
              </w:rPr>
              <w:t>насел</w:t>
            </w:r>
            <w:r w:rsidR="00B91DAF">
              <w:rPr>
                <w:szCs w:val="24"/>
              </w:rPr>
              <w:t xml:space="preserve">ения Вилегодского </w:t>
            </w:r>
            <w:r w:rsidR="00354451">
              <w:rPr>
                <w:szCs w:val="24"/>
              </w:rPr>
              <w:t>муниципального</w:t>
            </w:r>
            <w:r w:rsidR="00494CEA">
              <w:rPr>
                <w:szCs w:val="24"/>
              </w:rPr>
              <w:t xml:space="preserve"> округа</w:t>
            </w:r>
            <w:r w:rsidRPr="00BD4A35">
              <w:rPr>
                <w:szCs w:val="24"/>
              </w:rPr>
              <w:t>»</w:t>
            </w:r>
          </w:p>
          <w:p w14:paraId="65C457A4" w14:textId="77777777" w:rsidR="0021310D" w:rsidRPr="001A2CEA" w:rsidRDefault="0021310D" w:rsidP="00BA00E2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330" w:rsidRPr="001A2CEA" w14:paraId="3B4ED94E" w14:textId="77777777" w:rsidTr="00CD2F1F">
        <w:trPr>
          <w:gridAfter w:val="1"/>
          <w:wAfter w:w="14" w:type="dxa"/>
          <w:trHeight w:val="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6E1C0" w14:textId="77777777" w:rsidR="00526330" w:rsidRPr="001A2CEA" w:rsidRDefault="003859F6" w:rsidP="003D793E">
            <w:pPr>
              <w:autoSpaceDE w:val="0"/>
              <w:autoSpaceDN w:val="0"/>
              <w:adjustRightInd w:val="0"/>
            </w:pPr>
            <w:r>
              <w:t>1.</w:t>
            </w:r>
            <w:r w:rsidR="00526330" w:rsidRPr="00A55842">
              <w:rPr>
                <w:szCs w:val="24"/>
              </w:rPr>
              <w:t>Показатели заболеваемости должны быть ниже среднеобластных показателей по нозологическим форм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F631B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9F347" w14:textId="77777777" w:rsidR="00526330" w:rsidRPr="001A2CEA" w:rsidRDefault="00526330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6B6EC" w14:textId="77777777" w:rsidR="00526330" w:rsidRPr="001A2CEA" w:rsidRDefault="00526330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44430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8D814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BBB59" w:themeColor="accent3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64DA8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14:paraId="036E106F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9BBB59" w:themeColor="accent3"/>
              <w:bottom w:val="single" w:sz="4" w:space="0" w:color="auto"/>
              <w:right w:val="single" w:sz="4" w:space="0" w:color="auto"/>
            </w:tcBorders>
          </w:tcPr>
          <w:p w14:paraId="3079231B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FCD" w14:textId="0CA0269B" w:rsidR="00526330" w:rsidRPr="001A2CEA" w:rsidRDefault="002B3167" w:rsidP="002B31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AFC5" w14:textId="76F5C226" w:rsidR="00526330" w:rsidRPr="001A2CEA" w:rsidRDefault="002B3167" w:rsidP="002B31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3859F6" w:rsidRPr="001A2CEA" w14:paraId="0ABA7C79" w14:textId="77777777" w:rsidTr="00CD2F1F">
        <w:trPr>
          <w:gridAfter w:val="1"/>
          <w:wAfter w:w="14" w:type="dxa"/>
          <w:trHeight w:val="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35CC7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  <w:r>
              <w:lastRenderedPageBreak/>
              <w:t>2.</w:t>
            </w:r>
            <w:r w:rsidRPr="00A55842">
              <w:rPr>
                <w:szCs w:val="24"/>
              </w:rPr>
              <w:t>Выполнение плана иммунизации против полиомиелита, гриппа, вируса гепатита В, кори, дифте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B1728" w14:textId="77777777" w:rsidR="003859F6" w:rsidRPr="001A2CEA" w:rsidRDefault="003859F6" w:rsidP="00526330">
            <w:pPr>
              <w:autoSpaceDE w:val="0"/>
              <w:autoSpaceDN w:val="0"/>
              <w:adjustRightInd w:val="0"/>
              <w:jc w:val="center"/>
            </w:pPr>
            <w: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443B5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638FD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531A1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  <w:r w:rsidRPr="00A55842">
              <w:rPr>
                <w:szCs w:val="24"/>
              </w:rPr>
              <w:t>не менее 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DC0A8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  <w:r w:rsidRPr="00A55842">
              <w:rPr>
                <w:szCs w:val="24"/>
              </w:rPr>
              <w:t xml:space="preserve">не </w:t>
            </w:r>
            <w:proofErr w:type="gramStart"/>
            <w:r w:rsidRPr="00A55842">
              <w:rPr>
                <w:szCs w:val="24"/>
              </w:rPr>
              <w:t>менее  95</w:t>
            </w:r>
            <w:proofErr w:type="gramEnd"/>
            <w:r w:rsidRPr="00A55842">
              <w:rPr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BBB59" w:themeColor="accent3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4DEB3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55842">
              <w:rPr>
                <w:szCs w:val="24"/>
              </w:rPr>
              <w:t>е менее 95%</w:t>
            </w:r>
          </w:p>
          <w:p w14:paraId="53D0418F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9BBB59" w:themeColor="accent3"/>
              <w:bottom w:val="single" w:sz="4" w:space="0" w:color="auto"/>
              <w:right w:val="single" w:sz="4" w:space="0" w:color="auto"/>
            </w:tcBorders>
          </w:tcPr>
          <w:p w14:paraId="776FDE31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55842">
              <w:rPr>
                <w:szCs w:val="24"/>
              </w:rPr>
              <w:t>е менее 95%</w:t>
            </w:r>
          </w:p>
          <w:p w14:paraId="19ABF670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690C" w14:textId="77777777" w:rsidR="002B3167" w:rsidRPr="00A55842" w:rsidRDefault="002B3167" w:rsidP="002B316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55842">
              <w:rPr>
                <w:szCs w:val="24"/>
              </w:rPr>
              <w:t>е менее 95%</w:t>
            </w:r>
          </w:p>
          <w:p w14:paraId="7519EB3E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B171" w14:textId="77777777" w:rsidR="003859F6" w:rsidRDefault="003859F6" w:rsidP="009575DA">
            <w:pPr>
              <w:pStyle w:val="a5"/>
              <w:rPr>
                <w:szCs w:val="24"/>
              </w:rPr>
            </w:pPr>
          </w:p>
          <w:p w14:paraId="38683CE6" w14:textId="77777777" w:rsidR="002B3167" w:rsidRPr="00A55842" w:rsidRDefault="002B3167" w:rsidP="002B316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55842">
              <w:rPr>
                <w:szCs w:val="24"/>
              </w:rPr>
              <w:t>е менее 95%</w:t>
            </w:r>
          </w:p>
          <w:p w14:paraId="2B3E2913" w14:textId="77777777" w:rsidR="003859F6" w:rsidRPr="00A55842" w:rsidRDefault="003859F6" w:rsidP="003859F6">
            <w:pPr>
              <w:pStyle w:val="a5"/>
              <w:rPr>
                <w:szCs w:val="24"/>
              </w:rPr>
            </w:pPr>
          </w:p>
        </w:tc>
      </w:tr>
      <w:tr w:rsidR="003859F6" w:rsidRPr="001A2CEA" w14:paraId="17D385FB" w14:textId="77777777" w:rsidTr="00CD2F1F">
        <w:trPr>
          <w:gridAfter w:val="1"/>
          <w:wAfter w:w="14" w:type="dxa"/>
          <w:trHeight w:val="7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5D4C5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  <w:r>
              <w:t>3.</w:t>
            </w:r>
            <w:r w:rsidRPr="00A55842">
              <w:rPr>
                <w:szCs w:val="24"/>
              </w:rPr>
              <w:t xml:space="preserve">Количество регистрации присасывания клещей на территориях после </w:t>
            </w:r>
            <w:proofErr w:type="spellStart"/>
            <w:r w:rsidRPr="00A55842">
              <w:rPr>
                <w:szCs w:val="24"/>
              </w:rPr>
              <w:t>акарицидных</w:t>
            </w:r>
            <w:proofErr w:type="spellEnd"/>
            <w:r w:rsidRPr="00A55842">
              <w:rPr>
                <w:szCs w:val="24"/>
              </w:rPr>
              <w:t xml:space="preserve"> обработок</w:t>
            </w:r>
          </w:p>
          <w:p w14:paraId="250066DB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69882" w14:textId="77777777" w:rsidR="003859F6" w:rsidRPr="001A2CEA" w:rsidRDefault="003859F6" w:rsidP="00526330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56880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6D5F5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B0195" w14:textId="77777777" w:rsidR="003859F6" w:rsidRPr="001A2CEA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861FB" w14:textId="77777777" w:rsidR="003859F6" w:rsidRPr="001A2CEA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BBB59" w:themeColor="accent3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3C482" w14:textId="77777777" w:rsidR="003859F6" w:rsidRPr="001A2CEA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14:paraId="5A767F66" w14:textId="77777777" w:rsidR="003859F6" w:rsidRPr="001A2CEA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9BBB59" w:themeColor="accent3"/>
              <w:bottom w:val="single" w:sz="4" w:space="0" w:color="auto"/>
              <w:right w:val="single" w:sz="4" w:space="0" w:color="auto"/>
            </w:tcBorders>
          </w:tcPr>
          <w:p w14:paraId="0F025389" w14:textId="77777777" w:rsidR="003859F6" w:rsidRPr="001A2CEA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C53" w14:textId="1454039D" w:rsidR="003859F6" w:rsidRPr="001A2CEA" w:rsidRDefault="002B3167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6C6" w14:textId="761B62E4" w:rsidR="003859F6" w:rsidRPr="001A2CEA" w:rsidRDefault="002B3167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859F6" w:rsidRPr="001A2CEA" w14:paraId="1D87042B" w14:textId="77777777" w:rsidTr="00CD2F1F">
        <w:trPr>
          <w:gridAfter w:val="1"/>
          <w:wAfter w:w="14" w:type="dxa"/>
          <w:trHeight w:val="2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79ED0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A55842">
              <w:rPr>
                <w:szCs w:val="24"/>
              </w:rPr>
              <w:t>Регистрация туляремии, лептоспироза на эндемичных территориях</w:t>
            </w:r>
          </w:p>
          <w:p w14:paraId="0D2466FC" w14:textId="77777777" w:rsidR="003859F6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F87B8" w14:textId="77777777" w:rsidR="003859F6" w:rsidRDefault="003859F6" w:rsidP="00526330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68432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A50A7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4CC04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39BE1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BBB59" w:themeColor="accent3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FEC32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14:paraId="10F4EB65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9BBB59" w:themeColor="accent3"/>
              <w:bottom w:val="single" w:sz="4" w:space="0" w:color="auto"/>
              <w:right w:val="single" w:sz="4" w:space="0" w:color="auto"/>
            </w:tcBorders>
          </w:tcPr>
          <w:p w14:paraId="1EF74222" w14:textId="77777777" w:rsidR="003859F6" w:rsidRDefault="003859F6" w:rsidP="002B3167">
            <w:pPr>
              <w:jc w:val="center"/>
            </w:pPr>
            <w:r>
              <w:t>0</w:t>
            </w:r>
          </w:p>
          <w:p w14:paraId="0EB0CDEC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9B9" w14:textId="13ADC243" w:rsidR="003859F6" w:rsidRDefault="002B3167" w:rsidP="002B3167">
            <w:pPr>
              <w:jc w:val="center"/>
            </w:pPr>
            <w:r>
              <w:t>0</w:t>
            </w:r>
          </w:p>
          <w:p w14:paraId="238E1085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EA4" w14:textId="0C023A84" w:rsidR="003859F6" w:rsidRDefault="002B3167" w:rsidP="002B3167">
            <w:pPr>
              <w:jc w:val="center"/>
            </w:pPr>
            <w:r>
              <w:t>0</w:t>
            </w:r>
          </w:p>
          <w:p w14:paraId="0E98F8A1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</w:tr>
      <w:tr w:rsidR="003859F6" w:rsidRPr="001A2CEA" w14:paraId="2D34217D" w14:textId="77777777" w:rsidTr="00CD2F1F">
        <w:trPr>
          <w:gridAfter w:val="1"/>
          <w:wAfter w:w="14" w:type="dxa"/>
          <w:trHeight w:val="4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7AAA1" w14:textId="77777777" w:rsidR="003859F6" w:rsidRDefault="003859F6" w:rsidP="003D793E">
            <w:r>
              <w:t>5.</w:t>
            </w:r>
            <w:r>
              <w:rPr>
                <w:sz w:val="22"/>
              </w:rPr>
              <w:t>Запас</w:t>
            </w:r>
            <w:r w:rsidR="00A77199">
              <w:rPr>
                <w:sz w:val="22"/>
              </w:rPr>
              <w:t xml:space="preserve"> </w:t>
            </w:r>
            <w:r w:rsidRPr="00EE3849">
              <w:rPr>
                <w:sz w:val="22"/>
              </w:rPr>
              <w:t>противоклещевого гамма-</w:t>
            </w:r>
            <w:proofErr w:type="gramStart"/>
            <w:r w:rsidRPr="00EE3849">
              <w:rPr>
                <w:sz w:val="22"/>
              </w:rPr>
              <w:t>глобулина  на</w:t>
            </w:r>
            <w:proofErr w:type="gramEnd"/>
            <w:r w:rsidRPr="00EE3849">
              <w:rPr>
                <w:sz w:val="22"/>
              </w:rPr>
              <w:t xml:space="preserve"> весенне-летний период</w:t>
            </w:r>
          </w:p>
          <w:p w14:paraId="2419C77E" w14:textId="77777777" w:rsidR="003859F6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700EC" w14:textId="77777777" w:rsidR="003859F6" w:rsidRDefault="003859F6" w:rsidP="003D793E">
            <w:pPr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B108A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63774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3541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9EFD5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BBB59" w:themeColor="accent3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28377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  <w:p w14:paraId="0F4A31D8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9BBB59" w:themeColor="accent3"/>
              <w:bottom w:val="single" w:sz="4" w:space="0" w:color="auto"/>
              <w:right w:val="single" w:sz="4" w:space="0" w:color="auto"/>
            </w:tcBorders>
          </w:tcPr>
          <w:p w14:paraId="2C66D521" w14:textId="77777777" w:rsidR="003859F6" w:rsidRDefault="003859F6" w:rsidP="002B3167">
            <w:pPr>
              <w:jc w:val="center"/>
            </w:pPr>
            <w:r>
              <w:t>400</w:t>
            </w:r>
          </w:p>
          <w:p w14:paraId="000B2C88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334" w14:textId="11D1E1FC" w:rsidR="003859F6" w:rsidRDefault="002B3167" w:rsidP="002B3167">
            <w:pPr>
              <w:jc w:val="center"/>
            </w:pPr>
            <w:r>
              <w:t>400</w:t>
            </w:r>
          </w:p>
          <w:p w14:paraId="7BC59BC3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891" w14:textId="7FE45136" w:rsidR="003859F6" w:rsidRDefault="002B3167" w:rsidP="002B3167">
            <w:pPr>
              <w:jc w:val="center"/>
            </w:pPr>
            <w:r>
              <w:t>400</w:t>
            </w:r>
          </w:p>
          <w:p w14:paraId="7484FEE9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</w:tr>
      <w:tr w:rsidR="003859F6" w:rsidRPr="001A2CEA" w14:paraId="2DDA4A57" w14:textId="77777777" w:rsidTr="00CD2F1F">
        <w:trPr>
          <w:gridAfter w:val="1"/>
          <w:wAfter w:w="14" w:type="dxa"/>
          <w:trHeight w:val="1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5812A" w14:textId="77777777" w:rsidR="003859F6" w:rsidRDefault="003859F6" w:rsidP="003D793E">
            <w:pPr>
              <w:autoSpaceDE w:val="0"/>
              <w:autoSpaceDN w:val="0"/>
              <w:adjustRightInd w:val="0"/>
            </w:pPr>
            <w:r>
              <w:t>6.Доля образовательных организаций, в которых оформлены информационные стенды по вопросам охраны здоровья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91069" w14:textId="77777777" w:rsidR="003859F6" w:rsidRDefault="003859F6" w:rsidP="003D793E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7520E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3A89F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8A4D1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7C396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BBB59" w:themeColor="accent3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72D48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14:paraId="3B40EA30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9BBB59" w:themeColor="accent3"/>
              <w:bottom w:val="single" w:sz="4" w:space="0" w:color="auto"/>
              <w:right w:val="single" w:sz="4" w:space="0" w:color="auto"/>
            </w:tcBorders>
          </w:tcPr>
          <w:p w14:paraId="446514C5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188" w14:textId="32FB6EEB" w:rsidR="003859F6" w:rsidRDefault="002B3167" w:rsidP="002B31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1B1" w14:textId="62E71479" w:rsidR="003859F6" w:rsidRDefault="002B3167" w:rsidP="002B31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14:paraId="56B01517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6937F508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2BA57F97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0A036F39" w14:textId="0A5F700C" w:rsidR="002970A9" w:rsidRPr="002970A9" w:rsidRDefault="002970A9" w:rsidP="002970A9">
      <w:pPr>
        <w:jc w:val="center"/>
        <w:rPr>
          <w:szCs w:val="24"/>
        </w:rPr>
      </w:pPr>
      <w:r w:rsidRPr="002970A9">
        <w:rPr>
          <w:szCs w:val="24"/>
        </w:rPr>
        <w:t>Порядок расчета и источники информации о значении</w:t>
      </w:r>
    </w:p>
    <w:p w14:paraId="0A5A41E5" w14:textId="77777777" w:rsidR="002970A9" w:rsidRPr="002970A9" w:rsidRDefault="002970A9" w:rsidP="002970A9">
      <w:pPr>
        <w:jc w:val="center"/>
        <w:rPr>
          <w:rFonts w:eastAsiaTheme="minorHAnsi"/>
          <w:szCs w:val="24"/>
        </w:rPr>
      </w:pPr>
    </w:p>
    <w:tbl>
      <w:tblPr>
        <w:tblStyle w:val="ab"/>
        <w:tblW w:w="15134" w:type="dxa"/>
        <w:tblLook w:val="04A0" w:firstRow="1" w:lastRow="0" w:firstColumn="1" w:lastColumn="0" w:noHBand="0" w:noVBand="1"/>
      </w:tblPr>
      <w:tblGrid>
        <w:gridCol w:w="5070"/>
        <w:gridCol w:w="3969"/>
        <w:gridCol w:w="6095"/>
      </w:tblGrid>
      <w:tr w:rsidR="002970A9" w:rsidRPr="002970A9" w14:paraId="7CDBCB2D" w14:textId="77777777" w:rsidTr="002970A9">
        <w:trPr>
          <w:trHeight w:val="12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9D9F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Наименование целевых показателей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B447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E7A0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Источники информации</w:t>
            </w:r>
          </w:p>
        </w:tc>
      </w:tr>
      <w:tr w:rsidR="002970A9" w:rsidRPr="002970A9" w14:paraId="0195BC5E" w14:textId="77777777" w:rsidTr="002970A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67A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1. Показатели заболеваемости должны быть ниже среднеобластных показателей по нозологическим формам</w:t>
            </w:r>
          </w:p>
          <w:p w14:paraId="1E7E03CE" w14:textId="77777777" w:rsidR="002970A9" w:rsidRPr="002970A9" w:rsidRDefault="002970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B320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C2CB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ГБУЗ АО «Ильинская ЦРБ»</w:t>
            </w:r>
          </w:p>
        </w:tc>
      </w:tr>
      <w:tr w:rsidR="002970A9" w:rsidRPr="002970A9" w14:paraId="5E1EB1A7" w14:textId="77777777" w:rsidTr="002970A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14B9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2. Выполнение плана иммунизации против полиомиелита, гриппа, вируса гепатита В, кори, дифте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EE59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BC46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ГБУЗ АО «Ильинская ЦРБ»</w:t>
            </w:r>
          </w:p>
        </w:tc>
      </w:tr>
      <w:tr w:rsidR="002970A9" w:rsidRPr="002970A9" w14:paraId="46C9E3E0" w14:textId="77777777" w:rsidTr="002970A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46E8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 xml:space="preserve">3. Количество регистрации присасывания клещей на территориях после </w:t>
            </w:r>
            <w:proofErr w:type="spellStart"/>
            <w:r w:rsidRPr="002970A9">
              <w:rPr>
                <w:rFonts w:ascii="Times New Roman" w:hAnsi="Times New Roman"/>
                <w:sz w:val="24"/>
                <w:szCs w:val="24"/>
              </w:rPr>
              <w:t>акарицидных</w:t>
            </w:r>
            <w:proofErr w:type="spellEnd"/>
            <w:r w:rsidRPr="002970A9">
              <w:rPr>
                <w:rFonts w:ascii="Times New Roman" w:hAnsi="Times New Roman"/>
                <w:sz w:val="24"/>
                <w:szCs w:val="24"/>
              </w:rPr>
              <w:t xml:space="preserve"> обрабо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1A0F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7AE1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ГБУЗ АО «Ильинская ЦРБ»</w:t>
            </w:r>
          </w:p>
        </w:tc>
      </w:tr>
      <w:tr w:rsidR="002970A9" w:rsidRPr="002970A9" w14:paraId="5CBB0400" w14:textId="77777777" w:rsidTr="002970A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F5EB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4. Регистрация туляремии, лептоспироза на эндемичных территор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27A3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8E4E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ГБУЗ АО «Ильинская ЦРБ»</w:t>
            </w:r>
          </w:p>
        </w:tc>
      </w:tr>
      <w:tr w:rsidR="002970A9" w:rsidRPr="002970A9" w14:paraId="75605820" w14:textId="77777777" w:rsidTr="002970A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60A7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5. Запас противоклещевого гамма-</w:t>
            </w:r>
            <w:proofErr w:type="gramStart"/>
            <w:r w:rsidRPr="002970A9">
              <w:rPr>
                <w:rFonts w:ascii="Times New Roman" w:hAnsi="Times New Roman"/>
                <w:sz w:val="24"/>
                <w:szCs w:val="24"/>
              </w:rPr>
              <w:t>глобулина  на</w:t>
            </w:r>
            <w:proofErr w:type="gramEnd"/>
            <w:r w:rsidRPr="002970A9">
              <w:rPr>
                <w:rFonts w:ascii="Times New Roman" w:hAnsi="Times New Roman"/>
                <w:sz w:val="24"/>
                <w:szCs w:val="24"/>
              </w:rPr>
              <w:t xml:space="preserve"> весенне-летн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9952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B08A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ГБУЗ АО «Ильинская ЦРБ»</w:t>
            </w:r>
          </w:p>
        </w:tc>
      </w:tr>
      <w:tr w:rsidR="002970A9" w:rsidRPr="002970A9" w14:paraId="053C4E0E" w14:textId="77777777" w:rsidTr="002970A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B419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6. Доля образовательных организаций, в которых оформлены информационные стенды по вопросам охраны здоровь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C8ED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D529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Образовательные учреждения Вилегодского муниципального округа</w:t>
            </w:r>
          </w:p>
        </w:tc>
      </w:tr>
    </w:tbl>
    <w:p w14:paraId="758B1F7D" w14:textId="77777777" w:rsidR="002970A9" w:rsidRDefault="002970A9" w:rsidP="002970A9">
      <w:pPr>
        <w:rPr>
          <w:szCs w:val="24"/>
        </w:rPr>
      </w:pPr>
    </w:p>
    <w:p w14:paraId="51DCE50E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5563E4A7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749D5D46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4063F39A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3463CADC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22CCB051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48168067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54AD7F78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157005C1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45E610A3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3A89020E" w14:textId="77777777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3EF0704A" w14:textId="77777777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7FE6D45F" w14:textId="77777777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036A6A93" w14:textId="77777777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724E7FE2" w14:textId="77777777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62AED392" w14:textId="77777777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18D761E3" w14:textId="77777777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4E5BE417" w14:textId="77777777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7514482B" w14:textId="77777777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7D7D3432" w14:textId="4C3DACA0" w:rsidR="0021310D" w:rsidRPr="00165168" w:rsidRDefault="00745B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  <w:r>
        <w:rPr>
          <w:sz w:val="22"/>
        </w:rPr>
        <w:lastRenderedPageBreak/>
        <w:t>Приложение № 2</w:t>
      </w:r>
    </w:p>
    <w:p w14:paraId="4748564E" w14:textId="77777777" w:rsidR="0021310D" w:rsidRPr="00165168" w:rsidRDefault="00B91DA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  <w:r>
        <w:rPr>
          <w:sz w:val="22"/>
        </w:rPr>
        <w:t>к муниципальной программе</w:t>
      </w:r>
      <w:r w:rsidR="0021310D" w:rsidRPr="00165168">
        <w:rPr>
          <w:sz w:val="22"/>
        </w:rPr>
        <w:t xml:space="preserve"> </w:t>
      </w:r>
    </w:p>
    <w:p w14:paraId="3D23B6CB" w14:textId="77777777" w:rsidR="0021310D" w:rsidRPr="00165168" w:rsidRDefault="003859F6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  <w:r>
        <w:rPr>
          <w:sz w:val="22"/>
        </w:rPr>
        <w:t>Вилегодского муниципального округа</w:t>
      </w:r>
    </w:p>
    <w:p w14:paraId="1E285607" w14:textId="77777777" w:rsidR="0021310D" w:rsidRPr="00165168" w:rsidRDefault="003859F6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  <w:r>
        <w:rPr>
          <w:sz w:val="22"/>
        </w:rPr>
        <w:t>Архангельской области</w:t>
      </w:r>
      <w:r w:rsidR="0021310D" w:rsidRPr="00165168">
        <w:rPr>
          <w:sz w:val="22"/>
        </w:rPr>
        <w:t xml:space="preserve"> </w:t>
      </w:r>
    </w:p>
    <w:p w14:paraId="0C78FA93" w14:textId="77777777" w:rsidR="0021310D" w:rsidRPr="00165168" w:rsidRDefault="0021310D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  <w:r w:rsidRPr="00165168">
        <w:rPr>
          <w:sz w:val="22"/>
        </w:rPr>
        <w:t xml:space="preserve">«Неотложные меры по обеспечению </w:t>
      </w:r>
    </w:p>
    <w:p w14:paraId="18319D71" w14:textId="77777777" w:rsidR="0021310D" w:rsidRPr="00165168" w:rsidRDefault="0021310D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  <w:r w:rsidRPr="00165168">
        <w:rPr>
          <w:sz w:val="22"/>
        </w:rPr>
        <w:t>санитарно-эпидемиологического благополучия</w:t>
      </w:r>
    </w:p>
    <w:p w14:paraId="4271A8D4" w14:textId="154F907D" w:rsidR="0021310D" w:rsidRPr="00165168" w:rsidRDefault="003859F6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  <w:r>
        <w:rPr>
          <w:sz w:val="22"/>
        </w:rPr>
        <w:t xml:space="preserve"> населения Вилегодского муниципального округа</w:t>
      </w:r>
      <w:r w:rsidR="002B3167">
        <w:rPr>
          <w:sz w:val="22"/>
        </w:rPr>
        <w:t>»</w:t>
      </w:r>
    </w:p>
    <w:p w14:paraId="2DF0C5F0" w14:textId="0AD246FD" w:rsidR="009A78F2" w:rsidRPr="00CD2F1F" w:rsidRDefault="0021310D" w:rsidP="00CD2F1F">
      <w:pPr>
        <w:autoSpaceDE w:val="0"/>
        <w:autoSpaceDN w:val="0"/>
        <w:adjustRightInd w:val="0"/>
        <w:jc w:val="center"/>
        <w:outlineLvl w:val="1"/>
        <w:rPr>
          <w:sz w:val="22"/>
        </w:rPr>
      </w:pPr>
      <w:r w:rsidRPr="00165168">
        <w:rPr>
          <w:sz w:val="22"/>
        </w:rPr>
        <w:t xml:space="preserve"> </w:t>
      </w:r>
    </w:p>
    <w:tbl>
      <w:tblPr>
        <w:tblW w:w="229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31"/>
        <w:gridCol w:w="12"/>
        <w:gridCol w:w="14"/>
        <w:gridCol w:w="1621"/>
        <w:gridCol w:w="21"/>
        <w:gridCol w:w="59"/>
        <w:gridCol w:w="1225"/>
        <w:gridCol w:w="54"/>
        <w:gridCol w:w="203"/>
        <w:gridCol w:w="547"/>
        <w:gridCol w:w="18"/>
        <w:gridCol w:w="508"/>
        <w:gridCol w:w="190"/>
        <w:gridCol w:w="11"/>
        <w:gridCol w:w="649"/>
        <w:gridCol w:w="50"/>
        <w:gridCol w:w="11"/>
        <w:gridCol w:w="709"/>
        <w:gridCol w:w="60"/>
        <w:gridCol w:w="15"/>
        <w:gridCol w:w="60"/>
        <w:gridCol w:w="15"/>
        <w:gridCol w:w="30"/>
        <w:gridCol w:w="47"/>
        <w:gridCol w:w="353"/>
        <w:gridCol w:w="290"/>
        <w:gridCol w:w="7"/>
        <w:gridCol w:w="8"/>
        <w:gridCol w:w="60"/>
        <w:gridCol w:w="30"/>
        <w:gridCol w:w="15"/>
        <w:gridCol w:w="60"/>
        <w:gridCol w:w="493"/>
        <w:gridCol w:w="159"/>
        <w:gridCol w:w="23"/>
        <w:gridCol w:w="32"/>
        <w:gridCol w:w="13"/>
        <w:gridCol w:w="920"/>
        <w:gridCol w:w="34"/>
        <w:gridCol w:w="84"/>
        <w:gridCol w:w="12"/>
        <w:gridCol w:w="3711"/>
        <w:gridCol w:w="27"/>
        <w:gridCol w:w="211"/>
        <w:gridCol w:w="32"/>
        <w:gridCol w:w="135"/>
        <w:gridCol w:w="164"/>
        <w:gridCol w:w="7013"/>
      </w:tblGrid>
      <w:tr w:rsidR="00957A62" w:rsidRPr="002D4759" w14:paraId="259B7C7B" w14:textId="77777777" w:rsidTr="009A1ECF">
        <w:trPr>
          <w:gridAfter w:val="5"/>
          <w:wAfter w:w="7555" w:type="dxa"/>
          <w:trHeight w:val="138"/>
        </w:trPr>
        <w:tc>
          <w:tcPr>
            <w:tcW w:w="2856" w:type="dxa"/>
            <w:vMerge w:val="restart"/>
            <w:vAlign w:val="center"/>
          </w:tcPr>
          <w:p w14:paraId="08E65FA2" w14:textId="77777777" w:rsidR="00A55842" w:rsidRPr="00595040" w:rsidRDefault="00A55842" w:rsidP="00A55842">
            <w:pPr>
              <w:jc w:val="center"/>
              <w:rPr>
                <w:sz w:val="20"/>
                <w:szCs w:val="20"/>
              </w:rPr>
            </w:pPr>
            <w:r w:rsidRPr="0059504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78" w:type="dxa"/>
            <w:gridSpan w:val="4"/>
            <w:vMerge w:val="restart"/>
            <w:vAlign w:val="center"/>
          </w:tcPr>
          <w:p w14:paraId="08EF7C5B" w14:textId="77777777" w:rsidR="00A55842" w:rsidRPr="00595040" w:rsidRDefault="00F07454" w:rsidP="00A5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305" w:type="dxa"/>
            <w:gridSpan w:val="3"/>
            <w:vMerge w:val="restart"/>
            <w:vAlign w:val="center"/>
          </w:tcPr>
          <w:p w14:paraId="668272DE" w14:textId="77777777" w:rsidR="00A55842" w:rsidRPr="00595040" w:rsidRDefault="00A55842" w:rsidP="00A55842">
            <w:pPr>
              <w:jc w:val="center"/>
              <w:rPr>
                <w:sz w:val="20"/>
                <w:szCs w:val="20"/>
              </w:rPr>
            </w:pPr>
            <w:r w:rsidRPr="00595040">
              <w:rPr>
                <w:sz w:val="20"/>
                <w:szCs w:val="20"/>
              </w:rPr>
              <w:t>Источни</w:t>
            </w:r>
            <w:r>
              <w:rPr>
                <w:sz w:val="20"/>
                <w:szCs w:val="20"/>
              </w:rPr>
              <w:t>к</w:t>
            </w:r>
            <w:r w:rsidRPr="00595040">
              <w:rPr>
                <w:sz w:val="20"/>
                <w:szCs w:val="20"/>
              </w:rPr>
              <w:t>и финансирования</w:t>
            </w:r>
          </w:p>
        </w:tc>
        <w:tc>
          <w:tcPr>
            <w:tcW w:w="5674" w:type="dxa"/>
            <w:gridSpan w:val="32"/>
            <w:vAlign w:val="center"/>
          </w:tcPr>
          <w:p w14:paraId="357D9740" w14:textId="77777777" w:rsidR="00A55842" w:rsidRPr="00595040" w:rsidRDefault="00F07454" w:rsidP="00A5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ы </w:t>
            </w:r>
            <w:proofErr w:type="gramStart"/>
            <w:r>
              <w:rPr>
                <w:sz w:val="20"/>
                <w:szCs w:val="20"/>
              </w:rPr>
              <w:t xml:space="preserve">финансирования  </w:t>
            </w:r>
            <w:r w:rsidR="00D1459F">
              <w:rPr>
                <w:sz w:val="20"/>
                <w:szCs w:val="20"/>
              </w:rPr>
              <w:t>(</w:t>
            </w:r>
            <w:proofErr w:type="gramEnd"/>
            <w:r w:rsidR="00A55842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лей</w:t>
            </w:r>
            <w:r w:rsidR="00D1459F">
              <w:rPr>
                <w:sz w:val="20"/>
                <w:szCs w:val="20"/>
              </w:rPr>
              <w:t>)</w:t>
            </w:r>
          </w:p>
        </w:tc>
        <w:tc>
          <w:tcPr>
            <w:tcW w:w="3834" w:type="dxa"/>
            <w:gridSpan w:val="4"/>
            <w:vAlign w:val="center"/>
          </w:tcPr>
          <w:p w14:paraId="2E203B9B" w14:textId="77777777" w:rsidR="00A55842" w:rsidRPr="00595040" w:rsidRDefault="00A55842" w:rsidP="00993B37">
            <w:pPr>
              <w:jc w:val="center"/>
              <w:rPr>
                <w:sz w:val="20"/>
                <w:szCs w:val="20"/>
              </w:rPr>
            </w:pPr>
            <w:r w:rsidRPr="00595040">
              <w:rPr>
                <w:sz w:val="20"/>
                <w:szCs w:val="20"/>
              </w:rPr>
              <w:t xml:space="preserve">Ожидаемые результаты </w:t>
            </w:r>
            <w:r w:rsidR="00993B37">
              <w:rPr>
                <w:sz w:val="20"/>
                <w:szCs w:val="20"/>
              </w:rPr>
              <w:t>реализации</w:t>
            </w:r>
            <w:r w:rsidR="007650D0">
              <w:rPr>
                <w:sz w:val="20"/>
                <w:szCs w:val="20"/>
              </w:rPr>
              <w:t xml:space="preserve"> </w:t>
            </w:r>
            <w:r w:rsidRPr="00595040">
              <w:rPr>
                <w:sz w:val="20"/>
                <w:szCs w:val="20"/>
              </w:rPr>
              <w:t>мероприяти</w:t>
            </w:r>
            <w:r w:rsidR="00993B37">
              <w:rPr>
                <w:sz w:val="20"/>
                <w:szCs w:val="20"/>
              </w:rPr>
              <w:t>й</w:t>
            </w:r>
          </w:p>
        </w:tc>
      </w:tr>
      <w:tr w:rsidR="00D1459F" w:rsidRPr="002D4759" w14:paraId="2FA2DCB6" w14:textId="77777777" w:rsidTr="009A1ECF">
        <w:trPr>
          <w:gridAfter w:val="6"/>
          <w:wAfter w:w="7582" w:type="dxa"/>
          <w:trHeight w:val="553"/>
        </w:trPr>
        <w:tc>
          <w:tcPr>
            <w:tcW w:w="2856" w:type="dxa"/>
            <w:vMerge/>
            <w:vAlign w:val="center"/>
          </w:tcPr>
          <w:p w14:paraId="590345FC" w14:textId="77777777" w:rsidR="00D1459F" w:rsidRPr="00595040" w:rsidRDefault="00D1459F" w:rsidP="00A55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4"/>
            <w:vMerge/>
            <w:vAlign w:val="center"/>
          </w:tcPr>
          <w:p w14:paraId="6DA0C370" w14:textId="77777777" w:rsidR="00D1459F" w:rsidRPr="00595040" w:rsidRDefault="00D1459F" w:rsidP="00A55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14:paraId="4B76994C" w14:textId="77777777" w:rsidR="00D1459F" w:rsidRPr="00595040" w:rsidRDefault="00D1459F" w:rsidP="00A55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3"/>
            <w:vAlign w:val="center"/>
          </w:tcPr>
          <w:p w14:paraId="1FE3CAF5" w14:textId="77777777" w:rsidR="00D1459F" w:rsidRPr="00595040" w:rsidRDefault="00D1459F" w:rsidP="00A5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16" w:type="dxa"/>
            <w:gridSpan w:val="3"/>
            <w:vAlign w:val="center"/>
          </w:tcPr>
          <w:p w14:paraId="00EDE463" w14:textId="77777777" w:rsidR="00D1459F" w:rsidRDefault="00D1459F" w:rsidP="00A5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415F531A" w14:textId="77777777" w:rsidR="00D1459F" w:rsidRPr="00595040" w:rsidRDefault="00D1459F" w:rsidP="00A5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10" w:type="dxa"/>
            <w:gridSpan w:val="3"/>
            <w:vAlign w:val="center"/>
          </w:tcPr>
          <w:p w14:paraId="0103DB93" w14:textId="77777777" w:rsidR="00D1459F" w:rsidRDefault="00D1459F" w:rsidP="00A5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0C0B4E27" w14:textId="77777777" w:rsidR="00D1459F" w:rsidRPr="00595040" w:rsidRDefault="00D1459F" w:rsidP="00A5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5" w:type="dxa"/>
            <w:gridSpan w:val="5"/>
            <w:tcBorders>
              <w:right w:val="single" w:sz="12" w:space="0" w:color="9BBB59" w:themeColor="accent3"/>
            </w:tcBorders>
            <w:vAlign w:val="center"/>
          </w:tcPr>
          <w:p w14:paraId="28C1E70B" w14:textId="77777777" w:rsidR="00D1459F" w:rsidRDefault="00D1459F" w:rsidP="009A78F2">
            <w:pPr>
              <w:jc w:val="center"/>
              <w:rPr>
                <w:sz w:val="20"/>
                <w:szCs w:val="20"/>
              </w:rPr>
            </w:pPr>
          </w:p>
          <w:p w14:paraId="31C94ACE" w14:textId="77777777" w:rsidR="00D1459F" w:rsidRDefault="00D1459F" w:rsidP="009A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14:paraId="12478CB4" w14:textId="77777777" w:rsidR="00D1459F" w:rsidRPr="00595040" w:rsidRDefault="00D1459F" w:rsidP="009A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14:paraId="5DED98A3" w14:textId="77777777" w:rsidR="00D1459F" w:rsidRPr="00595040" w:rsidRDefault="00D1459F" w:rsidP="00F07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0"/>
            <w:tcBorders>
              <w:left w:val="single" w:sz="12" w:space="0" w:color="9BBB59" w:themeColor="accent3"/>
            </w:tcBorders>
            <w:vAlign w:val="center"/>
          </w:tcPr>
          <w:p w14:paraId="7F059318" w14:textId="77777777" w:rsidR="00D1459F" w:rsidRDefault="00D1459F" w:rsidP="00F0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14:paraId="13E8FB34" w14:textId="77777777" w:rsidR="00D1459F" w:rsidRPr="00595040" w:rsidRDefault="00D1459F" w:rsidP="00F0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35" w:type="dxa"/>
            <w:gridSpan w:val="4"/>
            <w:vAlign w:val="center"/>
          </w:tcPr>
          <w:p w14:paraId="6BF9BA8D" w14:textId="77777777" w:rsidR="00D1459F" w:rsidRDefault="00D1459F" w:rsidP="00A5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6676AA0F" w14:textId="77777777" w:rsidR="00D1459F" w:rsidRPr="00595040" w:rsidRDefault="00D1459F" w:rsidP="00A5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9" w:type="dxa"/>
            <w:gridSpan w:val="4"/>
            <w:vAlign w:val="center"/>
          </w:tcPr>
          <w:p w14:paraId="7166DE95" w14:textId="77777777" w:rsidR="00D1459F" w:rsidRDefault="00D1459F" w:rsidP="00A5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14:paraId="1275F1DE" w14:textId="77777777" w:rsidR="00D1459F" w:rsidRPr="00595040" w:rsidRDefault="00D1459F" w:rsidP="00A5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807" w:type="dxa"/>
            <w:gridSpan w:val="3"/>
            <w:vAlign w:val="center"/>
          </w:tcPr>
          <w:p w14:paraId="51CC8F50" w14:textId="77777777" w:rsidR="00D1459F" w:rsidRPr="00595040" w:rsidRDefault="00D1459F" w:rsidP="00A55842">
            <w:pPr>
              <w:jc w:val="center"/>
              <w:rPr>
                <w:sz w:val="20"/>
                <w:szCs w:val="20"/>
              </w:rPr>
            </w:pPr>
          </w:p>
        </w:tc>
      </w:tr>
      <w:tr w:rsidR="00D1459F" w:rsidRPr="00EE3849" w14:paraId="440143CA" w14:textId="77777777" w:rsidTr="009A1ECF">
        <w:trPr>
          <w:gridAfter w:val="6"/>
          <w:wAfter w:w="7582" w:type="dxa"/>
          <w:cantSplit/>
          <w:trHeight w:val="334"/>
        </w:trPr>
        <w:tc>
          <w:tcPr>
            <w:tcW w:w="2856" w:type="dxa"/>
          </w:tcPr>
          <w:p w14:paraId="15F9F422" w14:textId="77777777" w:rsidR="00D1459F" w:rsidRPr="00C24177" w:rsidRDefault="00D1459F" w:rsidP="00A55842">
            <w:pPr>
              <w:jc w:val="center"/>
              <w:rPr>
                <w:bCs/>
                <w:sz w:val="20"/>
                <w:szCs w:val="20"/>
              </w:rPr>
            </w:pPr>
            <w:r w:rsidRPr="00C2417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8" w:type="dxa"/>
            <w:gridSpan w:val="4"/>
          </w:tcPr>
          <w:p w14:paraId="311770CD" w14:textId="77777777" w:rsidR="00D1459F" w:rsidRPr="00C24177" w:rsidRDefault="00D1459F" w:rsidP="00A55842">
            <w:pPr>
              <w:jc w:val="center"/>
              <w:rPr>
                <w:bCs/>
                <w:sz w:val="20"/>
                <w:szCs w:val="20"/>
              </w:rPr>
            </w:pPr>
            <w:r w:rsidRPr="00C2417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5" w:type="dxa"/>
            <w:gridSpan w:val="3"/>
          </w:tcPr>
          <w:p w14:paraId="6B4F4801" w14:textId="77777777" w:rsidR="00D1459F" w:rsidRPr="00C24177" w:rsidRDefault="00D1459F" w:rsidP="00A55842">
            <w:pPr>
              <w:jc w:val="center"/>
              <w:rPr>
                <w:bCs/>
                <w:sz w:val="20"/>
                <w:szCs w:val="20"/>
              </w:rPr>
            </w:pPr>
            <w:r w:rsidRPr="00C2417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04" w:type="dxa"/>
            <w:gridSpan w:val="3"/>
          </w:tcPr>
          <w:p w14:paraId="5B8A3EE7" w14:textId="77777777" w:rsidR="00D1459F" w:rsidRPr="00C24177" w:rsidRDefault="00D1459F" w:rsidP="00A55842">
            <w:pPr>
              <w:jc w:val="center"/>
              <w:rPr>
                <w:bCs/>
                <w:sz w:val="20"/>
                <w:szCs w:val="20"/>
              </w:rPr>
            </w:pPr>
            <w:r w:rsidRPr="00C2417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16" w:type="dxa"/>
            <w:gridSpan w:val="3"/>
          </w:tcPr>
          <w:p w14:paraId="619C1D86" w14:textId="77777777" w:rsidR="00D1459F" w:rsidRPr="00C24177" w:rsidRDefault="00D1459F" w:rsidP="00A55842">
            <w:pPr>
              <w:jc w:val="center"/>
              <w:rPr>
                <w:bCs/>
                <w:sz w:val="20"/>
                <w:szCs w:val="20"/>
              </w:rPr>
            </w:pPr>
            <w:r w:rsidRPr="00C2417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3"/>
          </w:tcPr>
          <w:p w14:paraId="3D259651" w14:textId="77777777" w:rsidR="00D1459F" w:rsidRPr="00C24177" w:rsidRDefault="00D1459F" w:rsidP="00A55842">
            <w:pPr>
              <w:jc w:val="center"/>
              <w:rPr>
                <w:bCs/>
                <w:sz w:val="20"/>
                <w:szCs w:val="20"/>
              </w:rPr>
            </w:pPr>
            <w:r w:rsidRPr="00C2417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5" w:type="dxa"/>
            <w:gridSpan w:val="5"/>
            <w:tcBorders>
              <w:right w:val="single" w:sz="12" w:space="0" w:color="9BBB59" w:themeColor="accent3"/>
            </w:tcBorders>
          </w:tcPr>
          <w:p w14:paraId="660465D5" w14:textId="77777777" w:rsidR="00D1459F" w:rsidRPr="00C24177" w:rsidRDefault="00D1459F" w:rsidP="00F074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5" w:type="dxa"/>
            <w:gridSpan w:val="10"/>
            <w:tcBorders>
              <w:left w:val="single" w:sz="12" w:space="0" w:color="9BBB59" w:themeColor="accent3"/>
            </w:tcBorders>
          </w:tcPr>
          <w:p w14:paraId="51C3965D" w14:textId="77777777" w:rsidR="00D1459F" w:rsidRPr="00C24177" w:rsidRDefault="00D1459F" w:rsidP="003D79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35" w:type="dxa"/>
            <w:gridSpan w:val="4"/>
          </w:tcPr>
          <w:p w14:paraId="576C3C89" w14:textId="77777777" w:rsidR="00D1459F" w:rsidRPr="00C24177" w:rsidRDefault="00D1459F" w:rsidP="00D14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4"/>
          </w:tcPr>
          <w:p w14:paraId="6E5B29EF" w14:textId="77777777" w:rsidR="00D1459F" w:rsidRPr="00C24177" w:rsidRDefault="00D1459F" w:rsidP="00D14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7" w:type="dxa"/>
            <w:gridSpan w:val="3"/>
          </w:tcPr>
          <w:p w14:paraId="3A64B1AE" w14:textId="77777777" w:rsidR="00D1459F" w:rsidRPr="00C24177" w:rsidRDefault="00D1459F" w:rsidP="00A558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F07454" w:rsidRPr="00EE3849" w14:paraId="01802C28" w14:textId="77777777" w:rsidTr="009A1ECF">
        <w:trPr>
          <w:gridAfter w:val="5"/>
          <w:wAfter w:w="7555" w:type="dxa"/>
          <w:cantSplit/>
          <w:trHeight w:val="929"/>
        </w:trPr>
        <w:tc>
          <w:tcPr>
            <w:tcW w:w="15347" w:type="dxa"/>
            <w:gridSpan w:val="44"/>
          </w:tcPr>
          <w:p w14:paraId="7F928594" w14:textId="77777777" w:rsidR="00F07454" w:rsidRPr="00EE3849" w:rsidRDefault="00F07454" w:rsidP="00A55842">
            <w:pPr>
              <w:jc w:val="center"/>
              <w:rPr>
                <w:b/>
                <w:bCs/>
              </w:rPr>
            </w:pPr>
          </w:p>
          <w:p w14:paraId="331B7FDE" w14:textId="77777777" w:rsidR="00F07454" w:rsidRPr="00F07454" w:rsidRDefault="00F07454" w:rsidP="0023352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 xml:space="preserve">Задача № 1 программы: </w:t>
            </w:r>
            <w:r w:rsidRPr="00F07454">
              <w:rPr>
                <w:b/>
                <w:szCs w:val="24"/>
              </w:rPr>
              <w:t xml:space="preserve">снижение уровня инфекционной, </w:t>
            </w:r>
            <w:proofErr w:type="gramStart"/>
            <w:r w:rsidRPr="00F07454">
              <w:rPr>
                <w:b/>
                <w:szCs w:val="24"/>
              </w:rPr>
              <w:t>паразитарной  и</w:t>
            </w:r>
            <w:proofErr w:type="gramEnd"/>
            <w:r w:rsidRPr="00F07454">
              <w:rPr>
                <w:b/>
                <w:szCs w:val="24"/>
              </w:rPr>
              <w:t xml:space="preserve">  профессиональной заболеваемости.</w:t>
            </w:r>
          </w:p>
          <w:p w14:paraId="4105404A" w14:textId="77777777" w:rsidR="00F07454" w:rsidRDefault="00F07454" w:rsidP="00F07454">
            <w:pPr>
              <w:rPr>
                <w:b/>
                <w:bCs/>
              </w:rPr>
            </w:pPr>
          </w:p>
        </w:tc>
      </w:tr>
      <w:tr w:rsidR="00D1459F" w:rsidRPr="00EE3849" w14:paraId="377E06B5" w14:textId="77777777" w:rsidTr="009A1ECF">
        <w:trPr>
          <w:gridAfter w:val="5"/>
          <w:wAfter w:w="7555" w:type="dxa"/>
          <w:cantSplit/>
          <w:trHeight w:val="495"/>
        </w:trPr>
        <w:tc>
          <w:tcPr>
            <w:tcW w:w="2856" w:type="dxa"/>
            <w:vMerge w:val="restart"/>
          </w:tcPr>
          <w:p w14:paraId="2D2AA2C5" w14:textId="54C116B9" w:rsidR="00D1459F" w:rsidRPr="00EE3849" w:rsidRDefault="00D1459F" w:rsidP="005475C3">
            <w:pPr>
              <w:jc w:val="center"/>
            </w:pPr>
            <w:r w:rsidRPr="00EE3849">
              <w:rPr>
                <w:sz w:val="22"/>
              </w:rPr>
              <w:t>1.</w:t>
            </w:r>
            <w:proofErr w:type="gramStart"/>
            <w:r w:rsidRPr="00EE3849">
              <w:rPr>
                <w:sz w:val="22"/>
              </w:rPr>
              <w:t>1.Организация</w:t>
            </w:r>
            <w:proofErr w:type="gramEnd"/>
            <w:r w:rsidRPr="00EE3849">
              <w:rPr>
                <w:sz w:val="22"/>
              </w:rPr>
              <w:t xml:space="preserve"> совместной плановой работы </w:t>
            </w:r>
            <w:r>
              <w:rPr>
                <w:sz w:val="22"/>
              </w:rPr>
              <w:t>Управления, рай СББЖ,</w:t>
            </w:r>
            <w:r w:rsidRPr="00EE3849">
              <w:rPr>
                <w:sz w:val="22"/>
              </w:rPr>
              <w:t xml:space="preserve"> ТО </w:t>
            </w:r>
            <w:r>
              <w:rPr>
                <w:sz w:val="22"/>
              </w:rPr>
              <w:t>Роспотребнадзора, ФБУЗ</w:t>
            </w:r>
            <w:r w:rsidRPr="00EE3849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 ГБУЗ АО «»Ильинская ЦРБ» </w:t>
            </w:r>
            <w:r w:rsidRPr="00EE3849">
              <w:rPr>
                <w:sz w:val="22"/>
              </w:rPr>
              <w:t>по профилактике и борьбе с инфекционной и паразитарной заболеваемостью</w:t>
            </w:r>
          </w:p>
        </w:tc>
        <w:tc>
          <w:tcPr>
            <w:tcW w:w="1678" w:type="dxa"/>
            <w:gridSpan w:val="4"/>
            <w:vMerge w:val="restart"/>
          </w:tcPr>
          <w:p w14:paraId="57B327CC" w14:textId="77777777" w:rsidR="00D1459F" w:rsidRPr="00EE3849" w:rsidRDefault="00D1459F" w:rsidP="005475C3">
            <w:pPr>
              <w:jc w:val="center"/>
            </w:pPr>
            <w:r>
              <w:rPr>
                <w:sz w:val="22"/>
              </w:rPr>
              <w:t>Управления образования и культуры, Рай СББЖ ГБ</w:t>
            </w:r>
            <w:r w:rsidRPr="00EE3849">
              <w:rPr>
                <w:sz w:val="22"/>
              </w:rPr>
              <w:t xml:space="preserve">УЗ </w:t>
            </w:r>
            <w:r>
              <w:rPr>
                <w:sz w:val="22"/>
              </w:rPr>
              <w:t xml:space="preserve">Архангельской области </w:t>
            </w:r>
            <w:r w:rsidRPr="00EE3849">
              <w:rPr>
                <w:sz w:val="22"/>
              </w:rPr>
              <w:t xml:space="preserve">«Ильинская ЦРБ», ТО </w:t>
            </w:r>
            <w:proofErr w:type="gramStart"/>
            <w:r w:rsidRPr="00EE3849">
              <w:rPr>
                <w:sz w:val="22"/>
              </w:rPr>
              <w:t>Роспотребнадзора,  ФБУЗ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1305" w:type="dxa"/>
            <w:gridSpan w:val="3"/>
          </w:tcPr>
          <w:p w14:paraId="0F0AA659" w14:textId="42CB78DB" w:rsidR="00D1459F" w:rsidRPr="002011B7" w:rsidRDefault="008B414F" w:rsidP="005475C3">
            <w:pPr>
              <w:jc w:val="center"/>
            </w:pPr>
            <w:r>
              <w:rPr>
                <w:sz w:val="22"/>
              </w:rPr>
              <w:t>Итого</w:t>
            </w:r>
            <w:r w:rsidR="0029605C">
              <w:rPr>
                <w:sz w:val="22"/>
              </w:rPr>
              <w:t>,</w:t>
            </w:r>
          </w:p>
          <w:p w14:paraId="269C6F69" w14:textId="0CF12A8A" w:rsidR="00D1459F" w:rsidRPr="002011B7" w:rsidRDefault="004217B3" w:rsidP="005475C3">
            <w:pPr>
              <w:jc w:val="center"/>
            </w:pPr>
            <w:r>
              <w:rPr>
                <w:sz w:val="22"/>
              </w:rPr>
              <w:t xml:space="preserve">в </w:t>
            </w:r>
            <w:r w:rsidR="00E121F8">
              <w:rPr>
                <w:sz w:val="22"/>
              </w:rPr>
              <w:t xml:space="preserve">том </w:t>
            </w:r>
            <w:r w:rsidR="00D1459F" w:rsidRPr="002011B7">
              <w:rPr>
                <w:sz w:val="22"/>
              </w:rPr>
              <w:t>числе:</w:t>
            </w:r>
          </w:p>
        </w:tc>
        <w:tc>
          <w:tcPr>
            <w:tcW w:w="804" w:type="dxa"/>
            <w:gridSpan w:val="3"/>
            <w:vMerge w:val="restart"/>
          </w:tcPr>
          <w:p w14:paraId="5A6AE922" w14:textId="77777777" w:rsidR="00D1459F" w:rsidRPr="00EE3849" w:rsidRDefault="00D1459F" w:rsidP="00E121F8">
            <w:pPr>
              <w:jc w:val="left"/>
            </w:pPr>
          </w:p>
        </w:tc>
        <w:tc>
          <w:tcPr>
            <w:tcW w:w="716" w:type="dxa"/>
            <w:gridSpan w:val="3"/>
            <w:vMerge w:val="restart"/>
          </w:tcPr>
          <w:p w14:paraId="527E9CF6" w14:textId="77777777" w:rsidR="00D1459F" w:rsidRPr="00EE3849" w:rsidRDefault="00D1459F" w:rsidP="00E121F8">
            <w:pPr>
              <w:jc w:val="left"/>
            </w:pPr>
          </w:p>
        </w:tc>
        <w:tc>
          <w:tcPr>
            <w:tcW w:w="710" w:type="dxa"/>
            <w:gridSpan w:val="3"/>
            <w:vMerge w:val="restart"/>
          </w:tcPr>
          <w:p w14:paraId="5E585A83" w14:textId="77777777" w:rsidR="00D1459F" w:rsidRPr="00EE3849" w:rsidRDefault="00D1459F" w:rsidP="00E121F8">
            <w:pPr>
              <w:jc w:val="left"/>
            </w:pPr>
          </w:p>
        </w:tc>
        <w:tc>
          <w:tcPr>
            <w:tcW w:w="855" w:type="dxa"/>
            <w:gridSpan w:val="5"/>
            <w:vMerge w:val="restart"/>
            <w:tcBorders>
              <w:top w:val="single" w:sz="12" w:space="0" w:color="9BBB59" w:themeColor="accent3"/>
              <w:right w:val="single" w:sz="12" w:space="0" w:color="9BBB59" w:themeColor="accent3"/>
            </w:tcBorders>
          </w:tcPr>
          <w:p w14:paraId="7E9548ED" w14:textId="77777777" w:rsidR="00D1459F" w:rsidRPr="00EE3849" w:rsidRDefault="00D1459F" w:rsidP="00E121F8">
            <w:pPr>
              <w:jc w:val="left"/>
            </w:pPr>
          </w:p>
        </w:tc>
        <w:tc>
          <w:tcPr>
            <w:tcW w:w="915" w:type="dxa"/>
            <w:gridSpan w:val="11"/>
            <w:vMerge w:val="restart"/>
            <w:tcBorders>
              <w:top w:val="single" w:sz="12" w:space="0" w:color="9BBB59" w:themeColor="accent3"/>
              <w:left w:val="single" w:sz="12" w:space="0" w:color="9BBB59" w:themeColor="accent3"/>
              <w:right w:val="single" w:sz="4" w:space="0" w:color="auto"/>
            </w:tcBorders>
          </w:tcPr>
          <w:p w14:paraId="401B972C" w14:textId="77777777" w:rsidR="00D1459F" w:rsidRPr="00EE3849" w:rsidRDefault="00D1459F" w:rsidP="00E121F8">
            <w:pPr>
              <w:jc w:val="left"/>
            </w:pPr>
          </w:p>
        </w:tc>
        <w:tc>
          <w:tcPr>
            <w:tcW w:w="720" w:type="dxa"/>
            <w:gridSpan w:val="5"/>
            <w:vMerge w:val="restart"/>
            <w:tcBorders>
              <w:top w:val="single" w:sz="12" w:space="0" w:color="9BBB59" w:themeColor="accent3"/>
              <w:left w:val="single" w:sz="4" w:space="0" w:color="auto"/>
            </w:tcBorders>
          </w:tcPr>
          <w:p w14:paraId="7D833C30" w14:textId="77777777" w:rsidR="00D1459F" w:rsidRPr="00EE3849" w:rsidRDefault="00D1459F" w:rsidP="00E121F8">
            <w:pPr>
              <w:jc w:val="left"/>
            </w:pPr>
          </w:p>
        </w:tc>
        <w:tc>
          <w:tcPr>
            <w:tcW w:w="954" w:type="dxa"/>
            <w:gridSpan w:val="2"/>
            <w:vMerge w:val="restart"/>
            <w:tcBorders>
              <w:top w:val="single" w:sz="12" w:space="0" w:color="9BBB59" w:themeColor="accent3"/>
              <w:left w:val="single" w:sz="4" w:space="0" w:color="auto"/>
            </w:tcBorders>
          </w:tcPr>
          <w:p w14:paraId="2EA8E909" w14:textId="77777777" w:rsidR="00D1459F" w:rsidRPr="00EE3849" w:rsidRDefault="00D1459F" w:rsidP="00E121F8">
            <w:pPr>
              <w:jc w:val="left"/>
            </w:pPr>
          </w:p>
        </w:tc>
        <w:tc>
          <w:tcPr>
            <w:tcW w:w="3834" w:type="dxa"/>
            <w:gridSpan w:val="4"/>
            <w:vMerge w:val="restart"/>
          </w:tcPr>
          <w:p w14:paraId="2100D1D1" w14:textId="77777777" w:rsidR="00D1459F" w:rsidRPr="00EE3849" w:rsidRDefault="00D1459F" w:rsidP="005475C3">
            <w:pPr>
              <w:jc w:val="center"/>
            </w:pPr>
            <w:r>
              <w:rPr>
                <w:sz w:val="22"/>
              </w:rPr>
              <w:t>Снижение</w:t>
            </w:r>
            <w:r w:rsidRPr="00EE3849">
              <w:rPr>
                <w:sz w:val="22"/>
              </w:rPr>
              <w:t xml:space="preserve"> </w:t>
            </w:r>
            <w:proofErr w:type="gramStart"/>
            <w:r w:rsidRPr="00EE3849">
              <w:rPr>
                <w:sz w:val="22"/>
              </w:rPr>
              <w:t>показателей  уровня</w:t>
            </w:r>
            <w:proofErr w:type="gramEnd"/>
            <w:r w:rsidRPr="00EE3849">
              <w:rPr>
                <w:sz w:val="22"/>
              </w:rPr>
              <w:t xml:space="preserve"> инфекционной  и паразитарной заболеваемости</w:t>
            </w:r>
            <w:r>
              <w:rPr>
                <w:sz w:val="22"/>
              </w:rPr>
              <w:t xml:space="preserve"> н</w:t>
            </w:r>
            <w:r w:rsidRPr="00EE3849">
              <w:rPr>
                <w:sz w:val="22"/>
              </w:rPr>
              <w:t>иже  средне</w:t>
            </w:r>
            <w:r>
              <w:rPr>
                <w:sz w:val="22"/>
              </w:rPr>
              <w:t xml:space="preserve"> </w:t>
            </w:r>
            <w:r w:rsidRPr="00EE3849">
              <w:rPr>
                <w:sz w:val="22"/>
              </w:rPr>
              <w:t>областных</w:t>
            </w:r>
            <w:r>
              <w:rPr>
                <w:sz w:val="22"/>
              </w:rPr>
              <w:t xml:space="preserve"> показателей.</w:t>
            </w:r>
          </w:p>
        </w:tc>
      </w:tr>
      <w:tr w:rsidR="00D1459F" w:rsidRPr="00EE3849" w14:paraId="1AEF0EC3" w14:textId="77777777" w:rsidTr="009A1ECF">
        <w:trPr>
          <w:gridAfter w:val="5"/>
          <w:wAfter w:w="7555" w:type="dxa"/>
          <w:cantSplit/>
          <w:trHeight w:val="576"/>
        </w:trPr>
        <w:tc>
          <w:tcPr>
            <w:tcW w:w="2856" w:type="dxa"/>
            <w:vMerge/>
          </w:tcPr>
          <w:p w14:paraId="78D4280A" w14:textId="77777777" w:rsidR="00D1459F" w:rsidRPr="00EE3849" w:rsidRDefault="00D1459F" w:rsidP="00E121F8"/>
        </w:tc>
        <w:tc>
          <w:tcPr>
            <w:tcW w:w="1678" w:type="dxa"/>
            <w:gridSpan w:val="4"/>
            <w:vMerge/>
          </w:tcPr>
          <w:p w14:paraId="7E11031C" w14:textId="77777777" w:rsidR="00D1459F" w:rsidRDefault="00D1459F" w:rsidP="00E121F8"/>
        </w:tc>
        <w:tc>
          <w:tcPr>
            <w:tcW w:w="1305" w:type="dxa"/>
            <w:gridSpan w:val="3"/>
          </w:tcPr>
          <w:p w14:paraId="6DB1568F" w14:textId="755891BE" w:rsidR="00D1459F" w:rsidRPr="002011B7" w:rsidRDefault="002E1143" w:rsidP="005475C3">
            <w:pPr>
              <w:jc w:val="center"/>
            </w:pPr>
            <w:r>
              <w:t>федеральный бюджет</w:t>
            </w:r>
          </w:p>
        </w:tc>
        <w:tc>
          <w:tcPr>
            <w:tcW w:w="804" w:type="dxa"/>
            <w:gridSpan w:val="3"/>
            <w:vMerge/>
          </w:tcPr>
          <w:p w14:paraId="4752A2DC" w14:textId="77777777" w:rsidR="00D1459F" w:rsidRPr="00EE3849" w:rsidRDefault="00D1459F" w:rsidP="00E121F8">
            <w:pPr>
              <w:jc w:val="left"/>
            </w:pPr>
          </w:p>
        </w:tc>
        <w:tc>
          <w:tcPr>
            <w:tcW w:w="716" w:type="dxa"/>
            <w:gridSpan w:val="3"/>
            <w:vMerge/>
          </w:tcPr>
          <w:p w14:paraId="483EB5F3" w14:textId="77777777" w:rsidR="00D1459F" w:rsidRPr="00EE3849" w:rsidRDefault="00D1459F" w:rsidP="00E121F8">
            <w:pPr>
              <w:jc w:val="left"/>
            </w:pPr>
          </w:p>
        </w:tc>
        <w:tc>
          <w:tcPr>
            <w:tcW w:w="710" w:type="dxa"/>
            <w:gridSpan w:val="3"/>
            <w:vMerge/>
          </w:tcPr>
          <w:p w14:paraId="28D717ED" w14:textId="77777777" w:rsidR="00D1459F" w:rsidRPr="00EE3849" w:rsidRDefault="00D1459F" w:rsidP="00E121F8">
            <w:pPr>
              <w:jc w:val="left"/>
            </w:pPr>
          </w:p>
        </w:tc>
        <w:tc>
          <w:tcPr>
            <w:tcW w:w="855" w:type="dxa"/>
            <w:gridSpan w:val="5"/>
            <w:vMerge/>
            <w:tcBorders>
              <w:right w:val="single" w:sz="12" w:space="0" w:color="9BBB59" w:themeColor="accent3"/>
            </w:tcBorders>
          </w:tcPr>
          <w:p w14:paraId="5EBDA11C" w14:textId="77777777" w:rsidR="00D1459F" w:rsidRPr="00EE3849" w:rsidRDefault="00D1459F" w:rsidP="00E121F8">
            <w:pPr>
              <w:jc w:val="left"/>
            </w:pPr>
          </w:p>
        </w:tc>
        <w:tc>
          <w:tcPr>
            <w:tcW w:w="915" w:type="dxa"/>
            <w:gridSpan w:val="11"/>
            <w:vMerge/>
            <w:tcBorders>
              <w:left w:val="single" w:sz="12" w:space="0" w:color="9BBB59" w:themeColor="accent3"/>
              <w:right w:val="single" w:sz="4" w:space="0" w:color="auto"/>
            </w:tcBorders>
          </w:tcPr>
          <w:p w14:paraId="2BDA89FD" w14:textId="77777777" w:rsidR="00D1459F" w:rsidRPr="00EE3849" w:rsidRDefault="00D1459F" w:rsidP="00E121F8">
            <w:pPr>
              <w:jc w:val="left"/>
            </w:pPr>
          </w:p>
        </w:tc>
        <w:tc>
          <w:tcPr>
            <w:tcW w:w="720" w:type="dxa"/>
            <w:gridSpan w:val="5"/>
            <w:vMerge/>
            <w:tcBorders>
              <w:left w:val="single" w:sz="4" w:space="0" w:color="auto"/>
            </w:tcBorders>
          </w:tcPr>
          <w:p w14:paraId="79EC6814" w14:textId="77777777" w:rsidR="00D1459F" w:rsidRPr="00EE3849" w:rsidRDefault="00D1459F" w:rsidP="00E121F8">
            <w:pPr>
              <w:jc w:val="left"/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</w:tcBorders>
          </w:tcPr>
          <w:p w14:paraId="7D61B7CE" w14:textId="77777777" w:rsidR="00D1459F" w:rsidRPr="00EE3849" w:rsidRDefault="00D1459F" w:rsidP="00E121F8">
            <w:pPr>
              <w:jc w:val="left"/>
            </w:pPr>
          </w:p>
        </w:tc>
        <w:tc>
          <w:tcPr>
            <w:tcW w:w="3834" w:type="dxa"/>
            <w:gridSpan w:val="4"/>
            <w:vMerge/>
          </w:tcPr>
          <w:p w14:paraId="28D55372" w14:textId="77777777" w:rsidR="00D1459F" w:rsidRDefault="00D1459F" w:rsidP="00E121F8">
            <w:pPr>
              <w:jc w:val="left"/>
            </w:pPr>
          </w:p>
        </w:tc>
      </w:tr>
      <w:tr w:rsidR="002E1143" w:rsidRPr="00EE3849" w14:paraId="3F1A3044" w14:textId="77777777" w:rsidTr="009A1ECF">
        <w:trPr>
          <w:gridAfter w:val="5"/>
          <w:wAfter w:w="7555" w:type="dxa"/>
          <w:cantSplit/>
          <w:trHeight w:val="587"/>
        </w:trPr>
        <w:tc>
          <w:tcPr>
            <w:tcW w:w="2856" w:type="dxa"/>
            <w:vMerge/>
          </w:tcPr>
          <w:p w14:paraId="60161A37" w14:textId="77777777" w:rsidR="002E1143" w:rsidRPr="00EE3849" w:rsidRDefault="002E1143" w:rsidP="00E121F8"/>
        </w:tc>
        <w:tc>
          <w:tcPr>
            <w:tcW w:w="1678" w:type="dxa"/>
            <w:gridSpan w:val="4"/>
            <w:vMerge/>
          </w:tcPr>
          <w:p w14:paraId="4AF8A5D8" w14:textId="77777777" w:rsidR="002E1143" w:rsidRDefault="002E1143" w:rsidP="00E121F8"/>
        </w:tc>
        <w:tc>
          <w:tcPr>
            <w:tcW w:w="1305" w:type="dxa"/>
            <w:gridSpan w:val="3"/>
          </w:tcPr>
          <w:p w14:paraId="3FFF1E98" w14:textId="2E162DE6" w:rsidR="002E1143" w:rsidRPr="002011B7" w:rsidRDefault="002E1143" w:rsidP="005475C3">
            <w:pPr>
              <w:jc w:val="center"/>
            </w:pPr>
            <w:r>
              <w:rPr>
                <w:sz w:val="22"/>
              </w:rPr>
              <w:t>о</w:t>
            </w:r>
            <w:r w:rsidRPr="002011B7">
              <w:rPr>
                <w:sz w:val="22"/>
              </w:rPr>
              <w:t>бластной бюджет</w:t>
            </w:r>
          </w:p>
        </w:tc>
        <w:tc>
          <w:tcPr>
            <w:tcW w:w="804" w:type="dxa"/>
            <w:gridSpan w:val="3"/>
            <w:vMerge/>
          </w:tcPr>
          <w:p w14:paraId="39457FDE" w14:textId="77777777" w:rsidR="002E1143" w:rsidRPr="00EE3849" w:rsidRDefault="002E1143" w:rsidP="00E121F8">
            <w:pPr>
              <w:jc w:val="left"/>
            </w:pPr>
          </w:p>
        </w:tc>
        <w:tc>
          <w:tcPr>
            <w:tcW w:w="716" w:type="dxa"/>
            <w:gridSpan w:val="3"/>
            <w:vMerge/>
          </w:tcPr>
          <w:p w14:paraId="3A472889" w14:textId="77777777" w:rsidR="002E1143" w:rsidRPr="00EE3849" w:rsidRDefault="002E1143" w:rsidP="00E121F8">
            <w:pPr>
              <w:jc w:val="left"/>
            </w:pPr>
          </w:p>
        </w:tc>
        <w:tc>
          <w:tcPr>
            <w:tcW w:w="710" w:type="dxa"/>
            <w:gridSpan w:val="3"/>
            <w:vMerge/>
          </w:tcPr>
          <w:p w14:paraId="56EAF525" w14:textId="77777777" w:rsidR="002E1143" w:rsidRPr="00EE3849" w:rsidRDefault="002E1143" w:rsidP="00E121F8">
            <w:pPr>
              <w:jc w:val="left"/>
            </w:pPr>
          </w:p>
        </w:tc>
        <w:tc>
          <w:tcPr>
            <w:tcW w:w="855" w:type="dxa"/>
            <w:gridSpan w:val="5"/>
            <w:vMerge/>
            <w:tcBorders>
              <w:right w:val="single" w:sz="12" w:space="0" w:color="9BBB59" w:themeColor="accent3"/>
            </w:tcBorders>
          </w:tcPr>
          <w:p w14:paraId="0ECB836E" w14:textId="77777777" w:rsidR="002E1143" w:rsidRPr="00EE3849" w:rsidRDefault="002E1143" w:rsidP="00E121F8">
            <w:pPr>
              <w:jc w:val="left"/>
            </w:pPr>
          </w:p>
        </w:tc>
        <w:tc>
          <w:tcPr>
            <w:tcW w:w="915" w:type="dxa"/>
            <w:gridSpan w:val="11"/>
            <w:vMerge/>
            <w:tcBorders>
              <w:left w:val="single" w:sz="12" w:space="0" w:color="9BBB59" w:themeColor="accent3"/>
              <w:right w:val="single" w:sz="4" w:space="0" w:color="auto"/>
            </w:tcBorders>
          </w:tcPr>
          <w:p w14:paraId="307DD786" w14:textId="77777777" w:rsidR="002E1143" w:rsidRPr="00EE3849" w:rsidRDefault="002E1143" w:rsidP="00E121F8">
            <w:pPr>
              <w:jc w:val="left"/>
            </w:pPr>
          </w:p>
        </w:tc>
        <w:tc>
          <w:tcPr>
            <w:tcW w:w="720" w:type="dxa"/>
            <w:gridSpan w:val="5"/>
            <w:vMerge/>
            <w:tcBorders>
              <w:left w:val="single" w:sz="4" w:space="0" w:color="auto"/>
            </w:tcBorders>
          </w:tcPr>
          <w:p w14:paraId="66C1EADF" w14:textId="77777777" w:rsidR="002E1143" w:rsidRPr="00EE3849" w:rsidRDefault="002E1143" w:rsidP="00E121F8">
            <w:pPr>
              <w:jc w:val="left"/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</w:tcBorders>
          </w:tcPr>
          <w:p w14:paraId="385C59E2" w14:textId="77777777" w:rsidR="002E1143" w:rsidRPr="00EE3849" w:rsidRDefault="002E1143" w:rsidP="00E121F8">
            <w:pPr>
              <w:jc w:val="left"/>
            </w:pPr>
          </w:p>
        </w:tc>
        <w:tc>
          <w:tcPr>
            <w:tcW w:w="3834" w:type="dxa"/>
            <w:gridSpan w:val="4"/>
            <w:vMerge/>
          </w:tcPr>
          <w:p w14:paraId="49F10A05" w14:textId="77777777" w:rsidR="002E1143" w:rsidRDefault="002E1143" w:rsidP="00E121F8">
            <w:pPr>
              <w:jc w:val="left"/>
            </w:pPr>
          </w:p>
        </w:tc>
      </w:tr>
      <w:tr w:rsidR="002E1143" w:rsidRPr="00EE3849" w14:paraId="3549B22F" w14:textId="77777777" w:rsidTr="009A1ECF">
        <w:trPr>
          <w:gridAfter w:val="5"/>
          <w:wAfter w:w="7555" w:type="dxa"/>
          <w:cantSplit/>
          <w:trHeight w:val="242"/>
        </w:trPr>
        <w:tc>
          <w:tcPr>
            <w:tcW w:w="2856" w:type="dxa"/>
            <w:vMerge/>
          </w:tcPr>
          <w:p w14:paraId="6ABA815C" w14:textId="77777777" w:rsidR="002E1143" w:rsidRPr="00EE3849" w:rsidRDefault="002E1143" w:rsidP="00E121F8"/>
        </w:tc>
        <w:tc>
          <w:tcPr>
            <w:tcW w:w="1678" w:type="dxa"/>
            <w:gridSpan w:val="4"/>
            <w:vMerge/>
          </w:tcPr>
          <w:p w14:paraId="10018C67" w14:textId="77777777" w:rsidR="002E1143" w:rsidRDefault="002E1143" w:rsidP="00E121F8"/>
        </w:tc>
        <w:tc>
          <w:tcPr>
            <w:tcW w:w="1305" w:type="dxa"/>
            <w:gridSpan w:val="3"/>
          </w:tcPr>
          <w:p w14:paraId="26740710" w14:textId="23EBA11B" w:rsidR="002E1143" w:rsidRPr="002011B7" w:rsidRDefault="002E1143" w:rsidP="005475C3">
            <w:pPr>
              <w:jc w:val="center"/>
            </w:pPr>
            <w:r>
              <w:rPr>
                <w:sz w:val="22"/>
              </w:rPr>
              <w:t>м</w:t>
            </w:r>
            <w:r w:rsidRPr="002011B7">
              <w:rPr>
                <w:sz w:val="22"/>
              </w:rPr>
              <w:t>естный бюджет</w:t>
            </w:r>
          </w:p>
        </w:tc>
        <w:tc>
          <w:tcPr>
            <w:tcW w:w="804" w:type="dxa"/>
            <w:gridSpan w:val="3"/>
            <w:vMerge/>
          </w:tcPr>
          <w:p w14:paraId="4C3FBAC4" w14:textId="77777777" w:rsidR="002E1143" w:rsidRPr="00EE3849" w:rsidRDefault="002E1143" w:rsidP="00E121F8">
            <w:pPr>
              <w:jc w:val="left"/>
            </w:pPr>
          </w:p>
        </w:tc>
        <w:tc>
          <w:tcPr>
            <w:tcW w:w="716" w:type="dxa"/>
            <w:gridSpan w:val="3"/>
            <w:vMerge/>
          </w:tcPr>
          <w:p w14:paraId="43ECD5C2" w14:textId="77777777" w:rsidR="002E1143" w:rsidRPr="00EE3849" w:rsidRDefault="002E1143" w:rsidP="00E121F8">
            <w:pPr>
              <w:jc w:val="left"/>
            </w:pPr>
          </w:p>
        </w:tc>
        <w:tc>
          <w:tcPr>
            <w:tcW w:w="710" w:type="dxa"/>
            <w:gridSpan w:val="3"/>
            <w:vMerge/>
          </w:tcPr>
          <w:p w14:paraId="6FD1442C" w14:textId="77777777" w:rsidR="002E1143" w:rsidRPr="00EE3849" w:rsidRDefault="002E1143" w:rsidP="00E121F8">
            <w:pPr>
              <w:jc w:val="left"/>
            </w:pPr>
          </w:p>
        </w:tc>
        <w:tc>
          <w:tcPr>
            <w:tcW w:w="855" w:type="dxa"/>
            <w:gridSpan w:val="5"/>
            <w:vMerge/>
            <w:tcBorders>
              <w:right w:val="single" w:sz="12" w:space="0" w:color="9BBB59" w:themeColor="accent3"/>
            </w:tcBorders>
          </w:tcPr>
          <w:p w14:paraId="4A313DE0" w14:textId="77777777" w:rsidR="002E1143" w:rsidRPr="00EE3849" w:rsidRDefault="002E1143" w:rsidP="00E121F8">
            <w:pPr>
              <w:jc w:val="left"/>
            </w:pPr>
          </w:p>
        </w:tc>
        <w:tc>
          <w:tcPr>
            <w:tcW w:w="915" w:type="dxa"/>
            <w:gridSpan w:val="11"/>
            <w:vMerge/>
            <w:tcBorders>
              <w:left w:val="single" w:sz="12" w:space="0" w:color="9BBB59" w:themeColor="accent3"/>
              <w:right w:val="single" w:sz="4" w:space="0" w:color="auto"/>
            </w:tcBorders>
          </w:tcPr>
          <w:p w14:paraId="5E1F97CF" w14:textId="77777777" w:rsidR="002E1143" w:rsidRPr="00EE3849" w:rsidRDefault="002E1143" w:rsidP="00E121F8">
            <w:pPr>
              <w:jc w:val="left"/>
            </w:pPr>
          </w:p>
        </w:tc>
        <w:tc>
          <w:tcPr>
            <w:tcW w:w="720" w:type="dxa"/>
            <w:gridSpan w:val="5"/>
            <w:vMerge/>
            <w:tcBorders>
              <w:left w:val="single" w:sz="4" w:space="0" w:color="auto"/>
            </w:tcBorders>
          </w:tcPr>
          <w:p w14:paraId="7D0FCD71" w14:textId="77777777" w:rsidR="002E1143" w:rsidRPr="00EE3849" w:rsidRDefault="002E1143" w:rsidP="00E121F8">
            <w:pPr>
              <w:jc w:val="left"/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</w:tcBorders>
          </w:tcPr>
          <w:p w14:paraId="624961CF" w14:textId="77777777" w:rsidR="002E1143" w:rsidRPr="00EE3849" w:rsidRDefault="002E1143" w:rsidP="00E121F8">
            <w:pPr>
              <w:jc w:val="left"/>
            </w:pPr>
          </w:p>
        </w:tc>
        <w:tc>
          <w:tcPr>
            <w:tcW w:w="3834" w:type="dxa"/>
            <w:gridSpan w:val="4"/>
            <w:vMerge/>
          </w:tcPr>
          <w:p w14:paraId="343A227C" w14:textId="77777777" w:rsidR="002E1143" w:rsidRDefault="002E1143" w:rsidP="00E121F8">
            <w:pPr>
              <w:jc w:val="left"/>
            </w:pPr>
          </w:p>
        </w:tc>
      </w:tr>
      <w:tr w:rsidR="002E1143" w:rsidRPr="00EE3849" w14:paraId="04C9C691" w14:textId="77777777" w:rsidTr="009A1ECF">
        <w:trPr>
          <w:gridAfter w:val="5"/>
          <w:wAfter w:w="7555" w:type="dxa"/>
          <w:cantSplit/>
          <w:trHeight w:val="293"/>
        </w:trPr>
        <w:tc>
          <w:tcPr>
            <w:tcW w:w="2856" w:type="dxa"/>
            <w:vMerge/>
          </w:tcPr>
          <w:p w14:paraId="67458552" w14:textId="77777777" w:rsidR="002E1143" w:rsidRPr="00EE3849" w:rsidRDefault="002E1143" w:rsidP="00E121F8"/>
        </w:tc>
        <w:tc>
          <w:tcPr>
            <w:tcW w:w="1678" w:type="dxa"/>
            <w:gridSpan w:val="4"/>
            <w:vMerge/>
          </w:tcPr>
          <w:p w14:paraId="7118893B" w14:textId="77777777" w:rsidR="002E1143" w:rsidRPr="00EE3849" w:rsidRDefault="002E1143" w:rsidP="00E121F8"/>
        </w:tc>
        <w:tc>
          <w:tcPr>
            <w:tcW w:w="1305" w:type="dxa"/>
            <w:gridSpan w:val="3"/>
          </w:tcPr>
          <w:p w14:paraId="55559298" w14:textId="21904667" w:rsidR="002E1143" w:rsidRPr="00EE3849" w:rsidRDefault="002E1143" w:rsidP="005475C3">
            <w:pPr>
              <w:jc w:val="center"/>
            </w:pPr>
            <w:r>
              <w:rPr>
                <w:sz w:val="22"/>
              </w:rPr>
              <w:t xml:space="preserve">внебюджетные </w:t>
            </w:r>
            <w:r w:rsidRPr="002011B7">
              <w:rPr>
                <w:sz w:val="22"/>
              </w:rPr>
              <w:t>источники</w:t>
            </w:r>
          </w:p>
        </w:tc>
        <w:tc>
          <w:tcPr>
            <w:tcW w:w="804" w:type="dxa"/>
            <w:gridSpan w:val="3"/>
            <w:vMerge/>
          </w:tcPr>
          <w:p w14:paraId="4EE5BC4A" w14:textId="77777777" w:rsidR="002E1143" w:rsidRPr="00EE3849" w:rsidRDefault="002E1143" w:rsidP="00E121F8">
            <w:pPr>
              <w:jc w:val="left"/>
            </w:pPr>
          </w:p>
        </w:tc>
        <w:tc>
          <w:tcPr>
            <w:tcW w:w="716" w:type="dxa"/>
            <w:gridSpan w:val="3"/>
            <w:vMerge/>
          </w:tcPr>
          <w:p w14:paraId="5E755260" w14:textId="77777777" w:rsidR="002E1143" w:rsidRPr="00EE3849" w:rsidRDefault="002E1143" w:rsidP="00E121F8">
            <w:pPr>
              <w:jc w:val="left"/>
            </w:pPr>
          </w:p>
        </w:tc>
        <w:tc>
          <w:tcPr>
            <w:tcW w:w="710" w:type="dxa"/>
            <w:gridSpan w:val="3"/>
            <w:vMerge/>
          </w:tcPr>
          <w:p w14:paraId="55E61181" w14:textId="77777777" w:rsidR="002E1143" w:rsidRPr="00EE3849" w:rsidRDefault="002E1143" w:rsidP="00E121F8">
            <w:pPr>
              <w:jc w:val="left"/>
            </w:pPr>
          </w:p>
        </w:tc>
        <w:tc>
          <w:tcPr>
            <w:tcW w:w="855" w:type="dxa"/>
            <w:gridSpan w:val="5"/>
            <w:vMerge/>
            <w:tcBorders>
              <w:right w:val="single" w:sz="12" w:space="0" w:color="9BBB59" w:themeColor="accent3"/>
            </w:tcBorders>
          </w:tcPr>
          <w:p w14:paraId="763A5987" w14:textId="77777777" w:rsidR="002E1143" w:rsidRPr="00EE3849" w:rsidRDefault="002E1143" w:rsidP="00E121F8">
            <w:pPr>
              <w:jc w:val="left"/>
            </w:pPr>
          </w:p>
        </w:tc>
        <w:tc>
          <w:tcPr>
            <w:tcW w:w="915" w:type="dxa"/>
            <w:gridSpan w:val="11"/>
            <w:vMerge/>
            <w:tcBorders>
              <w:left w:val="single" w:sz="12" w:space="0" w:color="9BBB59" w:themeColor="accent3"/>
              <w:right w:val="single" w:sz="4" w:space="0" w:color="auto"/>
            </w:tcBorders>
          </w:tcPr>
          <w:p w14:paraId="37897DD0" w14:textId="77777777" w:rsidR="002E1143" w:rsidRPr="00EE3849" w:rsidRDefault="002E1143" w:rsidP="00E121F8">
            <w:pPr>
              <w:jc w:val="left"/>
            </w:pPr>
          </w:p>
        </w:tc>
        <w:tc>
          <w:tcPr>
            <w:tcW w:w="720" w:type="dxa"/>
            <w:gridSpan w:val="5"/>
            <w:vMerge/>
            <w:tcBorders>
              <w:left w:val="single" w:sz="4" w:space="0" w:color="auto"/>
            </w:tcBorders>
          </w:tcPr>
          <w:p w14:paraId="30AC7273" w14:textId="77777777" w:rsidR="002E1143" w:rsidRPr="00EE3849" w:rsidRDefault="002E1143" w:rsidP="00E121F8">
            <w:pPr>
              <w:jc w:val="left"/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</w:tcBorders>
          </w:tcPr>
          <w:p w14:paraId="62AF701B" w14:textId="77777777" w:rsidR="002E1143" w:rsidRPr="00EE3849" w:rsidRDefault="002E1143" w:rsidP="00E121F8">
            <w:pPr>
              <w:jc w:val="left"/>
            </w:pPr>
          </w:p>
        </w:tc>
        <w:tc>
          <w:tcPr>
            <w:tcW w:w="3834" w:type="dxa"/>
            <w:gridSpan w:val="4"/>
            <w:vMerge/>
          </w:tcPr>
          <w:p w14:paraId="7F6C9CD6" w14:textId="77777777" w:rsidR="002E1143" w:rsidRPr="00EE3849" w:rsidRDefault="002E1143" w:rsidP="00E121F8">
            <w:pPr>
              <w:jc w:val="left"/>
            </w:pPr>
          </w:p>
        </w:tc>
      </w:tr>
      <w:tr w:rsidR="002E1143" w:rsidRPr="00EE3849" w14:paraId="5714A090" w14:textId="77777777" w:rsidTr="009A1ECF">
        <w:trPr>
          <w:gridAfter w:val="5"/>
          <w:wAfter w:w="7555" w:type="dxa"/>
          <w:cantSplit/>
          <w:trHeight w:val="518"/>
        </w:trPr>
        <w:tc>
          <w:tcPr>
            <w:tcW w:w="2856" w:type="dxa"/>
            <w:vMerge w:val="restart"/>
          </w:tcPr>
          <w:p w14:paraId="4BD34FDD" w14:textId="7F6A25B6" w:rsidR="002E1143" w:rsidRPr="00EE3849" w:rsidRDefault="002E1143" w:rsidP="005475C3">
            <w:pPr>
              <w:jc w:val="center"/>
            </w:pPr>
            <w:r>
              <w:rPr>
                <w:sz w:val="22"/>
              </w:rPr>
              <w:t>1.</w:t>
            </w:r>
            <w:proofErr w:type="gramStart"/>
            <w:r>
              <w:rPr>
                <w:sz w:val="22"/>
              </w:rPr>
              <w:t>2.Разработка</w:t>
            </w:r>
            <w:proofErr w:type="gramEnd"/>
            <w:r>
              <w:rPr>
                <w:sz w:val="22"/>
              </w:rPr>
              <w:t xml:space="preserve">, корректировка и </w:t>
            </w:r>
            <w:r w:rsidRPr="00EE3849">
              <w:rPr>
                <w:sz w:val="22"/>
              </w:rPr>
              <w:t xml:space="preserve">исполнение комплексных </w:t>
            </w:r>
            <w:r w:rsidRPr="00EE3849">
              <w:rPr>
                <w:sz w:val="22"/>
              </w:rPr>
              <w:lastRenderedPageBreak/>
              <w:t>планов  мероприятий по санитарной охране территории от ООИ, профил</w:t>
            </w:r>
            <w:r>
              <w:rPr>
                <w:sz w:val="22"/>
              </w:rPr>
              <w:t>актике паразитарных заболеваний</w:t>
            </w:r>
            <w:r w:rsidRPr="00EE3849">
              <w:rPr>
                <w:sz w:val="22"/>
              </w:rPr>
              <w:t xml:space="preserve">, гриппа, ОКИ, туберкулеза,   </w:t>
            </w:r>
            <w:r>
              <w:rPr>
                <w:sz w:val="22"/>
              </w:rPr>
              <w:t xml:space="preserve">социальных болезней в т.ч. </w:t>
            </w:r>
            <w:r w:rsidRPr="00EE3849">
              <w:rPr>
                <w:sz w:val="22"/>
              </w:rPr>
              <w:t>ВИЧ /СПИД</w:t>
            </w:r>
          </w:p>
        </w:tc>
        <w:tc>
          <w:tcPr>
            <w:tcW w:w="1678" w:type="dxa"/>
            <w:gridSpan w:val="4"/>
            <w:vMerge w:val="restart"/>
          </w:tcPr>
          <w:p w14:paraId="04ABAB0E" w14:textId="2635AC88" w:rsidR="002E1143" w:rsidRPr="00EE3849" w:rsidRDefault="002E1143" w:rsidP="005475C3">
            <w:pPr>
              <w:jc w:val="center"/>
            </w:pPr>
            <w:r>
              <w:rPr>
                <w:sz w:val="22"/>
              </w:rPr>
              <w:lastRenderedPageBreak/>
              <w:t>ГБУЗ АО «Ильинская ЦРБ»</w:t>
            </w:r>
            <w:r w:rsidRPr="00EE3849">
              <w:rPr>
                <w:sz w:val="22"/>
              </w:rPr>
              <w:t xml:space="preserve">, ТО </w:t>
            </w:r>
            <w:proofErr w:type="gramStart"/>
            <w:r w:rsidRPr="00EE3849">
              <w:rPr>
                <w:sz w:val="22"/>
              </w:rPr>
              <w:lastRenderedPageBreak/>
              <w:t>Роспотребнадзора,  ФБУЗ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1305" w:type="dxa"/>
            <w:gridSpan w:val="3"/>
          </w:tcPr>
          <w:p w14:paraId="48CDDC6D" w14:textId="1A5801CA" w:rsidR="002E1143" w:rsidRDefault="004217B3" w:rsidP="005475C3">
            <w:pPr>
              <w:jc w:val="center"/>
            </w:pPr>
            <w:r>
              <w:rPr>
                <w:sz w:val="22"/>
              </w:rPr>
              <w:lastRenderedPageBreak/>
              <w:t>Итого</w:t>
            </w:r>
            <w:r w:rsidR="002E1143">
              <w:rPr>
                <w:sz w:val="22"/>
              </w:rPr>
              <w:t>,</w:t>
            </w:r>
          </w:p>
          <w:p w14:paraId="1C8E1F1C" w14:textId="77777777" w:rsidR="002E1143" w:rsidRPr="00EE3849" w:rsidRDefault="002E1143" w:rsidP="005475C3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04" w:type="dxa"/>
            <w:gridSpan w:val="3"/>
          </w:tcPr>
          <w:p w14:paraId="134C4307" w14:textId="77777777" w:rsidR="002E1143" w:rsidRPr="00EE3849" w:rsidRDefault="002E1143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6FB40C74" w14:textId="77777777" w:rsidR="002E1143" w:rsidRPr="00EE3849" w:rsidRDefault="002E1143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694E9EB9" w14:textId="77777777" w:rsidR="002E1143" w:rsidRPr="00EE3849" w:rsidRDefault="002E1143" w:rsidP="005475C3">
            <w:pPr>
              <w:jc w:val="center"/>
            </w:pPr>
          </w:p>
        </w:tc>
        <w:tc>
          <w:tcPr>
            <w:tcW w:w="855" w:type="dxa"/>
            <w:gridSpan w:val="5"/>
            <w:tcBorders>
              <w:right w:val="single" w:sz="12" w:space="0" w:color="9BBB59" w:themeColor="accent3"/>
            </w:tcBorders>
          </w:tcPr>
          <w:p w14:paraId="082BFE4B" w14:textId="77777777" w:rsidR="002E1143" w:rsidRPr="00EE3849" w:rsidRDefault="002E1143" w:rsidP="005475C3">
            <w:pPr>
              <w:jc w:val="center"/>
            </w:pPr>
          </w:p>
        </w:tc>
        <w:tc>
          <w:tcPr>
            <w:tcW w:w="915" w:type="dxa"/>
            <w:gridSpan w:val="11"/>
            <w:tcBorders>
              <w:left w:val="single" w:sz="12" w:space="0" w:color="9BBB59" w:themeColor="accent3"/>
              <w:right w:val="single" w:sz="4" w:space="0" w:color="auto"/>
            </w:tcBorders>
          </w:tcPr>
          <w:p w14:paraId="1AC749FB" w14:textId="77777777" w:rsidR="002E1143" w:rsidRPr="00EE3849" w:rsidRDefault="002E1143" w:rsidP="005475C3">
            <w:pPr>
              <w:jc w:val="center"/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</w:tcBorders>
          </w:tcPr>
          <w:p w14:paraId="6A6DE7A4" w14:textId="77777777" w:rsidR="002E1143" w:rsidRPr="00EE3849" w:rsidRDefault="002E1143" w:rsidP="005475C3">
            <w:pPr>
              <w:jc w:val="center"/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14:paraId="155C6708" w14:textId="77777777" w:rsidR="002E1143" w:rsidRPr="00EE3849" w:rsidRDefault="002E1143" w:rsidP="005475C3">
            <w:pPr>
              <w:jc w:val="center"/>
            </w:pPr>
          </w:p>
        </w:tc>
        <w:tc>
          <w:tcPr>
            <w:tcW w:w="3834" w:type="dxa"/>
            <w:gridSpan w:val="4"/>
            <w:vMerge w:val="restart"/>
          </w:tcPr>
          <w:p w14:paraId="14E95954" w14:textId="77777777" w:rsidR="002E1143" w:rsidRPr="00EE3849" w:rsidRDefault="002E1143" w:rsidP="005475C3">
            <w:pPr>
              <w:jc w:val="center"/>
            </w:pPr>
            <w:r>
              <w:rPr>
                <w:sz w:val="22"/>
              </w:rPr>
              <w:t>И</w:t>
            </w:r>
            <w:r w:rsidRPr="00EE3849">
              <w:rPr>
                <w:sz w:val="22"/>
              </w:rPr>
              <w:t xml:space="preserve">сполнение комплексных </w:t>
            </w:r>
            <w:proofErr w:type="gramStart"/>
            <w:r w:rsidRPr="00EE3849">
              <w:rPr>
                <w:sz w:val="22"/>
              </w:rPr>
              <w:t>планов  мероприятий</w:t>
            </w:r>
            <w:proofErr w:type="gramEnd"/>
            <w:r w:rsidRPr="00EE3849">
              <w:rPr>
                <w:sz w:val="22"/>
              </w:rPr>
              <w:t xml:space="preserve"> по санитарной охране территории от ООИ, профил</w:t>
            </w:r>
            <w:r>
              <w:rPr>
                <w:sz w:val="22"/>
              </w:rPr>
              <w:t xml:space="preserve">актике </w:t>
            </w:r>
            <w:r>
              <w:rPr>
                <w:sz w:val="22"/>
              </w:rPr>
              <w:lastRenderedPageBreak/>
              <w:t>паразитарных заболеваний</w:t>
            </w:r>
            <w:r w:rsidRPr="00EE3849">
              <w:rPr>
                <w:sz w:val="22"/>
              </w:rPr>
              <w:t xml:space="preserve">, гриппа, ОКИ, туберкулеза,   </w:t>
            </w:r>
            <w:r>
              <w:rPr>
                <w:sz w:val="22"/>
              </w:rPr>
              <w:t xml:space="preserve">социальных болезней в т.ч. </w:t>
            </w:r>
            <w:r w:rsidRPr="00EE3849">
              <w:rPr>
                <w:sz w:val="22"/>
              </w:rPr>
              <w:t>ВИЧ /СПИД</w:t>
            </w:r>
            <w:r>
              <w:rPr>
                <w:sz w:val="22"/>
              </w:rPr>
              <w:t>.</w:t>
            </w:r>
          </w:p>
        </w:tc>
      </w:tr>
      <w:tr w:rsidR="002E1143" w:rsidRPr="00EE3849" w14:paraId="6BCAA9B4" w14:textId="77777777" w:rsidTr="009A1ECF">
        <w:trPr>
          <w:gridAfter w:val="5"/>
          <w:wAfter w:w="7555" w:type="dxa"/>
          <w:cantSplit/>
          <w:trHeight w:val="529"/>
        </w:trPr>
        <w:tc>
          <w:tcPr>
            <w:tcW w:w="2856" w:type="dxa"/>
            <w:vMerge/>
          </w:tcPr>
          <w:p w14:paraId="4D60A53B" w14:textId="77777777" w:rsidR="002E1143" w:rsidRPr="00EE3849" w:rsidRDefault="002E1143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0FAF9803" w14:textId="77777777" w:rsidR="002E1143" w:rsidRDefault="002E1143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5E675AD1" w14:textId="49F16EB7" w:rsidR="002E1143" w:rsidRPr="00EE3849" w:rsidRDefault="00BC4A15" w:rsidP="005475C3">
            <w:pPr>
              <w:jc w:val="center"/>
            </w:pPr>
            <w:r>
              <w:rPr>
                <w:sz w:val="22"/>
              </w:rPr>
              <w:t>ф</w:t>
            </w:r>
            <w:r w:rsidR="004217B3">
              <w:rPr>
                <w:sz w:val="22"/>
              </w:rPr>
              <w:t>едеральный</w:t>
            </w:r>
            <w:r w:rsidR="002E1143">
              <w:rPr>
                <w:sz w:val="22"/>
              </w:rPr>
              <w:t xml:space="preserve"> бюджет</w:t>
            </w:r>
          </w:p>
        </w:tc>
        <w:tc>
          <w:tcPr>
            <w:tcW w:w="804" w:type="dxa"/>
            <w:gridSpan w:val="3"/>
          </w:tcPr>
          <w:p w14:paraId="3E13F8D0" w14:textId="77777777" w:rsidR="002E1143" w:rsidRPr="00EE3849" w:rsidRDefault="002E1143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1F3D2B31" w14:textId="77777777" w:rsidR="002E1143" w:rsidRPr="00EE3849" w:rsidRDefault="002E1143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08AEB24C" w14:textId="77777777" w:rsidR="002E1143" w:rsidRPr="00EE3849" w:rsidRDefault="002E1143" w:rsidP="005475C3">
            <w:pPr>
              <w:jc w:val="center"/>
            </w:pPr>
          </w:p>
        </w:tc>
        <w:tc>
          <w:tcPr>
            <w:tcW w:w="855" w:type="dxa"/>
            <w:gridSpan w:val="5"/>
            <w:tcBorders>
              <w:right w:val="single" w:sz="12" w:space="0" w:color="9BBB59" w:themeColor="accent3"/>
            </w:tcBorders>
          </w:tcPr>
          <w:p w14:paraId="30FAC9A1" w14:textId="77777777" w:rsidR="002E1143" w:rsidRPr="00EE3849" w:rsidRDefault="002E1143" w:rsidP="005475C3">
            <w:pPr>
              <w:jc w:val="center"/>
            </w:pPr>
          </w:p>
        </w:tc>
        <w:tc>
          <w:tcPr>
            <w:tcW w:w="915" w:type="dxa"/>
            <w:gridSpan w:val="11"/>
            <w:tcBorders>
              <w:left w:val="single" w:sz="12" w:space="0" w:color="9BBB59" w:themeColor="accent3"/>
              <w:right w:val="single" w:sz="4" w:space="0" w:color="auto"/>
            </w:tcBorders>
          </w:tcPr>
          <w:p w14:paraId="2015EBEC" w14:textId="77777777" w:rsidR="002E1143" w:rsidRPr="00EE3849" w:rsidRDefault="002E1143" w:rsidP="005475C3">
            <w:pPr>
              <w:jc w:val="center"/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</w:tcBorders>
          </w:tcPr>
          <w:p w14:paraId="04088CB0" w14:textId="77777777" w:rsidR="002E1143" w:rsidRPr="00EE3849" w:rsidRDefault="002E1143" w:rsidP="005475C3">
            <w:pPr>
              <w:jc w:val="center"/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14:paraId="5709E825" w14:textId="77777777" w:rsidR="002E1143" w:rsidRPr="00EE3849" w:rsidRDefault="002E1143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321BB3BA" w14:textId="77777777" w:rsidR="002E1143" w:rsidRPr="00EE3849" w:rsidRDefault="002E1143" w:rsidP="005475C3">
            <w:pPr>
              <w:jc w:val="center"/>
            </w:pPr>
          </w:p>
        </w:tc>
      </w:tr>
      <w:tr w:rsidR="002E1143" w:rsidRPr="00EE3849" w14:paraId="48BFA4A3" w14:textId="77777777" w:rsidTr="009A1ECF">
        <w:trPr>
          <w:gridAfter w:val="5"/>
          <w:wAfter w:w="7555" w:type="dxa"/>
          <w:cantSplit/>
          <w:trHeight w:val="518"/>
        </w:trPr>
        <w:tc>
          <w:tcPr>
            <w:tcW w:w="2856" w:type="dxa"/>
            <w:vMerge/>
          </w:tcPr>
          <w:p w14:paraId="58DD5500" w14:textId="77777777" w:rsidR="002E1143" w:rsidRPr="00EE3849" w:rsidRDefault="002E1143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3E12CF85" w14:textId="77777777" w:rsidR="002E1143" w:rsidRDefault="002E1143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72AFF815" w14:textId="39B39A77" w:rsidR="002E1143" w:rsidRDefault="00BC4A15" w:rsidP="005475C3">
            <w:pPr>
              <w:jc w:val="center"/>
            </w:pPr>
            <w:r>
              <w:rPr>
                <w:sz w:val="22"/>
              </w:rPr>
              <w:t>о</w:t>
            </w:r>
            <w:r w:rsidR="004217B3">
              <w:rPr>
                <w:sz w:val="22"/>
              </w:rPr>
              <w:t>бластной</w:t>
            </w:r>
            <w:r>
              <w:rPr>
                <w:sz w:val="22"/>
              </w:rPr>
              <w:t xml:space="preserve"> </w:t>
            </w:r>
            <w:r w:rsidR="002E1143">
              <w:rPr>
                <w:sz w:val="22"/>
              </w:rPr>
              <w:t>бюджет</w:t>
            </w:r>
          </w:p>
        </w:tc>
        <w:tc>
          <w:tcPr>
            <w:tcW w:w="804" w:type="dxa"/>
            <w:gridSpan w:val="3"/>
          </w:tcPr>
          <w:p w14:paraId="63CD2481" w14:textId="77777777" w:rsidR="002E1143" w:rsidRPr="00EE3849" w:rsidRDefault="002E1143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4FFE51D6" w14:textId="77777777" w:rsidR="002E1143" w:rsidRPr="00EE3849" w:rsidRDefault="002E1143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6A966AF0" w14:textId="77777777" w:rsidR="002E1143" w:rsidRPr="00EE3849" w:rsidRDefault="002E1143" w:rsidP="005475C3">
            <w:pPr>
              <w:jc w:val="center"/>
            </w:pPr>
          </w:p>
        </w:tc>
        <w:tc>
          <w:tcPr>
            <w:tcW w:w="855" w:type="dxa"/>
            <w:gridSpan w:val="5"/>
          </w:tcPr>
          <w:p w14:paraId="27915E1E" w14:textId="77777777" w:rsidR="002E1143" w:rsidRPr="00EE3849" w:rsidRDefault="002E1143" w:rsidP="005475C3">
            <w:pPr>
              <w:jc w:val="center"/>
            </w:pPr>
          </w:p>
        </w:tc>
        <w:tc>
          <w:tcPr>
            <w:tcW w:w="855" w:type="dxa"/>
            <w:gridSpan w:val="10"/>
          </w:tcPr>
          <w:p w14:paraId="0ED47214" w14:textId="77777777" w:rsidR="002E1143" w:rsidRPr="00EE3849" w:rsidRDefault="002E1143" w:rsidP="005475C3">
            <w:pPr>
              <w:jc w:val="center"/>
            </w:pPr>
          </w:p>
        </w:tc>
        <w:tc>
          <w:tcPr>
            <w:tcW w:w="712" w:type="dxa"/>
            <w:gridSpan w:val="3"/>
          </w:tcPr>
          <w:p w14:paraId="07292031" w14:textId="77777777" w:rsidR="002E1143" w:rsidRPr="00EE3849" w:rsidRDefault="002E1143" w:rsidP="005475C3">
            <w:pPr>
              <w:jc w:val="center"/>
            </w:pPr>
          </w:p>
        </w:tc>
        <w:tc>
          <w:tcPr>
            <w:tcW w:w="1022" w:type="dxa"/>
            <w:gridSpan w:val="5"/>
          </w:tcPr>
          <w:p w14:paraId="4FC4B0BF" w14:textId="77777777" w:rsidR="002E1143" w:rsidRPr="00EE3849" w:rsidRDefault="002E1143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47BD6B06" w14:textId="77777777" w:rsidR="002E1143" w:rsidRPr="00EE3849" w:rsidRDefault="002E1143" w:rsidP="005475C3">
            <w:pPr>
              <w:jc w:val="center"/>
            </w:pPr>
          </w:p>
        </w:tc>
      </w:tr>
      <w:tr w:rsidR="002E1143" w:rsidRPr="00EE3849" w14:paraId="105303B5" w14:textId="77777777" w:rsidTr="009A1ECF">
        <w:trPr>
          <w:gridAfter w:val="5"/>
          <w:wAfter w:w="7555" w:type="dxa"/>
          <w:cantSplit/>
          <w:trHeight w:val="484"/>
        </w:trPr>
        <w:tc>
          <w:tcPr>
            <w:tcW w:w="2856" w:type="dxa"/>
            <w:vMerge/>
          </w:tcPr>
          <w:p w14:paraId="7B1BEAC9" w14:textId="77777777" w:rsidR="002E1143" w:rsidRPr="00EE3849" w:rsidRDefault="002E1143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790B1E99" w14:textId="77777777" w:rsidR="002E1143" w:rsidRDefault="002E1143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3AA1BDE8" w14:textId="4DCB7965" w:rsidR="002E1143" w:rsidRDefault="00BC4A15" w:rsidP="005475C3">
            <w:pPr>
              <w:jc w:val="center"/>
            </w:pPr>
            <w:r>
              <w:rPr>
                <w:sz w:val="22"/>
              </w:rPr>
              <w:t>м</w:t>
            </w:r>
            <w:r w:rsidR="004217B3">
              <w:rPr>
                <w:sz w:val="22"/>
              </w:rPr>
              <w:t>естный бюджет</w:t>
            </w:r>
          </w:p>
        </w:tc>
        <w:tc>
          <w:tcPr>
            <w:tcW w:w="804" w:type="dxa"/>
            <w:gridSpan w:val="3"/>
          </w:tcPr>
          <w:p w14:paraId="69FF3D87" w14:textId="77777777" w:rsidR="002E1143" w:rsidRPr="00EE3849" w:rsidRDefault="002E1143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7FE8527C" w14:textId="77777777" w:rsidR="002E1143" w:rsidRPr="00EE3849" w:rsidRDefault="002E1143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0EB15536" w14:textId="77777777" w:rsidR="002E1143" w:rsidRPr="00EE3849" w:rsidRDefault="002E1143" w:rsidP="005475C3">
            <w:pPr>
              <w:jc w:val="center"/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41EBD54" w14:textId="77777777" w:rsidR="002E1143" w:rsidRPr="00EE3849" w:rsidRDefault="002E1143" w:rsidP="005475C3">
            <w:pPr>
              <w:jc w:val="center"/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A5208A5" w14:textId="77777777" w:rsidR="002E1143" w:rsidRPr="00EE3849" w:rsidRDefault="002E1143" w:rsidP="005475C3">
            <w:pPr>
              <w:jc w:val="center"/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12" w:space="0" w:color="9BBB59" w:themeColor="accent3"/>
            </w:tcBorders>
          </w:tcPr>
          <w:p w14:paraId="68228691" w14:textId="77777777" w:rsidR="002E1143" w:rsidRPr="00EE3849" w:rsidRDefault="002E1143" w:rsidP="005475C3">
            <w:pPr>
              <w:jc w:val="center"/>
            </w:pPr>
          </w:p>
        </w:tc>
        <w:tc>
          <w:tcPr>
            <w:tcW w:w="1022" w:type="dxa"/>
            <w:gridSpan w:val="5"/>
            <w:tcBorders>
              <w:left w:val="single" w:sz="12" w:space="0" w:color="9BBB59" w:themeColor="accent3"/>
            </w:tcBorders>
          </w:tcPr>
          <w:p w14:paraId="0F9166B5" w14:textId="77777777" w:rsidR="002E1143" w:rsidRPr="00EE3849" w:rsidRDefault="002E1143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581DF529" w14:textId="77777777" w:rsidR="002E1143" w:rsidRPr="00EE3849" w:rsidRDefault="002E1143" w:rsidP="005475C3">
            <w:pPr>
              <w:jc w:val="center"/>
            </w:pPr>
          </w:p>
        </w:tc>
      </w:tr>
      <w:tr w:rsidR="002E1143" w:rsidRPr="00EE3849" w14:paraId="4DD5A5D8" w14:textId="77777777" w:rsidTr="009A1ECF">
        <w:trPr>
          <w:gridAfter w:val="5"/>
          <w:wAfter w:w="7555" w:type="dxa"/>
          <w:cantSplit/>
          <w:trHeight w:val="136"/>
        </w:trPr>
        <w:tc>
          <w:tcPr>
            <w:tcW w:w="2856" w:type="dxa"/>
            <w:vMerge/>
          </w:tcPr>
          <w:p w14:paraId="5BC1FA1D" w14:textId="77777777" w:rsidR="002E1143" w:rsidRPr="00EE3849" w:rsidRDefault="002E1143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3BA50FB0" w14:textId="77777777" w:rsidR="002E1143" w:rsidRDefault="002E1143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4657B505" w14:textId="7060E6B5" w:rsidR="002E1143" w:rsidRDefault="004217B3" w:rsidP="005475C3">
            <w:pPr>
              <w:jc w:val="center"/>
            </w:pPr>
            <w:r>
              <w:rPr>
                <w:sz w:val="22"/>
              </w:rPr>
              <w:t xml:space="preserve">внебюджетные </w:t>
            </w:r>
            <w:r w:rsidRPr="002011B7">
              <w:rPr>
                <w:sz w:val="22"/>
              </w:rPr>
              <w:t>источники</w:t>
            </w:r>
          </w:p>
        </w:tc>
        <w:tc>
          <w:tcPr>
            <w:tcW w:w="804" w:type="dxa"/>
            <w:gridSpan w:val="3"/>
          </w:tcPr>
          <w:p w14:paraId="2DC851BE" w14:textId="77777777" w:rsidR="002E1143" w:rsidRPr="00EE3849" w:rsidRDefault="002E1143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78F4A017" w14:textId="77777777" w:rsidR="002E1143" w:rsidRPr="00EE3849" w:rsidRDefault="002E1143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5BAE89CA" w14:textId="77777777" w:rsidR="002E1143" w:rsidRPr="00EE3849" w:rsidRDefault="002E1143" w:rsidP="005475C3">
            <w:pPr>
              <w:jc w:val="center"/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51E8F8E7" w14:textId="77777777" w:rsidR="002E1143" w:rsidRPr="00EE3849" w:rsidRDefault="002E1143" w:rsidP="005475C3">
            <w:pPr>
              <w:jc w:val="center"/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1A18CAF" w14:textId="77777777" w:rsidR="002E1143" w:rsidRPr="00EE3849" w:rsidRDefault="002E1143" w:rsidP="005475C3">
            <w:pPr>
              <w:jc w:val="center"/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12" w:space="0" w:color="9BBB59" w:themeColor="accent3"/>
            </w:tcBorders>
          </w:tcPr>
          <w:p w14:paraId="5D9EFC73" w14:textId="77777777" w:rsidR="002E1143" w:rsidRPr="00EE3849" w:rsidRDefault="002E1143" w:rsidP="005475C3">
            <w:pPr>
              <w:jc w:val="center"/>
            </w:pPr>
          </w:p>
        </w:tc>
        <w:tc>
          <w:tcPr>
            <w:tcW w:w="1022" w:type="dxa"/>
            <w:gridSpan w:val="5"/>
            <w:tcBorders>
              <w:left w:val="single" w:sz="12" w:space="0" w:color="9BBB59" w:themeColor="accent3"/>
            </w:tcBorders>
          </w:tcPr>
          <w:p w14:paraId="3747B0C1" w14:textId="77777777" w:rsidR="002E1143" w:rsidRPr="00EE3849" w:rsidRDefault="002E1143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5454A1F2" w14:textId="77777777" w:rsidR="002E1143" w:rsidRPr="00EE3849" w:rsidRDefault="002E1143" w:rsidP="005475C3">
            <w:pPr>
              <w:jc w:val="center"/>
            </w:pPr>
          </w:p>
        </w:tc>
      </w:tr>
      <w:tr w:rsidR="004217B3" w:rsidRPr="00EE3849" w14:paraId="7D5769BD" w14:textId="77777777" w:rsidTr="009A1ECF">
        <w:trPr>
          <w:gridAfter w:val="5"/>
          <w:wAfter w:w="7555" w:type="dxa"/>
          <w:cantSplit/>
          <w:trHeight w:val="484"/>
        </w:trPr>
        <w:tc>
          <w:tcPr>
            <w:tcW w:w="2856" w:type="dxa"/>
            <w:vMerge w:val="restart"/>
          </w:tcPr>
          <w:p w14:paraId="18481CA6" w14:textId="04A6A64E" w:rsidR="004217B3" w:rsidRPr="00EE3849" w:rsidRDefault="004217B3" w:rsidP="005475C3">
            <w:pPr>
              <w:jc w:val="center"/>
            </w:pPr>
            <w:r>
              <w:rPr>
                <w:sz w:val="22"/>
              </w:rPr>
              <w:t>1.</w:t>
            </w:r>
            <w:proofErr w:type="gramStart"/>
            <w:r>
              <w:rPr>
                <w:sz w:val="22"/>
              </w:rPr>
              <w:t>3</w:t>
            </w:r>
            <w:r w:rsidRPr="00EE3849">
              <w:rPr>
                <w:sz w:val="22"/>
              </w:rPr>
              <w:t>.Совершенствование</w:t>
            </w:r>
            <w:proofErr w:type="gramEnd"/>
            <w:r w:rsidRPr="00EE3849">
              <w:rPr>
                <w:sz w:val="22"/>
              </w:rPr>
              <w:t xml:space="preserve"> системы санитарного просвещения через средства массовой информации с анализ</w:t>
            </w:r>
            <w:r>
              <w:rPr>
                <w:sz w:val="22"/>
              </w:rPr>
              <w:t xml:space="preserve">ом инфекционной заболеваемости - </w:t>
            </w:r>
            <w:r w:rsidRPr="00EE3849">
              <w:rPr>
                <w:sz w:val="22"/>
              </w:rPr>
              <w:t>публикаци</w:t>
            </w:r>
            <w:r>
              <w:rPr>
                <w:sz w:val="22"/>
              </w:rPr>
              <w:t>и</w:t>
            </w:r>
            <w:r w:rsidRPr="00EE3849">
              <w:rPr>
                <w:sz w:val="22"/>
              </w:rPr>
              <w:t xml:space="preserve"> по профилактике инфекционной, паразитарной </w:t>
            </w:r>
            <w:r>
              <w:rPr>
                <w:sz w:val="22"/>
              </w:rPr>
              <w:t>заболеваемости  и состояния санитарно-эпидемиологического благополучия  в округе</w:t>
            </w:r>
          </w:p>
        </w:tc>
        <w:tc>
          <w:tcPr>
            <w:tcW w:w="1678" w:type="dxa"/>
            <w:gridSpan w:val="4"/>
            <w:vMerge w:val="restart"/>
          </w:tcPr>
          <w:p w14:paraId="217FC33B" w14:textId="7428A928" w:rsidR="004217B3" w:rsidRPr="00EE3849" w:rsidRDefault="004217B3" w:rsidP="005475C3">
            <w:pPr>
              <w:jc w:val="center"/>
            </w:pPr>
            <w:r>
              <w:rPr>
                <w:sz w:val="22"/>
              </w:rPr>
              <w:t>ГБУЗ АО «Ильинская ЦРБ»</w:t>
            </w:r>
            <w:r w:rsidRPr="00EE3849">
              <w:rPr>
                <w:sz w:val="22"/>
              </w:rPr>
              <w:t xml:space="preserve">, ТО </w:t>
            </w:r>
            <w:proofErr w:type="gramStart"/>
            <w:r w:rsidRPr="00EE3849">
              <w:rPr>
                <w:sz w:val="22"/>
              </w:rPr>
              <w:t>Роспотребнадзора,  ФБУЗ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1305" w:type="dxa"/>
            <w:gridSpan w:val="3"/>
          </w:tcPr>
          <w:p w14:paraId="3D716761" w14:textId="6A8CB861" w:rsidR="004217B3" w:rsidRPr="00EE3849" w:rsidRDefault="004217B3" w:rsidP="005475C3">
            <w:pPr>
              <w:jc w:val="center"/>
            </w:pPr>
            <w:r>
              <w:rPr>
                <w:sz w:val="22"/>
              </w:rPr>
              <w:t>Итого,</w:t>
            </w:r>
            <w:r w:rsidRPr="00AA2C85">
              <w:rPr>
                <w:sz w:val="22"/>
              </w:rPr>
              <w:t xml:space="preserve"> в том числе</w:t>
            </w:r>
            <w:r w:rsidRPr="00AA2C85">
              <w:rPr>
                <w:sz w:val="20"/>
                <w:szCs w:val="20"/>
              </w:rPr>
              <w:t>:</w:t>
            </w:r>
          </w:p>
        </w:tc>
        <w:tc>
          <w:tcPr>
            <w:tcW w:w="804" w:type="dxa"/>
            <w:gridSpan w:val="3"/>
          </w:tcPr>
          <w:p w14:paraId="4297CFE0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550EA3D5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2DB00BF4" w14:textId="77777777" w:rsidR="004217B3" w:rsidRPr="00EE3849" w:rsidRDefault="004217B3" w:rsidP="005475C3">
            <w:pPr>
              <w:jc w:val="center"/>
            </w:pPr>
          </w:p>
          <w:p w14:paraId="55C766DB" w14:textId="77777777" w:rsidR="004217B3" w:rsidRPr="00EE3849" w:rsidRDefault="004217B3" w:rsidP="005475C3">
            <w:pPr>
              <w:jc w:val="center"/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5DC1C9E1" w14:textId="77777777" w:rsidR="004217B3" w:rsidRPr="00EE3849" w:rsidRDefault="004217B3" w:rsidP="005475C3">
            <w:pPr>
              <w:jc w:val="center"/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E6AB346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12" w:space="0" w:color="9BBB59" w:themeColor="accent3"/>
            </w:tcBorders>
          </w:tcPr>
          <w:p w14:paraId="0E6C6BE9" w14:textId="77777777" w:rsidR="004217B3" w:rsidRPr="00EE3849" w:rsidRDefault="004217B3" w:rsidP="005475C3">
            <w:pPr>
              <w:jc w:val="center"/>
            </w:pPr>
          </w:p>
        </w:tc>
        <w:tc>
          <w:tcPr>
            <w:tcW w:w="1022" w:type="dxa"/>
            <w:gridSpan w:val="5"/>
            <w:tcBorders>
              <w:left w:val="single" w:sz="12" w:space="0" w:color="9BBB59" w:themeColor="accent3"/>
            </w:tcBorders>
          </w:tcPr>
          <w:p w14:paraId="70747746" w14:textId="77777777" w:rsidR="004217B3" w:rsidRPr="00EE3849" w:rsidRDefault="004217B3" w:rsidP="005475C3">
            <w:pPr>
              <w:jc w:val="center"/>
            </w:pPr>
          </w:p>
        </w:tc>
        <w:tc>
          <w:tcPr>
            <w:tcW w:w="3834" w:type="dxa"/>
            <w:gridSpan w:val="4"/>
            <w:vMerge w:val="restart"/>
          </w:tcPr>
          <w:p w14:paraId="3F10AA05" w14:textId="321DEA28" w:rsidR="004217B3" w:rsidRPr="00EE3849" w:rsidRDefault="004217B3" w:rsidP="005475C3">
            <w:pPr>
              <w:jc w:val="center"/>
            </w:pPr>
            <w:r>
              <w:rPr>
                <w:sz w:val="22"/>
              </w:rPr>
              <w:t xml:space="preserve">Анализ </w:t>
            </w:r>
            <w:r w:rsidRPr="00EE3849">
              <w:rPr>
                <w:sz w:val="22"/>
              </w:rPr>
              <w:t>инфекци</w:t>
            </w:r>
            <w:r>
              <w:rPr>
                <w:sz w:val="22"/>
              </w:rPr>
              <w:t>онной заболеваемости, публикации в СМИ.</w:t>
            </w:r>
          </w:p>
        </w:tc>
      </w:tr>
      <w:tr w:rsidR="004217B3" w:rsidRPr="00EE3849" w14:paraId="7FF4B3D5" w14:textId="77777777" w:rsidTr="009A1ECF">
        <w:trPr>
          <w:gridAfter w:val="5"/>
          <w:wAfter w:w="7555" w:type="dxa"/>
          <w:cantSplit/>
          <w:trHeight w:val="518"/>
        </w:trPr>
        <w:tc>
          <w:tcPr>
            <w:tcW w:w="2856" w:type="dxa"/>
            <w:vMerge/>
          </w:tcPr>
          <w:p w14:paraId="1D807564" w14:textId="77777777" w:rsidR="004217B3" w:rsidRDefault="004217B3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64244F5F" w14:textId="77777777" w:rsidR="004217B3" w:rsidRDefault="004217B3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6005EBBE" w14:textId="303ADB09" w:rsidR="004217B3" w:rsidRPr="00AA2C85" w:rsidRDefault="00BC4A15" w:rsidP="005475C3">
            <w:pPr>
              <w:jc w:val="center"/>
            </w:pPr>
            <w:r>
              <w:rPr>
                <w:sz w:val="22"/>
              </w:rPr>
              <w:t>ф</w:t>
            </w:r>
            <w:r w:rsidR="004217B3">
              <w:rPr>
                <w:sz w:val="22"/>
              </w:rPr>
              <w:t>едеральный бюджет</w:t>
            </w:r>
          </w:p>
        </w:tc>
        <w:tc>
          <w:tcPr>
            <w:tcW w:w="804" w:type="dxa"/>
            <w:gridSpan w:val="3"/>
          </w:tcPr>
          <w:p w14:paraId="5E31B801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346CF25A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529A476D" w14:textId="77777777" w:rsidR="004217B3" w:rsidRPr="00EE3849" w:rsidRDefault="004217B3" w:rsidP="005475C3">
            <w:pPr>
              <w:jc w:val="center"/>
            </w:pPr>
          </w:p>
        </w:tc>
        <w:tc>
          <w:tcPr>
            <w:tcW w:w="855" w:type="dxa"/>
            <w:gridSpan w:val="5"/>
            <w:tcBorders>
              <w:bottom w:val="single" w:sz="12" w:space="0" w:color="9BBB59" w:themeColor="accent3"/>
              <w:right w:val="single" w:sz="4" w:space="0" w:color="auto"/>
            </w:tcBorders>
          </w:tcPr>
          <w:p w14:paraId="03B30D8C" w14:textId="77777777" w:rsidR="004217B3" w:rsidRPr="00EE3849" w:rsidRDefault="004217B3" w:rsidP="005475C3">
            <w:pPr>
              <w:jc w:val="center"/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bottom w:val="single" w:sz="12" w:space="0" w:color="9BBB59" w:themeColor="accent3"/>
              <w:right w:val="single" w:sz="4" w:space="0" w:color="auto"/>
            </w:tcBorders>
          </w:tcPr>
          <w:p w14:paraId="071B6B63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1F358EE" w14:textId="77777777" w:rsidR="004217B3" w:rsidRPr="00EE3849" w:rsidRDefault="004217B3" w:rsidP="005475C3">
            <w:pPr>
              <w:jc w:val="center"/>
            </w:pPr>
          </w:p>
        </w:tc>
        <w:tc>
          <w:tcPr>
            <w:tcW w:w="1022" w:type="dxa"/>
            <w:gridSpan w:val="5"/>
            <w:tcBorders>
              <w:left w:val="single" w:sz="12" w:space="0" w:color="9BBB59" w:themeColor="accent3"/>
              <w:bottom w:val="single" w:sz="12" w:space="0" w:color="9BBB59" w:themeColor="accent3"/>
            </w:tcBorders>
          </w:tcPr>
          <w:p w14:paraId="2FA7837F" w14:textId="77777777" w:rsidR="004217B3" w:rsidRPr="00EE3849" w:rsidRDefault="004217B3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486C5B3B" w14:textId="77777777" w:rsidR="004217B3" w:rsidRPr="00EE3849" w:rsidRDefault="004217B3" w:rsidP="005475C3">
            <w:pPr>
              <w:jc w:val="center"/>
            </w:pPr>
          </w:p>
        </w:tc>
      </w:tr>
      <w:tr w:rsidR="004217B3" w:rsidRPr="00EE3849" w14:paraId="63C57BB4" w14:textId="77777777" w:rsidTr="009A1ECF">
        <w:trPr>
          <w:gridAfter w:val="5"/>
          <w:wAfter w:w="7555" w:type="dxa"/>
          <w:cantSplit/>
          <w:trHeight w:val="564"/>
        </w:trPr>
        <w:tc>
          <w:tcPr>
            <w:tcW w:w="2856" w:type="dxa"/>
            <w:vMerge/>
          </w:tcPr>
          <w:p w14:paraId="69A3E491" w14:textId="77777777" w:rsidR="004217B3" w:rsidRDefault="004217B3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4F8487FC" w14:textId="77777777" w:rsidR="004217B3" w:rsidRDefault="004217B3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2A61AB4F" w14:textId="40886B2A" w:rsidR="004217B3" w:rsidRDefault="00BC4A15" w:rsidP="005475C3">
            <w:pPr>
              <w:jc w:val="center"/>
            </w:pPr>
            <w:r>
              <w:rPr>
                <w:sz w:val="22"/>
              </w:rPr>
              <w:t>о</w:t>
            </w:r>
            <w:r w:rsidR="004217B3">
              <w:rPr>
                <w:sz w:val="22"/>
              </w:rPr>
              <w:t>бластной бюджет</w:t>
            </w:r>
          </w:p>
        </w:tc>
        <w:tc>
          <w:tcPr>
            <w:tcW w:w="804" w:type="dxa"/>
            <w:gridSpan w:val="3"/>
          </w:tcPr>
          <w:p w14:paraId="7FF5CA97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1369FB58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63DC1571" w14:textId="77777777" w:rsidR="004217B3" w:rsidRPr="00EE3849" w:rsidRDefault="004217B3" w:rsidP="005475C3">
            <w:pPr>
              <w:jc w:val="center"/>
            </w:pPr>
          </w:p>
        </w:tc>
        <w:tc>
          <w:tcPr>
            <w:tcW w:w="855" w:type="dxa"/>
            <w:gridSpan w:val="5"/>
            <w:tcBorders>
              <w:top w:val="single" w:sz="12" w:space="0" w:color="9BBB59" w:themeColor="accent3"/>
              <w:bottom w:val="single" w:sz="12" w:space="0" w:color="9BBB59" w:themeColor="accent3"/>
              <w:right w:val="single" w:sz="4" w:space="0" w:color="auto"/>
            </w:tcBorders>
          </w:tcPr>
          <w:p w14:paraId="0D2F6BEB" w14:textId="77777777" w:rsidR="004217B3" w:rsidRPr="00EE3849" w:rsidRDefault="004217B3" w:rsidP="005475C3">
            <w:pPr>
              <w:jc w:val="center"/>
            </w:pPr>
          </w:p>
        </w:tc>
        <w:tc>
          <w:tcPr>
            <w:tcW w:w="855" w:type="dxa"/>
            <w:gridSpan w:val="10"/>
            <w:tcBorders>
              <w:top w:val="single" w:sz="12" w:space="0" w:color="9BBB59" w:themeColor="accent3"/>
              <w:left w:val="single" w:sz="4" w:space="0" w:color="auto"/>
              <w:bottom w:val="single" w:sz="12" w:space="0" w:color="9BBB59" w:themeColor="accent3"/>
              <w:right w:val="single" w:sz="4" w:space="0" w:color="auto"/>
            </w:tcBorders>
          </w:tcPr>
          <w:p w14:paraId="6F4BBE01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2" w:type="dxa"/>
            <w:gridSpan w:val="3"/>
            <w:tcBorders>
              <w:top w:val="single" w:sz="12" w:space="0" w:color="9BBB59" w:themeColor="accent3"/>
              <w:left w:val="single" w:sz="4" w:space="0" w:color="auto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7C52FF0" w14:textId="77777777" w:rsidR="004217B3" w:rsidRPr="00EE3849" w:rsidRDefault="004217B3" w:rsidP="005475C3">
            <w:pPr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</w:tcBorders>
          </w:tcPr>
          <w:p w14:paraId="72CCE286" w14:textId="77777777" w:rsidR="004217B3" w:rsidRPr="00EE3849" w:rsidRDefault="004217B3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391B34CD" w14:textId="77777777" w:rsidR="004217B3" w:rsidRPr="00EE3849" w:rsidRDefault="004217B3" w:rsidP="005475C3">
            <w:pPr>
              <w:jc w:val="center"/>
            </w:pPr>
          </w:p>
        </w:tc>
      </w:tr>
      <w:tr w:rsidR="004217B3" w:rsidRPr="00EE3849" w14:paraId="2CB4A236" w14:textId="77777777" w:rsidTr="009A1ECF">
        <w:trPr>
          <w:gridAfter w:val="5"/>
          <w:wAfter w:w="7555" w:type="dxa"/>
          <w:cantSplit/>
          <w:trHeight w:val="840"/>
        </w:trPr>
        <w:tc>
          <w:tcPr>
            <w:tcW w:w="2856" w:type="dxa"/>
            <w:vMerge/>
          </w:tcPr>
          <w:p w14:paraId="2A27A36D" w14:textId="77777777" w:rsidR="004217B3" w:rsidRDefault="004217B3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4DB549D0" w14:textId="77777777" w:rsidR="004217B3" w:rsidRDefault="004217B3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3EDD99C3" w14:textId="7FEBA142" w:rsidR="004217B3" w:rsidRDefault="00BC4A15" w:rsidP="005475C3">
            <w:pPr>
              <w:jc w:val="center"/>
            </w:pPr>
            <w:r>
              <w:rPr>
                <w:sz w:val="22"/>
              </w:rPr>
              <w:t>м</w:t>
            </w:r>
            <w:r w:rsidR="004217B3">
              <w:rPr>
                <w:sz w:val="22"/>
              </w:rPr>
              <w:t>естный бюджет</w:t>
            </w:r>
          </w:p>
        </w:tc>
        <w:tc>
          <w:tcPr>
            <w:tcW w:w="804" w:type="dxa"/>
            <w:gridSpan w:val="3"/>
          </w:tcPr>
          <w:p w14:paraId="5660A894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55300E54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2FA2A12E" w14:textId="77777777" w:rsidR="004217B3" w:rsidRPr="00EE3849" w:rsidRDefault="004217B3" w:rsidP="005475C3">
            <w:pPr>
              <w:jc w:val="center"/>
            </w:pPr>
          </w:p>
        </w:tc>
        <w:tc>
          <w:tcPr>
            <w:tcW w:w="855" w:type="dxa"/>
            <w:gridSpan w:val="5"/>
            <w:tcBorders>
              <w:top w:val="single" w:sz="12" w:space="0" w:color="9BBB59" w:themeColor="accent3"/>
              <w:right w:val="single" w:sz="4" w:space="0" w:color="auto"/>
            </w:tcBorders>
          </w:tcPr>
          <w:p w14:paraId="0D0E346F" w14:textId="77777777" w:rsidR="004217B3" w:rsidRPr="00EE3849" w:rsidRDefault="004217B3" w:rsidP="005475C3">
            <w:pPr>
              <w:jc w:val="center"/>
            </w:pPr>
          </w:p>
        </w:tc>
        <w:tc>
          <w:tcPr>
            <w:tcW w:w="855" w:type="dxa"/>
            <w:gridSpan w:val="10"/>
            <w:tcBorders>
              <w:top w:val="single" w:sz="12" w:space="0" w:color="9BBB59" w:themeColor="accent3"/>
              <w:left w:val="single" w:sz="4" w:space="0" w:color="auto"/>
              <w:right w:val="single" w:sz="4" w:space="0" w:color="auto"/>
            </w:tcBorders>
          </w:tcPr>
          <w:p w14:paraId="74FE4E2D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2" w:type="dxa"/>
            <w:gridSpan w:val="3"/>
            <w:tcBorders>
              <w:top w:val="single" w:sz="12" w:space="0" w:color="9BBB59" w:themeColor="accent3"/>
              <w:left w:val="single" w:sz="4" w:space="0" w:color="auto"/>
              <w:right w:val="single" w:sz="12" w:space="0" w:color="9BBB59" w:themeColor="accent3"/>
            </w:tcBorders>
          </w:tcPr>
          <w:p w14:paraId="5B0A1BF7" w14:textId="77777777" w:rsidR="004217B3" w:rsidRPr="00EE3849" w:rsidRDefault="004217B3" w:rsidP="005475C3">
            <w:pPr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9BBB59" w:themeColor="accent3"/>
              <w:left w:val="single" w:sz="12" w:space="0" w:color="9BBB59" w:themeColor="accent3"/>
            </w:tcBorders>
          </w:tcPr>
          <w:p w14:paraId="2DDFCA3E" w14:textId="77777777" w:rsidR="004217B3" w:rsidRPr="00EE3849" w:rsidRDefault="004217B3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7D5E7B7F" w14:textId="77777777" w:rsidR="004217B3" w:rsidRPr="00EE3849" w:rsidRDefault="004217B3" w:rsidP="005475C3">
            <w:pPr>
              <w:jc w:val="center"/>
            </w:pPr>
          </w:p>
        </w:tc>
      </w:tr>
      <w:tr w:rsidR="004217B3" w:rsidRPr="00EE3849" w14:paraId="01692C64" w14:textId="77777777" w:rsidTr="009A1ECF">
        <w:trPr>
          <w:gridAfter w:val="5"/>
          <w:wAfter w:w="7555" w:type="dxa"/>
          <w:cantSplit/>
          <w:trHeight w:val="990"/>
        </w:trPr>
        <w:tc>
          <w:tcPr>
            <w:tcW w:w="2856" w:type="dxa"/>
            <w:vMerge/>
          </w:tcPr>
          <w:p w14:paraId="0AC9AF6B" w14:textId="77777777" w:rsidR="004217B3" w:rsidRDefault="004217B3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765B441B" w14:textId="77777777" w:rsidR="004217B3" w:rsidRDefault="004217B3" w:rsidP="005475C3">
            <w:pPr>
              <w:jc w:val="center"/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</w:tcBorders>
          </w:tcPr>
          <w:p w14:paraId="2650AE68" w14:textId="562F7761" w:rsidR="004217B3" w:rsidRDefault="00BC4A15" w:rsidP="005475C3">
            <w:pPr>
              <w:jc w:val="center"/>
              <w:rPr>
                <w:sz w:val="22"/>
              </w:rPr>
            </w:pPr>
            <w:r w:rsidRPr="00BC4A15">
              <w:rPr>
                <w:sz w:val="22"/>
              </w:rPr>
              <w:t>внебюджетные источники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</w:tcBorders>
          </w:tcPr>
          <w:p w14:paraId="003F8328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</w:tcBorders>
          </w:tcPr>
          <w:p w14:paraId="1F9751ED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14:paraId="0B2EB403" w14:textId="77777777" w:rsidR="004217B3" w:rsidRPr="00EE3849" w:rsidRDefault="004217B3" w:rsidP="005475C3">
            <w:pPr>
              <w:jc w:val="center"/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9BCA0D2" w14:textId="77777777" w:rsidR="004217B3" w:rsidRPr="00EE3849" w:rsidRDefault="004217B3" w:rsidP="005475C3">
            <w:pPr>
              <w:jc w:val="center"/>
            </w:pPr>
          </w:p>
        </w:tc>
        <w:tc>
          <w:tcPr>
            <w:tcW w:w="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267EF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9BBB59" w:themeColor="accent3"/>
            </w:tcBorders>
          </w:tcPr>
          <w:p w14:paraId="640A3F3F" w14:textId="77777777" w:rsidR="004217B3" w:rsidRPr="00EE3849" w:rsidRDefault="004217B3" w:rsidP="005475C3">
            <w:pPr>
              <w:jc w:val="center"/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12" w:space="0" w:color="9BBB59" w:themeColor="accent3"/>
            </w:tcBorders>
          </w:tcPr>
          <w:p w14:paraId="782944CD" w14:textId="77777777" w:rsidR="004217B3" w:rsidRPr="00EE3849" w:rsidRDefault="004217B3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62416268" w14:textId="77777777" w:rsidR="004217B3" w:rsidRPr="00EE3849" w:rsidRDefault="004217B3" w:rsidP="005475C3">
            <w:pPr>
              <w:jc w:val="center"/>
            </w:pPr>
          </w:p>
        </w:tc>
      </w:tr>
      <w:tr w:rsidR="007533A4" w:rsidRPr="00EE3849" w14:paraId="176854FA" w14:textId="77777777" w:rsidTr="009A1ECF">
        <w:trPr>
          <w:gridAfter w:val="5"/>
          <w:wAfter w:w="7555" w:type="dxa"/>
          <w:cantSplit/>
          <w:trHeight w:val="562"/>
        </w:trPr>
        <w:tc>
          <w:tcPr>
            <w:tcW w:w="2856" w:type="dxa"/>
            <w:vMerge w:val="restart"/>
          </w:tcPr>
          <w:p w14:paraId="28BFBAD3" w14:textId="1DE36A6C" w:rsidR="007533A4" w:rsidRPr="00EE3849" w:rsidRDefault="007533A4" w:rsidP="005475C3">
            <w:pPr>
              <w:jc w:val="center"/>
            </w:pPr>
            <w:r w:rsidRPr="00EE3849">
              <w:rPr>
                <w:sz w:val="22"/>
              </w:rPr>
              <w:t>1.</w:t>
            </w:r>
            <w:proofErr w:type="gramStart"/>
            <w:r>
              <w:rPr>
                <w:sz w:val="22"/>
              </w:rPr>
              <w:t>4</w:t>
            </w:r>
            <w:r>
              <w:t>.</w:t>
            </w:r>
            <w:r>
              <w:rPr>
                <w:sz w:val="22"/>
              </w:rPr>
              <w:t>Обеспечение</w:t>
            </w:r>
            <w:proofErr w:type="gramEnd"/>
            <w:r w:rsidRPr="00EE3849">
              <w:rPr>
                <w:sz w:val="22"/>
              </w:rPr>
              <w:t xml:space="preserve"> процент</w:t>
            </w:r>
            <w:r>
              <w:rPr>
                <w:sz w:val="22"/>
              </w:rPr>
              <w:t>а</w:t>
            </w:r>
            <w:r w:rsidRPr="00EE3849">
              <w:rPr>
                <w:sz w:val="22"/>
              </w:rPr>
              <w:t xml:space="preserve"> иммунной прослойки населения не ниже 90%   в энзоотичных по туляремии </w:t>
            </w:r>
            <w:r>
              <w:rPr>
                <w:sz w:val="22"/>
              </w:rPr>
              <w:t xml:space="preserve">в </w:t>
            </w:r>
            <w:r w:rsidRPr="00EE3849">
              <w:rPr>
                <w:sz w:val="22"/>
              </w:rPr>
              <w:t>деревнях</w:t>
            </w:r>
            <w:r>
              <w:rPr>
                <w:sz w:val="22"/>
              </w:rPr>
              <w:t>:</w:t>
            </w:r>
            <w:r w:rsidRPr="00EE3849">
              <w:rPr>
                <w:sz w:val="22"/>
              </w:rPr>
              <w:t xml:space="preserve"> Прокопьевска</w:t>
            </w:r>
            <w:r>
              <w:rPr>
                <w:sz w:val="22"/>
              </w:rPr>
              <w:t>я</w:t>
            </w:r>
            <w:r w:rsidRPr="00EE3849">
              <w:rPr>
                <w:sz w:val="22"/>
              </w:rPr>
              <w:t xml:space="preserve">, Кулига, </w:t>
            </w:r>
            <w:proofErr w:type="spellStart"/>
            <w:r w:rsidRPr="00EE3849">
              <w:rPr>
                <w:sz w:val="22"/>
              </w:rPr>
              <w:t>Лукинская</w:t>
            </w:r>
            <w:proofErr w:type="spellEnd"/>
            <w:r w:rsidRPr="00EE3849">
              <w:rPr>
                <w:sz w:val="22"/>
              </w:rPr>
              <w:t>, Воронцово</w:t>
            </w:r>
          </w:p>
        </w:tc>
        <w:tc>
          <w:tcPr>
            <w:tcW w:w="1678" w:type="dxa"/>
            <w:gridSpan w:val="4"/>
            <w:vMerge w:val="restart"/>
          </w:tcPr>
          <w:p w14:paraId="5E6EF5E2" w14:textId="77777777" w:rsidR="007533A4" w:rsidRPr="00EE3849" w:rsidRDefault="007533A4" w:rsidP="005475C3">
            <w:pPr>
              <w:jc w:val="center"/>
            </w:pPr>
            <w:r>
              <w:rPr>
                <w:sz w:val="22"/>
              </w:rPr>
              <w:t>ГБ</w:t>
            </w:r>
            <w:r w:rsidRPr="00EE3849">
              <w:rPr>
                <w:sz w:val="22"/>
              </w:rPr>
              <w:t xml:space="preserve">УЗ </w:t>
            </w:r>
            <w:r>
              <w:rPr>
                <w:sz w:val="22"/>
              </w:rPr>
              <w:t xml:space="preserve">Архангельской области </w:t>
            </w:r>
            <w:r w:rsidRPr="00EE3849">
              <w:rPr>
                <w:sz w:val="22"/>
              </w:rPr>
              <w:t>«Ильинская ЦРБ»,</w:t>
            </w:r>
          </w:p>
          <w:p w14:paraId="61DBD902" w14:textId="56EE55DF" w:rsidR="007533A4" w:rsidRPr="00EE3849" w:rsidRDefault="007533A4" w:rsidP="005475C3">
            <w:pPr>
              <w:jc w:val="center"/>
            </w:pPr>
            <w:r w:rsidRPr="00EE3849">
              <w:rPr>
                <w:sz w:val="22"/>
              </w:rPr>
              <w:t>Т</w:t>
            </w:r>
            <w:r>
              <w:rPr>
                <w:sz w:val="22"/>
              </w:rPr>
              <w:t>О</w:t>
            </w:r>
            <w:r w:rsidRPr="00EE3849">
              <w:rPr>
                <w:sz w:val="22"/>
              </w:rPr>
              <w:t xml:space="preserve"> Роспотребнадзора, ФБУЗ</w:t>
            </w:r>
          </w:p>
        </w:tc>
        <w:tc>
          <w:tcPr>
            <w:tcW w:w="1305" w:type="dxa"/>
            <w:gridSpan w:val="3"/>
          </w:tcPr>
          <w:p w14:paraId="4A210FDF" w14:textId="3F312E6D" w:rsidR="007533A4" w:rsidRPr="002011B7" w:rsidRDefault="007533A4" w:rsidP="005475C3">
            <w:pPr>
              <w:jc w:val="center"/>
            </w:pPr>
            <w:r>
              <w:rPr>
                <w:sz w:val="22"/>
              </w:rPr>
              <w:t>Итого,</w:t>
            </w:r>
          </w:p>
          <w:p w14:paraId="716AB84C" w14:textId="77777777" w:rsidR="007533A4" w:rsidRPr="002011B7" w:rsidRDefault="007533A4" w:rsidP="005475C3">
            <w:pPr>
              <w:jc w:val="center"/>
            </w:pPr>
            <w:r w:rsidRPr="002011B7">
              <w:rPr>
                <w:sz w:val="22"/>
              </w:rPr>
              <w:t>в том числе:</w:t>
            </w:r>
          </w:p>
        </w:tc>
        <w:tc>
          <w:tcPr>
            <w:tcW w:w="804" w:type="dxa"/>
            <w:gridSpan w:val="3"/>
          </w:tcPr>
          <w:p w14:paraId="262D3718" w14:textId="77777777" w:rsidR="007533A4" w:rsidRPr="00EE3849" w:rsidRDefault="007533A4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2FA75462" w14:textId="77777777" w:rsidR="007533A4" w:rsidRPr="00EE3849" w:rsidRDefault="007533A4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415D0413" w14:textId="77777777" w:rsidR="007533A4" w:rsidRPr="00EE3849" w:rsidRDefault="007533A4" w:rsidP="005475C3">
            <w:pPr>
              <w:jc w:val="center"/>
            </w:pPr>
          </w:p>
        </w:tc>
        <w:tc>
          <w:tcPr>
            <w:tcW w:w="855" w:type="dxa"/>
            <w:gridSpan w:val="5"/>
          </w:tcPr>
          <w:p w14:paraId="287229E4" w14:textId="77777777" w:rsidR="007533A4" w:rsidRPr="00EE3849" w:rsidRDefault="007533A4" w:rsidP="005475C3">
            <w:pPr>
              <w:jc w:val="center"/>
            </w:pPr>
          </w:p>
        </w:tc>
        <w:tc>
          <w:tcPr>
            <w:tcW w:w="855" w:type="dxa"/>
            <w:gridSpan w:val="10"/>
          </w:tcPr>
          <w:p w14:paraId="3EBDD344" w14:textId="77777777" w:rsidR="007533A4" w:rsidRPr="00EE3849" w:rsidRDefault="007533A4" w:rsidP="005475C3">
            <w:pPr>
              <w:jc w:val="center"/>
            </w:pPr>
          </w:p>
        </w:tc>
        <w:tc>
          <w:tcPr>
            <w:tcW w:w="712" w:type="dxa"/>
            <w:gridSpan w:val="3"/>
          </w:tcPr>
          <w:p w14:paraId="135E9D77" w14:textId="77777777" w:rsidR="007533A4" w:rsidRPr="00EE3849" w:rsidRDefault="007533A4" w:rsidP="005475C3">
            <w:pPr>
              <w:jc w:val="center"/>
            </w:pPr>
          </w:p>
        </w:tc>
        <w:tc>
          <w:tcPr>
            <w:tcW w:w="1022" w:type="dxa"/>
            <w:gridSpan w:val="5"/>
          </w:tcPr>
          <w:p w14:paraId="2FCB95D4" w14:textId="77777777" w:rsidR="007533A4" w:rsidRPr="00EE3849" w:rsidRDefault="007533A4" w:rsidP="005475C3">
            <w:pPr>
              <w:jc w:val="center"/>
            </w:pPr>
          </w:p>
        </w:tc>
        <w:tc>
          <w:tcPr>
            <w:tcW w:w="3834" w:type="dxa"/>
            <w:gridSpan w:val="4"/>
            <w:vMerge w:val="restart"/>
          </w:tcPr>
          <w:p w14:paraId="303FB750" w14:textId="77777777" w:rsidR="007533A4" w:rsidRPr="00BC5254" w:rsidRDefault="007533A4" w:rsidP="005475C3">
            <w:pPr>
              <w:jc w:val="center"/>
            </w:pPr>
            <w:r w:rsidRPr="00BC5254">
              <w:rPr>
                <w:sz w:val="22"/>
              </w:rPr>
              <w:t xml:space="preserve">Отсутствие регистрации заболеваемости </w:t>
            </w:r>
            <w:r>
              <w:rPr>
                <w:sz w:val="22"/>
              </w:rPr>
              <w:t>туляремии</w:t>
            </w:r>
          </w:p>
        </w:tc>
      </w:tr>
      <w:tr w:rsidR="007533A4" w:rsidRPr="00EE3849" w14:paraId="1F7C3995" w14:textId="77777777" w:rsidTr="009A1ECF">
        <w:trPr>
          <w:gridAfter w:val="5"/>
          <w:wAfter w:w="7555" w:type="dxa"/>
          <w:cantSplit/>
          <w:trHeight w:val="599"/>
        </w:trPr>
        <w:tc>
          <w:tcPr>
            <w:tcW w:w="2856" w:type="dxa"/>
            <w:vMerge/>
          </w:tcPr>
          <w:p w14:paraId="1890B74A" w14:textId="77777777" w:rsidR="007533A4" w:rsidRPr="00EE3849" w:rsidRDefault="007533A4" w:rsidP="004217B3"/>
        </w:tc>
        <w:tc>
          <w:tcPr>
            <w:tcW w:w="1678" w:type="dxa"/>
            <w:gridSpan w:val="4"/>
            <w:vMerge/>
          </w:tcPr>
          <w:p w14:paraId="02D45BC4" w14:textId="77777777" w:rsidR="007533A4" w:rsidRDefault="007533A4" w:rsidP="004217B3"/>
        </w:tc>
        <w:tc>
          <w:tcPr>
            <w:tcW w:w="1305" w:type="dxa"/>
            <w:gridSpan w:val="3"/>
          </w:tcPr>
          <w:p w14:paraId="27D1256D" w14:textId="0647183D" w:rsidR="007533A4" w:rsidRPr="002011B7" w:rsidRDefault="007533A4" w:rsidP="005475C3">
            <w:pPr>
              <w:jc w:val="center"/>
            </w:pPr>
            <w:r>
              <w:rPr>
                <w:sz w:val="22"/>
              </w:rPr>
              <w:t xml:space="preserve">федеральный </w:t>
            </w:r>
            <w:r w:rsidRPr="002011B7">
              <w:rPr>
                <w:sz w:val="22"/>
              </w:rPr>
              <w:t>бюджет</w:t>
            </w:r>
          </w:p>
        </w:tc>
        <w:tc>
          <w:tcPr>
            <w:tcW w:w="804" w:type="dxa"/>
            <w:gridSpan w:val="3"/>
          </w:tcPr>
          <w:p w14:paraId="1D959B6C" w14:textId="77777777" w:rsidR="007533A4" w:rsidRPr="00EE3849" w:rsidRDefault="007533A4" w:rsidP="004217B3"/>
        </w:tc>
        <w:tc>
          <w:tcPr>
            <w:tcW w:w="716" w:type="dxa"/>
            <w:gridSpan w:val="3"/>
          </w:tcPr>
          <w:p w14:paraId="0F783A08" w14:textId="77777777" w:rsidR="007533A4" w:rsidRPr="00EE3849" w:rsidRDefault="007533A4" w:rsidP="004217B3"/>
        </w:tc>
        <w:tc>
          <w:tcPr>
            <w:tcW w:w="710" w:type="dxa"/>
            <w:gridSpan w:val="3"/>
          </w:tcPr>
          <w:p w14:paraId="1256F670" w14:textId="77777777" w:rsidR="007533A4" w:rsidRPr="00EE3849" w:rsidRDefault="007533A4" w:rsidP="004217B3"/>
        </w:tc>
        <w:tc>
          <w:tcPr>
            <w:tcW w:w="855" w:type="dxa"/>
            <w:gridSpan w:val="5"/>
          </w:tcPr>
          <w:p w14:paraId="2D38DCA3" w14:textId="77777777" w:rsidR="007533A4" w:rsidRPr="00EE3849" w:rsidRDefault="007533A4" w:rsidP="004217B3"/>
        </w:tc>
        <w:tc>
          <w:tcPr>
            <w:tcW w:w="855" w:type="dxa"/>
            <w:gridSpan w:val="10"/>
          </w:tcPr>
          <w:p w14:paraId="79752AA9" w14:textId="77777777" w:rsidR="007533A4" w:rsidRPr="00EE3849" w:rsidRDefault="007533A4" w:rsidP="004217B3"/>
        </w:tc>
        <w:tc>
          <w:tcPr>
            <w:tcW w:w="712" w:type="dxa"/>
            <w:gridSpan w:val="3"/>
          </w:tcPr>
          <w:p w14:paraId="1EF2803F" w14:textId="77777777" w:rsidR="007533A4" w:rsidRPr="00EE3849" w:rsidRDefault="007533A4" w:rsidP="004217B3"/>
        </w:tc>
        <w:tc>
          <w:tcPr>
            <w:tcW w:w="1022" w:type="dxa"/>
            <w:gridSpan w:val="5"/>
          </w:tcPr>
          <w:p w14:paraId="582EA543" w14:textId="77777777" w:rsidR="007533A4" w:rsidRPr="00EE3849" w:rsidRDefault="007533A4" w:rsidP="004217B3"/>
        </w:tc>
        <w:tc>
          <w:tcPr>
            <w:tcW w:w="3834" w:type="dxa"/>
            <w:gridSpan w:val="4"/>
            <w:vMerge/>
          </w:tcPr>
          <w:p w14:paraId="1086D3E9" w14:textId="77777777" w:rsidR="007533A4" w:rsidRPr="00EE3849" w:rsidRDefault="007533A4" w:rsidP="004217B3"/>
        </w:tc>
      </w:tr>
      <w:tr w:rsidR="007533A4" w:rsidRPr="00EE3849" w14:paraId="52AFA3E0" w14:textId="77777777" w:rsidTr="009A1ECF">
        <w:trPr>
          <w:gridAfter w:val="5"/>
          <w:wAfter w:w="7555" w:type="dxa"/>
          <w:cantSplit/>
          <w:trHeight w:val="599"/>
        </w:trPr>
        <w:tc>
          <w:tcPr>
            <w:tcW w:w="2856" w:type="dxa"/>
            <w:vMerge/>
          </w:tcPr>
          <w:p w14:paraId="7BB9DBD9" w14:textId="77777777" w:rsidR="007533A4" w:rsidRPr="00EE3849" w:rsidRDefault="007533A4" w:rsidP="004217B3"/>
        </w:tc>
        <w:tc>
          <w:tcPr>
            <w:tcW w:w="1678" w:type="dxa"/>
            <w:gridSpan w:val="4"/>
            <w:vMerge/>
          </w:tcPr>
          <w:p w14:paraId="2434020E" w14:textId="77777777" w:rsidR="007533A4" w:rsidRDefault="007533A4" w:rsidP="004217B3"/>
        </w:tc>
        <w:tc>
          <w:tcPr>
            <w:tcW w:w="1305" w:type="dxa"/>
            <w:gridSpan w:val="3"/>
          </w:tcPr>
          <w:p w14:paraId="7A3F8E0D" w14:textId="1FD17CCC" w:rsidR="007533A4" w:rsidRPr="002011B7" w:rsidRDefault="007533A4" w:rsidP="005475C3">
            <w:pPr>
              <w:jc w:val="center"/>
            </w:pPr>
            <w:r>
              <w:rPr>
                <w:sz w:val="22"/>
              </w:rPr>
              <w:t>областной</w:t>
            </w:r>
            <w:r w:rsidRPr="002011B7">
              <w:rPr>
                <w:sz w:val="22"/>
              </w:rPr>
              <w:t xml:space="preserve"> бюджет</w:t>
            </w:r>
          </w:p>
        </w:tc>
        <w:tc>
          <w:tcPr>
            <w:tcW w:w="804" w:type="dxa"/>
            <w:gridSpan w:val="3"/>
          </w:tcPr>
          <w:p w14:paraId="7339870D" w14:textId="77777777" w:rsidR="007533A4" w:rsidRPr="00EE3849" w:rsidRDefault="007533A4" w:rsidP="004217B3"/>
        </w:tc>
        <w:tc>
          <w:tcPr>
            <w:tcW w:w="716" w:type="dxa"/>
            <w:gridSpan w:val="3"/>
          </w:tcPr>
          <w:p w14:paraId="00FEE128" w14:textId="77777777" w:rsidR="007533A4" w:rsidRPr="00EE3849" w:rsidRDefault="007533A4" w:rsidP="004217B3"/>
        </w:tc>
        <w:tc>
          <w:tcPr>
            <w:tcW w:w="710" w:type="dxa"/>
            <w:gridSpan w:val="3"/>
          </w:tcPr>
          <w:p w14:paraId="4D107081" w14:textId="77777777" w:rsidR="007533A4" w:rsidRPr="00EE3849" w:rsidRDefault="007533A4" w:rsidP="004217B3"/>
        </w:tc>
        <w:tc>
          <w:tcPr>
            <w:tcW w:w="855" w:type="dxa"/>
            <w:gridSpan w:val="5"/>
          </w:tcPr>
          <w:p w14:paraId="0AB8EED1" w14:textId="77777777" w:rsidR="007533A4" w:rsidRPr="00EE3849" w:rsidRDefault="007533A4" w:rsidP="004217B3"/>
        </w:tc>
        <w:tc>
          <w:tcPr>
            <w:tcW w:w="855" w:type="dxa"/>
            <w:gridSpan w:val="10"/>
          </w:tcPr>
          <w:p w14:paraId="73AE80B8" w14:textId="77777777" w:rsidR="007533A4" w:rsidRPr="00EE3849" w:rsidRDefault="007533A4" w:rsidP="004217B3"/>
        </w:tc>
        <w:tc>
          <w:tcPr>
            <w:tcW w:w="712" w:type="dxa"/>
            <w:gridSpan w:val="3"/>
          </w:tcPr>
          <w:p w14:paraId="088D06E9" w14:textId="77777777" w:rsidR="007533A4" w:rsidRPr="00EE3849" w:rsidRDefault="007533A4" w:rsidP="004217B3"/>
        </w:tc>
        <w:tc>
          <w:tcPr>
            <w:tcW w:w="1022" w:type="dxa"/>
            <w:gridSpan w:val="5"/>
          </w:tcPr>
          <w:p w14:paraId="254EDA0F" w14:textId="77777777" w:rsidR="007533A4" w:rsidRPr="00EE3849" w:rsidRDefault="007533A4" w:rsidP="004217B3"/>
        </w:tc>
        <w:tc>
          <w:tcPr>
            <w:tcW w:w="3834" w:type="dxa"/>
            <w:gridSpan w:val="4"/>
            <w:vMerge/>
          </w:tcPr>
          <w:p w14:paraId="5D103AE1" w14:textId="77777777" w:rsidR="007533A4" w:rsidRPr="00EE3849" w:rsidRDefault="007533A4" w:rsidP="004217B3"/>
        </w:tc>
      </w:tr>
      <w:tr w:rsidR="007533A4" w:rsidRPr="00EE3849" w14:paraId="6C0CE1AA" w14:textId="77777777" w:rsidTr="007533A4">
        <w:trPr>
          <w:gridAfter w:val="5"/>
          <w:wAfter w:w="7555" w:type="dxa"/>
          <w:cantSplit/>
          <w:trHeight w:val="525"/>
        </w:trPr>
        <w:tc>
          <w:tcPr>
            <w:tcW w:w="2856" w:type="dxa"/>
            <w:vMerge/>
          </w:tcPr>
          <w:p w14:paraId="372EB5EC" w14:textId="77777777" w:rsidR="007533A4" w:rsidRPr="00EE3849" w:rsidRDefault="007533A4" w:rsidP="004217B3"/>
        </w:tc>
        <w:tc>
          <w:tcPr>
            <w:tcW w:w="1678" w:type="dxa"/>
            <w:gridSpan w:val="4"/>
            <w:vMerge/>
          </w:tcPr>
          <w:p w14:paraId="1605E7A4" w14:textId="77777777" w:rsidR="007533A4" w:rsidRDefault="007533A4" w:rsidP="004217B3"/>
        </w:tc>
        <w:tc>
          <w:tcPr>
            <w:tcW w:w="1305" w:type="dxa"/>
            <w:gridSpan w:val="3"/>
          </w:tcPr>
          <w:p w14:paraId="7B944E4C" w14:textId="0D4D24BE" w:rsidR="007533A4" w:rsidRPr="002011B7" w:rsidRDefault="007533A4" w:rsidP="005475C3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04" w:type="dxa"/>
            <w:gridSpan w:val="3"/>
          </w:tcPr>
          <w:p w14:paraId="038CC402" w14:textId="77777777" w:rsidR="007533A4" w:rsidRPr="00EE3849" w:rsidRDefault="007533A4" w:rsidP="004217B3"/>
        </w:tc>
        <w:tc>
          <w:tcPr>
            <w:tcW w:w="716" w:type="dxa"/>
            <w:gridSpan w:val="3"/>
          </w:tcPr>
          <w:p w14:paraId="4A4820B8" w14:textId="77777777" w:rsidR="007533A4" w:rsidRPr="00EE3849" w:rsidRDefault="007533A4" w:rsidP="004217B3"/>
        </w:tc>
        <w:tc>
          <w:tcPr>
            <w:tcW w:w="710" w:type="dxa"/>
            <w:gridSpan w:val="3"/>
          </w:tcPr>
          <w:p w14:paraId="4C1C2230" w14:textId="77777777" w:rsidR="007533A4" w:rsidRPr="00EE3849" w:rsidRDefault="007533A4" w:rsidP="004217B3"/>
        </w:tc>
        <w:tc>
          <w:tcPr>
            <w:tcW w:w="855" w:type="dxa"/>
            <w:gridSpan w:val="5"/>
          </w:tcPr>
          <w:p w14:paraId="6E586221" w14:textId="77777777" w:rsidR="007533A4" w:rsidRPr="00EE3849" w:rsidRDefault="007533A4" w:rsidP="004217B3"/>
        </w:tc>
        <w:tc>
          <w:tcPr>
            <w:tcW w:w="855" w:type="dxa"/>
            <w:gridSpan w:val="10"/>
          </w:tcPr>
          <w:p w14:paraId="4FB96BE5" w14:textId="77777777" w:rsidR="007533A4" w:rsidRPr="00EE3849" w:rsidRDefault="007533A4" w:rsidP="004217B3"/>
        </w:tc>
        <w:tc>
          <w:tcPr>
            <w:tcW w:w="712" w:type="dxa"/>
            <w:gridSpan w:val="3"/>
          </w:tcPr>
          <w:p w14:paraId="176D1D37" w14:textId="77777777" w:rsidR="007533A4" w:rsidRPr="00EE3849" w:rsidRDefault="007533A4" w:rsidP="004217B3"/>
        </w:tc>
        <w:tc>
          <w:tcPr>
            <w:tcW w:w="1022" w:type="dxa"/>
            <w:gridSpan w:val="5"/>
          </w:tcPr>
          <w:p w14:paraId="50068578" w14:textId="77777777" w:rsidR="007533A4" w:rsidRPr="00EE3849" w:rsidRDefault="007533A4" w:rsidP="004217B3"/>
        </w:tc>
        <w:tc>
          <w:tcPr>
            <w:tcW w:w="3834" w:type="dxa"/>
            <w:gridSpan w:val="4"/>
            <w:vMerge/>
          </w:tcPr>
          <w:p w14:paraId="253B392B" w14:textId="77777777" w:rsidR="007533A4" w:rsidRPr="00EE3849" w:rsidRDefault="007533A4" w:rsidP="004217B3"/>
        </w:tc>
      </w:tr>
      <w:tr w:rsidR="007533A4" w:rsidRPr="00EE3849" w14:paraId="66FCA03B" w14:textId="77777777" w:rsidTr="009A1ECF">
        <w:trPr>
          <w:gridAfter w:val="5"/>
          <w:wAfter w:w="7555" w:type="dxa"/>
          <w:cantSplit/>
          <w:trHeight w:val="255"/>
        </w:trPr>
        <w:tc>
          <w:tcPr>
            <w:tcW w:w="2856" w:type="dxa"/>
            <w:vMerge/>
          </w:tcPr>
          <w:p w14:paraId="0DAD87CC" w14:textId="77777777" w:rsidR="007533A4" w:rsidRPr="00EE3849" w:rsidRDefault="007533A4" w:rsidP="004217B3"/>
        </w:tc>
        <w:tc>
          <w:tcPr>
            <w:tcW w:w="1678" w:type="dxa"/>
            <w:gridSpan w:val="4"/>
            <w:vMerge/>
          </w:tcPr>
          <w:p w14:paraId="553F43C5" w14:textId="77777777" w:rsidR="007533A4" w:rsidRDefault="007533A4" w:rsidP="004217B3"/>
        </w:tc>
        <w:tc>
          <w:tcPr>
            <w:tcW w:w="1305" w:type="dxa"/>
            <w:gridSpan w:val="3"/>
          </w:tcPr>
          <w:p w14:paraId="7717D247" w14:textId="06537727" w:rsidR="007533A4" w:rsidRDefault="007533A4" w:rsidP="005475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04" w:type="dxa"/>
            <w:gridSpan w:val="3"/>
          </w:tcPr>
          <w:p w14:paraId="67EAD557" w14:textId="77777777" w:rsidR="007533A4" w:rsidRPr="00EE3849" w:rsidRDefault="007533A4" w:rsidP="004217B3"/>
        </w:tc>
        <w:tc>
          <w:tcPr>
            <w:tcW w:w="716" w:type="dxa"/>
            <w:gridSpan w:val="3"/>
          </w:tcPr>
          <w:p w14:paraId="37076C02" w14:textId="77777777" w:rsidR="007533A4" w:rsidRPr="00EE3849" w:rsidRDefault="007533A4" w:rsidP="004217B3"/>
        </w:tc>
        <w:tc>
          <w:tcPr>
            <w:tcW w:w="710" w:type="dxa"/>
            <w:gridSpan w:val="3"/>
          </w:tcPr>
          <w:p w14:paraId="32C756CE" w14:textId="77777777" w:rsidR="007533A4" w:rsidRPr="00EE3849" w:rsidRDefault="007533A4" w:rsidP="004217B3"/>
        </w:tc>
        <w:tc>
          <w:tcPr>
            <w:tcW w:w="855" w:type="dxa"/>
            <w:gridSpan w:val="5"/>
          </w:tcPr>
          <w:p w14:paraId="2459DAA7" w14:textId="77777777" w:rsidR="007533A4" w:rsidRPr="00EE3849" w:rsidRDefault="007533A4" w:rsidP="004217B3"/>
        </w:tc>
        <w:tc>
          <w:tcPr>
            <w:tcW w:w="855" w:type="dxa"/>
            <w:gridSpan w:val="10"/>
          </w:tcPr>
          <w:p w14:paraId="26260CE4" w14:textId="77777777" w:rsidR="007533A4" w:rsidRPr="00EE3849" w:rsidRDefault="007533A4" w:rsidP="004217B3"/>
        </w:tc>
        <w:tc>
          <w:tcPr>
            <w:tcW w:w="712" w:type="dxa"/>
            <w:gridSpan w:val="3"/>
          </w:tcPr>
          <w:p w14:paraId="1CC9409A" w14:textId="77777777" w:rsidR="007533A4" w:rsidRPr="00EE3849" w:rsidRDefault="007533A4" w:rsidP="004217B3"/>
        </w:tc>
        <w:tc>
          <w:tcPr>
            <w:tcW w:w="1022" w:type="dxa"/>
            <w:gridSpan w:val="5"/>
          </w:tcPr>
          <w:p w14:paraId="6FC00924" w14:textId="77777777" w:rsidR="007533A4" w:rsidRPr="00EE3849" w:rsidRDefault="007533A4" w:rsidP="004217B3"/>
        </w:tc>
        <w:tc>
          <w:tcPr>
            <w:tcW w:w="3834" w:type="dxa"/>
            <w:gridSpan w:val="4"/>
            <w:vMerge/>
          </w:tcPr>
          <w:p w14:paraId="352BA8EF" w14:textId="77777777" w:rsidR="007533A4" w:rsidRPr="00EE3849" w:rsidRDefault="007533A4" w:rsidP="004217B3"/>
        </w:tc>
      </w:tr>
      <w:tr w:rsidR="004217B3" w:rsidRPr="009A2F88" w14:paraId="7D53B558" w14:textId="77777777" w:rsidTr="009A1ECF">
        <w:trPr>
          <w:gridAfter w:val="5"/>
          <w:wAfter w:w="7555" w:type="dxa"/>
          <w:cantSplit/>
          <w:trHeight w:val="587"/>
        </w:trPr>
        <w:tc>
          <w:tcPr>
            <w:tcW w:w="2856" w:type="dxa"/>
            <w:vMerge w:val="restart"/>
          </w:tcPr>
          <w:p w14:paraId="453A15B1" w14:textId="77777777" w:rsidR="004217B3" w:rsidRPr="00EE3849" w:rsidRDefault="004217B3" w:rsidP="005475C3">
            <w:pPr>
              <w:jc w:val="center"/>
            </w:pPr>
            <w:r>
              <w:rPr>
                <w:sz w:val="22"/>
              </w:rPr>
              <w:t>1.</w:t>
            </w:r>
            <w:proofErr w:type="gramStart"/>
            <w:r>
              <w:rPr>
                <w:sz w:val="22"/>
              </w:rPr>
              <w:t>5</w:t>
            </w:r>
            <w:r w:rsidRPr="007B2A79">
              <w:rPr>
                <w:sz w:val="22"/>
              </w:rPr>
              <w:t>.Проведение</w:t>
            </w:r>
            <w:proofErr w:type="gramEnd"/>
            <w:r w:rsidRPr="007B2A79">
              <w:rPr>
                <w:sz w:val="22"/>
              </w:rPr>
              <w:t xml:space="preserve"> массовой</w:t>
            </w:r>
            <w:r w:rsidRPr="00EE3849">
              <w:rPr>
                <w:sz w:val="22"/>
              </w:rPr>
              <w:t xml:space="preserve"> дератизации  в с. И-</w:t>
            </w:r>
            <w:proofErr w:type="spellStart"/>
            <w:r w:rsidRPr="00EE3849">
              <w:rPr>
                <w:sz w:val="22"/>
              </w:rPr>
              <w:t>Подомское</w:t>
            </w:r>
            <w:proofErr w:type="spellEnd"/>
            <w:r w:rsidRPr="00EE3849">
              <w:rPr>
                <w:sz w:val="22"/>
              </w:rPr>
              <w:t xml:space="preserve">  многоквартирных домов</w:t>
            </w:r>
          </w:p>
        </w:tc>
        <w:tc>
          <w:tcPr>
            <w:tcW w:w="1678" w:type="dxa"/>
            <w:gridSpan w:val="4"/>
            <w:vMerge w:val="restart"/>
          </w:tcPr>
          <w:p w14:paraId="605F0688" w14:textId="77777777" w:rsidR="004217B3" w:rsidRPr="00EE3849" w:rsidRDefault="004217B3" w:rsidP="005475C3">
            <w:pPr>
              <w:jc w:val="center"/>
            </w:pPr>
            <w:r>
              <w:rPr>
                <w:sz w:val="22"/>
              </w:rPr>
              <w:t>ООО «ДДД» (или иная организация по договору)</w:t>
            </w:r>
          </w:p>
        </w:tc>
        <w:tc>
          <w:tcPr>
            <w:tcW w:w="1305" w:type="dxa"/>
            <w:gridSpan w:val="3"/>
          </w:tcPr>
          <w:p w14:paraId="388A8A70" w14:textId="10612D0C" w:rsidR="004217B3" w:rsidRPr="007B2A79" w:rsidRDefault="00D36CD0" w:rsidP="005475C3">
            <w:pPr>
              <w:jc w:val="center"/>
            </w:pPr>
            <w:r>
              <w:rPr>
                <w:sz w:val="22"/>
              </w:rPr>
              <w:t>Итого</w:t>
            </w:r>
            <w:r w:rsidR="004217B3">
              <w:rPr>
                <w:sz w:val="22"/>
              </w:rPr>
              <w:t>,</w:t>
            </w:r>
          </w:p>
          <w:p w14:paraId="35EDCE45" w14:textId="77777777" w:rsidR="004217B3" w:rsidRPr="00EE3849" w:rsidRDefault="004217B3" w:rsidP="005475C3">
            <w:pPr>
              <w:jc w:val="center"/>
            </w:pPr>
            <w:r w:rsidRPr="007B2A79">
              <w:rPr>
                <w:sz w:val="22"/>
              </w:rPr>
              <w:t>в том числе:</w:t>
            </w:r>
          </w:p>
        </w:tc>
        <w:tc>
          <w:tcPr>
            <w:tcW w:w="804" w:type="dxa"/>
            <w:gridSpan w:val="3"/>
          </w:tcPr>
          <w:p w14:paraId="7F0EEFE6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7B164BA7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216144AC" w14:textId="77777777" w:rsidR="004217B3" w:rsidRPr="00EE3849" w:rsidRDefault="004217B3" w:rsidP="005475C3">
            <w:pPr>
              <w:jc w:val="center"/>
            </w:pPr>
          </w:p>
        </w:tc>
        <w:tc>
          <w:tcPr>
            <w:tcW w:w="855" w:type="dxa"/>
            <w:gridSpan w:val="5"/>
          </w:tcPr>
          <w:p w14:paraId="2B944FD4" w14:textId="77777777" w:rsidR="004217B3" w:rsidRPr="00EE3849" w:rsidRDefault="004217B3" w:rsidP="005475C3">
            <w:pPr>
              <w:jc w:val="center"/>
            </w:pPr>
          </w:p>
        </w:tc>
        <w:tc>
          <w:tcPr>
            <w:tcW w:w="855" w:type="dxa"/>
            <w:gridSpan w:val="10"/>
          </w:tcPr>
          <w:p w14:paraId="73C74D95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2" w:type="dxa"/>
            <w:gridSpan w:val="3"/>
          </w:tcPr>
          <w:p w14:paraId="3FF8379A" w14:textId="77777777" w:rsidR="004217B3" w:rsidRPr="00EE3849" w:rsidRDefault="004217B3" w:rsidP="005475C3">
            <w:pPr>
              <w:jc w:val="center"/>
            </w:pPr>
          </w:p>
        </w:tc>
        <w:tc>
          <w:tcPr>
            <w:tcW w:w="1022" w:type="dxa"/>
            <w:gridSpan w:val="5"/>
          </w:tcPr>
          <w:p w14:paraId="3079ED22" w14:textId="77777777" w:rsidR="004217B3" w:rsidRPr="00EE3849" w:rsidRDefault="004217B3" w:rsidP="005475C3">
            <w:pPr>
              <w:jc w:val="center"/>
            </w:pPr>
          </w:p>
        </w:tc>
        <w:tc>
          <w:tcPr>
            <w:tcW w:w="3834" w:type="dxa"/>
            <w:gridSpan w:val="4"/>
            <w:vMerge w:val="restart"/>
          </w:tcPr>
          <w:p w14:paraId="508AF131" w14:textId="77777777" w:rsidR="004217B3" w:rsidRPr="009A2F88" w:rsidRDefault="004217B3" w:rsidP="005475C3">
            <w:pPr>
              <w:jc w:val="center"/>
            </w:pPr>
            <w:r w:rsidRPr="009A2F88">
              <w:rPr>
                <w:sz w:val="22"/>
              </w:rPr>
              <w:t xml:space="preserve">Уничтожение грызунов – переносчиков </w:t>
            </w:r>
            <w:proofErr w:type="spellStart"/>
            <w:r w:rsidRPr="009A2F88">
              <w:rPr>
                <w:sz w:val="22"/>
              </w:rPr>
              <w:t>зооантропонозных</w:t>
            </w:r>
            <w:proofErr w:type="spellEnd"/>
            <w:r w:rsidRPr="009A2F88">
              <w:rPr>
                <w:sz w:val="22"/>
              </w:rPr>
              <w:t xml:space="preserve"> заболеваний</w:t>
            </w:r>
          </w:p>
        </w:tc>
      </w:tr>
      <w:tr w:rsidR="004217B3" w:rsidRPr="009A2F88" w14:paraId="2637337B" w14:textId="77777777" w:rsidTr="009A1ECF">
        <w:trPr>
          <w:gridAfter w:val="5"/>
          <w:wAfter w:w="7555" w:type="dxa"/>
          <w:cantSplit/>
          <w:trHeight w:val="489"/>
        </w:trPr>
        <w:tc>
          <w:tcPr>
            <w:tcW w:w="2856" w:type="dxa"/>
            <w:vMerge/>
          </w:tcPr>
          <w:p w14:paraId="0F60FB4A" w14:textId="77777777" w:rsidR="004217B3" w:rsidRPr="00EE3849" w:rsidRDefault="004217B3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1695055A" w14:textId="77777777" w:rsidR="004217B3" w:rsidRDefault="004217B3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6DFAFB66" w14:textId="6C6D9DD5" w:rsidR="004217B3" w:rsidRPr="007B2A79" w:rsidRDefault="00D36CD0" w:rsidP="005475C3">
            <w:pPr>
              <w:jc w:val="center"/>
            </w:pPr>
            <w:r>
              <w:rPr>
                <w:sz w:val="22"/>
              </w:rPr>
              <w:t>федеральный</w:t>
            </w:r>
            <w:r w:rsidR="004217B3">
              <w:rPr>
                <w:sz w:val="22"/>
              </w:rPr>
              <w:t xml:space="preserve"> бюджет</w:t>
            </w:r>
          </w:p>
        </w:tc>
        <w:tc>
          <w:tcPr>
            <w:tcW w:w="804" w:type="dxa"/>
            <w:gridSpan w:val="3"/>
          </w:tcPr>
          <w:p w14:paraId="508B709D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106C1AEB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1E5161B8" w14:textId="77777777" w:rsidR="004217B3" w:rsidRPr="00EE3849" w:rsidRDefault="004217B3" w:rsidP="005475C3">
            <w:pPr>
              <w:jc w:val="center"/>
            </w:pPr>
          </w:p>
        </w:tc>
        <w:tc>
          <w:tcPr>
            <w:tcW w:w="870" w:type="dxa"/>
            <w:gridSpan w:val="6"/>
          </w:tcPr>
          <w:p w14:paraId="331E9A19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95" w:type="dxa"/>
            <w:gridSpan w:val="7"/>
          </w:tcPr>
          <w:p w14:paraId="380A8B26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57" w:type="dxa"/>
            <w:gridSpan w:val="5"/>
          </w:tcPr>
          <w:p w14:paraId="0788F106" w14:textId="77777777" w:rsidR="004217B3" w:rsidRPr="00EE3849" w:rsidRDefault="004217B3" w:rsidP="005475C3">
            <w:pPr>
              <w:jc w:val="center"/>
            </w:pPr>
          </w:p>
        </w:tc>
        <w:tc>
          <w:tcPr>
            <w:tcW w:w="1022" w:type="dxa"/>
            <w:gridSpan w:val="5"/>
          </w:tcPr>
          <w:p w14:paraId="2B9319D8" w14:textId="77777777" w:rsidR="004217B3" w:rsidRPr="00EE3849" w:rsidRDefault="004217B3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455342D1" w14:textId="77777777" w:rsidR="004217B3" w:rsidRPr="009A2F88" w:rsidRDefault="004217B3" w:rsidP="005475C3">
            <w:pPr>
              <w:jc w:val="center"/>
            </w:pPr>
          </w:p>
        </w:tc>
      </w:tr>
      <w:tr w:rsidR="004217B3" w:rsidRPr="009A2F88" w14:paraId="018CF306" w14:textId="77777777" w:rsidTr="009A1ECF">
        <w:trPr>
          <w:gridAfter w:val="5"/>
          <w:wAfter w:w="7555" w:type="dxa"/>
          <w:cantSplit/>
          <w:trHeight w:val="529"/>
        </w:trPr>
        <w:tc>
          <w:tcPr>
            <w:tcW w:w="2856" w:type="dxa"/>
            <w:vMerge/>
          </w:tcPr>
          <w:p w14:paraId="2EBEAA36" w14:textId="77777777" w:rsidR="004217B3" w:rsidRPr="00EE3849" w:rsidRDefault="004217B3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639499C1" w14:textId="77777777" w:rsidR="004217B3" w:rsidRDefault="004217B3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56DB6D89" w14:textId="6CC2850B" w:rsidR="004217B3" w:rsidRDefault="00043628" w:rsidP="005475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стный </w:t>
            </w:r>
            <w:r w:rsidR="004217B3">
              <w:rPr>
                <w:sz w:val="22"/>
              </w:rPr>
              <w:t>бюджет</w:t>
            </w:r>
          </w:p>
        </w:tc>
        <w:tc>
          <w:tcPr>
            <w:tcW w:w="804" w:type="dxa"/>
            <w:gridSpan w:val="3"/>
          </w:tcPr>
          <w:p w14:paraId="3B05F43E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6E77AF55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008E54A8" w14:textId="77777777" w:rsidR="004217B3" w:rsidRPr="00EE3849" w:rsidRDefault="004217B3" w:rsidP="005475C3">
            <w:pPr>
              <w:jc w:val="center"/>
            </w:pPr>
          </w:p>
        </w:tc>
        <w:tc>
          <w:tcPr>
            <w:tcW w:w="870" w:type="dxa"/>
            <w:gridSpan w:val="6"/>
          </w:tcPr>
          <w:p w14:paraId="6F525F69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95" w:type="dxa"/>
            <w:gridSpan w:val="7"/>
          </w:tcPr>
          <w:p w14:paraId="462329B2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57" w:type="dxa"/>
            <w:gridSpan w:val="5"/>
          </w:tcPr>
          <w:p w14:paraId="4E035BEB" w14:textId="77777777" w:rsidR="004217B3" w:rsidRPr="00EE3849" w:rsidRDefault="004217B3" w:rsidP="005475C3">
            <w:pPr>
              <w:jc w:val="center"/>
            </w:pPr>
          </w:p>
        </w:tc>
        <w:tc>
          <w:tcPr>
            <w:tcW w:w="1022" w:type="dxa"/>
            <w:gridSpan w:val="5"/>
          </w:tcPr>
          <w:p w14:paraId="71EA206F" w14:textId="77777777" w:rsidR="004217B3" w:rsidRPr="00EE3849" w:rsidRDefault="004217B3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3DEB28E7" w14:textId="77777777" w:rsidR="004217B3" w:rsidRPr="009A2F88" w:rsidRDefault="004217B3" w:rsidP="005475C3">
            <w:pPr>
              <w:jc w:val="center"/>
            </w:pPr>
          </w:p>
        </w:tc>
      </w:tr>
      <w:tr w:rsidR="004217B3" w:rsidRPr="009A2F88" w14:paraId="6097CA10" w14:textId="77777777" w:rsidTr="009A1ECF">
        <w:trPr>
          <w:gridAfter w:val="5"/>
          <w:wAfter w:w="7555" w:type="dxa"/>
          <w:cantSplit/>
          <w:trHeight w:val="489"/>
        </w:trPr>
        <w:tc>
          <w:tcPr>
            <w:tcW w:w="2856" w:type="dxa"/>
            <w:vMerge/>
          </w:tcPr>
          <w:p w14:paraId="1753DD23" w14:textId="77777777" w:rsidR="004217B3" w:rsidRPr="00EE3849" w:rsidRDefault="004217B3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075744C9" w14:textId="77777777" w:rsidR="004217B3" w:rsidRDefault="004217B3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39F6936C" w14:textId="26927911" w:rsidR="004217B3" w:rsidRDefault="00043628" w:rsidP="005475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небюджетные </w:t>
            </w:r>
            <w:r w:rsidR="004217B3">
              <w:rPr>
                <w:sz w:val="22"/>
              </w:rPr>
              <w:t>источники</w:t>
            </w:r>
          </w:p>
        </w:tc>
        <w:tc>
          <w:tcPr>
            <w:tcW w:w="804" w:type="dxa"/>
            <w:gridSpan w:val="3"/>
          </w:tcPr>
          <w:p w14:paraId="43826180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7BE343C3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58AB8EFE" w14:textId="77777777" w:rsidR="004217B3" w:rsidRPr="00EE3849" w:rsidRDefault="004217B3" w:rsidP="005475C3">
            <w:pPr>
              <w:jc w:val="center"/>
            </w:pPr>
          </w:p>
        </w:tc>
        <w:tc>
          <w:tcPr>
            <w:tcW w:w="870" w:type="dxa"/>
            <w:gridSpan w:val="6"/>
          </w:tcPr>
          <w:p w14:paraId="4899898E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95" w:type="dxa"/>
            <w:gridSpan w:val="7"/>
          </w:tcPr>
          <w:p w14:paraId="453ED9E9" w14:textId="77777777" w:rsidR="004217B3" w:rsidRPr="00EE3849" w:rsidRDefault="004217B3" w:rsidP="005475C3">
            <w:pPr>
              <w:jc w:val="center"/>
            </w:pPr>
          </w:p>
        </w:tc>
        <w:tc>
          <w:tcPr>
            <w:tcW w:w="757" w:type="dxa"/>
            <w:gridSpan w:val="5"/>
          </w:tcPr>
          <w:p w14:paraId="173AAADF" w14:textId="77777777" w:rsidR="004217B3" w:rsidRPr="00EE3849" w:rsidRDefault="004217B3" w:rsidP="005475C3">
            <w:pPr>
              <w:jc w:val="center"/>
            </w:pPr>
          </w:p>
        </w:tc>
        <w:tc>
          <w:tcPr>
            <w:tcW w:w="1022" w:type="dxa"/>
            <w:gridSpan w:val="5"/>
          </w:tcPr>
          <w:p w14:paraId="40B9DDB7" w14:textId="77777777" w:rsidR="004217B3" w:rsidRPr="00EE3849" w:rsidRDefault="004217B3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357B91DE" w14:textId="77777777" w:rsidR="004217B3" w:rsidRPr="009A2F88" w:rsidRDefault="004217B3" w:rsidP="005475C3">
            <w:pPr>
              <w:jc w:val="center"/>
            </w:pPr>
          </w:p>
        </w:tc>
      </w:tr>
      <w:tr w:rsidR="0043375E" w:rsidRPr="00EE3849" w14:paraId="3F552453" w14:textId="77777777" w:rsidTr="009A1ECF">
        <w:trPr>
          <w:gridAfter w:val="5"/>
          <w:wAfter w:w="7555" w:type="dxa"/>
          <w:cantSplit/>
          <w:trHeight w:val="847"/>
        </w:trPr>
        <w:tc>
          <w:tcPr>
            <w:tcW w:w="2856" w:type="dxa"/>
            <w:vMerge w:val="restart"/>
          </w:tcPr>
          <w:p w14:paraId="3A2FAE8A" w14:textId="0846C43F" w:rsidR="0043375E" w:rsidRPr="004E5D7E" w:rsidRDefault="0043375E" w:rsidP="005475C3">
            <w:pPr>
              <w:jc w:val="center"/>
              <w:rPr>
                <w:sz w:val="22"/>
              </w:rPr>
            </w:pPr>
            <w:r w:rsidRPr="00EE3849">
              <w:rPr>
                <w:sz w:val="22"/>
              </w:rPr>
              <w:t>1.</w:t>
            </w:r>
            <w:proofErr w:type="gramStart"/>
            <w:r>
              <w:rPr>
                <w:sz w:val="22"/>
              </w:rPr>
              <w:t>6</w:t>
            </w:r>
            <w:r>
              <w:t>.</w:t>
            </w:r>
            <w:r w:rsidRPr="00EE3849">
              <w:rPr>
                <w:sz w:val="22"/>
              </w:rPr>
              <w:t>Выполнение</w:t>
            </w:r>
            <w:proofErr w:type="gramEnd"/>
            <w:r w:rsidRPr="00EE3849">
              <w:rPr>
                <w:sz w:val="22"/>
              </w:rPr>
              <w:t xml:space="preserve"> профилактических мероприятий по борьбе</w:t>
            </w:r>
            <w:r>
              <w:rPr>
                <w:sz w:val="22"/>
              </w:rPr>
              <w:t xml:space="preserve"> с</w:t>
            </w:r>
            <w:r w:rsidRPr="00EE3849">
              <w:rPr>
                <w:sz w:val="22"/>
              </w:rPr>
              <w:t xml:space="preserve"> грызунами</w:t>
            </w:r>
            <w:r>
              <w:rPr>
                <w:sz w:val="22"/>
              </w:rPr>
              <w:t xml:space="preserve">  и бытовыми насекомыми на всех объектах независимо от их организационно – правовой формы</w:t>
            </w:r>
          </w:p>
        </w:tc>
        <w:tc>
          <w:tcPr>
            <w:tcW w:w="1678" w:type="dxa"/>
            <w:gridSpan w:val="4"/>
            <w:vMerge w:val="restart"/>
          </w:tcPr>
          <w:p w14:paraId="5247BF18" w14:textId="77777777" w:rsidR="0043375E" w:rsidRPr="00BC1EAB" w:rsidRDefault="0043375E" w:rsidP="005475C3">
            <w:pPr>
              <w:jc w:val="center"/>
            </w:pPr>
            <w:r>
              <w:rPr>
                <w:sz w:val="22"/>
              </w:rPr>
              <w:t xml:space="preserve">ФБУЗ, директора школ, </w:t>
            </w:r>
            <w:r w:rsidRPr="00EE3849">
              <w:rPr>
                <w:sz w:val="22"/>
              </w:rPr>
              <w:t>руководители предприятий, организаций всех ф</w:t>
            </w:r>
            <w:r>
              <w:rPr>
                <w:sz w:val="22"/>
              </w:rPr>
              <w:t xml:space="preserve">орм </w:t>
            </w:r>
            <w:r w:rsidRPr="00EE3849">
              <w:rPr>
                <w:sz w:val="22"/>
              </w:rPr>
              <w:t>собственности</w:t>
            </w:r>
            <w:r>
              <w:rPr>
                <w:sz w:val="22"/>
              </w:rPr>
              <w:t xml:space="preserve">, </w:t>
            </w:r>
            <w:r w:rsidRPr="00EE3849">
              <w:rPr>
                <w:sz w:val="22"/>
              </w:rPr>
              <w:t>частные предприниматели</w:t>
            </w:r>
          </w:p>
        </w:tc>
        <w:tc>
          <w:tcPr>
            <w:tcW w:w="1305" w:type="dxa"/>
            <w:gridSpan w:val="3"/>
          </w:tcPr>
          <w:p w14:paraId="257AE931" w14:textId="37D265FA" w:rsidR="0043375E" w:rsidRPr="006173D2" w:rsidRDefault="0043375E" w:rsidP="005475C3">
            <w:pPr>
              <w:jc w:val="center"/>
            </w:pPr>
            <w:r>
              <w:rPr>
                <w:sz w:val="22"/>
              </w:rPr>
              <w:t>Итого,</w:t>
            </w:r>
          </w:p>
          <w:p w14:paraId="7750BEBC" w14:textId="77777777" w:rsidR="0043375E" w:rsidRPr="00EE3849" w:rsidRDefault="0043375E" w:rsidP="005475C3">
            <w:pPr>
              <w:jc w:val="center"/>
            </w:pPr>
            <w:r w:rsidRPr="006173D2">
              <w:rPr>
                <w:sz w:val="22"/>
              </w:rPr>
              <w:t>в том числе:</w:t>
            </w:r>
          </w:p>
        </w:tc>
        <w:tc>
          <w:tcPr>
            <w:tcW w:w="804" w:type="dxa"/>
            <w:gridSpan w:val="3"/>
          </w:tcPr>
          <w:p w14:paraId="6FB22C81" w14:textId="77777777" w:rsidR="0043375E" w:rsidRPr="00EE3849" w:rsidRDefault="0043375E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21623498" w14:textId="77777777" w:rsidR="0043375E" w:rsidRPr="00EE3849" w:rsidRDefault="0043375E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4F887C11" w14:textId="77777777" w:rsidR="0043375E" w:rsidRPr="00EE3849" w:rsidRDefault="0043375E" w:rsidP="005475C3">
            <w:pPr>
              <w:jc w:val="center"/>
            </w:pPr>
          </w:p>
        </w:tc>
        <w:tc>
          <w:tcPr>
            <w:tcW w:w="870" w:type="dxa"/>
            <w:gridSpan w:val="6"/>
          </w:tcPr>
          <w:p w14:paraId="420C71A4" w14:textId="77777777" w:rsidR="0043375E" w:rsidRPr="00EE3849" w:rsidRDefault="0043375E" w:rsidP="005475C3">
            <w:pPr>
              <w:jc w:val="center"/>
            </w:pPr>
          </w:p>
        </w:tc>
        <w:tc>
          <w:tcPr>
            <w:tcW w:w="795" w:type="dxa"/>
            <w:gridSpan w:val="7"/>
          </w:tcPr>
          <w:p w14:paraId="727075C5" w14:textId="77777777" w:rsidR="0043375E" w:rsidRPr="00EE3849" w:rsidRDefault="0043375E" w:rsidP="005475C3">
            <w:pPr>
              <w:jc w:val="center"/>
            </w:pPr>
          </w:p>
        </w:tc>
        <w:tc>
          <w:tcPr>
            <w:tcW w:w="757" w:type="dxa"/>
            <w:gridSpan w:val="5"/>
          </w:tcPr>
          <w:p w14:paraId="5F62F48F" w14:textId="77777777" w:rsidR="0043375E" w:rsidRPr="00EE3849" w:rsidRDefault="0043375E" w:rsidP="005475C3">
            <w:pPr>
              <w:jc w:val="center"/>
            </w:pPr>
          </w:p>
        </w:tc>
        <w:tc>
          <w:tcPr>
            <w:tcW w:w="1022" w:type="dxa"/>
            <w:gridSpan w:val="5"/>
          </w:tcPr>
          <w:p w14:paraId="724D04A9" w14:textId="77777777" w:rsidR="0043375E" w:rsidRPr="00EE3849" w:rsidRDefault="0043375E" w:rsidP="005475C3">
            <w:pPr>
              <w:jc w:val="center"/>
            </w:pPr>
          </w:p>
        </w:tc>
        <w:tc>
          <w:tcPr>
            <w:tcW w:w="3834" w:type="dxa"/>
            <w:gridSpan w:val="4"/>
            <w:vMerge w:val="restart"/>
          </w:tcPr>
          <w:p w14:paraId="0FB8CB1F" w14:textId="77777777" w:rsidR="0043375E" w:rsidRPr="00EE3849" w:rsidRDefault="0043375E" w:rsidP="005475C3">
            <w:pPr>
              <w:jc w:val="center"/>
            </w:pPr>
            <w:r w:rsidRPr="009A2F88">
              <w:rPr>
                <w:sz w:val="22"/>
              </w:rPr>
              <w:t>Уничтожение грызунов</w:t>
            </w:r>
            <w:r>
              <w:rPr>
                <w:sz w:val="22"/>
              </w:rPr>
              <w:t>, насекомых</w:t>
            </w:r>
            <w:r w:rsidRPr="009A2F88">
              <w:rPr>
                <w:sz w:val="22"/>
              </w:rPr>
              <w:t xml:space="preserve"> – переносчиков </w:t>
            </w:r>
            <w:proofErr w:type="spellStart"/>
            <w:r w:rsidRPr="009A2F88">
              <w:rPr>
                <w:sz w:val="22"/>
              </w:rPr>
              <w:t>зооантропонозных</w:t>
            </w:r>
            <w:proofErr w:type="spellEnd"/>
            <w:r w:rsidRPr="009A2F88">
              <w:rPr>
                <w:sz w:val="22"/>
              </w:rPr>
              <w:t xml:space="preserve"> заболеваний</w:t>
            </w:r>
          </w:p>
        </w:tc>
      </w:tr>
      <w:tr w:rsidR="0043375E" w:rsidRPr="00EE3849" w14:paraId="2A49DF8C" w14:textId="77777777" w:rsidTr="009A1ECF">
        <w:trPr>
          <w:gridAfter w:val="5"/>
          <w:wAfter w:w="7555" w:type="dxa"/>
          <w:cantSplit/>
          <w:trHeight w:val="541"/>
        </w:trPr>
        <w:tc>
          <w:tcPr>
            <w:tcW w:w="2856" w:type="dxa"/>
            <w:vMerge/>
          </w:tcPr>
          <w:p w14:paraId="405F699B" w14:textId="77777777" w:rsidR="0043375E" w:rsidRPr="00EE3849" w:rsidRDefault="0043375E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276336E7" w14:textId="77777777" w:rsidR="0043375E" w:rsidRPr="00EE3849" w:rsidRDefault="0043375E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243DFC5C" w14:textId="0ED8D282" w:rsidR="0043375E" w:rsidRPr="006173D2" w:rsidRDefault="0043375E" w:rsidP="005475C3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04" w:type="dxa"/>
            <w:gridSpan w:val="3"/>
          </w:tcPr>
          <w:p w14:paraId="790710FD" w14:textId="77777777" w:rsidR="0043375E" w:rsidRPr="00EE3849" w:rsidRDefault="0043375E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1F23A343" w14:textId="77777777" w:rsidR="0043375E" w:rsidRPr="00EE3849" w:rsidRDefault="0043375E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353B03CD" w14:textId="77777777" w:rsidR="0043375E" w:rsidRPr="00EE3849" w:rsidRDefault="0043375E" w:rsidP="005475C3">
            <w:pPr>
              <w:jc w:val="center"/>
            </w:pPr>
          </w:p>
        </w:tc>
        <w:tc>
          <w:tcPr>
            <w:tcW w:w="870" w:type="dxa"/>
            <w:gridSpan w:val="6"/>
          </w:tcPr>
          <w:p w14:paraId="340DADBC" w14:textId="77777777" w:rsidR="0043375E" w:rsidRPr="00EE3849" w:rsidRDefault="0043375E" w:rsidP="005475C3">
            <w:pPr>
              <w:jc w:val="center"/>
            </w:pPr>
          </w:p>
        </w:tc>
        <w:tc>
          <w:tcPr>
            <w:tcW w:w="795" w:type="dxa"/>
            <w:gridSpan w:val="7"/>
          </w:tcPr>
          <w:p w14:paraId="0BCECC1C" w14:textId="77777777" w:rsidR="0043375E" w:rsidRPr="00EE3849" w:rsidRDefault="0043375E" w:rsidP="005475C3">
            <w:pPr>
              <w:jc w:val="center"/>
            </w:pPr>
          </w:p>
        </w:tc>
        <w:tc>
          <w:tcPr>
            <w:tcW w:w="757" w:type="dxa"/>
            <w:gridSpan w:val="5"/>
          </w:tcPr>
          <w:p w14:paraId="1778F43D" w14:textId="77777777" w:rsidR="0043375E" w:rsidRPr="00EE3849" w:rsidRDefault="0043375E" w:rsidP="005475C3">
            <w:pPr>
              <w:jc w:val="center"/>
            </w:pPr>
          </w:p>
        </w:tc>
        <w:tc>
          <w:tcPr>
            <w:tcW w:w="1022" w:type="dxa"/>
            <w:gridSpan w:val="5"/>
          </w:tcPr>
          <w:p w14:paraId="163E8621" w14:textId="77777777" w:rsidR="0043375E" w:rsidRPr="00EE3849" w:rsidRDefault="0043375E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77AC5BC7" w14:textId="77777777" w:rsidR="0043375E" w:rsidRPr="00EE3849" w:rsidRDefault="0043375E" w:rsidP="005475C3">
            <w:pPr>
              <w:jc w:val="center"/>
            </w:pPr>
          </w:p>
        </w:tc>
      </w:tr>
      <w:tr w:rsidR="0043375E" w:rsidRPr="00EE3849" w14:paraId="47A71129" w14:textId="77777777" w:rsidTr="009A1ECF">
        <w:trPr>
          <w:gridAfter w:val="5"/>
          <w:wAfter w:w="7555" w:type="dxa"/>
          <w:cantSplit/>
          <w:trHeight w:val="414"/>
        </w:trPr>
        <w:tc>
          <w:tcPr>
            <w:tcW w:w="2856" w:type="dxa"/>
            <w:vMerge/>
          </w:tcPr>
          <w:p w14:paraId="6F11DA3E" w14:textId="77777777" w:rsidR="0043375E" w:rsidRPr="00EE3849" w:rsidRDefault="0043375E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1AEE7B4E" w14:textId="77777777" w:rsidR="0043375E" w:rsidRPr="00EE3849" w:rsidRDefault="0043375E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49FD1FB3" w14:textId="63B9F0FC" w:rsidR="0043375E" w:rsidRDefault="0043375E" w:rsidP="005475C3">
            <w:pPr>
              <w:jc w:val="center"/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804" w:type="dxa"/>
            <w:gridSpan w:val="3"/>
          </w:tcPr>
          <w:p w14:paraId="0EB5F0FE" w14:textId="77777777" w:rsidR="0043375E" w:rsidRPr="00EE3849" w:rsidRDefault="0043375E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74EB0761" w14:textId="77777777" w:rsidR="0043375E" w:rsidRPr="00EE3849" w:rsidRDefault="0043375E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7786FC89" w14:textId="77777777" w:rsidR="0043375E" w:rsidRPr="00EE3849" w:rsidRDefault="0043375E" w:rsidP="005475C3">
            <w:pPr>
              <w:jc w:val="center"/>
            </w:pPr>
          </w:p>
        </w:tc>
        <w:tc>
          <w:tcPr>
            <w:tcW w:w="870" w:type="dxa"/>
            <w:gridSpan w:val="6"/>
          </w:tcPr>
          <w:p w14:paraId="10930DFB" w14:textId="77777777" w:rsidR="0043375E" w:rsidRPr="00EE3849" w:rsidRDefault="0043375E" w:rsidP="005475C3">
            <w:pPr>
              <w:jc w:val="center"/>
            </w:pPr>
          </w:p>
        </w:tc>
        <w:tc>
          <w:tcPr>
            <w:tcW w:w="795" w:type="dxa"/>
            <w:gridSpan w:val="7"/>
          </w:tcPr>
          <w:p w14:paraId="748C138C" w14:textId="77777777" w:rsidR="0043375E" w:rsidRPr="00EE3849" w:rsidRDefault="0043375E" w:rsidP="005475C3">
            <w:pPr>
              <w:jc w:val="center"/>
            </w:pPr>
          </w:p>
        </w:tc>
        <w:tc>
          <w:tcPr>
            <w:tcW w:w="757" w:type="dxa"/>
            <w:gridSpan w:val="5"/>
          </w:tcPr>
          <w:p w14:paraId="3CD6D8FF" w14:textId="77777777" w:rsidR="0043375E" w:rsidRPr="00EE3849" w:rsidRDefault="0043375E" w:rsidP="005475C3">
            <w:pPr>
              <w:jc w:val="center"/>
            </w:pPr>
          </w:p>
        </w:tc>
        <w:tc>
          <w:tcPr>
            <w:tcW w:w="1022" w:type="dxa"/>
            <w:gridSpan w:val="5"/>
          </w:tcPr>
          <w:p w14:paraId="194F8149" w14:textId="77777777" w:rsidR="0043375E" w:rsidRPr="00EE3849" w:rsidRDefault="0043375E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1A1F8E69" w14:textId="77777777" w:rsidR="0043375E" w:rsidRPr="00EE3849" w:rsidRDefault="0043375E" w:rsidP="005475C3">
            <w:pPr>
              <w:jc w:val="center"/>
            </w:pPr>
          </w:p>
        </w:tc>
      </w:tr>
      <w:tr w:rsidR="0043375E" w:rsidRPr="00EE3849" w14:paraId="49D553F9" w14:textId="77777777" w:rsidTr="009A1ECF">
        <w:trPr>
          <w:gridAfter w:val="5"/>
          <w:wAfter w:w="7555" w:type="dxa"/>
          <w:cantSplit/>
          <w:trHeight w:val="510"/>
        </w:trPr>
        <w:tc>
          <w:tcPr>
            <w:tcW w:w="2856" w:type="dxa"/>
            <w:vMerge/>
          </w:tcPr>
          <w:p w14:paraId="6F4A2284" w14:textId="77777777" w:rsidR="0043375E" w:rsidRPr="00EE3849" w:rsidRDefault="0043375E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0A1B0CE1" w14:textId="77777777" w:rsidR="0043375E" w:rsidRPr="00EE3849" w:rsidRDefault="0043375E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4AC9CF02" w14:textId="5BC4B787" w:rsidR="0043375E" w:rsidRPr="00FE4E34" w:rsidRDefault="0043375E" w:rsidP="005475C3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04" w:type="dxa"/>
            <w:gridSpan w:val="3"/>
          </w:tcPr>
          <w:p w14:paraId="3B174D34" w14:textId="77777777" w:rsidR="0043375E" w:rsidRPr="00EE3849" w:rsidRDefault="0043375E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07F996B1" w14:textId="77777777" w:rsidR="0043375E" w:rsidRPr="00EE3849" w:rsidRDefault="0043375E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0D16ACC4" w14:textId="77777777" w:rsidR="0043375E" w:rsidRPr="00EE3849" w:rsidRDefault="0043375E" w:rsidP="005475C3">
            <w:pPr>
              <w:jc w:val="center"/>
            </w:pPr>
          </w:p>
        </w:tc>
        <w:tc>
          <w:tcPr>
            <w:tcW w:w="870" w:type="dxa"/>
            <w:gridSpan w:val="6"/>
          </w:tcPr>
          <w:p w14:paraId="39EE91FA" w14:textId="77777777" w:rsidR="0043375E" w:rsidRPr="00FE4E34" w:rsidRDefault="0043375E" w:rsidP="005475C3">
            <w:pPr>
              <w:jc w:val="center"/>
            </w:pPr>
          </w:p>
        </w:tc>
        <w:tc>
          <w:tcPr>
            <w:tcW w:w="795" w:type="dxa"/>
            <w:gridSpan w:val="7"/>
          </w:tcPr>
          <w:p w14:paraId="1062F532" w14:textId="77777777" w:rsidR="0043375E" w:rsidRPr="00FE4E34" w:rsidRDefault="0043375E" w:rsidP="005475C3">
            <w:pPr>
              <w:jc w:val="center"/>
            </w:pPr>
          </w:p>
        </w:tc>
        <w:tc>
          <w:tcPr>
            <w:tcW w:w="757" w:type="dxa"/>
            <w:gridSpan w:val="5"/>
          </w:tcPr>
          <w:p w14:paraId="3F653CAE" w14:textId="77777777" w:rsidR="0043375E" w:rsidRPr="00FE4E34" w:rsidRDefault="0043375E" w:rsidP="005475C3">
            <w:pPr>
              <w:jc w:val="center"/>
            </w:pPr>
          </w:p>
        </w:tc>
        <w:tc>
          <w:tcPr>
            <w:tcW w:w="1022" w:type="dxa"/>
            <w:gridSpan w:val="5"/>
          </w:tcPr>
          <w:p w14:paraId="29D5BDEC" w14:textId="77777777" w:rsidR="0043375E" w:rsidRPr="00FE4E34" w:rsidRDefault="0043375E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07E3D0FE" w14:textId="77777777" w:rsidR="0043375E" w:rsidRPr="00EE3849" w:rsidRDefault="0043375E" w:rsidP="005475C3">
            <w:pPr>
              <w:jc w:val="center"/>
            </w:pPr>
          </w:p>
        </w:tc>
      </w:tr>
      <w:tr w:rsidR="0043375E" w:rsidRPr="00EE3849" w14:paraId="3890732D" w14:textId="77777777" w:rsidTr="009A1ECF">
        <w:trPr>
          <w:gridAfter w:val="5"/>
          <w:wAfter w:w="7555" w:type="dxa"/>
          <w:cantSplit/>
          <w:trHeight w:val="330"/>
        </w:trPr>
        <w:tc>
          <w:tcPr>
            <w:tcW w:w="2856" w:type="dxa"/>
            <w:vMerge/>
          </w:tcPr>
          <w:p w14:paraId="7E9CA945" w14:textId="77777777" w:rsidR="0043375E" w:rsidRPr="00EE3849" w:rsidRDefault="0043375E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5B16AABC" w14:textId="77777777" w:rsidR="0043375E" w:rsidRPr="00EE3849" w:rsidRDefault="0043375E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0FA0D314" w14:textId="1651B8EE" w:rsidR="0043375E" w:rsidRDefault="0043375E" w:rsidP="005475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04" w:type="dxa"/>
            <w:gridSpan w:val="3"/>
          </w:tcPr>
          <w:p w14:paraId="27CE6582" w14:textId="77777777" w:rsidR="0043375E" w:rsidRPr="00EE3849" w:rsidRDefault="0043375E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3418EB64" w14:textId="77777777" w:rsidR="0043375E" w:rsidRPr="00EE3849" w:rsidRDefault="0043375E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3B0B39E3" w14:textId="77777777" w:rsidR="0043375E" w:rsidRPr="00EE3849" w:rsidRDefault="0043375E" w:rsidP="005475C3">
            <w:pPr>
              <w:jc w:val="center"/>
            </w:pPr>
          </w:p>
        </w:tc>
        <w:tc>
          <w:tcPr>
            <w:tcW w:w="870" w:type="dxa"/>
            <w:gridSpan w:val="6"/>
          </w:tcPr>
          <w:p w14:paraId="38B89C25" w14:textId="77777777" w:rsidR="0043375E" w:rsidRPr="00FE4E34" w:rsidRDefault="0043375E" w:rsidP="005475C3">
            <w:pPr>
              <w:jc w:val="center"/>
            </w:pPr>
          </w:p>
        </w:tc>
        <w:tc>
          <w:tcPr>
            <w:tcW w:w="795" w:type="dxa"/>
            <w:gridSpan w:val="7"/>
          </w:tcPr>
          <w:p w14:paraId="1D4B19C0" w14:textId="77777777" w:rsidR="0043375E" w:rsidRPr="00FE4E34" w:rsidRDefault="0043375E" w:rsidP="005475C3">
            <w:pPr>
              <w:jc w:val="center"/>
            </w:pPr>
          </w:p>
        </w:tc>
        <w:tc>
          <w:tcPr>
            <w:tcW w:w="757" w:type="dxa"/>
            <w:gridSpan w:val="5"/>
          </w:tcPr>
          <w:p w14:paraId="65279A36" w14:textId="77777777" w:rsidR="0043375E" w:rsidRPr="00FE4E34" w:rsidRDefault="0043375E" w:rsidP="005475C3">
            <w:pPr>
              <w:jc w:val="center"/>
            </w:pPr>
          </w:p>
        </w:tc>
        <w:tc>
          <w:tcPr>
            <w:tcW w:w="1022" w:type="dxa"/>
            <w:gridSpan w:val="5"/>
          </w:tcPr>
          <w:p w14:paraId="3B54040D" w14:textId="77777777" w:rsidR="0043375E" w:rsidRPr="00FE4E34" w:rsidRDefault="0043375E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212C38EC" w14:textId="77777777" w:rsidR="0043375E" w:rsidRPr="00EE3849" w:rsidRDefault="0043375E" w:rsidP="005475C3">
            <w:pPr>
              <w:jc w:val="center"/>
            </w:pPr>
          </w:p>
        </w:tc>
      </w:tr>
      <w:tr w:rsidR="00BA2760" w:rsidRPr="00EE3849" w14:paraId="7D2226F2" w14:textId="77777777" w:rsidTr="009A1ECF">
        <w:trPr>
          <w:gridAfter w:val="5"/>
          <w:wAfter w:w="7555" w:type="dxa"/>
          <w:cantSplit/>
          <w:trHeight w:val="714"/>
        </w:trPr>
        <w:tc>
          <w:tcPr>
            <w:tcW w:w="2856" w:type="dxa"/>
            <w:vMerge w:val="restart"/>
          </w:tcPr>
          <w:p w14:paraId="18035E09" w14:textId="77777777" w:rsidR="00BA2760" w:rsidRPr="00EE3849" w:rsidRDefault="00BA2760" w:rsidP="005475C3">
            <w:pPr>
              <w:jc w:val="center"/>
            </w:pPr>
            <w:r w:rsidRPr="00EE3849">
              <w:rPr>
                <w:sz w:val="22"/>
              </w:rPr>
              <w:t>1.</w:t>
            </w:r>
            <w:proofErr w:type="gramStart"/>
            <w:r>
              <w:rPr>
                <w:sz w:val="22"/>
              </w:rPr>
              <w:t>7.Соблюдение</w:t>
            </w:r>
            <w:proofErr w:type="gramEnd"/>
            <w:r>
              <w:rPr>
                <w:sz w:val="22"/>
              </w:rPr>
              <w:t xml:space="preserve"> условий </w:t>
            </w:r>
            <w:r w:rsidRPr="00EE3849">
              <w:rPr>
                <w:sz w:val="22"/>
              </w:rPr>
              <w:t>непрерывной «холодовой» цепи на всех этапах транспортировки и  хранения  МИБП</w:t>
            </w:r>
            <w:r>
              <w:rPr>
                <w:sz w:val="22"/>
              </w:rPr>
              <w:t>.</w:t>
            </w:r>
          </w:p>
          <w:p w14:paraId="543B4C4B" w14:textId="77777777" w:rsidR="00BA2760" w:rsidRPr="00EE3849" w:rsidRDefault="00BA2760" w:rsidP="005475C3">
            <w:pPr>
              <w:jc w:val="center"/>
            </w:pPr>
            <w:r w:rsidRPr="00EE3849">
              <w:rPr>
                <w:sz w:val="22"/>
              </w:rPr>
              <w:t xml:space="preserve">Постоянно обновлять </w:t>
            </w:r>
            <w:proofErr w:type="gramStart"/>
            <w:r w:rsidRPr="00EE3849">
              <w:rPr>
                <w:sz w:val="22"/>
              </w:rPr>
              <w:t>холодильное оборудование</w:t>
            </w:r>
            <w:proofErr w:type="gramEnd"/>
            <w:r w:rsidRPr="00EE3849">
              <w:rPr>
                <w:sz w:val="22"/>
              </w:rPr>
              <w:t xml:space="preserve"> вышедшее из строя</w:t>
            </w:r>
            <w:r>
              <w:rPr>
                <w:sz w:val="22"/>
              </w:rPr>
              <w:t xml:space="preserve">: </w:t>
            </w:r>
            <w:r w:rsidRPr="00EE3849">
              <w:rPr>
                <w:sz w:val="22"/>
              </w:rPr>
              <w:t>холодильники</w:t>
            </w:r>
            <w:r>
              <w:t xml:space="preserve">, </w:t>
            </w:r>
            <w:proofErr w:type="spellStart"/>
            <w:r w:rsidRPr="00EE3849">
              <w:rPr>
                <w:sz w:val="22"/>
              </w:rPr>
              <w:lastRenderedPageBreak/>
              <w:t>термоконтейнеры</w:t>
            </w:r>
            <w:proofErr w:type="spellEnd"/>
          </w:p>
        </w:tc>
        <w:tc>
          <w:tcPr>
            <w:tcW w:w="1678" w:type="dxa"/>
            <w:gridSpan w:val="4"/>
            <w:vMerge w:val="restart"/>
          </w:tcPr>
          <w:p w14:paraId="01EACEF6" w14:textId="7B09E173" w:rsidR="00BA2760" w:rsidRPr="003D793E" w:rsidRDefault="00BA2760" w:rsidP="005475C3">
            <w:pPr>
              <w:jc w:val="center"/>
            </w:pPr>
            <w:r w:rsidRPr="003D793E">
              <w:rPr>
                <w:sz w:val="22"/>
              </w:rPr>
              <w:lastRenderedPageBreak/>
              <w:t xml:space="preserve">ГБУЗ АО «Ильинская </w:t>
            </w:r>
            <w:r>
              <w:rPr>
                <w:sz w:val="22"/>
              </w:rPr>
              <w:t>ЦРБ»</w:t>
            </w:r>
          </w:p>
        </w:tc>
        <w:tc>
          <w:tcPr>
            <w:tcW w:w="1305" w:type="dxa"/>
            <w:gridSpan w:val="3"/>
          </w:tcPr>
          <w:p w14:paraId="2812748E" w14:textId="6A862D4A" w:rsidR="00BA2760" w:rsidRPr="002B3167" w:rsidRDefault="00BA2760" w:rsidP="005475C3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Итого,</w:t>
            </w:r>
          </w:p>
          <w:p w14:paraId="670E4679" w14:textId="4F02D02C" w:rsidR="00BA2760" w:rsidRPr="003D793E" w:rsidRDefault="00BA2760" w:rsidP="005475C3">
            <w:pPr>
              <w:jc w:val="center"/>
              <w:rPr>
                <w:b/>
              </w:rPr>
            </w:pPr>
            <w:r>
              <w:rPr>
                <w:bCs/>
                <w:sz w:val="22"/>
              </w:rPr>
              <w:t xml:space="preserve">в </w:t>
            </w:r>
            <w:r w:rsidRPr="002B3167">
              <w:rPr>
                <w:bCs/>
                <w:sz w:val="22"/>
              </w:rPr>
              <w:t>том числе:</w:t>
            </w:r>
          </w:p>
        </w:tc>
        <w:tc>
          <w:tcPr>
            <w:tcW w:w="804" w:type="dxa"/>
            <w:gridSpan w:val="3"/>
          </w:tcPr>
          <w:p w14:paraId="29B28D77" w14:textId="77777777" w:rsidR="00BA2760" w:rsidRPr="003D793E" w:rsidRDefault="00BA2760" w:rsidP="005475C3">
            <w:pPr>
              <w:jc w:val="center"/>
              <w:rPr>
                <w:b/>
              </w:rPr>
            </w:pPr>
          </w:p>
        </w:tc>
        <w:tc>
          <w:tcPr>
            <w:tcW w:w="716" w:type="dxa"/>
            <w:gridSpan w:val="3"/>
          </w:tcPr>
          <w:p w14:paraId="41E9CB39" w14:textId="77777777" w:rsidR="00BA2760" w:rsidRPr="003D793E" w:rsidRDefault="00BA2760" w:rsidP="005475C3">
            <w:pPr>
              <w:jc w:val="center"/>
              <w:rPr>
                <w:b/>
              </w:rPr>
            </w:pPr>
          </w:p>
        </w:tc>
        <w:tc>
          <w:tcPr>
            <w:tcW w:w="710" w:type="dxa"/>
            <w:gridSpan w:val="3"/>
          </w:tcPr>
          <w:p w14:paraId="41261E00" w14:textId="77777777" w:rsidR="00BA2760" w:rsidRPr="003D793E" w:rsidRDefault="00BA2760" w:rsidP="005475C3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6"/>
          </w:tcPr>
          <w:p w14:paraId="6E59CD19" w14:textId="77777777" w:rsidR="00BA2760" w:rsidRPr="00E5542E" w:rsidRDefault="00BA2760" w:rsidP="005475C3">
            <w:pPr>
              <w:jc w:val="center"/>
              <w:rPr>
                <w:highlight w:val="yellow"/>
              </w:rPr>
            </w:pPr>
          </w:p>
        </w:tc>
        <w:tc>
          <w:tcPr>
            <w:tcW w:w="795" w:type="dxa"/>
            <w:gridSpan w:val="7"/>
          </w:tcPr>
          <w:p w14:paraId="061E35E4" w14:textId="77777777" w:rsidR="00BA2760" w:rsidRPr="00E5542E" w:rsidRDefault="00BA2760" w:rsidP="005475C3">
            <w:pPr>
              <w:jc w:val="center"/>
              <w:rPr>
                <w:highlight w:val="yellow"/>
              </w:rPr>
            </w:pPr>
          </w:p>
        </w:tc>
        <w:tc>
          <w:tcPr>
            <w:tcW w:w="757" w:type="dxa"/>
            <w:gridSpan w:val="5"/>
          </w:tcPr>
          <w:p w14:paraId="50061E67" w14:textId="77777777" w:rsidR="00BA2760" w:rsidRPr="00E5542E" w:rsidRDefault="00BA2760" w:rsidP="005475C3">
            <w:pPr>
              <w:jc w:val="center"/>
              <w:rPr>
                <w:highlight w:val="yellow"/>
              </w:rPr>
            </w:pPr>
          </w:p>
        </w:tc>
        <w:tc>
          <w:tcPr>
            <w:tcW w:w="1022" w:type="dxa"/>
            <w:gridSpan w:val="5"/>
          </w:tcPr>
          <w:p w14:paraId="15C94690" w14:textId="77777777" w:rsidR="00BA2760" w:rsidRPr="00EE3849" w:rsidRDefault="00BA2760" w:rsidP="005475C3">
            <w:pPr>
              <w:jc w:val="center"/>
            </w:pPr>
          </w:p>
        </w:tc>
        <w:tc>
          <w:tcPr>
            <w:tcW w:w="3834" w:type="dxa"/>
            <w:gridSpan w:val="4"/>
            <w:vMerge w:val="restart"/>
          </w:tcPr>
          <w:p w14:paraId="65A4C06D" w14:textId="77777777" w:rsidR="00BA2760" w:rsidRPr="00EE3849" w:rsidRDefault="00BA2760" w:rsidP="005475C3">
            <w:pPr>
              <w:jc w:val="center"/>
            </w:pPr>
            <w:r>
              <w:rPr>
                <w:sz w:val="22"/>
              </w:rPr>
              <w:t xml:space="preserve">Соблюдение условий          </w:t>
            </w:r>
            <w:r w:rsidRPr="00EE3849">
              <w:rPr>
                <w:sz w:val="22"/>
              </w:rPr>
              <w:t>непрерывной «холодовой» цепи на</w:t>
            </w:r>
          </w:p>
          <w:p w14:paraId="7C7705B0" w14:textId="77777777" w:rsidR="00BA2760" w:rsidRPr="00EE3849" w:rsidRDefault="00BA2760" w:rsidP="005475C3">
            <w:pPr>
              <w:jc w:val="center"/>
            </w:pPr>
            <w:r w:rsidRPr="00EE3849">
              <w:rPr>
                <w:sz w:val="22"/>
              </w:rPr>
              <w:t xml:space="preserve">всех этапах транспортировки </w:t>
            </w:r>
            <w:proofErr w:type="gramStart"/>
            <w:r w:rsidRPr="00EE3849">
              <w:rPr>
                <w:sz w:val="22"/>
              </w:rPr>
              <w:t>и  хранения</w:t>
            </w:r>
            <w:proofErr w:type="gramEnd"/>
            <w:r w:rsidRPr="00EE3849">
              <w:rPr>
                <w:sz w:val="22"/>
              </w:rPr>
              <w:t xml:space="preserve">  МИБП</w:t>
            </w:r>
          </w:p>
        </w:tc>
      </w:tr>
      <w:tr w:rsidR="00BA2760" w:rsidRPr="00EE3849" w14:paraId="1C0F61A3" w14:textId="77777777" w:rsidTr="009A1ECF">
        <w:trPr>
          <w:gridAfter w:val="5"/>
          <w:wAfter w:w="7555" w:type="dxa"/>
          <w:cantSplit/>
          <w:trHeight w:val="599"/>
        </w:trPr>
        <w:tc>
          <w:tcPr>
            <w:tcW w:w="2856" w:type="dxa"/>
            <w:vMerge/>
          </w:tcPr>
          <w:p w14:paraId="223D156A" w14:textId="77777777" w:rsidR="00BA2760" w:rsidRPr="00EE3849" w:rsidRDefault="00BA2760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1C6B54F5" w14:textId="77777777" w:rsidR="00BA2760" w:rsidRPr="003D793E" w:rsidRDefault="00BA2760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5CA6FF7D" w14:textId="3D052FBE" w:rsidR="00BA2760" w:rsidRPr="003D793E" w:rsidRDefault="00BA2760" w:rsidP="005475C3">
            <w:pPr>
              <w:jc w:val="center"/>
            </w:pPr>
            <w:proofErr w:type="spellStart"/>
            <w:r>
              <w:rPr>
                <w:sz w:val="22"/>
              </w:rPr>
              <w:t>федеральнй</w:t>
            </w:r>
            <w:proofErr w:type="spellEnd"/>
            <w:r w:rsidRPr="003D793E">
              <w:rPr>
                <w:sz w:val="22"/>
              </w:rPr>
              <w:t xml:space="preserve"> бюджет</w:t>
            </w:r>
          </w:p>
        </w:tc>
        <w:tc>
          <w:tcPr>
            <w:tcW w:w="804" w:type="dxa"/>
            <w:gridSpan w:val="3"/>
          </w:tcPr>
          <w:p w14:paraId="0DA43900" w14:textId="77777777" w:rsidR="00BA2760" w:rsidRPr="003D793E" w:rsidRDefault="00BA2760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702B7FA0" w14:textId="77777777" w:rsidR="00BA2760" w:rsidRPr="003D793E" w:rsidRDefault="00BA2760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4FCC1A08" w14:textId="77777777" w:rsidR="00BA2760" w:rsidRPr="003D793E" w:rsidRDefault="00BA2760" w:rsidP="005475C3">
            <w:pPr>
              <w:jc w:val="center"/>
            </w:pPr>
          </w:p>
        </w:tc>
        <w:tc>
          <w:tcPr>
            <w:tcW w:w="870" w:type="dxa"/>
            <w:gridSpan w:val="6"/>
          </w:tcPr>
          <w:p w14:paraId="640F76F3" w14:textId="77777777" w:rsidR="00BA2760" w:rsidRPr="00E5542E" w:rsidRDefault="00BA2760" w:rsidP="005475C3">
            <w:pPr>
              <w:jc w:val="center"/>
              <w:rPr>
                <w:highlight w:val="yellow"/>
              </w:rPr>
            </w:pPr>
          </w:p>
        </w:tc>
        <w:tc>
          <w:tcPr>
            <w:tcW w:w="795" w:type="dxa"/>
            <w:gridSpan w:val="7"/>
          </w:tcPr>
          <w:p w14:paraId="40534482" w14:textId="77777777" w:rsidR="00BA2760" w:rsidRPr="00E5542E" w:rsidRDefault="00BA2760" w:rsidP="005475C3">
            <w:pPr>
              <w:jc w:val="center"/>
              <w:rPr>
                <w:highlight w:val="yellow"/>
              </w:rPr>
            </w:pPr>
          </w:p>
        </w:tc>
        <w:tc>
          <w:tcPr>
            <w:tcW w:w="757" w:type="dxa"/>
            <w:gridSpan w:val="5"/>
          </w:tcPr>
          <w:p w14:paraId="55780F35" w14:textId="77777777" w:rsidR="00BA2760" w:rsidRPr="00E5542E" w:rsidRDefault="00BA2760" w:rsidP="005475C3">
            <w:pPr>
              <w:jc w:val="center"/>
              <w:rPr>
                <w:highlight w:val="yellow"/>
              </w:rPr>
            </w:pPr>
          </w:p>
        </w:tc>
        <w:tc>
          <w:tcPr>
            <w:tcW w:w="1022" w:type="dxa"/>
            <w:gridSpan w:val="5"/>
          </w:tcPr>
          <w:p w14:paraId="79EC583D" w14:textId="77777777" w:rsidR="00BA2760" w:rsidRDefault="00BA2760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7B022341" w14:textId="77777777" w:rsidR="00BA2760" w:rsidRDefault="00BA2760" w:rsidP="004217B3"/>
        </w:tc>
      </w:tr>
      <w:tr w:rsidR="00BA2760" w:rsidRPr="00EE3849" w14:paraId="3AD9BDA7" w14:textId="77777777" w:rsidTr="009A1ECF">
        <w:trPr>
          <w:gridAfter w:val="5"/>
          <w:wAfter w:w="7555" w:type="dxa"/>
          <w:cantSplit/>
          <w:trHeight w:val="483"/>
        </w:trPr>
        <w:tc>
          <w:tcPr>
            <w:tcW w:w="2856" w:type="dxa"/>
            <w:vMerge/>
          </w:tcPr>
          <w:p w14:paraId="152168C8" w14:textId="77777777" w:rsidR="00BA2760" w:rsidRPr="00EE3849" w:rsidRDefault="00BA2760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3DBD8DD5" w14:textId="77777777" w:rsidR="00BA2760" w:rsidRPr="003D793E" w:rsidRDefault="00BA2760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2BF701AB" w14:textId="1447A945" w:rsidR="00BA2760" w:rsidRPr="003D793E" w:rsidRDefault="00BA2760" w:rsidP="005475C3">
            <w:pPr>
              <w:jc w:val="center"/>
            </w:pPr>
            <w:r>
              <w:rPr>
                <w:sz w:val="22"/>
              </w:rPr>
              <w:t>областной</w:t>
            </w:r>
            <w:r w:rsidRPr="003D793E">
              <w:rPr>
                <w:sz w:val="22"/>
              </w:rPr>
              <w:t xml:space="preserve"> бюджет</w:t>
            </w:r>
          </w:p>
        </w:tc>
        <w:tc>
          <w:tcPr>
            <w:tcW w:w="804" w:type="dxa"/>
            <w:gridSpan w:val="3"/>
          </w:tcPr>
          <w:p w14:paraId="3E07B611" w14:textId="77777777" w:rsidR="00BA2760" w:rsidRPr="003D793E" w:rsidRDefault="00BA2760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48E085D0" w14:textId="77777777" w:rsidR="00BA2760" w:rsidRPr="003D793E" w:rsidRDefault="00BA2760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687A5C05" w14:textId="77777777" w:rsidR="00BA2760" w:rsidRPr="003D793E" w:rsidRDefault="00BA2760" w:rsidP="005475C3">
            <w:pPr>
              <w:jc w:val="center"/>
            </w:pPr>
          </w:p>
        </w:tc>
        <w:tc>
          <w:tcPr>
            <w:tcW w:w="870" w:type="dxa"/>
            <w:gridSpan w:val="6"/>
          </w:tcPr>
          <w:p w14:paraId="39291564" w14:textId="77777777" w:rsidR="00BA2760" w:rsidRPr="00E5542E" w:rsidRDefault="00BA2760" w:rsidP="005475C3">
            <w:pPr>
              <w:jc w:val="center"/>
              <w:rPr>
                <w:highlight w:val="yellow"/>
              </w:rPr>
            </w:pPr>
          </w:p>
        </w:tc>
        <w:tc>
          <w:tcPr>
            <w:tcW w:w="795" w:type="dxa"/>
            <w:gridSpan w:val="7"/>
          </w:tcPr>
          <w:p w14:paraId="7826748B" w14:textId="77777777" w:rsidR="00BA2760" w:rsidRPr="00E5542E" w:rsidRDefault="00BA2760" w:rsidP="005475C3">
            <w:pPr>
              <w:jc w:val="center"/>
              <w:rPr>
                <w:highlight w:val="yellow"/>
              </w:rPr>
            </w:pPr>
          </w:p>
        </w:tc>
        <w:tc>
          <w:tcPr>
            <w:tcW w:w="757" w:type="dxa"/>
            <w:gridSpan w:val="5"/>
          </w:tcPr>
          <w:p w14:paraId="7651E2D1" w14:textId="77777777" w:rsidR="00BA2760" w:rsidRPr="00E5542E" w:rsidRDefault="00BA2760" w:rsidP="005475C3">
            <w:pPr>
              <w:jc w:val="center"/>
              <w:rPr>
                <w:highlight w:val="yellow"/>
              </w:rPr>
            </w:pPr>
          </w:p>
        </w:tc>
        <w:tc>
          <w:tcPr>
            <w:tcW w:w="1022" w:type="dxa"/>
            <w:gridSpan w:val="5"/>
          </w:tcPr>
          <w:p w14:paraId="3E77628A" w14:textId="77777777" w:rsidR="00BA2760" w:rsidRDefault="00BA2760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050C104B" w14:textId="77777777" w:rsidR="00BA2760" w:rsidRDefault="00BA2760" w:rsidP="004217B3"/>
        </w:tc>
      </w:tr>
      <w:tr w:rsidR="00BA2760" w:rsidRPr="00EE3849" w14:paraId="05265BE8" w14:textId="77777777" w:rsidTr="009A1ECF">
        <w:trPr>
          <w:gridAfter w:val="5"/>
          <w:wAfter w:w="7555" w:type="dxa"/>
          <w:cantSplit/>
          <w:trHeight w:val="495"/>
        </w:trPr>
        <w:tc>
          <w:tcPr>
            <w:tcW w:w="2856" w:type="dxa"/>
            <w:vMerge/>
          </w:tcPr>
          <w:p w14:paraId="4E4D702E" w14:textId="77777777" w:rsidR="00BA2760" w:rsidRPr="00EE3849" w:rsidRDefault="00BA2760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0BD57D9D" w14:textId="77777777" w:rsidR="00BA2760" w:rsidRPr="003D793E" w:rsidRDefault="00BA2760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1840AEE7" w14:textId="6DA05850" w:rsidR="00BA2760" w:rsidRPr="003D793E" w:rsidRDefault="00BA2760" w:rsidP="005475C3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04" w:type="dxa"/>
            <w:gridSpan w:val="3"/>
          </w:tcPr>
          <w:p w14:paraId="0482969C" w14:textId="77777777" w:rsidR="00BA2760" w:rsidRPr="003D793E" w:rsidRDefault="00BA2760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20D8851D" w14:textId="77777777" w:rsidR="00BA2760" w:rsidRPr="003D793E" w:rsidRDefault="00BA2760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2D7763FB" w14:textId="77777777" w:rsidR="00BA2760" w:rsidRPr="003D793E" w:rsidRDefault="00BA2760" w:rsidP="005475C3">
            <w:pPr>
              <w:jc w:val="center"/>
            </w:pPr>
          </w:p>
        </w:tc>
        <w:tc>
          <w:tcPr>
            <w:tcW w:w="870" w:type="dxa"/>
            <w:gridSpan w:val="6"/>
          </w:tcPr>
          <w:p w14:paraId="584361BC" w14:textId="77777777" w:rsidR="00BA2760" w:rsidRPr="00E5542E" w:rsidRDefault="00BA2760" w:rsidP="005475C3">
            <w:pPr>
              <w:jc w:val="center"/>
              <w:rPr>
                <w:highlight w:val="yellow"/>
              </w:rPr>
            </w:pPr>
          </w:p>
        </w:tc>
        <w:tc>
          <w:tcPr>
            <w:tcW w:w="795" w:type="dxa"/>
            <w:gridSpan w:val="7"/>
          </w:tcPr>
          <w:p w14:paraId="2C094310" w14:textId="77777777" w:rsidR="00BA2760" w:rsidRPr="00E5542E" w:rsidRDefault="00BA2760" w:rsidP="005475C3">
            <w:pPr>
              <w:jc w:val="center"/>
              <w:rPr>
                <w:highlight w:val="yellow"/>
              </w:rPr>
            </w:pPr>
          </w:p>
        </w:tc>
        <w:tc>
          <w:tcPr>
            <w:tcW w:w="757" w:type="dxa"/>
            <w:gridSpan w:val="5"/>
          </w:tcPr>
          <w:p w14:paraId="7A5E8783" w14:textId="77777777" w:rsidR="00BA2760" w:rsidRPr="00E5542E" w:rsidRDefault="00BA2760" w:rsidP="005475C3">
            <w:pPr>
              <w:jc w:val="center"/>
              <w:rPr>
                <w:highlight w:val="yellow"/>
              </w:rPr>
            </w:pPr>
          </w:p>
        </w:tc>
        <w:tc>
          <w:tcPr>
            <w:tcW w:w="1022" w:type="dxa"/>
            <w:gridSpan w:val="5"/>
          </w:tcPr>
          <w:p w14:paraId="1781B077" w14:textId="77777777" w:rsidR="00BA2760" w:rsidRDefault="00BA2760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655B9314" w14:textId="77777777" w:rsidR="00BA2760" w:rsidRDefault="00BA2760" w:rsidP="004217B3"/>
        </w:tc>
      </w:tr>
      <w:tr w:rsidR="00BA2760" w:rsidRPr="00EE3849" w14:paraId="01570ABD" w14:textId="77777777" w:rsidTr="009A1ECF">
        <w:trPr>
          <w:gridAfter w:val="5"/>
          <w:wAfter w:w="7555" w:type="dxa"/>
          <w:cantSplit/>
          <w:trHeight w:val="285"/>
        </w:trPr>
        <w:tc>
          <w:tcPr>
            <w:tcW w:w="2856" w:type="dxa"/>
            <w:vMerge/>
          </w:tcPr>
          <w:p w14:paraId="6F61AAF9" w14:textId="77777777" w:rsidR="00BA2760" w:rsidRPr="00EE3849" w:rsidRDefault="00BA2760" w:rsidP="005475C3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10E8F717" w14:textId="77777777" w:rsidR="00BA2760" w:rsidRPr="003D793E" w:rsidRDefault="00BA2760" w:rsidP="005475C3">
            <w:pPr>
              <w:jc w:val="center"/>
            </w:pPr>
          </w:p>
        </w:tc>
        <w:tc>
          <w:tcPr>
            <w:tcW w:w="1305" w:type="dxa"/>
            <w:gridSpan w:val="3"/>
          </w:tcPr>
          <w:p w14:paraId="545BF5A9" w14:textId="60B40CF8" w:rsidR="00BA2760" w:rsidRDefault="00BA2760" w:rsidP="005475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04" w:type="dxa"/>
            <w:gridSpan w:val="3"/>
          </w:tcPr>
          <w:p w14:paraId="66EC3919" w14:textId="77777777" w:rsidR="00BA2760" w:rsidRPr="003D793E" w:rsidRDefault="00BA2760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0F5752B8" w14:textId="77777777" w:rsidR="00BA2760" w:rsidRPr="003D793E" w:rsidRDefault="00BA2760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240D2022" w14:textId="77777777" w:rsidR="00BA2760" w:rsidRPr="003D793E" w:rsidRDefault="00BA2760" w:rsidP="005475C3">
            <w:pPr>
              <w:jc w:val="center"/>
            </w:pPr>
          </w:p>
        </w:tc>
        <w:tc>
          <w:tcPr>
            <w:tcW w:w="870" w:type="dxa"/>
            <w:gridSpan w:val="6"/>
          </w:tcPr>
          <w:p w14:paraId="2696702D" w14:textId="77777777" w:rsidR="00BA2760" w:rsidRPr="00E5542E" w:rsidRDefault="00BA2760" w:rsidP="005475C3">
            <w:pPr>
              <w:jc w:val="center"/>
              <w:rPr>
                <w:highlight w:val="yellow"/>
              </w:rPr>
            </w:pPr>
          </w:p>
        </w:tc>
        <w:tc>
          <w:tcPr>
            <w:tcW w:w="795" w:type="dxa"/>
            <w:gridSpan w:val="7"/>
          </w:tcPr>
          <w:p w14:paraId="745A2E2F" w14:textId="77777777" w:rsidR="00BA2760" w:rsidRPr="00E5542E" w:rsidRDefault="00BA2760" w:rsidP="005475C3">
            <w:pPr>
              <w:jc w:val="center"/>
              <w:rPr>
                <w:highlight w:val="yellow"/>
              </w:rPr>
            </w:pPr>
          </w:p>
        </w:tc>
        <w:tc>
          <w:tcPr>
            <w:tcW w:w="757" w:type="dxa"/>
            <w:gridSpan w:val="5"/>
          </w:tcPr>
          <w:p w14:paraId="42AAB7FC" w14:textId="77777777" w:rsidR="00BA2760" w:rsidRPr="00E5542E" w:rsidRDefault="00BA2760" w:rsidP="005475C3">
            <w:pPr>
              <w:jc w:val="center"/>
              <w:rPr>
                <w:highlight w:val="yellow"/>
              </w:rPr>
            </w:pPr>
          </w:p>
        </w:tc>
        <w:tc>
          <w:tcPr>
            <w:tcW w:w="1022" w:type="dxa"/>
            <w:gridSpan w:val="5"/>
          </w:tcPr>
          <w:p w14:paraId="2A612294" w14:textId="77777777" w:rsidR="00BA2760" w:rsidRDefault="00BA2760" w:rsidP="005475C3">
            <w:pPr>
              <w:jc w:val="center"/>
            </w:pPr>
          </w:p>
        </w:tc>
        <w:tc>
          <w:tcPr>
            <w:tcW w:w="3834" w:type="dxa"/>
            <w:gridSpan w:val="4"/>
            <w:vMerge/>
          </w:tcPr>
          <w:p w14:paraId="6B784E0C" w14:textId="77777777" w:rsidR="00BA2760" w:rsidRDefault="00BA2760" w:rsidP="004217B3"/>
        </w:tc>
      </w:tr>
      <w:tr w:rsidR="00E32F4E" w:rsidRPr="00EE3849" w14:paraId="7A509038" w14:textId="77777777" w:rsidTr="009A1ECF">
        <w:trPr>
          <w:gridAfter w:val="5"/>
          <w:wAfter w:w="7555" w:type="dxa"/>
          <w:cantSplit/>
          <w:trHeight w:val="507"/>
        </w:trPr>
        <w:tc>
          <w:tcPr>
            <w:tcW w:w="2856" w:type="dxa"/>
            <w:vMerge w:val="restart"/>
          </w:tcPr>
          <w:p w14:paraId="2BA08D81" w14:textId="559A0D68" w:rsidR="00E32F4E" w:rsidRPr="00EE3849" w:rsidRDefault="00E32F4E" w:rsidP="005475C3">
            <w:pPr>
              <w:jc w:val="center"/>
            </w:pPr>
            <w:r>
              <w:rPr>
                <w:sz w:val="22"/>
              </w:rPr>
              <w:t>1.</w:t>
            </w:r>
            <w:proofErr w:type="gramStart"/>
            <w:r>
              <w:rPr>
                <w:sz w:val="22"/>
              </w:rPr>
              <w:t>8</w:t>
            </w:r>
            <w:r w:rsidRPr="00EE3849">
              <w:rPr>
                <w:sz w:val="22"/>
              </w:rPr>
              <w:t>.Своевременно</w:t>
            </w:r>
            <w:r>
              <w:rPr>
                <w:sz w:val="22"/>
              </w:rPr>
              <w:t>е</w:t>
            </w:r>
            <w:proofErr w:type="gramEnd"/>
            <w:r>
              <w:rPr>
                <w:sz w:val="22"/>
              </w:rPr>
              <w:t xml:space="preserve"> и в полном объеме проведение</w:t>
            </w:r>
            <w:r w:rsidRPr="00EE3849">
              <w:rPr>
                <w:sz w:val="22"/>
              </w:rPr>
              <w:t xml:space="preserve"> комплекс</w:t>
            </w:r>
            <w:r>
              <w:rPr>
                <w:sz w:val="22"/>
              </w:rPr>
              <w:t>а</w:t>
            </w:r>
            <w:r w:rsidRPr="00EE3849">
              <w:rPr>
                <w:sz w:val="22"/>
              </w:rPr>
              <w:t xml:space="preserve"> мероприятий по соблюдению сан</w:t>
            </w:r>
            <w:r>
              <w:rPr>
                <w:sz w:val="22"/>
              </w:rPr>
              <w:t>итарно-эпидемиологическому</w:t>
            </w:r>
            <w:r w:rsidRPr="00EE3849">
              <w:rPr>
                <w:sz w:val="22"/>
              </w:rPr>
              <w:t xml:space="preserve"> режима в подразделениях </w:t>
            </w:r>
            <w:r>
              <w:rPr>
                <w:sz w:val="22"/>
              </w:rPr>
              <w:t>ГБ</w:t>
            </w:r>
            <w:r w:rsidRPr="00EE3849">
              <w:rPr>
                <w:sz w:val="22"/>
              </w:rPr>
              <w:t xml:space="preserve">УЗ </w:t>
            </w:r>
            <w:r>
              <w:rPr>
                <w:sz w:val="22"/>
              </w:rPr>
              <w:t xml:space="preserve">Архангельской области </w:t>
            </w:r>
            <w:r w:rsidRPr="00EE3849">
              <w:rPr>
                <w:sz w:val="22"/>
              </w:rPr>
              <w:t>«Ильинская ЦРБ»</w:t>
            </w:r>
            <w:r>
              <w:rPr>
                <w:sz w:val="22"/>
              </w:rPr>
              <w:t xml:space="preserve"> </w:t>
            </w:r>
            <w:r w:rsidRPr="00EE3849">
              <w:rPr>
                <w:sz w:val="22"/>
              </w:rPr>
              <w:t>для предупреждения внутрибольничного  инфицирования</w:t>
            </w:r>
          </w:p>
        </w:tc>
        <w:tc>
          <w:tcPr>
            <w:tcW w:w="1678" w:type="dxa"/>
            <w:gridSpan w:val="4"/>
            <w:vMerge w:val="restart"/>
          </w:tcPr>
          <w:p w14:paraId="49614682" w14:textId="451AEC8B" w:rsidR="00E32F4E" w:rsidRPr="00EE3849" w:rsidRDefault="00E32F4E" w:rsidP="005475C3">
            <w:pPr>
              <w:jc w:val="center"/>
            </w:pPr>
            <w:r>
              <w:rPr>
                <w:sz w:val="22"/>
              </w:rPr>
              <w:t>ГБУЗ АО «Ильинская ЦРБ»</w:t>
            </w:r>
            <w:r w:rsidRPr="00EE3849">
              <w:rPr>
                <w:sz w:val="22"/>
              </w:rPr>
              <w:t>,</w:t>
            </w:r>
          </w:p>
          <w:p w14:paraId="33DACF5B" w14:textId="34F15C66" w:rsidR="00E32F4E" w:rsidRPr="00EE3849" w:rsidRDefault="00E32F4E" w:rsidP="005475C3">
            <w:pPr>
              <w:jc w:val="center"/>
            </w:pPr>
            <w:r w:rsidRPr="00EE3849">
              <w:rPr>
                <w:sz w:val="22"/>
              </w:rPr>
              <w:t>ТО Роспотребнадзора, ФБУЗ</w:t>
            </w:r>
          </w:p>
        </w:tc>
        <w:tc>
          <w:tcPr>
            <w:tcW w:w="1305" w:type="dxa"/>
            <w:gridSpan w:val="3"/>
          </w:tcPr>
          <w:p w14:paraId="6C519FA3" w14:textId="2A728EF8" w:rsidR="00E32F4E" w:rsidRPr="00BE38D8" w:rsidRDefault="00E32F4E" w:rsidP="005475C3">
            <w:pPr>
              <w:jc w:val="center"/>
            </w:pPr>
            <w:r>
              <w:rPr>
                <w:sz w:val="22"/>
              </w:rPr>
              <w:t>Итого,</w:t>
            </w:r>
          </w:p>
          <w:p w14:paraId="1266184B" w14:textId="77777777" w:rsidR="00E32F4E" w:rsidRPr="00BE38D8" w:rsidRDefault="00E32F4E" w:rsidP="005475C3">
            <w:pPr>
              <w:jc w:val="center"/>
            </w:pPr>
            <w:r w:rsidRPr="00BE38D8">
              <w:rPr>
                <w:sz w:val="22"/>
              </w:rPr>
              <w:t>в том числе:</w:t>
            </w:r>
          </w:p>
        </w:tc>
        <w:tc>
          <w:tcPr>
            <w:tcW w:w="804" w:type="dxa"/>
            <w:gridSpan w:val="3"/>
          </w:tcPr>
          <w:p w14:paraId="71BEB442" w14:textId="77777777" w:rsidR="00E32F4E" w:rsidRPr="00EE3849" w:rsidRDefault="00E32F4E" w:rsidP="005475C3">
            <w:pPr>
              <w:jc w:val="center"/>
            </w:pPr>
          </w:p>
        </w:tc>
        <w:tc>
          <w:tcPr>
            <w:tcW w:w="716" w:type="dxa"/>
            <w:gridSpan w:val="3"/>
          </w:tcPr>
          <w:p w14:paraId="3C163EF7" w14:textId="77777777" w:rsidR="00E32F4E" w:rsidRPr="00EE3849" w:rsidRDefault="00E32F4E" w:rsidP="005475C3">
            <w:pPr>
              <w:jc w:val="center"/>
            </w:pPr>
          </w:p>
        </w:tc>
        <w:tc>
          <w:tcPr>
            <w:tcW w:w="710" w:type="dxa"/>
            <w:gridSpan w:val="3"/>
          </w:tcPr>
          <w:p w14:paraId="3C7A4E4A" w14:textId="77777777" w:rsidR="00E32F4E" w:rsidRPr="00EE3849" w:rsidRDefault="00E32F4E" w:rsidP="005475C3">
            <w:pPr>
              <w:jc w:val="center"/>
            </w:pPr>
          </w:p>
        </w:tc>
        <w:tc>
          <w:tcPr>
            <w:tcW w:w="870" w:type="dxa"/>
            <w:gridSpan w:val="6"/>
          </w:tcPr>
          <w:p w14:paraId="3B1A4E71" w14:textId="77777777" w:rsidR="00E32F4E" w:rsidRPr="00EE3849" w:rsidRDefault="00E32F4E" w:rsidP="005475C3">
            <w:pPr>
              <w:jc w:val="center"/>
            </w:pPr>
          </w:p>
        </w:tc>
        <w:tc>
          <w:tcPr>
            <w:tcW w:w="795" w:type="dxa"/>
            <w:gridSpan w:val="7"/>
          </w:tcPr>
          <w:p w14:paraId="7B400B8E" w14:textId="77777777" w:rsidR="00E32F4E" w:rsidRPr="00EE3849" w:rsidRDefault="00E32F4E" w:rsidP="005475C3">
            <w:pPr>
              <w:jc w:val="center"/>
            </w:pPr>
          </w:p>
        </w:tc>
        <w:tc>
          <w:tcPr>
            <w:tcW w:w="757" w:type="dxa"/>
            <w:gridSpan w:val="5"/>
          </w:tcPr>
          <w:p w14:paraId="630843DD" w14:textId="77777777" w:rsidR="00E32F4E" w:rsidRPr="00EE3849" w:rsidRDefault="00E32F4E" w:rsidP="005475C3">
            <w:pPr>
              <w:jc w:val="center"/>
            </w:pPr>
          </w:p>
        </w:tc>
        <w:tc>
          <w:tcPr>
            <w:tcW w:w="1022" w:type="dxa"/>
            <w:gridSpan w:val="5"/>
          </w:tcPr>
          <w:p w14:paraId="4F206A19" w14:textId="77777777" w:rsidR="00E32F4E" w:rsidRPr="00EE3849" w:rsidRDefault="00E32F4E" w:rsidP="005475C3">
            <w:pPr>
              <w:jc w:val="center"/>
            </w:pPr>
          </w:p>
        </w:tc>
        <w:tc>
          <w:tcPr>
            <w:tcW w:w="3834" w:type="dxa"/>
            <w:gridSpan w:val="4"/>
            <w:vMerge w:val="restart"/>
          </w:tcPr>
          <w:p w14:paraId="299321BE" w14:textId="42845D36" w:rsidR="00E32F4E" w:rsidRPr="00EE3849" w:rsidRDefault="00E32F4E" w:rsidP="005475C3">
            <w:pPr>
              <w:jc w:val="center"/>
            </w:pPr>
            <w:r>
              <w:rPr>
                <w:sz w:val="22"/>
              </w:rPr>
              <w:t xml:space="preserve">Соблюдение санитарно-эпидемиологического </w:t>
            </w:r>
            <w:r w:rsidRPr="00EE3849">
              <w:rPr>
                <w:sz w:val="22"/>
              </w:rPr>
              <w:t xml:space="preserve">режима в подразделениях </w:t>
            </w:r>
            <w:r>
              <w:rPr>
                <w:sz w:val="22"/>
              </w:rPr>
              <w:t>ГБ</w:t>
            </w:r>
            <w:r w:rsidRPr="00EE3849">
              <w:rPr>
                <w:sz w:val="22"/>
              </w:rPr>
              <w:t xml:space="preserve">УЗ </w:t>
            </w:r>
            <w:r>
              <w:rPr>
                <w:sz w:val="22"/>
              </w:rPr>
              <w:t xml:space="preserve">Архангельской области </w:t>
            </w:r>
            <w:r w:rsidRPr="00EE3849">
              <w:rPr>
                <w:sz w:val="22"/>
              </w:rPr>
              <w:t>«Ильинская ЦРБ»</w:t>
            </w:r>
            <w:r>
              <w:rPr>
                <w:sz w:val="22"/>
              </w:rPr>
              <w:t xml:space="preserve"> </w:t>
            </w:r>
            <w:r w:rsidRPr="00EE3849">
              <w:rPr>
                <w:sz w:val="22"/>
              </w:rPr>
              <w:t xml:space="preserve">для </w:t>
            </w:r>
            <w:r>
              <w:rPr>
                <w:sz w:val="22"/>
              </w:rPr>
              <w:t>предупреждения внутрибольничных</w:t>
            </w:r>
          </w:p>
          <w:p w14:paraId="0C8235A4" w14:textId="77777777" w:rsidR="00E32F4E" w:rsidRPr="00EE3849" w:rsidRDefault="00E32F4E" w:rsidP="005475C3">
            <w:pPr>
              <w:jc w:val="center"/>
            </w:pPr>
            <w:r w:rsidRPr="00EE3849">
              <w:rPr>
                <w:sz w:val="22"/>
              </w:rPr>
              <w:t>инф</w:t>
            </w:r>
            <w:r>
              <w:rPr>
                <w:sz w:val="22"/>
              </w:rPr>
              <w:t>екций</w:t>
            </w:r>
          </w:p>
        </w:tc>
      </w:tr>
      <w:tr w:rsidR="00E32F4E" w:rsidRPr="00EE3849" w14:paraId="526F1DF6" w14:textId="77777777" w:rsidTr="009A1ECF">
        <w:trPr>
          <w:gridAfter w:val="5"/>
          <w:wAfter w:w="7555" w:type="dxa"/>
          <w:cantSplit/>
          <w:trHeight w:val="507"/>
        </w:trPr>
        <w:tc>
          <w:tcPr>
            <w:tcW w:w="2856" w:type="dxa"/>
            <w:vMerge/>
          </w:tcPr>
          <w:p w14:paraId="7FB9A4A8" w14:textId="77777777" w:rsidR="00E32F4E" w:rsidRPr="00EE3849" w:rsidRDefault="00E32F4E" w:rsidP="004217B3"/>
        </w:tc>
        <w:tc>
          <w:tcPr>
            <w:tcW w:w="1678" w:type="dxa"/>
            <w:gridSpan w:val="4"/>
            <w:vMerge/>
          </w:tcPr>
          <w:p w14:paraId="0FEECC07" w14:textId="77777777" w:rsidR="00E32F4E" w:rsidRDefault="00E32F4E" w:rsidP="004217B3"/>
        </w:tc>
        <w:tc>
          <w:tcPr>
            <w:tcW w:w="1305" w:type="dxa"/>
            <w:gridSpan w:val="3"/>
          </w:tcPr>
          <w:p w14:paraId="5715D9EB" w14:textId="1E515144" w:rsidR="00E32F4E" w:rsidRPr="00BE38D8" w:rsidRDefault="00E32F4E" w:rsidP="005475C3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04" w:type="dxa"/>
            <w:gridSpan w:val="3"/>
          </w:tcPr>
          <w:p w14:paraId="7C56011B" w14:textId="77777777" w:rsidR="00E32F4E" w:rsidRPr="00EE3849" w:rsidRDefault="00E32F4E" w:rsidP="004217B3"/>
        </w:tc>
        <w:tc>
          <w:tcPr>
            <w:tcW w:w="716" w:type="dxa"/>
            <w:gridSpan w:val="3"/>
          </w:tcPr>
          <w:p w14:paraId="0A7568DD" w14:textId="77777777" w:rsidR="00E32F4E" w:rsidRPr="00EE3849" w:rsidRDefault="00E32F4E" w:rsidP="004217B3"/>
        </w:tc>
        <w:tc>
          <w:tcPr>
            <w:tcW w:w="710" w:type="dxa"/>
            <w:gridSpan w:val="3"/>
          </w:tcPr>
          <w:p w14:paraId="5544AA18" w14:textId="77777777" w:rsidR="00E32F4E" w:rsidRPr="00EE3849" w:rsidRDefault="00E32F4E" w:rsidP="004217B3"/>
        </w:tc>
        <w:tc>
          <w:tcPr>
            <w:tcW w:w="870" w:type="dxa"/>
            <w:gridSpan w:val="6"/>
          </w:tcPr>
          <w:p w14:paraId="463E4352" w14:textId="77777777" w:rsidR="00E32F4E" w:rsidRPr="00EE3849" w:rsidRDefault="00E32F4E" w:rsidP="004217B3"/>
        </w:tc>
        <w:tc>
          <w:tcPr>
            <w:tcW w:w="795" w:type="dxa"/>
            <w:gridSpan w:val="7"/>
          </w:tcPr>
          <w:p w14:paraId="5DA96A24" w14:textId="77777777" w:rsidR="00E32F4E" w:rsidRPr="00EE3849" w:rsidRDefault="00E32F4E" w:rsidP="004217B3"/>
        </w:tc>
        <w:tc>
          <w:tcPr>
            <w:tcW w:w="757" w:type="dxa"/>
            <w:gridSpan w:val="5"/>
          </w:tcPr>
          <w:p w14:paraId="4759E09D" w14:textId="77777777" w:rsidR="00E32F4E" w:rsidRPr="00EE3849" w:rsidRDefault="00E32F4E" w:rsidP="004217B3"/>
        </w:tc>
        <w:tc>
          <w:tcPr>
            <w:tcW w:w="1022" w:type="dxa"/>
            <w:gridSpan w:val="5"/>
          </w:tcPr>
          <w:p w14:paraId="5E0AB256" w14:textId="77777777" w:rsidR="00E32F4E" w:rsidRPr="00EE3849" w:rsidRDefault="00E32F4E" w:rsidP="004217B3"/>
        </w:tc>
        <w:tc>
          <w:tcPr>
            <w:tcW w:w="3834" w:type="dxa"/>
            <w:gridSpan w:val="4"/>
            <w:vMerge/>
          </w:tcPr>
          <w:p w14:paraId="5B687C22" w14:textId="77777777" w:rsidR="00E32F4E" w:rsidRDefault="00E32F4E" w:rsidP="004217B3">
            <w:pPr>
              <w:jc w:val="left"/>
            </w:pPr>
          </w:p>
        </w:tc>
      </w:tr>
      <w:tr w:rsidR="00E32F4E" w:rsidRPr="00EE3849" w14:paraId="38B511E4" w14:textId="77777777" w:rsidTr="009A1ECF">
        <w:trPr>
          <w:gridAfter w:val="5"/>
          <w:wAfter w:w="7555" w:type="dxa"/>
          <w:cantSplit/>
          <w:trHeight w:val="506"/>
        </w:trPr>
        <w:tc>
          <w:tcPr>
            <w:tcW w:w="2856" w:type="dxa"/>
            <w:vMerge/>
          </w:tcPr>
          <w:p w14:paraId="0BDD38A4" w14:textId="77777777" w:rsidR="00E32F4E" w:rsidRPr="00EE3849" w:rsidRDefault="00E32F4E" w:rsidP="004217B3"/>
        </w:tc>
        <w:tc>
          <w:tcPr>
            <w:tcW w:w="1678" w:type="dxa"/>
            <w:gridSpan w:val="4"/>
            <w:vMerge/>
          </w:tcPr>
          <w:p w14:paraId="40D2AFFD" w14:textId="77777777" w:rsidR="00E32F4E" w:rsidRDefault="00E32F4E" w:rsidP="004217B3"/>
        </w:tc>
        <w:tc>
          <w:tcPr>
            <w:tcW w:w="1305" w:type="dxa"/>
            <w:gridSpan w:val="3"/>
          </w:tcPr>
          <w:p w14:paraId="6DB65087" w14:textId="002F28CA" w:rsidR="00E32F4E" w:rsidRDefault="00E32F4E" w:rsidP="005475C3">
            <w:pPr>
              <w:jc w:val="center"/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804" w:type="dxa"/>
            <w:gridSpan w:val="3"/>
          </w:tcPr>
          <w:p w14:paraId="063C4029" w14:textId="77777777" w:rsidR="00E32F4E" w:rsidRPr="00EE3849" w:rsidRDefault="00E32F4E" w:rsidP="004217B3"/>
        </w:tc>
        <w:tc>
          <w:tcPr>
            <w:tcW w:w="716" w:type="dxa"/>
            <w:gridSpan w:val="3"/>
          </w:tcPr>
          <w:p w14:paraId="507614C6" w14:textId="77777777" w:rsidR="00E32F4E" w:rsidRPr="00EE3849" w:rsidRDefault="00E32F4E" w:rsidP="004217B3"/>
        </w:tc>
        <w:tc>
          <w:tcPr>
            <w:tcW w:w="710" w:type="dxa"/>
            <w:gridSpan w:val="3"/>
          </w:tcPr>
          <w:p w14:paraId="5D07CC64" w14:textId="77777777" w:rsidR="00E32F4E" w:rsidRPr="00EE3849" w:rsidRDefault="00E32F4E" w:rsidP="004217B3"/>
        </w:tc>
        <w:tc>
          <w:tcPr>
            <w:tcW w:w="870" w:type="dxa"/>
            <w:gridSpan w:val="6"/>
          </w:tcPr>
          <w:p w14:paraId="0F38F7B7" w14:textId="77777777" w:rsidR="00E32F4E" w:rsidRDefault="00E32F4E" w:rsidP="004217B3"/>
        </w:tc>
        <w:tc>
          <w:tcPr>
            <w:tcW w:w="795" w:type="dxa"/>
            <w:gridSpan w:val="7"/>
          </w:tcPr>
          <w:p w14:paraId="1783E3BA" w14:textId="77777777" w:rsidR="00E32F4E" w:rsidRDefault="00E32F4E" w:rsidP="004217B3"/>
        </w:tc>
        <w:tc>
          <w:tcPr>
            <w:tcW w:w="757" w:type="dxa"/>
            <w:gridSpan w:val="5"/>
          </w:tcPr>
          <w:p w14:paraId="39C40B8C" w14:textId="77777777" w:rsidR="00E32F4E" w:rsidRDefault="00E32F4E" w:rsidP="004217B3"/>
        </w:tc>
        <w:tc>
          <w:tcPr>
            <w:tcW w:w="1022" w:type="dxa"/>
            <w:gridSpan w:val="5"/>
          </w:tcPr>
          <w:p w14:paraId="30FBBD72" w14:textId="77777777" w:rsidR="00E32F4E" w:rsidRDefault="00E32F4E" w:rsidP="004217B3"/>
        </w:tc>
        <w:tc>
          <w:tcPr>
            <w:tcW w:w="3834" w:type="dxa"/>
            <w:gridSpan w:val="4"/>
            <w:vMerge/>
          </w:tcPr>
          <w:p w14:paraId="449F921C" w14:textId="77777777" w:rsidR="00E32F4E" w:rsidRDefault="00E32F4E" w:rsidP="004217B3">
            <w:pPr>
              <w:jc w:val="left"/>
            </w:pPr>
          </w:p>
        </w:tc>
      </w:tr>
      <w:tr w:rsidR="00E32F4E" w:rsidRPr="00EE3849" w14:paraId="7FE5F911" w14:textId="77777777" w:rsidTr="009A1ECF">
        <w:trPr>
          <w:gridAfter w:val="5"/>
          <w:wAfter w:w="7555" w:type="dxa"/>
          <w:cantSplit/>
          <w:trHeight w:val="555"/>
        </w:trPr>
        <w:tc>
          <w:tcPr>
            <w:tcW w:w="2856" w:type="dxa"/>
            <w:vMerge/>
          </w:tcPr>
          <w:p w14:paraId="157C29E1" w14:textId="77777777" w:rsidR="00E32F4E" w:rsidRPr="00EE3849" w:rsidRDefault="00E32F4E" w:rsidP="004217B3"/>
        </w:tc>
        <w:tc>
          <w:tcPr>
            <w:tcW w:w="1678" w:type="dxa"/>
            <w:gridSpan w:val="4"/>
            <w:vMerge/>
          </w:tcPr>
          <w:p w14:paraId="575F4C3E" w14:textId="77777777" w:rsidR="00E32F4E" w:rsidRDefault="00E32F4E" w:rsidP="004217B3"/>
        </w:tc>
        <w:tc>
          <w:tcPr>
            <w:tcW w:w="1305" w:type="dxa"/>
            <w:gridSpan w:val="3"/>
          </w:tcPr>
          <w:p w14:paraId="7DFCC681" w14:textId="655DFF74" w:rsidR="00E32F4E" w:rsidRDefault="00E32F4E" w:rsidP="005475C3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04" w:type="dxa"/>
            <w:gridSpan w:val="3"/>
          </w:tcPr>
          <w:p w14:paraId="655836DA" w14:textId="77777777" w:rsidR="00E32F4E" w:rsidRPr="00EE3849" w:rsidRDefault="00E32F4E" w:rsidP="004217B3"/>
        </w:tc>
        <w:tc>
          <w:tcPr>
            <w:tcW w:w="716" w:type="dxa"/>
            <w:gridSpan w:val="3"/>
          </w:tcPr>
          <w:p w14:paraId="043D29EF" w14:textId="77777777" w:rsidR="00E32F4E" w:rsidRPr="00EE3849" w:rsidRDefault="00E32F4E" w:rsidP="004217B3"/>
        </w:tc>
        <w:tc>
          <w:tcPr>
            <w:tcW w:w="710" w:type="dxa"/>
            <w:gridSpan w:val="3"/>
          </w:tcPr>
          <w:p w14:paraId="397E560B" w14:textId="77777777" w:rsidR="00E32F4E" w:rsidRPr="00EE3849" w:rsidRDefault="00E32F4E" w:rsidP="004217B3">
            <w:pPr>
              <w:ind w:left="-46" w:firstLine="46"/>
            </w:pPr>
          </w:p>
        </w:tc>
        <w:tc>
          <w:tcPr>
            <w:tcW w:w="900" w:type="dxa"/>
            <w:gridSpan w:val="7"/>
          </w:tcPr>
          <w:p w14:paraId="3EB7C1E2" w14:textId="77777777" w:rsidR="00E32F4E" w:rsidRDefault="00E32F4E" w:rsidP="004217B3"/>
        </w:tc>
        <w:tc>
          <w:tcPr>
            <w:tcW w:w="765" w:type="dxa"/>
            <w:gridSpan w:val="6"/>
          </w:tcPr>
          <w:p w14:paraId="2A95C56F" w14:textId="77777777" w:rsidR="00E32F4E" w:rsidRDefault="00E32F4E" w:rsidP="004217B3"/>
        </w:tc>
        <w:tc>
          <w:tcPr>
            <w:tcW w:w="757" w:type="dxa"/>
            <w:gridSpan w:val="5"/>
          </w:tcPr>
          <w:p w14:paraId="4EC3EDFE" w14:textId="77777777" w:rsidR="00E32F4E" w:rsidRDefault="00E32F4E" w:rsidP="004217B3"/>
        </w:tc>
        <w:tc>
          <w:tcPr>
            <w:tcW w:w="1022" w:type="dxa"/>
            <w:gridSpan w:val="5"/>
          </w:tcPr>
          <w:p w14:paraId="4D8E0BBB" w14:textId="77777777" w:rsidR="00E32F4E" w:rsidRDefault="00E32F4E" w:rsidP="004217B3"/>
        </w:tc>
        <w:tc>
          <w:tcPr>
            <w:tcW w:w="3834" w:type="dxa"/>
            <w:gridSpan w:val="4"/>
            <w:vMerge/>
          </w:tcPr>
          <w:p w14:paraId="5D64D255" w14:textId="77777777" w:rsidR="00E32F4E" w:rsidRDefault="00E32F4E" w:rsidP="004217B3"/>
        </w:tc>
      </w:tr>
      <w:tr w:rsidR="00E32F4E" w:rsidRPr="00EE3849" w14:paraId="0B794A58" w14:textId="77777777" w:rsidTr="009A1ECF">
        <w:trPr>
          <w:gridAfter w:val="5"/>
          <w:wAfter w:w="7555" w:type="dxa"/>
          <w:cantSplit/>
          <w:trHeight w:val="405"/>
        </w:trPr>
        <w:tc>
          <w:tcPr>
            <w:tcW w:w="2856" w:type="dxa"/>
            <w:vMerge/>
          </w:tcPr>
          <w:p w14:paraId="00A5C6DC" w14:textId="77777777" w:rsidR="00E32F4E" w:rsidRPr="00EE3849" w:rsidRDefault="00E32F4E" w:rsidP="004217B3"/>
        </w:tc>
        <w:tc>
          <w:tcPr>
            <w:tcW w:w="1678" w:type="dxa"/>
            <w:gridSpan w:val="4"/>
            <w:vMerge/>
          </w:tcPr>
          <w:p w14:paraId="72CAA456" w14:textId="77777777" w:rsidR="00E32F4E" w:rsidRDefault="00E32F4E" w:rsidP="004217B3"/>
        </w:tc>
        <w:tc>
          <w:tcPr>
            <w:tcW w:w="1305" w:type="dxa"/>
            <w:gridSpan w:val="3"/>
          </w:tcPr>
          <w:p w14:paraId="630F5CD8" w14:textId="08C3AC88" w:rsidR="00E32F4E" w:rsidRDefault="00E32F4E" w:rsidP="005475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04" w:type="dxa"/>
            <w:gridSpan w:val="3"/>
          </w:tcPr>
          <w:p w14:paraId="5F69BB89" w14:textId="77777777" w:rsidR="00E32F4E" w:rsidRPr="00EE3849" w:rsidRDefault="00E32F4E" w:rsidP="004217B3"/>
        </w:tc>
        <w:tc>
          <w:tcPr>
            <w:tcW w:w="716" w:type="dxa"/>
            <w:gridSpan w:val="3"/>
          </w:tcPr>
          <w:p w14:paraId="764C5447" w14:textId="77777777" w:rsidR="00E32F4E" w:rsidRPr="00EE3849" w:rsidRDefault="00E32F4E" w:rsidP="004217B3"/>
        </w:tc>
        <w:tc>
          <w:tcPr>
            <w:tcW w:w="710" w:type="dxa"/>
            <w:gridSpan w:val="3"/>
          </w:tcPr>
          <w:p w14:paraId="694A1C01" w14:textId="77777777" w:rsidR="00E32F4E" w:rsidRPr="00EE3849" w:rsidRDefault="00E32F4E" w:rsidP="004217B3">
            <w:pPr>
              <w:ind w:left="-46" w:firstLine="46"/>
            </w:pPr>
          </w:p>
        </w:tc>
        <w:tc>
          <w:tcPr>
            <w:tcW w:w="900" w:type="dxa"/>
            <w:gridSpan w:val="7"/>
          </w:tcPr>
          <w:p w14:paraId="5B214813" w14:textId="77777777" w:rsidR="00E32F4E" w:rsidRDefault="00E32F4E" w:rsidP="004217B3"/>
        </w:tc>
        <w:tc>
          <w:tcPr>
            <w:tcW w:w="765" w:type="dxa"/>
            <w:gridSpan w:val="6"/>
          </w:tcPr>
          <w:p w14:paraId="26D6E875" w14:textId="77777777" w:rsidR="00E32F4E" w:rsidRDefault="00E32F4E" w:rsidP="004217B3"/>
        </w:tc>
        <w:tc>
          <w:tcPr>
            <w:tcW w:w="757" w:type="dxa"/>
            <w:gridSpan w:val="5"/>
          </w:tcPr>
          <w:p w14:paraId="1DA08508" w14:textId="77777777" w:rsidR="00E32F4E" w:rsidRDefault="00E32F4E" w:rsidP="004217B3"/>
        </w:tc>
        <w:tc>
          <w:tcPr>
            <w:tcW w:w="1022" w:type="dxa"/>
            <w:gridSpan w:val="5"/>
          </w:tcPr>
          <w:p w14:paraId="321C440C" w14:textId="77777777" w:rsidR="00E32F4E" w:rsidRDefault="00E32F4E" w:rsidP="004217B3"/>
        </w:tc>
        <w:tc>
          <w:tcPr>
            <w:tcW w:w="3834" w:type="dxa"/>
            <w:gridSpan w:val="4"/>
            <w:vMerge/>
          </w:tcPr>
          <w:p w14:paraId="016B466C" w14:textId="77777777" w:rsidR="00E32F4E" w:rsidRDefault="00E32F4E" w:rsidP="004217B3"/>
        </w:tc>
      </w:tr>
      <w:tr w:rsidR="00D12468" w:rsidRPr="00EE3849" w14:paraId="13B01475" w14:textId="77777777" w:rsidTr="009A1ECF">
        <w:trPr>
          <w:gridAfter w:val="5"/>
          <w:wAfter w:w="7555" w:type="dxa"/>
          <w:cantSplit/>
          <w:trHeight w:val="283"/>
        </w:trPr>
        <w:tc>
          <w:tcPr>
            <w:tcW w:w="2856" w:type="dxa"/>
            <w:vMerge w:val="restart"/>
          </w:tcPr>
          <w:p w14:paraId="3490FA7C" w14:textId="77777777" w:rsidR="00D12468" w:rsidRDefault="00D12468" w:rsidP="00166821">
            <w:pPr>
              <w:jc w:val="center"/>
            </w:pPr>
            <w:r>
              <w:rPr>
                <w:sz w:val="22"/>
              </w:rPr>
              <w:t>1.</w:t>
            </w:r>
            <w:proofErr w:type="gramStart"/>
            <w:r>
              <w:rPr>
                <w:sz w:val="22"/>
              </w:rPr>
              <w:t>9</w:t>
            </w:r>
            <w:r>
              <w:t>.</w:t>
            </w:r>
            <w:r w:rsidRPr="00EE3849">
              <w:rPr>
                <w:sz w:val="22"/>
              </w:rPr>
              <w:t>Создание</w:t>
            </w:r>
            <w:proofErr w:type="gramEnd"/>
            <w:r w:rsidRPr="00EE3849">
              <w:rPr>
                <w:sz w:val="22"/>
              </w:rPr>
              <w:t xml:space="preserve"> запаса противоклещевого гамма-глобулина  на весенне-летний период </w:t>
            </w:r>
            <w:r>
              <w:rPr>
                <w:sz w:val="22"/>
              </w:rPr>
              <w:t>(400 доз в год)</w:t>
            </w:r>
          </w:p>
          <w:p w14:paraId="38E643E2" w14:textId="77777777" w:rsidR="00D12468" w:rsidRDefault="00D12468" w:rsidP="004217B3"/>
          <w:p w14:paraId="74C710F6" w14:textId="77777777" w:rsidR="00D12468" w:rsidRDefault="00D12468" w:rsidP="004217B3"/>
          <w:p w14:paraId="13E2A1BC" w14:textId="77777777" w:rsidR="00D12468" w:rsidRPr="00EE3849" w:rsidRDefault="00D12468" w:rsidP="004217B3"/>
        </w:tc>
        <w:tc>
          <w:tcPr>
            <w:tcW w:w="1678" w:type="dxa"/>
            <w:gridSpan w:val="4"/>
            <w:vMerge w:val="restart"/>
          </w:tcPr>
          <w:p w14:paraId="78636037" w14:textId="77777777" w:rsidR="00D12468" w:rsidRPr="00EE3849" w:rsidRDefault="00D12468" w:rsidP="004217B3">
            <w:pPr>
              <w:jc w:val="center"/>
            </w:pPr>
            <w:r>
              <w:rPr>
                <w:sz w:val="22"/>
              </w:rPr>
              <w:t xml:space="preserve"> ГБУЗ АО «</w:t>
            </w:r>
            <w:r w:rsidRPr="00EE3849">
              <w:rPr>
                <w:sz w:val="22"/>
              </w:rPr>
              <w:t>Ильинская ЦРБ</w:t>
            </w:r>
            <w:r>
              <w:rPr>
                <w:sz w:val="22"/>
              </w:rPr>
              <w:t>»</w:t>
            </w:r>
          </w:p>
        </w:tc>
        <w:tc>
          <w:tcPr>
            <w:tcW w:w="1305" w:type="dxa"/>
            <w:gridSpan w:val="3"/>
          </w:tcPr>
          <w:p w14:paraId="176F23A8" w14:textId="06F348D5" w:rsidR="00D12468" w:rsidRPr="00930B43" w:rsidRDefault="00D12468" w:rsidP="00166821">
            <w:pPr>
              <w:jc w:val="center"/>
            </w:pPr>
            <w:r>
              <w:rPr>
                <w:sz w:val="22"/>
              </w:rPr>
              <w:t>Итого,</w:t>
            </w:r>
          </w:p>
          <w:p w14:paraId="1DB7994F" w14:textId="77777777" w:rsidR="00D12468" w:rsidRPr="00930B43" w:rsidRDefault="00D12468" w:rsidP="00166821">
            <w:pPr>
              <w:jc w:val="center"/>
            </w:pPr>
            <w:r w:rsidRPr="00930B43">
              <w:rPr>
                <w:sz w:val="22"/>
              </w:rPr>
              <w:t>в том числе:</w:t>
            </w:r>
          </w:p>
        </w:tc>
        <w:tc>
          <w:tcPr>
            <w:tcW w:w="804" w:type="dxa"/>
            <w:gridSpan w:val="3"/>
          </w:tcPr>
          <w:p w14:paraId="278124CC" w14:textId="77777777" w:rsidR="00D12468" w:rsidRPr="00E5542E" w:rsidRDefault="00D12468" w:rsidP="004217B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16" w:type="dxa"/>
            <w:gridSpan w:val="3"/>
          </w:tcPr>
          <w:p w14:paraId="206D6953" w14:textId="77777777" w:rsidR="00D12468" w:rsidRPr="00E5542E" w:rsidRDefault="00D12468" w:rsidP="004217B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10" w:type="dxa"/>
            <w:gridSpan w:val="3"/>
          </w:tcPr>
          <w:p w14:paraId="206E4602" w14:textId="77777777" w:rsidR="00D12468" w:rsidRPr="00E5542E" w:rsidRDefault="00D12468" w:rsidP="004217B3">
            <w:pPr>
              <w:rPr>
                <w:b/>
                <w:highlight w:val="yellow"/>
              </w:rPr>
            </w:pPr>
          </w:p>
        </w:tc>
        <w:tc>
          <w:tcPr>
            <w:tcW w:w="900" w:type="dxa"/>
            <w:gridSpan w:val="7"/>
          </w:tcPr>
          <w:p w14:paraId="41807EB0" w14:textId="77777777" w:rsidR="00D12468" w:rsidRPr="00E5542E" w:rsidRDefault="00D12468" w:rsidP="004217B3">
            <w:pPr>
              <w:rPr>
                <w:b/>
                <w:highlight w:val="yellow"/>
              </w:rPr>
            </w:pPr>
          </w:p>
        </w:tc>
        <w:tc>
          <w:tcPr>
            <w:tcW w:w="765" w:type="dxa"/>
            <w:gridSpan w:val="6"/>
          </w:tcPr>
          <w:p w14:paraId="7988F61C" w14:textId="77777777" w:rsidR="00D12468" w:rsidRPr="00E5542E" w:rsidRDefault="00D12468" w:rsidP="004217B3">
            <w:pPr>
              <w:rPr>
                <w:b/>
                <w:highlight w:val="yellow"/>
              </w:rPr>
            </w:pPr>
          </w:p>
        </w:tc>
        <w:tc>
          <w:tcPr>
            <w:tcW w:w="757" w:type="dxa"/>
            <w:gridSpan w:val="5"/>
          </w:tcPr>
          <w:p w14:paraId="165677A7" w14:textId="77777777" w:rsidR="00D12468" w:rsidRPr="00E5542E" w:rsidRDefault="00D12468" w:rsidP="004217B3">
            <w:pPr>
              <w:rPr>
                <w:b/>
                <w:highlight w:val="yellow"/>
              </w:rPr>
            </w:pPr>
          </w:p>
        </w:tc>
        <w:tc>
          <w:tcPr>
            <w:tcW w:w="1022" w:type="dxa"/>
            <w:gridSpan w:val="5"/>
          </w:tcPr>
          <w:p w14:paraId="0E38EF4D" w14:textId="77777777" w:rsidR="00D12468" w:rsidRPr="00E5542E" w:rsidRDefault="00D12468" w:rsidP="004217B3">
            <w:pPr>
              <w:rPr>
                <w:b/>
                <w:highlight w:val="yellow"/>
              </w:rPr>
            </w:pPr>
          </w:p>
        </w:tc>
        <w:tc>
          <w:tcPr>
            <w:tcW w:w="3834" w:type="dxa"/>
            <w:gridSpan w:val="4"/>
            <w:vMerge w:val="restart"/>
          </w:tcPr>
          <w:p w14:paraId="39412834" w14:textId="77777777" w:rsidR="00D12468" w:rsidRPr="00ED1234" w:rsidRDefault="00D12468" w:rsidP="004217B3">
            <w:r w:rsidRPr="00ED1234">
              <w:rPr>
                <w:sz w:val="22"/>
              </w:rPr>
              <w:t>Проведение лечения гамма-глоб</w:t>
            </w:r>
            <w:r>
              <w:rPr>
                <w:sz w:val="22"/>
              </w:rPr>
              <w:t>улином детей Вилегодского муниципального округа</w:t>
            </w:r>
          </w:p>
        </w:tc>
      </w:tr>
      <w:tr w:rsidR="00D12468" w:rsidRPr="00EE3849" w14:paraId="48E48828" w14:textId="77777777" w:rsidTr="009A1ECF">
        <w:trPr>
          <w:gridAfter w:val="5"/>
          <w:wAfter w:w="7555" w:type="dxa"/>
          <w:cantSplit/>
          <w:trHeight w:val="283"/>
        </w:trPr>
        <w:tc>
          <w:tcPr>
            <w:tcW w:w="2856" w:type="dxa"/>
            <w:vMerge/>
          </w:tcPr>
          <w:p w14:paraId="650D7D81" w14:textId="77777777" w:rsidR="00D12468" w:rsidRPr="00EE3849" w:rsidRDefault="00D12468" w:rsidP="004217B3"/>
        </w:tc>
        <w:tc>
          <w:tcPr>
            <w:tcW w:w="1678" w:type="dxa"/>
            <w:gridSpan w:val="4"/>
            <w:vMerge/>
          </w:tcPr>
          <w:p w14:paraId="5194B61F" w14:textId="77777777" w:rsidR="00D12468" w:rsidRDefault="00D12468" w:rsidP="004217B3">
            <w:pPr>
              <w:jc w:val="center"/>
            </w:pPr>
          </w:p>
        </w:tc>
        <w:tc>
          <w:tcPr>
            <w:tcW w:w="1305" w:type="dxa"/>
            <w:gridSpan w:val="3"/>
          </w:tcPr>
          <w:p w14:paraId="511BB18E" w14:textId="549BD5F4" w:rsidR="00D12468" w:rsidRPr="00930B43" w:rsidRDefault="00D12468" w:rsidP="00166821">
            <w:pPr>
              <w:jc w:val="center"/>
            </w:pPr>
            <w:r>
              <w:rPr>
                <w:sz w:val="22"/>
              </w:rPr>
              <w:t>федеральный</w:t>
            </w:r>
            <w:r w:rsidRPr="00930B43">
              <w:rPr>
                <w:sz w:val="22"/>
              </w:rPr>
              <w:t xml:space="preserve"> бюджет</w:t>
            </w:r>
          </w:p>
        </w:tc>
        <w:tc>
          <w:tcPr>
            <w:tcW w:w="804" w:type="dxa"/>
            <w:gridSpan w:val="3"/>
          </w:tcPr>
          <w:p w14:paraId="2E777CD0" w14:textId="77777777" w:rsidR="00D12468" w:rsidRPr="00E5542E" w:rsidRDefault="00D12468" w:rsidP="004217B3">
            <w:pPr>
              <w:jc w:val="center"/>
              <w:rPr>
                <w:highlight w:val="yellow"/>
              </w:rPr>
            </w:pPr>
          </w:p>
        </w:tc>
        <w:tc>
          <w:tcPr>
            <w:tcW w:w="716" w:type="dxa"/>
            <w:gridSpan w:val="3"/>
          </w:tcPr>
          <w:p w14:paraId="38FC0471" w14:textId="77777777" w:rsidR="00D12468" w:rsidRPr="00E5542E" w:rsidRDefault="00D12468" w:rsidP="004217B3">
            <w:pPr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3"/>
          </w:tcPr>
          <w:p w14:paraId="37432477" w14:textId="77777777" w:rsidR="00D12468" w:rsidRPr="00E5542E" w:rsidRDefault="00D12468" w:rsidP="004217B3">
            <w:pPr>
              <w:rPr>
                <w:highlight w:val="yellow"/>
              </w:rPr>
            </w:pPr>
          </w:p>
        </w:tc>
        <w:tc>
          <w:tcPr>
            <w:tcW w:w="900" w:type="dxa"/>
            <w:gridSpan w:val="7"/>
          </w:tcPr>
          <w:p w14:paraId="25DAB2AA" w14:textId="77777777" w:rsidR="00D12468" w:rsidRPr="00E5542E" w:rsidRDefault="00D12468" w:rsidP="004217B3">
            <w:pPr>
              <w:rPr>
                <w:highlight w:val="yellow"/>
              </w:rPr>
            </w:pPr>
          </w:p>
        </w:tc>
        <w:tc>
          <w:tcPr>
            <w:tcW w:w="765" w:type="dxa"/>
            <w:gridSpan w:val="6"/>
          </w:tcPr>
          <w:p w14:paraId="5204D788" w14:textId="77777777" w:rsidR="00D12468" w:rsidRPr="00E5542E" w:rsidRDefault="00D12468" w:rsidP="004217B3">
            <w:pPr>
              <w:rPr>
                <w:highlight w:val="yellow"/>
              </w:rPr>
            </w:pPr>
          </w:p>
        </w:tc>
        <w:tc>
          <w:tcPr>
            <w:tcW w:w="757" w:type="dxa"/>
            <w:gridSpan w:val="5"/>
          </w:tcPr>
          <w:p w14:paraId="1ECD69F4" w14:textId="77777777" w:rsidR="00D12468" w:rsidRPr="00E5542E" w:rsidRDefault="00D12468" w:rsidP="004217B3">
            <w:pPr>
              <w:rPr>
                <w:highlight w:val="yellow"/>
              </w:rPr>
            </w:pPr>
          </w:p>
        </w:tc>
        <w:tc>
          <w:tcPr>
            <w:tcW w:w="1022" w:type="dxa"/>
            <w:gridSpan w:val="5"/>
          </w:tcPr>
          <w:p w14:paraId="49667E8C" w14:textId="77777777" w:rsidR="00D12468" w:rsidRPr="00E5542E" w:rsidRDefault="00D12468" w:rsidP="004217B3">
            <w:pPr>
              <w:rPr>
                <w:highlight w:val="yellow"/>
              </w:rPr>
            </w:pPr>
          </w:p>
        </w:tc>
        <w:tc>
          <w:tcPr>
            <w:tcW w:w="3834" w:type="dxa"/>
            <w:gridSpan w:val="4"/>
            <w:vMerge/>
          </w:tcPr>
          <w:p w14:paraId="7C119094" w14:textId="77777777" w:rsidR="00D12468" w:rsidRPr="00ED1234" w:rsidRDefault="00D12468" w:rsidP="004217B3"/>
        </w:tc>
      </w:tr>
      <w:tr w:rsidR="00D12468" w:rsidRPr="00EE3849" w14:paraId="6A3DDDF7" w14:textId="77777777" w:rsidTr="009A1ECF">
        <w:trPr>
          <w:gridAfter w:val="5"/>
          <w:wAfter w:w="7555" w:type="dxa"/>
          <w:cantSplit/>
          <w:trHeight w:val="311"/>
        </w:trPr>
        <w:tc>
          <w:tcPr>
            <w:tcW w:w="2856" w:type="dxa"/>
            <w:vMerge/>
          </w:tcPr>
          <w:p w14:paraId="02485342" w14:textId="77777777" w:rsidR="00D12468" w:rsidRPr="00EE3849" w:rsidRDefault="00D12468" w:rsidP="004217B3"/>
        </w:tc>
        <w:tc>
          <w:tcPr>
            <w:tcW w:w="1678" w:type="dxa"/>
            <w:gridSpan w:val="4"/>
            <w:vMerge/>
          </w:tcPr>
          <w:p w14:paraId="2BAEAD98" w14:textId="77777777" w:rsidR="00D12468" w:rsidRDefault="00D12468" w:rsidP="004217B3">
            <w:pPr>
              <w:jc w:val="center"/>
            </w:pPr>
          </w:p>
        </w:tc>
        <w:tc>
          <w:tcPr>
            <w:tcW w:w="1305" w:type="dxa"/>
            <w:gridSpan w:val="3"/>
          </w:tcPr>
          <w:p w14:paraId="674676E9" w14:textId="3D57A6D9" w:rsidR="00D12468" w:rsidRPr="00930B43" w:rsidRDefault="00D12468" w:rsidP="00166821">
            <w:pPr>
              <w:jc w:val="center"/>
            </w:pPr>
            <w:r>
              <w:rPr>
                <w:sz w:val="22"/>
              </w:rPr>
              <w:t>областной</w:t>
            </w:r>
            <w:r w:rsidRPr="00930B43">
              <w:rPr>
                <w:sz w:val="22"/>
              </w:rPr>
              <w:t xml:space="preserve"> бюджет</w:t>
            </w:r>
          </w:p>
        </w:tc>
        <w:tc>
          <w:tcPr>
            <w:tcW w:w="804" w:type="dxa"/>
            <w:gridSpan w:val="3"/>
          </w:tcPr>
          <w:p w14:paraId="154CBF8F" w14:textId="77777777" w:rsidR="00D12468" w:rsidRPr="00E5542E" w:rsidRDefault="00D12468" w:rsidP="004217B3">
            <w:pPr>
              <w:jc w:val="center"/>
              <w:rPr>
                <w:highlight w:val="yellow"/>
              </w:rPr>
            </w:pPr>
          </w:p>
        </w:tc>
        <w:tc>
          <w:tcPr>
            <w:tcW w:w="716" w:type="dxa"/>
            <w:gridSpan w:val="3"/>
          </w:tcPr>
          <w:p w14:paraId="3C5D8E8A" w14:textId="77777777" w:rsidR="00D12468" w:rsidRPr="00E5542E" w:rsidRDefault="00D12468" w:rsidP="004217B3">
            <w:pPr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3"/>
          </w:tcPr>
          <w:p w14:paraId="6C3229CF" w14:textId="77777777" w:rsidR="00D12468" w:rsidRPr="00E5542E" w:rsidRDefault="00D12468" w:rsidP="004217B3">
            <w:pPr>
              <w:rPr>
                <w:highlight w:val="yellow"/>
              </w:rPr>
            </w:pPr>
          </w:p>
        </w:tc>
        <w:tc>
          <w:tcPr>
            <w:tcW w:w="900" w:type="dxa"/>
            <w:gridSpan w:val="7"/>
          </w:tcPr>
          <w:p w14:paraId="5B7AD6B2" w14:textId="77777777" w:rsidR="00D12468" w:rsidRPr="00E5542E" w:rsidRDefault="00D12468" w:rsidP="004217B3">
            <w:pPr>
              <w:rPr>
                <w:highlight w:val="yellow"/>
              </w:rPr>
            </w:pPr>
          </w:p>
        </w:tc>
        <w:tc>
          <w:tcPr>
            <w:tcW w:w="765" w:type="dxa"/>
            <w:gridSpan w:val="6"/>
          </w:tcPr>
          <w:p w14:paraId="128B451B" w14:textId="77777777" w:rsidR="00D12468" w:rsidRPr="00E5542E" w:rsidRDefault="00D12468" w:rsidP="004217B3">
            <w:pPr>
              <w:rPr>
                <w:highlight w:val="yellow"/>
              </w:rPr>
            </w:pPr>
          </w:p>
        </w:tc>
        <w:tc>
          <w:tcPr>
            <w:tcW w:w="757" w:type="dxa"/>
            <w:gridSpan w:val="5"/>
          </w:tcPr>
          <w:p w14:paraId="03E6D981" w14:textId="77777777" w:rsidR="00D12468" w:rsidRPr="00E5542E" w:rsidRDefault="00D12468" w:rsidP="004217B3">
            <w:pPr>
              <w:rPr>
                <w:highlight w:val="yellow"/>
              </w:rPr>
            </w:pPr>
          </w:p>
        </w:tc>
        <w:tc>
          <w:tcPr>
            <w:tcW w:w="1022" w:type="dxa"/>
            <w:gridSpan w:val="5"/>
          </w:tcPr>
          <w:p w14:paraId="4A32E249" w14:textId="77777777" w:rsidR="00D12468" w:rsidRPr="00E5542E" w:rsidRDefault="00D12468" w:rsidP="004217B3">
            <w:pPr>
              <w:rPr>
                <w:highlight w:val="yellow"/>
              </w:rPr>
            </w:pPr>
          </w:p>
        </w:tc>
        <w:tc>
          <w:tcPr>
            <w:tcW w:w="3834" w:type="dxa"/>
            <w:gridSpan w:val="4"/>
            <w:vMerge/>
          </w:tcPr>
          <w:p w14:paraId="1D1FDBBF" w14:textId="77777777" w:rsidR="00D12468" w:rsidRPr="00ED1234" w:rsidRDefault="00D12468" w:rsidP="004217B3"/>
        </w:tc>
      </w:tr>
      <w:tr w:rsidR="00D12468" w:rsidRPr="00EE3849" w14:paraId="1F6B72FA" w14:textId="77777777" w:rsidTr="009A1ECF">
        <w:trPr>
          <w:gridAfter w:val="5"/>
          <w:wAfter w:w="7555" w:type="dxa"/>
          <w:cantSplit/>
          <w:trHeight w:val="615"/>
        </w:trPr>
        <w:tc>
          <w:tcPr>
            <w:tcW w:w="2856" w:type="dxa"/>
            <w:vMerge/>
          </w:tcPr>
          <w:p w14:paraId="627933AE" w14:textId="77777777" w:rsidR="00D12468" w:rsidRPr="00EE3849" w:rsidRDefault="00D12468" w:rsidP="004217B3"/>
        </w:tc>
        <w:tc>
          <w:tcPr>
            <w:tcW w:w="1678" w:type="dxa"/>
            <w:gridSpan w:val="4"/>
            <w:vMerge/>
          </w:tcPr>
          <w:p w14:paraId="5EC08A14" w14:textId="77777777" w:rsidR="00D12468" w:rsidRDefault="00D12468" w:rsidP="004217B3">
            <w:pPr>
              <w:jc w:val="center"/>
            </w:pPr>
          </w:p>
        </w:tc>
        <w:tc>
          <w:tcPr>
            <w:tcW w:w="1305" w:type="dxa"/>
            <w:gridSpan w:val="3"/>
          </w:tcPr>
          <w:p w14:paraId="1B7E0260" w14:textId="196B09EE" w:rsidR="00D12468" w:rsidRPr="00D12468" w:rsidRDefault="00D12468" w:rsidP="001668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04" w:type="dxa"/>
            <w:gridSpan w:val="3"/>
          </w:tcPr>
          <w:p w14:paraId="4C2DDFEF" w14:textId="77777777" w:rsidR="00D12468" w:rsidRPr="00BE38D8" w:rsidRDefault="00D12468" w:rsidP="004217B3">
            <w:pPr>
              <w:jc w:val="center"/>
            </w:pPr>
          </w:p>
        </w:tc>
        <w:tc>
          <w:tcPr>
            <w:tcW w:w="716" w:type="dxa"/>
            <w:gridSpan w:val="3"/>
          </w:tcPr>
          <w:p w14:paraId="16F4C378" w14:textId="77777777" w:rsidR="00D12468" w:rsidRPr="00BE38D8" w:rsidRDefault="00D12468" w:rsidP="004217B3">
            <w:pPr>
              <w:jc w:val="center"/>
            </w:pPr>
          </w:p>
        </w:tc>
        <w:tc>
          <w:tcPr>
            <w:tcW w:w="710" w:type="dxa"/>
            <w:gridSpan w:val="3"/>
          </w:tcPr>
          <w:p w14:paraId="46FB9ECC" w14:textId="77777777" w:rsidR="00D12468" w:rsidRPr="00177A5C" w:rsidRDefault="00D12468" w:rsidP="004217B3"/>
        </w:tc>
        <w:tc>
          <w:tcPr>
            <w:tcW w:w="900" w:type="dxa"/>
            <w:gridSpan w:val="7"/>
          </w:tcPr>
          <w:p w14:paraId="3E07C789" w14:textId="77777777" w:rsidR="00D12468" w:rsidRPr="00ED1234" w:rsidRDefault="00D12468" w:rsidP="004217B3"/>
        </w:tc>
        <w:tc>
          <w:tcPr>
            <w:tcW w:w="765" w:type="dxa"/>
            <w:gridSpan w:val="6"/>
          </w:tcPr>
          <w:p w14:paraId="4B7E9AED" w14:textId="77777777" w:rsidR="00D12468" w:rsidRPr="00ED1234" w:rsidRDefault="00D12468" w:rsidP="004217B3"/>
        </w:tc>
        <w:tc>
          <w:tcPr>
            <w:tcW w:w="757" w:type="dxa"/>
            <w:gridSpan w:val="5"/>
          </w:tcPr>
          <w:p w14:paraId="530A4CDD" w14:textId="77777777" w:rsidR="00D12468" w:rsidRPr="00ED1234" w:rsidRDefault="00D12468" w:rsidP="004217B3"/>
        </w:tc>
        <w:tc>
          <w:tcPr>
            <w:tcW w:w="1022" w:type="dxa"/>
            <w:gridSpan w:val="5"/>
          </w:tcPr>
          <w:p w14:paraId="4D33A129" w14:textId="77777777" w:rsidR="00D12468" w:rsidRPr="00ED1234" w:rsidRDefault="00D12468" w:rsidP="004217B3"/>
        </w:tc>
        <w:tc>
          <w:tcPr>
            <w:tcW w:w="3834" w:type="dxa"/>
            <w:gridSpan w:val="4"/>
            <w:vMerge/>
          </w:tcPr>
          <w:p w14:paraId="50BA8ACB" w14:textId="77777777" w:rsidR="00D12468" w:rsidRPr="00ED1234" w:rsidRDefault="00D12468" w:rsidP="004217B3"/>
        </w:tc>
      </w:tr>
      <w:tr w:rsidR="00D12468" w:rsidRPr="00EE3849" w14:paraId="4D662769" w14:textId="77777777" w:rsidTr="009A1ECF">
        <w:trPr>
          <w:gridAfter w:val="5"/>
          <w:wAfter w:w="7555" w:type="dxa"/>
          <w:cantSplit/>
          <w:trHeight w:val="660"/>
        </w:trPr>
        <w:tc>
          <w:tcPr>
            <w:tcW w:w="2856" w:type="dxa"/>
            <w:vMerge/>
          </w:tcPr>
          <w:p w14:paraId="0A94574B" w14:textId="77777777" w:rsidR="00D12468" w:rsidRPr="00EE3849" w:rsidRDefault="00D12468" w:rsidP="004217B3"/>
        </w:tc>
        <w:tc>
          <w:tcPr>
            <w:tcW w:w="1678" w:type="dxa"/>
            <w:gridSpan w:val="4"/>
            <w:vMerge/>
          </w:tcPr>
          <w:p w14:paraId="77E58174" w14:textId="77777777" w:rsidR="00D12468" w:rsidRDefault="00D12468" w:rsidP="004217B3">
            <w:pPr>
              <w:jc w:val="center"/>
            </w:pPr>
          </w:p>
        </w:tc>
        <w:tc>
          <w:tcPr>
            <w:tcW w:w="1305" w:type="dxa"/>
            <w:gridSpan w:val="3"/>
          </w:tcPr>
          <w:p w14:paraId="3AA43B99" w14:textId="369C9ABD" w:rsidR="00D12468" w:rsidRDefault="00D12468" w:rsidP="001668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04" w:type="dxa"/>
            <w:gridSpan w:val="3"/>
          </w:tcPr>
          <w:p w14:paraId="498F2B2E" w14:textId="77777777" w:rsidR="00D12468" w:rsidRPr="00BE38D8" w:rsidRDefault="00D12468" w:rsidP="004217B3">
            <w:pPr>
              <w:jc w:val="center"/>
            </w:pPr>
          </w:p>
        </w:tc>
        <w:tc>
          <w:tcPr>
            <w:tcW w:w="716" w:type="dxa"/>
            <w:gridSpan w:val="3"/>
          </w:tcPr>
          <w:p w14:paraId="1478724F" w14:textId="77777777" w:rsidR="00D12468" w:rsidRPr="00BE38D8" w:rsidRDefault="00D12468" w:rsidP="004217B3">
            <w:pPr>
              <w:jc w:val="center"/>
            </w:pPr>
          </w:p>
        </w:tc>
        <w:tc>
          <w:tcPr>
            <w:tcW w:w="710" w:type="dxa"/>
            <w:gridSpan w:val="3"/>
          </w:tcPr>
          <w:p w14:paraId="6BC5F812" w14:textId="77777777" w:rsidR="00D12468" w:rsidRPr="00177A5C" w:rsidRDefault="00D12468" w:rsidP="004217B3"/>
        </w:tc>
        <w:tc>
          <w:tcPr>
            <w:tcW w:w="900" w:type="dxa"/>
            <w:gridSpan w:val="7"/>
          </w:tcPr>
          <w:p w14:paraId="24CAAD4C" w14:textId="77777777" w:rsidR="00D12468" w:rsidRPr="00ED1234" w:rsidRDefault="00D12468" w:rsidP="004217B3"/>
        </w:tc>
        <w:tc>
          <w:tcPr>
            <w:tcW w:w="765" w:type="dxa"/>
            <w:gridSpan w:val="6"/>
          </w:tcPr>
          <w:p w14:paraId="0E66FFAC" w14:textId="77777777" w:rsidR="00D12468" w:rsidRPr="00ED1234" w:rsidRDefault="00D12468" w:rsidP="004217B3"/>
        </w:tc>
        <w:tc>
          <w:tcPr>
            <w:tcW w:w="757" w:type="dxa"/>
            <w:gridSpan w:val="5"/>
          </w:tcPr>
          <w:p w14:paraId="206B32C4" w14:textId="77777777" w:rsidR="00D12468" w:rsidRPr="00ED1234" w:rsidRDefault="00D12468" w:rsidP="004217B3"/>
        </w:tc>
        <w:tc>
          <w:tcPr>
            <w:tcW w:w="1022" w:type="dxa"/>
            <w:gridSpan w:val="5"/>
          </w:tcPr>
          <w:p w14:paraId="4B875568" w14:textId="77777777" w:rsidR="00D12468" w:rsidRPr="00ED1234" w:rsidRDefault="00D12468" w:rsidP="004217B3"/>
        </w:tc>
        <w:tc>
          <w:tcPr>
            <w:tcW w:w="3834" w:type="dxa"/>
            <w:gridSpan w:val="4"/>
            <w:vMerge/>
          </w:tcPr>
          <w:p w14:paraId="21E44635" w14:textId="77777777" w:rsidR="00D12468" w:rsidRPr="00ED1234" w:rsidRDefault="00D12468" w:rsidP="004217B3"/>
        </w:tc>
      </w:tr>
      <w:tr w:rsidR="00CE5B92" w:rsidRPr="00EE3849" w14:paraId="0D465C54" w14:textId="77777777" w:rsidTr="009A1ECF">
        <w:trPr>
          <w:gridAfter w:val="5"/>
          <w:wAfter w:w="7555" w:type="dxa"/>
          <w:cantSplit/>
          <w:trHeight w:val="514"/>
        </w:trPr>
        <w:tc>
          <w:tcPr>
            <w:tcW w:w="2856" w:type="dxa"/>
            <w:vMerge w:val="restart"/>
          </w:tcPr>
          <w:p w14:paraId="7826A381" w14:textId="77777777" w:rsidR="00CE5B92" w:rsidRPr="00EE3849" w:rsidRDefault="00CE5B92" w:rsidP="00166821">
            <w:pPr>
              <w:jc w:val="center"/>
            </w:pPr>
            <w:r w:rsidRPr="00EE3849">
              <w:rPr>
                <w:sz w:val="22"/>
              </w:rPr>
              <w:t>1.</w:t>
            </w:r>
            <w:proofErr w:type="gramStart"/>
            <w:r w:rsidRPr="00EE3849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EE3849">
              <w:rPr>
                <w:sz w:val="22"/>
              </w:rPr>
              <w:t>.Обработка</w:t>
            </w:r>
            <w:proofErr w:type="gramEnd"/>
            <w:r w:rsidRPr="00EE3849">
              <w:rPr>
                <w:sz w:val="22"/>
              </w:rPr>
              <w:t xml:space="preserve"> очагов инфекционных заболева</w:t>
            </w:r>
            <w:r>
              <w:rPr>
                <w:sz w:val="22"/>
              </w:rPr>
              <w:t>ний: туберкулеза, брюшного тифа</w:t>
            </w:r>
            <w:r w:rsidRPr="00EE3849">
              <w:rPr>
                <w:sz w:val="22"/>
              </w:rPr>
              <w:t>, согласно приказ</w:t>
            </w:r>
            <w:r>
              <w:rPr>
                <w:sz w:val="22"/>
              </w:rPr>
              <w:t xml:space="preserve">а МЗ РФ № 254, приобретение дезинфекционных </w:t>
            </w:r>
            <w:r w:rsidRPr="00EE3849">
              <w:rPr>
                <w:sz w:val="22"/>
              </w:rPr>
              <w:t>средст</w:t>
            </w:r>
            <w:r>
              <w:rPr>
                <w:sz w:val="22"/>
              </w:rPr>
              <w:t>в</w:t>
            </w:r>
          </w:p>
        </w:tc>
        <w:tc>
          <w:tcPr>
            <w:tcW w:w="1678" w:type="dxa"/>
            <w:gridSpan w:val="4"/>
            <w:vMerge w:val="restart"/>
          </w:tcPr>
          <w:p w14:paraId="7D5B7F06" w14:textId="77777777" w:rsidR="00CE5B92" w:rsidRPr="00EE3849" w:rsidRDefault="00CE5B92" w:rsidP="004217B3">
            <w:pPr>
              <w:ind w:left="-99" w:right="-118"/>
              <w:jc w:val="center"/>
            </w:pPr>
            <w:r>
              <w:rPr>
                <w:sz w:val="22"/>
              </w:rPr>
              <w:t xml:space="preserve"> ГБУЗ АО «Ильинская ЦРБ»</w:t>
            </w:r>
            <w:r w:rsidRPr="00EE3849">
              <w:rPr>
                <w:sz w:val="22"/>
              </w:rPr>
              <w:t xml:space="preserve">, ФБУЗ    </w:t>
            </w:r>
          </w:p>
        </w:tc>
        <w:tc>
          <w:tcPr>
            <w:tcW w:w="1305" w:type="dxa"/>
            <w:gridSpan w:val="3"/>
          </w:tcPr>
          <w:p w14:paraId="3A25106D" w14:textId="1A1C834F" w:rsidR="00CE5B92" w:rsidRPr="00930B43" w:rsidRDefault="00CE5B92" w:rsidP="00CE2587">
            <w:pPr>
              <w:jc w:val="center"/>
            </w:pPr>
            <w:r>
              <w:rPr>
                <w:sz w:val="22"/>
              </w:rPr>
              <w:t>Итого,</w:t>
            </w:r>
          </w:p>
          <w:p w14:paraId="3AF3FA31" w14:textId="70D53977" w:rsidR="00CE5B92" w:rsidRPr="00EE3849" w:rsidRDefault="00CE5B92" w:rsidP="00CE2587">
            <w:pPr>
              <w:jc w:val="center"/>
            </w:pPr>
            <w:r w:rsidRPr="00930B43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3CD2066A" w14:textId="77777777" w:rsidR="00CE5B92" w:rsidRPr="0058792E" w:rsidRDefault="00CE5B92" w:rsidP="004217B3">
            <w:pPr>
              <w:rPr>
                <w:b/>
              </w:rPr>
            </w:pPr>
          </w:p>
        </w:tc>
        <w:tc>
          <w:tcPr>
            <w:tcW w:w="698" w:type="dxa"/>
            <w:gridSpan w:val="2"/>
          </w:tcPr>
          <w:p w14:paraId="604CD777" w14:textId="77777777" w:rsidR="00CE5B92" w:rsidRPr="0058792E" w:rsidRDefault="00CE5B92" w:rsidP="004217B3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14:paraId="7EF2CA97" w14:textId="77777777" w:rsidR="00CE5B92" w:rsidRPr="0058792E" w:rsidRDefault="00CE5B92" w:rsidP="004217B3">
            <w:pPr>
              <w:rPr>
                <w:b/>
              </w:rPr>
            </w:pPr>
          </w:p>
        </w:tc>
        <w:tc>
          <w:tcPr>
            <w:tcW w:w="900" w:type="dxa"/>
            <w:gridSpan w:val="7"/>
          </w:tcPr>
          <w:p w14:paraId="4353054E" w14:textId="77777777" w:rsidR="00CE5B92" w:rsidRPr="0058792E" w:rsidRDefault="00CE5B92" w:rsidP="004217B3">
            <w:pPr>
              <w:rPr>
                <w:b/>
              </w:rPr>
            </w:pPr>
          </w:p>
        </w:tc>
        <w:tc>
          <w:tcPr>
            <w:tcW w:w="765" w:type="dxa"/>
            <w:gridSpan w:val="6"/>
          </w:tcPr>
          <w:p w14:paraId="62FF6450" w14:textId="77777777" w:rsidR="00CE5B92" w:rsidRPr="0058792E" w:rsidRDefault="00CE5B92" w:rsidP="004217B3">
            <w:pPr>
              <w:rPr>
                <w:b/>
              </w:rPr>
            </w:pPr>
          </w:p>
        </w:tc>
        <w:tc>
          <w:tcPr>
            <w:tcW w:w="757" w:type="dxa"/>
            <w:gridSpan w:val="5"/>
          </w:tcPr>
          <w:p w14:paraId="7AB84F3D" w14:textId="77777777" w:rsidR="00CE5B92" w:rsidRPr="0058792E" w:rsidRDefault="00CE5B92" w:rsidP="004217B3">
            <w:pPr>
              <w:rPr>
                <w:b/>
              </w:rPr>
            </w:pPr>
          </w:p>
        </w:tc>
        <w:tc>
          <w:tcPr>
            <w:tcW w:w="988" w:type="dxa"/>
            <w:gridSpan w:val="4"/>
          </w:tcPr>
          <w:p w14:paraId="0BC4D2DF" w14:textId="77777777" w:rsidR="00CE5B92" w:rsidRPr="0058792E" w:rsidRDefault="00CE5B92" w:rsidP="004217B3">
            <w:pPr>
              <w:rPr>
                <w:b/>
              </w:rPr>
            </w:pPr>
          </w:p>
        </w:tc>
        <w:tc>
          <w:tcPr>
            <w:tcW w:w="3868" w:type="dxa"/>
            <w:gridSpan w:val="5"/>
            <w:vMerge w:val="restart"/>
          </w:tcPr>
          <w:p w14:paraId="18DA644B" w14:textId="77777777" w:rsidR="00CE5B92" w:rsidRPr="00EE3849" w:rsidRDefault="00CE5B92" w:rsidP="004217B3">
            <w:r w:rsidRPr="00EE3849">
              <w:rPr>
                <w:sz w:val="22"/>
              </w:rPr>
              <w:t>Обработка очагов инфекционных заболеваний</w:t>
            </w:r>
          </w:p>
        </w:tc>
      </w:tr>
      <w:tr w:rsidR="00CE5B92" w:rsidRPr="00EE3849" w14:paraId="3736DE1A" w14:textId="77777777" w:rsidTr="009A1ECF">
        <w:trPr>
          <w:gridAfter w:val="5"/>
          <w:wAfter w:w="7555" w:type="dxa"/>
          <w:cantSplit/>
          <w:trHeight w:val="529"/>
        </w:trPr>
        <w:tc>
          <w:tcPr>
            <w:tcW w:w="2856" w:type="dxa"/>
            <w:vMerge/>
          </w:tcPr>
          <w:p w14:paraId="5F50B624" w14:textId="77777777" w:rsidR="00CE5B92" w:rsidRPr="00EE3849" w:rsidRDefault="00CE5B92" w:rsidP="004217B3"/>
        </w:tc>
        <w:tc>
          <w:tcPr>
            <w:tcW w:w="1678" w:type="dxa"/>
            <w:gridSpan w:val="4"/>
            <w:vMerge/>
          </w:tcPr>
          <w:p w14:paraId="366862B0" w14:textId="77777777" w:rsidR="00CE5B92" w:rsidRDefault="00CE5B92" w:rsidP="004217B3">
            <w:pPr>
              <w:jc w:val="center"/>
            </w:pPr>
          </w:p>
        </w:tc>
        <w:tc>
          <w:tcPr>
            <w:tcW w:w="1305" w:type="dxa"/>
            <w:gridSpan w:val="3"/>
          </w:tcPr>
          <w:p w14:paraId="5D9ECB15" w14:textId="64AA8CFC" w:rsidR="00CE5B92" w:rsidRPr="0032176F" w:rsidRDefault="00CE5B92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32176F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2FE1D9F8" w14:textId="77777777" w:rsidR="00CE5B92" w:rsidRPr="0032176F" w:rsidRDefault="00CE5B92" w:rsidP="004217B3"/>
        </w:tc>
        <w:tc>
          <w:tcPr>
            <w:tcW w:w="698" w:type="dxa"/>
            <w:gridSpan w:val="2"/>
          </w:tcPr>
          <w:p w14:paraId="0673C3CF" w14:textId="77777777" w:rsidR="00CE5B92" w:rsidRPr="0032176F" w:rsidRDefault="00CE5B92" w:rsidP="004217B3"/>
        </w:tc>
        <w:tc>
          <w:tcPr>
            <w:tcW w:w="710" w:type="dxa"/>
            <w:gridSpan w:val="3"/>
          </w:tcPr>
          <w:p w14:paraId="222B7EF8" w14:textId="77777777" w:rsidR="00CE5B92" w:rsidRPr="0032176F" w:rsidRDefault="00CE5B92" w:rsidP="004217B3"/>
        </w:tc>
        <w:tc>
          <w:tcPr>
            <w:tcW w:w="900" w:type="dxa"/>
            <w:gridSpan w:val="7"/>
          </w:tcPr>
          <w:p w14:paraId="79B2AE5B" w14:textId="77777777" w:rsidR="00CE5B92" w:rsidRPr="0032176F" w:rsidRDefault="00CE5B92" w:rsidP="004217B3"/>
        </w:tc>
        <w:tc>
          <w:tcPr>
            <w:tcW w:w="765" w:type="dxa"/>
            <w:gridSpan w:val="6"/>
          </w:tcPr>
          <w:p w14:paraId="56D7D716" w14:textId="77777777" w:rsidR="00CE5B92" w:rsidRPr="0032176F" w:rsidRDefault="00CE5B92" w:rsidP="004217B3"/>
        </w:tc>
        <w:tc>
          <w:tcPr>
            <w:tcW w:w="757" w:type="dxa"/>
            <w:gridSpan w:val="5"/>
          </w:tcPr>
          <w:p w14:paraId="316354EA" w14:textId="77777777" w:rsidR="00CE5B92" w:rsidRPr="0032176F" w:rsidRDefault="00CE5B92" w:rsidP="004217B3"/>
        </w:tc>
        <w:tc>
          <w:tcPr>
            <w:tcW w:w="988" w:type="dxa"/>
            <w:gridSpan w:val="4"/>
          </w:tcPr>
          <w:p w14:paraId="4ABD5A64" w14:textId="77777777" w:rsidR="00CE5B92" w:rsidRPr="0032176F" w:rsidRDefault="00CE5B92" w:rsidP="004217B3"/>
        </w:tc>
        <w:tc>
          <w:tcPr>
            <w:tcW w:w="3868" w:type="dxa"/>
            <w:gridSpan w:val="5"/>
            <w:vMerge/>
          </w:tcPr>
          <w:p w14:paraId="5D418FCF" w14:textId="77777777" w:rsidR="00CE5B92" w:rsidRPr="00EE3849" w:rsidRDefault="00CE5B92" w:rsidP="004217B3"/>
        </w:tc>
      </w:tr>
      <w:tr w:rsidR="00CE5B92" w:rsidRPr="00EE3849" w14:paraId="508EBA8D" w14:textId="77777777" w:rsidTr="009A1ECF">
        <w:trPr>
          <w:gridAfter w:val="5"/>
          <w:wAfter w:w="7555" w:type="dxa"/>
          <w:cantSplit/>
          <w:trHeight w:val="529"/>
        </w:trPr>
        <w:tc>
          <w:tcPr>
            <w:tcW w:w="2856" w:type="dxa"/>
            <w:vMerge/>
          </w:tcPr>
          <w:p w14:paraId="4EF3667C" w14:textId="77777777" w:rsidR="00CE5B92" w:rsidRPr="00EE3849" w:rsidRDefault="00CE5B92" w:rsidP="004217B3"/>
        </w:tc>
        <w:tc>
          <w:tcPr>
            <w:tcW w:w="1678" w:type="dxa"/>
            <w:gridSpan w:val="4"/>
            <w:vMerge/>
          </w:tcPr>
          <w:p w14:paraId="6AAF711F" w14:textId="77777777" w:rsidR="00CE5B92" w:rsidRDefault="00CE5B92" w:rsidP="004217B3">
            <w:pPr>
              <w:jc w:val="center"/>
            </w:pPr>
          </w:p>
        </w:tc>
        <w:tc>
          <w:tcPr>
            <w:tcW w:w="1305" w:type="dxa"/>
            <w:gridSpan w:val="3"/>
          </w:tcPr>
          <w:p w14:paraId="67939670" w14:textId="67CAF992" w:rsidR="00CE5B92" w:rsidRPr="0032176F" w:rsidRDefault="00CE5B92" w:rsidP="00CE2587">
            <w:pPr>
              <w:jc w:val="center"/>
            </w:pPr>
            <w:r>
              <w:rPr>
                <w:sz w:val="22"/>
              </w:rPr>
              <w:t>областной</w:t>
            </w:r>
          </w:p>
          <w:p w14:paraId="23FF4146" w14:textId="77777777" w:rsidR="00CE5B92" w:rsidRPr="0032176F" w:rsidRDefault="00CE5B92" w:rsidP="00CE2587">
            <w:pPr>
              <w:jc w:val="center"/>
            </w:pPr>
            <w:r w:rsidRPr="0032176F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</w:tcPr>
          <w:p w14:paraId="1277D434" w14:textId="77777777" w:rsidR="00CE5B92" w:rsidRPr="0032176F" w:rsidRDefault="00CE5B92" w:rsidP="004217B3"/>
        </w:tc>
        <w:tc>
          <w:tcPr>
            <w:tcW w:w="698" w:type="dxa"/>
            <w:gridSpan w:val="2"/>
          </w:tcPr>
          <w:p w14:paraId="1A148418" w14:textId="77777777" w:rsidR="00CE5B92" w:rsidRPr="0032176F" w:rsidRDefault="00CE5B92" w:rsidP="004217B3"/>
        </w:tc>
        <w:tc>
          <w:tcPr>
            <w:tcW w:w="710" w:type="dxa"/>
            <w:gridSpan w:val="3"/>
          </w:tcPr>
          <w:p w14:paraId="201C3ED9" w14:textId="77777777" w:rsidR="00CE5B92" w:rsidRPr="0032176F" w:rsidRDefault="00CE5B92" w:rsidP="004217B3"/>
        </w:tc>
        <w:tc>
          <w:tcPr>
            <w:tcW w:w="900" w:type="dxa"/>
            <w:gridSpan w:val="7"/>
          </w:tcPr>
          <w:p w14:paraId="76A3D229" w14:textId="77777777" w:rsidR="00CE5B92" w:rsidRPr="0032176F" w:rsidRDefault="00CE5B92" w:rsidP="004217B3"/>
        </w:tc>
        <w:tc>
          <w:tcPr>
            <w:tcW w:w="765" w:type="dxa"/>
            <w:gridSpan w:val="6"/>
          </w:tcPr>
          <w:p w14:paraId="05C26C1B" w14:textId="77777777" w:rsidR="00CE5B92" w:rsidRPr="0032176F" w:rsidRDefault="00CE5B92" w:rsidP="004217B3"/>
        </w:tc>
        <w:tc>
          <w:tcPr>
            <w:tcW w:w="757" w:type="dxa"/>
            <w:gridSpan w:val="5"/>
          </w:tcPr>
          <w:p w14:paraId="0EB9E901" w14:textId="77777777" w:rsidR="00CE5B92" w:rsidRPr="0032176F" w:rsidRDefault="00CE5B92" w:rsidP="004217B3"/>
        </w:tc>
        <w:tc>
          <w:tcPr>
            <w:tcW w:w="988" w:type="dxa"/>
            <w:gridSpan w:val="4"/>
          </w:tcPr>
          <w:p w14:paraId="0D2C90C0" w14:textId="77777777" w:rsidR="00CE5B92" w:rsidRPr="0032176F" w:rsidRDefault="00CE5B92" w:rsidP="004217B3"/>
        </w:tc>
        <w:tc>
          <w:tcPr>
            <w:tcW w:w="3868" w:type="dxa"/>
            <w:gridSpan w:val="5"/>
            <w:vMerge/>
          </w:tcPr>
          <w:p w14:paraId="01B9D0DF" w14:textId="77777777" w:rsidR="00CE5B92" w:rsidRPr="00EE3849" w:rsidRDefault="00CE5B92" w:rsidP="004217B3"/>
        </w:tc>
      </w:tr>
      <w:tr w:rsidR="00CE5B92" w:rsidRPr="00EE3849" w14:paraId="1DBFB8F0" w14:textId="77777777" w:rsidTr="00B83BED">
        <w:trPr>
          <w:gridAfter w:val="5"/>
          <w:wAfter w:w="7555" w:type="dxa"/>
          <w:cantSplit/>
          <w:trHeight w:val="557"/>
        </w:trPr>
        <w:tc>
          <w:tcPr>
            <w:tcW w:w="2856" w:type="dxa"/>
            <w:vMerge/>
          </w:tcPr>
          <w:p w14:paraId="0E978E44" w14:textId="77777777" w:rsidR="00CE5B92" w:rsidRPr="00EE3849" w:rsidRDefault="00CE5B92" w:rsidP="004217B3"/>
        </w:tc>
        <w:tc>
          <w:tcPr>
            <w:tcW w:w="1678" w:type="dxa"/>
            <w:gridSpan w:val="4"/>
            <w:vMerge/>
          </w:tcPr>
          <w:p w14:paraId="6739856B" w14:textId="77777777" w:rsidR="00CE5B92" w:rsidRDefault="00CE5B92" w:rsidP="004217B3">
            <w:pPr>
              <w:jc w:val="center"/>
            </w:pPr>
          </w:p>
        </w:tc>
        <w:tc>
          <w:tcPr>
            <w:tcW w:w="1305" w:type="dxa"/>
            <w:gridSpan w:val="3"/>
          </w:tcPr>
          <w:p w14:paraId="24C034FC" w14:textId="30CB2E3B" w:rsidR="00B83BED" w:rsidRPr="00B83BED" w:rsidRDefault="00CE5B92" w:rsidP="00B83B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</w:t>
            </w:r>
            <w:r w:rsidR="00B83BED">
              <w:rPr>
                <w:sz w:val="22"/>
              </w:rPr>
              <w:t>т</w:t>
            </w:r>
          </w:p>
        </w:tc>
        <w:tc>
          <w:tcPr>
            <w:tcW w:w="822" w:type="dxa"/>
            <w:gridSpan w:val="4"/>
          </w:tcPr>
          <w:p w14:paraId="7CBD7C96" w14:textId="77777777" w:rsidR="00CE5B92" w:rsidRPr="0032176F" w:rsidRDefault="00CE5B92" w:rsidP="004217B3"/>
        </w:tc>
        <w:tc>
          <w:tcPr>
            <w:tcW w:w="698" w:type="dxa"/>
            <w:gridSpan w:val="2"/>
          </w:tcPr>
          <w:p w14:paraId="0C618CEB" w14:textId="77777777" w:rsidR="00CE5B92" w:rsidRPr="0032176F" w:rsidRDefault="00CE5B92" w:rsidP="004217B3"/>
        </w:tc>
        <w:tc>
          <w:tcPr>
            <w:tcW w:w="710" w:type="dxa"/>
            <w:gridSpan w:val="3"/>
          </w:tcPr>
          <w:p w14:paraId="1567C1C1" w14:textId="77777777" w:rsidR="00CE5B92" w:rsidRPr="0032176F" w:rsidRDefault="00CE5B92" w:rsidP="004217B3"/>
        </w:tc>
        <w:tc>
          <w:tcPr>
            <w:tcW w:w="900" w:type="dxa"/>
            <w:gridSpan w:val="7"/>
          </w:tcPr>
          <w:p w14:paraId="4880CD4C" w14:textId="77777777" w:rsidR="00CE5B92" w:rsidRPr="0032176F" w:rsidRDefault="00CE5B92" w:rsidP="004217B3"/>
        </w:tc>
        <w:tc>
          <w:tcPr>
            <w:tcW w:w="765" w:type="dxa"/>
            <w:gridSpan w:val="6"/>
          </w:tcPr>
          <w:p w14:paraId="1050C1B1" w14:textId="77777777" w:rsidR="00CE5B92" w:rsidRPr="0032176F" w:rsidRDefault="00CE5B92" w:rsidP="004217B3"/>
        </w:tc>
        <w:tc>
          <w:tcPr>
            <w:tcW w:w="757" w:type="dxa"/>
            <w:gridSpan w:val="5"/>
          </w:tcPr>
          <w:p w14:paraId="0523580E" w14:textId="77777777" w:rsidR="00CE5B92" w:rsidRPr="0032176F" w:rsidRDefault="00CE5B92" w:rsidP="004217B3"/>
        </w:tc>
        <w:tc>
          <w:tcPr>
            <w:tcW w:w="988" w:type="dxa"/>
            <w:gridSpan w:val="4"/>
          </w:tcPr>
          <w:p w14:paraId="37F5BFC4" w14:textId="77777777" w:rsidR="00CE5B92" w:rsidRPr="0032176F" w:rsidRDefault="00CE5B92" w:rsidP="004217B3"/>
        </w:tc>
        <w:tc>
          <w:tcPr>
            <w:tcW w:w="3868" w:type="dxa"/>
            <w:gridSpan w:val="5"/>
            <w:vMerge/>
          </w:tcPr>
          <w:p w14:paraId="69CAA242" w14:textId="77777777" w:rsidR="00CE5B92" w:rsidRPr="00EE3849" w:rsidRDefault="00CE5B92" w:rsidP="004217B3"/>
        </w:tc>
      </w:tr>
      <w:tr w:rsidR="00CE5B92" w:rsidRPr="00EE3849" w14:paraId="0068ED3F" w14:textId="77777777" w:rsidTr="009A1ECF">
        <w:trPr>
          <w:gridAfter w:val="5"/>
          <w:wAfter w:w="7555" w:type="dxa"/>
          <w:cantSplit/>
          <w:trHeight w:val="510"/>
        </w:trPr>
        <w:tc>
          <w:tcPr>
            <w:tcW w:w="2856" w:type="dxa"/>
            <w:vMerge/>
          </w:tcPr>
          <w:p w14:paraId="019A9E3F" w14:textId="77777777" w:rsidR="00CE5B92" w:rsidRPr="00EE3849" w:rsidRDefault="00CE5B92" w:rsidP="004217B3"/>
        </w:tc>
        <w:tc>
          <w:tcPr>
            <w:tcW w:w="1678" w:type="dxa"/>
            <w:gridSpan w:val="4"/>
            <w:vMerge/>
          </w:tcPr>
          <w:p w14:paraId="23B589FD" w14:textId="77777777" w:rsidR="00CE5B92" w:rsidRDefault="00CE5B92" w:rsidP="004217B3">
            <w:pPr>
              <w:jc w:val="center"/>
            </w:pPr>
          </w:p>
        </w:tc>
        <w:tc>
          <w:tcPr>
            <w:tcW w:w="1305" w:type="dxa"/>
            <w:gridSpan w:val="3"/>
          </w:tcPr>
          <w:p w14:paraId="067B841C" w14:textId="70AA3F46" w:rsidR="00CE5B92" w:rsidRDefault="00CE5B92" w:rsidP="00B83B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</w:tcPr>
          <w:p w14:paraId="4B87D2F1" w14:textId="77777777" w:rsidR="00CE5B92" w:rsidRPr="0032176F" w:rsidRDefault="00CE5B92" w:rsidP="004217B3"/>
        </w:tc>
        <w:tc>
          <w:tcPr>
            <w:tcW w:w="698" w:type="dxa"/>
            <w:gridSpan w:val="2"/>
          </w:tcPr>
          <w:p w14:paraId="34B4428D" w14:textId="77777777" w:rsidR="00CE5B92" w:rsidRPr="0032176F" w:rsidRDefault="00CE5B92" w:rsidP="004217B3"/>
        </w:tc>
        <w:tc>
          <w:tcPr>
            <w:tcW w:w="710" w:type="dxa"/>
            <w:gridSpan w:val="3"/>
          </w:tcPr>
          <w:p w14:paraId="0269F909" w14:textId="77777777" w:rsidR="00CE5B92" w:rsidRPr="0032176F" w:rsidRDefault="00CE5B92" w:rsidP="004217B3"/>
        </w:tc>
        <w:tc>
          <w:tcPr>
            <w:tcW w:w="900" w:type="dxa"/>
            <w:gridSpan w:val="7"/>
          </w:tcPr>
          <w:p w14:paraId="368391A2" w14:textId="77777777" w:rsidR="00CE5B92" w:rsidRPr="0032176F" w:rsidRDefault="00CE5B92" w:rsidP="004217B3"/>
        </w:tc>
        <w:tc>
          <w:tcPr>
            <w:tcW w:w="765" w:type="dxa"/>
            <w:gridSpan w:val="6"/>
          </w:tcPr>
          <w:p w14:paraId="7076B2A4" w14:textId="77777777" w:rsidR="00CE5B92" w:rsidRPr="0032176F" w:rsidRDefault="00CE5B92" w:rsidP="004217B3"/>
        </w:tc>
        <w:tc>
          <w:tcPr>
            <w:tcW w:w="757" w:type="dxa"/>
            <w:gridSpan w:val="5"/>
          </w:tcPr>
          <w:p w14:paraId="14B036AA" w14:textId="77777777" w:rsidR="00CE5B92" w:rsidRPr="0032176F" w:rsidRDefault="00CE5B92" w:rsidP="004217B3"/>
        </w:tc>
        <w:tc>
          <w:tcPr>
            <w:tcW w:w="988" w:type="dxa"/>
            <w:gridSpan w:val="4"/>
          </w:tcPr>
          <w:p w14:paraId="472DDF9D" w14:textId="77777777" w:rsidR="00CE5B92" w:rsidRPr="0032176F" w:rsidRDefault="00CE5B92" w:rsidP="004217B3"/>
        </w:tc>
        <w:tc>
          <w:tcPr>
            <w:tcW w:w="3868" w:type="dxa"/>
            <w:gridSpan w:val="5"/>
            <w:vMerge/>
          </w:tcPr>
          <w:p w14:paraId="45E86B4B" w14:textId="77777777" w:rsidR="00CE5B92" w:rsidRPr="00EE3849" w:rsidRDefault="00CE5B92" w:rsidP="004217B3"/>
        </w:tc>
      </w:tr>
      <w:tr w:rsidR="00F4690F" w:rsidRPr="00EE3849" w14:paraId="546B5151" w14:textId="77777777" w:rsidTr="009A1ECF">
        <w:trPr>
          <w:gridAfter w:val="5"/>
          <w:wAfter w:w="7555" w:type="dxa"/>
          <w:cantSplit/>
          <w:trHeight w:val="495"/>
        </w:trPr>
        <w:tc>
          <w:tcPr>
            <w:tcW w:w="2856" w:type="dxa"/>
            <w:vMerge w:val="restart"/>
          </w:tcPr>
          <w:p w14:paraId="5F26856F" w14:textId="77777777" w:rsidR="00F4690F" w:rsidRPr="00EE3849" w:rsidRDefault="00F4690F" w:rsidP="00CE2587">
            <w:pPr>
              <w:jc w:val="center"/>
            </w:pPr>
            <w:r w:rsidRPr="00EE3849">
              <w:rPr>
                <w:sz w:val="22"/>
              </w:rPr>
              <w:t>1.</w:t>
            </w:r>
            <w:proofErr w:type="gramStart"/>
            <w:r w:rsidRPr="00EE3849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EE3849">
              <w:rPr>
                <w:sz w:val="22"/>
              </w:rPr>
              <w:t>.Обследование</w:t>
            </w:r>
            <w:proofErr w:type="gramEnd"/>
            <w:r w:rsidRPr="00EE384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 мониторинг объектов </w:t>
            </w:r>
            <w:r w:rsidRPr="00EE3849">
              <w:rPr>
                <w:sz w:val="22"/>
              </w:rPr>
              <w:t>внешней среды на зараженность яйцами гельминтов и  источников</w:t>
            </w:r>
            <w:r>
              <w:rPr>
                <w:sz w:val="22"/>
              </w:rPr>
              <w:t xml:space="preserve"> водоснабжения на цисты лямблий</w:t>
            </w:r>
            <w:r w:rsidRPr="00EE3849">
              <w:rPr>
                <w:sz w:val="22"/>
              </w:rPr>
              <w:t>.</w:t>
            </w:r>
          </w:p>
        </w:tc>
        <w:tc>
          <w:tcPr>
            <w:tcW w:w="1678" w:type="dxa"/>
            <w:gridSpan w:val="4"/>
            <w:vMerge w:val="restart"/>
          </w:tcPr>
          <w:p w14:paraId="63D9E0A5" w14:textId="77777777" w:rsidR="00F4690F" w:rsidRPr="00EE3849" w:rsidRDefault="00F4690F" w:rsidP="00CE2587">
            <w:pPr>
              <w:jc w:val="center"/>
            </w:pPr>
            <w:r w:rsidRPr="00EE3849">
              <w:rPr>
                <w:sz w:val="22"/>
              </w:rPr>
              <w:t>ФБУЗ</w:t>
            </w:r>
          </w:p>
          <w:p w14:paraId="388BF44E" w14:textId="77777777" w:rsidR="00F4690F" w:rsidRPr="00EE3849" w:rsidRDefault="00F4690F" w:rsidP="00CE2587">
            <w:pPr>
              <w:jc w:val="center"/>
            </w:pPr>
          </w:p>
          <w:p w14:paraId="6C28306C" w14:textId="77777777" w:rsidR="00F4690F" w:rsidRPr="00EE3849" w:rsidRDefault="00F4690F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5CD68223" w14:textId="528B729D" w:rsidR="00F4690F" w:rsidRPr="005342D8" w:rsidRDefault="00F4690F" w:rsidP="00CE2587">
            <w:pPr>
              <w:jc w:val="center"/>
            </w:pPr>
            <w:r>
              <w:rPr>
                <w:sz w:val="22"/>
              </w:rPr>
              <w:t>Итого,</w:t>
            </w:r>
          </w:p>
          <w:p w14:paraId="2C4B6FED" w14:textId="77777777" w:rsidR="00F4690F" w:rsidRPr="00EE3849" w:rsidRDefault="00F4690F" w:rsidP="00CE2587">
            <w:pPr>
              <w:jc w:val="center"/>
            </w:pPr>
            <w:r w:rsidRPr="005342D8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6511B08F" w14:textId="77777777" w:rsidR="00F4690F" w:rsidRPr="00EE3849" w:rsidRDefault="00F4690F" w:rsidP="004217B3"/>
        </w:tc>
        <w:tc>
          <w:tcPr>
            <w:tcW w:w="698" w:type="dxa"/>
            <w:gridSpan w:val="2"/>
          </w:tcPr>
          <w:p w14:paraId="72AF5981" w14:textId="77777777" w:rsidR="00F4690F" w:rsidRPr="00EE3849" w:rsidRDefault="00F4690F" w:rsidP="004217B3"/>
        </w:tc>
        <w:tc>
          <w:tcPr>
            <w:tcW w:w="710" w:type="dxa"/>
            <w:gridSpan w:val="3"/>
          </w:tcPr>
          <w:p w14:paraId="4C0997DC" w14:textId="77777777" w:rsidR="00F4690F" w:rsidRPr="00EE3849" w:rsidRDefault="00F4690F" w:rsidP="004217B3"/>
        </w:tc>
        <w:tc>
          <w:tcPr>
            <w:tcW w:w="900" w:type="dxa"/>
            <w:gridSpan w:val="7"/>
          </w:tcPr>
          <w:p w14:paraId="27139F47" w14:textId="77777777" w:rsidR="00F4690F" w:rsidRPr="00EE3849" w:rsidRDefault="00F4690F" w:rsidP="004217B3"/>
          <w:p w14:paraId="36D21DCB" w14:textId="77777777" w:rsidR="00F4690F" w:rsidRPr="00EE3849" w:rsidRDefault="00F4690F" w:rsidP="004217B3"/>
        </w:tc>
        <w:tc>
          <w:tcPr>
            <w:tcW w:w="765" w:type="dxa"/>
            <w:gridSpan w:val="6"/>
          </w:tcPr>
          <w:p w14:paraId="35CDB4A9" w14:textId="77777777" w:rsidR="00F4690F" w:rsidRDefault="00F4690F" w:rsidP="004217B3">
            <w:pPr>
              <w:jc w:val="left"/>
            </w:pPr>
          </w:p>
          <w:p w14:paraId="2F988EE9" w14:textId="77777777" w:rsidR="00F4690F" w:rsidRPr="00EE3849" w:rsidRDefault="00F4690F" w:rsidP="004217B3"/>
        </w:tc>
        <w:tc>
          <w:tcPr>
            <w:tcW w:w="757" w:type="dxa"/>
            <w:gridSpan w:val="5"/>
          </w:tcPr>
          <w:p w14:paraId="0AAF607B" w14:textId="77777777" w:rsidR="00F4690F" w:rsidRDefault="00F4690F" w:rsidP="004217B3">
            <w:pPr>
              <w:jc w:val="left"/>
            </w:pPr>
          </w:p>
          <w:p w14:paraId="05150E60" w14:textId="77777777" w:rsidR="00F4690F" w:rsidRPr="00EE3849" w:rsidRDefault="00F4690F" w:rsidP="004217B3"/>
        </w:tc>
        <w:tc>
          <w:tcPr>
            <w:tcW w:w="988" w:type="dxa"/>
            <w:gridSpan w:val="4"/>
            <w:tcBorders>
              <w:bottom w:val="single" w:sz="12" w:space="0" w:color="9BBB59" w:themeColor="accent3"/>
            </w:tcBorders>
          </w:tcPr>
          <w:p w14:paraId="13D53B7D" w14:textId="77777777" w:rsidR="00F4690F" w:rsidRPr="00CE2587" w:rsidRDefault="00F4690F" w:rsidP="004217B3">
            <w:pPr>
              <w:jc w:val="left"/>
              <w:rPr>
                <w:highlight w:val="black"/>
              </w:rPr>
            </w:pPr>
          </w:p>
          <w:p w14:paraId="7657F03E" w14:textId="77777777" w:rsidR="00F4690F" w:rsidRPr="00CE2587" w:rsidRDefault="00F4690F" w:rsidP="004217B3">
            <w:pPr>
              <w:jc w:val="left"/>
              <w:rPr>
                <w:highlight w:val="black"/>
              </w:rPr>
            </w:pPr>
          </w:p>
          <w:p w14:paraId="26A85F74" w14:textId="77777777" w:rsidR="00F4690F" w:rsidRPr="00CE2587" w:rsidRDefault="00F4690F" w:rsidP="004217B3">
            <w:pPr>
              <w:rPr>
                <w:highlight w:val="black"/>
              </w:rPr>
            </w:pPr>
          </w:p>
        </w:tc>
        <w:tc>
          <w:tcPr>
            <w:tcW w:w="3868" w:type="dxa"/>
            <w:gridSpan w:val="5"/>
            <w:vMerge w:val="restart"/>
          </w:tcPr>
          <w:p w14:paraId="2462B265" w14:textId="77777777" w:rsidR="00F4690F" w:rsidRPr="00EE3849" w:rsidRDefault="00F4690F" w:rsidP="00CE2587">
            <w:pPr>
              <w:jc w:val="center"/>
            </w:pPr>
            <w:r>
              <w:rPr>
                <w:sz w:val="22"/>
              </w:rPr>
              <w:t xml:space="preserve">Мониторинг объектов </w:t>
            </w:r>
            <w:r w:rsidRPr="00EE3849">
              <w:rPr>
                <w:sz w:val="22"/>
              </w:rPr>
              <w:t xml:space="preserve">внешней среды на зараженность яйцами гельминтов </w:t>
            </w:r>
            <w:proofErr w:type="gramStart"/>
            <w:r w:rsidRPr="00EE3849">
              <w:rPr>
                <w:sz w:val="22"/>
              </w:rPr>
              <w:t>и  источников</w:t>
            </w:r>
            <w:proofErr w:type="gramEnd"/>
            <w:r>
              <w:rPr>
                <w:sz w:val="22"/>
              </w:rPr>
              <w:t xml:space="preserve"> водоснабжения на цисты лямблий</w:t>
            </w:r>
          </w:p>
          <w:p w14:paraId="79628A94" w14:textId="77777777" w:rsidR="00F4690F" w:rsidRPr="00EE3849" w:rsidRDefault="00F4690F" w:rsidP="004217B3"/>
        </w:tc>
      </w:tr>
      <w:tr w:rsidR="00F4690F" w:rsidRPr="00EE3849" w14:paraId="3203C2DA" w14:textId="77777777" w:rsidTr="009A1ECF">
        <w:trPr>
          <w:gridAfter w:val="5"/>
          <w:wAfter w:w="7555" w:type="dxa"/>
          <w:cantSplit/>
          <w:trHeight w:val="484"/>
        </w:trPr>
        <w:tc>
          <w:tcPr>
            <w:tcW w:w="2856" w:type="dxa"/>
            <w:vMerge/>
          </w:tcPr>
          <w:p w14:paraId="341B6C84" w14:textId="77777777" w:rsidR="00F4690F" w:rsidRPr="00EE3849" w:rsidRDefault="00F4690F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1B1EC07F" w14:textId="77777777" w:rsidR="00F4690F" w:rsidRPr="00EE3849" w:rsidRDefault="00F4690F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05CB98FD" w14:textId="179BF717" w:rsidR="00F4690F" w:rsidRPr="005342D8" w:rsidRDefault="00F4690F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5342D8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6EB8D502" w14:textId="77777777" w:rsidR="00F4690F" w:rsidRPr="00EE3849" w:rsidRDefault="00F4690F" w:rsidP="004217B3"/>
        </w:tc>
        <w:tc>
          <w:tcPr>
            <w:tcW w:w="698" w:type="dxa"/>
            <w:gridSpan w:val="2"/>
          </w:tcPr>
          <w:p w14:paraId="43D0A949" w14:textId="77777777" w:rsidR="00F4690F" w:rsidRPr="00EE3849" w:rsidRDefault="00F4690F" w:rsidP="004217B3"/>
        </w:tc>
        <w:tc>
          <w:tcPr>
            <w:tcW w:w="710" w:type="dxa"/>
            <w:gridSpan w:val="3"/>
          </w:tcPr>
          <w:p w14:paraId="36FB1D3A" w14:textId="77777777" w:rsidR="00F4690F" w:rsidRPr="00EE3849" w:rsidRDefault="00F4690F" w:rsidP="004217B3"/>
        </w:tc>
        <w:tc>
          <w:tcPr>
            <w:tcW w:w="900" w:type="dxa"/>
            <w:gridSpan w:val="7"/>
          </w:tcPr>
          <w:p w14:paraId="5A9D0D64" w14:textId="77777777" w:rsidR="00F4690F" w:rsidRPr="00EE3849" w:rsidRDefault="00F4690F" w:rsidP="004217B3"/>
        </w:tc>
        <w:tc>
          <w:tcPr>
            <w:tcW w:w="765" w:type="dxa"/>
            <w:gridSpan w:val="6"/>
          </w:tcPr>
          <w:p w14:paraId="56178E91" w14:textId="77777777" w:rsidR="00F4690F" w:rsidRPr="00EE3849" w:rsidRDefault="00F4690F" w:rsidP="004217B3"/>
        </w:tc>
        <w:tc>
          <w:tcPr>
            <w:tcW w:w="757" w:type="dxa"/>
            <w:gridSpan w:val="5"/>
          </w:tcPr>
          <w:p w14:paraId="60C53753" w14:textId="77777777" w:rsidR="00F4690F" w:rsidRPr="00EE3849" w:rsidRDefault="00F4690F" w:rsidP="004217B3"/>
        </w:tc>
        <w:tc>
          <w:tcPr>
            <w:tcW w:w="988" w:type="dxa"/>
            <w:gridSpan w:val="4"/>
            <w:tcBorders>
              <w:top w:val="single" w:sz="12" w:space="0" w:color="9BBB59" w:themeColor="accent3"/>
            </w:tcBorders>
          </w:tcPr>
          <w:p w14:paraId="08E86584" w14:textId="77777777" w:rsidR="00F4690F" w:rsidRPr="00CE2587" w:rsidRDefault="00F4690F" w:rsidP="004217B3"/>
        </w:tc>
        <w:tc>
          <w:tcPr>
            <w:tcW w:w="3868" w:type="dxa"/>
            <w:gridSpan w:val="5"/>
            <w:vMerge/>
          </w:tcPr>
          <w:p w14:paraId="568B1DD1" w14:textId="77777777" w:rsidR="00F4690F" w:rsidRDefault="00F4690F" w:rsidP="004217B3"/>
        </w:tc>
      </w:tr>
      <w:tr w:rsidR="00F4690F" w:rsidRPr="00EE3849" w14:paraId="3D4FC947" w14:textId="77777777" w:rsidTr="009A1ECF">
        <w:trPr>
          <w:gridAfter w:val="5"/>
          <w:wAfter w:w="7555" w:type="dxa"/>
          <w:cantSplit/>
          <w:trHeight w:val="483"/>
        </w:trPr>
        <w:tc>
          <w:tcPr>
            <w:tcW w:w="2856" w:type="dxa"/>
            <w:vMerge/>
          </w:tcPr>
          <w:p w14:paraId="5556FC90" w14:textId="77777777" w:rsidR="00F4690F" w:rsidRPr="00EE3849" w:rsidRDefault="00F4690F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0523F237" w14:textId="77777777" w:rsidR="00F4690F" w:rsidRPr="00EE3849" w:rsidRDefault="00F4690F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4F0FC98C" w14:textId="66FF674F" w:rsidR="00F4690F" w:rsidRPr="005342D8" w:rsidRDefault="00F4690F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5342D8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2BB3E816" w14:textId="77777777" w:rsidR="00F4690F" w:rsidRPr="00EE3849" w:rsidRDefault="00F4690F" w:rsidP="004217B3"/>
        </w:tc>
        <w:tc>
          <w:tcPr>
            <w:tcW w:w="698" w:type="dxa"/>
            <w:gridSpan w:val="2"/>
          </w:tcPr>
          <w:p w14:paraId="2FDB60DF" w14:textId="77777777" w:rsidR="00F4690F" w:rsidRPr="00EE3849" w:rsidRDefault="00F4690F" w:rsidP="004217B3"/>
        </w:tc>
        <w:tc>
          <w:tcPr>
            <w:tcW w:w="710" w:type="dxa"/>
            <w:gridSpan w:val="3"/>
          </w:tcPr>
          <w:p w14:paraId="0E200C6D" w14:textId="77777777" w:rsidR="00F4690F" w:rsidRPr="00EE3849" w:rsidRDefault="00F4690F" w:rsidP="004217B3"/>
        </w:tc>
        <w:tc>
          <w:tcPr>
            <w:tcW w:w="900" w:type="dxa"/>
            <w:gridSpan w:val="7"/>
          </w:tcPr>
          <w:p w14:paraId="7E897B06" w14:textId="77777777" w:rsidR="00F4690F" w:rsidRPr="00EE3849" w:rsidRDefault="00F4690F" w:rsidP="004217B3"/>
        </w:tc>
        <w:tc>
          <w:tcPr>
            <w:tcW w:w="765" w:type="dxa"/>
            <w:gridSpan w:val="6"/>
          </w:tcPr>
          <w:p w14:paraId="7B4195AE" w14:textId="77777777" w:rsidR="00F4690F" w:rsidRPr="00EE3849" w:rsidRDefault="00F4690F" w:rsidP="004217B3"/>
        </w:tc>
        <w:tc>
          <w:tcPr>
            <w:tcW w:w="757" w:type="dxa"/>
            <w:gridSpan w:val="5"/>
          </w:tcPr>
          <w:p w14:paraId="1E1821D5" w14:textId="77777777" w:rsidR="00F4690F" w:rsidRPr="00EE3849" w:rsidRDefault="00F4690F" w:rsidP="004217B3"/>
        </w:tc>
        <w:tc>
          <w:tcPr>
            <w:tcW w:w="988" w:type="dxa"/>
            <w:gridSpan w:val="4"/>
          </w:tcPr>
          <w:p w14:paraId="1ED6B854" w14:textId="77777777" w:rsidR="00F4690F" w:rsidRPr="00EE3849" w:rsidRDefault="00F4690F" w:rsidP="004217B3"/>
        </w:tc>
        <w:tc>
          <w:tcPr>
            <w:tcW w:w="3868" w:type="dxa"/>
            <w:gridSpan w:val="5"/>
            <w:vMerge/>
          </w:tcPr>
          <w:p w14:paraId="2E6A4117" w14:textId="77777777" w:rsidR="00F4690F" w:rsidRDefault="00F4690F" w:rsidP="004217B3"/>
        </w:tc>
      </w:tr>
      <w:tr w:rsidR="00F4690F" w:rsidRPr="00EE3849" w14:paraId="1CE17E3C" w14:textId="77777777" w:rsidTr="009A1ECF">
        <w:trPr>
          <w:gridAfter w:val="5"/>
          <w:wAfter w:w="7555" w:type="dxa"/>
          <w:cantSplit/>
          <w:trHeight w:val="574"/>
        </w:trPr>
        <w:tc>
          <w:tcPr>
            <w:tcW w:w="2856" w:type="dxa"/>
            <w:vMerge/>
          </w:tcPr>
          <w:p w14:paraId="38E96BEE" w14:textId="77777777" w:rsidR="00F4690F" w:rsidRPr="00EE3849" w:rsidRDefault="00F4690F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6DDE59B5" w14:textId="77777777" w:rsidR="00F4690F" w:rsidRPr="00EE3849" w:rsidRDefault="00F4690F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06246334" w14:textId="31277C9C" w:rsidR="00F4690F" w:rsidRPr="00F4690F" w:rsidRDefault="00F4690F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3CFE6B7A" w14:textId="77777777" w:rsidR="00F4690F" w:rsidRPr="00EE3849" w:rsidRDefault="00F4690F" w:rsidP="004217B3"/>
        </w:tc>
        <w:tc>
          <w:tcPr>
            <w:tcW w:w="698" w:type="dxa"/>
            <w:gridSpan w:val="2"/>
          </w:tcPr>
          <w:p w14:paraId="076DF9E5" w14:textId="77777777" w:rsidR="00F4690F" w:rsidRPr="00EE3849" w:rsidRDefault="00F4690F" w:rsidP="004217B3"/>
        </w:tc>
        <w:tc>
          <w:tcPr>
            <w:tcW w:w="710" w:type="dxa"/>
            <w:gridSpan w:val="3"/>
          </w:tcPr>
          <w:p w14:paraId="2118801D" w14:textId="77777777" w:rsidR="00F4690F" w:rsidRPr="00EE3849" w:rsidRDefault="00F4690F" w:rsidP="004217B3"/>
        </w:tc>
        <w:tc>
          <w:tcPr>
            <w:tcW w:w="900" w:type="dxa"/>
            <w:gridSpan w:val="7"/>
          </w:tcPr>
          <w:p w14:paraId="43F79BAC" w14:textId="77777777" w:rsidR="00F4690F" w:rsidRPr="00EE3849" w:rsidRDefault="00F4690F" w:rsidP="004217B3"/>
        </w:tc>
        <w:tc>
          <w:tcPr>
            <w:tcW w:w="765" w:type="dxa"/>
            <w:gridSpan w:val="6"/>
          </w:tcPr>
          <w:p w14:paraId="0D1BE5BC" w14:textId="77777777" w:rsidR="00F4690F" w:rsidRPr="00EE3849" w:rsidRDefault="00F4690F" w:rsidP="004217B3"/>
        </w:tc>
        <w:tc>
          <w:tcPr>
            <w:tcW w:w="757" w:type="dxa"/>
            <w:gridSpan w:val="5"/>
          </w:tcPr>
          <w:p w14:paraId="02492562" w14:textId="77777777" w:rsidR="00F4690F" w:rsidRPr="00EE3849" w:rsidRDefault="00F4690F" w:rsidP="004217B3"/>
        </w:tc>
        <w:tc>
          <w:tcPr>
            <w:tcW w:w="988" w:type="dxa"/>
            <w:gridSpan w:val="4"/>
          </w:tcPr>
          <w:p w14:paraId="4B2BCA09" w14:textId="77777777" w:rsidR="00F4690F" w:rsidRPr="00EE3849" w:rsidRDefault="00F4690F" w:rsidP="004217B3"/>
        </w:tc>
        <w:tc>
          <w:tcPr>
            <w:tcW w:w="3868" w:type="dxa"/>
            <w:gridSpan w:val="5"/>
            <w:vMerge/>
          </w:tcPr>
          <w:p w14:paraId="69F2A644" w14:textId="77777777" w:rsidR="00F4690F" w:rsidRDefault="00F4690F" w:rsidP="004217B3"/>
        </w:tc>
      </w:tr>
      <w:tr w:rsidR="00F4690F" w:rsidRPr="00EE3849" w14:paraId="5B395699" w14:textId="77777777" w:rsidTr="009A1ECF">
        <w:trPr>
          <w:gridAfter w:val="5"/>
          <w:wAfter w:w="7555" w:type="dxa"/>
          <w:cantSplit/>
          <w:trHeight w:val="493"/>
        </w:trPr>
        <w:tc>
          <w:tcPr>
            <w:tcW w:w="2856" w:type="dxa"/>
            <w:vMerge/>
          </w:tcPr>
          <w:p w14:paraId="1275F25E" w14:textId="77777777" w:rsidR="00F4690F" w:rsidRPr="00EE3849" w:rsidRDefault="00F4690F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51DFC30F" w14:textId="77777777" w:rsidR="00F4690F" w:rsidRPr="00EE3849" w:rsidRDefault="00F4690F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104AF829" w14:textId="1044A2D5" w:rsidR="00F4690F" w:rsidRDefault="00F4690F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</w:tcPr>
          <w:p w14:paraId="271EEAFA" w14:textId="77777777" w:rsidR="00F4690F" w:rsidRPr="00EE3849" w:rsidRDefault="00F4690F" w:rsidP="004217B3"/>
        </w:tc>
        <w:tc>
          <w:tcPr>
            <w:tcW w:w="698" w:type="dxa"/>
            <w:gridSpan w:val="2"/>
          </w:tcPr>
          <w:p w14:paraId="6829477E" w14:textId="77777777" w:rsidR="00F4690F" w:rsidRPr="00EE3849" w:rsidRDefault="00F4690F" w:rsidP="004217B3"/>
        </w:tc>
        <w:tc>
          <w:tcPr>
            <w:tcW w:w="710" w:type="dxa"/>
            <w:gridSpan w:val="3"/>
          </w:tcPr>
          <w:p w14:paraId="12A8A257" w14:textId="77777777" w:rsidR="00F4690F" w:rsidRPr="00EE3849" w:rsidRDefault="00F4690F" w:rsidP="004217B3"/>
        </w:tc>
        <w:tc>
          <w:tcPr>
            <w:tcW w:w="900" w:type="dxa"/>
            <w:gridSpan w:val="7"/>
          </w:tcPr>
          <w:p w14:paraId="6A6896DB" w14:textId="77777777" w:rsidR="00F4690F" w:rsidRPr="00EE3849" w:rsidRDefault="00F4690F" w:rsidP="004217B3"/>
        </w:tc>
        <w:tc>
          <w:tcPr>
            <w:tcW w:w="765" w:type="dxa"/>
            <w:gridSpan w:val="6"/>
          </w:tcPr>
          <w:p w14:paraId="497032B0" w14:textId="77777777" w:rsidR="00F4690F" w:rsidRPr="00EE3849" w:rsidRDefault="00F4690F" w:rsidP="004217B3"/>
        </w:tc>
        <w:tc>
          <w:tcPr>
            <w:tcW w:w="757" w:type="dxa"/>
            <w:gridSpan w:val="5"/>
          </w:tcPr>
          <w:p w14:paraId="70556FB0" w14:textId="77777777" w:rsidR="00F4690F" w:rsidRPr="00EE3849" w:rsidRDefault="00F4690F" w:rsidP="004217B3"/>
        </w:tc>
        <w:tc>
          <w:tcPr>
            <w:tcW w:w="988" w:type="dxa"/>
            <w:gridSpan w:val="4"/>
          </w:tcPr>
          <w:p w14:paraId="18AAA668" w14:textId="77777777" w:rsidR="00F4690F" w:rsidRPr="00EE3849" w:rsidRDefault="00F4690F" w:rsidP="004217B3"/>
        </w:tc>
        <w:tc>
          <w:tcPr>
            <w:tcW w:w="3868" w:type="dxa"/>
            <w:gridSpan w:val="5"/>
            <w:vMerge/>
          </w:tcPr>
          <w:p w14:paraId="65BE93CF" w14:textId="77777777" w:rsidR="00F4690F" w:rsidRDefault="00F4690F" w:rsidP="004217B3"/>
        </w:tc>
      </w:tr>
      <w:tr w:rsidR="00481F7A" w:rsidRPr="00EE3849" w14:paraId="5A8F2FB0" w14:textId="77777777" w:rsidTr="009A1ECF">
        <w:trPr>
          <w:gridAfter w:val="5"/>
          <w:wAfter w:w="7555" w:type="dxa"/>
          <w:cantSplit/>
          <w:trHeight w:val="483"/>
        </w:trPr>
        <w:tc>
          <w:tcPr>
            <w:tcW w:w="2856" w:type="dxa"/>
            <w:vMerge w:val="restart"/>
          </w:tcPr>
          <w:p w14:paraId="11B47D1F" w14:textId="77777777" w:rsidR="00481F7A" w:rsidRPr="000C13DD" w:rsidRDefault="00481F7A" w:rsidP="00CE2587">
            <w:pPr>
              <w:jc w:val="center"/>
            </w:pPr>
            <w:r>
              <w:rPr>
                <w:sz w:val="22"/>
              </w:rPr>
              <w:t>1.</w:t>
            </w:r>
            <w:proofErr w:type="gramStart"/>
            <w:r>
              <w:rPr>
                <w:sz w:val="22"/>
              </w:rPr>
              <w:t>12</w:t>
            </w:r>
            <w:r w:rsidRPr="000C13DD">
              <w:rPr>
                <w:sz w:val="22"/>
              </w:rPr>
              <w:t>.</w:t>
            </w:r>
            <w:r w:rsidRPr="000C13DD">
              <w:rPr>
                <w:bCs/>
                <w:sz w:val="22"/>
              </w:rPr>
              <w:t>Обеспечение</w:t>
            </w:r>
            <w:proofErr w:type="gramEnd"/>
            <w:r w:rsidRPr="000C13DD">
              <w:rPr>
                <w:bCs/>
                <w:sz w:val="22"/>
              </w:rPr>
              <w:t xml:space="preserve">  лечебной  сети района антигельминтными препаратами для бесплатного лечения больных и контактных в очагах паразитарных заболеваний</w:t>
            </w:r>
          </w:p>
        </w:tc>
        <w:tc>
          <w:tcPr>
            <w:tcW w:w="1678" w:type="dxa"/>
            <w:gridSpan w:val="4"/>
            <w:vMerge w:val="restart"/>
          </w:tcPr>
          <w:p w14:paraId="5430C003" w14:textId="518D61FB" w:rsidR="00481F7A" w:rsidRPr="000C13DD" w:rsidRDefault="00481F7A" w:rsidP="00CE2587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szCs w:val="22"/>
              </w:rPr>
              <w:t>ГБУЗ АО «</w:t>
            </w:r>
            <w:r w:rsidRPr="000C13DD">
              <w:rPr>
                <w:b w:val="0"/>
                <w:szCs w:val="22"/>
              </w:rPr>
              <w:t>Ильинская ЦРБ</w:t>
            </w:r>
            <w:r>
              <w:rPr>
                <w:b w:val="0"/>
                <w:szCs w:val="22"/>
              </w:rPr>
              <w:t>»</w:t>
            </w:r>
          </w:p>
        </w:tc>
        <w:tc>
          <w:tcPr>
            <w:tcW w:w="1305" w:type="dxa"/>
            <w:gridSpan w:val="3"/>
          </w:tcPr>
          <w:p w14:paraId="6D43244E" w14:textId="591BD818" w:rsidR="00481F7A" w:rsidRPr="005342D8" w:rsidRDefault="00481F7A" w:rsidP="00CE2587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  <w:szCs w:val="22"/>
              </w:rPr>
              <w:t>Итого,</w:t>
            </w:r>
          </w:p>
          <w:p w14:paraId="43D4AFC9" w14:textId="77777777" w:rsidR="00481F7A" w:rsidRPr="005342D8" w:rsidRDefault="00481F7A" w:rsidP="00CE2587">
            <w:pPr>
              <w:jc w:val="center"/>
            </w:pPr>
            <w:r w:rsidRPr="005342D8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516877C7" w14:textId="77777777" w:rsidR="00481F7A" w:rsidRPr="0059360F" w:rsidRDefault="00481F7A" w:rsidP="004217B3">
            <w:pPr>
              <w:pStyle w:val="2"/>
              <w:rPr>
                <w:bCs w:val="0"/>
              </w:rPr>
            </w:pPr>
          </w:p>
        </w:tc>
        <w:tc>
          <w:tcPr>
            <w:tcW w:w="698" w:type="dxa"/>
            <w:gridSpan w:val="2"/>
          </w:tcPr>
          <w:p w14:paraId="2FC7EB41" w14:textId="77777777" w:rsidR="00481F7A" w:rsidRPr="0059360F" w:rsidRDefault="00481F7A" w:rsidP="004217B3">
            <w:pPr>
              <w:pStyle w:val="2"/>
              <w:rPr>
                <w:bCs w:val="0"/>
              </w:rPr>
            </w:pPr>
          </w:p>
        </w:tc>
        <w:tc>
          <w:tcPr>
            <w:tcW w:w="710" w:type="dxa"/>
            <w:gridSpan w:val="3"/>
          </w:tcPr>
          <w:p w14:paraId="2398EDEA" w14:textId="77777777" w:rsidR="00481F7A" w:rsidRPr="0059360F" w:rsidRDefault="00481F7A" w:rsidP="004217B3">
            <w:pPr>
              <w:pStyle w:val="2"/>
              <w:rPr>
                <w:bCs w:val="0"/>
              </w:rPr>
            </w:pPr>
          </w:p>
        </w:tc>
        <w:tc>
          <w:tcPr>
            <w:tcW w:w="795" w:type="dxa"/>
            <w:gridSpan w:val="4"/>
          </w:tcPr>
          <w:p w14:paraId="3CEBE08E" w14:textId="77777777" w:rsidR="00481F7A" w:rsidRPr="0059360F" w:rsidRDefault="00481F7A" w:rsidP="004217B3">
            <w:pPr>
              <w:pStyle w:val="2"/>
              <w:jc w:val="left"/>
              <w:rPr>
                <w:bCs w:val="0"/>
              </w:rPr>
            </w:pPr>
          </w:p>
        </w:tc>
        <w:tc>
          <w:tcPr>
            <w:tcW w:w="900" w:type="dxa"/>
            <w:gridSpan w:val="10"/>
          </w:tcPr>
          <w:p w14:paraId="40128A6B" w14:textId="77777777" w:rsidR="00481F7A" w:rsidRPr="0059360F" w:rsidRDefault="00481F7A" w:rsidP="004217B3">
            <w:pPr>
              <w:pStyle w:val="2"/>
              <w:jc w:val="left"/>
              <w:rPr>
                <w:bCs w:val="0"/>
              </w:rPr>
            </w:pPr>
          </w:p>
        </w:tc>
        <w:tc>
          <w:tcPr>
            <w:tcW w:w="727" w:type="dxa"/>
            <w:gridSpan w:val="4"/>
          </w:tcPr>
          <w:p w14:paraId="2254F4C1" w14:textId="77777777" w:rsidR="00481F7A" w:rsidRPr="0059360F" w:rsidRDefault="00481F7A" w:rsidP="004217B3">
            <w:pPr>
              <w:pStyle w:val="2"/>
              <w:jc w:val="left"/>
              <w:rPr>
                <w:bCs w:val="0"/>
              </w:rPr>
            </w:pPr>
          </w:p>
        </w:tc>
        <w:tc>
          <w:tcPr>
            <w:tcW w:w="988" w:type="dxa"/>
            <w:gridSpan w:val="4"/>
          </w:tcPr>
          <w:p w14:paraId="303E4756" w14:textId="77777777" w:rsidR="00481F7A" w:rsidRPr="0059360F" w:rsidRDefault="00481F7A" w:rsidP="004217B3">
            <w:pPr>
              <w:pStyle w:val="2"/>
              <w:rPr>
                <w:bCs w:val="0"/>
              </w:rPr>
            </w:pPr>
          </w:p>
        </w:tc>
        <w:tc>
          <w:tcPr>
            <w:tcW w:w="3868" w:type="dxa"/>
            <w:gridSpan w:val="5"/>
            <w:vMerge w:val="restart"/>
          </w:tcPr>
          <w:p w14:paraId="6043830F" w14:textId="37F4CA5A" w:rsidR="00481F7A" w:rsidRPr="00C92AC8" w:rsidRDefault="00481F7A" w:rsidP="00CE2587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  <w:szCs w:val="22"/>
              </w:rPr>
              <w:t xml:space="preserve">Бесплатное лечение </w:t>
            </w:r>
            <w:r w:rsidRPr="00C92AC8">
              <w:rPr>
                <w:b w:val="0"/>
                <w:bCs w:val="0"/>
                <w:szCs w:val="22"/>
              </w:rPr>
              <w:t>контактных в очагах</w:t>
            </w:r>
          </w:p>
          <w:p w14:paraId="1907C7F8" w14:textId="77777777" w:rsidR="00481F7A" w:rsidRPr="00C92AC8" w:rsidRDefault="00481F7A" w:rsidP="00CE2587">
            <w:pPr>
              <w:pStyle w:val="2"/>
              <w:rPr>
                <w:b w:val="0"/>
                <w:bCs w:val="0"/>
              </w:rPr>
            </w:pPr>
            <w:r w:rsidRPr="00C92AC8">
              <w:rPr>
                <w:b w:val="0"/>
                <w:bCs w:val="0"/>
                <w:szCs w:val="22"/>
              </w:rPr>
              <w:t>паразитарных заболеваний</w:t>
            </w:r>
          </w:p>
        </w:tc>
      </w:tr>
      <w:tr w:rsidR="00481F7A" w:rsidRPr="00EE3849" w14:paraId="42F0CF2E" w14:textId="77777777" w:rsidTr="009A1ECF">
        <w:trPr>
          <w:gridAfter w:val="5"/>
          <w:wAfter w:w="7555" w:type="dxa"/>
          <w:cantSplit/>
          <w:trHeight w:val="495"/>
        </w:trPr>
        <w:tc>
          <w:tcPr>
            <w:tcW w:w="2856" w:type="dxa"/>
            <w:vMerge/>
          </w:tcPr>
          <w:p w14:paraId="42254E6D" w14:textId="77777777" w:rsidR="00481F7A" w:rsidRPr="000C13DD" w:rsidRDefault="00481F7A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2C3E7D1F" w14:textId="77777777" w:rsidR="00481F7A" w:rsidRPr="000C13DD" w:rsidRDefault="00481F7A" w:rsidP="00CE2587">
            <w:pPr>
              <w:pStyle w:val="2"/>
              <w:rPr>
                <w:b w:val="0"/>
              </w:rPr>
            </w:pPr>
          </w:p>
        </w:tc>
        <w:tc>
          <w:tcPr>
            <w:tcW w:w="1305" w:type="dxa"/>
            <w:gridSpan w:val="3"/>
          </w:tcPr>
          <w:p w14:paraId="7452D9B6" w14:textId="4292594E" w:rsidR="00481F7A" w:rsidRPr="005342D8" w:rsidRDefault="00481F7A" w:rsidP="00CE2587">
            <w:pPr>
              <w:jc w:val="center"/>
              <w:rPr>
                <w:b/>
                <w:bCs/>
              </w:rPr>
            </w:pPr>
            <w:r>
              <w:rPr>
                <w:sz w:val="22"/>
              </w:rPr>
              <w:t>федеральный</w:t>
            </w:r>
            <w:r w:rsidRPr="005342D8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297717F3" w14:textId="77777777" w:rsidR="00481F7A" w:rsidRDefault="00481F7A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698" w:type="dxa"/>
            <w:gridSpan w:val="2"/>
          </w:tcPr>
          <w:p w14:paraId="58DE906E" w14:textId="77777777" w:rsidR="00481F7A" w:rsidRDefault="00481F7A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  <w:gridSpan w:val="3"/>
          </w:tcPr>
          <w:p w14:paraId="6D57ACEA" w14:textId="77777777" w:rsidR="00481F7A" w:rsidRDefault="00481F7A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95" w:type="dxa"/>
            <w:gridSpan w:val="4"/>
          </w:tcPr>
          <w:p w14:paraId="57918EDC" w14:textId="77777777" w:rsidR="00481F7A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00" w:type="dxa"/>
            <w:gridSpan w:val="10"/>
          </w:tcPr>
          <w:p w14:paraId="06225F86" w14:textId="77777777" w:rsidR="00481F7A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727" w:type="dxa"/>
            <w:gridSpan w:val="4"/>
          </w:tcPr>
          <w:p w14:paraId="6FB743BC" w14:textId="77777777" w:rsidR="00481F7A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88" w:type="dxa"/>
            <w:gridSpan w:val="4"/>
          </w:tcPr>
          <w:p w14:paraId="64AE7C01" w14:textId="77777777" w:rsidR="00481F7A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3868" w:type="dxa"/>
            <w:gridSpan w:val="5"/>
            <w:vMerge/>
          </w:tcPr>
          <w:p w14:paraId="14D8242F" w14:textId="77777777" w:rsidR="00481F7A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</w:tr>
      <w:tr w:rsidR="00481F7A" w:rsidRPr="00EE3849" w14:paraId="7126D647" w14:textId="77777777" w:rsidTr="009A1ECF">
        <w:trPr>
          <w:gridAfter w:val="5"/>
          <w:wAfter w:w="7555" w:type="dxa"/>
          <w:cantSplit/>
          <w:trHeight w:val="506"/>
        </w:trPr>
        <w:tc>
          <w:tcPr>
            <w:tcW w:w="2856" w:type="dxa"/>
            <w:vMerge/>
          </w:tcPr>
          <w:p w14:paraId="2B48E2B7" w14:textId="77777777" w:rsidR="00481F7A" w:rsidRPr="000C13DD" w:rsidRDefault="00481F7A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262E5981" w14:textId="77777777" w:rsidR="00481F7A" w:rsidRPr="000C13DD" w:rsidRDefault="00481F7A" w:rsidP="00CE2587">
            <w:pPr>
              <w:pStyle w:val="2"/>
              <w:rPr>
                <w:b w:val="0"/>
              </w:rPr>
            </w:pPr>
          </w:p>
        </w:tc>
        <w:tc>
          <w:tcPr>
            <w:tcW w:w="1305" w:type="dxa"/>
            <w:gridSpan w:val="3"/>
          </w:tcPr>
          <w:p w14:paraId="5B2C673A" w14:textId="0D2EF2F3" w:rsidR="00481F7A" w:rsidRPr="005342D8" w:rsidRDefault="00481F7A" w:rsidP="00CE2587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5342D8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</w:tcPr>
          <w:p w14:paraId="51811335" w14:textId="77777777" w:rsidR="00481F7A" w:rsidRPr="00254F45" w:rsidRDefault="00481F7A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698" w:type="dxa"/>
            <w:gridSpan w:val="2"/>
          </w:tcPr>
          <w:p w14:paraId="5FCAAAC0" w14:textId="77777777" w:rsidR="00481F7A" w:rsidRPr="00254F45" w:rsidRDefault="00481F7A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  <w:gridSpan w:val="3"/>
          </w:tcPr>
          <w:p w14:paraId="7D056110" w14:textId="77777777" w:rsidR="00481F7A" w:rsidRPr="00254F45" w:rsidRDefault="00481F7A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95" w:type="dxa"/>
            <w:gridSpan w:val="4"/>
          </w:tcPr>
          <w:p w14:paraId="5269906F" w14:textId="77777777" w:rsidR="00481F7A" w:rsidRPr="00254F45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00" w:type="dxa"/>
            <w:gridSpan w:val="10"/>
          </w:tcPr>
          <w:p w14:paraId="36D6C246" w14:textId="77777777" w:rsidR="00481F7A" w:rsidRPr="00254F45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727" w:type="dxa"/>
            <w:gridSpan w:val="4"/>
          </w:tcPr>
          <w:p w14:paraId="67E7CA00" w14:textId="77777777" w:rsidR="00481F7A" w:rsidRPr="00254F45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88" w:type="dxa"/>
            <w:gridSpan w:val="4"/>
          </w:tcPr>
          <w:p w14:paraId="423D4248" w14:textId="77777777" w:rsidR="00481F7A" w:rsidRPr="00254F45" w:rsidRDefault="00481F7A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3868" w:type="dxa"/>
            <w:gridSpan w:val="5"/>
            <w:vMerge/>
          </w:tcPr>
          <w:p w14:paraId="4324ADA8" w14:textId="77777777" w:rsidR="00481F7A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</w:tr>
      <w:tr w:rsidR="00481F7A" w:rsidRPr="00EE3849" w14:paraId="3CD2F080" w14:textId="77777777" w:rsidTr="009A1ECF">
        <w:trPr>
          <w:gridAfter w:val="5"/>
          <w:wAfter w:w="7555" w:type="dxa"/>
          <w:cantSplit/>
          <w:trHeight w:val="510"/>
        </w:trPr>
        <w:tc>
          <w:tcPr>
            <w:tcW w:w="2856" w:type="dxa"/>
            <w:vMerge/>
          </w:tcPr>
          <w:p w14:paraId="79F7503C" w14:textId="77777777" w:rsidR="00481F7A" w:rsidRPr="000C13DD" w:rsidRDefault="00481F7A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1FCE041C" w14:textId="77777777" w:rsidR="00481F7A" w:rsidRPr="000C13DD" w:rsidRDefault="00481F7A" w:rsidP="00CE2587">
            <w:pPr>
              <w:pStyle w:val="2"/>
              <w:rPr>
                <w:b w:val="0"/>
              </w:rPr>
            </w:pPr>
          </w:p>
        </w:tc>
        <w:tc>
          <w:tcPr>
            <w:tcW w:w="1305" w:type="dxa"/>
            <w:gridSpan w:val="3"/>
          </w:tcPr>
          <w:p w14:paraId="3D8078D1" w14:textId="1C8C8665" w:rsidR="00481F7A" w:rsidRPr="00481F7A" w:rsidRDefault="00481F7A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04A7D12E" w14:textId="77777777" w:rsidR="00481F7A" w:rsidRDefault="00481F7A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698" w:type="dxa"/>
            <w:gridSpan w:val="2"/>
          </w:tcPr>
          <w:p w14:paraId="351090BA" w14:textId="77777777" w:rsidR="00481F7A" w:rsidRDefault="00481F7A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  <w:gridSpan w:val="3"/>
          </w:tcPr>
          <w:p w14:paraId="578D0031" w14:textId="77777777" w:rsidR="00481F7A" w:rsidRDefault="00481F7A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95" w:type="dxa"/>
            <w:gridSpan w:val="4"/>
          </w:tcPr>
          <w:p w14:paraId="574D42B9" w14:textId="77777777" w:rsidR="00481F7A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00" w:type="dxa"/>
            <w:gridSpan w:val="10"/>
          </w:tcPr>
          <w:p w14:paraId="4A0594C3" w14:textId="77777777" w:rsidR="00481F7A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727" w:type="dxa"/>
            <w:gridSpan w:val="4"/>
          </w:tcPr>
          <w:p w14:paraId="5328E9B6" w14:textId="77777777" w:rsidR="00481F7A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88" w:type="dxa"/>
            <w:gridSpan w:val="4"/>
          </w:tcPr>
          <w:p w14:paraId="639AC208" w14:textId="77777777" w:rsidR="00481F7A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3868" w:type="dxa"/>
            <w:gridSpan w:val="5"/>
            <w:vMerge/>
          </w:tcPr>
          <w:p w14:paraId="4312A1B8" w14:textId="77777777" w:rsidR="00481F7A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</w:tr>
      <w:tr w:rsidR="00481F7A" w:rsidRPr="00EE3849" w14:paraId="1B421A04" w14:textId="77777777" w:rsidTr="009A1ECF">
        <w:trPr>
          <w:gridAfter w:val="5"/>
          <w:wAfter w:w="7555" w:type="dxa"/>
          <w:cantSplit/>
          <w:trHeight w:val="257"/>
        </w:trPr>
        <w:tc>
          <w:tcPr>
            <w:tcW w:w="2856" w:type="dxa"/>
            <w:vMerge/>
          </w:tcPr>
          <w:p w14:paraId="62D8F337" w14:textId="77777777" w:rsidR="00481F7A" w:rsidRPr="000C13DD" w:rsidRDefault="00481F7A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37F77F30" w14:textId="77777777" w:rsidR="00481F7A" w:rsidRPr="000C13DD" w:rsidRDefault="00481F7A" w:rsidP="00CE2587">
            <w:pPr>
              <w:pStyle w:val="2"/>
              <w:rPr>
                <w:b w:val="0"/>
              </w:rPr>
            </w:pPr>
          </w:p>
        </w:tc>
        <w:tc>
          <w:tcPr>
            <w:tcW w:w="1305" w:type="dxa"/>
            <w:gridSpan w:val="3"/>
          </w:tcPr>
          <w:p w14:paraId="2CD73818" w14:textId="6E188DA1" w:rsidR="00481F7A" w:rsidRDefault="00481F7A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</w:tcPr>
          <w:p w14:paraId="578FBA86" w14:textId="77777777" w:rsidR="00481F7A" w:rsidRDefault="00481F7A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698" w:type="dxa"/>
            <w:gridSpan w:val="2"/>
          </w:tcPr>
          <w:p w14:paraId="3FF37D4C" w14:textId="77777777" w:rsidR="00481F7A" w:rsidRDefault="00481F7A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  <w:gridSpan w:val="3"/>
          </w:tcPr>
          <w:p w14:paraId="7B1AA58C" w14:textId="77777777" w:rsidR="00481F7A" w:rsidRDefault="00481F7A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95" w:type="dxa"/>
            <w:gridSpan w:val="4"/>
          </w:tcPr>
          <w:p w14:paraId="484DDD00" w14:textId="77777777" w:rsidR="00481F7A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00" w:type="dxa"/>
            <w:gridSpan w:val="10"/>
          </w:tcPr>
          <w:p w14:paraId="6E242DA0" w14:textId="77777777" w:rsidR="00481F7A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727" w:type="dxa"/>
            <w:gridSpan w:val="4"/>
          </w:tcPr>
          <w:p w14:paraId="7CF75127" w14:textId="77777777" w:rsidR="00481F7A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88" w:type="dxa"/>
            <w:gridSpan w:val="4"/>
          </w:tcPr>
          <w:p w14:paraId="36F13317" w14:textId="77777777" w:rsidR="00481F7A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3868" w:type="dxa"/>
            <w:gridSpan w:val="5"/>
            <w:vMerge/>
          </w:tcPr>
          <w:p w14:paraId="5E41BED0" w14:textId="77777777" w:rsidR="00481F7A" w:rsidRDefault="00481F7A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</w:tr>
      <w:tr w:rsidR="008648FB" w:rsidRPr="00EE3849" w14:paraId="64AFF0F2" w14:textId="77777777" w:rsidTr="009A1ECF">
        <w:trPr>
          <w:gridAfter w:val="5"/>
          <w:wAfter w:w="7555" w:type="dxa"/>
          <w:cantSplit/>
          <w:trHeight w:val="220"/>
        </w:trPr>
        <w:tc>
          <w:tcPr>
            <w:tcW w:w="2856" w:type="dxa"/>
            <w:vMerge w:val="restart"/>
          </w:tcPr>
          <w:p w14:paraId="0361447B" w14:textId="12011F42" w:rsidR="008648FB" w:rsidRPr="00FA6D4C" w:rsidRDefault="008648FB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proofErr w:type="gramStart"/>
            <w:r>
              <w:rPr>
                <w:sz w:val="22"/>
              </w:rPr>
              <w:t>13.</w:t>
            </w:r>
            <w:r w:rsidRPr="00FA6D4C">
              <w:rPr>
                <w:sz w:val="22"/>
              </w:rPr>
              <w:t>Дополнительное</w:t>
            </w:r>
            <w:proofErr w:type="gramEnd"/>
            <w:r w:rsidRPr="00FA6D4C">
              <w:rPr>
                <w:sz w:val="22"/>
              </w:rPr>
              <w:t xml:space="preserve"> приобретение вакцины против гриппа для вакцинации работников организаций района в </w:t>
            </w:r>
            <w:proofErr w:type="spellStart"/>
            <w:r w:rsidRPr="00FA6D4C">
              <w:rPr>
                <w:sz w:val="22"/>
              </w:rPr>
              <w:lastRenderedPageBreak/>
              <w:t>эпидсезон</w:t>
            </w:r>
            <w:proofErr w:type="spellEnd"/>
          </w:p>
        </w:tc>
        <w:tc>
          <w:tcPr>
            <w:tcW w:w="1678" w:type="dxa"/>
            <w:gridSpan w:val="4"/>
            <w:vMerge w:val="restart"/>
          </w:tcPr>
          <w:p w14:paraId="458CDE54" w14:textId="77777777" w:rsidR="008648FB" w:rsidRDefault="008648FB" w:rsidP="00CE2587">
            <w:pPr>
              <w:pStyle w:val="2"/>
              <w:rPr>
                <w:b w:val="0"/>
              </w:rPr>
            </w:pPr>
            <w:r>
              <w:rPr>
                <w:b w:val="0"/>
              </w:rPr>
              <w:lastRenderedPageBreak/>
              <w:t>Руководители организаций,</w:t>
            </w:r>
          </w:p>
          <w:p w14:paraId="483A0678" w14:textId="77777777" w:rsidR="008648FB" w:rsidRPr="00FA6D4C" w:rsidRDefault="008648FB" w:rsidP="00CE25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ндивидуальные </w:t>
            </w:r>
            <w:r>
              <w:rPr>
                <w:lang w:eastAsia="ru-RU"/>
              </w:rPr>
              <w:lastRenderedPageBreak/>
              <w:t>предприниматели</w:t>
            </w:r>
          </w:p>
        </w:tc>
        <w:tc>
          <w:tcPr>
            <w:tcW w:w="1305" w:type="dxa"/>
            <w:gridSpan w:val="3"/>
          </w:tcPr>
          <w:p w14:paraId="75170E25" w14:textId="2CEC31B5" w:rsidR="008648FB" w:rsidRPr="005342D8" w:rsidRDefault="008648FB" w:rsidP="00CE2587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  <w:szCs w:val="22"/>
              </w:rPr>
              <w:lastRenderedPageBreak/>
              <w:t>Итого,</w:t>
            </w:r>
          </w:p>
          <w:p w14:paraId="10869881" w14:textId="77777777" w:rsidR="008648FB" w:rsidRPr="005342D8" w:rsidRDefault="008648FB" w:rsidP="00CE2587">
            <w:pPr>
              <w:jc w:val="center"/>
            </w:pPr>
            <w:r w:rsidRPr="005342D8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16955878" w14:textId="77777777" w:rsidR="008648FB" w:rsidRDefault="008648FB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698" w:type="dxa"/>
            <w:gridSpan w:val="2"/>
          </w:tcPr>
          <w:p w14:paraId="7A6FB1A2" w14:textId="77777777" w:rsidR="008648FB" w:rsidRDefault="008648FB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  <w:gridSpan w:val="3"/>
          </w:tcPr>
          <w:p w14:paraId="29FE7CFA" w14:textId="77777777" w:rsidR="008648FB" w:rsidRDefault="008648FB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95" w:type="dxa"/>
            <w:gridSpan w:val="4"/>
          </w:tcPr>
          <w:p w14:paraId="230D56AB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00" w:type="dxa"/>
            <w:gridSpan w:val="10"/>
          </w:tcPr>
          <w:p w14:paraId="51C29B69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727" w:type="dxa"/>
            <w:gridSpan w:val="4"/>
          </w:tcPr>
          <w:p w14:paraId="31D0FB50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88" w:type="dxa"/>
            <w:gridSpan w:val="4"/>
          </w:tcPr>
          <w:p w14:paraId="394602AE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3868" w:type="dxa"/>
            <w:gridSpan w:val="5"/>
            <w:vMerge w:val="restart"/>
          </w:tcPr>
          <w:p w14:paraId="4DE1A626" w14:textId="77777777" w:rsidR="008648FB" w:rsidRDefault="008648FB" w:rsidP="00CE2587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полнительное приобретение вакцины</w:t>
            </w:r>
          </w:p>
        </w:tc>
      </w:tr>
      <w:tr w:rsidR="008648FB" w:rsidRPr="00EE3849" w14:paraId="482FC5AB" w14:textId="77777777" w:rsidTr="009A1ECF">
        <w:trPr>
          <w:gridAfter w:val="5"/>
          <w:wAfter w:w="7555" w:type="dxa"/>
          <w:cantSplit/>
          <w:trHeight w:val="109"/>
        </w:trPr>
        <w:tc>
          <w:tcPr>
            <w:tcW w:w="2856" w:type="dxa"/>
            <w:vMerge/>
          </w:tcPr>
          <w:p w14:paraId="4CBB5864" w14:textId="77777777" w:rsidR="008648FB" w:rsidRPr="000C13DD" w:rsidRDefault="008648FB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4A3AE46C" w14:textId="77777777" w:rsidR="008648FB" w:rsidRPr="000C13DD" w:rsidRDefault="008648FB" w:rsidP="00CE2587">
            <w:pPr>
              <w:pStyle w:val="2"/>
              <w:rPr>
                <w:b w:val="0"/>
              </w:rPr>
            </w:pPr>
          </w:p>
        </w:tc>
        <w:tc>
          <w:tcPr>
            <w:tcW w:w="1305" w:type="dxa"/>
            <w:gridSpan w:val="3"/>
          </w:tcPr>
          <w:p w14:paraId="5059D2E2" w14:textId="720A82C9" w:rsidR="008648FB" w:rsidRPr="005342D8" w:rsidRDefault="008648FB" w:rsidP="00CE2587">
            <w:pPr>
              <w:jc w:val="center"/>
              <w:rPr>
                <w:b/>
                <w:bCs/>
              </w:rPr>
            </w:pPr>
            <w:r>
              <w:rPr>
                <w:sz w:val="22"/>
              </w:rPr>
              <w:t>федеральный</w:t>
            </w:r>
            <w:r w:rsidRPr="005342D8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20FC052A" w14:textId="77777777" w:rsidR="008648FB" w:rsidRDefault="008648FB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698" w:type="dxa"/>
            <w:gridSpan w:val="2"/>
          </w:tcPr>
          <w:p w14:paraId="7F5EE6A8" w14:textId="77777777" w:rsidR="008648FB" w:rsidRDefault="008648FB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  <w:gridSpan w:val="3"/>
          </w:tcPr>
          <w:p w14:paraId="76C3C964" w14:textId="77777777" w:rsidR="008648FB" w:rsidRDefault="008648FB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95" w:type="dxa"/>
            <w:gridSpan w:val="4"/>
          </w:tcPr>
          <w:p w14:paraId="50120607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00" w:type="dxa"/>
            <w:gridSpan w:val="10"/>
          </w:tcPr>
          <w:p w14:paraId="5E7E0864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727" w:type="dxa"/>
            <w:gridSpan w:val="4"/>
          </w:tcPr>
          <w:p w14:paraId="2414D9F8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88" w:type="dxa"/>
            <w:gridSpan w:val="4"/>
          </w:tcPr>
          <w:p w14:paraId="4EFAB950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3868" w:type="dxa"/>
            <w:gridSpan w:val="5"/>
            <w:vMerge/>
          </w:tcPr>
          <w:p w14:paraId="03A41113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</w:tr>
      <w:tr w:rsidR="008648FB" w:rsidRPr="00EE3849" w14:paraId="66A6586D" w14:textId="77777777" w:rsidTr="009A1ECF">
        <w:trPr>
          <w:gridAfter w:val="5"/>
          <w:wAfter w:w="7555" w:type="dxa"/>
          <w:cantSplit/>
          <w:trHeight w:val="122"/>
        </w:trPr>
        <w:tc>
          <w:tcPr>
            <w:tcW w:w="2856" w:type="dxa"/>
            <w:vMerge/>
          </w:tcPr>
          <w:p w14:paraId="6BBEFAB3" w14:textId="77777777" w:rsidR="008648FB" w:rsidRPr="000C13DD" w:rsidRDefault="008648FB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18A48D1B" w14:textId="77777777" w:rsidR="008648FB" w:rsidRPr="000C13DD" w:rsidRDefault="008648FB" w:rsidP="00CE2587">
            <w:pPr>
              <w:pStyle w:val="2"/>
              <w:rPr>
                <w:b w:val="0"/>
              </w:rPr>
            </w:pPr>
          </w:p>
        </w:tc>
        <w:tc>
          <w:tcPr>
            <w:tcW w:w="1305" w:type="dxa"/>
            <w:gridSpan w:val="3"/>
          </w:tcPr>
          <w:p w14:paraId="7BC603D2" w14:textId="7D6D8E16" w:rsidR="008648FB" w:rsidRPr="005342D8" w:rsidRDefault="008648FB" w:rsidP="00CE2587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5342D8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</w:tcPr>
          <w:p w14:paraId="768D8646" w14:textId="77777777" w:rsidR="008648FB" w:rsidRDefault="008648FB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698" w:type="dxa"/>
            <w:gridSpan w:val="2"/>
          </w:tcPr>
          <w:p w14:paraId="2E65165B" w14:textId="77777777" w:rsidR="008648FB" w:rsidRDefault="008648FB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  <w:gridSpan w:val="3"/>
          </w:tcPr>
          <w:p w14:paraId="77175C53" w14:textId="77777777" w:rsidR="008648FB" w:rsidRDefault="008648FB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95" w:type="dxa"/>
            <w:gridSpan w:val="4"/>
          </w:tcPr>
          <w:p w14:paraId="563DCFFE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00" w:type="dxa"/>
            <w:gridSpan w:val="10"/>
          </w:tcPr>
          <w:p w14:paraId="1C611639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727" w:type="dxa"/>
            <w:gridSpan w:val="4"/>
          </w:tcPr>
          <w:p w14:paraId="539E3F1B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88" w:type="dxa"/>
            <w:gridSpan w:val="4"/>
          </w:tcPr>
          <w:p w14:paraId="78E7C3B3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3868" w:type="dxa"/>
            <w:gridSpan w:val="5"/>
            <w:vMerge/>
          </w:tcPr>
          <w:p w14:paraId="6E4BA282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</w:tr>
      <w:tr w:rsidR="008648FB" w:rsidRPr="00EE3849" w14:paraId="37C30542" w14:textId="77777777" w:rsidTr="009A1ECF">
        <w:trPr>
          <w:gridAfter w:val="5"/>
          <w:wAfter w:w="7555" w:type="dxa"/>
          <w:cantSplit/>
          <w:trHeight w:val="525"/>
        </w:trPr>
        <w:tc>
          <w:tcPr>
            <w:tcW w:w="2856" w:type="dxa"/>
            <w:vMerge/>
          </w:tcPr>
          <w:p w14:paraId="169B298A" w14:textId="77777777" w:rsidR="008648FB" w:rsidRPr="000C13DD" w:rsidRDefault="008648FB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599541BD" w14:textId="77777777" w:rsidR="008648FB" w:rsidRPr="000C13DD" w:rsidRDefault="008648FB" w:rsidP="00CE2587">
            <w:pPr>
              <w:pStyle w:val="2"/>
              <w:rPr>
                <w:b w:val="0"/>
              </w:rPr>
            </w:pPr>
          </w:p>
        </w:tc>
        <w:tc>
          <w:tcPr>
            <w:tcW w:w="1305" w:type="dxa"/>
            <w:gridSpan w:val="3"/>
          </w:tcPr>
          <w:p w14:paraId="4E07C8C0" w14:textId="0B7DCB33" w:rsidR="008648FB" w:rsidRPr="00D3534E" w:rsidRDefault="008648FB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1BAD4678" w14:textId="77777777" w:rsidR="008648FB" w:rsidRDefault="008648FB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698" w:type="dxa"/>
            <w:gridSpan w:val="2"/>
          </w:tcPr>
          <w:p w14:paraId="61751F77" w14:textId="77777777" w:rsidR="008648FB" w:rsidRDefault="008648FB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  <w:gridSpan w:val="3"/>
          </w:tcPr>
          <w:p w14:paraId="65450912" w14:textId="77777777" w:rsidR="008648FB" w:rsidRDefault="008648FB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95" w:type="dxa"/>
            <w:gridSpan w:val="4"/>
          </w:tcPr>
          <w:p w14:paraId="2479E683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00" w:type="dxa"/>
            <w:gridSpan w:val="10"/>
          </w:tcPr>
          <w:p w14:paraId="738CE370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727" w:type="dxa"/>
            <w:gridSpan w:val="4"/>
          </w:tcPr>
          <w:p w14:paraId="7EFE3433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88" w:type="dxa"/>
            <w:gridSpan w:val="4"/>
          </w:tcPr>
          <w:p w14:paraId="792573BF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3868" w:type="dxa"/>
            <w:gridSpan w:val="5"/>
            <w:vMerge/>
          </w:tcPr>
          <w:p w14:paraId="2CD663E5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</w:tr>
      <w:tr w:rsidR="008648FB" w:rsidRPr="00EE3849" w14:paraId="6A1681A8" w14:textId="77777777" w:rsidTr="009A1ECF">
        <w:trPr>
          <w:gridAfter w:val="5"/>
          <w:wAfter w:w="7555" w:type="dxa"/>
          <w:cantSplit/>
          <w:trHeight w:val="242"/>
        </w:trPr>
        <w:tc>
          <w:tcPr>
            <w:tcW w:w="2856" w:type="dxa"/>
            <w:vMerge/>
          </w:tcPr>
          <w:p w14:paraId="79AE3051" w14:textId="77777777" w:rsidR="008648FB" w:rsidRPr="000C13DD" w:rsidRDefault="008648FB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2A8086BE" w14:textId="77777777" w:rsidR="008648FB" w:rsidRPr="000C13DD" w:rsidRDefault="008648FB" w:rsidP="00CE2587">
            <w:pPr>
              <w:pStyle w:val="2"/>
              <w:rPr>
                <w:b w:val="0"/>
              </w:rPr>
            </w:pPr>
          </w:p>
        </w:tc>
        <w:tc>
          <w:tcPr>
            <w:tcW w:w="1305" w:type="dxa"/>
            <w:gridSpan w:val="3"/>
          </w:tcPr>
          <w:p w14:paraId="1FBDEF7B" w14:textId="524A2FC6" w:rsidR="008648FB" w:rsidRDefault="008648FB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</w:tcPr>
          <w:p w14:paraId="54990DF6" w14:textId="77777777" w:rsidR="008648FB" w:rsidRDefault="008648FB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698" w:type="dxa"/>
            <w:gridSpan w:val="2"/>
          </w:tcPr>
          <w:p w14:paraId="0EB96CC3" w14:textId="77777777" w:rsidR="008648FB" w:rsidRDefault="008648FB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  <w:gridSpan w:val="3"/>
          </w:tcPr>
          <w:p w14:paraId="7A8E38DF" w14:textId="77777777" w:rsidR="008648FB" w:rsidRDefault="008648FB" w:rsidP="004217B3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95" w:type="dxa"/>
            <w:gridSpan w:val="4"/>
          </w:tcPr>
          <w:p w14:paraId="3D28C084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00" w:type="dxa"/>
            <w:gridSpan w:val="10"/>
          </w:tcPr>
          <w:p w14:paraId="5F6E6B62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727" w:type="dxa"/>
            <w:gridSpan w:val="4"/>
          </w:tcPr>
          <w:p w14:paraId="2A1A69DE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988" w:type="dxa"/>
            <w:gridSpan w:val="4"/>
          </w:tcPr>
          <w:p w14:paraId="525C2644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3868" w:type="dxa"/>
            <w:gridSpan w:val="5"/>
            <w:vMerge/>
          </w:tcPr>
          <w:p w14:paraId="3434D685" w14:textId="77777777" w:rsidR="008648FB" w:rsidRDefault="008648FB" w:rsidP="004217B3">
            <w:pPr>
              <w:pStyle w:val="2"/>
              <w:jc w:val="left"/>
              <w:rPr>
                <w:b w:val="0"/>
                <w:bCs w:val="0"/>
              </w:rPr>
            </w:pPr>
          </w:p>
        </w:tc>
      </w:tr>
      <w:tr w:rsidR="00D3534E" w:rsidRPr="00EE3849" w14:paraId="246DFB79" w14:textId="77777777" w:rsidTr="009A1ECF">
        <w:trPr>
          <w:gridAfter w:val="5"/>
          <w:wAfter w:w="7555" w:type="dxa"/>
          <w:cantSplit/>
          <w:trHeight w:val="420"/>
        </w:trPr>
        <w:tc>
          <w:tcPr>
            <w:tcW w:w="2856" w:type="dxa"/>
            <w:vMerge w:val="restart"/>
          </w:tcPr>
          <w:p w14:paraId="4FAD903D" w14:textId="77777777" w:rsidR="00D3534E" w:rsidRDefault="00D3534E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proofErr w:type="gramStart"/>
            <w:r>
              <w:rPr>
                <w:sz w:val="22"/>
              </w:rPr>
              <w:t>14</w:t>
            </w:r>
            <w:r w:rsidRPr="000C13DD">
              <w:rPr>
                <w:sz w:val="22"/>
              </w:rPr>
              <w:t>.Проведение</w:t>
            </w:r>
            <w:proofErr w:type="gramEnd"/>
            <w:r w:rsidRPr="000C13DD">
              <w:rPr>
                <w:sz w:val="22"/>
              </w:rPr>
              <w:t xml:space="preserve"> неспецифической профилактики  гриппа в</w:t>
            </w:r>
          </w:p>
          <w:p w14:paraId="50835724" w14:textId="77777777" w:rsidR="00D3534E" w:rsidRPr="000C13DD" w:rsidRDefault="00D3534E" w:rsidP="00CE2587">
            <w:pPr>
              <w:jc w:val="center"/>
            </w:pPr>
            <w:proofErr w:type="gramStart"/>
            <w:r w:rsidRPr="000C13DD">
              <w:rPr>
                <w:sz w:val="22"/>
              </w:rPr>
              <w:t>МДОУ  района</w:t>
            </w:r>
            <w:proofErr w:type="gramEnd"/>
            <w:r w:rsidRPr="000C13DD">
              <w:rPr>
                <w:sz w:val="22"/>
              </w:rPr>
              <w:t>.</w:t>
            </w:r>
          </w:p>
          <w:p w14:paraId="59B2D7E5" w14:textId="5018DD99" w:rsidR="00D3534E" w:rsidRPr="000C13DD" w:rsidRDefault="00D3534E" w:rsidP="00CE2587">
            <w:pPr>
              <w:jc w:val="center"/>
            </w:pPr>
            <w:proofErr w:type="gramStart"/>
            <w:r w:rsidRPr="000C13DD">
              <w:rPr>
                <w:sz w:val="22"/>
              </w:rPr>
              <w:t>Приобретение  медицинского</w:t>
            </w:r>
            <w:proofErr w:type="gramEnd"/>
            <w:r w:rsidRPr="000C13DD">
              <w:rPr>
                <w:sz w:val="22"/>
              </w:rPr>
              <w:t xml:space="preserve"> оборудования  для оздоровления детей и контроля за оздоровлением</w:t>
            </w:r>
          </w:p>
        </w:tc>
        <w:tc>
          <w:tcPr>
            <w:tcW w:w="1678" w:type="dxa"/>
            <w:gridSpan w:val="4"/>
            <w:vMerge w:val="restart"/>
          </w:tcPr>
          <w:p w14:paraId="3D114189" w14:textId="4503B550" w:rsidR="00D3534E" w:rsidRPr="000C13DD" w:rsidRDefault="00D3534E" w:rsidP="00CE2587">
            <w:pPr>
              <w:jc w:val="center"/>
            </w:pPr>
            <w:r>
              <w:rPr>
                <w:sz w:val="22"/>
              </w:rPr>
              <w:t>Ильинская ЦРБ</w:t>
            </w:r>
            <w:r w:rsidRPr="000C13DD">
              <w:rPr>
                <w:sz w:val="22"/>
              </w:rPr>
              <w:t xml:space="preserve">, руководители </w:t>
            </w:r>
            <w:proofErr w:type="gramStart"/>
            <w:r w:rsidRPr="000C13DD">
              <w:rPr>
                <w:sz w:val="22"/>
              </w:rPr>
              <w:t>М</w:t>
            </w:r>
            <w:r>
              <w:rPr>
                <w:sz w:val="22"/>
              </w:rPr>
              <w:t>Б</w:t>
            </w:r>
            <w:r w:rsidRPr="000C13DD">
              <w:rPr>
                <w:sz w:val="22"/>
              </w:rPr>
              <w:t xml:space="preserve">ОУ,   </w:t>
            </w:r>
            <w:proofErr w:type="gramEnd"/>
            <w:r w:rsidRPr="000C13DD">
              <w:rPr>
                <w:sz w:val="22"/>
              </w:rPr>
              <w:t>МДОУ</w:t>
            </w:r>
          </w:p>
        </w:tc>
        <w:tc>
          <w:tcPr>
            <w:tcW w:w="1305" w:type="dxa"/>
            <w:gridSpan w:val="3"/>
          </w:tcPr>
          <w:p w14:paraId="5A0BFA56" w14:textId="1CA08A46" w:rsidR="00D3534E" w:rsidRPr="005342D8" w:rsidRDefault="00D3534E" w:rsidP="00CE2587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  <w:szCs w:val="22"/>
              </w:rPr>
              <w:t>Итого,</w:t>
            </w:r>
          </w:p>
          <w:p w14:paraId="188F9FB8" w14:textId="77777777" w:rsidR="00D3534E" w:rsidRPr="005342D8" w:rsidRDefault="00D3534E" w:rsidP="00CE2587">
            <w:pPr>
              <w:jc w:val="center"/>
            </w:pPr>
            <w:r w:rsidRPr="005342D8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58EF0D97" w14:textId="77777777" w:rsidR="00D3534E" w:rsidRPr="0059360F" w:rsidRDefault="00D3534E" w:rsidP="00CE2587">
            <w:pPr>
              <w:pStyle w:val="2"/>
              <w:rPr>
                <w:bCs w:val="0"/>
              </w:rPr>
            </w:pPr>
          </w:p>
        </w:tc>
        <w:tc>
          <w:tcPr>
            <w:tcW w:w="698" w:type="dxa"/>
            <w:gridSpan w:val="2"/>
          </w:tcPr>
          <w:p w14:paraId="65E93916" w14:textId="77777777" w:rsidR="00D3534E" w:rsidRPr="0059360F" w:rsidRDefault="00D3534E" w:rsidP="00CE2587">
            <w:pPr>
              <w:pStyle w:val="2"/>
              <w:rPr>
                <w:bCs w:val="0"/>
              </w:rPr>
            </w:pPr>
          </w:p>
        </w:tc>
        <w:tc>
          <w:tcPr>
            <w:tcW w:w="710" w:type="dxa"/>
            <w:gridSpan w:val="3"/>
          </w:tcPr>
          <w:p w14:paraId="3F3FFC06" w14:textId="77777777" w:rsidR="00D3534E" w:rsidRPr="0059360F" w:rsidRDefault="00D3534E" w:rsidP="00CE2587">
            <w:pPr>
              <w:pStyle w:val="2"/>
              <w:rPr>
                <w:bCs w:val="0"/>
              </w:rPr>
            </w:pPr>
          </w:p>
        </w:tc>
        <w:tc>
          <w:tcPr>
            <w:tcW w:w="795" w:type="dxa"/>
            <w:gridSpan w:val="4"/>
          </w:tcPr>
          <w:p w14:paraId="14B455C3" w14:textId="77777777" w:rsidR="00D3534E" w:rsidRPr="0059360F" w:rsidRDefault="00D3534E" w:rsidP="00CE2587">
            <w:pPr>
              <w:pStyle w:val="2"/>
            </w:pPr>
          </w:p>
        </w:tc>
        <w:tc>
          <w:tcPr>
            <w:tcW w:w="900" w:type="dxa"/>
            <w:gridSpan w:val="10"/>
          </w:tcPr>
          <w:p w14:paraId="654ADCAD" w14:textId="77777777" w:rsidR="00D3534E" w:rsidRPr="0059360F" w:rsidRDefault="00D3534E" w:rsidP="00CE2587">
            <w:pPr>
              <w:pStyle w:val="2"/>
            </w:pPr>
          </w:p>
        </w:tc>
        <w:tc>
          <w:tcPr>
            <w:tcW w:w="727" w:type="dxa"/>
            <w:gridSpan w:val="4"/>
          </w:tcPr>
          <w:p w14:paraId="0400B397" w14:textId="77777777" w:rsidR="00D3534E" w:rsidRPr="0059360F" w:rsidRDefault="00D3534E" w:rsidP="00CE2587">
            <w:pPr>
              <w:pStyle w:val="2"/>
            </w:pPr>
          </w:p>
        </w:tc>
        <w:tc>
          <w:tcPr>
            <w:tcW w:w="988" w:type="dxa"/>
            <w:gridSpan w:val="4"/>
          </w:tcPr>
          <w:p w14:paraId="29F65A0F" w14:textId="77777777" w:rsidR="00D3534E" w:rsidRPr="0059360F" w:rsidRDefault="00D3534E" w:rsidP="00CE2587">
            <w:pPr>
              <w:pStyle w:val="2"/>
            </w:pPr>
          </w:p>
        </w:tc>
        <w:tc>
          <w:tcPr>
            <w:tcW w:w="3868" w:type="dxa"/>
            <w:gridSpan w:val="5"/>
            <w:vMerge w:val="restart"/>
          </w:tcPr>
          <w:p w14:paraId="6AE9BFBF" w14:textId="77777777" w:rsidR="00D3534E" w:rsidRPr="0013531F" w:rsidRDefault="00D3534E" w:rsidP="00CE2587">
            <w:pPr>
              <w:pStyle w:val="2"/>
              <w:rPr>
                <w:b w:val="0"/>
                <w:sz w:val="24"/>
              </w:rPr>
            </w:pPr>
            <w:proofErr w:type="gramStart"/>
            <w:r w:rsidRPr="00FE16F2">
              <w:rPr>
                <w:b w:val="0"/>
                <w:sz w:val="24"/>
              </w:rPr>
              <w:t xml:space="preserve">Приобретение  </w:t>
            </w:r>
            <w:r>
              <w:rPr>
                <w:b w:val="0"/>
                <w:sz w:val="24"/>
              </w:rPr>
              <w:t>неспецифических</w:t>
            </w:r>
            <w:proofErr w:type="gramEnd"/>
            <w:r>
              <w:rPr>
                <w:b w:val="0"/>
                <w:sz w:val="24"/>
              </w:rPr>
              <w:t xml:space="preserve"> средств профилактики, </w:t>
            </w:r>
            <w:r w:rsidRPr="00FE16F2">
              <w:rPr>
                <w:b w:val="0"/>
                <w:sz w:val="24"/>
              </w:rPr>
              <w:t>медицинского оборудования  для оздоровления детей</w:t>
            </w:r>
            <w:r>
              <w:rPr>
                <w:b w:val="0"/>
                <w:sz w:val="24"/>
              </w:rPr>
              <w:t xml:space="preserve"> в детские учреждения</w:t>
            </w:r>
          </w:p>
        </w:tc>
      </w:tr>
      <w:tr w:rsidR="00D3534E" w:rsidRPr="00EE3849" w14:paraId="127EEAD9" w14:textId="77777777" w:rsidTr="009A1ECF">
        <w:trPr>
          <w:gridAfter w:val="5"/>
          <w:wAfter w:w="7555" w:type="dxa"/>
          <w:cantSplit/>
          <w:trHeight w:val="495"/>
        </w:trPr>
        <w:tc>
          <w:tcPr>
            <w:tcW w:w="2856" w:type="dxa"/>
            <w:vMerge/>
          </w:tcPr>
          <w:p w14:paraId="2A5518D1" w14:textId="77777777" w:rsidR="00D3534E" w:rsidRPr="00EE3849" w:rsidRDefault="00D3534E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1DA5C4D2" w14:textId="77777777" w:rsidR="00D3534E" w:rsidRPr="00FE16F2" w:rsidRDefault="00D3534E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7B7C7D49" w14:textId="4B72641E" w:rsidR="00D3534E" w:rsidRPr="005342D8" w:rsidRDefault="00D3534E" w:rsidP="00CE2587">
            <w:pPr>
              <w:jc w:val="center"/>
              <w:rPr>
                <w:b/>
                <w:bCs/>
              </w:rPr>
            </w:pPr>
            <w:r>
              <w:rPr>
                <w:sz w:val="22"/>
              </w:rPr>
              <w:t>федеральный</w:t>
            </w:r>
            <w:r w:rsidRPr="005342D8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71DF40EB" w14:textId="77777777" w:rsidR="00D3534E" w:rsidRDefault="00D3534E" w:rsidP="00CE2587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698" w:type="dxa"/>
            <w:gridSpan w:val="2"/>
          </w:tcPr>
          <w:p w14:paraId="1CCA6AB0" w14:textId="77777777" w:rsidR="00D3534E" w:rsidRDefault="00D3534E" w:rsidP="00CE2587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  <w:gridSpan w:val="3"/>
          </w:tcPr>
          <w:p w14:paraId="1C6BAA65" w14:textId="77777777" w:rsidR="00D3534E" w:rsidRDefault="00D3534E" w:rsidP="00CE2587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95" w:type="dxa"/>
            <w:gridSpan w:val="4"/>
          </w:tcPr>
          <w:p w14:paraId="6974B0F7" w14:textId="77777777" w:rsidR="00D3534E" w:rsidRDefault="00D3534E" w:rsidP="00CE2587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900" w:type="dxa"/>
            <w:gridSpan w:val="10"/>
          </w:tcPr>
          <w:p w14:paraId="3CB5F07D" w14:textId="77777777" w:rsidR="00D3534E" w:rsidRDefault="00D3534E" w:rsidP="00CE2587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727" w:type="dxa"/>
            <w:gridSpan w:val="4"/>
          </w:tcPr>
          <w:p w14:paraId="2AD7AF72" w14:textId="77777777" w:rsidR="00D3534E" w:rsidRDefault="00D3534E" w:rsidP="00CE2587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988" w:type="dxa"/>
            <w:gridSpan w:val="4"/>
          </w:tcPr>
          <w:p w14:paraId="2F727F8F" w14:textId="77777777" w:rsidR="00D3534E" w:rsidRDefault="00D3534E" w:rsidP="00CE2587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3868" w:type="dxa"/>
            <w:gridSpan w:val="5"/>
            <w:vMerge/>
          </w:tcPr>
          <w:p w14:paraId="56944DF1" w14:textId="77777777" w:rsidR="00D3534E" w:rsidRPr="00FE16F2" w:rsidRDefault="00D3534E" w:rsidP="00CE2587">
            <w:pPr>
              <w:pStyle w:val="2"/>
              <w:rPr>
                <w:b w:val="0"/>
                <w:sz w:val="24"/>
              </w:rPr>
            </w:pPr>
          </w:p>
        </w:tc>
      </w:tr>
      <w:tr w:rsidR="00D3534E" w:rsidRPr="00EE3849" w14:paraId="603B4666" w14:textId="77777777" w:rsidTr="009A1ECF">
        <w:trPr>
          <w:gridAfter w:val="5"/>
          <w:wAfter w:w="7555" w:type="dxa"/>
          <w:cantSplit/>
          <w:trHeight w:val="495"/>
        </w:trPr>
        <w:tc>
          <w:tcPr>
            <w:tcW w:w="2856" w:type="dxa"/>
            <w:vMerge/>
          </w:tcPr>
          <w:p w14:paraId="2A044792" w14:textId="77777777" w:rsidR="00D3534E" w:rsidRPr="00EE3849" w:rsidRDefault="00D3534E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013A837C" w14:textId="77777777" w:rsidR="00D3534E" w:rsidRPr="00FE16F2" w:rsidRDefault="00D3534E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3CD2DE8D" w14:textId="6A5A3FA6" w:rsidR="00D3534E" w:rsidRPr="005342D8" w:rsidRDefault="00D3534E" w:rsidP="00CE2587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5342D8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</w:tcPr>
          <w:p w14:paraId="00B08B0A" w14:textId="77777777" w:rsidR="00D3534E" w:rsidRPr="00254F45" w:rsidRDefault="00D3534E" w:rsidP="00CE2587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698" w:type="dxa"/>
            <w:gridSpan w:val="2"/>
          </w:tcPr>
          <w:p w14:paraId="0FD2A5F9" w14:textId="77777777" w:rsidR="00D3534E" w:rsidRPr="00254F45" w:rsidRDefault="00D3534E" w:rsidP="00CE2587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  <w:gridSpan w:val="3"/>
          </w:tcPr>
          <w:p w14:paraId="1F3602CC" w14:textId="77777777" w:rsidR="00D3534E" w:rsidRPr="00254F45" w:rsidRDefault="00D3534E" w:rsidP="00CE2587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95" w:type="dxa"/>
            <w:gridSpan w:val="4"/>
          </w:tcPr>
          <w:p w14:paraId="76161A12" w14:textId="77777777" w:rsidR="00D3534E" w:rsidRPr="00254F45" w:rsidRDefault="00D3534E" w:rsidP="00CE2587">
            <w:pPr>
              <w:pStyle w:val="2"/>
              <w:rPr>
                <w:b w:val="0"/>
              </w:rPr>
            </w:pPr>
          </w:p>
        </w:tc>
        <w:tc>
          <w:tcPr>
            <w:tcW w:w="900" w:type="dxa"/>
            <w:gridSpan w:val="10"/>
          </w:tcPr>
          <w:p w14:paraId="48F31172" w14:textId="77777777" w:rsidR="00D3534E" w:rsidRPr="00254F45" w:rsidRDefault="00D3534E" w:rsidP="00CE2587">
            <w:pPr>
              <w:pStyle w:val="2"/>
              <w:rPr>
                <w:b w:val="0"/>
              </w:rPr>
            </w:pPr>
          </w:p>
        </w:tc>
        <w:tc>
          <w:tcPr>
            <w:tcW w:w="727" w:type="dxa"/>
            <w:gridSpan w:val="4"/>
          </w:tcPr>
          <w:p w14:paraId="2FF13009" w14:textId="77777777" w:rsidR="00D3534E" w:rsidRPr="00254F45" w:rsidRDefault="00D3534E" w:rsidP="00CE2587">
            <w:pPr>
              <w:pStyle w:val="2"/>
              <w:rPr>
                <w:b w:val="0"/>
              </w:rPr>
            </w:pPr>
          </w:p>
        </w:tc>
        <w:tc>
          <w:tcPr>
            <w:tcW w:w="988" w:type="dxa"/>
            <w:gridSpan w:val="4"/>
          </w:tcPr>
          <w:p w14:paraId="52CC9924" w14:textId="77777777" w:rsidR="00D3534E" w:rsidRPr="00254F45" w:rsidRDefault="00D3534E" w:rsidP="00CE2587">
            <w:pPr>
              <w:pStyle w:val="2"/>
              <w:rPr>
                <w:b w:val="0"/>
              </w:rPr>
            </w:pPr>
          </w:p>
        </w:tc>
        <w:tc>
          <w:tcPr>
            <w:tcW w:w="3868" w:type="dxa"/>
            <w:gridSpan w:val="5"/>
            <w:vMerge/>
          </w:tcPr>
          <w:p w14:paraId="0E1BEC0C" w14:textId="77777777" w:rsidR="00D3534E" w:rsidRPr="00FE16F2" w:rsidRDefault="00D3534E" w:rsidP="00CE2587">
            <w:pPr>
              <w:pStyle w:val="2"/>
              <w:rPr>
                <w:b w:val="0"/>
                <w:sz w:val="24"/>
              </w:rPr>
            </w:pPr>
          </w:p>
        </w:tc>
      </w:tr>
      <w:tr w:rsidR="00D3534E" w:rsidRPr="00EE3849" w14:paraId="0934402D" w14:textId="77777777" w:rsidTr="009A1ECF">
        <w:trPr>
          <w:gridAfter w:val="5"/>
          <w:wAfter w:w="7555" w:type="dxa"/>
          <w:cantSplit/>
          <w:trHeight w:val="660"/>
        </w:trPr>
        <w:tc>
          <w:tcPr>
            <w:tcW w:w="2856" w:type="dxa"/>
            <w:vMerge/>
          </w:tcPr>
          <w:p w14:paraId="5D08A02D" w14:textId="77777777" w:rsidR="00D3534E" w:rsidRPr="00EE3849" w:rsidRDefault="00D3534E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2EF5D87B" w14:textId="77777777" w:rsidR="00D3534E" w:rsidRPr="00FE16F2" w:rsidRDefault="00D3534E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287EC35F" w14:textId="3B366FE1" w:rsidR="00D3534E" w:rsidRPr="0013531F" w:rsidRDefault="00D3534E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2219E170" w14:textId="77777777" w:rsidR="00D3534E" w:rsidRDefault="00D3534E" w:rsidP="00CE2587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698" w:type="dxa"/>
            <w:gridSpan w:val="2"/>
          </w:tcPr>
          <w:p w14:paraId="55EA5BEE" w14:textId="77777777" w:rsidR="00D3534E" w:rsidRDefault="00D3534E" w:rsidP="00CE2587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  <w:gridSpan w:val="3"/>
          </w:tcPr>
          <w:p w14:paraId="1AD595ED" w14:textId="77777777" w:rsidR="00D3534E" w:rsidRDefault="00D3534E" w:rsidP="00CE2587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95" w:type="dxa"/>
            <w:gridSpan w:val="4"/>
          </w:tcPr>
          <w:p w14:paraId="0EE55E1F" w14:textId="77777777" w:rsidR="00D3534E" w:rsidRDefault="00D3534E" w:rsidP="00CE2587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900" w:type="dxa"/>
            <w:gridSpan w:val="10"/>
          </w:tcPr>
          <w:p w14:paraId="10588782" w14:textId="77777777" w:rsidR="00D3534E" w:rsidRDefault="00D3534E" w:rsidP="00CE2587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727" w:type="dxa"/>
            <w:gridSpan w:val="4"/>
          </w:tcPr>
          <w:p w14:paraId="2F533B34" w14:textId="77777777" w:rsidR="00D3534E" w:rsidRDefault="00D3534E" w:rsidP="00CE2587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988" w:type="dxa"/>
            <w:gridSpan w:val="4"/>
          </w:tcPr>
          <w:p w14:paraId="2712FD7A" w14:textId="77777777" w:rsidR="00D3534E" w:rsidRDefault="00D3534E" w:rsidP="00CE2587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3868" w:type="dxa"/>
            <w:gridSpan w:val="5"/>
            <w:vMerge/>
          </w:tcPr>
          <w:p w14:paraId="1E930505" w14:textId="77777777" w:rsidR="00D3534E" w:rsidRPr="00FE16F2" w:rsidRDefault="00D3534E" w:rsidP="00CE2587">
            <w:pPr>
              <w:pStyle w:val="2"/>
              <w:rPr>
                <w:b w:val="0"/>
                <w:sz w:val="24"/>
              </w:rPr>
            </w:pPr>
          </w:p>
        </w:tc>
      </w:tr>
      <w:tr w:rsidR="00D3534E" w:rsidRPr="00EE3849" w14:paraId="768D7F8C" w14:textId="77777777" w:rsidTr="009A1ECF">
        <w:trPr>
          <w:gridAfter w:val="5"/>
          <w:wAfter w:w="7555" w:type="dxa"/>
          <w:cantSplit/>
          <w:trHeight w:val="337"/>
        </w:trPr>
        <w:tc>
          <w:tcPr>
            <w:tcW w:w="2856" w:type="dxa"/>
            <w:vMerge/>
          </w:tcPr>
          <w:p w14:paraId="45140096" w14:textId="77777777" w:rsidR="00D3534E" w:rsidRPr="00EE3849" w:rsidRDefault="00D3534E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2B6764D1" w14:textId="77777777" w:rsidR="00D3534E" w:rsidRPr="00FE16F2" w:rsidRDefault="00D3534E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3893761A" w14:textId="453C73E2" w:rsidR="00D3534E" w:rsidRDefault="00D3534E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</w:tcPr>
          <w:p w14:paraId="0C268490" w14:textId="77777777" w:rsidR="00D3534E" w:rsidRDefault="00D3534E" w:rsidP="00CE2587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698" w:type="dxa"/>
            <w:gridSpan w:val="2"/>
          </w:tcPr>
          <w:p w14:paraId="3CB835DF" w14:textId="77777777" w:rsidR="00D3534E" w:rsidRDefault="00D3534E" w:rsidP="00CE2587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  <w:gridSpan w:val="3"/>
          </w:tcPr>
          <w:p w14:paraId="01F77047" w14:textId="77777777" w:rsidR="00D3534E" w:rsidRDefault="00D3534E" w:rsidP="00CE2587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95" w:type="dxa"/>
            <w:gridSpan w:val="4"/>
          </w:tcPr>
          <w:p w14:paraId="0C9AF31E" w14:textId="77777777" w:rsidR="00D3534E" w:rsidRDefault="00D3534E" w:rsidP="00CE2587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900" w:type="dxa"/>
            <w:gridSpan w:val="10"/>
          </w:tcPr>
          <w:p w14:paraId="2F6D7688" w14:textId="77777777" w:rsidR="00D3534E" w:rsidRDefault="00D3534E" w:rsidP="00CE2587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727" w:type="dxa"/>
            <w:gridSpan w:val="4"/>
          </w:tcPr>
          <w:p w14:paraId="15690575" w14:textId="77777777" w:rsidR="00D3534E" w:rsidRDefault="00D3534E" w:rsidP="00CE2587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988" w:type="dxa"/>
            <w:gridSpan w:val="4"/>
          </w:tcPr>
          <w:p w14:paraId="79031DB9" w14:textId="77777777" w:rsidR="00D3534E" w:rsidRDefault="00D3534E" w:rsidP="00CE2587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3868" w:type="dxa"/>
            <w:gridSpan w:val="5"/>
            <w:vMerge/>
          </w:tcPr>
          <w:p w14:paraId="07983DF4" w14:textId="77777777" w:rsidR="00D3534E" w:rsidRPr="00FE16F2" w:rsidRDefault="00D3534E" w:rsidP="00CE2587">
            <w:pPr>
              <w:pStyle w:val="2"/>
              <w:rPr>
                <w:b w:val="0"/>
                <w:sz w:val="24"/>
              </w:rPr>
            </w:pPr>
          </w:p>
        </w:tc>
      </w:tr>
      <w:tr w:rsidR="00C33701" w:rsidRPr="00EE3849" w14:paraId="50AA8DD7" w14:textId="77777777" w:rsidTr="009A1ECF">
        <w:trPr>
          <w:gridAfter w:val="5"/>
          <w:wAfter w:w="7555" w:type="dxa"/>
          <w:cantSplit/>
          <w:trHeight w:val="518"/>
        </w:trPr>
        <w:tc>
          <w:tcPr>
            <w:tcW w:w="2856" w:type="dxa"/>
            <w:vMerge w:val="restart"/>
          </w:tcPr>
          <w:p w14:paraId="348EAA08" w14:textId="3A4F9701" w:rsidR="00C33701" w:rsidRPr="00EE3849" w:rsidRDefault="00C33701" w:rsidP="00CE2587">
            <w:pPr>
              <w:jc w:val="center"/>
            </w:pPr>
            <w:r w:rsidRPr="00EE3849">
              <w:rPr>
                <w:sz w:val="22"/>
              </w:rPr>
              <w:t>1.</w:t>
            </w:r>
            <w:proofErr w:type="gramStart"/>
            <w:r>
              <w:rPr>
                <w:sz w:val="22"/>
              </w:rPr>
              <w:t>15</w:t>
            </w:r>
            <w:r w:rsidRPr="00EE3849">
              <w:rPr>
                <w:sz w:val="22"/>
              </w:rPr>
              <w:t>.Ведение</w:t>
            </w:r>
            <w:proofErr w:type="gramEnd"/>
            <w:r w:rsidRPr="00EE3849">
              <w:rPr>
                <w:sz w:val="22"/>
              </w:rPr>
              <w:t xml:space="preserve"> соц</w:t>
            </w:r>
            <w:r>
              <w:rPr>
                <w:sz w:val="22"/>
              </w:rPr>
              <w:t>иально</w:t>
            </w:r>
            <w:r w:rsidRPr="00EE3849">
              <w:rPr>
                <w:sz w:val="22"/>
              </w:rPr>
              <w:t>-гиг</w:t>
            </w:r>
            <w:r>
              <w:rPr>
                <w:sz w:val="22"/>
              </w:rPr>
              <w:t>иенического</w:t>
            </w:r>
            <w:r w:rsidRPr="00EE3849">
              <w:rPr>
                <w:sz w:val="22"/>
              </w:rPr>
              <w:t xml:space="preserve"> мониторинга с  оперативным анализом  по  прогнозированию и совершенствованию сан</w:t>
            </w:r>
            <w:r>
              <w:rPr>
                <w:sz w:val="22"/>
              </w:rPr>
              <w:t>итарно</w:t>
            </w:r>
            <w:r w:rsidRPr="00EE3849">
              <w:rPr>
                <w:sz w:val="22"/>
              </w:rPr>
              <w:t>-эпид</w:t>
            </w:r>
            <w:r>
              <w:rPr>
                <w:sz w:val="22"/>
              </w:rPr>
              <w:t>емиологического надзора  по Вилегодскому муниципальному округу</w:t>
            </w:r>
            <w:r w:rsidRPr="00EE3849">
              <w:rPr>
                <w:sz w:val="22"/>
              </w:rPr>
              <w:t>. Ежеквартальное информирование ор</w:t>
            </w:r>
            <w:r>
              <w:rPr>
                <w:sz w:val="22"/>
              </w:rPr>
              <w:t>ганов местной власти и населения</w:t>
            </w:r>
          </w:p>
        </w:tc>
        <w:tc>
          <w:tcPr>
            <w:tcW w:w="1678" w:type="dxa"/>
            <w:gridSpan w:val="4"/>
            <w:vMerge w:val="restart"/>
          </w:tcPr>
          <w:p w14:paraId="71F8EDE9" w14:textId="77777777" w:rsidR="00C33701" w:rsidRPr="00EE3849" w:rsidRDefault="00C33701" w:rsidP="00CE2587">
            <w:pPr>
              <w:jc w:val="center"/>
            </w:pPr>
            <w:r w:rsidRPr="00EE3849">
              <w:rPr>
                <w:sz w:val="22"/>
              </w:rPr>
              <w:t xml:space="preserve">ТО </w:t>
            </w:r>
            <w:r>
              <w:rPr>
                <w:sz w:val="22"/>
              </w:rPr>
              <w:t>Роспотребнадзора</w:t>
            </w:r>
            <w:r w:rsidRPr="00EE3849">
              <w:rPr>
                <w:sz w:val="22"/>
              </w:rPr>
              <w:t>,</w:t>
            </w:r>
          </w:p>
          <w:p w14:paraId="75CBF7A1" w14:textId="77777777" w:rsidR="00C33701" w:rsidRPr="00EE3849" w:rsidRDefault="00C33701" w:rsidP="00CE2587">
            <w:pPr>
              <w:jc w:val="center"/>
            </w:pPr>
            <w:r>
              <w:rPr>
                <w:sz w:val="22"/>
              </w:rPr>
              <w:t>ФБУЗ</w:t>
            </w:r>
            <w:r w:rsidRPr="00EE3849">
              <w:rPr>
                <w:sz w:val="22"/>
              </w:rPr>
              <w:t>,</w:t>
            </w:r>
          </w:p>
          <w:p w14:paraId="2CE7E296" w14:textId="77777777" w:rsidR="00C33701" w:rsidRPr="00EE3849" w:rsidRDefault="00C33701" w:rsidP="00CE2587">
            <w:pPr>
              <w:jc w:val="center"/>
            </w:pPr>
            <w:r w:rsidRPr="00EE3849">
              <w:rPr>
                <w:sz w:val="22"/>
              </w:rPr>
              <w:t>Ильинская ЦРБ</w:t>
            </w:r>
          </w:p>
          <w:p w14:paraId="56EC5B26" w14:textId="77777777" w:rsidR="00C33701" w:rsidRPr="00EE3849" w:rsidRDefault="00C33701" w:rsidP="00CE2587">
            <w:pPr>
              <w:jc w:val="center"/>
            </w:pPr>
          </w:p>
          <w:p w14:paraId="4471A5A9" w14:textId="77777777" w:rsidR="00C33701" w:rsidRPr="00EE3849" w:rsidRDefault="00C33701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56ED0A9A" w14:textId="63D6E0E1" w:rsidR="00C33701" w:rsidRPr="00AF09E3" w:rsidRDefault="00C33701" w:rsidP="00CE2587">
            <w:pPr>
              <w:jc w:val="center"/>
            </w:pPr>
            <w:r>
              <w:rPr>
                <w:sz w:val="22"/>
              </w:rPr>
              <w:t>Итого,</w:t>
            </w:r>
          </w:p>
          <w:p w14:paraId="5EBC975A" w14:textId="77777777" w:rsidR="00C33701" w:rsidRPr="00AF09E3" w:rsidRDefault="00C33701" w:rsidP="00CE2587">
            <w:pPr>
              <w:jc w:val="center"/>
            </w:pPr>
            <w:r w:rsidRPr="00AF09E3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040736A2" w14:textId="77777777" w:rsidR="00C33701" w:rsidRPr="00EE3849" w:rsidRDefault="00C33701" w:rsidP="00CE2587">
            <w:pPr>
              <w:jc w:val="center"/>
            </w:pPr>
          </w:p>
        </w:tc>
        <w:tc>
          <w:tcPr>
            <w:tcW w:w="698" w:type="dxa"/>
            <w:gridSpan w:val="2"/>
          </w:tcPr>
          <w:p w14:paraId="23C79DA6" w14:textId="77777777" w:rsidR="00C33701" w:rsidRPr="00EE3849" w:rsidRDefault="00C33701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3BF7B702" w14:textId="77777777" w:rsidR="00C33701" w:rsidRPr="00EE3849" w:rsidRDefault="00C33701" w:rsidP="00CE2587">
            <w:pPr>
              <w:jc w:val="center"/>
            </w:pPr>
          </w:p>
        </w:tc>
        <w:tc>
          <w:tcPr>
            <w:tcW w:w="795" w:type="dxa"/>
            <w:gridSpan w:val="4"/>
          </w:tcPr>
          <w:p w14:paraId="29348911" w14:textId="77777777" w:rsidR="00C33701" w:rsidRPr="00EE3849" w:rsidRDefault="00C33701" w:rsidP="00CE2587">
            <w:pPr>
              <w:jc w:val="center"/>
            </w:pPr>
          </w:p>
        </w:tc>
        <w:tc>
          <w:tcPr>
            <w:tcW w:w="900" w:type="dxa"/>
            <w:gridSpan w:val="10"/>
          </w:tcPr>
          <w:p w14:paraId="5F7B13A3" w14:textId="77777777" w:rsidR="00C33701" w:rsidRPr="00EE3849" w:rsidRDefault="00C33701" w:rsidP="00CE2587">
            <w:pPr>
              <w:jc w:val="center"/>
            </w:pPr>
          </w:p>
        </w:tc>
        <w:tc>
          <w:tcPr>
            <w:tcW w:w="727" w:type="dxa"/>
            <w:gridSpan w:val="4"/>
          </w:tcPr>
          <w:p w14:paraId="0FAD327A" w14:textId="77777777" w:rsidR="00C33701" w:rsidRPr="00EE3849" w:rsidRDefault="00C33701" w:rsidP="00CE2587">
            <w:pPr>
              <w:jc w:val="center"/>
            </w:pPr>
          </w:p>
        </w:tc>
        <w:tc>
          <w:tcPr>
            <w:tcW w:w="988" w:type="dxa"/>
            <w:gridSpan w:val="4"/>
          </w:tcPr>
          <w:p w14:paraId="02763922" w14:textId="77777777" w:rsidR="00C33701" w:rsidRPr="00EE3849" w:rsidRDefault="00C33701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0C7A736B" w14:textId="64FA2061" w:rsidR="00C33701" w:rsidRPr="00EE3849" w:rsidRDefault="00C33701" w:rsidP="00CE2587">
            <w:pPr>
              <w:jc w:val="center"/>
            </w:pPr>
            <w:r w:rsidRPr="00EE3849">
              <w:rPr>
                <w:sz w:val="22"/>
              </w:rPr>
              <w:t>Ведение соц</w:t>
            </w:r>
            <w:r>
              <w:rPr>
                <w:sz w:val="22"/>
              </w:rPr>
              <w:t>иально-гигиенического м</w:t>
            </w:r>
            <w:r w:rsidRPr="00EE3849">
              <w:rPr>
                <w:sz w:val="22"/>
              </w:rPr>
              <w:t>онит</w:t>
            </w:r>
            <w:r>
              <w:rPr>
                <w:sz w:val="22"/>
              </w:rPr>
              <w:t>оринга.</w:t>
            </w:r>
            <w:r w:rsidRPr="00EE3849">
              <w:rPr>
                <w:sz w:val="22"/>
              </w:rPr>
              <w:t xml:space="preserve"> Ежеквартальное информирование ор</w:t>
            </w:r>
            <w:r>
              <w:rPr>
                <w:sz w:val="22"/>
              </w:rPr>
              <w:t>ганов местной власти и населения</w:t>
            </w:r>
          </w:p>
        </w:tc>
      </w:tr>
      <w:tr w:rsidR="00C33701" w:rsidRPr="00EE3849" w14:paraId="79502F09" w14:textId="77777777" w:rsidTr="009A1ECF">
        <w:trPr>
          <w:gridAfter w:val="5"/>
          <w:wAfter w:w="7555" w:type="dxa"/>
          <w:cantSplit/>
          <w:trHeight w:val="472"/>
        </w:trPr>
        <w:tc>
          <w:tcPr>
            <w:tcW w:w="2856" w:type="dxa"/>
            <w:vMerge/>
          </w:tcPr>
          <w:p w14:paraId="3A1043E4" w14:textId="77777777" w:rsidR="00C33701" w:rsidRPr="00EE3849" w:rsidRDefault="00C33701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1D0967BC" w14:textId="77777777" w:rsidR="00C33701" w:rsidRPr="00EE3849" w:rsidRDefault="00C33701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0CDD4BFA" w14:textId="03D6F994" w:rsidR="00C33701" w:rsidRPr="00AF09E3" w:rsidRDefault="00C33701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AF09E3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20B85D89" w14:textId="77777777" w:rsidR="00C33701" w:rsidRPr="00EE3849" w:rsidRDefault="00C33701" w:rsidP="00CE2587">
            <w:pPr>
              <w:jc w:val="center"/>
            </w:pPr>
          </w:p>
        </w:tc>
        <w:tc>
          <w:tcPr>
            <w:tcW w:w="698" w:type="dxa"/>
            <w:gridSpan w:val="2"/>
          </w:tcPr>
          <w:p w14:paraId="5BE90E96" w14:textId="77777777" w:rsidR="00C33701" w:rsidRPr="00EE3849" w:rsidRDefault="00C33701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16E164B7" w14:textId="77777777" w:rsidR="00C33701" w:rsidRPr="00EE3849" w:rsidRDefault="00C33701" w:rsidP="00CE2587">
            <w:pPr>
              <w:jc w:val="center"/>
            </w:pPr>
          </w:p>
        </w:tc>
        <w:tc>
          <w:tcPr>
            <w:tcW w:w="795" w:type="dxa"/>
            <w:gridSpan w:val="4"/>
          </w:tcPr>
          <w:p w14:paraId="5FE17A40" w14:textId="77777777" w:rsidR="00C33701" w:rsidRPr="00EE3849" w:rsidRDefault="00C33701" w:rsidP="00CE2587">
            <w:pPr>
              <w:jc w:val="center"/>
            </w:pPr>
          </w:p>
        </w:tc>
        <w:tc>
          <w:tcPr>
            <w:tcW w:w="900" w:type="dxa"/>
            <w:gridSpan w:val="10"/>
          </w:tcPr>
          <w:p w14:paraId="681BC4CF" w14:textId="77777777" w:rsidR="00C33701" w:rsidRPr="00EE3849" w:rsidRDefault="00C33701" w:rsidP="00CE2587">
            <w:pPr>
              <w:jc w:val="center"/>
            </w:pPr>
          </w:p>
        </w:tc>
        <w:tc>
          <w:tcPr>
            <w:tcW w:w="727" w:type="dxa"/>
            <w:gridSpan w:val="4"/>
          </w:tcPr>
          <w:p w14:paraId="0C5A380E" w14:textId="77777777" w:rsidR="00C33701" w:rsidRPr="00EE3849" w:rsidRDefault="00C33701" w:rsidP="00CE2587">
            <w:pPr>
              <w:jc w:val="center"/>
            </w:pPr>
          </w:p>
        </w:tc>
        <w:tc>
          <w:tcPr>
            <w:tcW w:w="988" w:type="dxa"/>
            <w:gridSpan w:val="4"/>
          </w:tcPr>
          <w:p w14:paraId="7C25386A" w14:textId="77777777" w:rsidR="00C33701" w:rsidRPr="00EE3849" w:rsidRDefault="00C33701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3AF237B7" w14:textId="77777777" w:rsidR="00C33701" w:rsidRPr="00EE3849" w:rsidRDefault="00C33701" w:rsidP="00CE2587">
            <w:pPr>
              <w:jc w:val="center"/>
            </w:pPr>
          </w:p>
        </w:tc>
      </w:tr>
      <w:tr w:rsidR="00C33701" w:rsidRPr="00EE3849" w14:paraId="190D532A" w14:textId="77777777" w:rsidTr="009A1ECF">
        <w:trPr>
          <w:gridAfter w:val="5"/>
          <w:wAfter w:w="7555" w:type="dxa"/>
          <w:cantSplit/>
          <w:trHeight w:val="495"/>
        </w:trPr>
        <w:tc>
          <w:tcPr>
            <w:tcW w:w="2856" w:type="dxa"/>
            <w:vMerge/>
          </w:tcPr>
          <w:p w14:paraId="14295805" w14:textId="77777777" w:rsidR="00C33701" w:rsidRPr="00EE3849" w:rsidRDefault="00C33701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11227316" w14:textId="77777777" w:rsidR="00C33701" w:rsidRPr="00EE3849" w:rsidRDefault="00C33701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71A5E077" w14:textId="55D1F52A" w:rsidR="00C33701" w:rsidRPr="00AF09E3" w:rsidRDefault="00C33701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AF09E3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03A12E65" w14:textId="77777777" w:rsidR="00C33701" w:rsidRPr="00EE3849" w:rsidRDefault="00C33701" w:rsidP="00CE2587">
            <w:pPr>
              <w:jc w:val="center"/>
            </w:pPr>
          </w:p>
        </w:tc>
        <w:tc>
          <w:tcPr>
            <w:tcW w:w="698" w:type="dxa"/>
            <w:gridSpan w:val="2"/>
          </w:tcPr>
          <w:p w14:paraId="597D813A" w14:textId="77777777" w:rsidR="00C33701" w:rsidRPr="00EE3849" w:rsidRDefault="00C33701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3ED3722D" w14:textId="77777777" w:rsidR="00C33701" w:rsidRPr="00EE3849" w:rsidRDefault="00C33701" w:rsidP="00CE2587">
            <w:pPr>
              <w:jc w:val="center"/>
            </w:pPr>
          </w:p>
        </w:tc>
        <w:tc>
          <w:tcPr>
            <w:tcW w:w="795" w:type="dxa"/>
            <w:gridSpan w:val="4"/>
          </w:tcPr>
          <w:p w14:paraId="50CFF599" w14:textId="77777777" w:rsidR="00C33701" w:rsidRPr="00EE3849" w:rsidRDefault="00C33701" w:rsidP="00CE2587">
            <w:pPr>
              <w:jc w:val="center"/>
            </w:pPr>
          </w:p>
        </w:tc>
        <w:tc>
          <w:tcPr>
            <w:tcW w:w="900" w:type="dxa"/>
            <w:gridSpan w:val="10"/>
          </w:tcPr>
          <w:p w14:paraId="550DD2D6" w14:textId="77777777" w:rsidR="00C33701" w:rsidRPr="00EE3849" w:rsidRDefault="00C33701" w:rsidP="00CE2587">
            <w:pPr>
              <w:jc w:val="center"/>
            </w:pPr>
          </w:p>
        </w:tc>
        <w:tc>
          <w:tcPr>
            <w:tcW w:w="727" w:type="dxa"/>
            <w:gridSpan w:val="4"/>
          </w:tcPr>
          <w:p w14:paraId="0E5E36EF" w14:textId="77777777" w:rsidR="00C33701" w:rsidRPr="00EE3849" w:rsidRDefault="00C33701" w:rsidP="00CE2587">
            <w:pPr>
              <w:jc w:val="center"/>
            </w:pPr>
          </w:p>
        </w:tc>
        <w:tc>
          <w:tcPr>
            <w:tcW w:w="988" w:type="dxa"/>
            <w:gridSpan w:val="4"/>
          </w:tcPr>
          <w:p w14:paraId="4F6E2479" w14:textId="77777777" w:rsidR="00C33701" w:rsidRPr="00EE3849" w:rsidRDefault="00C33701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4F7A11E5" w14:textId="77777777" w:rsidR="00C33701" w:rsidRPr="00EE3849" w:rsidRDefault="00C33701" w:rsidP="00CE2587">
            <w:pPr>
              <w:jc w:val="center"/>
            </w:pPr>
          </w:p>
        </w:tc>
      </w:tr>
      <w:tr w:rsidR="00C33701" w:rsidRPr="00EE3849" w14:paraId="0BADCE5A" w14:textId="77777777" w:rsidTr="00B83BED">
        <w:trPr>
          <w:gridAfter w:val="5"/>
          <w:wAfter w:w="7555" w:type="dxa"/>
          <w:cantSplit/>
          <w:trHeight w:val="659"/>
        </w:trPr>
        <w:tc>
          <w:tcPr>
            <w:tcW w:w="2856" w:type="dxa"/>
            <w:vMerge/>
          </w:tcPr>
          <w:p w14:paraId="2F3C24FC" w14:textId="77777777" w:rsidR="00C33701" w:rsidRPr="00EE3849" w:rsidRDefault="00C33701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3163B043" w14:textId="77777777" w:rsidR="00C33701" w:rsidRPr="00EE3849" w:rsidRDefault="00C33701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586DD693" w14:textId="3F8D602F" w:rsidR="00C33701" w:rsidRPr="00AF09E3" w:rsidRDefault="00C33701" w:rsidP="00CE2587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08CDB63F" w14:textId="77777777" w:rsidR="00C33701" w:rsidRPr="00EE3849" w:rsidRDefault="00C33701" w:rsidP="00CE2587">
            <w:pPr>
              <w:jc w:val="center"/>
            </w:pPr>
          </w:p>
        </w:tc>
        <w:tc>
          <w:tcPr>
            <w:tcW w:w="698" w:type="dxa"/>
            <w:gridSpan w:val="2"/>
          </w:tcPr>
          <w:p w14:paraId="56D5577E" w14:textId="77777777" w:rsidR="00C33701" w:rsidRPr="00EE3849" w:rsidRDefault="00C33701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518A56FD" w14:textId="77777777" w:rsidR="00C33701" w:rsidRPr="00EE3849" w:rsidRDefault="00C33701" w:rsidP="00CE2587">
            <w:pPr>
              <w:jc w:val="center"/>
            </w:pPr>
          </w:p>
        </w:tc>
        <w:tc>
          <w:tcPr>
            <w:tcW w:w="780" w:type="dxa"/>
            <w:gridSpan w:val="3"/>
          </w:tcPr>
          <w:p w14:paraId="4337F60F" w14:textId="77777777" w:rsidR="00C33701" w:rsidRPr="00EE3849" w:rsidRDefault="00C33701" w:rsidP="00CE2587">
            <w:pPr>
              <w:jc w:val="center"/>
            </w:pPr>
          </w:p>
        </w:tc>
        <w:tc>
          <w:tcPr>
            <w:tcW w:w="817" w:type="dxa"/>
            <w:gridSpan w:val="8"/>
          </w:tcPr>
          <w:p w14:paraId="54E78899" w14:textId="77777777" w:rsidR="00C33701" w:rsidRPr="00EE3849" w:rsidRDefault="00C33701" w:rsidP="00CE2587">
            <w:pPr>
              <w:jc w:val="center"/>
            </w:pPr>
          </w:p>
        </w:tc>
        <w:tc>
          <w:tcPr>
            <w:tcW w:w="825" w:type="dxa"/>
            <w:gridSpan w:val="7"/>
          </w:tcPr>
          <w:p w14:paraId="517025AE" w14:textId="77777777" w:rsidR="00C33701" w:rsidRPr="00EE3849" w:rsidRDefault="00C33701" w:rsidP="00CE2587">
            <w:pPr>
              <w:jc w:val="center"/>
            </w:pPr>
          </w:p>
        </w:tc>
        <w:tc>
          <w:tcPr>
            <w:tcW w:w="988" w:type="dxa"/>
            <w:gridSpan w:val="4"/>
          </w:tcPr>
          <w:p w14:paraId="566264B8" w14:textId="77777777" w:rsidR="00C33701" w:rsidRPr="00EE3849" w:rsidRDefault="00C33701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17BEBEE3" w14:textId="77777777" w:rsidR="00C33701" w:rsidRPr="00EE3849" w:rsidRDefault="00C33701" w:rsidP="00CE2587">
            <w:pPr>
              <w:ind w:left="-312"/>
              <w:jc w:val="center"/>
            </w:pPr>
          </w:p>
        </w:tc>
      </w:tr>
      <w:tr w:rsidR="00C33701" w:rsidRPr="00EE3849" w14:paraId="56675A49" w14:textId="77777777" w:rsidTr="009A1ECF">
        <w:trPr>
          <w:gridAfter w:val="5"/>
          <w:wAfter w:w="7555" w:type="dxa"/>
          <w:cantSplit/>
          <w:trHeight w:val="675"/>
        </w:trPr>
        <w:tc>
          <w:tcPr>
            <w:tcW w:w="2856" w:type="dxa"/>
            <w:vMerge/>
          </w:tcPr>
          <w:p w14:paraId="437CCDC6" w14:textId="77777777" w:rsidR="00C33701" w:rsidRPr="00EE3849" w:rsidRDefault="00C33701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25EEEC6A" w14:textId="77777777" w:rsidR="00C33701" w:rsidRPr="00EE3849" w:rsidRDefault="00C33701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59F05CEC" w14:textId="50352E56" w:rsidR="00C33701" w:rsidRDefault="00C33701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</w:tcPr>
          <w:p w14:paraId="7529AF56" w14:textId="77777777" w:rsidR="00C33701" w:rsidRPr="00EE3849" w:rsidRDefault="00C33701" w:rsidP="00CE2587">
            <w:pPr>
              <w:jc w:val="center"/>
            </w:pPr>
          </w:p>
        </w:tc>
        <w:tc>
          <w:tcPr>
            <w:tcW w:w="698" w:type="dxa"/>
            <w:gridSpan w:val="2"/>
          </w:tcPr>
          <w:p w14:paraId="5B385BC5" w14:textId="77777777" w:rsidR="00C33701" w:rsidRPr="00EE3849" w:rsidRDefault="00C33701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1C257334" w14:textId="77777777" w:rsidR="00C33701" w:rsidRPr="00EE3849" w:rsidRDefault="00C33701" w:rsidP="00CE2587">
            <w:pPr>
              <w:jc w:val="center"/>
            </w:pPr>
          </w:p>
        </w:tc>
        <w:tc>
          <w:tcPr>
            <w:tcW w:w="780" w:type="dxa"/>
            <w:gridSpan w:val="3"/>
          </w:tcPr>
          <w:p w14:paraId="63C1552D" w14:textId="77777777" w:rsidR="00C33701" w:rsidRPr="00EE3849" w:rsidRDefault="00C33701" w:rsidP="00CE2587">
            <w:pPr>
              <w:jc w:val="center"/>
            </w:pPr>
          </w:p>
        </w:tc>
        <w:tc>
          <w:tcPr>
            <w:tcW w:w="817" w:type="dxa"/>
            <w:gridSpan w:val="8"/>
          </w:tcPr>
          <w:p w14:paraId="0AED7D89" w14:textId="77777777" w:rsidR="00C33701" w:rsidRPr="00EE3849" w:rsidRDefault="00C33701" w:rsidP="00CE2587">
            <w:pPr>
              <w:jc w:val="center"/>
            </w:pPr>
          </w:p>
        </w:tc>
        <w:tc>
          <w:tcPr>
            <w:tcW w:w="825" w:type="dxa"/>
            <w:gridSpan w:val="7"/>
          </w:tcPr>
          <w:p w14:paraId="53F5B09C" w14:textId="77777777" w:rsidR="00C33701" w:rsidRPr="00EE3849" w:rsidRDefault="00C33701" w:rsidP="00CE2587">
            <w:pPr>
              <w:jc w:val="center"/>
            </w:pPr>
          </w:p>
        </w:tc>
        <w:tc>
          <w:tcPr>
            <w:tcW w:w="988" w:type="dxa"/>
            <w:gridSpan w:val="4"/>
          </w:tcPr>
          <w:p w14:paraId="13852139" w14:textId="77777777" w:rsidR="00C33701" w:rsidRPr="00EE3849" w:rsidRDefault="00C33701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7558454C" w14:textId="77777777" w:rsidR="00C33701" w:rsidRPr="00EE3849" w:rsidRDefault="00C33701" w:rsidP="00CE2587">
            <w:pPr>
              <w:ind w:left="-312"/>
              <w:jc w:val="center"/>
            </w:pPr>
          </w:p>
        </w:tc>
      </w:tr>
      <w:tr w:rsidR="007501F3" w:rsidRPr="00EE3849" w14:paraId="4D6263AA" w14:textId="77777777" w:rsidTr="009A1ECF">
        <w:trPr>
          <w:gridAfter w:val="5"/>
          <w:wAfter w:w="7555" w:type="dxa"/>
          <w:cantSplit/>
          <w:trHeight w:val="460"/>
        </w:trPr>
        <w:tc>
          <w:tcPr>
            <w:tcW w:w="2856" w:type="dxa"/>
            <w:vMerge w:val="restart"/>
          </w:tcPr>
          <w:p w14:paraId="25D21BE7" w14:textId="1A60CC25" w:rsidR="007501F3" w:rsidRPr="00EE3849" w:rsidRDefault="007501F3" w:rsidP="00CE2587">
            <w:pPr>
              <w:jc w:val="center"/>
            </w:pPr>
            <w:r w:rsidRPr="00EE3849">
              <w:rPr>
                <w:sz w:val="22"/>
              </w:rPr>
              <w:t>1.</w:t>
            </w:r>
            <w:proofErr w:type="gramStart"/>
            <w:r w:rsidRPr="00EE3849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>
              <w:t>.</w:t>
            </w:r>
            <w:r w:rsidRPr="00EE3849">
              <w:rPr>
                <w:sz w:val="22"/>
              </w:rPr>
              <w:t>Охват</w:t>
            </w:r>
            <w:proofErr w:type="gramEnd"/>
            <w:r w:rsidRPr="00EE3849">
              <w:rPr>
                <w:sz w:val="22"/>
              </w:rPr>
              <w:t xml:space="preserve"> вакцинацией  населения в соответствии с </w:t>
            </w:r>
            <w:r w:rsidRPr="00EE3849">
              <w:rPr>
                <w:sz w:val="22"/>
              </w:rPr>
              <w:lastRenderedPageBreak/>
              <w:t>Национальным календарем профилактических прививок не ниже 95-98% от подлежащих, постоянный мониторинг  иммунизации</w:t>
            </w:r>
          </w:p>
        </w:tc>
        <w:tc>
          <w:tcPr>
            <w:tcW w:w="1678" w:type="dxa"/>
            <w:gridSpan w:val="4"/>
            <w:vMerge w:val="restart"/>
          </w:tcPr>
          <w:p w14:paraId="08853228" w14:textId="77777777" w:rsidR="007501F3" w:rsidRPr="00EE3849" w:rsidRDefault="007501F3" w:rsidP="00CE2587">
            <w:pPr>
              <w:jc w:val="center"/>
            </w:pPr>
            <w:r w:rsidRPr="00EE3849">
              <w:rPr>
                <w:sz w:val="22"/>
              </w:rPr>
              <w:lastRenderedPageBreak/>
              <w:t xml:space="preserve">ТО </w:t>
            </w:r>
            <w:r>
              <w:rPr>
                <w:sz w:val="22"/>
              </w:rPr>
              <w:t>Роспотребнадзора</w:t>
            </w:r>
            <w:r w:rsidRPr="00EE3849">
              <w:rPr>
                <w:sz w:val="22"/>
              </w:rPr>
              <w:t>,</w:t>
            </w:r>
          </w:p>
          <w:p w14:paraId="78E1D5B6" w14:textId="77777777" w:rsidR="007501F3" w:rsidRPr="00EE3849" w:rsidRDefault="007501F3" w:rsidP="00CE2587">
            <w:pPr>
              <w:jc w:val="center"/>
            </w:pPr>
            <w:proofErr w:type="gramStart"/>
            <w:r>
              <w:rPr>
                <w:sz w:val="22"/>
              </w:rPr>
              <w:lastRenderedPageBreak/>
              <w:t>ФБУЗ</w:t>
            </w:r>
            <w:r w:rsidRPr="00EE3849">
              <w:rPr>
                <w:sz w:val="22"/>
              </w:rPr>
              <w:t>,</w:t>
            </w:r>
            <w:r>
              <w:rPr>
                <w:sz w:val="22"/>
              </w:rPr>
              <w:t>ГБУЗ</w:t>
            </w:r>
            <w:proofErr w:type="gramEnd"/>
            <w:r>
              <w:rPr>
                <w:sz w:val="22"/>
              </w:rPr>
              <w:t xml:space="preserve"> АО</w:t>
            </w:r>
          </w:p>
          <w:p w14:paraId="0AD09544" w14:textId="77777777" w:rsidR="007501F3" w:rsidRPr="00EE3849" w:rsidRDefault="007501F3" w:rsidP="00CE2587">
            <w:pPr>
              <w:jc w:val="center"/>
            </w:pPr>
            <w:r>
              <w:rPr>
                <w:sz w:val="22"/>
              </w:rPr>
              <w:t>«</w:t>
            </w:r>
            <w:r w:rsidRPr="00EE3849">
              <w:rPr>
                <w:sz w:val="22"/>
              </w:rPr>
              <w:t>Ильинская ЦРБ</w:t>
            </w:r>
            <w:r>
              <w:rPr>
                <w:sz w:val="22"/>
              </w:rPr>
              <w:t>»</w:t>
            </w:r>
          </w:p>
          <w:p w14:paraId="7EFB05C6" w14:textId="77777777" w:rsidR="007501F3" w:rsidRPr="00EE3849" w:rsidRDefault="007501F3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7F198658" w14:textId="5980F4D5" w:rsidR="007501F3" w:rsidRPr="00AF09E3" w:rsidRDefault="007501F3" w:rsidP="00CE2587">
            <w:pPr>
              <w:jc w:val="center"/>
            </w:pPr>
            <w:r>
              <w:rPr>
                <w:sz w:val="22"/>
              </w:rPr>
              <w:lastRenderedPageBreak/>
              <w:t>Итого,</w:t>
            </w:r>
          </w:p>
          <w:p w14:paraId="1143E345" w14:textId="77777777" w:rsidR="007501F3" w:rsidRPr="00EE3849" w:rsidRDefault="007501F3" w:rsidP="00CE2587">
            <w:pPr>
              <w:jc w:val="center"/>
            </w:pPr>
            <w:r>
              <w:rPr>
                <w:sz w:val="22"/>
              </w:rPr>
              <w:t>в</w:t>
            </w:r>
            <w:r w:rsidRPr="00AF09E3">
              <w:rPr>
                <w:sz w:val="22"/>
              </w:rPr>
              <w:t xml:space="preserve"> том числе:</w:t>
            </w:r>
          </w:p>
        </w:tc>
        <w:tc>
          <w:tcPr>
            <w:tcW w:w="822" w:type="dxa"/>
            <w:gridSpan w:val="4"/>
          </w:tcPr>
          <w:p w14:paraId="747286EF" w14:textId="77777777" w:rsidR="007501F3" w:rsidRPr="00EE3849" w:rsidRDefault="007501F3" w:rsidP="00CE2587">
            <w:pPr>
              <w:jc w:val="center"/>
            </w:pPr>
          </w:p>
        </w:tc>
        <w:tc>
          <w:tcPr>
            <w:tcW w:w="698" w:type="dxa"/>
            <w:gridSpan w:val="2"/>
          </w:tcPr>
          <w:p w14:paraId="68AF79DB" w14:textId="77777777" w:rsidR="007501F3" w:rsidRPr="00EE3849" w:rsidRDefault="007501F3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2EE2AA4A" w14:textId="77777777" w:rsidR="007501F3" w:rsidRPr="00EE3849" w:rsidRDefault="007501F3" w:rsidP="00CE2587">
            <w:pPr>
              <w:jc w:val="center"/>
            </w:pPr>
          </w:p>
        </w:tc>
        <w:tc>
          <w:tcPr>
            <w:tcW w:w="780" w:type="dxa"/>
            <w:gridSpan w:val="3"/>
          </w:tcPr>
          <w:p w14:paraId="48ABA9A8" w14:textId="77777777" w:rsidR="007501F3" w:rsidRPr="00EE3849" w:rsidRDefault="007501F3" w:rsidP="00CE2587">
            <w:pPr>
              <w:jc w:val="center"/>
            </w:pPr>
          </w:p>
        </w:tc>
        <w:tc>
          <w:tcPr>
            <w:tcW w:w="817" w:type="dxa"/>
            <w:gridSpan w:val="8"/>
          </w:tcPr>
          <w:p w14:paraId="7C986486" w14:textId="77777777" w:rsidR="007501F3" w:rsidRPr="00EE3849" w:rsidRDefault="007501F3" w:rsidP="00CE2587">
            <w:pPr>
              <w:jc w:val="center"/>
            </w:pPr>
          </w:p>
        </w:tc>
        <w:tc>
          <w:tcPr>
            <w:tcW w:w="825" w:type="dxa"/>
            <w:gridSpan w:val="7"/>
          </w:tcPr>
          <w:p w14:paraId="7D55685B" w14:textId="77777777" w:rsidR="007501F3" w:rsidRPr="00EE3849" w:rsidRDefault="007501F3" w:rsidP="00CE2587">
            <w:pPr>
              <w:jc w:val="center"/>
            </w:pPr>
          </w:p>
        </w:tc>
        <w:tc>
          <w:tcPr>
            <w:tcW w:w="988" w:type="dxa"/>
            <w:gridSpan w:val="4"/>
          </w:tcPr>
          <w:p w14:paraId="509158AE" w14:textId="77777777" w:rsidR="007501F3" w:rsidRPr="00EE3849" w:rsidRDefault="007501F3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7303DB28" w14:textId="0E84658F" w:rsidR="007501F3" w:rsidRDefault="007501F3" w:rsidP="00CE2587">
            <w:pPr>
              <w:ind w:left="34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Вакцинацией  населения</w:t>
            </w:r>
            <w:proofErr w:type="gramEnd"/>
          </w:p>
          <w:p w14:paraId="75FB8676" w14:textId="77777777" w:rsidR="007501F3" w:rsidRPr="00EE3849" w:rsidRDefault="007501F3" w:rsidP="00CE2587">
            <w:pPr>
              <w:ind w:left="34"/>
              <w:jc w:val="center"/>
            </w:pPr>
            <w:r w:rsidRPr="00EE3849">
              <w:rPr>
                <w:sz w:val="22"/>
              </w:rPr>
              <w:t>не ниже 95-98% от подлежащих</w:t>
            </w:r>
          </w:p>
        </w:tc>
      </w:tr>
      <w:tr w:rsidR="007501F3" w:rsidRPr="00EE3849" w14:paraId="097FCAB8" w14:textId="77777777" w:rsidTr="009A1ECF">
        <w:trPr>
          <w:gridAfter w:val="5"/>
          <w:wAfter w:w="7555" w:type="dxa"/>
          <w:cantSplit/>
          <w:trHeight w:val="506"/>
        </w:trPr>
        <w:tc>
          <w:tcPr>
            <w:tcW w:w="2856" w:type="dxa"/>
            <w:vMerge/>
          </w:tcPr>
          <w:p w14:paraId="529641E8" w14:textId="77777777" w:rsidR="007501F3" w:rsidRPr="00EE3849" w:rsidRDefault="007501F3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696B3041" w14:textId="77777777" w:rsidR="007501F3" w:rsidRPr="00EE3849" w:rsidRDefault="007501F3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502718AF" w14:textId="0045264E" w:rsidR="007501F3" w:rsidRPr="00AF09E3" w:rsidRDefault="007501F3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AF09E3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06EAE112" w14:textId="77777777" w:rsidR="007501F3" w:rsidRPr="00EE3849" w:rsidRDefault="007501F3" w:rsidP="00CE2587">
            <w:pPr>
              <w:jc w:val="center"/>
            </w:pPr>
          </w:p>
        </w:tc>
        <w:tc>
          <w:tcPr>
            <w:tcW w:w="698" w:type="dxa"/>
            <w:gridSpan w:val="2"/>
          </w:tcPr>
          <w:p w14:paraId="7BC92DCD" w14:textId="77777777" w:rsidR="007501F3" w:rsidRPr="00EE3849" w:rsidRDefault="007501F3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6FEF0F80" w14:textId="77777777" w:rsidR="007501F3" w:rsidRPr="00EE3849" w:rsidRDefault="007501F3" w:rsidP="00CE2587">
            <w:pPr>
              <w:jc w:val="center"/>
            </w:pPr>
          </w:p>
        </w:tc>
        <w:tc>
          <w:tcPr>
            <w:tcW w:w="780" w:type="dxa"/>
            <w:gridSpan w:val="3"/>
          </w:tcPr>
          <w:p w14:paraId="41328F6C" w14:textId="77777777" w:rsidR="007501F3" w:rsidRPr="00EE3849" w:rsidRDefault="007501F3" w:rsidP="00CE2587">
            <w:pPr>
              <w:jc w:val="center"/>
            </w:pPr>
          </w:p>
        </w:tc>
        <w:tc>
          <w:tcPr>
            <w:tcW w:w="817" w:type="dxa"/>
            <w:gridSpan w:val="8"/>
          </w:tcPr>
          <w:p w14:paraId="4BB4E7B1" w14:textId="77777777" w:rsidR="007501F3" w:rsidRPr="00EE3849" w:rsidRDefault="007501F3" w:rsidP="00CE2587">
            <w:pPr>
              <w:jc w:val="center"/>
            </w:pPr>
          </w:p>
        </w:tc>
        <w:tc>
          <w:tcPr>
            <w:tcW w:w="825" w:type="dxa"/>
            <w:gridSpan w:val="7"/>
          </w:tcPr>
          <w:p w14:paraId="762959BF" w14:textId="77777777" w:rsidR="007501F3" w:rsidRPr="00EE3849" w:rsidRDefault="007501F3" w:rsidP="00CE2587">
            <w:pPr>
              <w:jc w:val="center"/>
            </w:pPr>
          </w:p>
        </w:tc>
        <w:tc>
          <w:tcPr>
            <w:tcW w:w="988" w:type="dxa"/>
            <w:gridSpan w:val="4"/>
          </w:tcPr>
          <w:p w14:paraId="2B64FC88" w14:textId="77777777" w:rsidR="007501F3" w:rsidRPr="00EE3849" w:rsidRDefault="007501F3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5C38C8E4" w14:textId="77777777" w:rsidR="007501F3" w:rsidRDefault="007501F3" w:rsidP="00CE2587">
            <w:pPr>
              <w:jc w:val="center"/>
            </w:pPr>
          </w:p>
        </w:tc>
      </w:tr>
      <w:tr w:rsidR="007501F3" w:rsidRPr="00EE3849" w14:paraId="4B900616" w14:textId="77777777" w:rsidTr="009A1ECF">
        <w:trPr>
          <w:gridAfter w:val="5"/>
          <w:wAfter w:w="7555" w:type="dxa"/>
          <w:cantSplit/>
          <w:trHeight w:val="518"/>
        </w:trPr>
        <w:tc>
          <w:tcPr>
            <w:tcW w:w="2856" w:type="dxa"/>
            <w:vMerge/>
          </w:tcPr>
          <w:p w14:paraId="069099F0" w14:textId="77777777" w:rsidR="007501F3" w:rsidRPr="00EE3849" w:rsidRDefault="007501F3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746E3C4A" w14:textId="77777777" w:rsidR="007501F3" w:rsidRPr="00EE3849" w:rsidRDefault="007501F3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440BD440" w14:textId="1FB16880" w:rsidR="007501F3" w:rsidRPr="00AF09E3" w:rsidRDefault="007501F3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AF09E3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14DA6E59" w14:textId="77777777" w:rsidR="007501F3" w:rsidRPr="00EE3849" w:rsidRDefault="007501F3" w:rsidP="00CE2587">
            <w:pPr>
              <w:jc w:val="center"/>
            </w:pPr>
          </w:p>
        </w:tc>
        <w:tc>
          <w:tcPr>
            <w:tcW w:w="698" w:type="dxa"/>
            <w:gridSpan w:val="2"/>
          </w:tcPr>
          <w:p w14:paraId="1AC810AB" w14:textId="77777777" w:rsidR="007501F3" w:rsidRPr="00EE3849" w:rsidRDefault="007501F3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08343CC7" w14:textId="77777777" w:rsidR="007501F3" w:rsidRPr="00EE3849" w:rsidRDefault="007501F3" w:rsidP="00CE2587">
            <w:pPr>
              <w:jc w:val="center"/>
            </w:pPr>
          </w:p>
        </w:tc>
        <w:tc>
          <w:tcPr>
            <w:tcW w:w="780" w:type="dxa"/>
            <w:gridSpan w:val="3"/>
          </w:tcPr>
          <w:p w14:paraId="570C4ACD" w14:textId="77777777" w:rsidR="007501F3" w:rsidRPr="00EE3849" w:rsidRDefault="007501F3" w:rsidP="00CE2587">
            <w:pPr>
              <w:jc w:val="center"/>
            </w:pPr>
          </w:p>
        </w:tc>
        <w:tc>
          <w:tcPr>
            <w:tcW w:w="817" w:type="dxa"/>
            <w:gridSpan w:val="8"/>
          </w:tcPr>
          <w:p w14:paraId="0D9E7045" w14:textId="77777777" w:rsidR="007501F3" w:rsidRPr="00EE3849" w:rsidRDefault="007501F3" w:rsidP="00CE2587">
            <w:pPr>
              <w:jc w:val="center"/>
            </w:pPr>
          </w:p>
        </w:tc>
        <w:tc>
          <w:tcPr>
            <w:tcW w:w="825" w:type="dxa"/>
            <w:gridSpan w:val="7"/>
          </w:tcPr>
          <w:p w14:paraId="1245B9B9" w14:textId="77777777" w:rsidR="007501F3" w:rsidRPr="00EE3849" w:rsidRDefault="007501F3" w:rsidP="00CE2587">
            <w:pPr>
              <w:jc w:val="center"/>
            </w:pPr>
          </w:p>
        </w:tc>
        <w:tc>
          <w:tcPr>
            <w:tcW w:w="988" w:type="dxa"/>
            <w:gridSpan w:val="4"/>
          </w:tcPr>
          <w:p w14:paraId="17F29998" w14:textId="77777777" w:rsidR="007501F3" w:rsidRPr="00EE3849" w:rsidRDefault="007501F3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50FB1636" w14:textId="77777777" w:rsidR="007501F3" w:rsidRDefault="007501F3" w:rsidP="00CE2587">
            <w:pPr>
              <w:jc w:val="center"/>
            </w:pPr>
          </w:p>
        </w:tc>
      </w:tr>
      <w:tr w:rsidR="007501F3" w:rsidRPr="00EE3849" w14:paraId="37444E2A" w14:textId="77777777" w:rsidTr="009A1ECF">
        <w:trPr>
          <w:gridAfter w:val="5"/>
          <w:wAfter w:w="7555" w:type="dxa"/>
          <w:cantSplit/>
          <w:trHeight w:val="587"/>
        </w:trPr>
        <w:tc>
          <w:tcPr>
            <w:tcW w:w="2856" w:type="dxa"/>
            <w:vMerge/>
          </w:tcPr>
          <w:p w14:paraId="6F46461E" w14:textId="77777777" w:rsidR="007501F3" w:rsidRPr="00EE3849" w:rsidRDefault="007501F3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75FCDBB7" w14:textId="77777777" w:rsidR="007501F3" w:rsidRPr="00EE3849" w:rsidRDefault="007501F3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0085EE33" w14:textId="02A306E2" w:rsidR="007501F3" w:rsidRPr="007501F3" w:rsidRDefault="007501F3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2D0FD19A" w14:textId="77777777" w:rsidR="007501F3" w:rsidRPr="00EE3849" w:rsidRDefault="007501F3" w:rsidP="00CE2587">
            <w:pPr>
              <w:jc w:val="center"/>
            </w:pPr>
          </w:p>
        </w:tc>
        <w:tc>
          <w:tcPr>
            <w:tcW w:w="698" w:type="dxa"/>
            <w:gridSpan w:val="2"/>
          </w:tcPr>
          <w:p w14:paraId="52E8C7D4" w14:textId="77777777" w:rsidR="007501F3" w:rsidRPr="00EE3849" w:rsidRDefault="007501F3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4746EEEA" w14:textId="77777777" w:rsidR="007501F3" w:rsidRPr="00EE3849" w:rsidRDefault="007501F3" w:rsidP="00CE2587">
            <w:pPr>
              <w:jc w:val="center"/>
            </w:pPr>
          </w:p>
        </w:tc>
        <w:tc>
          <w:tcPr>
            <w:tcW w:w="780" w:type="dxa"/>
            <w:gridSpan w:val="3"/>
          </w:tcPr>
          <w:p w14:paraId="07484F8B" w14:textId="77777777" w:rsidR="007501F3" w:rsidRPr="00EE3849" w:rsidRDefault="007501F3" w:rsidP="00CE2587">
            <w:pPr>
              <w:jc w:val="center"/>
            </w:pPr>
          </w:p>
        </w:tc>
        <w:tc>
          <w:tcPr>
            <w:tcW w:w="817" w:type="dxa"/>
            <w:gridSpan w:val="8"/>
          </w:tcPr>
          <w:p w14:paraId="7C203460" w14:textId="77777777" w:rsidR="007501F3" w:rsidRPr="00EE3849" w:rsidRDefault="007501F3" w:rsidP="00CE2587">
            <w:pPr>
              <w:jc w:val="center"/>
            </w:pPr>
          </w:p>
        </w:tc>
        <w:tc>
          <w:tcPr>
            <w:tcW w:w="825" w:type="dxa"/>
            <w:gridSpan w:val="7"/>
          </w:tcPr>
          <w:p w14:paraId="7A863F82" w14:textId="77777777" w:rsidR="007501F3" w:rsidRPr="00EE3849" w:rsidRDefault="007501F3" w:rsidP="00CE2587">
            <w:pPr>
              <w:jc w:val="center"/>
            </w:pPr>
          </w:p>
        </w:tc>
        <w:tc>
          <w:tcPr>
            <w:tcW w:w="988" w:type="dxa"/>
            <w:gridSpan w:val="4"/>
          </w:tcPr>
          <w:p w14:paraId="0B3F4927" w14:textId="77777777" w:rsidR="007501F3" w:rsidRPr="00EE3849" w:rsidRDefault="007501F3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15E61870" w14:textId="77777777" w:rsidR="007501F3" w:rsidRDefault="007501F3" w:rsidP="00CE2587">
            <w:pPr>
              <w:jc w:val="center"/>
            </w:pPr>
          </w:p>
        </w:tc>
      </w:tr>
      <w:tr w:rsidR="007501F3" w:rsidRPr="00EE3849" w14:paraId="2D402BC1" w14:textId="77777777" w:rsidTr="009A1ECF">
        <w:trPr>
          <w:gridAfter w:val="5"/>
          <w:wAfter w:w="7555" w:type="dxa"/>
          <w:cantSplit/>
          <w:trHeight w:val="443"/>
        </w:trPr>
        <w:tc>
          <w:tcPr>
            <w:tcW w:w="2856" w:type="dxa"/>
            <w:vMerge/>
          </w:tcPr>
          <w:p w14:paraId="64C8FE69" w14:textId="77777777" w:rsidR="007501F3" w:rsidRPr="00EE3849" w:rsidRDefault="007501F3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0DD4DFCF" w14:textId="77777777" w:rsidR="007501F3" w:rsidRPr="00EE3849" w:rsidRDefault="007501F3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3A9ABDA0" w14:textId="38D20F92" w:rsidR="007501F3" w:rsidRDefault="007501F3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</w:tcPr>
          <w:p w14:paraId="5D696A28" w14:textId="77777777" w:rsidR="007501F3" w:rsidRPr="00EE3849" w:rsidRDefault="007501F3" w:rsidP="00CE2587">
            <w:pPr>
              <w:jc w:val="center"/>
            </w:pPr>
          </w:p>
        </w:tc>
        <w:tc>
          <w:tcPr>
            <w:tcW w:w="698" w:type="dxa"/>
            <w:gridSpan w:val="2"/>
          </w:tcPr>
          <w:p w14:paraId="301A61DD" w14:textId="77777777" w:rsidR="007501F3" w:rsidRPr="00EE3849" w:rsidRDefault="007501F3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7F29333F" w14:textId="77777777" w:rsidR="007501F3" w:rsidRPr="00EE3849" w:rsidRDefault="007501F3" w:rsidP="00CE2587">
            <w:pPr>
              <w:jc w:val="center"/>
            </w:pPr>
          </w:p>
        </w:tc>
        <w:tc>
          <w:tcPr>
            <w:tcW w:w="780" w:type="dxa"/>
            <w:gridSpan w:val="3"/>
          </w:tcPr>
          <w:p w14:paraId="6AA00187" w14:textId="77777777" w:rsidR="007501F3" w:rsidRPr="00EE3849" w:rsidRDefault="007501F3" w:rsidP="00CE2587">
            <w:pPr>
              <w:jc w:val="center"/>
            </w:pPr>
          </w:p>
        </w:tc>
        <w:tc>
          <w:tcPr>
            <w:tcW w:w="817" w:type="dxa"/>
            <w:gridSpan w:val="8"/>
          </w:tcPr>
          <w:p w14:paraId="17678BCF" w14:textId="77777777" w:rsidR="007501F3" w:rsidRPr="00EE3849" w:rsidRDefault="007501F3" w:rsidP="00CE2587">
            <w:pPr>
              <w:jc w:val="center"/>
            </w:pPr>
          </w:p>
        </w:tc>
        <w:tc>
          <w:tcPr>
            <w:tcW w:w="825" w:type="dxa"/>
            <w:gridSpan w:val="7"/>
          </w:tcPr>
          <w:p w14:paraId="7A6B5006" w14:textId="77777777" w:rsidR="007501F3" w:rsidRPr="00EE3849" w:rsidRDefault="007501F3" w:rsidP="00CE2587">
            <w:pPr>
              <w:jc w:val="center"/>
            </w:pPr>
          </w:p>
        </w:tc>
        <w:tc>
          <w:tcPr>
            <w:tcW w:w="988" w:type="dxa"/>
            <w:gridSpan w:val="4"/>
          </w:tcPr>
          <w:p w14:paraId="01E9EF7E" w14:textId="77777777" w:rsidR="007501F3" w:rsidRPr="00EE3849" w:rsidRDefault="007501F3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06956B40" w14:textId="77777777" w:rsidR="007501F3" w:rsidRDefault="007501F3" w:rsidP="00CE2587">
            <w:pPr>
              <w:jc w:val="center"/>
            </w:pPr>
          </w:p>
        </w:tc>
      </w:tr>
      <w:tr w:rsidR="004217B3" w:rsidRPr="00EE3849" w14:paraId="3643B807" w14:textId="77777777" w:rsidTr="009A1ECF">
        <w:trPr>
          <w:gridAfter w:val="5"/>
          <w:wAfter w:w="7555" w:type="dxa"/>
          <w:cantSplit/>
        </w:trPr>
        <w:tc>
          <w:tcPr>
            <w:tcW w:w="15347" w:type="dxa"/>
            <w:gridSpan w:val="44"/>
          </w:tcPr>
          <w:p w14:paraId="5277740E" w14:textId="77777777" w:rsidR="004217B3" w:rsidRDefault="004217B3" w:rsidP="00CE2587">
            <w:pPr>
              <w:jc w:val="center"/>
              <w:rPr>
                <w:szCs w:val="24"/>
              </w:rPr>
            </w:pPr>
          </w:p>
          <w:p w14:paraId="4BAC0BE9" w14:textId="77777777" w:rsidR="004217B3" w:rsidRPr="00C0022B" w:rsidRDefault="004217B3" w:rsidP="00CE2587">
            <w:pPr>
              <w:jc w:val="center"/>
              <w:rPr>
                <w:b/>
                <w:szCs w:val="24"/>
              </w:rPr>
            </w:pPr>
            <w:r w:rsidRPr="00C0022B">
              <w:rPr>
                <w:b/>
                <w:szCs w:val="24"/>
              </w:rPr>
              <w:t xml:space="preserve">Задача № 2. Охрана территории района от мусора, улучшение </w:t>
            </w:r>
            <w:proofErr w:type="gramStart"/>
            <w:r w:rsidRPr="00C0022B">
              <w:rPr>
                <w:b/>
                <w:szCs w:val="24"/>
              </w:rPr>
              <w:t>санитарн</w:t>
            </w:r>
            <w:r>
              <w:rPr>
                <w:b/>
                <w:szCs w:val="24"/>
              </w:rPr>
              <w:t>ого  состояния</w:t>
            </w:r>
            <w:proofErr w:type="gramEnd"/>
            <w:r>
              <w:rPr>
                <w:b/>
                <w:szCs w:val="24"/>
              </w:rPr>
              <w:t xml:space="preserve"> территории округа.</w:t>
            </w:r>
          </w:p>
          <w:p w14:paraId="2251C6C8" w14:textId="77777777" w:rsidR="004217B3" w:rsidRPr="00EE3849" w:rsidRDefault="004217B3" w:rsidP="00CE2587">
            <w:pPr>
              <w:jc w:val="center"/>
              <w:rPr>
                <w:b/>
                <w:bCs/>
              </w:rPr>
            </w:pPr>
          </w:p>
        </w:tc>
      </w:tr>
      <w:tr w:rsidR="00203597" w:rsidRPr="00EE3849" w14:paraId="08E761EE" w14:textId="77777777" w:rsidTr="009A1ECF">
        <w:trPr>
          <w:gridAfter w:val="5"/>
          <w:wAfter w:w="7555" w:type="dxa"/>
          <w:cantSplit/>
          <w:trHeight w:val="496"/>
        </w:trPr>
        <w:tc>
          <w:tcPr>
            <w:tcW w:w="2887" w:type="dxa"/>
            <w:gridSpan w:val="2"/>
            <w:vMerge w:val="restart"/>
          </w:tcPr>
          <w:p w14:paraId="5EF7C86C" w14:textId="0838E8AF" w:rsidR="00203597" w:rsidRPr="00EE3849" w:rsidRDefault="00203597" w:rsidP="00CE2587">
            <w:pPr>
              <w:jc w:val="center"/>
            </w:pPr>
            <w:r>
              <w:rPr>
                <w:sz w:val="22"/>
              </w:rPr>
              <w:t>2.</w:t>
            </w:r>
            <w:proofErr w:type="gramStart"/>
            <w:r>
              <w:rPr>
                <w:sz w:val="22"/>
              </w:rPr>
              <w:t>1.</w:t>
            </w:r>
            <w:r w:rsidRPr="00EE3849">
              <w:rPr>
                <w:sz w:val="22"/>
              </w:rPr>
              <w:t>Информирование</w:t>
            </w:r>
            <w:proofErr w:type="gramEnd"/>
            <w:r w:rsidRPr="00EE3849">
              <w:rPr>
                <w:sz w:val="22"/>
              </w:rPr>
              <w:t xml:space="preserve"> населения  через СМИ о  санитарно-эпидемио</w:t>
            </w:r>
            <w:r>
              <w:rPr>
                <w:sz w:val="22"/>
              </w:rPr>
              <w:t>логической обстановки   в округе</w:t>
            </w:r>
          </w:p>
        </w:tc>
        <w:tc>
          <w:tcPr>
            <w:tcW w:w="1668" w:type="dxa"/>
            <w:gridSpan w:val="4"/>
            <w:vMerge w:val="restart"/>
          </w:tcPr>
          <w:p w14:paraId="62D0B5F1" w14:textId="77777777" w:rsidR="00203597" w:rsidRPr="00EE3849" w:rsidRDefault="00203597" w:rsidP="00CE2587">
            <w:pPr>
              <w:ind w:left="-75"/>
              <w:jc w:val="center"/>
            </w:pPr>
            <w:r w:rsidRPr="00EE3849">
              <w:rPr>
                <w:sz w:val="22"/>
              </w:rPr>
              <w:t xml:space="preserve">ТО </w:t>
            </w:r>
            <w:r>
              <w:rPr>
                <w:sz w:val="22"/>
              </w:rPr>
              <w:t>Роспотребнадзора</w:t>
            </w:r>
            <w:r w:rsidRPr="00EE3849">
              <w:rPr>
                <w:sz w:val="22"/>
              </w:rPr>
              <w:t>,</w:t>
            </w:r>
          </w:p>
          <w:p w14:paraId="7BE0CF2A" w14:textId="77777777" w:rsidR="00203597" w:rsidRPr="00EE3849" w:rsidRDefault="00203597" w:rsidP="00CE2587">
            <w:pPr>
              <w:ind w:left="-75"/>
              <w:jc w:val="center"/>
            </w:pPr>
            <w:r>
              <w:rPr>
                <w:sz w:val="22"/>
              </w:rPr>
              <w:t>ФБУЗ</w:t>
            </w:r>
            <w:r w:rsidRPr="00EE3849">
              <w:rPr>
                <w:sz w:val="22"/>
              </w:rPr>
              <w:t xml:space="preserve"> СМИ</w:t>
            </w:r>
          </w:p>
        </w:tc>
        <w:tc>
          <w:tcPr>
            <w:tcW w:w="1284" w:type="dxa"/>
            <w:gridSpan w:val="2"/>
          </w:tcPr>
          <w:p w14:paraId="7A787EAF" w14:textId="4C5BE8B5" w:rsidR="00203597" w:rsidRDefault="00203597" w:rsidP="00CE2587">
            <w:pPr>
              <w:jc w:val="center"/>
            </w:pPr>
            <w:r>
              <w:rPr>
                <w:sz w:val="22"/>
              </w:rPr>
              <w:t>Итого,</w:t>
            </w:r>
          </w:p>
          <w:p w14:paraId="7BA0E64C" w14:textId="77777777" w:rsidR="00203597" w:rsidRPr="00EE3849" w:rsidRDefault="00203597" w:rsidP="00CE2587">
            <w:pPr>
              <w:jc w:val="center"/>
            </w:pPr>
            <w:r>
              <w:rPr>
                <w:sz w:val="22"/>
              </w:rPr>
              <w:t>в</w:t>
            </w:r>
            <w:r w:rsidRPr="002242AC">
              <w:rPr>
                <w:sz w:val="22"/>
              </w:rPr>
              <w:t xml:space="preserve"> том числе:</w:t>
            </w:r>
          </w:p>
        </w:tc>
        <w:tc>
          <w:tcPr>
            <w:tcW w:w="822" w:type="dxa"/>
            <w:gridSpan w:val="4"/>
          </w:tcPr>
          <w:p w14:paraId="66AFF302" w14:textId="77777777" w:rsidR="00203597" w:rsidRPr="00EE3849" w:rsidRDefault="00203597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070A883E" w14:textId="77777777" w:rsidR="00203597" w:rsidRPr="00EE3849" w:rsidRDefault="00203597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3A19774F" w14:textId="77777777" w:rsidR="00203597" w:rsidRPr="00EE3849" w:rsidRDefault="00203597" w:rsidP="00CE2587">
            <w:pPr>
              <w:jc w:val="center"/>
            </w:pPr>
          </w:p>
        </w:tc>
        <w:tc>
          <w:tcPr>
            <w:tcW w:w="709" w:type="dxa"/>
          </w:tcPr>
          <w:p w14:paraId="7E02E1CB" w14:textId="77777777" w:rsidR="00203597" w:rsidRPr="00EE3849" w:rsidRDefault="00203597" w:rsidP="00CE2587">
            <w:pPr>
              <w:jc w:val="center"/>
            </w:pPr>
          </w:p>
        </w:tc>
        <w:tc>
          <w:tcPr>
            <w:tcW w:w="877" w:type="dxa"/>
            <w:gridSpan w:val="9"/>
          </w:tcPr>
          <w:p w14:paraId="4F9D2F9E" w14:textId="77777777" w:rsidR="00203597" w:rsidRPr="00EE3849" w:rsidRDefault="00203597" w:rsidP="00CE2587">
            <w:pPr>
              <w:jc w:val="center"/>
            </w:pPr>
          </w:p>
        </w:tc>
        <w:tc>
          <w:tcPr>
            <w:tcW w:w="880" w:type="dxa"/>
            <w:gridSpan w:val="9"/>
          </w:tcPr>
          <w:p w14:paraId="5C389870" w14:textId="77777777" w:rsidR="00203597" w:rsidRPr="00EE3849" w:rsidRDefault="00203597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023CEAF1" w14:textId="77777777" w:rsidR="00203597" w:rsidRPr="00EE3849" w:rsidRDefault="00203597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760DC264" w14:textId="0A432ADD" w:rsidR="00203597" w:rsidRPr="00EE3849" w:rsidRDefault="00203597" w:rsidP="00CE2587">
            <w:pPr>
              <w:jc w:val="center"/>
            </w:pPr>
            <w:r>
              <w:rPr>
                <w:sz w:val="22"/>
              </w:rPr>
              <w:t xml:space="preserve">Информация для </w:t>
            </w:r>
            <w:proofErr w:type="gramStart"/>
            <w:r w:rsidRPr="00EE3849">
              <w:rPr>
                <w:sz w:val="22"/>
              </w:rPr>
              <w:t>населения  через</w:t>
            </w:r>
            <w:proofErr w:type="gramEnd"/>
            <w:r w:rsidRPr="00EE3849">
              <w:rPr>
                <w:sz w:val="22"/>
              </w:rPr>
              <w:t xml:space="preserve"> СМИ о  санитар</w:t>
            </w:r>
            <w:r>
              <w:rPr>
                <w:sz w:val="22"/>
              </w:rPr>
              <w:t>но-эпидемиологической обстановке  в округе</w:t>
            </w:r>
          </w:p>
        </w:tc>
      </w:tr>
      <w:tr w:rsidR="00203597" w:rsidRPr="00EE3849" w14:paraId="12AE84A8" w14:textId="77777777" w:rsidTr="009A1ECF">
        <w:trPr>
          <w:gridAfter w:val="5"/>
          <w:wAfter w:w="7555" w:type="dxa"/>
          <w:cantSplit/>
          <w:trHeight w:val="495"/>
        </w:trPr>
        <w:tc>
          <w:tcPr>
            <w:tcW w:w="2887" w:type="dxa"/>
            <w:gridSpan w:val="2"/>
            <w:vMerge/>
          </w:tcPr>
          <w:p w14:paraId="2FA4ABB9" w14:textId="77777777" w:rsidR="00203597" w:rsidRPr="00EE3849" w:rsidRDefault="00203597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5B5C9DE4" w14:textId="77777777" w:rsidR="00203597" w:rsidRDefault="00203597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0B220AD3" w14:textId="4DD016FB" w:rsidR="00203597" w:rsidRPr="002242AC" w:rsidRDefault="00203597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3405EFB5" w14:textId="77777777" w:rsidR="00203597" w:rsidRPr="00EE3849" w:rsidRDefault="00203597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62C9CF4A" w14:textId="77777777" w:rsidR="00203597" w:rsidRPr="00EE3849" w:rsidRDefault="00203597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7322303B" w14:textId="77777777" w:rsidR="00203597" w:rsidRPr="00EE3849" w:rsidRDefault="00203597" w:rsidP="00CE2587">
            <w:pPr>
              <w:jc w:val="center"/>
            </w:pPr>
          </w:p>
        </w:tc>
        <w:tc>
          <w:tcPr>
            <w:tcW w:w="709" w:type="dxa"/>
          </w:tcPr>
          <w:p w14:paraId="01A14C49" w14:textId="77777777" w:rsidR="00203597" w:rsidRPr="00EE3849" w:rsidRDefault="00203597" w:rsidP="00CE2587">
            <w:pPr>
              <w:jc w:val="center"/>
            </w:pPr>
          </w:p>
        </w:tc>
        <w:tc>
          <w:tcPr>
            <w:tcW w:w="877" w:type="dxa"/>
            <w:gridSpan w:val="9"/>
          </w:tcPr>
          <w:p w14:paraId="23F841F2" w14:textId="77777777" w:rsidR="00203597" w:rsidRPr="00EE3849" w:rsidRDefault="00203597" w:rsidP="00CE2587">
            <w:pPr>
              <w:jc w:val="center"/>
            </w:pPr>
          </w:p>
        </w:tc>
        <w:tc>
          <w:tcPr>
            <w:tcW w:w="880" w:type="dxa"/>
            <w:gridSpan w:val="9"/>
          </w:tcPr>
          <w:p w14:paraId="0606A7F3" w14:textId="77777777" w:rsidR="00203597" w:rsidRPr="00EE3849" w:rsidRDefault="00203597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4865DBBF" w14:textId="77777777" w:rsidR="00203597" w:rsidRPr="00EE3849" w:rsidRDefault="00203597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06AC1501" w14:textId="77777777" w:rsidR="00203597" w:rsidRDefault="00203597" w:rsidP="00CE2587">
            <w:pPr>
              <w:jc w:val="center"/>
            </w:pPr>
          </w:p>
        </w:tc>
      </w:tr>
      <w:tr w:rsidR="00203597" w:rsidRPr="00EE3849" w14:paraId="1B0DD918" w14:textId="77777777" w:rsidTr="009A1ECF">
        <w:trPr>
          <w:gridAfter w:val="5"/>
          <w:wAfter w:w="7555" w:type="dxa"/>
          <w:cantSplit/>
          <w:trHeight w:val="529"/>
        </w:trPr>
        <w:tc>
          <w:tcPr>
            <w:tcW w:w="2887" w:type="dxa"/>
            <w:gridSpan w:val="2"/>
            <w:vMerge/>
          </w:tcPr>
          <w:p w14:paraId="4C23EAD6" w14:textId="77777777" w:rsidR="00203597" w:rsidRPr="00EE3849" w:rsidRDefault="00203597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18F4EA5D" w14:textId="77777777" w:rsidR="00203597" w:rsidRDefault="00203597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06CFA45E" w14:textId="3EB5E9D1" w:rsidR="00203597" w:rsidRPr="002242AC" w:rsidRDefault="00203597" w:rsidP="00CE2587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2242AC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</w:tcPr>
          <w:p w14:paraId="66E14E90" w14:textId="77777777" w:rsidR="00203597" w:rsidRPr="00EE3849" w:rsidRDefault="00203597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6C8FCECA" w14:textId="77777777" w:rsidR="00203597" w:rsidRPr="00EE3849" w:rsidRDefault="00203597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63FD0B79" w14:textId="77777777" w:rsidR="00203597" w:rsidRPr="00EE3849" w:rsidRDefault="00203597" w:rsidP="00CE2587">
            <w:pPr>
              <w:jc w:val="center"/>
            </w:pPr>
          </w:p>
        </w:tc>
        <w:tc>
          <w:tcPr>
            <w:tcW w:w="709" w:type="dxa"/>
          </w:tcPr>
          <w:p w14:paraId="7DAE16F7" w14:textId="77777777" w:rsidR="00203597" w:rsidRPr="00EE3849" w:rsidRDefault="00203597" w:rsidP="00CE2587">
            <w:pPr>
              <w:jc w:val="center"/>
            </w:pPr>
          </w:p>
        </w:tc>
        <w:tc>
          <w:tcPr>
            <w:tcW w:w="877" w:type="dxa"/>
            <w:gridSpan w:val="9"/>
          </w:tcPr>
          <w:p w14:paraId="1AB40528" w14:textId="77777777" w:rsidR="00203597" w:rsidRPr="00EE3849" w:rsidRDefault="00203597" w:rsidP="00CE2587">
            <w:pPr>
              <w:jc w:val="center"/>
            </w:pPr>
          </w:p>
        </w:tc>
        <w:tc>
          <w:tcPr>
            <w:tcW w:w="880" w:type="dxa"/>
            <w:gridSpan w:val="9"/>
          </w:tcPr>
          <w:p w14:paraId="07369A17" w14:textId="77777777" w:rsidR="00203597" w:rsidRPr="00EE3849" w:rsidRDefault="00203597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54C20D91" w14:textId="77777777" w:rsidR="00203597" w:rsidRPr="00EE3849" w:rsidRDefault="00203597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338F49C5" w14:textId="77777777" w:rsidR="00203597" w:rsidRDefault="00203597" w:rsidP="00CE2587">
            <w:pPr>
              <w:jc w:val="center"/>
            </w:pPr>
          </w:p>
        </w:tc>
      </w:tr>
      <w:tr w:rsidR="00203597" w:rsidRPr="00EE3849" w14:paraId="147DE150" w14:textId="77777777" w:rsidTr="009A1ECF">
        <w:trPr>
          <w:gridAfter w:val="5"/>
          <w:wAfter w:w="7555" w:type="dxa"/>
          <w:cantSplit/>
          <w:trHeight w:val="585"/>
        </w:trPr>
        <w:tc>
          <w:tcPr>
            <w:tcW w:w="2887" w:type="dxa"/>
            <w:gridSpan w:val="2"/>
            <w:vMerge/>
          </w:tcPr>
          <w:p w14:paraId="7D4E2EFA" w14:textId="77777777" w:rsidR="00203597" w:rsidRPr="00EE3849" w:rsidRDefault="00203597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3B6D350A" w14:textId="77777777" w:rsidR="00203597" w:rsidRDefault="00203597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6798A329" w14:textId="28D25DE0" w:rsidR="00203597" w:rsidRPr="00203597" w:rsidRDefault="00203597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65B856A0" w14:textId="77777777" w:rsidR="00203597" w:rsidRPr="00EE3849" w:rsidRDefault="00203597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6BE02631" w14:textId="77777777" w:rsidR="00203597" w:rsidRPr="00EE3849" w:rsidRDefault="00203597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11261F7D" w14:textId="77777777" w:rsidR="00203597" w:rsidRPr="00EE3849" w:rsidRDefault="00203597" w:rsidP="00CE2587">
            <w:pPr>
              <w:jc w:val="center"/>
            </w:pPr>
          </w:p>
        </w:tc>
        <w:tc>
          <w:tcPr>
            <w:tcW w:w="709" w:type="dxa"/>
          </w:tcPr>
          <w:p w14:paraId="7E92B148" w14:textId="77777777" w:rsidR="00203597" w:rsidRPr="00EE3849" w:rsidRDefault="00203597" w:rsidP="00CE2587">
            <w:pPr>
              <w:jc w:val="center"/>
            </w:pPr>
          </w:p>
        </w:tc>
        <w:tc>
          <w:tcPr>
            <w:tcW w:w="877" w:type="dxa"/>
            <w:gridSpan w:val="9"/>
          </w:tcPr>
          <w:p w14:paraId="5CA8242B" w14:textId="77777777" w:rsidR="00203597" w:rsidRPr="00EE3849" w:rsidRDefault="00203597" w:rsidP="00CE2587">
            <w:pPr>
              <w:jc w:val="center"/>
            </w:pPr>
          </w:p>
        </w:tc>
        <w:tc>
          <w:tcPr>
            <w:tcW w:w="880" w:type="dxa"/>
            <w:gridSpan w:val="9"/>
          </w:tcPr>
          <w:p w14:paraId="39808021" w14:textId="77777777" w:rsidR="00203597" w:rsidRPr="00EE3849" w:rsidRDefault="00203597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11C04B28" w14:textId="77777777" w:rsidR="00203597" w:rsidRPr="00EE3849" w:rsidRDefault="00203597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190FF6DB" w14:textId="77777777" w:rsidR="00203597" w:rsidRDefault="00203597" w:rsidP="00CE2587">
            <w:pPr>
              <w:jc w:val="center"/>
            </w:pPr>
          </w:p>
        </w:tc>
      </w:tr>
      <w:tr w:rsidR="00203597" w:rsidRPr="00EE3849" w14:paraId="1AECA547" w14:textId="77777777" w:rsidTr="009A1ECF">
        <w:trPr>
          <w:gridAfter w:val="5"/>
          <w:wAfter w:w="7555" w:type="dxa"/>
          <w:cantSplit/>
          <w:trHeight w:val="435"/>
        </w:trPr>
        <w:tc>
          <w:tcPr>
            <w:tcW w:w="2887" w:type="dxa"/>
            <w:gridSpan w:val="2"/>
            <w:vMerge/>
          </w:tcPr>
          <w:p w14:paraId="67EECCB8" w14:textId="77777777" w:rsidR="00203597" w:rsidRPr="00EE3849" w:rsidRDefault="00203597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4F30AC59" w14:textId="77777777" w:rsidR="00203597" w:rsidRDefault="00203597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1950B5B1" w14:textId="6790607C" w:rsidR="00203597" w:rsidRDefault="00203597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</w:tcPr>
          <w:p w14:paraId="4856F53B" w14:textId="77777777" w:rsidR="00203597" w:rsidRPr="00EE3849" w:rsidRDefault="00203597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4B0ABF89" w14:textId="77777777" w:rsidR="00203597" w:rsidRPr="00EE3849" w:rsidRDefault="00203597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7662C235" w14:textId="77777777" w:rsidR="00203597" w:rsidRPr="00EE3849" w:rsidRDefault="00203597" w:rsidP="00CE2587">
            <w:pPr>
              <w:jc w:val="center"/>
            </w:pPr>
          </w:p>
        </w:tc>
        <w:tc>
          <w:tcPr>
            <w:tcW w:w="709" w:type="dxa"/>
          </w:tcPr>
          <w:p w14:paraId="45C16A7B" w14:textId="77777777" w:rsidR="00203597" w:rsidRPr="00EE3849" w:rsidRDefault="00203597" w:rsidP="00CE2587">
            <w:pPr>
              <w:jc w:val="center"/>
            </w:pPr>
          </w:p>
        </w:tc>
        <w:tc>
          <w:tcPr>
            <w:tcW w:w="877" w:type="dxa"/>
            <w:gridSpan w:val="9"/>
          </w:tcPr>
          <w:p w14:paraId="281EDB02" w14:textId="77777777" w:rsidR="00203597" w:rsidRPr="00EE3849" w:rsidRDefault="00203597" w:rsidP="00CE2587">
            <w:pPr>
              <w:jc w:val="center"/>
            </w:pPr>
          </w:p>
        </w:tc>
        <w:tc>
          <w:tcPr>
            <w:tcW w:w="880" w:type="dxa"/>
            <w:gridSpan w:val="9"/>
          </w:tcPr>
          <w:p w14:paraId="42C4ABE6" w14:textId="77777777" w:rsidR="00203597" w:rsidRPr="00EE3849" w:rsidRDefault="00203597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0E037E09" w14:textId="77777777" w:rsidR="00203597" w:rsidRPr="00EE3849" w:rsidRDefault="00203597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3706CCD4" w14:textId="77777777" w:rsidR="00203597" w:rsidRDefault="00203597" w:rsidP="00CE2587">
            <w:pPr>
              <w:jc w:val="center"/>
            </w:pPr>
          </w:p>
        </w:tc>
      </w:tr>
      <w:tr w:rsidR="00AA65E7" w:rsidRPr="00EE3849" w14:paraId="48B9CB92" w14:textId="77777777" w:rsidTr="009A1ECF">
        <w:trPr>
          <w:gridAfter w:val="5"/>
          <w:wAfter w:w="7555" w:type="dxa"/>
          <w:cantSplit/>
          <w:trHeight w:val="530"/>
        </w:trPr>
        <w:tc>
          <w:tcPr>
            <w:tcW w:w="2887" w:type="dxa"/>
            <w:gridSpan w:val="2"/>
            <w:vMerge w:val="restart"/>
          </w:tcPr>
          <w:p w14:paraId="3C3984EB" w14:textId="77777777" w:rsidR="00AA65E7" w:rsidRPr="00EE3849" w:rsidRDefault="00AA65E7" w:rsidP="00CE2587">
            <w:pPr>
              <w:jc w:val="center"/>
            </w:pPr>
            <w:r>
              <w:rPr>
                <w:sz w:val="22"/>
              </w:rPr>
              <w:t>2.</w:t>
            </w:r>
            <w:proofErr w:type="gramStart"/>
            <w:r>
              <w:rPr>
                <w:sz w:val="22"/>
              </w:rPr>
              <w:t>2</w:t>
            </w:r>
            <w:r>
              <w:t>.</w:t>
            </w:r>
            <w:r w:rsidRPr="00EE3849">
              <w:rPr>
                <w:sz w:val="22"/>
              </w:rPr>
              <w:t>Обеспечение</w:t>
            </w:r>
            <w:proofErr w:type="gramEnd"/>
            <w:r w:rsidRPr="00EE3849">
              <w:rPr>
                <w:sz w:val="22"/>
              </w:rPr>
              <w:t xml:space="preserve"> надлежащего санитарного состояния территорий населенных пунктов, предприятий, путем  регулярного  вывоза и  удаления отходов по согласованным  с ТО </w:t>
            </w:r>
            <w:r>
              <w:rPr>
                <w:sz w:val="22"/>
              </w:rPr>
              <w:t>Роспотребнадзора</w:t>
            </w:r>
          </w:p>
          <w:p w14:paraId="05ACF075" w14:textId="430E8BF3" w:rsidR="00AA65E7" w:rsidRPr="00EE3849" w:rsidRDefault="00AA65E7" w:rsidP="00CE2587">
            <w:pPr>
              <w:jc w:val="center"/>
            </w:pPr>
            <w:r w:rsidRPr="00EE3849">
              <w:rPr>
                <w:sz w:val="22"/>
              </w:rPr>
              <w:t>графикам</w:t>
            </w:r>
          </w:p>
        </w:tc>
        <w:tc>
          <w:tcPr>
            <w:tcW w:w="1668" w:type="dxa"/>
            <w:gridSpan w:val="4"/>
            <w:vMerge w:val="restart"/>
          </w:tcPr>
          <w:p w14:paraId="56917E1C" w14:textId="77777777" w:rsidR="00AA65E7" w:rsidRPr="00E8475A" w:rsidRDefault="00AA65E7" w:rsidP="00CE2587">
            <w:pPr>
              <w:jc w:val="center"/>
            </w:pPr>
            <w:r w:rsidRPr="00E8475A">
              <w:rPr>
                <w:sz w:val="22"/>
              </w:rPr>
              <w:t>Начальники территориальных отделов, руководители предприятий, коммунальные службы</w:t>
            </w:r>
          </w:p>
          <w:p w14:paraId="269FEE8F" w14:textId="77777777" w:rsidR="00AA65E7" w:rsidRPr="00E8475A" w:rsidRDefault="00AA65E7" w:rsidP="00CE2587">
            <w:pPr>
              <w:jc w:val="center"/>
            </w:pPr>
          </w:p>
          <w:p w14:paraId="608FBD7D" w14:textId="77777777" w:rsidR="00AA65E7" w:rsidRPr="00E8475A" w:rsidRDefault="00AA65E7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05654093" w14:textId="25F38EA4" w:rsidR="00AA65E7" w:rsidRPr="00E8475A" w:rsidRDefault="00AA65E7" w:rsidP="00CE2587">
            <w:pPr>
              <w:jc w:val="center"/>
            </w:pPr>
            <w:r>
              <w:rPr>
                <w:sz w:val="22"/>
              </w:rPr>
              <w:t>Итого</w:t>
            </w:r>
            <w:r w:rsidRPr="00E8475A">
              <w:rPr>
                <w:sz w:val="22"/>
              </w:rPr>
              <w:t>,</w:t>
            </w:r>
          </w:p>
          <w:p w14:paraId="186B0AEA" w14:textId="77777777" w:rsidR="00AA65E7" w:rsidRPr="00E8475A" w:rsidRDefault="00AA65E7" w:rsidP="00CE2587">
            <w:pPr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5D8E7FBC" w14:textId="77777777" w:rsidR="00AA65E7" w:rsidRPr="00E8475A" w:rsidRDefault="00AA65E7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3EC72923" w14:textId="77777777" w:rsidR="00AA65E7" w:rsidRPr="00E8475A" w:rsidRDefault="00AA65E7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7981F562" w14:textId="77777777" w:rsidR="00AA65E7" w:rsidRPr="00E8475A" w:rsidRDefault="00AA65E7" w:rsidP="00CE2587">
            <w:pPr>
              <w:jc w:val="center"/>
            </w:pPr>
          </w:p>
        </w:tc>
        <w:tc>
          <w:tcPr>
            <w:tcW w:w="709" w:type="dxa"/>
          </w:tcPr>
          <w:p w14:paraId="09AFB05C" w14:textId="77777777" w:rsidR="00AA65E7" w:rsidRPr="00E8475A" w:rsidRDefault="00AA65E7" w:rsidP="00CE2587">
            <w:pPr>
              <w:jc w:val="center"/>
            </w:pPr>
          </w:p>
        </w:tc>
        <w:tc>
          <w:tcPr>
            <w:tcW w:w="877" w:type="dxa"/>
            <w:gridSpan w:val="9"/>
          </w:tcPr>
          <w:p w14:paraId="340D615C" w14:textId="77777777" w:rsidR="00AA65E7" w:rsidRPr="00E8475A" w:rsidRDefault="00AA65E7" w:rsidP="00CE2587">
            <w:pPr>
              <w:jc w:val="center"/>
            </w:pPr>
          </w:p>
        </w:tc>
        <w:tc>
          <w:tcPr>
            <w:tcW w:w="880" w:type="dxa"/>
            <w:gridSpan w:val="9"/>
          </w:tcPr>
          <w:p w14:paraId="005CD926" w14:textId="77777777" w:rsidR="00AA65E7" w:rsidRPr="00E8475A" w:rsidRDefault="00AA65E7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0503284D" w14:textId="77777777" w:rsidR="00AA65E7" w:rsidRPr="00E8475A" w:rsidRDefault="00AA65E7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29194005" w14:textId="3E9807D9" w:rsidR="00AA65E7" w:rsidRPr="00EE3849" w:rsidRDefault="00AA65E7" w:rsidP="00CE2587">
            <w:pPr>
              <w:jc w:val="center"/>
            </w:pPr>
            <w:proofErr w:type="gramStart"/>
            <w:r>
              <w:rPr>
                <w:sz w:val="22"/>
              </w:rPr>
              <w:t>Регулярный  вывоз</w:t>
            </w:r>
            <w:proofErr w:type="gramEnd"/>
            <w:r>
              <w:rPr>
                <w:sz w:val="22"/>
              </w:rPr>
              <w:t xml:space="preserve"> и  удаление </w:t>
            </w:r>
            <w:r w:rsidRPr="00EE3849">
              <w:rPr>
                <w:sz w:val="22"/>
              </w:rPr>
              <w:t>отходов п</w:t>
            </w:r>
            <w:r>
              <w:rPr>
                <w:sz w:val="22"/>
              </w:rPr>
              <w:t>о</w:t>
            </w:r>
            <w:r>
              <w:t xml:space="preserve"> </w:t>
            </w:r>
            <w:r w:rsidRPr="00EE3849">
              <w:rPr>
                <w:sz w:val="22"/>
              </w:rPr>
              <w:t>графикам</w:t>
            </w:r>
          </w:p>
        </w:tc>
      </w:tr>
      <w:tr w:rsidR="00AA65E7" w:rsidRPr="00EE3849" w14:paraId="707D102C" w14:textId="77777777" w:rsidTr="009A1ECF">
        <w:trPr>
          <w:gridAfter w:val="5"/>
          <w:wAfter w:w="7555" w:type="dxa"/>
          <w:cantSplit/>
          <w:trHeight w:val="506"/>
        </w:trPr>
        <w:tc>
          <w:tcPr>
            <w:tcW w:w="2887" w:type="dxa"/>
            <w:gridSpan w:val="2"/>
            <w:vMerge/>
          </w:tcPr>
          <w:p w14:paraId="1AC36C05" w14:textId="77777777" w:rsidR="00AA65E7" w:rsidRPr="00EE3849" w:rsidRDefault="00AA65E7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5613B656" w14:textId="77777777" w:rsidR="00AA65E7" w:rsidRPr="00E8475A" w:rsidRDefault="00AA65E7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4D46D5C3" w14:textId="201BD148" w:rsidR="00AA65E7" w:rsidRPr="00E8475A" w:rsidRDefault="00AA65E7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31836F7C" w14:textId="77777777" w:rsidR="00AA65E7" w:rsidRPr="00E8475A" w:rsidRDefault="00AA65E7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1A58B321" w14:textId="77777777" w:rsidR="00AA65E7" w:rsidRPr="00E8475A" w:rsidRDefault="00AA65E7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57DCAC9D" w14:textId="77777777" w:rsidR="00AA65E7" w:rsidRPr="00E8475A" w:rsidRDefault="00AA65E7" w:rsidP="00CE2587">
            <w:pPr>
              <w:jc w:val="center"/>
            </w:pPr>
          </w:p>
        </w:tc>
        <w:tc>
          <w:tcPr>
            <w:tcW w:w="709" w:type="dxa"/>
          </w:tcPr>
          <w:p w14:paraId="47D6E2A5" w14:textId="77777777" w:rsidR="00AA65E7" w:rsidRPr="00E8475A" w:rsidRDefault="00AA65E7" w:rsidP="00CE2587">
            <w:pPr>
              <w:jc w:val="center"/>
            </w:pPr>
          </w:p>
        </w:tc>
        <w:tc>
          <w:tcPr>
            <w:tcW w:w="877" w:type="dxa"/>
            <w:gridSpan w:val="9"/>
          </w:tcPr>
          <w:p w14:paraId="19C1A517" w14:textId="77777777" w:rsidR="00AA65E7" w:rsidRPr="00E8475A" w:rsidRDefault="00AA65E7" w:rsidP="00CE2587">
            <w:pPr>
              <w:jc w:val="center"/>
            </w:pPr>
          </w:p>
        </w:tc>
        <w:tc>
          <w:tcPr>
            <w:tcW w:w="880" w:type="dxa"/>
            <w:gridSpan w:val="9"/>
          </w:tcPr>
          <w:p w14:paraId="34E73255" w14:textId="77777777" w:rsidR="00AA65E7" w:rsidRPr="00E8475A" w:rsidRDefault="00AA65E7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2482AB97" w14:textId="77777777" w:rsidR="00AA65E7" w:rsidRPr="00E8475A" w:rsidRDefault="00AA65E7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43FD88FC" w14:textId="77777777" w:rsidR="00AA65E7" w:rsidRDefault="00AA65E7" w:rsidP="00CE2587">
            <w:pPr>
              <w:jc w:val="center"/>
            </w:pPr>
          </w:p>
        </w:tc>
      </w:tr>
      <w:tr w:rsidR="00AA65E7" w:rsidRPr="00EE3849" w14:paraId="3FF17662" w14:textId="77777777" w:rsidTr="009A1ECF">
        <w:trPr>
          <w:gridAfter w:val="5"/>
          <w:wAfter w:w="7555" w:type="dxa"/>
          <w:cantSplit/>
          <w:trHeight w:val="518"/>
        </w:trPr>
        <w:tc>
          <w:tcPr>
            <w:tcW w:w="2887" w:type="dxa"/>
            <w:gridSpan w:val="2"/>
            <w:vMerge/>
          </w:tcPr>
          <w:p w14:paraId="08E26604" w14:textId="77777777" w:rsidR="00AA65E7" w:rsidRPr="00EE3849" w:rsidRDefault="00AA65E7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70706F02" w14:textId="77777777" w:rsidR="00AA65E7" w:rsidRPr="00E8475A" w:rsidRDefault="00AA65E7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245F8B7A" w14:textId="7E0AA6E3" w:rsidR="00AA65E7" w:rsidRPr="00E8475A" w:rsidRDefault="00AA65E7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00768298" w14:textId="77777777" w:rsidR="00AA65E7" w:rsidRPr="00E8475A" w:rsidRDefault="00AA65E7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5D7CA854" w14:textId="77777777" w:rsidR="00AA65E7" w:rsidRPr="00E8475A" w:rsidRDefault="00AA65E7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125297AE" w14:textId="77777777" w:rsidR="00AA65E7" w:rsidRPr="00E8475A" w:rsidRDefault="00AA65E7" w:rsidP="00CE2587">
            <w:pPr>
              <w:jc w:val="center"/>
            </w:pPr>
          </w:p>
        </w:tc>
        <w:tc>
          <w:tcPr>
            <w:tcW w:w="709" w:type="dxa"/>
          </w:tcPr>
          <w:p w14:paraId="0591A224" w14:textId="77777777" w:rsidR="00AA65E7" w:rsidRPr="00E8475A" w:rsidRDefault="00AA65E7" w:rsidP="00CE2587">
            <w:pPr>
              <w:jc w:val="center"/>
            </w:pPr>
          </w:p>
        </w:tc>
        <w:tc>
          <w:tcPr>
            <w:tcW w:w="877" w:type="dxa"/>
            <w:gridSpan w:val="9"/>
            <w:vMerge w:val="restart"/>
          </w:tcPr>
          <w:p w14:paraId="3F05EDD5" w14:textId="77777777" w:rsidR="00AA65E7" w:rsidRPr="00E8475A" w:rsidRDefault="00AA65E7" w:rsidP="00CE2587">
            <w:pPr>
              <w:jc w:val="center"/>
            </w:pPr>
          </w:p>
        </w:tc>
        <w:tc>
          <w:tcPr>
            <w:tcW w:w="880" w:type="dxa"/>
            <w:gridSpan w:val="9"/>
            <w:vMerge w:val="restart"/>
          </w:tcPr>
          <w:p w14:paraId="6181EB67" w14:textId="77777777" w:rsidR="00AA65E7" w:rsidRPr="00E8475A" w:rsidRDefault="00AA65E7" w:rsidP="00CE2587">
            <w:pPr>
              <w:jc w:val="center"/>
            </w:pPr>
          </w:p>
        </w:tc>
        <w:tc>
          <w:tcPr>
            <w:tcW w:w="933" w:type="dxa"/>
            <w:gridSpan w:val="2"/>
            <w:vMerge w:val="restart"/>
          </w:tcPr>
          <w:p w14:paraId="5030C541" w14:textId="77777777" w:rsidR="00AA65E7" w:rsidRPr="00E8475A" w:rsidRDefault="00AA65E7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7A0C2B99" w14:textId="77777777" w:rsidR="00AA65E7" w:rsidRDefault="00AA65E7" w:rsidP="00CE2587">
            <w:pPr>
              <w:jc w:val="center"/>
            </w:pPr>
          </w:p>
        </w:tc>
      </w:tr>
      <w:tr w:rsidR="00AA65E7" w:rsidRPr="00EE3849" w14:paraId="4DF0F8A7" w14:textId="77777777" w:rsidTr="009A1ECF">
        <w:trPr>
          <w:gridAfter w:val="5"/>
          <w:wAfter w:w="7555" w:type="dxa"/>
          <w:cantSplit/>
          <w:trHeight w:val="585"/>
        </w:trPr>
        <w:tc>
          <w:tcPr>
            <w:tcW w:w="2887" w:type="dxa"/>
            <w:gridSpan w:val="2"/>
            <w:vMerge/>
          </w:tcPr>
          <w:p w14:paraId="2D57535C" w14:textId="77777777" w:rsidR="00AA65E7" w:rsidRPr="00EE3849" w:rsidRDefault="00AA65E7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0A25CE63" w14:textId="77777777" w:rsidR="00AA65E7" w:rsidRPr="00E8475A" w:rsidRDefault="00AA65E7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0C8A6F60" w14:textId="77777777" w:rsidR="00AA65E7" w:rsidRDefault="00AA65E7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  <w:p w14:paraId="676B56E6" w14:textId="35DF5C17" w:rsidR="00AA65E7" w:rsidRPr="00E8475A" w:rsidRDefault="00AA65E7" w:rsidP="00CE2587">
            <w:pPr>
              <w:jc w:val="center"/>
            </w:pPr>
          </w:p>
        </w:tc>
        <w:tc>
          <w:tcPr>
            <w:tcW w:w="822" w:type="dxa"/>
            <w:gridSpan w:val="4"/>
          </w:tcPr>
          <w:p w14:paraId="1BF19278" w14:textId="77777777" w:rsidR="00AA65E7" w:rsidRPr="00E8475A" w:rsidRDefault="00AA65E7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1D8CC210" w14:textId="77777777" w:rsidR="00AA65E7" w:rsidRPr="00E8475A" w:rsidRDefault="00AA65E7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3BFDA9B1" w14:textId="77777777" w:rsidR="00AA65E7" w:rsidRPr="00E8475A" w:rsidRDefault="00AA65E7" w:rsidP="00CE2587">
            <w:pPr>
              <w:jc w:val="center"/>
            </w:pPr>
          </w:p>
        </w:tc>
        <w:tc>
          <w:tcPr>
            <w:tcW w:w="709" w:type="dxa"/>
          </w:tcPr>
          <w:p w14:paraId="0D63C8E4" w14:textId="77777777" w:rsidR="00AA65E7" w:rsidRPr="00E8475A" w:rsidRDefault="00AA65E7" w:rsidP="00CE2587">
            <w:pPr>
              <w:jc w:val="center"/>
            </w:pPr>
          </w:p>
        </w:tc>
        <w:tc>
          <w:tcPr>
            <w:tcW w:w="877" w:type="dxa"/>
            <w:gridSpan w:val="9"/>
            <w:vMerge/>
          </w:tcPr>
          <w:p w14:paraId="481E8149" w14:textId="77777777" w:rsidR="00AA65E7" w:rsidRPr="00E8475A" w:rsidRDefault="00AA65E7" w:rsidP="00CE2587">
            <w:pPr>
              <w:jc w:val="center"/>
            </w:pPr>
          </w:p>
        </w:tc>
        <w:tc>
          <w:tcPr>
            <w:tcW w:w="880" w:type="dxa"/>
            <w:gridSpan w:val="9"/>
            <w:vMerge/>
          </w:tcPr>
          <w:p w14:paraId="555298AC" w14:textId="77777777" w:rsidR="00AA65E7" w:rsidRPr="00E8475A" w:rsidRDefault="00AA65E7" w:rsidP="00CE2587">
            <w:pPr>
              <w:jc w:val="center"/>
            </w:pPr>
          </w:p>
        </w:tc>
        <w:tc>
          <w:tcPr>
            <w:tcW w:w="933" w:type="dxa"/>
            <w:gridSpan w:val="2"/>
            <w:vMerge/>
          </w:tcPr>
          <w:p w14:paraId="5CB7DF71" w14:textId="77777777" w:rsidR="00AA65E7" w:rsidRPr="00E8475A" w:rsidRDefault="00AA65E7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1503CD8B" w14:textId="77777777" w:rsidR="00AA65E7" w:rsidRDefault="00AA65E7" w:rsidP="00CE2587">
            <w:pPr>
              <w:jc w:val="center"/>
            </w:pPr>
          </w:p>
        </w:tc>
      </w:tr>
      <w:tr w:rsidR="00AA65E7" w:rsidRPr="00EE3849" w14:paraId="6D89104A" w14:textId="77777777" w:rsidTr="009A1ECF">
        <w:trPr>
          <w:gridAfter w:val="5"/>
          <w:wAfter w:w="7555" w:type="dxa"/>
          <w:cantSplit/>
          <w:trHeight w:val="435"/>
        </w:trPr>
        <w:tc>
          <w:tcPr>
            <w:tcW w:w="2887" w:type="dxa"/>
            <w:gridSpan w:val="2"/>
            <w:vMerge/>
          </w:tcPr>
          <w:p w14:paraId="526E745B" w14:textId="77777777" w:rsidR="00AA65E7" w:rsidRPr="00EE3849" w:rsidRDefault="00AA65E7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7272B5CD" w14:textId="77777777" w:rsidR="00AA65E7" w:rsidRPr="00E8475A" w:rsidRDefault="00AA65E7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35B56525" w14:textId="4AB88E49" w:rsidR="00AA65E7" w:rsidRDefault="00AA65E7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</w:tcPr>
          <w:p w14:paraId="0AF61709" w14:textId="77777777" w:rsidR="00AA65E7" w:rsidRPr="00E8475A" w:rsidRDefault="00AA65E7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1DDE588A" w14:textId="77777777" w:rsidR="00AA65E7" w:rsidRPr="00E8475A" w:rsidRDefault="00AA65E7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75F7564F" w14:textId="77777777" w:rsidR="00AA65E7" w:rsidRPr="00E8475A" w:rsidRDefault="00AA65E7" w:rsidP="00CE2587">
            <w:pPr>
              <w:jc w:val="center"/>
            </w:pPr>
          </w:p>
        </w:tc>
        <w:tc>
          <w:tcPr>
            <w:tcW w:w="709" w:type="dxa"/>
          </w:tcPr>
          <w:p w14:paraId="2CB70D09" w14:textId="77777777" w:rsidR="00AA65E7" w:rsidRPr="00E8475A" w:rsidRDefault="00AA65E7" w:rsidP="00CE2587">
            <w:pPr>
              <w:jc w:val="center"/>
            </w:pPr>
          </w:p>
        </w:tc>
        <w:tc>
          <w:tcPr>
            <w:tcW w:w="877" w:type="dxa"/>
            <w:gridSpan w:val="9"/>
            <w:vMerge/>
          </w:tcPr>
          <w:p w14:paraId="057BE153" w14:textId="77777777" w:rsidR="00AA65E7" w:rsidRPr="00E8475A" w:rsidRDefault="00AA65E7" w:rsidP="00CE2587">
            <w:pPr>
              <w:jc w:val="center"/>
            </w:pPr>
          </w:p>
        </w:tc>
        <w:tc>
          <w:tcPr>
            <w:tcW w:w="880" w:type="dxa"/>
            <w:gridSpan w:val="9"/>
            <w:vMerge/>
          </w:tcPr>
          <w:p w14:paraId="7C7FD277" w14:textId="77777777" w:rsidR="00AA65E7" w:rsidRPr="00E8475A" w:rsidRDefault="00AA65E7" w:rsidP="00CE2587">
            <w:pPr>
              <w:jc w:val="center"/>
            </w:pPr>
          </w:p>
        </w:tc>
        <w:tc>
          <w:tcPr>
            <w:tcW w:w="933" w:type="dxa"/>
            <w:gridSpan w:val="2"/>
            <w:vMerge/>
          </w:tcPr>
          <w:p w14:paraId="4EBA0A9A" w14:textId="77777777" w:rsidR="00AA65E7" w:rsidRPr="00E8475A" w:rsidRDefault="00AA65E7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52359B06" w14:textId="77777777" w:rsidR="00AA65E7" w:rsidRDefault="00AA65E7" w:rsidP="00CE2587">
            <w:pPr>
              <w:jc w:val="center"/>
            </w:pPr>
          </w:p>
        </w:tc>
      </w:tr>
      <w:tr w:rsidR="00173694" w:rsidRPr="00EE3849" w14:paraId="33963C0B" w14:textId="77777777" w:rsidTr="009A1ECF">
        <w:trPr>
          <w:gridAfter w:val="5"/>
          <w:wAfter w:w="7555" w:type="dxa"/>
          <w:cantSplit/>
          <w:trHeight w:val="420"/>
        </w:trPr>
        <w:tc>
          <w:tcPr>
            <w:tcW w:w="2887" w:type="dxa"/>
            <w:gridSpan w:val="2"/>
            <w:vMerge w:val="restart"/>
          </w:tcPr>
          <w:p w14:paraId="3080107C" w14:textId="77777777" w:rsidR="00173694" w:rsidRPr="00E8475A" w:rsidRDefault="00173694" w:rsidP="00CE2587">
            <w:pPr>
              <w:ind w:left="33" w:right="-141"/>
              <w:jc w:val="center"/>
            </w:pPr>
            <w:r w:rsidRPr="00E8475A">
              <w:rPr>
                <w:sz w:val="22"/>
              </w:rPr>
              <w:t>2.</w:t>
            </w:r>
            <w:proofErr w:type="gramStart"/>
            <w:r w:rsidRPr="00E8475A">
              <w:rPr>
                <w:sz w:val="22"/>
              </w:rPr>
              <w:t>3</w:t>
            </w:r>
            <w:r w:rsidRPr="00E8475A">
              <w:t>.</w:t>
            </w:r>
            <w:r w:rsidRPr="00E8475A">
              <w:rPr>
                <w:sz w:val="22"/>
              </w:rPr>
              <w:t>Обустройство</w:t>
            </w:r>
            <w:proofErr w:type="gramEnd"/>
            <w:r w:rsidRPr="00E8475A">
              <w:rPr>
                <w:sz w:val="22"/>
              </w:rPr>
              <w:t xml:space="preserve"> мест складирования бытовых отходов в соответствии с СанПиН 2.1.7.1038-01:</w:t>
            </w:r>
          </w:p>
          <w:p w14:paraId="3C053B84" w14:textId="40D861C6" w:rsidR="00173694" w:rsidRPr="00E8475A" w:rsidRDefault="00173694" w:rsidP="00CE2587">
            <w:pPr>
              <w:pStyle w:val="a4"/>
              <w:ind w:left="33" w:right="-141"/>
              <w:jc w:val="center"/>
            </w:pPr>
            <w:r w:rsidRPr="00E8475A">
              <w:rPr>
                <w:sz w:val="22"/>
              </w:rPr>
              <w:t>строительство полигона ТБО</w:t>
            </w:r>
          </w:p>
        </w:tc>
        <w:tc>
          <w:tcPr>
            <w:tcW w:w="1668" w:type="dxa"/>
            <w:gridSpan w:val="4"/>
            <w:vMerge w:val="restart"/>
          </w:tcPr>
          <w:p w14:paraId="4D5CE706" w14:textId="02D1740C" w:rsidR="00173694" w:rsidRPr="00E8475A" w:rsidRDefault="00173694" w:rsidP="00CE2587">
            <w:pPr>
              <w:jc w:val="center"/>
            </w:pPr>
            <w:r w:rsidRPr="00E8475A">
              <w:rPr>
                <w:sz w:val="22"/>
              </w:rPr>
              <w:t>Администрация Вилегодского муниципального округа</w:t>
            </w:r>
          </w:p>
        </w:tc>
        <w:tc>
          <w:tcPr>
            <w:tcW w:w="1284" w:type="dxa"/>
            <w:gridSpan w:val="2"/>
          </w:tcPr>
          <w:p w14:paraId="0017B4EA" w14:textId="60F8E5D4" w:rsidR="00173694" w:rsidRPr="00E8475A" w:rsidRDefault="00173694" w:rsidP="00CE2587">
            <w:pPr>
              <w:jc w:val="center"/>
            </w:pPr>
            <w:r>
              <w:rPr>
                <w:sz w:val="22"/>
              </w:rPr>
              <w:t>Итого</w:t>
            </w:r>
            <w:r w:rsidRPr="00E8475A">
              <w:rPr>
                <w:sz w:val="22"/>
              </w:rPr>
              <w:t>,</w:t>
            </w:r>
          </w:p>
          <w:p w14:paraId="28841F6B" w14:textId="77777777" w:rsidR="00173694" w:rsidRPr="00E8475A" w:rsidRDefault="00173694" w:rsidP="00CE2587">
            <w:pPr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6FB61E5E" w14:textId="77777777" w:rsidR="00173694" w:rsidRPr="00E8475A" w:rsidRDefault="00173694" w:rsidP="00CE2587">
            <w:pPr>
              <w:jc w:val="center"/>
            </w:pPr>
          </w:p>
          <w:p w14:paraId="38B7E31A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0190261B" w14:textId="77777777" w:rsidR="00173694" w:rsidRPr="00E8475A" w:rsidRDefault="00173694" w:rsidP="00CE2587">
            <w:pPr>
              <w:jc w:val="center"/>
            </w:pPr>
          </w:p>
          <w:p w14:paraId="12127C21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6A30B8CE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</w:tcPr>
          <w:p w14:paraId="6A2EB2BA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85" w:type="dxa"/>
            <w:gridSpan w:val="10"/>
          </w:tcPr>
          <w:p w14:paraId="1C8B83B5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72" w:type="dxa"/>
            <w:gridSpan w:val="8"/>
          </w:tcPr>
          <w:p w14:paraId="57341DA7" w14:textId="77777777" w:rsidR="00173694" w:rsidRPr="00E8475A" w:rsidRDefault="00173694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31E032CE" w14:textId="77777777" w:rsidR="00173694" w:rsidRPr="00E8475A" w:rsidRDefault="00173694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2F486D14" w14:textId="66386F20" w:rsidR="00173694" w:rsidRPr="00E8475A" w:rsidRDefault="00173694" w:rsidP="00CE2587">
            <w:pPr>
              <w:jc w:val="center"/>
              <w:rPr>
                <w:sz w:val="22"/>
              </w:rPr>
            </w:pPr>
            <w:r w:rsidRPr="00E8475A">
              <w:rPr>
                <w:sz w:val="22"/>
              </w:rPr>
              <w:t>Обустройство мест складирования бытовых отходов</w:t>
            </w:r>
          </w:p>
          <w:p w14:paraId="088D6632" w14:textId="77777777" w:rsidR="00173694" w:rsidRPr="00E8475A" w:rsidRDefault="00173694" w:rsidP="00CE2587">
            <w:pPr>
              <w:jc w:val="center"/>
            </w:pPr>
            <w:r w:rsidRPr="00E8475A">
              <w:rPr>
                <w:sz w:val="22"/>
              </w:rPr>
              <w:t>в соответствии с СанПиН 2.1.7.1038-01</w:t>
            </w:r>
          </w:p>
        </w:tc>
      </w:tr>
      <w:tr w:rsidR="00173694" w:rsidRPr="00EE3849" w14:paraId="53B41CB7" w14:textId="77777777" w:rsidTr="009A1ECF">
        <w:trPr>
          <w:gridAfter w:val="5"/>
          <w:wAfter w:w="7555" w:type="dxa"/>
          <w:cantSplit/>
          <w:trHeight w:val="518"/>
        </w:trPr>
        <w:tc>
          <w:tcPr>
            <w:tcW w:w="2887" w:type="dxa"/>
            <w:gridSpan w:val="2"/>
            <w:vMerge/>
          </w:tcPr>
          <w:p w14:paraId="258A4E76" w14:textId="77777777" w:rsidR="00173694" w:rsidRPr="00E8475A" w:rsidRDefault="00173694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45F0BDE3" w14:textId="77777777" w:rsidR="00173694" w:rsidRPr="00E8475A" w:rsidRDefault="00173694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3FB19012" w14:textId="1E0C12C4" w:rsidR="00173694" w:rsidRPr="00E8475A" w:rsidRDefault="00173694" w:rsidP="00CE2587">
            <w:pPr>
              <w:jc w:val="center"/>
            </w:pPr>
            <w:r>
              <w:rPr>
                <w:sz w:val="22"/>
              </w:rPr>
              <w:t xml:space="preserve">федеральный </w:t>
            </w:r>
            <w:r w:rsidRPr="00E8475A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</w:tcPr>
          <w:p w14:paraId="19F0DDE1" w14:textId="77777777" w:rsidR="00173694" w:rsidRPr="00E8475A" w:rsidRDefault="00173694" w:rsidP="00CE2587">
            <w:pPr>
              <w:jc w:val="center"/>
            </w:pPr>
          </w:p>
          <w:p w14:paraId="487CC453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758477D8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75F6958C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</w:tcPr>
          <w:p w14:paraId="0FD41446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85" w:type="dxa"/>
            <w:gridSpan w:val="10"/>
          </w:tcPr>
          <w:p w14:paraId="561A7102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72" w:type="dxa"/>
            <w:gridSpan w:val="8"/>
          </w:tcPr>
          <w:p w14:paraId="26D56E5A" w14:textId="77777777" w:rsidR="00173694" w:rsidRPr="00E8475A" w:rsidRDefault="00173694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3811F3A1" w14:textId="77777777" w:rsidR="00173694" w:rsidRPr="00E8475A" w:rsidRDefault="00173694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4F6E40AD" w14:textId="41E2E257" w:rsidR="00173694" w:rsidRPr="00E8475A" w:rsidRDefault="00173694" w:rsidP="00CE2587">
            <w:pPr>
              <w:jc w:val="center"/>
            </w:pPr>
          </w:p>
        </w:tc>
      </w:tr>
      <w:tr w:rsidR="00173694" w:rsidRPr="00EE3849" w14:paraId="2B7C0DBC" w14:textId="77777777" w:rsidTr="009A1ECF">
        <w:trPr>
          <w:gridAfter w:val="5"/>
          <w:wAfter w:w="7555" w:type="dxa"/>
          <w:cantSplit/>
          <w:trHeight w:val="530"/>
        </w:trPr>
        <w:tc>
          <w:tcPr>
            <w:tcW w:w="2887" w:type="dxa"/>
            <w:gridSpan w:val="2"/>
            <w:vMerge/>
          </w:tcPr>
          <w:p w14:paraId="3FBE7996" w14:textId="77777777" w:rsidR="00173694" w:rsidRPr="00E8475A" w:rsidRDefault="00173694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094B58EC" w14:textId="77777777" w:rsidR="00173694" w:rsidRPr="00E8475A" w:rsidRDefault="00173694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2A9EF8A7" w14:textId="4356E59A" w:rsidR="00173694" w:rsidRPr="00E8475A" w:rsidRDefault="00166821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2FB5EADF" w14:textId="77777777" w:rsidR="00173694" w:rsidRPr="00E8475A" w:rsidRDefault="00173694" w:rsidP="00CE2587">
            <w:pPr>
              <w:jc w:val="center"/>
            </w:pPr>
          </w:p>
          <w:p w14:paraId="71003C6F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311B5CD8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01C5A151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</w:tcPr>
          <w:p w14:paraId="15CA418C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85" w:type="dxa"/>
            <w:gridSpan w:val="10"/>
          </w:tcPr>
          <w:p w14:paraId="0B415648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72" w:type="dxa"/>
            <w:gridSpan w:val="8"/>
          </w:tcPr>
          <w:p w14:paraId="5F2F5F7C" w14:textId="77777777" w:rsidR="00173694" w:rsidRPr="00E8475A" w:rsidRDefault="00173694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4C1D1425" w14:textId="77777777" w:rsidR="00173694" w:rsidRPr="00E8475A" w:rsidRDefault="00173694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497B809" w14:textId="254B12CD" w:rsidR="00173694" w:rsidRPr="00E8475A" w:rsidRDefault="00173694" w:rsidP="00CE2587">
            <w:pPr>
              <w:jc w:val="center"/>
            </w:pPr>
          </w:p>
        </w:tc>
      </w:tr>
      <w:tr w:rsidR="00173694" w:rsidRPr="00EE3849" w14:paraId="594D9DF1" w14:textId="77777777" w:rsidTr="009A1ECF">
        <w:trPr>
          <w:gridAfter w:val="5"/>
          <w:wAfter w:w="7555" w:type="dxa"/>
          <w:cantSplit/>
          <w:trHeight w:val="653"/>
        </w:trPr>
        <w:tc>
          <w:tcPr>
            <w:tcW w:w="2887" w:type="dxa"/>
            <w:gridSpan w:val="2"/>
            <w:vMerge/>
          </w:tcPr>
          <w:p w14:paraId="51279E51" w14:textId="77777777" w:rsidR="00173694" w:rsidRPr="00E8475A" w:rsidRDefault="00173694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77F16C07" w14:textId="77777777" w:rsidR="00173694" w:rsidRPr="00E8475A" w:rsidRDefault="00173694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03CA4A3F" w14:textId="4DC3D79E" w:rsidR="00173694" w:rsidRPr="00173694" w:rsidRDefault="00173694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028F168D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4660D386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0B9F8D48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</w:tcPr>
          <w:p w14:paraId="02FBC639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85" w:type="dxa"/>
            <w:gridSpan w:val="10"/>
          </w:tcPr>
          <w:p w14:paraId="0FF01BA0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72" w:type="dxa"/>
            <w:gridSpan w:val="8"/>
          </w:tcPr>
          <w:p w14:paraId="19859D9F" w14:textId="77777777" w:rsidR="00173694" w:rsidRPr="00E8475A" w:rsidRDefault="00173694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4F65FB39" w14:textId="77777777" w:rsidR="00173694" w:rsidRPr="00E8475A" w:rsidRDefault="00173694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09609555" w14:textId="6FEF6E43" w:rsidR="00173694" w:rsidRPr="00E8475A" w:rsidRDefault="00173694" w:rsidP="00CE2587">
            <w:pPr>
              <w:jc w:val="center"/>
            </w:pPr>
          </w:p>
        </w:tc>
      </w:tr>
      <w:tr w:rsidR="00173694" w:rsidRPr="00EE3849" w14:paraId="2682D0B6" w14:textId="77777777" w:rsidTr="009A1ECF">
        <w:trPr>
          <w:gridAfter w:val="5"/>
          <w:wAfter w:w="7555" w:type="dxa"/>
          <w:cantSplit/>
          <w:trHeight w:val="450"/>
        </w:trPr>
        <w:tc>
          <w:tcPr>
            <w:tcW w:w="2887" w:type="dxa"/>
            <w:gridSpan w:val="2"/>
            <w:vMerge/>
          </w:tcPr>
          <w:p w14:paraId="7B9C8B13" w14:textId="77777777" w:rsidR="00173694" w:rsidRPr="00E8475A" w:rsidRDefault="00173694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3F9058B4" w14:textId="77777777" w:rsidR="00173694" w:rsidRPr="00E8475A" w:rsidRDefault="00173694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1FA7D486" w14:textId="0A85772A" w:rsidR="00173694" w:rsidRDefault="00173694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</w:tcPr>
          <w:p w14:paraId="0490D813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43BDF7A4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69D224E5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</w:tcPr>
          <w:p w14:paraId="3DDE489F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85" w:type="dxa"/>
            <w:gridSpan w:val="10"/>
          </w:tcPr>
          <w:p w14:paraId="1394D707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72" w:type="dxa"/>
            <w:gridSpan w:val="8"/>
          </w:tcPr>
          <w:p w14:paraId="0D2982AD" w14:textId="77777777" w:rsidR="00173694" w:rsidRPr="00E8475A" w:rsidRDefault="00173694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36AFBADB" w14:textId="77777777" w:rsidR="00173694" w:rsidRPr="00E8475A" w:rsidRDefault="00173694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5009E429" w14:textId="5C4DFB54" w:rsidR="00173694" w:rsidRPr="00E8475A" w:rsidRDefault="00173694" w:rsidP="00CE2587">
            <w:pPr>
              <w:jc w:val="center"/>
            </w:pPr>
          </w:p>
        </w:tc>
      </w:tr>
      <w:tr w:rsidR="00173694" w:rsidRPr="00EE3849" w14:paraId="2F661D40" w14:textId="77777777" w:rsidTr="00B83BED">
        <w:trPr>
          <w:gridAfter w:val="5"/>
          <w:wAfter w:w="7555" w:type="dxa"/>
          <w:cantSplit/>
          <w:trHeight w:val="861"/>
        </w:trPr>
        <w:tc>
          <w:tcPr>
            <w:tcW w:w="2887" w:type="dxa"/>
            <w:gridSpan w:val="2"/>
            <w:vMerge w:val="restart"/>
          </w:tcPr>
          <w:p w14:paraId="11B10C02" w14:textId="77777777" w:rsidR="00173694" w:rsidRPr="00E8475A" w:rsidRDefault="00173694" w:rsidP="00CE2587">
            <w:pPr>
              <w:jc w:val="center"/>
            </w:pPr>
            <w:r w:rsidRPr="00E8475A">
              <w:t>2.4. Сбор и утилизация ртутьсодержащих отходов</w:t>
            </w:r>
          </w:p>
        </w:tc>
        <w:tc>
          <w:tcPr>
            <w:tcW w:w="1668" w:type="dxa"/>
            <w:gridSpan w:val="4"/>
            <w:vMerge w:val="restart"/>
          </w:tcPr>
          <w:p w14:paraId="502659F4" w14:textId="2F9F60DE" w:rsidR="00173694" w:rsidRPr="00E8475A" w:rsidRDefault="00173694" w:rsidP="00CE2587">
            <w:pPr>
              <w:jc w:val="center"/>
            </w:pPr>
            <w:r w:rsidRPr="00E8475A">
              <w:rPr>
                <w:sz w:val="22"/>
              </w:rPr>
              <w:t>Начальники территориальных отделов, Управление инфраструктурного развития</w:t>
            </w:r>
          </w:p>
          <w:p w14:paraId="6A55CC71" w14:textId="77777777" w:rsidR="00173694" w:rsidRPr="00E8475A" w:rsidRDefault="00173694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7890ECFB" w14:textId="50FFD58B" w:rsidR="00173694" w:rsidRPr="00E8475A" w:rsidRDefault="009A1ECF" w:rsidP="00CE2587">
            <w:pPr>
              <w:jc w:val="center"/>
            </w:pPr>
            <w:r>
              <w:rPr>
                <w:sz w:val="22"/>
              </w:rPr>
              <w:t>Итого</w:t>
            </w:r>
            <w:r w:rsidR="00173694" w:rsidRPr="00E8475A">
              <w:rPr>
                <w:sz w:val="22"/>
              </w:rPr>
              <w:t>,</w:t>
            </w:r>
          </w:p>
          <w:p w14:paraId="6AE04288" w14:textId="122D4EE6" w:rsidR="009A1ECF" w:rsidRPr="00B83BED" w:rsidRDefault="00173694" w:rsidP="00B83BED">
            <w:pPr>
              <w:jc w:val="center"/>
              <w:rPr>
                <w:sz w:val="22"/>
              </w:rPr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3865443B" w14:textId="77777777" w:rsidR="00173694" w:rsidRPr="00E8475A" w:rsidRDefault="00173694" w:rsidP="00CE2587">
            <w:pPr>
              <w:jc w:val="center"/>
            </w:pPr>
          </w:p>
          <w:p w14:paraId="1FF769C5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71A17857" w14:textId="77777777" w:rsidR="00173694" w:rsidRPr="00E8475A" w:rsidRDefault="00173694" w:rsidP="00CE2587">
            <w:pPr>
              <w:jc w:val="center"/>
            </w:pPr>
          </w:p>
          <w:p w14:paraId="5A929046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43B5B235" w14:textId="77777777" w:rsidR="00173694" w:rsidRPr="00E8475A" w:rsidRDefault="00173694" w:rsidP="00CE2587">
            <w:pPr>
              <w:jc w:val="center"/>
            </w:pPr>
          </w:p>
          <w:p w14:paraId="2C8280DC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</w:tcPr>
          <w:p w14:paraId="25963717" w14:textId="77777777" w:rsidR="00173694" w:rsidRPr="00E8475A" w:rsidRDefault="00173694" w:rsidP="00CE2587">
            <w:pPr>
              <w:jc w:val="center"/>
            </w:pPr>
          </w:p>
          <w:p w14:paraId="0ECC258E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85" w:type="dxa"/>
            <w:gridSpan w:val="10"/>
          </w:tcPr>
          <w:p w14:paraId="48C974E7" w14:textId="77777777" w:rsidR="00173694" w:rsidRPr="00E8475A" w:rsidRDefault="00173694" w:rsidP="00CE2587">
            <w:pPr>
              <w:jc w:val="center"/>
            </w:pPr>
          </w:p>
          <w:p w14:paraId="7396A439" w14:textId="77777777" w:rsidR="00173694" w:rsidRPr="00E8475A" w:rsidRDefault="00173694" w:rsidP="00CE2587">
            <w:pPr>
              <w:jc w:val="center"/>
            </w:pPr>
          </w:p>
          <w:p w14:paraId="75270488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72" w:type="dxa"/>
            <w:gridSpan w:val="8"/>
          </w:tcPr>
          <w:p w14:paraId="787B39C6" w14:textId="77777777" w:rsidR="00173694" w:rsidRDefault="00173694" w:rsidP="00CE2587">
            <w:pPr>
              <w:jc w:val="center"/>
            </w:pPr>
          </w:p>
          <w:p w14:paraId="4D134CEF" w14:textId="77777777" w:rsidR="00173694" w:rsidRPr="00E8475A" w:rsidRDefault="00173694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410B0F6E" w14:textId="77777777" w:rsidR="00173694" w:rsidRDefault="00173694" w:rsidP="00CE2587">
            <w:pPr>
              <w:jc w:val="center"/>
            </w:pPr>
          </w:p>
          <w:p w14:paraId="757FC08E" w14:textId="77777777" w:rsidR="00173694" w:rsidRPr="00E8475A" w:rsidRDefault="00173694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74E5CFE9" w14:textId="2C6D3B11" w:rsidR="00173694" w:rsidRPr="00E8475A" w:rsidRDefault="00173694" w:rsidP="00CE2587">
            <w:pPr>
              <w:jc w:val="center"/>
            </w:pPr>
            <w:r w:rsidRPr="00E8475A">
              <w:t>Сбор и утилизация ртутьсодержащих отходов</w:t>
            </w:r>
          </w:p>
        </w:tc>
      </w:tr>
      <w:tr w:rsidR="009A1ECF" w:rsidRPr="00EE3849" w14:paraId="6DE8DE31" w14:textId="77777777" w:rsidTr="009A1ECF">
        <w:trPr>
          <w:gridAfter w:val="5"/>
          <w:wAfter w:w="7555" w:type="dxa"/>
          <w:cantSplit/>
          <w:trHeight w:val="671"/>
        </w:trPr>
        <w:tc>
          <w:tcPr>
            <w:tcW w:w="2887" w:type="dxa"/>
            <w:gridSpan w:val="2"/>
            <w:vMerge/>
          </w:tcPr>
          <w:p w14:paraId="45621A0D" w14:textId="77777777" w:rsidR="009A1ECF" w:rsidRPr="00E8475A" w:rsidRDefault="009A1ECF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5F8E4468" w14:textId="77777777" w:rsidR="009A1ECF" w:rsidRPr="00E8475A" w:rsidRDefault="009A1ECF" w:rsidP="00CE2587">
            <w:pPr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2"/>
          </w:tcPr>
          <w:p w14:paraId="6FE321E5" w14:textId="6899F16B" w:rsidR="009A1ECF" w:rsidRDefault="009A1ECF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22" w:type="dxa"/>
            <w:gridSpan w:val="4"/>
          </w:tcPr>
          <w:p w14:paraId="77983F68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26C5644E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7DA5D0FC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</w:tcPr>
          <w:p w14:paraId="5D4F4CC8" w14:textId="77777777" w:rsidR="009A1ECF" w:rsidRPr="00E8475A" w:rsidRDefault="009A1ECF" w:rsidP="00CE2587">
            <w:pPr>
              <w:jc w:val="center"/>
            </w:pPr>
          </w:p>
        </w:tc>
        <w:tc>
          <w:tcPr>
            <w:tcW w:w="885" w:type="dxa"/>
            <w:gridSpan w:val="10"/>
          </w:tcPr>
          <w:p w14:paraId="46416A99" w14:textId="77777777" w:rsidR="009A1ECF" w:rsidRPr="00E8475A" w:rsidRDefault="009A1ECF" w:rsidP="00CE2587">
            <w:pPr>
              <w:jc w:val="center"/>
            </w:pPr>
          </w:p>
        </w:tc>
        <w:tc>
          <w:tcPr>
            <w:tcW w:w="872" w:type="dxa"/>
            <w:gridSpan w:val="8"/>
          </w:tcPr>
          <w:p w14:paraId="56A35688" w14:textId="77777777" w:rsidR="009A1ECF" w:rsidRDefault="009A1ECF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533B8F46" w14:textId="77777777" w:rsidR="009A1ECF" w:rsidRDefault="009A1ECF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2EF4518A" w14:textId="77777777" w:rsidR="009A1ECF" w:rsidRPr="00E8475A" w:rsidRDefault="009A1ECF" w:rsidP="00CE2587">
            <w:pPr>
              <w:jc w:val="center"/>
            </w:pPr>
          </w:p>
        </w:tc>
      </w:tr>
      <w:tr w:rsidR="00173694" w:rsidRPr="00EE3849" w14:paraId="00B46BF1" w14:textId="77777777" w:rsidTr="009A1ECF">
        <w:trPr>
          <w:gridAfter w:val="5"/>
          <w:wAfter w:w="7555" w:type="dxa"/>
          <w:cantSplit/>
          <w:trHeight w:val="231"/>
        </w:trPr>
        <w:tc>
          <w:tcPr>
            <w:tcW w:w="2887" w:type="dxa"/>
            <w:gridSpan w:val="2"/>
            <w:vMerge/>
          </w:tcPr>
          <w:p w14:paraId="7B7CE09C" w14:textId="77777777" w:rsidR="00173694" w:rsidRPr="00E8475A" w:rsidRDefault="00173694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00C1C201" w14:textId="77777777" w:rsidR="00173694" w:rsidRPr="00E8475A" w:rsidRDefault="00173694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243C4142" w14:textId="5038B182" w:rsidR="00173694" w:rsidRPr="00E8475A" w:rsidRDefault="009A1ECF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="00173694" w:rsidRPr="00E8475A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36A050DA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3F4A924D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2ADB60B3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</w:tcPr>
          <w:p w14:paraId="3D198CDE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85" w:type="dxa"/>
            <w:gridSpan w:val="10"/>
          </w:tcPr>
          <w:p w14:paraId="183DF253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72" w:type="dxa"/>
            <w:gridSpan w:val="8"/>
          </w:tcPr>
          <w:p w14:paraId="22EC82E4" w14:textId="77777777" w:rsidR="00173694" w:rsidRPr="00E8475A" w:rsidRDefault="00173694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52D7BDA2" w14:textId="77777777" w:rsidR="00173694" w:rsidRPr="00E8475A" w:rsidRDefault="00173694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1B860D2E" w14:textId="22F602D7" w:rsidR="00173694" w:rsidRPr="00E8475A" w:rsidRDefault="00173694" w:rsidP="00CE2587">
            <w:pPr>
              <w:jc w:val="center"/>
            </w:pPr>
          </w:p>
        </w:tc>
      </w:tr>
      <w:tr w:rsidR="00173694" w:rsidRPr="00EE3849" w14:paraId="7E34D690" w14:textId="77777777" w:rsidTr="009A1ECF">
        <w:trPr>
          <w:gridAfter w:val="5"/>
          <w:wAfter w:w="7555" w:type="dxa"/>
          <w:cantSplit/>
          <w:trHeight w:val="326"/>
        </w:trPr>
        <w:tc>
          <w:tcPr>
            <w:tcW w:w="2887" w:type="dxa"/>
            <w:gridSpan w:val="2"/>
            <w:vMerge/>
          </w:tcPr>
          <w:p w14:paraId="249DA1F1" w14:textId="77777777" w:rsidR="00173694" w:rsidRPr="00E8475A" w:rsidRDefault="00173694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4E5A6687" w14:textId="77777777" w:rsidR="00173694" w:rsidRPr="00E8475A" w:rsidRDefault="00173694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7D1C356C" w14:textId="59168FFC" w:rsidR="00173694" w:rsidRPr="00E8475A" w:rsidRDefault="009A1ECF" w:rsidP="00CE2587">
            <w:pPr>
              <w:jc w:val="center"/>
            </w:pPr>
            <w:r>
              <w:rPr>
                <w:sz w:val="22"/>
              </w:rPr>
              <w:t>м</w:t>
            </w:r>
            <w:r w:rsidR="00173694" w:rsidRPr="00E8475A">
              <w:rPr>
                <w:sz w:val="22"/>
              </w:rPr>
              <w:t>естный бюджет</w:t>
            </w:r>
          </w:p>
        </w:tc>
        <w:tc>
          <w:tcPr>
            <w:tcW w:w="822" w:type="dxa"/>
            <w:gridSpan w:val="4"/>
          </w:tcPr>
          <w:p w14:paraId="3E3A79CE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645F9A31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42AB3925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</w:tcPr>
          <w:p w14:paraId="3DBC1722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85" w:type="dxa"/>
            <w:gridSpan w:val="10"/>
          </w:tcPr>
          <w:p w14:paraId="73D05342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72" w:type="dxa"/>
            <w:gridSpan w:val="8"/>
          </w:tcPr>
          <w:p w14:paraId="6973A58E" w14:textId="77777777" w:rsidR="00173694" w:rsidRPr="00E8475A" w:rsidRDefault="00173694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10D93561" w14:textId="77777777" w:rsidR="00173694" w:rsidRPr="00E8475A" w:rsidRDefault="00173694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1A16F800" w14:textId="151990EB" w:rsidR="00173694" w:rsidRPr="00E8475A" w:rsidRDefault="00173694" w:rsidP="00CE2587">
            <w:pPr>
              <w:jc w:val="center"/>
            </w:pPr>
          </w:p>
        </w:tc>
      </w:tr>
      <w:tr w:rsidR="00173694" w:rsidRPr="00EE3849" w14:paraId="1E48CE62" w14:textId="77777777" w:rsidTr="009A1ECF">
        <w:trPr>
          <w:gridAfter w:val="5"/>
          <w:wAfter w:w="7555" w:type="dxa"/>
          <w:cantSplit/>
          <w:trHeight w:val="557"/>
        </w:trPr>
        <w:tc>
          <w:tcPr>
            <w:tcW w:w="2887" w:type="dxa"/>
            <w:gridSpan w:val="2"/>
            <w:vMerge/>
          </w:tcPr>
          <w:p w14:paraId="4C1845DA" w14:textId="77777777" w:rsidR="00173694" w:rsidRPr="00E8475A" w:rsidRDefault="00173694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5A3C99A1" w14:textId="77777777" w:rsidR="00173694" w:rsidRPr="00E8475A" w:rsidRDefault="00173694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61DEA2BB" w14:textId="601D570E" w:rsidR="00173694" w:rsidRPr="00E8475A" w:rsidRDefault="009A1ECF" w:rsidP="00CE2587">
            <w:pPr>
              <w:jc w:val="center"/>
            </w:pPr>
            <w:r>
              <w:rPr>
                <w:sz w:val="22"/>
              </w:rPr>
              <w:t xml:space="preserve">внебюджетные </w:t>
            </w:r>
            <w:r w:rsidR="00173694" w:rsidRPr="00E8475A">
              <w:rPr>
                <w:sz w:val="22"/>
              </w:rPr>
              <w:t>источники</w:t>
            </w:r>
          </w:p>
        </w:tc>
        <w:tc>
          <w:tcPr>
            <w:tcW w:w="822" w:type="dxa"/>
            <w:gridSpan w:val="4"/>
          </w:tcPr>
          <w:p w14:paraId="3515D9B1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224D3B83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07F0CCC3" w14:textId="77777777" w:rsidR="00173694" w:rsidRPr="00E8475A" w:rsidRDefault="00173694" w:rsidP="00CE2587">
            <w:pPr>
              <w:jc w:val="center"/>
            </w:pPr>
          </w:p>
        </w:tc>
        <w:tc>
          <w:tcPr>
            <w:tcW w:w="709" w:type="dxa"/>
          </w:tcPr>
          <w:p w14:paraId="3BEC02D9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85" w:type="dxa"/>
            <w:gridSpan w:val="10"/>
          </w:tcPr>
          <w:p w14:paraId="68360689" w14:textId="77777777" w:rsidR="00173694" w:rsidRPr="00E8475A" w:rsidRDefault="00173694" w:rsidP="00CE2587">
            <w:pPr>
              <w:jc w:val="center"/>
            </w:pPr>
          </w:p>
        </w:tc>
        <w:tc>
          <w:tcPr>
            <w:tcW w:w="872" w:type="dxa"/>
            <w:gridSpan w:val="8"/>
          </w:tcPr>
          <w:p w14:paraId="104AA30A" w14:textId="77777777" w:rsidR="00173694" w:rsidRPr="00E8475A" w:rsidRDefault="00173694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36AC4C2A" w14:textId="77777777" w:rsidR="00173694" w:rsidRPr="00E8475A" w:rsidRDefault="00173694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7BA5AF73" w14:textId="7103B7BA" w:rsidR="00173694" w:rsidRPr="00E8475A" w:rsidRDefault="00173694" w:rsidP="00CE2587">
            <w:pPr>
              <w:jc w:val="center"/>
            </w:pPr>
          </w:p>
        </w:tc>
      </w:tr>
      <w:tr w:rsidR="009A1ECF" w:rsidRPr="00EE3849" w14:paraId="4A9E8DEC" w14:textId="77777777" w:rsidTr="009A1ECF">
        <w:trPr>
          <w:gridAfter w:val="5"/>
          <w:wAfter w:w="7555" w:type="dxa"/>
          <w:cantSplit/>
          <w:trHeight w:val="829"/>
        </w:trPr>
        <w:tc>
          <w:tcPr>
            <w:tcW w:w="2887" w:type="dxa"/>
            <w:gridSpan w:val="2"/>
            <w:vMerge w:val="restart"/>
          </w:tcPr>
          <w:p w14:paraId="6A2245F6" w14:textId="29FEACEF" w:rsidR="009A1ECF" w:rsidRPr="00E8475A" w:rsidRDefault="009A1ECF" w:rsidP="00CE2587">
            <w:pPr>
              <w:jc w:val="center"/>
              <w:rPr>
                <w:sz w:val="22"/>
              </w:rPr>
            </w:pPr>
            <w:r w:rsidRPr="00E8475A">
              <w:rPr>
                <w:sz w:val="22"/>
              </w:rPr>
              <w:t>2.</w:t>
            </w:r>
            <w:proofErr w:type="gramStart"/>
            <w:r w:rsidRPr="00E8475A">
              <w:rPr>
                <w:sz w:val="22"/>
              </w:rPr>
              <w:t>5</w:t>
            </w:r>
            <w:r w:rsidRPr="00E8475A">
              <w:t>.</w:t>
            </w:r>
            <w:r w:rsidRPr="00E8475A">
              <w:rPr>
                <w:sz w:val="22"/>
              </w:rPr>
              <w:t>Ликвидация</w:t>
            </w:r>
            <w:proofErr w:type="gramEnd"/>
            <w:r w:rsidRPr="00E8475A">
              <w:rPr>
                <w:sz w:val="22"/>
              </w:rPr>
              <w:t xml:space="preserve"> несанкционированных свалок.</w:t>
            </w:r>
          </w:p>
        </w:tc>
        <w:tc>
          <w:tcPr>
            <w:tcW w:w="1668" w:type="dxa"/>
            <w:gridSpan w:val="4"/>
            <w:vMerge w:val="restart"/>
          </w:tcPr>
          <w:p w14:paraId="3FE2EFB2" w14:textId="52D74C89" w:rsidR="009A1ECF" w:rsidRPr="00E8475A" w:rsidRDefault="009A1ECF" w:rsidP="00CE2587">
            <w:pPr>
              <w:jc w:val="center"/>
            </w:pPr>
            <w:r w:rsidRPr="00E8475A">
              <w:rPr>
                <w:sz w:val="22"/>
              </w:rPr>
              <w:t>Начальники территориальных отделов, Управление инфраструктур</w:t>
            </w:r>
            <w:r w:rsidRPr="00E8475A">
              <w:rPr>
                <w:sz w:val="22"/>
              </w:rPr>
              <w:lastRenderedPageBreak/>
              <w:t>ного развития</w:t>
            </w:r>
          </w:p>
          <w:p w14:paraId="001246C6" w14:textId="77777777" w:rsidR="009A1ECF" w:rsidRPr="00E8475A" w:rsidRDefault="009A1ECF" w:rsidP="00CE2587">
            <w:pPr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2"/>
          </w:tcPr>
          <w:p w14:paraId="5831DBDE" w14:textId="7C0E58FC" w:rsidR="009A1ECF" w:rsidRPr="00E8475A" w:rsidRDefault="009A1ECF" w:rsidP="00CE2587">
            <w:pPr>
              <w:jc w:val="center"/>
            </w:pPr>
            <w:r>
              <w:rPr>
                <w:sz w:val="22"/>
              </w:rPr>
              <w:lastRenderedPageBreak/>
              <w:t>Итого</w:t>
            </w:r>
            <w:r w:rsidRPr="00E8475A">
              <w:rPr>
                <w:sz w:val="22"/>
              </w:rPr>
              <w:t>,</w:t>
            </w:r>
          </w:p>
          <w:p w14:paraId="0BCCA780" w14:textId="77777777" w:rsidR="009A1ECF" w:rsidRPr="00E8475A" w:rsidRDefault="009A1ECF" w:rsidP="00CE2587">
            <w:pPr>
              <w:jc w:val="center"/>
              <w:rPr>
                <w:sz w:val="22"/>
              </w:rPr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45427E11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22EB1E3B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30F37EEC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</w:tcPr>
          <w:p w14:paraId="0858F423" w14:textId="77777777" w:rsidR="009A1ECF" w:rsidRPr="00E8475A" w:rsidRDefault="009A1ECF" w:rsidP="00CE2587">
            <w:pPr>
              <w:jc w:val="center"/>
            </w:pPr>
          </w:p>
        </w:tc>
        <w:tc>
          <w:tcPr>
            <w:tcW w:w="885" w:type="dxa"/>
            <w:gridSpan w:val="10"/>
          </w:tcPr>
          <w:p w14:paraId="579A925E" w14:textId="77777777" w:rsidR="009A1ECF" w:rsidRPr="00E8475A" w:rsidRDefault="009A1ECF" w:rsidP="00CE2587">
            <w:pPr>
              <w:jc w:val="center"/>
            </w:pPr>
          </w:p>
        </w:tc>
        <w:tc>
          <w:tcPr>
            <w:tcW w:w="872" w:type="dxa"/>
            <w:gridSpan w:val="8"/>
          </w:tcPr>
          <w:p w14:paraId="0C5F40D0" w14:textId="77777777" w:rsidR="009A1ECF" w:rsidRPr="00E8475A" w:rsidRDefault="009A1ECF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3C786777" w14:textId="77777777" w:rsidR="009A1ECF" w:rsidRPr="00E8475A" w:rsidRDefault="009A1ECF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5FEE0E11" w14:textId="2A3D0519" w:rsidR="009A1ECF" w:rsidRPr="00E8475A" w:rsidRDefault="009A1ECF" w:rsidP="00CE2587">
            <w:pPr>
              <w:jc w:val="center"/>
              <w:rPr>
                <w:sz w:val="22"/>
              </w:rPr>
            </w:pPr>
            <w:r w:rsidRPr="00E8475A">
              <w:rPr>
                <w:sz w:val="22"/>
              </w:rPr>
              <w:t>Ликвидация несанкционированных свалок.</w:t>
            </w:r>
          </w:p>
        </w:tc>
      </w:tr>
      <w:tr w:rsidR="009A1ECF" w:rsidRPr="00EE3849" w14:paraId="79C0CD3F" w14:textId="77777777" w:rsidTr="009A1ECF">
        <w:trPr>
          <w:gridAfter w:val="5"/>
          <w:wAfter w:w="7555" w:type="dxa"/>
          <w:cantSplit/>
          <w:trHeight w:val="483"/>
        </w:trPr>
        <w:tc>
          <w:tcPr>
            <w:tcW w:w="2887" w:type="dxa"/>
            <w:gridSpan w:val="2"/>
            <w:vMerge/>
          </w:tcPr>
          <w:p w14:paraId="3FB77837" w14:textId="77777777" w:rsidR="009A1ECF" w:rsidRPr="00EE3849" w:rsidRDefault="009A1ECF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7C8BBBE1" w14:textId="77777777" w:rsidR="009A1ECF" w:rsidRPr="00E8475A" w:rsidRDefault="009A1ECF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17B3A824" w14:textId="01F9535F" w:rsidR="009A1ECF" w:rsidRPr="00E8475A" w:rsidRDefault="009A1ECF" w:rsidP="00CE2587">
            <w:pPr>
              <w:jc w:val="center"/>
            </w:pPr>
            <w:r>
              <w:rPr>
                <w:sz w:val="22"/>
              </w:rPr>
              <w:t xml:space="preserve">федеральный </w:t>
            </w:r>
            <w:r w:rsidRPr="00E8475A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</w:tcPr>
          <w:p w14:paraId="62463B3A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3B5B0B38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2ECA3372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</w:tcPr>
          <w:p w14:paraId="1E245690" w14:textId="77777777" w:rsidR="009A1ECF" w:rsidRPr="00E8475A" w:rsidRDefault="009A1ECF" w:rsidP="00CE2587">
            <w:pPr>
              <w:jc w:val="center"/>
            </w:pPr>
          </w:p>
        </w:tc>
        <w:tc>
          <w:tcPr>
            <w:tcW w:w="885" w:type="dxa"/>
            <w:gridSpan w:val="10"/>
          </w:tcPr>
          <w:p w14:paraId="731983FD" w14:textId="77777777" w:rsidR="009A1ECF" w:rsidRPr="00E8475A" w:rsidRDefault="009A1ECF" w:rsidP="00CE2587">
            <w:pPr>
              <w:jc w:val="center"/>
            </w:pPr>
          </w:p>
        </w:tc>
        <w:tc>
          <w:tcPr>
            <w:tcW w:w="872" w:type="dxa"/>
            <w:gridSpan w:val="8"/>
          </w:tcPr>
          <w:p w14:paraId="4CC6775B" w14:textId="77777777" w:rsidR="009A1ECF" w:rsidRPr="00E8475A" w:rsidRDefault="009A1ECF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1DCFDBFD" w14:textId="77777777" w:rsidR="009A1ECF" w:rsidRPr="00E8475A" w:rsidRDefault="009A1ECF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34E96B29" w14:textId="305A9340" w:rsidR="009A1ECF" w:rsidRPr="00EE3849" w:rsidRDefault="009A1ECF" w:rsidP="00CE2587">
            <w:pPr>
              <w:jc w:val="center"/>
            </w:pPr>
          </w:p>
        </w:tc>
      </w:tr>
      <w:tr w:rsidR="009A1ECF" w:rsidRPr="00EE3849" w14:paraId="3D24635B" w14:textId="77777777" w:rsidTr="009A1ECF">
        <w:trPr>
          <w:gridAfter w:val="5"/>
          <w:wAfter w:w="7555" w:type="dxa"/>
          <w:cantSplit/>
          <w:trHeight w:val="460"/>
        </w:trPr>
        <w:tc>
          <w:tcPr>
            <w:tcW w:w="2887" w:type="dxa"/>
            <w:gridSpan w:val="2"/>
            <w:vMerge/>
          </w:tcPr>
          <w:p w14:paraId="748EE36B" w14:textId="77777777" w:rsidR="009A1ECF" w:rsidRPr="00EE3849" w:rsidRDefault="009A1ECF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28B771B0" w14:textId="77777777" w:rsidR="009A1ECF" w:rsidRPr="00E8475A" w:rsidRDefault="009A1ECF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2091437B" w14:textId="01777AD2" w:rsidR="009A1ECF" w:rsidRPr="00E8475A" w:rsidRDefault="00166821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7FD697A7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6684D6EE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11364CA5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</w:tcPr>
          <w:p w14:paraId="6B2703CC" w14:textId="77777777" w:rsidR="009A1ECF" w:rsidRPr="00E8475A" w:rsidRDefault="009A1ECF" w:rsidP="00CE2587">
            <w:pPr>
              <w:jc w:val="center"/>
            </w:pPr>
          </w:p>
        </w:tc>
        <w:tc>
          <w:tcPr>
            <w:tcW w:w="885" w:type="dxa"/>
            <w:gridSpan w:val="10"/>
          </w:tcPr>
          <w:p w14:paraId="52C9893E" w14:textId="77777777" w:rsidR="009A1ECF" w:rsidRPr="00E8475A" w:rsidRDefault="009A1ECF" w:rsidP="00CE2587">
            <w:pPr>
              <w:jc w:val="center"/>
            </w:pPr>
          </w:p>
        </w:tc>
        <w:tc>
          <w:tcPr>
            <w:tcW w:w="872" w:type="dxa"/>
            <w:gridSpan w:val="8"/>
          </w:tcPr>
          <w:p w14:paraId="5DEFF807" w14:textId="77777777" w:rsidR="009A1ECF" w:rsidRPr="00E8475A" w:rsidRDefault="009A1ECF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0CDBDA87" w14:textId="77777777" w:rsidR="009A1ECF" w:rsidRPr="00E8475A" w:rsidRDefault="009A1ECF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18A2EB2A" w14:textId="04DF7D70" w:rsidR="009A1ECF" w:rsidRPr="00EE3849" w:rsidRDefault="009A1ECF" w:rsidP="00CE2587">
            <w:pPr>
              <w:jc w:val="center"/>
            </w:pPr>
          </w:p>
        </w:tc>
      </w:tr>
      <w:tr w:rsidR="009A1ECF" w:rsidRPr="00EE3849" w14:paraId="0DFECA39" w14:textId="77777777" w:rsidTr="009A1ECF">
        <w:trPr>
          <w:gridAfter w:val="5"/>
          <w:wAfter w:w="7555" w:type="dxa"/>
          <w:cantSplit/>
          <w:trHeight w:val="600"/>
        </w:trPr>
        <w:tc>
          <w:tcPr>
            <w:tcW w:w="2887" w:type="dxa"/>
            <w:gridSpan w:val="2"/>
            <w:vMerge/>
          </w:tcPr>
          <w:p w14:paraId="38045D45" w14:textId="77777777" w:rsidR="009A1ECF" w:rsidRPr="00EE3849" w:rsidRDefault="009A1ECF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1A7AF749" w14:textId="77777777" w:rsidR="009A1ECF" w:rsidRPr="00E8475A" w:rsidRDefault="009A1ECF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7A6D6F7A" w14:textId="5DE7B995" w:rsidR="009A1ECF" w:rsidRPr="009A1ECF" w:rsidRDefault="009A1ECF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535A91DB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549A662F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424EFAEE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</w:tcPr>
          <w:p w14:paraId="6AFD5ED7" w14:textId="77777777" w:rsidR="009A1ECF" w:rsidRPr="00E8475A" w:rsidRDefault="009A1ECF" w:rsidP="00CE2587">
            <w:pPr>
              <w:jc w:val="center"/>
            </w:pPr>
          </w:p>
        </w:tc>
        <w:tc>
          <w:tcPr>
            <w:tcW w:w="885" w:type="dxa"/>
            <w:gridSpan w:val="10"/>
          </w:tcPr>
          <w:p w14:paraId="152C4AE7" w14:textId="77777777" w:rsidR="009A1ECF" w:rsidRPr="00E8475A" w:rsidRDefault="009A1ECF" w:rsidP="00CE2587">
            <w:pPr>
              <w:jc w:val="center"/>
            </w:pPr>
          </w:p>
        </w:tc>
        <w:tc>
          <w:tcPr>
            <w:tcW w:w="872" w:type="dxa"/>
            <w:gridSpan w:val="8"/>
          </w:tcPr>
          <w:p w14:paraId="3C11EF6C" w14:textId="77777777" w:rsidR="009A1ECF" w:rsidRPr="00E8475A" w:rsidRDefault="009A1ECF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05317449" w14:textId="77777777" w:rsidR="009A1ECF" w:rsidRPr="00E8475A" w:rsidRDefault="009A1ECF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5F424FDD" w14:textId="031985DF" w:rsidR="009A1ECF" w:rsidRPr="00EE3849" w:rsidRDefault="009A1ECF" w:rsidP="00CE2587">
            <w:pPr>
              <w:jc w:val="center"/>
            </w:pPr>
          </w:p>
        </w:tc>
      </w:tr>
      <w:tr w:rsidR="009A1ECF" w:rsidRPr="00EE3849" w14:paraId="0F0B526D" w14:textId="77777777" w:rsidTr="009A1ECF">
        <w:trPr>
          <w:gridAfter w:val="5"/>
          <w:wAfter w:w="7555" w:type="dxa"/>
          <w:cantSplit/>
          <w:trHeight w:val="420"/>
        </w:trPr>
        <w:tc>
          <w:tcPr>
            <w:tcW w:w="2887" w:type="dxa"/>
            <w:gridSpan w:val="2"/>
            <w:vMerge/>
          </w:tcPr>
          <w:p w14:paraId="38AE4550" w14:textId="77777777" w:rsidR="009A1ECF" w:rsidRPr="00EE3849" w:rsidRDefault="009A1ECF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10A5D4B9" w14:textId="77777777" w:rsidR="009A1ECF" w:rsidRPr="00E8475A" w:rsidRDefault="009A1ECF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44DE7BB2" w14:textId="541FAAC9" w:rsidR="009A1ECF" w:rsidRDefault="009A1ECF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</w:tcPr>
          <w:p w14:paraId="263C483D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71AC0733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6F9D34D2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</w:tcPr>
          <w:p w14:paraId="7D0061E2" w14:textId="77777777" w:rsidR="009A1ECF" w:rsidRPr="00E8475A" w:rsidRDefault="009A1ECF" w:rsidP="00CE2587">
            <w:pPr>
              <w:jc w:val="center"/>
            </w:pPr>
          </w:p>
        </w:tc>
        <w:tc>
          <w:tcPr>
            <w:tcW w:w="885" w:type="dxa"/>
            <w:gridSpan w:val="10"/>
          </w:tcPr>
          <w:p w14:paraId="12B81636" w14:textId="77777777" w:rsidR="009A1ECF" w:rsidRPr="00E8475A" w:rsidRDefault="009A1ECF" w:rsidP="00CE2587">
            <w:pPr>
              <w:jc w:val="center"/>
            </w:pPr>
          </w:p>
        </w:tc>
        <w:tc>
          <w:tcPr>
            <w:tcW w:w="872" w:type="dxa"/>
            <w:gridSpan w:val="8"/>
          </w:tcPr>
          <w:p w14:paraId="3FC29AA3" w14:textId="77777777" w:rsidR="009A1ECF" w:rsidRPr="00E8475A" w:rsidRDefault="009A1ECF" w:rsidP="00CE2587">
            <w:pPr>
              <w:jc w:val="center"/>
            </w:pPr>
          </w:p>
        </w:tc>
        <w:tc>
          <w:tcPr>
            <w:tcW w:w="933" w:type="dxa"/>
            <w:gridSpan w:val="2"/>
          </w:tcPr>
          <w:p w14:paraId="462F12A0" w14:textId="77777777" w:rsidR="009A1ECF" w:rsidRPr="00E8475A" w:rsidRDefault="009A1ECF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3B38D9E1" w14:textId="1246EE42" w:rsidR="009A1ECF" w:rsidRPr="00EE3849" w:rsidRDefault="009A1ECF" w:rsidP="00CE2587">
            <w:pPr>
              <w:jc w:val="center"/>
            </w:pPr>
          </w:p>
        </w:tc>
      </w:tr>
      <w:tr w:rsidR="009A1ECF" w:rsidRPr="00EE3849" w14:paraId="479D810F" w14:textId="77777777" w:rsidTr="009A1ECF">
        <w:trPr>
          <w:gridAfter w:val="5"/>
          <w:wAfter w:w="7555" w:type="dxa"/>
          <w:cantSplit/>
          <w:trHeight w:val="529"/>
        </w:trPr>
        <w:tc>
          <w:tcPr>
            <w:tcW w:w="2887" w:type="dxa"/>
            <w:gridSpan w:val="2"/>
            <w:vMerge w:val="restart"/>
          </w:tcPr>
          <w:p w14:paraId="02A0A6A1" w14:textId="77777777" w:rsidR="009A1ECF" w:rsidRPr="00EE3849" w:rsidRDefault="009A1ECF" w:rsidP="00CE2587">
            <w:pPr>
              <w:jc w:val="center"/>
            </w:pPr>
            <w:r w:rsidRPr="00EE3849">
              <w:rPr>
                <w:sz w:val="22"/>
              </w:rPr>
              <w:t>2.</w:t>
            </w:r>
            <w:proofErr w:type="gramStart"/>
            <w:r>
              <w:rPr>
                <w:sz w:val="22"/>
              </w:rPr>
              <w:t>6</w:t>
            </w:r>
            <w:r w:rsidRPr="00EE3849">
              <w:rPr>
                <w:sz w:val="22"/>
              </w:rPr>
              <w:t>.Приведение</w:t>
            </w:r>
            <w:proofErr w:type="gramEnd"/>
            <w:r w:rsidRPr="00EE3849">
              <w:rPr>
                <w:sz w:val="22"/>
              </w:rPr>
              <w:t xml:space="preserve">  кладбищ в соответствии</w:t>
            </w:r>
            <w:r>
              <w:rPr>
                <w:sz w:val="22"/>
              </w:rPr>
              <w:t xml:space="preserve"> с требованиями</w:t>
            </w:r>
            <w:r w:rsidRPr="00BC1EAB">
              <w:rPr>
                <w:sz w:val="22"/>
              </w:rPr>
              <w:t xml:space="preserve"> СанПиН 2.1.2882-11 «Гигиенические требования к размещению, устройству и содержанию кладбищ, зданий и сооружений похоронного назначения»</w:t>
            </w:r>
          </w:p>
        </w:tc>
        <w:tc>
          <w:tcPr>
            <w:tcW w:w="1668" w:type="dxa"/>
            <w:gridSpan w:val="4"/>
            <w:vMerge w:val="restart"/>
          </w:tcPr>
          <w:p w14:paraId="6825319F" w14:textId="256A2B86" w:rsidR="009A1ECF" w:rsidRPr="00E8475A" w:rsidRDefault="009A1ECF" w:rsidP="00CE2587">
            <w:pPr>
              <w:jc w:val="center"/>
            </w:pPr>
            <w:r w:rsidRPr="00E8475A">
              <w:rPr>
                <w:sz w:val="22"/>
              </w:rPr>
              <w:t>Начальники территориальных отделов, Управление инфраструктурного развития</w:t>
            </w:r>
          </w:p>
        </w:tc>
        <w:tc>
          <w:tcPr>
            <w:tcW w:w="1284" w:type="dxa"/>
            <w:gridSpan w:val="2"/>
          </w:tcPr>
          <w:p w14:paraId="75ED975F" w14:textId="4549944F" w:rsidR="009A1ECF" w:rsidRPr="00E8475A" w:rsidRDefault="009A1ECF" w:rsidP="00CE2587">
            <w:pPr>
              <w:ind w:left="-62" w:right="-116"/>
              <w:jc w:val="center"/>
            </w:pPr>
            <w:r>
              <w:rPr>
                <w:sz w:val="22"/>
              </w:rPr>
              <w:t>Итого,</w:t>
            </w:r>
          </w:p>
          <w:p w14:paraId="36D51CF6" w14:textId="77777777" w:rsidR="009A1ECF" w:rsidRPr="00E8475A" w:rsidRDefault="009A1ECF" w:rsidP="00CE2587">
            <w:pPr>
              <w:ind w:left="-62" w:right="-116"/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28C4D02D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21731AC7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57D70242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</w:tcPr>
          <w:p w14:paraId="6E7E8021" w14:textId="77777777" w:rsidR="009A1ECF" w:rsidRPr="00E8475A" w:rsidRDefault="009A1ECF" w:rsidP="00CE2587">
            <w:pPr>
              <w:jc w:val="center"/>
            </w:pPr>
          </w:p>
        </w:tc>
        <w:tc>
          <w:tcPr>
            <w:tcW w:w="870" w:type="dxa"/>
            <w:gridSpan w:val="8"/>
          </w:tcPr>
          <w:p w14:paraId="0606703F" w14:textId="77777777" w:rsidR="009A1ECF" w:rsidRPr="00E8475A" w:rsidRDefault="009A1ECF" w:rsidP="00CE2587">
            <w:pPr>
              <w:jc w:val="center"/>
            </w:pPr>
          </w:p>
        </w:tc>
        <w:tc>
          <w:tcPr>
            <w:tcW w:w="900" w:type="dxa"/>
            <w:gridSpan w:val="11"/>
          </w:tcPr>
          <w:p w14:paraId="267A5CFB" w14:textId="77777777" w:rsidR="009A1ECF" w:rsidRPr="00E8475A" w:rsidRDefault="009A1ECF" w:rsidP="00CE2587">
            <w:pPr>
              <w:jc w:val="center"/>
            </w:pPr>
          </w:p>
        </w:tc>
        <w:tc>
          <w:tcPr>
            <w:tcW w:w="920" w:type="dxa"/>
          </w:tcPr>
          <w:p w14:paraId="65528AE2" w14:textId="77777777" w:rsidR="009A1ECF" w:rsidRPr="00E8475A" w:rsidRDefault="009A1ECF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400CD6E9" w14:textId="6CBB37A4" w:rsidR="009A1ECF" w:rsidRPr="00EE3849" w:rsidRDefault="009A1ECF" w:rsidP="00CE2587">
            <w:pPr>
              <w:jc w:val="center"/>
            </w:pPr>
            <w:proofErr w:type="gramStart"/>
            <w:r w:rsidRPr="00EE3849">
              <w:rPr>
                <w:sz w:val="22"/>
              </w:rPr>
              <w:t>Приведение  кладбищ</w:t>
            </w:r>
            <w:proofErr w:type="gramEnd"/>
            <w:r w:rsidRPr="00EE3849">
              <w:rPr>
                <w:sz w:val="22"/>
              </w:rPr>
              <w:t xml:space="preserve"> в соответствии</w:t>
            </w:r>
            <w:r>
              <w:rPr>
                <w:sz w:val="22"/>
              </w:rPr>
              <w:t xml:space="preserve"> с требованиями</w:t>
            </w:r>
          </w:p>
        </w:tc>
      </w:tr>
      <w:tr w:rsidR="009A1ECF" w:rsidRPr="00EE3849" w14:paraId="797A40AB" w14:textId="77777777" w:rsidTr="009A1ECF">
        <w:trPr>
          <w:gridAfter w:val="5"/>
          <w:wAfter w:w="7555" w:type="dxa"/>
          <w:cantSplit/>
          <w:trHeight w:val="507"/>
        </w:trPr>
        <w:tc>
          <w:tcPr>
            <w:tcW w:w="2887" w:type="dxa"/>
            <w:gridSpan w:val="2"/>
            <w:vMerge/>
          </w:tcPr>
          <w:p w14:paraId="006D032E" w14:textId="77777777" w:rsidR="009A1ECF" w:rsidRPr="00EE3849" w:rsidRDefault="009A1ECF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711FB04F" w14:textId="77777777" w:rsidR="009A1ECF" w:rsidRPr="00E8475A" w:rsidRDefault="009A1ECF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67BBB42B" w14:textId="55001B55" w:rsidR="009A1ECF" w:rsidRPr="00E8475A" w:rsidRDefault="009A1ECF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26FBC989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246F6689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60BD6079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</w:tcPr>
          <w:p w14:paraId="5C2ADF77" w14:textId="77777777" w:rsidR="009A1ECF" w:rsidRPr="00E8475A" w:rsidRDefault="009A1ECF" w:rsidP="00CE2587">
            <w:pPr>
              <w:jc w:val="center"/>
            </w:pPr>
          </w:p>
        </w:tc>
        <w:tc>
          <w:tcPr>
            <w:tcW w:w="870" w:type="dxa"/>
            <w:gridSpan w:val="8"/>
          </w:tcPr>
          <w:p w14:paraId="73CBCC71" w14:textId="77777777" w:rsidR="009A1ECF" w:rsidRPr="00E8475A" w:rsidRDefault="009A1ECF" w:rsidP="00CE2587">
            <w:pPr>
              <w:jc w:val="center"/>
            </w:pPr>
          </w:p>
        </w:tc>
        <w:tc>
          <w:tcPr>
            <w:tcW w:w="900" w:type="dxa"/>
            <w:gridSpan w:val="11"/>
          </w:tcPr>
          <w:p w14:paraId="79FCE381" w14:textId="77777777" w:rsidR="009A1ECF" w:rsidRPr="00E8475A" w:rsidRDefault="009A1ECF" w:rsidP="00CE2587">
            <w:pPr>
              <w:jc w:val="center"/>
            </w:pPr>
          </w:p>
        </w:tc>
        <w:tc>
          <w:tcPr>
            <w:tcW w:w="920" w:type="dxa"/>
          </w:tcPr>
          <w:p w14:paraId="7AFCB4A6" w14:textId="77777777" w:rsidR="009A1ECF" w:rsidRPr="00E8475A" w:rsidRDefault="009A1ECF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C6F00B0" w14:textId="71704464" w:rsidR="009A1ECF" w:rsidRPr="00EE3849" w:rsidRDefault="009A1ECF" w:rsidP="00CE2587">
            <w:pPr>
              <w:jc w:val="center"/>
            </w:pPr>
          </w:p>
        </w:tc>
      </w:tr>
      <w:tr w:rsidR="009A1ECF" w:rsidRPr="00EE3849" w14:paraId="08044B65" w14:textId="77777777" w:rsidTr="009A1ECF">
        <w:trPr>
          <w:gridAfter w:val="5"/>
          <w:wAfter w:w="7555" w:type="dxa"/>
          <w:cantSplit/>
          <w:trHeight w:val="495"/>
        </w:trPr>
        <w:tc>
          <w:tcPr>
            <w:tcW w:w="2887" w:type="dxa"/>
            <w:gridSpan w:val="2"/>
            <w:vMerge/>
          </w:tcPr>
          <w:p w14:paraId="620FCD24" w14:textId="77777777" w:rsidR="009A1ECF" w:rsidRPr="00EE3849" w:rsidRDefault="009A1ECF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133DC302" w14:textId="77777777" w:rsidR="009A1ECF" w:rsidRPr="00E8475A" w:rsidRDefault="009A1ECF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436EF0E7" w14:textId="3C12B6C9" w:rsidR="009A1ECF" w:rsidRPr="00E8475A" w:rsidRDefault="009A1ECF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121CAB35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70E0C932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7A938529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</w:tcPr>
          <w:p w14:paraId="08687BCC" w14:textId="77777777" w:rsidR="009A1ECF" w:rsidRPr="00E8475A" w:rsidRDefault="009A1ECF" w:rsidP="00CE2587">
            <w:pPr>
              <w:jc w:val="center"/>
            </w:pPr>
          </w:p>
        </w:tc>
        <w:tc>
          <w:tcPr>
            <w:tcW w:w="870" w:type="dxa"/>
            <w:gridSpan w:val="8"/>
          </w:tcPr>
          <w:p w14:paraId="2B61E500" w14:textId="77777777" w:rsidR="009A1ECF" w:rsidRPr="00E8475A" w:rsidRDefault="009A1ECF" w:rsidP="00CE2587">
            <w:pPr>
              <w:jc w:val="center"/>
            </w:pPr>
          </w:p>
        </w:tc>
        <w:tc>
          <w:tcPr>
            <w:tcW w:w="900" w:type="dxa"/>
            <w:gridSpan w:val="11"/>
          </w:tcPr>
          <w:p w14:paraId="52514406" w14:textId="77777777" w:rsidR="009A1ECF" w:rsidRPr="00E8475A" w:rsidRDefault="009A1ECF" w:rsidP="00CE2587">
            <w:pPr>
              <w:jc w:val="center"/>
            </w:pPr>
          </w:p>
        </w:tc>
        <w:tc>
          <w:tcPr>
            <w:tcW w:w="920" w:type="dxa"/>
          </w:tcPr>
          <w:p w14:paraId="20EBE381" w14:textId="77777777" w:rsidR="009A1ECF" w:rsidRPr="00E8475A" w:rsidRDefault="009A1ECF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59B0B10" w14:textId="6DE5B8B5" w:rsidR="009A1ECF" w:rsidRPr="00EE3849" w:rsidRDefault="009A1ECF" w:rsidP="00CE2587">
            <w:pPr>
              <w:jc w:val="center"/>
            </w:pPr>
          </w:p>
        </w:tc>
      </w:tr>
      <w:tr w:rsidR="009A1ECF" w:rsidRPr="00EE3849" w14:paraId="0F430100" w14:textId="77777777" w:rsidTr="009A1ECF">
        <w:trPr>
          <w:gridAfter w:val="5"/>
          <w:wAfter w:w="7555" w:type="dxa"/>
          <w:cantSplit/>
          <w:trHeight w:val="585"/>
        </w:trPr>
        <w:tc>
          <w:tcPr>
            <w:tcW w:w="2887" w:type="dxa"/>
            <w:gridSpan w:val="2"/>
            <w:vMerge/>
          </w:tcPr>
          <w:p w14:paraId="27CD085B" w14:textId="77777777" w:rsidR="009A1ECF" w:rsidRPr="00EE3849" w:rsidRDefault="009A1ECF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7FC65A67" w14:textId="77777777" w:rsidR="009A1ECF" w:rsidRPr="00E8475A" w:rsidRDefault="009A1ECF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77872F54" w14:textId="5C4F6F41" w:rsidR="009A1ECF" w:rsidRPr="009A1ECF" w:rsidRDefault="009A1ECF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182FAAEB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77BCC785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203F2477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</w:tcPr>
          <w:p w14:paraId="3166B97B" w14:textId="77777777" w:rsidR="009A1ECF" w:rsidRPr="00E8475A" w:rsidRDefault="009A1ECF" w:rsidP="00CE2587">
            <w:pPr>
              <w:jc w:val="center"/>
            </w:pPr>
          </w:p>
        </w:tc>
        <w:tc>
          <w:tcPr>
            <w:tcW w:w="870" w:type="dxa"/>
            <w:gridSpan w:val="8"/>
          </w:tcPr>
          <w:p w14:paraId="4CE66BC4" w14:textId="77777777" w:rsidR="009A1ECF" w:rsidRPr="00E8475A" w:rsidRDefault="009A1ECF" w:rsidP="00CE2587">
            <w:pPr>
              <w:jc w:val="center"/>
            </w:pPr>
          </w:p>
        </w:tc>
        <w:tc>
          <w:tcPr>
            <w:tcW w:w="900" w:type="dxa"/>
            <w:gridSpan w:val="11"/>
          </w:tcPr>
          <w:p w14:paraId="70821B30" w14:textId="77777777" w:rsidR="009A1ECF" w:rsidRPr="00E8475A" w:rsidRDefault="009A1ECF" w:rsidP="00CE2587">
            <w:pPr>
              <w:jc w:val="center"/>
            </w:pPr>
          </w:p>
        </w:tc>
        <w:tc>
          <w:tcPr>
            <w:tcW w:w="920" w:type="dxa"/>
          </w:tcPr>
          <w:p w14:paraId="7A49EAD0" w14:textId="77777777" w:rsidR="009A1ECF" w:rsidRPr="00E8475A" w:rsidRDefault="009A1ECF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3EC10E01" w14:textId="37A2C41A" w:rsidR="009A1ECF" w:rsidRPr="00EE3849" w:rsidRDefault="009A1ECF" w:rsidP="00CE2587">
            <w:pPr>
              <w:jc w:val="center"/>
            </w:pPr>
          </w:p>
        </w:tc>
      </w:tr>
      <w:tr w:rsidR="009A1ECF" w:rsidRPr="00EE3849" w14:paraId="098B6331" w14:textId="77777777" w:rsidTr="009A1ECF">
        <w:trPr>
          <w:gridAfter w:val="5"/>
          <w:wAfter w:w="7555" w:type="dxa"/>
          <w:cantSplit/>
          <w:trHeight w:val="465"/>
        </w:trPr>
        <w:tc>
          <w:tcPr>
            <w:tcW w:w="2887" w:type="dxa"/>
            <w:gridSpan w:val="2"/>
            <w:vMerge/>
          </w:tcPr>
          <w:p w14:paraId="6CE74B06" w14:textId="77777777" w:rsidR="009A1ECF" w:rsidRPr="00EE3849" w:rsidRDefault="009A1ECF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0036266F" w14:textId="77777777" w:rsidR="009A1ECF" w:rsidRPr="00E8475A" w:rsidRDefault="009A1ECF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386D308A" w14:textId="49A1B953" w:rsidR="009A1ECF" w:rsidRDefault="009A1ECF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</w:tcPr>
          <w:p w14:paraId="4FEBEB29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28A961A2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0513403F" w14:textId="77777777" w:rsidR="009A1ECF" w:rsidRPr="00E8475A" w:rsidRDefault="009A1ECF" w:rsidP="00CE2587">
            <w:pPr>
              <w:jc w:val="center"/>
            </w:pPr>
          </w:p>
        </w:tc>
        <w:tc>
          <w:tcPr>
            <w:tcW w:w="709" w:type="dxa"/>
          </w:tcPr>
          <w:p w14:paraId="4E9473CC" w14:textId="77777777" w:rsidR="009A1ECF" w:rsidRPr="00E8475A" w:rsidRDefault="009A1ECF" w:rsidP="00CE2587">
            <w:pPr>
              <w:jc w:val="center"/>
            </w:pPr>
          </w:p>
        </w:tc>
        <w:tc>
          <w:tcPr>
            <w:tcW w:w="870" w:type="dxa"/>
            <w:gridSpan w:val="8"/>
          </w:tcPr>
          <w:p w14:paraId="302B3AD1" w14:textId="77777777" w:rsidR="009A1ECF" w:rsidRPr="00E8475A" w:rsidRDefault="009A1ECF" w:rsidP="00CE2587">
            <w:pPr>
              <w:jc w:val="center"/>
            </w:pPr>
          </w:p>
        </w:tc>
        <w:tc>
          <w:tcPr>
            <w:tcW w:w="900" w:type="dxa"/>
            <w:gridSpan w:val="11"/>
          </w:tcPr>
          <w:p w14:paraId="7862C02A" w14:textId="77777777" w:rsidR="009A1ECF" w:rsidRPr="00E8475A" w:rsidRDefault="009A1ECF" w:rsidP="00CE2587">
            <w:pPr>
              <w:jc w:val="center"/>
            </w:pPr>
          </w:p>
        </w:tc>
        <w:tc>
          <w:tcPr>
            <w:tcW w:w="920" w:type="dxa"/>
          </w:tcPr>
          <w:p w14:paraId="5E31698F" w14:textId="77777777" w:rsidR="009A1ECF" w:rsidRPr="00E8475A" w:rsidRDefault="009A1ECF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057C3860" w14:textId="56FA5F93" w:rsidR="009A1ECF" w:rsidRPr="00EE3849" w:rsidRDefault="009A1ECF" w:rsidP="00CE2587">
            <w:pPr>
              <w:jc w:val="center"/>
            </w:pPr>
          </w:p>
        </w:tc>
      </w:tr>
      <w:tr w:rsidR="004217B3" w:rsidRPr="00EE3849" w14:paraId="4975753F" w14:textId="77777777" w:rsidTr="009A1ECF">
        <w:trPr>
          <w:gridAfter w:val="5"/>
          <w:wAfter w:w="7555" w:type="dxa"/>
          <w:cantSplit/>
          <w:trHeight w:val="483"/>
        </w:trPr>
        <w:tc>
          <w:tcPr>
            <w:tcW w:w="2887" w:type="dxa"/>
            <w:gridSpan w:val="2"/>
            <w:vMerge w:val="restart"/>
          </w:tcPr>
          <w:p w14:paraId="188A1F2A" w14:textId="77777777" w:rsidR="004217B3" w:rsidRPr="004F4E3E" w:rsidRDefault="004217B3" w:rsidP="00CE2587">
            <w:pPr>
              <w:jc w:val="center"/>
            </w:pPr>
            <w:r w:rsidRPr="00EE3849">
              <w:rPr>
                <w:sz w:val="22"/>
              </w:rPr>
              <w:t>2.</w:t>
            </w:r>
            <w:proofErr w:type="gramStart"/>
            <w:r>
              <w:rPr>
                <w:sz w:val="22"/>
              </w:rPr>
              <w:t>7.</w:t>
            </w:r>
            <w:r w:rsidRPr="00EE3849">
              <w:rPr>
                <w:sz w:val="22"/>
              </w:rPr>
              <w:t>Благоустройство</w:t>
            </w:r>
            <w:proofErr w:type="gramEnd"/>
            <w:r w:rsidRPr="00EE3849">
              <w:rPr>
                <w:sz w:val="22"/>
              </w:rPr>
              <w:t xml:space="preserve"> и озеленение населенных пунктов.</w:t>
            </w:r>
          </w:p>
        </w:tc>
        <w:tc>
          <w:tcPr>
            <w:tcW w:w="1668" w:type="dxa"/>
            <w:gridSpan w:val="4"/>
            <w:vMerge w:val="restart"/>
          </w:tcPr>
          <w:p w14:paraId="05DA50A6" w14:textId="18890CA5" w:rsidR="004217B3" w:rsidRPr="00E8475A" w:rsidRDefault="004217B3" w:rsidP="00CE2587">
            <w:pPr>
              <w:jc w:val="center"/>
            </w:pPr>
            <w:r w:rsidRPr="00E8475A">
              <w:rPr>
                <w:sz w:val="22"/>
              </w:rPr>
              <w:t>Начальники территориальных отделов, Управление инфраструктурного развития</w:t>
            </w:r>
          </w:p>
        </w:tc>
        <w:tc>
          <w:tcPr>
            <w:tcW w:w="1284" w:type="dxa"/>
            <w:gridSpan w:val="2"/>
          </w:tcPr>
          <w:p w14:paraId="2354A13C" w14:textId="4A8A24A6" w:rsidR="004217B3" w:rsidRPr="00E8475A" w:rsidRDefault="009A1ECF" w:rsidP="00CE2587">
            <w:pPr>
              <w:ind w:left="-62" w:right="-116"/>
              <w:jc w:val="center"/>
            </w:pPr>
            <w:r>
              <w:rPr>
                <w:sz w:val="22"/>
              </w:rPr>
              <w:t>Итого</w:t>
            </w:r>
            <w:r w:rsidR="004217B3" w:rsidRPr="00E8475A">
              <w:rPr>
                <w:sz w:val="22"/>
              </w:rPr>
              <w:t>,</w:t>
            </w:r>
          </w:p>
          <w:p w14:paraId="00BA45BB" w14:textId="77777777" w:rsidR="004217B3" w:rsidRPr="00E8475A" w:rsidRDefault="004217B3" w:rsidP="00CE2587">
            <w:pPr>
              <w:ind w:left="-62" w:right="-116"/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0511BCA0" w14:textId="77777777" w:rsidR="004217B3" w:rsidRPr="00E8475A" w:rsidRDefault="004217B3" w:rsidP="00CE2587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</w:tcPr>
          <w:p w14:paraId="147E079E" w14:textId="77777777" w:rsidR="004217B3" w:rsidRPr="00E8475A" w:rsidRDefault="004217B3" w:rsidP="00CE2587">
            <w:pPr>
              <w:jc w:val="center"/>
              <w:rPr>
                <w:b/>
              </w:rPr>
            </w:pPr>
          </w:p>
        </w:tc>
        <w:tc>
          <w:tcPr>
            <w:tcW w:w="710" w:type="dxa"/>
            <w:gridSpan w:val="3"/>
          </w:tcPr>
          <w:p w14:paraId="41F6EDEE" w14:textId="77777777" w:rsidR="004217B3" w:rsidRPr="00E8475A" w:rsidRDefault="004217B3" w:rsidP="00CE258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912A081" w14:textId="77777777" w:rsidR="004217B3" w:rsidRPr="00E8475A" w:rsidRDefault="004217B3" w:rsidP="00CE2587">
            <w:pPr>
              <w:jc w:val="center"/>
              <w:rPr>
                <w:b/>
              </w:rPr>
            </w:pPr>
          </w:p>
        </w:tc>
        <w:tc>
          <w:tcPr>
            <w:tcW w:w="2690" w:type="dxa"/>
            <w:gridSpan w:val="20"/>
          </w:tcPr>
          <w:p w14:paraId="1AA44723" w14:textId="77777777" w:rsidR="004217B3" w:rsidRPr="00E8475A" w:rsidRDefault="004217B3" w:rsidP="00CE2587">
            <w:pPr>
              <w:jc w:val="center"/>
              <w:rPr>
                <w:b/>
              </w:rPr>
            </w:pPr>
          </w:p>
        </w:tc>
        <w:tc>
          <w:tcPr>
            <w:tcW w:w="3868" w:type="dxa"/>
            <w:gridSpan w:val="5"/>
            <w:vMerge w:val="restart"/>
          </w:tcPr>
          <w:p w14:paraId="2B49CE20" w14:textId="77777777" w:rsidR="004217B3" w:rsidRPr="00EE3849" w:rsidRDefault="004217B3" w:rsidP="00CE2587">
            <w:pPr>
              <w:jc w:val="center"/>
            </w:pPr>
            <w:r>
              <w:rPr>
                <w:sz w:val="22"/>
              </w:rPr>
              <w:t>О</w:t>
            </w:r>
            <w:r w:rsidRPr="00EE3849">
              <w:rPr>
                <w:sz w:val="22"/>
              </w:rPr>
              <w:t>зеленение населенных пу</w:t>
            </w:r>
            <w:r>
              <w:rPr>
                <w:sz w:val="22"/>
              </w:rPr>
              <w:t>нктов, парковых зон</w:t>
            </w:r>
          </w:p>
        </w:tc>
      </w:tr>
      <w:tr w:rsidR="004217B3" w:rsidRPr="00EE3849" w14:paraId="271BC84B" w14:textId="77777777" w:rsidTr="009A1ECF">
        <w:trPr>
          <w:gridAfter w:val="5"/>
          <w:wAfter w:w="7555" w:type="dxa"/>
          <w:cantSplit/>
          <w:trHeight w:val="495"/>
        </w:trPr>
        <w:tc>
          <w:tcPr>
            <w:tcW w:w="2887" w:type="dxa"/>
            <w:gridSpan w:val="2"/>
            <w:vMerge/>
          </w:tcPr>
          <w:p w14:paraId="3A1FC0A3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6F2E0361" w14:textId="77777777" w:rsidR="004217B3" w:rsidRPr="00E8475A" w:rsidRDefault="004217B3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53449C18" w14:textId="00257216" w:rsidR="004217B3" w:rsidRPr="00E8475A" w:rsidRDefault="009A1ECF" w:rsidP="00CE2587">
            <w:pPr>
              <w:ind w:left="-62"/>
              <w:jc w:val="center"/>
            </w:pPr>
            <w:r>
              <w:rPr>
                <w:sz w:val="22"/>
              </w:rPr>
              <w:t>федеральный</w:t>
            </w:r>
            <w:r w:rsidR="004217B3" w:rsidRPr="00E8475A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0A25284D" w14:textId="77777777" w:rsidR="004217B3" w:rsidRPr="00E8475A" w:rsidRDefault="004217B3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4E87D4CF" w14:textId="77777777" w:rsidR="004217B3" w:rsidRPr="00E8475A" w:rsidRDefault="004217B3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4BFBE3F0" w14:textId="77777777" w:rsidR="004217B3" w:rsidRPr="00E8475A" w:rsidRDefault="004217B3" w:rsidP="00CE2587">
            <w:pPr>
              <w:ind w:right="-534"/>
              <w:jc w:val="center"/>
            </w:pPr>
          </w:p>
        </w:tc>
        <w:tc>
          <w:tcPr>
            <w:tcW w:w="709" w:type="dxa"/>
          </w:tcPr>
          <w:p w14:paraId="196446C1" w14:textId="77777777" w:rsidR="004217B3" w:rsidRPr="00E8475A" w:rsidRDefault="004217B3" w:rsidP="00CE2587">
            <w:pPr>
              <w:jc w:val="center"/>
            </w:pPr>
          </w:p>
        </w:tc>
        <w:tc>
          <w:tcPr>
            <w:tcW w:w="2690" w:type="dxa"/>
            <w:gridSpan w:val="20"/>
          </w:tcPr>
          <w:p w14:paraId="36FB286A" w14:textId="77777777" w:rsidR="004217B3" w:rsidRPr="00E8475A" w:rsidRDefault="004217B3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5C4A3D3A" w14:textId="77777777" w:rsidR="004217B3" w:rsidRPr="00EE3849" w:rsidRDefault="004217B3" w:rsidP="00CE2587">
            <w:pPr>
              <w:jc w:val="center"/>
            </w:pPr>
          </w:p>
        </w:tc>
      </w:tr>
      <w:tr w:rsidR="004217B3" w:rsidRPr="00EE3849" w14:paraId="4937820F" w14:textId="77777777" w:rsidTr="00133195">
        <w:trPr>
          <w:gridAfter w:val="5"/>
          <w:wAfter w:w="7555" w:type="dxa"/>
          <w:cantSplit/>
          <w:trHeight w:val="525"/>
        </w:trPr>
        <w:tc>
          <w:tcPr>
            <w:tcW w:w="2887" w:type="dxa"/>
            <w:gridSpan w:val="2"/>
            <w:vMerge/>
          </w:tcPr>
          <w:p w14:paraId="6FDFA023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710F5613" w14:textId="77777777" w:rsidR="004217B3" w:rsidRPr="00E8475A" w:rsidRDefault="004217B3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7465FE60" w14:textId="29042180" w:rsidR="00133195" w:rsidRPr="00133195" w:rsidRDefault="0068778D" w:rsidP="00CE2587">
            <w:pPr>
              <w:ind w:left="-62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="009A1ECF">
              <w:rPr>
                <w:sz w:val="22"/>
              </w:rPr>
              <w:t>бластной</w:t>
            </w:r>
            <w:r>
              <w:rPr>
                <w:sz w:val="22"/>
              </w:rPr>
              <w:t xml:space="preserve"> </w:t>
            </w:r>
            <w:r w:rsidR="004217B3" w:rsidRPr="00E8475A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</w:tcPr>
          <w:p w14:paraId="07DCA33D" w14:textId="77777777" w:rsidR="004217B3" w:rsidRPr="00E8475A" w:rsidRDefault="004217B3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366F001A" w14:textId="77777777" w:rsidR="004217B3" w:rsidRPr="00E8475A" w:rsidRDefault="004217B3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5B63ADF9" w14:textId="77777777" w:rsidR="004217B3" w:rsidRPr="00E8475A" w:rsidRDefault="004217B3" w:rsidP="00CE2587">
            <w:pPr>
              <w:jc w:val="center"/>
            </w:pPr>
          </w:p>
        </w:tc>
        <w:tc>
          <w:tcPr>
            <w:tcW w:w="709" w:type="dxa"/>
          </w:tcPr>
          <w:p w14:paraId="1A162311" w14:textId="77777777" w:rsidR="004217B3" w:rsidRPr="00E8475A" w:rsidRDefault="004217B3" w:rsidP="00CE2587">
            <w:pPr>
              <w:jc w:val="center"/>
            </w:pPr>
          </w:p>
        </w:tc>
        <w:tc>
          <w:tcPr>
            <w:tcW w:w="2690" w:type="dxa"/>
            <w:gridSpan w:val="20"/>
          </w:tcPr>
          <w:p w14:paraId="5E4C1572" w14:textId="77777777" w:rsidR="004217B3" w:rsidRPr="00E8475A" w:rsidRDefault="004217B3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27DFA130" w14:textId="77777777" w:rsidR="004217B3" w:rsidRPr="00EE3849" w:rsidRDefault="004217B3" w:rsidP="00CE2587">
            <w:pPr>
              <w:jc w:val="center"/>
            </w:pPr>
          </w:p>
        </w:tc>
      </w:tr>
      <w:tr w:rsidR="00133195" w:rsidRPr="00EE3849" w14:paraId="5F55B8D0" w14:textId="77777777" w:rsidTr="009A1ECF">
        <w:trPr>
          <w:gridAfter w:val="5"/>
          <w:wAfter w:w="7555" w:type="dxa"/>
          <w:cantSplit/>
          <w:trHeight w:val="219"/>
        </w:trPr>
        <w:tc>
          <w:tcPr>
            <w:tcW w:w="2887" w:type="dxa"/>
            <w:gridSpan w:val="2"/>
            <w:vMerge/>
          </w:tcPr>
          <w:p w14:paraId="623A00E8" w14:textId="77777777" w:rsidR="00133195" w:rsidRPr="00EE3849" w:rsidRDefault="00133195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6641B1D3" w14:textId="77777777" w:rsidR="00133195" w:rsidRPr="00E8475A" w:rsidRDefault="00133195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014FDAED" w14:textId="1D96AB26" w:rsidR="00133195" w:rsidRDefault="00133195" w:rsidP="00CE2587">
            <w:pPr>
              <w:ind w:left="-62"/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6F8E5F75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43F0EF89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0D222CAB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09" w:type="dxa"/>
          </w:tcPr>
          <w:p w14:paraId="7318640D" w14:textId="77777777" w:rsidR="00133195" w:rsidRPr="00E8475A" w:rsidRDefault="00133195" w:rsidP="00CE2587">
            <w:pPr>
              <w:jc w:val="center"/>
            </w:pPr>
          </w:p>
        </w:tc>
        <w:tc>
          <w:tcPr>
            <w:tcW w:w="2690" w:type="dxa"/>
            <w:gridSpan w:val="20"/>
          </w:tcPr>
          <w:p w14:paraId="09C32EF4" w14:textId="77777777" w:rsidR="00133195" w:rsidRPr="00E8475A" w:rsidRDefault="00133195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1FECED3B" w14:textId="77777777" w:rsidR="00133195" w:rsidRPr="00EE3849" w:rsidRDefault="00133195" w:rsidP="00CE2587">
            <w:pPr>
              <w:jc w:val="center"/>
            </w:pPr>
          </w:p>
        </w:tc>
      </w:tr>
      <w:tr w:rsidR="004217B3" w:rsidRPr="00EE3849" w14:paraId="1E9AA4C2" w14:textId="77777777" w:rsidTr="009A1ECF">
        <w:trPr>
          <w:gridAfter w:val="5"/>
          <w:wAfter w:w="7555" w:type="dxa"/>
          <w:cantSplit/>
          <w:trHeight w:val="530"/>
        </w:trPr>
        <w:tc>
          <w:tcPr>
            <w:tcW w:w="2887" w:type="dxa"/>
            <w:gridSpan w:val="2"/>
            <w:vMerge/>
          </w:tcPr>
          <w:p w14:paraId="71854832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212FA2B2" w14:textId="77777777" w:rsidR="004217B3" w:rsidRPr="00E8475A" w:rsidRDefault="004217B3" w:rsidP="00CE2587">
            <w:pPr>
              <w:jc w:val="center"/>
              <w:rPr>
                <w:b/>
              </w:rPr>
            </w:pPr>
          </w:p>
        </w:tc>
        <w:tc>
          <w:tcPr>
            <w:tcW w:w="1284" w:type="dxa"/>
            <w:gridSpan w:val="2"/>
          </w:tcPr>
          <w:p w14:paraId="3B815C4F" w14:textId="302AC4EB" w:rsidR="004217B3" w:rsidRPr="00E8475A" w:rsidRDefault="00133195" w:rsidP="00CE2587">
            <w:pPr>
              <w:ind w:left="-62"/>
              <w:jc w:val="center"/>
            </w:pPr>
            <w:r>
              <w:rPr>
                <w:sz w:val="22"/>
              </w:rPr>
              <w:t xml:space="preserve">внебюджетные </w:t>
            </w:r>
            <w:r w:rsidR="004217B3" w:rsidRPr="00E8475A">
              <w:rPr>
                <w:sz w:val="22"/>
              </w:rPr>
              <w:t>источники</w:t>
            </w:r>
          </w:p>
        </w:tc>
        <w:tc>
          <w:tcPr>
            <w:tcW w:w="822" w:type="dxa"/>
            <w:gridSpan w:val="4"/>
          </w:tcPr>
          <w:p w14:paraId="6CBF0DC6" w14:textId="77777777" w:rsidR="004217B3" w:rsidRPr="00E8475A" w:rsidRDefault="004217B3" w:rsidP="00CE2587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</w:tcPr>
          <w:p w14:paraId="78806547" w14:textId="77777777" w:rsidR="004217B3" w:rsidRPr="00E8475A" w:rsidRDefault="004217B3" w:rsidP="00CE2587">
            <w:pPr>
              <w:jc w:val="center"/>
              <w:rPr>
                <w:b/>
              </w:rPr>
            </w:pPr>
          </w:p>
        </w:tc>
        <w:tc>
          <w:tcPr>
            <w:tcW w:w="710" w:type="dxa"/>
            <w:gridSpan w:val="3"/>
          </w:tcPr>
          <w:p w14:paraId="70BA5AD6" w14:textId="77777777" w:rsidR="004217B3" w:rsidRPr="00E8475A" w:rsidRDefault="004217B3" w:rsidP="00CE258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83BC24C" w14:textId="77777777" w:rsidR="004217B3" w:rsidRPr="00E8475A" w:rsidRDefault="004217B3" w:rsidP="00CE2587">
            <w:pPr>
              <w:jc w:val="center"/>
              <w:rPr>
                <w:b/>
              </w:rPr>
            </w:pPr>
          </w:p>
        </w:tc>
        <w:tc>
          <w:tcPr>
            <w:tcW w:w="2690" w:type="dxa"/>
            <w:gridSpan w:val="20"/>
          </w:tcPr>
          <w:p w14:paraId="6799AF81" w14:textId="77777777" w:rsidR="004217B3" w:rsidRPr="00E8475A" w:rsidRDefault="004217B3" w:rsidP="00CE2587">
            <w:pPr>
              <w:jc w:val="center"/>
              <w:rPr>
                <w:b/>
              </w:rPr>
            </w:pPr>
          </w:p>
        </w:tc>
        <w:tc>
          <w:tcPr>
            <w:tcW w:w="3868" w:type="dxa"/>
            <w:gridSpan w:val="5"/>
            <w:vMerge/>
          </w:tcPr>
          <w:p w14:paraId="0DEED629" w14:textId="77777777" w:rsidR="004217B3" w:rsidRPr="00FF3401" w:rsidRDefault="004217B3" w:rsidP="00CE2587">
            <w:pPr>
              <w:jc w:val="center"/>
              <w:rPr>
                <w:b/>
              </w:rPr>
            </w:pPr>
          </w:p>
        </w:tc>
      </w:tr>
      <w:tr w:rsidR="00133195" w:rsidRPr="00EE3849" w14:paraId="64F01E2B" w14:textId="77777777" w:rsidTr="009A1ECF">
        <w:trPr>
          <w:gridAfter w:val="5"/>
          <w:wAfter w:w="7555" w:type="dxa"/>
          <w:cantSplit/>
          <w:trHeight w:val="519"/>
        </w:trPr>
        <w:tc>
          <w:tcPr>
            <w:tcW w:w="2887" w:type="dxa"/>
            <w:gridSpan w:val="2"/>
            <w:vMerge w:val="restart"/>
          </w:tcPr>
          <w:p w14:paraId="2DAF735B" w14:textId="0E010579" w:rsidR="00133195" w:rsidRDefault="00133195" w:rsidP="00CE2587">
            <w:pPr>
              <w:jc w:val="center"/>
              <w:rPr>
                <w:sz w:val="22"/>
              </w:rPr>
            </w:pPr>
            <w:r w:rsidRPr="00EE3849">
              <w:rPr>
                <w:sz w:val="22"/>
              </w:rPr>
              <w:t>2.</w:t>
            </w:r>
            <w:proofErr w:type="gramStart"/>
            <w:r>
              <w:rPr>
                <w:sz w:val="22"/>
              </w:rPr>
              <w:t>8</w:t>
            </w:r>
            <w:r>
              <w:t>.</w:t>
            </w:r>
            <w:r>
              <w:rPr>
                <w:sz w:val="22"/>
              </w:rPr>
              <w:t>Проведение</w:t>
            </w:r>
            <w:proofErr w:type="gramEnd"/>
            <w:r>
              <w:rPr>
                <w:sz w:val="22"/>
              </w:rPr>
              <w:t xml:space="preserve"> конкурса на лучшее б</w:t>
            </w:r>
            <w:r w:rsidRPr="00EE3849">
              <w:rPr>
                <w:sz w:val="22"/>
              </w:rPr>
              <w:t xml:space="preserve">лагоустройство и озеленение </w:t>
            </w:r>
            <w:r>
              <w:rPr>
                <w:sz w:val="22"/>
              </w:rPr>
              <w:t>учреждений, организаций.</w:t>
            </w:r>
          </w:p>
          <w:p w14:paraId="3EE92B79" w14:textId="77777777" w:rsidR="00133195" w:rsidRPr="00EE3849" w:rsidRDefault="00133195" w:rsidP="00CE2587">
            <w:pPr>
              <w:jc w:val="center"/>
            </w:pPr>
            <w:r>
              <w:rPr>
                <w:sz w:val="22"/>
              </w:rPr>
              <w:lastRenderedPageBreak/>
              <w:t>Награждение победителей конкурса</w:t>
            </w:r>
            <w:r w:rsidRPr="00EE3849">
              <w:rPr>
                <w:sz w:val="22"/>
              </w:rPr>
              <w:t>.</w:t>
            </w:r>
          </w:p>
        </w:tc>
        <w:tc>
          <w:tcPr>
            <w:tcW w:w="1668" w:type="dxa"/>
            <w:gridSpan w:val="4"/>
          </w:tcPr>
          <w:p w14:paraId="12358A64" w14:textId="77777777" w:rsidR="00133195" w:rsidRPr="00E8475A" w:rsidRDefault="00133195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2B0AD21B" w14:textId="3A2BC167" w:rsidR="00133195" w:rsidRPr="00E8475A" w:rsidRDefault="00133195" w:rsidP="00CE2587">
            <w:pPr>
              <w:ind w:left="-62" w:right="-116"/>
              <w:jc w:val="center"/>
            </w:pPr>
            <w:r>
              <w:rPr>
                <w:sz w:val="22"/>
              </w:rPr>
              <w:t>Итого,</w:t>
            </w:r>
          </w:p>
          <w:p w14:paraId="592B1CFD" w14:textId="77777777" w:rsidR="00133195" w:rsidRPr="00E8475A" w:rsidRDefault="00133195" w:rsidP="00CE2587">
            <w:pPr>
              <w:ind w:left="-62" w:right="-116"/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6604052D" w14:textId="77777777" w:rsidR="00133195" w:rsidRPr="00E8475A" w:rsidRDefault="00133195" w:rsidP="00CE2587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</w:tcPr>
          <w:p w14:paraId="4347856F" w14:textId="77777777" w:rsidR="00133195" w:rsidRPr="00E8475A" w:rsidRDefault="00133195" w:rsidP="00CE2587">
            <w:pPr>
              <w:jc w:val="center"/>
              <w:rPr>
                <w:b/>
              </w:rPr>
            </w:pPr>
          </w:p>
        </w:tc>
        <w:tc>
          <w:tcPr>
            <w:tcW w:w="710" w:type="dxa"/>
            <w:gridSpan w:val="3"/>
          </w:tcPr>
          <w:p w14:paraId="29D6D75B" w14:textId="77777777" w:rsidR="00133195" w:rsidRPr="00E8475A" w:rsidRDefault="00133195" w:rsidP="00CE258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2108458" w14:textId="77777777" w:rsidR="00133195" w:rsidRPr="00E8475A" w:rsidRDefault="00133195" w:rsidP="00CE2587">
            <w:pPr>
              <w:jc w:val="center"/>
              <w:rPr>
                <w:b/>
              </w:rPr>
            </w:pPr>
          </w:p>
        </w:tc>
        <w:tc>
          <w:tcPr>
            <w:tcW w:w="2690" w:type="dxa"/>
            <w:gridSpan w:val="20"/>
          </w:tcPr>
          <w:p w14:paraId="3EB1E5FB" w14:textId="77777777" w:rsidR="00133195" w:rsidRPr="00E8475A" w:rsidRDefault="00133195" w:rsidP="00CE2587">
            <w:pPr>
              <w:jc w:val="center"/>
              <w:rPr>
                <w:b/>
              </w:rPr>
            </w:pPr>
          </w:p>
        </w:tc>
        <w:tc>
          <w:tcPr>
            <w:tcW w:w="3868" w:type="dxa"/>
            <w:gridSpan w:val="5"/>
            <w:vMerge w:val="restart"/>
          </w:tcPr>
          <w:p w14:paraId="49D0A8FF" w14:textId="77777777" w:rsidR="00133195" w:rsidRPr="00EE3849" w:rsidRDefault="00133195" w:rsidP="00CE2587">
            <w:pPr>
              <w:jc w:val="center"/>
            </w:pPr>
            <w:r>
              <w:t>Награждение победителей конкурса</w:t>
            </w:r>
          </w:p>
        </w:tc>
      </w:tr>
      <w:tr w:rsidR="00133195" w:rsidRPr="00EE3849" w14:paraId="0C078F59" w14:textId="77777777" w:rsidTr="009A1ECF">
        <w:trPr>
          <w:gridAfter w:val="5"/>
          <w:wAfter w:w="7555" w:type="dxa"/>
          <w:cantSplit/>
          <w:trHeight w:val="460"/>
        </w:trPr>
        <w:tc>
          <w:tcPr>
            <w:tcW w:w="2887" w:type="dxa"/>
            <w:gridSpan w:val="2"/>
            <w:vMerge/>
          </w:tcPr>
          <w:p w14:paraId="6AC24829" w14:textId="77777777" w:rsidR="00133195" w:rsidRPr="00EE3849" w:rsidRDefault="00133195" w:rsidP="00CE2587">
            <w:pPr>
              <w:jc w:val="center"/>
            </w:pPr>
          </w:p>
        </w:tc>
        <w:tc>
          <w:tcPr>
            <w:tcW w:w="1668" w:type="dxa"/>
            <w:gridSpan w:val="4"/>
          </w:tcPr>
          <w:p w14:paraId="3A57465B" w14:textId="77777777" w:rsidR="00133195" w:rsidRPr="00E8475A" w:rsidRDefault="00133195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4132D565" w14:textId="3796772E" w:rsidR="00133195" w:rsidRPr="00E8475A" w:rsidRDefault="00133195" w:rsidP="00CE2587">
            <w:pPr>
              <w:ind w:left="-62"/>
              <w:jc w:val="center"/>
            </w:pPr>
            <w:r>
              <w:rPr>
                <w:sz w:val="22"/>
              </w:rPr>
              <w:t>федеральны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56315058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3CE412D7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14B397E7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09" w:type="dxa"/>
          </w:tcPr>
          <w:p w14:paraId="48D72B92" w14:textId="77777777" w:rsidR="00133195" w:rsidRPr="00E8475A" w:rsidRDefault="00133195" w:rsidP="00CE2587">
            <w:pPr>
              <w:jc w:val="center"/>
            </w:pPr>
          </w:p>
        </w:tc>
        <w:tc>
          <w:tcPr>
            <w:tcW w:w="2690" w:type="dxa"/>
            <w:gridSpan w:val="20"/>
          </w:tcPr>
          <w:p w14:paraId="01AF51CA" w14:textId="77777777" w:rsidR="00133195" w:rsidRPr="00E8475A" w:rsidRDefault="00133195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3DE16C61" w14:textId="77777777" w:rsidR="00133195" w:rsidRDefault="00133195" w:rsidP="00CE2587">
            <w:pPr>
              <w:jc w:val="center"/>
            </w:pPr>
          </w:p>
        </w:tc>
      </w:tr>
      <w:tr w:rsidR="00133195" w:rsidRPr="00EE3849" w14:paraId="0E640277" w14:textId="77777777" w:rsidTr="009A1ECF">
        <w:trPr>
          <w:gridAfter w:val="5"/>
          <w:wAfter w:w="7555" w:type="dxa"/>
          <w:cantSplit/>
          <w:trHeight w:val="541"/>
        </w:trPr>
        <w:tc>
          <w:tcPr>
            <w:tcW w:w="2887" w:type="dxa"/>
            <w:gridSpan w:val="2"/>
            <w:vMerge/>
          </w:tcPr>
          <w:p w14:paraId="1913061A" w14:textId="77777777" w:rsidR="00133195" w:rsidRPr="00EE3849" w:rsidRDefault="00133195" w:rsidP="00CE2587">
            <w:pPr>
              <w:jc w:val="center"/>
            </w:pPr>
          </w:p>
        </w:tc>
        <w:tc>
          <w:tcPr>
            <w:tcW w:w="1668" w:type="dxa"/>
            <w:gridSpan w:val="4"/>
          </w:tcPr>
          <w:p w14:paraId="09DDD2D7" w14:textId="77777777" w:rsidR="00133195" w:rsidRPr="00E8475A" w:rsidRDefault="00133195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24D6EE07" w14:textId="7F74E9E8" w:rsidR="00600125" w:rsidRDefault="00600125" w:rsidP="00CE2587">
            <w:pPr>
              <w:ind w:left="-62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="00133195">
              <w:rPr>
                <w:sz w:val="22"/>
              </w:rPr>
              <w:t>бластной</w:t>
            </w:r>
          </w:p>
          <w:p w14:paraId="1DEE28D9" w14:textId="64763917" w:rsidR="00133195" w:rsidRPr="00E8475A" w:rsidRDefault="00133195" w:rsidP="00CE2587">
            <w:pPr>
              <w:ind w:left="-62"/>
              <w:jc w:val="center"/>
            </w:pPr>
            <w:r w:rsidRPr="00E8475A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</w:tcPr>
          <w:p w14:paraId="54A1BCC9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5BD44E73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7AD26D09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09" w:type="dxa"/>
          </w:tcPr>
          <w:p w14:paraId="75ADFB9C" w14:textId="77777777" w:rsidR="00133195" w:rsidRPr="00E8475A" w:rsidRDefault="00133195" w:rsidP="00CE2587">
            <w:pPr>
              <w:jc w:val="center"/>
            </w:pPr>
          </w:p>
        </w:tc>
        <w:tc>
          <w:tcPr>
            <w:tcW w:w="2690" w:type="dxa"/>
            <w:gridSpan w:val="20"/>
          </w:tcPr>
          <w:p w14:paraId="2E9A8DED" w14:textId="77777777" w:rsidR="00133195" w:rsidRPr="00E8475A" w:rsidRDefault="00133195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7A43997B" w14:textId="77777777" w:rsidR="00133195" w:rsidRDefault="00133195" w:rsidP="00CE2587">
            <w:pPr>
              <w:jc w:val="center"/>
            </w:pPr>
          </w:p>
        </w:tc>
      </w:tr>
      <w:tr w:rsidR="00133195" w:rsidRPr="00EE3849" w14:paraId="5E51C0D3" w14:textId="77777777" w:rsidTr="00133195">
        <w:trPr>
          <w:gridAfter w:val="5"/>
          <w:wAfter w:w="7555" w:type="dxa"/>
          <w:cantSplit/>
          <w:trHeight w:val="397"/>
        </w:trPr>
        <w:tc>
          <w:tcPr>
            <w:tcW w:w="2887" w:type="dxa"/>
            <w:gridSpan w:val="2"/>
            <w:vMerge/>
          </w:tcPr>
          <w:p w14:paraId="2DBF4F98" w14:textId="77777777" w:rsidR="00133195" w:rsidRPr="00EE3849" w:rsidRDefault="00133195" w:rsidP="00CE2587">
            <w:pPr>
              <w:jc w:val="center"/>
            </w:pPr>
          </w:p>
        </w:tc>
        <w:tc>
          <w:tcPr>
            <w:tcW w:w="1668" w:type="dxa"/>
            <w:gridSpan w:val="4"/>
            <w:vMerge w:val="restart"/>
          </w:tcPr>
          <w:p w14:paraId="1F5D552F" w14:textId="77777777" w:rsidR="00133195" w:rsidRPr="00E8475A" w:rsidRDefault="00133195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5A99B32E" w14:textId="71640B3D" w:rsidR="00133195" w:rsidRPr="00133195" w:rsidRDefault="00133195" w:rsidP="00CE2587">
            <w:pPr>
              <w:ind w:left="-62"/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557BD403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0A814AF0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1D24967B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09" w:type="dxa"/>
          </w:tcPr>
          <w:p w14:paraId="1FADB67E" w14:textId="77777777" w:rsidR="00133195" w:rsidRPr="00E8475A" w:rsidRDefault="00133195" w:rsidP="00CE2587">
            <w:pPr>
              <w:jc w:val="center"/>
            </w:pPr>
          </w:p>
        </w:tc>
        <w:tc>
          <w:tcPr>
            <w:tcW w:w="2690" w:type="dxa"/>
            <w:gridSpan w:val="20"/>
          </w:tcPr>
          <w:p w14:paraId="663EB006" w14:textId="77777777" w:rsidR="00133195" w:rsidRPr="00E8475A" w:rsidRDefault="00133195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0DF3D57C" w14:textId="77777777" w:rsidR="00133195" w:rsidRDefault="00133195" w:rsidP="00CE2587">
            <w:pPr>
              <w:jc w:val="center"/>
            </w:pPr>
          </w:p>
        </w:tc>
      </w:tr>
      <w:tr w:rsidR="00133195" w:rsidRPr="00EE3849" w14:paraId="1C0A5597" w14:textId="77777777" w:rsidTr="009A1ECF">
        <w:trPr>
          <w:gridAfter w:val="5"/>
          <w:wAfter w:w="7555" w:type="dxa"/>
          <w:cantSplit/>
          <w:trHeight w:val="600"/>
        </w:trPr>
        <w:tc>
          <w:tcPr>
            <w:tcW w:w="2887" w:type="dxa"/>
            <w:gridSpan w:val="2"/>
            <w:vMerge/>
          </w:tcPr>
          <w:p w14:paraId="0BBBBCBF" w14:textId="77777777" w:rsidR="00133195" w:rsidRPr="00EE3849" w:rsidRDefault="00133195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3C4498DE" w14:textId="77777777" w:rsidR="00133195" w:rsidRPr="00E8475A" w:rsidRDefault="00133195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2EA9604E" w14:textId="1102F8A9" w:rsidR="00133195" w:rsidRDefault="00133195" w:rsidP="00CE2587">
            <w:pPr>
              <w:ind w:left="-6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небюджетные </w:t>
            </w:r>
            <w:r w:rsidRPr="00E8475A">
              <w:rPr>
                <w:sz w:val="22"/>
              </w:rPr>
              <w:t>источники</w:t>
            </w:r>
          </w:p>
        </w:tc>
        <w:tc>
          <w:tcPr>
            <w:tcW w:w="822" w:type="dxa"/>
            <w:gridSpan w:val="4"/>
          </w:tcPr>
          <w:p w14:paraId="32E05A24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63EEEDB2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60219E9A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09" w:type="dxa"/>
          </w:tcPr>
          <w:p w14:paraId="04CE6B17" w14:textId="77777777" w:rsidR="00133195" w:rsidRPr="00E8475A" w:rsidRDefault="00133195" w:rsidP="00CE2587">
            <w:pPr>
              <w:jc w:val="center"/>
            </w:pPr>
          </w:p>
        </w:tc>
        <w:tc>
          <w:tcPr>
            <w:tcW w:w="2690" w:type="dxa"/>
            <w:gridSpan w:val="20"/>
          </w:tcPr>
          <w:p w14:paraId="7DEF0F78" w14:textId="77777777" w:rsidR="00133195" w:rsidRPr="00E8475A" w:rsidRDefault="00133195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57315EAF" w14:textId="77777777" w:rsidR="00133195" w:rsidRDefault="00133195" w:rsidP="00CE2587">
            <w:pPr>
              <w:jc w:val="center"/>
            </w:pPr>
          </w:p>
        </w:tc>
      </w:tr>
      <w:tr w:rsidR="004217B3" w:rsidRPr="00EE3849" w14:paraId="020F88C8" w14:textId="77777777" w:rsidTr="009A1ECF">
        <w:trPr>
          <w:gridAfter w:val="5"/>
          <w:wAfter w:w="7555" w:type="dxa"/>
          <w:cantSplit/>
          <w:trHeight w:val="468"/>
        </w:trPr>
        <w:tc>
          <w:tcPr>
            <w:tcW w:w="2887" w:type="dxa"/>
            <w:gridSpan w:val="2"/>
            <w:vMerge w:val="restart"/>
          </w:tcPr>
          <w:p w14:paraId="015F4323" w14:textId="2266FA9A" w:rsidR="004217B3" w:rsidRPr="00EE3849" w:rsidRDefault="004217B3" w:rsidP="00CE2587">
            <w:pPr>
              <w:jc w:val="center"/>
            </w:pPr>
            <w:r>
              <w:rPr>
                <w:sz w:val="22"/>
              </w:rPr>
              <w:t>2.</w:t>
            </w:r>
            <w:proofErr w:type="gramStart"/>
            <w:r>
              <w:rPr>
                <w:sz w:val="22"/>
              </w:rPr>
              <w:t>9</w:t>
            </w:r>
            <w:r>
              <w:t>.</w:t>
            </w:r>
            <w:r w:rsidRPr="00EE3849">
              <w:rPr>
                <w:sz w:val="22"/>
              </w:rPr>
              <w:t>Оборудование</w:t>
            </w:r>
            <w:proofErr w:type="gramEnd"/>
            <w:r w:rsidRPr="00EE3849">
              <w:rPr>
                <w:sz w:val="22"/>
              </w:rPr>
              <w:t xml:space="preserve"> детских</w:t>
            </w:r>
            <w:r>
              <w:rPr>
                <w:sz w:val="22"/>
              </w:rPr>
              <w:t xml:space="preserve"> и спортивных </w:t>
            </w:r>
            <w:r w:rsidRPr="00EE3849">
              <w:rPr>
                <w:sz w:val="22"/>
              </w:rPr>
              <w:t>площадок у многоквартирных домов</w:t>
            </w:r>
          </w:p>
        </w:tc>
        <w:tc>
          <w:tcPr>
            <w:tcW w:w="1668" w:type="dxa"/>
            <w:gridSpan w:val="4"/>
            <w:vMerge w:val="restart"/>
          </w:tcPr>
          <w:p w14:paraId="3E9F3915" w14:textId="7C46DFF4" w:rsidR="004217B3" w:rsidRPr="00E8475A" w:rsidRDefault="004217B3" w:rsidP="00CE2587">
            <w:pPr>
              <w:jc w:val="center"/>
            </w:pPr>
            <w:r w:rsidRPr="00E8475A">
              <w:rPr>
                <w:sz w:val="22"/>
              </w:rPr>
              <w:t>Начальники территориальных отделов, Управление инфраструктурного развития</w:t>
            </w:r>
          </w:p>
        </w:tc>
        <w:tc>
          <w:tcPr>
            <w:tcW w:w="1284" w:type="dxa"/>
            <w:gridSpan w:val="2"/>
          </w:tcPr>
          <w:p w14:paraId="7D5DAA47" w14:textId="32F8A68C" w:rsidR="004217B3" w:rsidRPr="00E8475A" w:rsidRDefault="00133195" w:rsidP="00CE2587">
            <w:pPr>
              <w:ind w:left="-62" w:right="-108"/>
              <w:jc w:val="center"/>
            </w:pPr>
            <w:r>
              <w:rPr>
                <w:sz w:val="22"/>
              </w:rPr>
              <w:t>Итого</w:t>
            </w:r>
            <w:r w:rsidR="004217B3" w:rsidRPr="00E8475A">
              <w:rPr>
                <w:sz w:val="22"/>
              </w:rPr>
              <w:t>,</w:t>
            </w:r>
          </w:p>
          <w:p w14:paraId="0D5A4E52" w14:textId="77777777" w:rsidR="004217B3" w:rsidRPr="00E8475A" w:rsidRDefault="004217B3" w:rsidP="00CE2587">
            <w:pPr>
              <w:ind w:left="-62" w:right="-108"/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5C7B6240" w14:textId="77777777" w:rsidR="004217B3" w:rsidRPr="00E8475A" w:rsidRDefault="004217B3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04750F84" w14:textId="77777777" w:rsidR="004217B3" w:rsidRPr="00E8475A" w:rsidRDefault="004217B3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19E0DB66" w14:textId="77777777" w:rsidR="004217B3" w:rsidRPr="00E8475A" w:rsidRDefault="004217B3" w:rsidP="00CE2587">
            <w:pPr>
              <w:jc w:val="center"/>
            </w:pPr>
          </w:p>
        </w:tc>
        <w:tc>
          <w:tcPr>
            <w:tcW w:w="709" w:type="dxa"/>
          </w:tcPr>
          <w:p w14:paraId="624DA47B" w14:textId="77777777" w:rsidR="004217B3" w:rsidRPr="00E8475A" w:rsidRDefault="004217B3" w:rsidP="00CE2587">
            <w:pPr>
              <w:jc w:val="center"/>
            </w:pPr>
          </w:p>
        </w:tc>
        <w:tc>
          <w:tcPr>
            <w:tcW w:w="2690" w:type="dxa"/>
            <w:gridSpan w:val="20"/>
          </w:tcPr>
          <w:p w14:paraId="57ABE703" w14:textId="77777777" w:rsidR="004217B3" w:rsidRPr="00E8475A" w:rsidRDefault="004217B3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78CA403E" w14:textId="77777777" w:rsidR="004217B3" w:rsidRPr="00EE3849" w:rsidRDefault="004217B3" w:rsidP="00CE2587">
            <w:pPr>
              <w:jc w:val="center"/>
            </w:pPr>
            <w:r>
              <w:t>Оборудование детских и спортивных площадок у многоквартирных домов</w:t>
            </w:r>
          </w:p>
        </w:tc>
      </w:tr>
      <w:tr w:rsidR="004217B3" w:rsidRPr="00EE3849" w14:paraId="7692E0D5" w14:textId="77777777" w:rsidTr="009A1ECF">
        <w:trPr>
          <w:gridAfter w:val="5"/>
          <w:wAfter w:w="7555" w:type="dxa"/>
          <w:cantSplit/>
          <w:trHeight w:val="507"/>
        </w:trPr>
        <w:tc>
          <w:tcPr>
            <w:tcW w:w="2887" w:type="dxa"/>
            <w:gridSpan w:val="2"/>
            <w:vMerge/>
          </w:tcPr>
          <w:p w14:paraId="28FF16AE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5D15E9A1" w14:textId="77777777" w:rsidR="004217B3" w:rsidRPr="00E8475A" w:rsidRDefault="004217B3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2CB09CDB" w14:textId="6CDA6865" w:rsidR="004217B3" w:rsidRPr="00E8475A" w:rsidRDefault="00133195" w:rsidP="00CE2587">
            <w:pPr>
              <w:ind w:left="-62"/>
              <w:jc w:val="center"/>
            </w:pPr>
            <w:r>
              <w:rPr>
                <w:sz w:val="22"/>
              </w:rPr>
              <w:t>федеральный</w:t>
            </w:r>
            <w:r w:rsidR="004217B3" w:rsidRPr="00E8475A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0E7E4F75" w14:textId="77777777" w:rsidR="004217B3" w:rsidRPr="00E8475A" w:rsidRDefault="004217B3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1EBB0370" w14:textId="77777777" w:rsidR="004217B3" w:rsidRPr="00E8475A" w:rsidRDefault="004217B3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077FA18E" w14:textId="77777777" w:rsidR="004217B3" w:rsidRPr="00E8475A" w:rsidRDefault="004217B3" w:rsidP="00CE2587">
            <w:pPr>
              <w:jc w:val="center"/>
            </w:pPr>
          </w:p>
        </w:tc>
        <w:tc>
          <w:tcPr>
            <w:tcW w:w="709" w:type="dxa"/>
          </w:tcPr>
          <w:p w14:paraId="46656B19" w14:textId="77777777" w:rsidR="004217B3" w:rsidRPr="00E8475A" w:rsidRDefault="004217B3" w:rsidP="00CE2587">
            <w:pPr>
              <w:jc w:val="center"/>
            </w:pPr>
          </w:p>
        </w:tc>
        <w:tc>
          <w:tcPr>
            <w:tcW w:w="2690" w:type="dxa"/>
            <w:gridSpan w:val="20"/>
          </w:tcPr>
          <w:p w14:paraId="3BCA85DC" w14:textId="77777777" w:rsidR="004217B3" w:rsidRPr="00E8475A" w:rsidRDefault="004217B3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37E125A" w14:textId="77777777" w:rsidR="004217B3" w:rsidRPr="00EE3849" w:rsidRDefault="004217B3" w:rsidP="00CE2587">
            <w:pPr>
              <w:jc w:val="center"/>
            </w:pPr>
          </w:p>
        </w:tc>
      </w:tr>
      <w:tr w:rsidR="004217B3" w:rsidRPr="00EE3849" w14:paraId="5A5770CA" w14:textId="77777777" w:rsidTr="00133195">
        <w:trPr>
          <w:gridAfter w:val="5"/>
          <w:wAfter w:w="7555" w:type="dxa"/>
          <w:cantSplit/>
          <w:trHeight w:val="510"/>
        </w:trPr>
        <w:tc>
          <w:tcPr>
            <w:tcW w:w="2887" w:type="dxa"/>
            <w:gridSpan w:val="2"/>
            <w:vMerge/>
          </w:tcPr>
          <w:p w14:paraId="7BC838EC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4B3CA527" w14:textId="77777777" w:rsidR="004217B3" w:rsidRPr="00E8475A" w:rsidRDefault="004217B3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1C8F39FE" w14:textId="40849D3F" w:rsidR="00600125" w:rsidRDefault="00600125" w:rsidP="00CE2587">
            <w:pPr>
              <w:ind w:left="-62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="00133195">
              <w:rPr>
                <w:sz w:val="22"/>
              </w:rPr>
              <w:t>бластной</w:t>
            </w:r>
          </w:p>
          <w:p w14:paraId="7098A6E7" w14:textId="3DB073CE" w:rsidR="00133195" w:rsidRPr="00E8475A" w:rsidRDefault="004217B3" w:rsidP="00CE2587">
            <w:pPr>
              <w:ind w:left="-62"/>
              <w:jc w:val="center"/>
            </w:pPr>
            <w:r w:rsidRPr="00E8475A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</w:tcPr>
          <w:p w14:paraId="2B47CEAD" w14:textId="77777777" w:rsidR="004217B3" w:rsidRPr="00E8475A" w:rsidRDefault="004217B3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7CD085E8" w14:textId="77777777" w:rsidR="004217B3" w:rsidRPr="00E8475A" w:rsidRDefault="004217B3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66AE04EC" w14:textId="77777777" w:rsidR="004217B3" w:rsidRPr="00E8475A" w:rsidRDefault="004217B3" w:rsidP="00CE2587">
            <w:pPr>
              <w:jc w:val="center"/>
            </w:pPr>
          </w:p>
        </w:tc>
        <w:tc>
          <w:tcPr>
            <w:tcW w:w="709" w:type="dxa"/>
          </w:tcPr>
          <w:p w14:paraId="3CFFC473" w14:textId="77777777" w:rsidR="004217B3" w:rsidRPr="00E8475A" w:rsidRDefault="004217B3" w:rsidP="00CE2587">
            <w:pPr>
              <w:jc w:val="center"/>
            </w:pPr>
          </w:p>
        </w:tc>
        <w:tc>
          <w:tcPr>
            <w:tcW w:w="2690" w:type="dxa"/>
            <w:gridSpan w:val="20"/>
          </w:tcPr>
          <w:p w14:paraId="3B204D23" w14:textId="77777777" w:rsidR="004217B3" w:rsidRPr="00E8475A" w:rsidRDefault="004217B3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13C1DFE" w14:textId="77777777" w:rsidR="004217B3" w:rsidRPr="00EE3849" w:rsidRDefault="004217B3" w:rsidP="00CE2587">
            <w:pPr>
              <w:jc w:val="center"/>
            </w:pPr>
          </w:p>
        </w:tc>
      </w:tr>
      <w:tr w:rsidR="00133195" w:rsidRPr="00EE3849" w14:paraId="370891DA" w14:textId="77777777" w:rsidTr="009A1ECF">
        <w:trPr>
          <w:gridAfter w:val="5"/>
          <w:wAfter w:w="7555" w:type="dxa"/>
          <w:cantSplit/>
          <w:trHeight w:val="257"/>
        </w:trPr>
        <w:tc>
          <w:tcPr>
            <w:tcW w:w="2887" w:type="dxa"/>
            <w:gridSpan w:val="2"/>
            <w:vMerge/>
          </w:tcPr>
          <w:p w14:paraId="41570684" w14:textId="77777777" w:rsidR="00133195" w:rsidRPr="00EE3849" w:rsidRDefault="00133195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42A1DA6F" w14:textId="77777777" w:rsidR="00133195" w:rsidRPr="00E8475A" w:rsidRDefault="00133195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5645B50E" w14:textId="4CD3CD7A" w:rsidR="00133195" w:rsidRDefault="009841AC" w:rsidP="00CE2587">
            <w:pPr>
              <w:ind w:left="-62"/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="00133195">
              <w:rPr>
                <w:sz w:val="22"/>
              </w:rPr>
              <w:t>естный бюджет</w:t>
            </w:r>
          </w:p>
        </w:tc>
        <w:tc>
          <w:tcPr>
            <w:tcW w:w="822" w:type="dxa"/>
            <w:gridSpan w:val="4"/>
          </w:tcPr>
          <w:p w14:paraId="4B3FC708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68C35BCA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29A54514" w14:textId="77777777" w:rsidR="00133195" w:rsidRPr="00E8475A" w:rsidRDefault="00133195" w:rsidP="00CE2587">
            <w:pPr>
              <w:jc w:val="center"/>
            </w:pPr>
          </w:p>
        </w:tc>
        <w:tc>
          <w:tcPr>
            <w:tcW w:w="709" w:type="dxa"/>
          </w:tcPr>
          <w:p w14:paraId="4457CAEF" w14:textId="77777777" w:rsidR="00133195" w:rsidRPr="00E8475A" w:rsidRDefault="00133195" w:rsidP="00CE2587">
            <w:pPr>
              <w:jc w:val="center"/>
            </w:pPr>
          </w:p>
        </w:tc>
        <w:tc>
          <w:tcPr>
            <w:tcW w:w="2690" w:type="dxa"/>
            <w:gridSpan w:val="20"/>
          </w:tcPr>
          <w:p w14:paraId="77111547" w14:textId="77777777" w:rsidR="00133195" w:rsidRPr="00E8475A" w:rsidRDefault="00133195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56A388E" w14:textId="77777777" w:rsidR="00133195" w:rsidRPr="00EE3849" w:rsidRDefault="00133195" w:rsidP="00CE2587">
            <w:pPr>
              <w:jc w:val="center"/>
            </w:pPr>
          </w:p>
        </w:tc>
      </w:tr>
      <w:tr w:rsidR="004217B3" w:rsidRPr="00EE3849" w14:paraId="1967D57B" w14:textId="77777777" w:rsidTr="009A1ECF">
        <w:trPr>
          <w:gridAfter w:val="5"/>
          <w:wAfter w:w="7555" w:type="dxa"/>
          <w:cantSplit/>
          <w:trHeight w:val="530"/>
        </w:trPr>
        <w:tc>
          <w:tcPr>
            <w:tcW w:w="2887" w:type="dxa"/>
            <w:gridSpan w:val="2"/>
            <w:vMerge/>
          </w:tcPr>
          <w:p w14:paraId="678ED537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668" w:type="dxa"/>
            <w:gridSpan w:val="4"/>
            <w:vMerge/>
          </w:tcPr>
          <w:p w14:paraId="6D968508" w14:textId="77777777" w:rsidR="004217B3" w:rsidRPr="00E8475A" w:rsidRDefault="004217B3" w:rsidP="00CE2587">
            <w:pPr>
              <w:jc w:val="center"/>
            </w:pPr>
          </w:p>
        </w:tc>
        <w:tc>
          <w:tcPr>
            <w:tcW w:w="1284" w:type="dxa"/>
            <w:gridSpan w:val="2"/>
          </w:tcPr>
          <w:p w14:paraId="427A6CE2" w14:textId="3680D7AC" w:rsidR="004217B3" w:rsidRPr="00E8475A" w:rsidRDefault="009841AC" w:rsidP="00CE2587">
            <w:pPr>
              <w:ind w:left="-62"/>
              <w:jc w:val="center"/>
            </w:pPr>
            <w:r>
              <w:rPr>
                <w:sz w:val="22"/>
              </w:rPr>
              <w:t>внебюджетные</w:t>
            </w:r>
            <w:r w:rsidR="004217B3" w:rsidRPr="00E8475A">
              <w:rPr>
                <w:sz w:val="22"/>
              </w:rPr>
              <w:t xml:space="preserve"> источники</w:t>
            </w:r>
          </w:p>
        </w:tc>
        <w:tc>
          <w:tcPr>
            <w:tcW w:w="822" w:type="dxa"/>
            <w:gridSpan w:val="4"/>
          </w:tcPr>
          <w:p w14:paraId="6DAFE002" w14:textId="77777777" w:rsidR="004217B3" w:rsidRPr="00E8475A" w:rsidRDefault="004217B3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0F3198A0" w14:textId="77777777" w:rsidR="004217B3" w:rsidRPr="00E8475A" w:rsidRDefault="004217B3" w:rsidP="00CE2587">
            <w:pPr>
              <w:jc w:val="center"/>
            </w:pPr>
          </w:p>
        </w:tc>
        <w:tc>
          <w:tcPr>
            <w:tcW w:w="710" w:type="dxa"/>
            <w:gridSpan w:val="3"/>
          </w:tcPr>
          <w:p w14:paraId="7CB8FB2D" w14:textId="77777777" w:rsidR="004217B3" w:rsidRPr="00E8475A" w:rsidRDefault="004217B3" w:rsidP="00CE2587">
            <w:pPr>
              <w:jc w:val="center"/>
            </w:pPr>
          </w:p>
        </w:tc>
        <w:tc>
          <w:tcPr>
            <w:tcW w:w="709" w:type="dxa"/>
          </w:tcPr>
          <w:p w14:paraId="5F88F15F" w14:textId="77777777" w:rsidR="004217B3" w:rsidRPr="00E8475A" w:rsidRDefault="004217B3" w:rsidP="00CE2587">
            <w:pPr>
              <w:jc w:val="center"/>
            </w:pPr>
          </w:p>
        </w:tc>
        <w:tc>
          <w:tcPr>
            <w:tcW w:w="2690" w:type="dxa"/>
            <w:gridSpan w:val="20"/>
          </w:tcPr>
          <w:p w14:paraId="23A0A573" w14:textId="77777777" w:rsidR="004217B3" w:rsidRPr="00E8475A" w:rsidRDefault="004217B3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4F801BE" w14:textId="77777777" w:rsidR="004217B3" w:rsidRPr="00EE3849" w:rsidRDefault="004217B3" w:rsidP="00CE2587">
            <w:pPr>
              <w:jc w:val="center"/>
            </w:pPr>
          </w:p>
        </w:tc>
      </w:tr>
      <w:tr w:rsidR="004217B3" w:rsidRPr="00EE3849" w14:paraId="1D6498B5" w14:textId="77777777" w:rsidTr="009A1ECF">
        <w:trPr>
          <w:gridAfter w:val="5"/>
          <w:wAfter w:w="7555" w:type="dxa"/>
          <w:cantSplit/>
          <w:trHeight w:val="842"/>
        </w:trPr>
        <w:tc>
          <w:tcPr>
            <w:tcW w:w="15347" w:type="dxa"/>
            <w:gridSpan w:val="44"/>
          </w:tcPr>
          <w:p w14:paraId="3F758209" w14:textId="77777777" w:rsidR="004217B3" w:rsidRPr="00993B37" w:rsidRDefault="004217B3" w:rsidP="00CE2587">
            <w:pPr>
              <w:pStyle w:val="a3"/>
              <w:ind w:left="720"/>
              <w:jc w:val="center"/>
              <w:rPr>
                <w:b/>
              </w:rPr>
            </w:pPr>
            <w:r w:rsidRPr="00993B37">
              <w:rPr>
                <w:b/>
              </w:rPr>
              <w:t>Задача №</w:t>
            </w:r>
            <w:r>
              <w:rPr>
                <w:b/>
              </w:rPr>
              <w:t xml:space="preserve"> 3 Обеспечение населения округа</w:t>
            </w:r>
            <w:r w:rsidRPr="00993B37">
              <w:rPr>
                <w:b/>
              </w:rPr>
              <w:t xml:space="preserve"> доброкачественной питьевой водой</w:t>
            </w:r>
          </w:p>
          <w:p w14:paraId="1A0A6F82" w14:textId="77777777" w:rsidR="004217B3" w:rsidRPr="00B82D1A" w:rsidRDefault="004217B3" w:rsidP="00CE2587">
            <w:pPr>
              <w:pStyle w:val="a3"/>
              <w:jc w:val="center"/>
            </w:pPr>
          </w:p>
        </w:tc>
      </w:tr>
      <w:tr w:rsidR="00856CE0" w:rsidRPr="00EE3849" w14:paraId="0B665A9C" w14:textId="77777777" w:rsidTr="009A1ECF">
        <w:trPr>
          <w:gridAfter w:val="5"/>
          <w:wAfter w:w="7555" w:type="dxa"/>
          <w:cantSplit/>
          <w:trHeight w:val="497"/>
        </w:trPr>
        <w:tc>
          <w:tcPr>
            <w:tcW w:w="2856" w:type="dxa"/>
            <w:vMerge w:val="restart"/>
          </w:tcPr>
          <w:p w14:paraId="3743205C" w14:textId="77777777" w:rsidR="00856CE0" w:rsidRPr="00EE3849" w:rsidRDefault="00856CE0" w:rsidP="00CE2587">
            <w:pPr>
              <w:jc w:val="center"/>
            </w:pPr>
            <w:r w:rsidRPr="00EE3849">
              <w:rPr>
                <w:sz w:val="22"/>
              </w:rPr>
              <w:t>3.</w:t>
            </w:r>
            <w:proofErr w:type="gramStart"/>
            <w:r w:rsidRPr="00EE3849">
              <w:rPr>
                <w:sz w:val="22"/>
              </w:rPr>
              <w:t>1.Обеспечение</w:t>
            </w:r>
            <w:proofErr w:type="gramEnd"/>
            <w:r w:rsidRPr="00EE3849">
              <w:rPr>
                <w:sz w:val="22"/>
              </w:rPr>
              <w:t xml:space="preserve"> водой гара</w:t>
            </w:r>
            <w:r>
              <w:rPr>
                <w:sz w:val="22"/>
              </w:rPr>
              <w:t>нтированного качества населения округа</w:t>
            </w:r>
          </w:p>
          <w:p w14:paraId="253D43A3" w14:textId="77777777" w:rsidR="00856CE0" w:rsidRPr="00EE3849" w:rsidRDefault="00856CE0" w:rsidP="00CE2587">
            <w:pPr>
              <w:ind w:left="175"/>
              <w:jc w:val="center"/>
            </w:pPr>
          </w:p>
        </w:tc>
        <w:tc>
          <w:tcPr>
            <w:tcW w:w="1678" w:type="dxa"/>
            <w:gridSpan w:val="4"/>
            <w:vMerge w:val="restart"/>
          </w:tcPr>
          <w:p w14:paraId="3A58925E" w14:textId="77777777" w:rsidR="00856CE0" w:rsidRDefault="00856CE0" w:rsidP="00CE2587">
            <w:pPr>
              <w:jc w:val="center"/>
            </w:pPr>
            <w:r>
              <w:rPr>
                <w:sz w:val="22"/>
              </w:rPr>
              <w:t>Администрация Вилегодского муниципального округа</w:t>
            </w:r>
          </w:p>
          <w:p w14:paraId="72F3E4EE" w14:textId="77777777" w:rsidR="00856CE0" w:rsidRDefault="00856CE0" w:rsidP="00CE2587">
            <w:pPr>
              <w:jc w:val="center"/>
            </w:pPr>
          </w:p>
          <w:p w14:paraId="11A274ED" w14:textId="77777777" w:rsidR="00856CE0" w:rsidRDefault="00856CE0" w:rsidP="00CE2587">
            <w:pPr>
              <w:jc w:val="center"/>
            </w:pPr>
          </w:p>
          <w:p w14:paraId="206C6252" w14:textId="77777777" w:rsidR="00856CE0" w:rsidRPr="004A5C9E" w:rsidRDefault="00856CE0" w:rsidP="00CE2587">
            <w:pPr>
              <w:jc w:val="center"/>
              <w:rPr>
                <w:highlight w:val="yellow"/>
              </w:rPr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79049C6F" w14:textId="06F32EC2" w:rsidR="00856CE0" w:rsidRDefault="00856CE0" w:rsidP="00CE2587">
            <w:pPr>
              <w:jc w:val="center"/>
            </w:pPr>
            <w:r>
              <w:rPr>
                <w:sz w:val="22"/>
              </w:rPr>
              <w:t>Итого,</w:t>
            </w:r>
          </w:p>
          <w:p w14:paraId="40F23474" w14:textId="77777777" w:rsidR="00856CE0" w:rsidRPr="006E063D" w:rsidRDefault="00856CE0" w:rsidP="00CE2587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26D30FCC" w14:textId="77777777" w:rsidR="00856CE0" w:rsidRPr="004A5C9E" w:rsidRDefault="00856CE0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0A11CDCB" w14:textId="77777777" w:rsidR="00856CE0" w:rsidRPr="004A5C9E" w:rsidRDefault="00856CE0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68109F90" w14:textId="77777777" w:rsidR="00856CE0" w:rsidRPr="004A5C9E" w:rsidRDefault="00856CE0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60C647B4" w14:textId="77777777" w:rsidR="00856CE0" w:rsidRPr="00EE3849" w:rsidRDefault="00856CE0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31B9AFEA" w14:textId="77777777" w:rsidR="00856CE0" w:rsidRDefault="00856CE0" w:rsidP="00CE2587">
            <w:pPr>
              <w:jc w:val="center"/>
              <w:rPr>
                <w:sz w:val="22"/>
              </w:rPr>
            </w:pPr>
          </w:p>
          <w:p w14:paraId="3B9E7096" w14:textId="77777777" w:rsidR="00856CE0" w:rsidRPr="00EE3849" w:rsidRDefault="00856CE0" w:rsidP="00CE2587">
            <w:pPr>
              <w:ind w:right="-108"/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4851F665" w14:textId="77777777" w:rsidR="00856CE0" w:rsidRPr="00EE3849" w:rsidRDefault="00856CE0" w:rsidP="00CE2587">
            <w:pPr>
              <w:jc w:val="center"/>
            </w:pPr>
            <w:r w:rsidRPr="00EE3849">
              <w:rPr>
                <w:sz w:val="22"/>
              </w:rPr>
              <w:t xml:space="preserve">Строительство водоочистных сооружений в с. </w:t>
            </w:r>
            <w:r>
              <w:rPr>
                <w:sz w:val="22"/>
              </w:rPr>
              <w:t>И-</w:t>
            </w:r>
            <w:proofErr w:type="spellStart"/>
            <w:r>
              <w:rPr>
                <w:sz w:val="22"/>
              </w:rPr>
              <w:t>Подомское</w:t>
            </w:r>
            <w:proofErr w:type="spellEnd"/>
          </w:p>
        </w:tc>
      </w:tr>
      <w:tr w:rsidR="00856CE0" w:rsidRPr="00EE3849" w14:paraId="645910BB" w14:textId="77777777" w:rsidTr="009A1ECF">
        <w:trPr>
          <w:gridAfter w:val="5"/>
          <w:wAfter w:w="7555" w:type="dxa"/>
          <w:cantSplit/>
          <w:trHeight w:val="503"/>
        </w:trPr>
        <w:tc>
          <w:tcPr>
            <w:tcW w:w="2856" w:type="dxa"/>
            <w:vMerge/>
          </w:tcPr>
          <w:p w14:paraId="70AEC4F2" w14:textId="77777777" w:rsidR="00856CE0" w:rsidRPr="00EE3849" w:rsidRDefault="00856CE0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7BC6738B" w14:textId="77777777" w:rsidR="00856CE0" w:rsidRDefault="00856CE0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074B909D" w14:textId="7E0DBF76" w:rsidR="00856CE0" w:rsidRDefault="00856CE0" w:rsidP="00CE2587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78F786E9" w14:textId="77777777" w:rsidR="00856CE0" w:rsidRPr="004A5C9E" w:rsidRDefault="00856CE0" w:rsidP="00CE2587">
            <w:pPr>
              <w:jc w:val="center"/>
            </w:pPr>
          </w:p>
          <w:p w14:paraId="4AFF9B78" w14:textId="77777777" w:rsidR="00856CE0" w:rsidRPr="004A5C9E" w:rsidRDefault="00856CE0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4AFC2A21" w14:textId="77777777" w:rsidR="00856CE0" w:rsidRPr="004A5C9E" w:rsidRDefault="00856CE0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46E8FE2B" w14:textId="77777777" w:rsidR="00856CE0" w:rsidRPr="004A5C9E" w:rsidRDefault="00856CE0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736B8AB7" w14:textId="77777777" w:rsidR="00856CE0" w:rsidRPr="00EE3849" w:rsidRDefault="00856CE0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7FB5792D" w14:textId="77777777" w:rsidR="00856CE0" w:rsidRPr="00EE3849" w:rsidRDefault="00856CE0" w:rsidP="00CE2587">
            <w:pPr>
              <w:ind w:right="-108"/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FF6A65C" w14:textId="77777777" w:rsidR="00856CE0" w:rsidRPr="00EE3849" w:rsidRDefault="00856CE0" w:rsidP="00CE2587">
            <w:pPr>
              <w:jc w:val="center"/>
            </w:pPr>
          </w:p>
        </w:tc>
      </w:tr>
      <w:tr w:rsidR="00856CE0" w:rsidRPr="00EE3849" w14:paraId="00753D4C" w14:textId="77777777" w:rsidTr="009A1ECF">
        <w:trPr>
          <w:gridAfter w:val="5"/>
          <w:wAfter w:w="7555" w:type="dxa"/>
          <w:cantSplit/>
          <w:trHeight w:val="519"/>
        </w:trPr>
        <w:tc>
          <w:tcPr>
            <w:tcW w:w="2856" w:type="dxa"/>
            <w:vMerge/>
          </w:tcPr>
          <w:p w14:paraId="47E3B2C5" w14:textId="77777777" w:rsidR="00856CE0" w:rsidRPr="00EE3849" w:rsidRDefault="00856CE0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054E0B6F" w14:textId="77777777" w:rsidR="00856CE0" w:rsidRDefault="00856CE0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1E1948F7" w14:textId="5B0E25D7" w:rsidR="00856CE0" w:rsidRPr="009841AC" w:rsidRDefault="00856CE0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ластной </w:t>
            </w:r>
            <w:r w:rsidRPr="002242AC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4B10E294" w14:textId="77777777" w:rsidR="00856CE0" w:rsidRPr="004A5C9E" w:rsidRDefault="00856CE0" w:rsidP="00CE2587">
            <w:pPr>
              <w:jc w:val="center"/>
            </w:pPr>
          </w:p>
          <w:p w14:paraId="61D1201B" w14:textId="77777777" w:rsidR="00856CE0" w:rsidRPr="004A5C9E" w:rsidRDefault="00856CE0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2EC98B91" w14:textId="77777777" w:rsidR="00856CE0" w:rsidRPr="004A5C9E" w:rsidRDefault="00856CE0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04FC18C4" w14:textId="77777777" w:rsidR="00856CE0" w:rsidRPr="004A5C9E" w:rsidRDefault="00856CE0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564EB792" w14:textId="77777777" w:rsidR="00856CE0" w:rsidRPr="00EE3849" w:rsidRDefault="00856CE0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24E547DD" w14:textId="77777777" w:rsidR="00856CE0" w:rsidRPr="00EE3849" w:rsidRDefault="00856CE0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0B02AB60" w14:textId="77777777" w:rsidR="00856CE0" w:rsidRPr="00EE3849" w:rsidRDefault="00856CE0" w:rsidP="00CE2587">
            <w:pPr>
              <w:jc w:val="center"/>
            </w:pPr>
          </w:p>
        </w:tc>
      </w:tr>
      <w:tr w:rsidR="00856CE0" w:rsidRPr="00EE3849" w14:paraId="54E44815" w14:textId="77777777" w:rsidTr="0068778D">
        <w:trPr>
          <w:gridAfter w:val="5"/>
          <w:wAfter w:w="7555" w:type="dxa"/>
          <w:cantSplit/>
          <w:trHeight w:val="653"/>
        </w:trPr>
        <w:tc>
          <w:tcPr>
            <w:tcW w:w="2856" w:type="dxa"/>
            <w:vMerge/>
          </w:tcPr>
          <w:p w14:paraId="2CBD41A9" w14:textId="77777777" w:rsidR="00856CE0" w:rsidRPr="00EE3849" w:rsidRDefault="00856CE0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738CBAF2" w14:textId="77777777" w:rsidR="00856CE0" w:rsidRDefault="00856CE0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78ECD759" w14:textId="424868F0" w:rsidR="00856CE0" w:rsidRPr="0068778D" w:rsidRDefault="00856CE0" w:rsidP="00687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310E7C7A" w14:textId="77777777" w:rsidR="00856CE0" w:rsidRPr="004A5C9E" w:rsidRDefault="00856CE0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13CA13A3" w14:textId="77777777" w:rsidR="00856CE0" w:rsidRPr="004A5C9E" w:rsidRDefault="00856CE0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4A601A59" w14:textId="77777777" w:rsidR="00856CE0" w:rsidRPr="004A5C9E" w:rsidRDefault="00856CE0" w:rsidP="00CE2587">
            <w:pPr>
              <w:spacing w:after="200" w:line="276" w:lineRule="auto"/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63DFA2C5" w14:textId="77777777" w:rsidR="00856CE0" w:rsidRPr="00EE3849" w:rsidRDefault="00856CE0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157442A0" w14:textId="77777777" w:rsidR="00856CE0" w:rsidRPr="00EE3849" w:rsidRDefault="00856CE0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282CAC8C" w14:textId="77777777" w:rsidR="00856CE0" w:rsidRPr="00EE3849" w:rsidRDefault="00856CE0" w:rsidP="00CE2587">
            <w:pPr>
              <w:jc w:val="center"/>
            </w:pPr>
          </w:p>
        </w:tc>
      </w:tr>
      <w:tr w:rsidR="00856CE0" w:rsidRPr="00EE3849" w14:paraId="72214CD8" w14:textId="77777777" w:rsidTr="009A1ECF">
        <w:trPr>
          <w:gridAfter w:val="5"/>
          <w:wAfter w:w="7555" w:type="dxa"/>
          <w:cantSplit/>
          <w:trHeight w:val="375"/>
        </w:trPr>
        <w:tc>
          <w:tcPr>
            <w:tcW w:w="2856" w:type="dxa"/>
            <w:vMerge/>
          </w:tcPr>
          <w:p w14:paraId="5083F100" w14:textId="77777777" w:rsidR="00856CE0" w:rsidRPr="00EE3849" w:rsidRDefault="00856CE0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70C15C6C" w14:textId="77777777" w:rsidR="00856CE0" w:rsidRDefault="00856CE0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45039538" w14:textId="44DEF2C1" w:rsidR="00856CE0" w:rsidRDefault="00856CE0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35805418" w14:textId="77777777" w:rsidR="00856CE0" w:rsidRPr="004A5C9E" w:rsidRDefault="00856CE0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1726F2E4" w14:textId="77777777" w:rsidR="00856CE0" w:rsidRPr="004A5C9E" w:rsidRDefault="00856CE0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4C40C3F5" w14:textId="77777777" w:rsidR="00856CE0" w:rsidRPr="004A5C9E" w:rsidRDefault="00856CE0" w:rsidP="00CE2587">
            <w:pPr>
              <w:spacing w:after="200" w:line="276" w:lineRule="auto"/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6BAA7182" w14:textId="77777777" w:rsidR="00856CE0" w:rsidRPr="00EE3849" w:rsidRDefault="00856CE0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04D16A76" w14:textId="77777777" w:rsidR="00856CE0" w:rsidRPr="00EE3849" w:rsidRDefault="00856CE0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70EDE96F" w14:textId="77777777" w:rsidR="00856CE0" w:rsidRPr="00EE3849" w:rsidRDefault="00856CE0" w:rsidP="00CE2587">
            <w:pPr>
              <w:jc w:val="center"/>
            </w:pPr>
          </w:p>
        </w:tc>
      </w:tr>
      <w:tr w:rsidR="0006490F" w:rsidRPr="00EE3849" w14:paraId="7B29162C" w14:textId="77777777" w:rsidTr="009A1ECF">
        <w:trPr>
          <w:gridAfter w:val="5"/>
          <w:wAfter w:w="7555" w:type="dxa"/>
          <w:cantSplit/>
          <w:trHeight w:val="507"/>
        </w:trPr>
        <w:tc>
          <w:tcPr>
            <w:tcW w:w="2856" w:type="dxa"/>
            <w:vMerge w:val="restart"/>
          </w:tcPr>
          <w:p w14:paraId="54AE2392" w14:textId="77777777" w:rsidR="0006490F" w:rsidRDefault="0006490F" w:rsidP="00CE2587">
            <w:pPr>
              <w:jc w:val="center"/>
              <w:rPr>
                <w:sz w:val="22"/>
              </w:rPr>
            </w:pPr>
            <w:r w:rsidRPr="00EE3849">
              <w:rPr>
                <w:sz w:val="22"/>
              </w:rPr>
              <w:lastRenderedPageBreak/>
              <w:t>3.</w:t>
            </w:r>
            <w:proofErr w:type="gramStart"/>
            <w:r w:rsidRPr="00EE3849">
              <w:rPr>
                <w:sz w:val="22"/>
              </w:rPr>
              <w:t>2.Приведение</w:t>
            </w:r>
            <w:proofErr w:type="gramEnd"/>
            <w:r w:rsidRPr="00EE3849">
              <w:rPr>
                <w:sz w:val="22"/>
              </w:rPr>
              <w:t xml:space="preserve"> в надлежащее санитарно-техническое состояние существующих разводящих водопроводных сетей, колодцев  и скважин</w:t>
            </w:r>
          </w:p>
          <w:p w14:paraId="37977EFE" w14:textId="77777777" w:rsidR="0006490F" w:rsidRPr="00EE3849" w:rsidRDefault="0006490F" w:rsidP="00CE2587">
            <w:pPr>
              <w:jc w:val="center"/>
            </w:pPr>
          </w:p>
        </w:tc>
        <w:tc>
          <w:tcPr>
            <w:tcW w:w="1678" w:type="dxa"/>
            <w:gridSpan w:val="4"/>
            <w:vMerge w:val="restart"/>
          </w:tcPr>
          <w:p w14:paraId="08D17667" w14:textId="5358B4BF" w:rsidR="0006490F" w:rsidRPr="00E8475A" w:rsidRDefault="0006490F" w:rsidP="00CE2587">
            <w:pPr>
              <w:jc w:val="center"/>
              <w:rPr>
                <w:sz w:val="22"/>
              </w:rPr>
            </w:pPr>
            <w:r w:rsidRPr="00E8475A">
              <w:rPr>
                <w:sz w:val="22"/>
              </w:rPr>
              <w:t>Начальники территориальных отделов, администрация Вилегодского муниципального округа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66B8107A" w14:textId="1A8DA4A7" w:rsidR="0006490F" w:rsidRPr="00E8475A" w:rsidRDefault="0006490F" w:rsidP="00CE2587">
            <w:pPr>
              <w:ind w:left="36" w:hanging="131"/>
              <w:jc w:val="center"/>
            </w:pPr>
            <w:r>
              <w:rPr>
                <w:sz w:val="22"/>
              </w:rPr>
              <w:t>Итого</w:t>
            </w:r>
            <w:r w:rsidRPr="00E8475A">
              <w:rPr>
                <w:sz w:val="22"/>
              </w:rPr>
              <w:t>,</w:t>
            </w:r>
          </w:p>
          <w:p w14:paraId="3E5D07F7" w14:textId="77777777" w:rsidR="0006490F" w:rsidRPr="00E8475A" w:rsidRDefault="0006490F" w:rsidP="00CE2587">
            <w:pPr>
              <w:ind w:left="-95"/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12075AF0" w14:textId="77777777" w:rsidR="0006490F" w:rsidRPr="00EE3849" w:rsidRDefault="0006490F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3F385240" w14:textId="77777777" w:rsidR="0006490F" w:rsidRPr="00EE3849" w:rsidRDefault="0006490F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6EB82967" w14:textId="77777777" w:rsidR="0006490F" w:rsidRPr="00EE3849" w:rsidRDefault="0006490F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2A19518D" w14:textId="77777777" w:rsidR="0006490F" w:rsidRPr="00EE3849" w:rsidRDefault="0006490F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285A4EE3" w14:textId="77777777" w:rsidR="0006490F" w:rsidRPr="00EE3849" w:rsidRDefault="0006490F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2B912AF0" w14:textId="77777777" w:rsidR="0006490F" w:rsidRPr="00EE3849" w:rsidRDefault="0006490F" w:rsidP="00CE2587">
            <w:pPr>
              <w:jc w:val="center"/>
            </w:pPr>
            <w:r w:rsidRPr="00EE3849">
              <w:rPr>
                <w:sz w:val="22"/>
              </w:rPr>
              <w:t xml:space="preserve">Приведение в надлежащее санитарно-техническое состояние существующих разводящих водопроводных сетей, </w:t>
            </w:r>
            <w:proofErr w:type="gramStart"/>
            <w:r w:rsidRPr="00EE3849">
              <w:rPr>
                <w:sz w:val="22"/>
              </w:rPr>
              <w:t>колодцев  и</w:t>
            </w:r>
            <w:proofErr w:type="gramEnd"/>
            <w:r w:rsidRPr="00EE3849">
              <w:rPr>
                <w:sz w:val="22"/>
              </w:rPr>
              <w:t xml:space="preserve"> скважин</w:t>
            </w:r>
          </w:p>
        </w:tc>
      </w:tr>
      <w:tr w:rsidR="0006490F" w:rsidRPr="00EE3849" w14:paraId="643004E3" w14:textId="77777777" w:rsidTr="009A1ECF">
        <w:trPr>
          <w:gridAfter w:val="5"/>
          <w:wAfter w:w="7555" w:type="dxa"/>
          <w:cantSplit/>
          <w:trHeight w:val="483"/>
        </w:trPr>
        <w:tc>
          <w:tcPr>
            <w:tcW w:w="2856" w:type="dxa"/>
            <w:vMerge/>
          </w:tcPr>
          <w:p w14:paraId="72447FC8" w14:textId="77777777" w:rsidR="0006490F" w:rsidRPr="00EE3849" w:rsidRDefault="0006490F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48E707C7" w14:textId="77777777" w:rsidR="0006490F" w:rsidRPr="00E8475A" w:rsidRDefault="0006490F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62223B54" w14:textId="4291C63F" w:rsidR="0006490F" w:rsidRPr="00E8475A" w:rsidRDefault="0006490F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564ADDC8" w14:textId="77777777" w:rsidR="0006490F" w:rsidRPr="00EE3849" w:rsidRDefault="0006490F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112B1A73" w14:textId="77777777" w:rsidR="0006490F" w:rsidRPr="00EE3849" w:rsidRDefault="0006490F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3DA26A9F" w14:textId="77777777" w:rsidR="0006490F" w:rsidRPr="00EE3849" w:rsidRDefault="0006490F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1AE11C1F" w14:textId="77777777" w:rsidR="0006490F" w:rsidRPr="00EE3849" w:rsidRDefault="0006490F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49009A3E" w14:textId="77777777" w:rsidR="0006490F" w:rsidRPr="00EE3849" w:rsidRDefault="0006490F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372A1337" w14:textId="77777777" w:rsidR="0006490F" w:rsidRPr="00EE3849" w:rsidRDefault="0006490F" w:rsidP="00CE2587">
            <w:pPr>
              <w:jc w:val="center"/>
            </w:pPr>
          </w:p>
        </w:tc>
      </w:tr>
      <w:tr w:rsidR="0006490F" w:rsidRPr="00EE3849" w14:paraId="55234E77" w14:textId="77777777" w:rsidTr="009A1ECF">
        <w:trPr>
          <w:gridAfter w:val="5"/>
          <w:wAfter w:w="7555" w:type="dxa"/>
          <w:cantSplit/>
          <w:trHeight w:val="506"/>
        </w:trPr>
        <w:tc>
          <w:tcPr>
            <w:tcW w:w="2856" w:type="dxa"/>
            <w:vMerge/>
          </w:tcPr>
          <w:p w14:paraId="2138657D" w14:textId="77777777" w:rsidR="0006490F" w:rsidRPr="00EE3849" w:rsidRDefault="0006490F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0B9A2AE7" w14:textId="77777777" w:rsidR="0006490F" w:rsidRPr="00E8475A" w:rsidRDefault="0006490F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346CA620" w14:textId="06ACCCFC" w:rsidR="0006490F" w:rsidRPr="00E8475A" w:rsidRDefault="0006490F" w:rsidP="00CE2587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E8475A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472DFB08" w14:textId="77777777" w:rsidR="0006490F" w:rsidRPr="00EE3849" w:rsidRDefault="0006490F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4A0440D7" w14:textId="77777777" w:rsidR="0006490F" w:rsidRPr="00EE3849" w:rsidRDefault="0006490F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20385744" w14:textId="77777777" w:rsidR="0006490F" w:rsidRPr="00EE3849" w:rsidRDefault="0006490F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2C789968" w14:textId="77777777" w:rsidR="0006490F" w:rsidRPr="00EE3849" w:rsidRDefault="0006490F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29A1EC1F" w14:textId="77777777" w:rsidR="0006490F" w:rsidRPr="00EE3849" w:rsidRDefault="0006490F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43EC23B9" w14:textId="77777777" w:rsidR="0006490F" w:rsidRPr="00EE3849" w:rsidRDefault="0006490F" w:rsidP="00CE2587">
            <w:pPr>
              <w:jc w:val="center"/>
            </w:pPr>
          </w:p>
        </w:tc>
      </w:tr>
      <w:tr w:rsidR="0006490F" w:rsidRPr="00EE3849" w14:paraId="6C2816EE" w14:textId="77777777" w:rsidTr="00CE2587">
        <w:trPr>
          <w:gridAfter w:val="5"/>
          <w:wAfter w:w="7555" w:type="dxa"/>
          <w:cantSplit/>
          <w:trHeight w:val="480"/>
        </w:trPr>
        <w:tc>
          <w:tcPr>
            <w:tcW w:w="2856" w:type="dxa"/>
            <w:vMerge/>
          </w:tcPr>
          <w:p w14:paraId="46861867" w14:textId="77777777" w:rsidR="0006490F" w:rsidRPr="00EE3849" w:rsidRDefault="0006490F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2162F3D9" w14:textId="77777777" w:rsidR="0006490F" w:rsidRPr="00E8475A" w:rsidRDefault="0006490F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6C3189CC" w14:textId="3715ACC4" w:rsidR="0006490F" w:rsidRPr="00E8475A" w:rsidRDefault="0006490F" w:rsidP="00CE2587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43803944" w14:textId="77777777" w:rsidR="0006490F" w:rsidRPr="00EE3849" w:rsidRDefault="0006490F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2921BDBF" w14:textId="77777777" w:rsidR="0006490F" w:rsidRPr="00EE3849" w:rsidRDefault="0006490F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0E790C46" w14:textId="77777777" w:rsidR="0006490F" w:rsidRPr="00EE3849" w:rsidRDefault="0006490F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54D8A2A2" w14:textId="77777777" w:rsidR="0006490F" w:rsidRPr="00EE3849" w:rsidRDefault="0006490F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bottom w:val="single" w:sz="4" w:space="0" w:color="auto"/>
            </w:tcBorders>
          </w:tcPr>
          <w:p w14:paraId="15E40C74" w14:textId="77777777" w:rsidR="0006490F" w:rsidRPr="00EE3849" w:rsidRDefault="0006490F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8BE6B52" w14:textId="77777777" w:rsidR="0006490F" w:rsidRPr="00EE3849" w:rsidRDefault="0006490F" w:rsidP="00CE2587">
            <w:pPr>
              <w:jc w:val="center"/>
            </w:pPr>
          </w:p>
        </w:tc>
      </w:tr>
      <w:tr w:rsidR="0006490F" w:rsidRPr="00EE3849" w14:paraId="72086A96" w14:textId="77777777" w:rsidTr="009A1ECF">
        <w:trPr>
          <w:gridAfter w:val="5"/>
          <w:wAfter w:w="7555" w:type="dxa"/>
          <w:cantSplit/>
          <w:trHeight w:val="287"/>
        </w:trPr>
        <w:tc>
          <w:tcPr>
            <w:tcW w:w="2856" w:type="dxa"/>
            <w:vMerge/>
            <w:tcBorders>
              <w:bottom w:val="single" w:sz="4" w:space="0" w:color="auto"/>
            </w:tcBorders>
          </w:tcPr>
          <w:p w14:paraId="09BB147D" w14:textId="77777777" w:rsidR="0006490F" w:rsidRPr="00EE3849" w:rsidRDefault="0006490F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  <w:tcBorders>
              <w:bottom w:val="single" w:sz="4" w:space="0" w:color="auto"/>
            </w:tcBorders>
          </w:tcPr>
          <w:p w14:paraId="690DBB5A" w14:textId="77777777" w:rsidR="0006490F" w:rsidRPr="00E8475A" w:rsidRDefault="0006490F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4ED95186" w14:textId="65022F76" w:rsidR="0006490F" w:rsidRDefault="0006490F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021955C1" w14:textId="77777777" w:rsidR="0006490F" w:rsidRPr="00EE3849" w:rsidRDefault="0006490F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20FB78F3" w14:textId="77777777" w:rsidR="0006490F" w:rsidRPr="00EE3849" w:rsidRDefault="0006490F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6A5BBFB8" w14:textId="77777777" w:rsidR="0006490F" w:rsidRPr="00EE3849" w:rsidRDefault="0006490F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5CD6E496" w14:textId="77777777" w:rsidR="0006490F" w:rsidRPr="00EE3849" w:rsidRDefault="0006490F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bottom w:val="single" w:sz="4" w:space="0" w:color="auto"/>
            </w:tcBorders>
          </w:tcPr>
          <w:p w14:paraId="3B0C3A2A" w14:textId="77777777" w:rsidR="0006490F" w:rsidRPr="00EE3849" w:rsidRDefault="0006490F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  <w:tcBorders>
              <w:bottom w:val="single" w:sz="4" w:space="0" w:color="auto"/>
            </w:tcBorders>
          </w:tcPr>
          <w:p w14:paraId="5F2037C5" w14:textId="77777777" w:rsidR="0006490F" w:rsidRPr="00EE3849" w:rsidRDefault="0006490F" w:rsidP="00CE2587">
            <w:pPr>
              <w:jc w:val="center"/>
            </w:pPr>
          </w:p>
        </w:tc>
      </w:tr>
      <w:tr w:rsidR="00906B92" w:rsidRPr="00EE3849" w14:paraId="03EEEC52" w14:textId="77777777" w:rsidTr="009A1ECF">
        <w:trPr>
          <w:gridAfter w:val="5"/>
          <w:wAfter w:w="7555" w:type="dxa"/>
          <w:cantSplit/>
          <w:trHeight w:val="483"/>
        </w:trPr>
        <w:tc>
          <w:tcPr>
            <w:tcW w:w="2856" w:type="dxa"/>
            <w:vMerge w:val="restart"/>
          </w:tcPr>
          <w:p w14:paraId="5904A91D" w14:textId="63A8B478" w:rsidR="00906B92" w:rsidRDefault="00906B92" w:rsidP="00CE2587">
            <w:pPr>
              <w:jc w:val="center"/>
              <w:rPr>
                <w:sz w:val="22"/>
              </w:rPr>
            </w:pPr>
            <w:r w:rsidRPr="00EE3849">
              <w:rPr>
                <w:sz w:val="22"/>
              </w:rPr>
              <w:t>3.</w:t>
            </w:r>
            <w:proofErr w:type="gramStart"/>
            <w:r w:rsidRPr="00EE3849">
              <w:rPr>
                <w:sz w:val="22"/>
              </w:rPr>
              <w:t>3</w:t>
            </w:r>
            <w:r>
              <w:t>.</w:t>
            </w:r>
            <w:r w:rsidRPr="00EE3849">
              <w:rPr>
                <w:sz w:val="22"/>
              </w:rPr>
              <w:t>Проведение</w:t>
            </w:r>
            <w:proofErr w:type="gramEnd"/>
            <w:r w:rsidRPr="00EE3849">
              <w:rPr>
                <w:sz w:val="22"/>
              </w:rPr>
              <w:t xml:space="preserve"> производственного контроля всех источников водоснабжения на  территории </w:t>
            </w:r>
            <w:r>
              <w:rPr>
                <w:sz w:val="22"/>
              </w:rPr>
              <w:t>округа</w:t>
            </w:r>
          </w:p>
          <w:p w14:paraId="22D892BB" w14:textId="77777777" w:rsidR="00906B92" w:rsidRDefault="00906B92" w:rsidP="00CE2587">
            <w:pPr>
              <w:jc w:val="center"/>
              <w:rPr>
                <w:sz w:val="22"/>
              </w:rPr>
            </w:pPr>
          </w:p>
          <w:p w14:paraId="6981D790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678" w:type="dxa"/>
            <w:gridSpan w:val="4"/>
            <w:vMerge w:val="restart"/>
          </w:tcPr>
          <w:p w14:paraId="3537A207" w14:textId="571BE92F" w:rsidR="00906B92" w:rsidRPr="00E8475A" w:rsidRDefault="00906B92" w:rsidP="00CE2587">
            <w:pPr>
              <w:ind w:left="-99"/>
              <w:jc w:val="center"/>
            </w:pPr>
            <w:r w:rsidRPr="00E8475A">
              <w:rPr>
                <w:sz w:val="22"/>
              </w:rPr>
              <w:t xml:space="preserve">Руководители предприятий, имеющих </w:t>
            </w:r>
            <w:proofErr w:type="gramStart"/>
            <w:r w:rsidRPr="00E8475A">
              <w:rPr>
                <w:sz w:val="22"/>
              </w:rPr>
              <w:t>водоисточники,  ФБУЗ</w:t>
            </w:r>
            <w:proofErr w:type="gramEnd"/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324FC3E8" w14:textId="5A204738" w:rsidR="00906B92" w:rsidRPr="00E8475A" w:rsidRDefault="00906B92" w:rsidP="00CE2587">
            <w:pPr>
              <w:jc w:val="center"/>
            </w:pPr>
            <w:r>
              <w:rPr>
                <w:sz w:val="22"/>
              </w:rPr>
              <w:t>Итого,</w:t>
            </w:r>
          </w:p>
          <w:p w14:paraId="391B5B32" w14:textId="77777777" w:rsidR="00906B92" w:rsidRPr="00E8475A" w:rsidRDefault="00906B92" w:rsidP="00CE2587">
            <w:pPr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698664AE" w14:textId="77777777" w:rsidR="00906B92" w:rsidRPr="00EE3849" w:rsidRDefault="00906B92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63D1470B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6E9F570C" w14:textId="77777777" w:rsidR="00906B92" w:rsidRPr="00EE3849" w:rsidRDefault="00906B92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71DB5055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05A5B927" w14:textId="77777777" w:rsidR="00906B92" w:rsidRPr="00EE3849" w:rsidRDefault="00906B92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41BCD2C7" w14:textId="77777777" w:rsidR="00906B92" w:rsidRPr="00EE3849" w:rsidRDefault="00906B92" w:rsidP="00CE2587">
            <w:pPr>
              <w:jc w:val="center"/>
            </w:pPr>
            <w:r w:rsidRPr="00EE3849">
              <w:rPr>
                <w:sz w:val="22"/>
              </w:rPr>
              <w:t xml:space="preserve">Проведение производственного контроля всех источников водоснабжения </w:t>
            </w:r>
            <w:proofErr w:type="gramStart"/>
            <w:r w:rsidRPr="00EE3849">
              <w:rPr>
                <w:sz w:val="22"/>
              </w:rPr>
              <w:t>на  территории</w:t>
            </w:r>
            <w:proofErr w:type="gramEnd"/>
            <w:r w:rsidRPr="00EE3849">
              <w:rPr>
                <w:sz w:val="22"/>
              </w:rPr>
              <w:t xml:space="preserve"> муниципальных образований</w:t>
            </w:r>
          </w:p>
        </w:tc>
      </w:tr>
      <w:tr w:rsidR="00906B92" w:rsidRPr="00EE3849" w14:paraId="465152D3" w14:textId="77777777" w:rsidTr="009A1ECF">
        <w:trPr>
          <w:gridAfter w:val="5"/>
          <w:wAfter w:w="7555" w:type="dxa"/>
          <w:cantSplit/>
          <w:trHeight w:val="484"/>
        </w:trPr>
        <w:tc>
          <w:tcPr>
            <w:tcW w:w="2856" w:type="dxa"/>
            <w:vMerge/>
          </w:tcPr>
          <w:p w14:paraId="7FECB8F6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3780B7E5" w14:textId="77777777" w:rsidR="00906B92" w:rsidRPr="00E8475A" w:rsidRDefault="00906B92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601B8FDA" w14:textId="66B41001" w:rsidR="00906B92" w:rsidRPr="00E8475A" w:rsidRDefault="00906B92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1C6A78DC" w14:textId="77777777" w:rsidR="00906B92" w:rsidRPr="00EE3849" w:rsidRDefault="00906B92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3BAB6185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38C8FDBD" w14:textId="77777777" w:rsidR="00906B92" w:rsidRPr="00EE3849" w:rsidRDefault="00906B92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11BB0E02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50152E1B" w14:textId="77777777" w:rsidR="00906B92" w:rsidRPr="00EE3849" w:rsidRDefault="00906B92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5796914E" w14:textId="77777777" w:rsidR="00906B92" w:rsidRPr="00EE3849" w:rsidRDefault="00906B92" w:rsidP="00CE2587">
            <w:pPr>
              <w:jc w:val="center"/>
            </w:pPr>
          </w:p>
        </w:tc>
      </w:tr>
      <w:tr w:rsidR="00906B92" w:rsidRPr="00EE3849" w14:paraId="69EDC7BF" w14:textId="77777777" w:rsidTr="009A1ECF">
        <w:trPr>
          <w:gridAfter w:val="5"/>
          <w:wAfter w:w="7555" w:type="dxa"/>
          <w:cantSplit/>
          <w:trHeight w:val="495"/>
        </w:trPr>
        <w:tc>
          <w:tcPr>
            <w:tcW w:w="2856" w:type="dxa"/>
            <w:vMerge/>
          </w:tcPr>
          <w:p w14:paraId="38E33B4D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0066B9DD" w14:textId="77777777" w:rsidR="00906B92" w:rsidRPr="00E8475A" w:rsidRDefault="00906B92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7FF5124C" w14:textId="77EE39A8" w:rsidR="00906B92" w:rsidRPr="00E8475A" w:rsidRDefault="00906B92" w:rsidP="00CE2587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E8475A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77CBE498" w14:textId="77777777" w:rsidR="00906B92" w:rsidRPr="00EE3849" w:rsidRDefault="00906B92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640D9487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7807DBE0" w14:textId="77777777" w:rsidR="00906B92" w:rsidRPr="00EE3849" w:rsidRDefault="00906B92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608B2299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54BB3C18" w14:textId="77777777" w:rsidR="00906B92" w:rsidRPr="00EE3849" w:rsidRDefault="00906B92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2DFD4FDE" w14:textId="77777777" w:rsidR="00906B92" w:rsidRPr="00EE3849" w:rsidRDefault="00906B92" w:rsidP="00CE2587">
            <w:pPr>
              <w:jc w:val="center"/>
            </w:pPr>
          </w:p>
        </w:tc>
      </w:tr>
      <w:tr w:rsidR="00906B92" w:rsidRPr="00EE3849" w14:paraId="6578FB82" w14:textId="77777777" w:rsidTr="00CE2587">
        <w:trPr>
          <w:gridAfter w:val="5"/>
          <w:wAfter w:w="7555" w:type="dxa"/>
          <w:cantSplit/>
          <w:trHeight w:val="545"/>
        </w:trPr>
        <w:tc>
          <w:tcPr>
            <w:tcW w:w="2856" w:type="dxa"/>
            <w:vMerge/>
          </w:tcPr>
          <w:p w14:paraId="6214CAE5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52B88B3B" w14:textId="77777777" w:rsidR="00906B92" w:rsidRPr="00E8475A" w:rsidRDefault="00906B92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0CC240AF" w14:textId="7716E72F" w:rsidR="00906B92" w:rsidRPr="00E8475A" w:rsidRDefault="00906B92" w:rsidP="00CE2587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133842C8" w14:textId="77777777" w:rsidR="00906B92" w:rsidRPr="00EE3849" w:rsidRDefault="00906B92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7066B7E3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2FA97960" w14:textId="77777777" w:rsidR="00906B92" w:rsidRPr="00EE3849" w:rsidRDefault="00906B92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13A21FBC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bottom w:val="single" w:sz="4" w:space="0" w:color="auto"/>
            </w:tcBorders>
          </w:tcPr>
          <w:p w14:paraId="4DA82A31" w14:textId="77777777" w:rsidR="00906B92" w:rsidRPr="00EE3849" w:rsidRDefault="00906B92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47676ACC" w14:textId="77777777" w:rsidR="00906B92" w:rsidRPr="00EE3849" w:rsidRDefault="00906B92" w:rsidP="00CE2587">
            <w:pPr>
              <w:jc w:val="center"/>
            </w:pPr>
          </w:p>
        </w:tc>
      </w:tr>
      <w:tr w:rsidR="00906B92" w:rsidRPr="00EE3849" w14:paraId="1FC576B8" w14:textId="77777777" w:rsidTr="009A1ECF">
        <w:trPr>
          <w:gridAfter w:val="5"/>
          <w:wAfter w:w="7555" w:type="dxa"/>
          <w:cantSplit/>
          <w:trHeight w:val="705"/>
        </w:trPr>
        <w:tc>
          <w:tcPr>
            <w:tcW w:w="2856" w:type="dxa"/>
            <w:vMerge/>
            <w:tcBorders>
              <w:bottom w:val="single" w:sz="4" w:space="0" w:color="auto"/>
            </w:tcBorders>
          </w:tcPr>
          <w:p w14:paraId="37864EE3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  <w:tcBorders>
              <w:bottom w:val="single" w:sz="4" w:space="0" w:color="auto"/>
            </w:tcBorders>
          </w:tcPr>
          <w:p w14:paraId="368D1E5A" w14:textId="77777777" w:rsidR="00906B92" w:rsidRPr="00E8475A" w:rsidRDefault="00906B92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5ED22BE6" w14:textId="103B1BF4" w:rsidR="00906B92" w:rsidRDefault="00906B92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</w:t>
            </w:r>
            <w:r w:rsidRPr="00E8475A">
              <w:rPr>
                <w:sz w:val="22"/>
              </w:rPr>
              <w:t xml:space="preserve"> источники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3FEB0227" w14:textId="77777777" w:rsidR="00906B92" w:rsidRPr="00EE3849" w:rsidRDefault="00906B92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35BE65B7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6450E543" w14:textId="77777777" w:rsidR="00906B92" w:rsidRPr="00EE3849" w:rsidRDefault="00906B92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0E7815A2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bottom w:val="single" w:sz="4" w:space="0" w:color="auto"/>
            </w:tcBorders>
          </w:tcPr>
          <w:p w14:paraId="2FE2969C" w14:textId="77777777" w:rsidR="00906B92" w:rsidRPr="00EE3849" w:rsidRDefault="00906B92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22B89F56" w14:textId="77777777" w:rsidR="00906B92" w:rsidRPr="00EE3849" w:rsidRDefault="00906B92" w:rsidP="00CE2587">
            <w:pPr>
              <w:jc w:val="center"/>
            </w:pPr>
          </w:p>
        </w:tc>
      </w:tr>
      <w:tr w:rsidR="00906B92" w:rsidRPr="00EE3849" w14:paraId="5395F21E" w14:textId="77777777" w:rsidTr="00906B92">
        <w:trPr>
          <w:gridAfter w:val="5"/>
          <w:wAfter w:w="7555" w:type="dxa"/>
          <w:cantSplit/>
          <w:trHeight w:val="561"/>
        </w:trPr>
        <w:tc>
          <w:tcPr>
            <w:tcW w:w="2856" w:type="dxa"/>
            <w:vMerge w:val="restart"/>
          </w:tcPr>
          <w:p w14:paraId="6D559D8A" w14:textId="2AF8491E" w:rsidR="00906B92" w:rsidRDefault="00906B92" w:rsidP="00CE2587">
            <w:pPr>
              <w:jc w:val="center"/>
              <w:rPr>
                <w:sz w:val="22"/>
              </w:rPr>
            </w:pPr>
            <w:r w:rsidRPr="00EE3849">
              <w:rPr>
                <w:sz w:val="22"/>
              </w:rPr>
              <w:t>3.</w:t>
            </w:r>
            <w:proofErr w:type="gramStart"/>
            <w:r w:rsidRPr="00EE3849">
              <w:rPr>
                <w:sz w:val="22"/>
              </w:rPr>
              <w:t>4</w:t>
            </w:r>
            <w:r>
              <w:t>.</w:t>
            </w:r>
            <w:r>
              <w:rPr>
                <w:sz w:val="22"/>
              </w:rPr>
              <w:t>Организация</w:t>
            </w:r>
            <w:proofErr w:type="gramEnd"/>
            <w:r>
              <w:rPr>
                <w:sz w:val="22"/>
              </w:rPr>
              <w:t xml:space="preserve"> и содержание </w:t>
            </w:r>
            <w:r w:rsidRPr="00EE3849">
              <w:rPr>
                <w:sz w:val="22"/>
              </w:rPr>
              <w:t>зон санитарной охраны водоисточников  в соответствии с СанПиН</w:t>
            </w:r>
          </w:p>
          <w:p w14:paraId="0889A5E1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678" w:type="dxa"/>
            <w:gridSpan w:val="4"/>
            <w:vMerge w:val="restart"/>
          </w:tcPr>
          <w:p w14:paraId="23AD6E33" w14:textId="610C63E9" w:rsidR="00906B92" w:rsidRPr="00E8475A" w:rsidRDefault="00906B92" w:rsidP="00CE2587">
            <w:pPr>
              <w:jc w:val="center"/>
            </w:pPr>
            <w:r w:rsidRPr="00E8475A">
              <w:rPr>
                <w:sz w:val="22"/>
              </w:rPr>
              <w:t xml:space="preserve">Руководители предприятий, имеющих </w:t>
            </w:r>
            <w:proofErr w:type="gramStart"/>
            <w:r w:rsidRPr="00E8475A">
              <w:rPr>
                <w:sz w:val="22"/>
              </w:rPr>
              <w:t>водоисточник,  ТО</w:t>
            </w:r>
            <w:proofErr w:type="gramEnd"/>
            <w:r w:rsidRPr="00E8475A">
              <w:rPr>
                <w:sz w:val="22"/>
              </w:rPr>
              <w:t xml:space="preserve"> Роспотребнадзора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4F695C9D" w14:textId="53B3A891" w:rsidR="00906B92" w:rsidRPr="00E8475A" w:rsidRDefault="00906B92" w:rsidP="00CE2587">
            <w:pPr>
              <w:jc w:val="center"/>
            </w:pPr>
            <w:r>
              <w:rPr>
                <w:sz w:val="22"/>
              </w:rPr>
              <w:t>Итого</w:t>
            </w:r>
            <w:r w:rsidRPr="00E8475A">
              <w:rPr>
                <w:sz w:val="22"/>
              </w:rPr>
              <w:t>,</w:t>
            </w:r>
          </w:p>
          <w:p w14:paraId="1812D4D2" w14:textId="77777777" w:rsidR="00906B92" w:rsidRPr="00E8475A" w:rsidRDefault="00906B92" w:rsidP="00CE2587">
            <w:pPr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257B3157" w14:textId="77777777" w:rsidR="00906B92" w:rsidRPr="00EE3849" w:rsidRDefault="00906B92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0220A12A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38D37178" w14:textId="77777777" w:rsidR="00906B92" w:rsidRPr="00EE3849" w:rsidRDefault="00906B92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22B4DEB1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0FCFEB78" w14:textId="77777777" w:rsidR="00906B92" w:rsidRPr="00EE3849" w:rsidRDefault="00906B92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368912CA" w14:textId="23591134" w:rsidR="00906B92" w:rsidRPr="00EE3849" w:rsidRDefault="00906B92" w:rsidP="00CE2587">
            <w:pPr>
              <w:jc w:val="center"/>
            </w:pPr>
            <w:r w:rsidRPr="00EE3849">
              <w:rPr>
                <w:sz w:val="22"/>
              </w:rPr>
              <w:t xml:space="preserve">Организация   и </w:t>
            </w:r>
            <w:proofErr w:type="gramStart"/>
            <w:r w:rsidRPr="00EE3849">
              <w:rPr>
                <w:sz w:val="22"/>
              </w:rPr>
              <w:t>содержание  зон</w:t>
            </w:r>
            <w:proofErr w:type="gramEnd"/>
          </w:p>
          <w:p w14:paraId="43A2B210" w14:textId="77777777" w:rsidR="00906B92" w:rsidRPr="00EE3849" w:rsidRDefault="00906B92" w:rsidP="00CE2587">
            <w:pPr>
              <w:jc w:val="center"/>
            </w:pPr>
            <w:r w:rsidRPr="0037347B">
              <w:rPr>
                <w:color w:val="FFFFFF" w:themeColor="background1"/>
                <w:sz w:val="22"/>
              </w:rPr>
              <w:t>санитарной</w:t>
            </w:r>
            <w:r w:rsidRPr="00EE3849">
              <w:rPr>
                <w:sz w:val="22"/>
              </w:rPr>
              <w:t xml:space="preserve"> охраны водоисточников</w:t>
            </w:r>
          </w:p>
        </w:tc>
      </w:tr>
      <w:tr w:rsidR="00906B92" w:rsidRPr="00EE3849" w14:paraId="1A2CEB76" w14:textId="77777777" w:rsidTr="009A1ECF">
        <w:trPr>
          <w:gridAfter w:val="5"/>
          <w:wAfter w:w="7555" w:type="dxa"/>
          <w:cantSplit/>
          <w:trHeight w:val="502"/>
        </w:trPr>
        <w:tc>
          <w:tcPr>
            <w:tcW w:w="2856" w:type="dxa"/>
            <w:vMerge/>
          </w:tcPr>
          <w:p w14:paraId="3A764EBA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67B709A3" w14:textId="77777777" w:rsidR="00906B92" w:rsidRPr="00E8475A" w:rsidRDefault="00906B92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73F9AAC6" w14:textId="4EC762B5" w:rsidR="00906B92" w:rsidRPr="00E8475A" w:rsidRDefault="00906B92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4C1951BC" w14:textId="77777777" w:rsidR="00906B92" w:rsidRPr="00EE3849" w:rsidRDefault="00906B92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0261710B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6F3A5B01" w14:textId="77777777" w:rsidR="00906B92" w:rsidRPr="00EE3849" w:rsidRDefault="00906B92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2CC2356B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3188249C" w14:textId="77777777" w:rsidR="00906B92" w:rsidRPr="00EE3849" w:rsidRDefault="00906B92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4EF14D3D" w14:textId="77777777" w:rsidR="00906B92" w:rsidRPr="00EE3849" w:rsidRDefault="00906B92" w:rsidP="00CE2587">
            <w:pPr>
              <w:jc w:val="center"/>
            </w:pPr>
          </w:p>
        </w:tc>
      </w:tr>
      <w:tr w:rsidR="00906B92" w:rsidRPr="00EE3849" w14:paraId="5DF25F18" w14:textId="77777777" w:rsidTr="0037347B">
        <w:trPr>
          <w:gridAfter w:val="5"/>
          <w:wAfter w:w="7555" w:type="dxa"/>
          <w:cantSplit/>
          <w:trHeight w:val="409"/>
        </w:trPr>
        <w:tc>
          <w:tcPr>
            <w:tcW w:w="2856" w:type="dxa"/>
            <w:vMerge/>
          </w:tcPr>
          <w:p w14:paraId="4851E096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0821C8B7" w14:textId="77777777" w:rsidR="00906B92" w:rsidRDefault="00906B92" w:rsidP="00CE2587">
            <w:pPr>
              <w:jc w:val="center"/>
            </w:pPr>
          </w:p>
        </w:tc>
        <w:tc>
          <w:tcPr>
            <w:tcW w:w="1305" w:type="dxa"/>
            <w:gridSpan w:val="3"/>
            <w:vMerge w:val="restart"/>
          </w:tcPr>
          <w:p w14:paraId="131DCF61" w14:textId="15993D28" w:rsidR="00906B92" w:rsidRPr="00906B92" w:rsidRDefault="00906B92" w:rsidP="003734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822" w:type="dxa"/>
            <w:gridSpan w:val="4"/>
            <w:vMerge w:val="restart"/>
          </w:tcPr>
          <w:p w14:paraId="79A966DF" w14:textId="77777777" w:rsidR="00906B92" w:rsidRPr="00EE3849" w:rsidRDefault="00906B92" w:rsidP="00CE2587">
            <w:pPr>
              <w:jc w:val="center"/>
            </w:pPr>
          </w:p>
        </w:tc>
        <w:tc>
          <w:tcPr>
            <w:tcW w:w="709" w:type="dxa"/>
            <w:gridSpan w:val="3"/>
            <w:vMerge w:val="restart"/>
          </w:tcPr>
          <w:p w14:paraId="72DC6069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999" w:type="dxa"/>
            <w:gridSpan w:val="11"/>
            <w:vMerge w:val="restart"/>
          </w:tcPr>
          <w:p w14:paraId="0B6B8F76" w14:textId="77777777" w:rsidR="00906B92" w:rsidRPr="00EE3849" w:rsidRDefault="00906B92" w:rsidP="00CE2587">
            <w:pPr>
              <w:jc w:val="center"/>
            </w:pPr>
          </w:p>
        </w:tc>
        <w:tc>
          <w:tcPr>
            <w:tcW w:w="963" w:type="dxa"/>
            <w:gridSpan w:val="8"/>
            <w:vMerge w:val="restart"/>
          </w:tcPr>
          <w:p w14:paraId="386B6A53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bottom w:val="single" w:sz="4" w:space="0" w:color="FFFFFF" w:themeColor="background1"/>
            </w:tcBorders>
          </w:tcPr>
          <w:p w14:paraId="0BDABE6F" w14:textId="77777777" w:rsidR="00906B92" w:rsidRPr="00EE3849" w:rsidRDefault="00906B92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  <w:tcBorders>
              <w:bottom w:val="single" w:sz="4" w:space="0" w:color="FFFFFF" w:themeColor="background1"/>
            </w:tcBorders>
          </w:tcPr>
          <w:p w14:paraId="61C8585A" w14:textId="77777777" w:rsidR="00906B92" w:rsidRPr="00EE3849" w:rsidRDefault="00906B92" w:rsidP="00CE2587">
            <w:pPr>
              <w:jc w:val="center"/>
            </w:pPr>
          </w:p>
        </w:tc>
      </w:tr>
      <w:tr w:rsidR="00906B92" w:rsidRPr="00EE3849" w14:paraId="1AA58D05" w14:textId="77777777" w:rsidTr="0037347B">
        <w:trPr>
          <w:gridAfter w:val="5"/>
          <w:wAfter w:w="7555" w:type="dxa"/>
          <w:cantSplit/>
          <w:trHeight w:val="274"/>
        </w:trPr>
        <w:tc>
          <w:tcPr>
            <w:tcW w:w="2856" w:type="dxa"/>
            <w:vMerge/>
          </w:tcPr>
          <w:p w14:paraId="3636F2DC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750FC546" w14:textId="77777777" w:rsidR="00906B92" w:rsidRDefault="00906B92" w:rsidP="00CE2587">
            <w:pPr>
              <w:jc w:val="center"/>
            </w:pPr>
          </w:p>
        </w:tc>
        <w:tc>
          <w:tcPr>
            <w:tcW w:w="1305" w:type="dxa"/>
            <w:gridSpan w:val="3"/>
            <w:vMerge/>
            <w:tcBorders>
              <w:bottom w:val="single" w:sz="4" w:space="0" w:color="auto"/>
            </w:tcBorders>
          </w:tcPr>
          <w:p w14:paraId="79100916" w14:textId="77777777" w:rsidR="00906B92" w:rsidRPr="002242AC" w:rsidRDefault="00906B92" w:rsidP="00CE2587">
            <w:pPr>
              <w:jc w:val="center"/>
              <w:rPr>
                <w:sz w:val="22"/>
              </w:rPr>
            </w:pPr>
          </w:p>
        </w:tc>
        <w:tc>
          <w:tcPr>
            <w:tcW w:w="822" w:type="dxa"/>
            <w:gridSpan w:val="4"/>
            <w:vMerge/>
            <w:tcBorders>
              <w:bottom w:val="single" w:sz="4" w:space="0" w:color="auto"/>
            </w:tcBorders>
          </w:tcPr>
          <w:p w14:paraId="7739782A" w14:textId="77777777" w:rsidR="00906B92" w:rsidRPr="00EE3849" w:rsidRDefault="00906B92" w:rsidP="00CE2587">
            <w:pPr>
              <w:jc w:val="center"/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14:paraId="72C3E81A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999" w:type="dxa"/>
            <w:gridSpan w:val="11"/>
            <w:vMerge/>
            <w:tcBorders>
              <w:bottom w:val="single" w:sz="4" w:space="0" w:color="auto"/>
            </w:tcBorders>
          </w:tcPr>
          <w:p w14:paraId="60AC2F98" w14:textId="77777777" w:rsidR="00906B92" w:rsidRPr="00EE3849" w:rsidRDefault="00906B92" w:rsidP="00CE2587">
            <w:pPr>
              <w:jc w:val="center"/>
            </w:pPr>
          </w:p>
        </w:tc>
        <w:tc>
          <w:tcPr>
            <w:tcW w:w="963" w:type="dxa"/>
            <w:gridSpan w:val="8"/>
            <w:vMerge/>
            <w:tcBorders>
              <w:bottom w:val="single" w:sz="4" w:space="0" w:color="auto"/>
            </w:tcBorders>
          </w:tcPr>
          <w:p w14:paraId="48AAC7B0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ABB933D" w14:textId="77777777" w:rsidR="00906B92" w:rsidRPr="00EE3849" w:rsidRDefault="00906B92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  <w:tcBorders>
              <w:top w:val="single" w:sz="4" w:space="0" w:color="FFFFFF" w:themeColor="background1"/>
            </w:tcBorders>
          </w:tcPr>
          <w:p w14:paraId="690C5F01" w14:textId="77777777" w:rsidR="00906B92" w:rsidRPr="00EE3849" w:rsidRDefault="00906B92" w:rsidP="00CE2587">
            <w:pPr>
              <w:jc w:val="center"/>
            </w:pPr>
          </w:p>
        </w:tc>
      </w:tr>
      <w:tr w:rsidR="00906B92" w:rsidRPr="00EE3849" w14:paraId="57748537" w14:textId="77777777" w:rsidTr="00CE2587">
        <w:trPr>
          <w:gridAfter w:val="5"/>
          <w:wAfter w:w="7555" w:type="dxa"/>
          <w:cantSplit/>
          <w:trHeight w:val="465"/>
        </w:trPr>
        <w:tc>
          <w:tcPr>
            <w:tcW w:w="2856" w:type="dxa"/>
            <w:vMerge/>
          </w:tcPr>
          <w:p w14:paraId="5C1FC29F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497A2461" w14:textId="77777777" w:rsidR="00906B92" w:rsidRDefault="00906B92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6DD2762D" w14:textId="4921315A" w:rsidR="00906B92" w:rsidRPr="002242AC" w:rsidRDefault="00906B92" w:rsidP="00CE2587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3E0C8D7D" w14:textId="77777777" w:rsidR="00906B92" w:rsidRPr="00EE3849" w:rsidRDefault="00906B92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029CD90B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563F2C4C" w14:textId="77777777" w:rsidR="00906B92" w:rsidRPr="00EE3849" w:rsidRDefault="00906B92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50934D62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3E0C770D" w14:textId="77777777" w:rsidR="00906B92" w:rsidRPr="00EE3849" w:rsidRDefault="00906B92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7F400E60" w14:textId="77777777" w:rsidR="00906B92" w:rsidRPr="00EE3849" w:rsidRDefault="00906B92" w:rsidP="00CE2587">
            <w:pPr>
              <w:jc w:val="center"/>
            </w:pPr>
          </w:p>
        </w:tc>
      </w:tr>
      <w:tr w:rsidR="00906B92" w:rsidRPr="00EE3849" w14:paraId="24F10FC6" w14:textId="77777777" w:rsidTr="00CE2587">
        <w:trPr>
          <w:gridAfter w:val="5"/>
          <w:wAfter w:w="7555" w:type="dxa"/>
          <w:cantSplit/>
          <w:trHeight w:val="302"/>
        </w:trPr>
        <w:tc>
          <w:tcPr>
            <w:tcW w:w="2856" w:type="dxa"/>
            <w:vMerge/>
          </w:tcPr>
          <w:p w14:paraId="42A0C8B7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2D40DA64" w14:textId="77777777" w:rsidR="00906B92" w:rsidRDefault="00906B92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2C06F3DD" w14:textId="49D0F0DD" w:rsidR="00906B92" w:rsidRDefault="00906B92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21C62E58" w14:textId="77777777" w:rsidR="00906B92" w:rsidRPr="00EE3849" w:rsidRDefault="00906B92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4AEC9D44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725A157D" w14:textId="77777777" w:rsidR="00906B92" w:rsidRPr="00EE3849" w:rsidRDefault="00906B92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04F749CF" w14:textId="77777777" w:rsidR="00906B92" w:rsidRPr="00EE3849" w:rsidRDefault="00906B92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1DD7452C" w14:textId="77777777" w:rsidR="00906B92" w:rsidRPr="00EE3849" w:rsidRDefault="00906B92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6855A96" w14:textId="77777777" w:rsidR="00906B92" w:rsidRPr="00EE3849" w:rsidRDefault="00906B92" w:rsidP="00CE2587">
            <w:pPr>
              <w:jc w:val="center"/>
            </w:pPr>
          </w:p>
        </w:tc>
      </w:tr>
      <w:tr w:rsidR="004217B3" w:rsidRPr="00EE3849" w14:paraId="639CFB4D" w14:textId="77777777" w:rsidTr="009A1ECF">
        <w:trPr>
          <w:gridAfter w:val="5"/>
          <w:wAfter w:w="7555" w:type="dxa"/>
          <w:cantSplit/>
          <w:trHeight w:val="795"/>
        </w:trPr>
        <w:tc>
          <w:tcPr>
            <w:tcW w:w="2856" w:type="dxa"/>
            <w:vMerge w:val="restart"/>
          </w:tcPr>
          <w:p w14:paraId="2C277110" w14:textId="27F0DCB6" w:rsidR="004217B3" w:rsidRPr="00EE3849" w:rsidRDefault="004217B3" w:rsidP="00CE2587">
            <w:pPr>
              <w:jc w:val="center"/>
            </w:pPr>
            <w:r w:rsidRPr="00EE3849">
              <w:rPr>
                <w:sz w:val="22"/>
              </w:rPr>
              <w:t>3.</w:t>
            </w:r>
            <w:proofErr w:type="gramStart"/>
            <w:r w:rsidRPr="00EE3849">
              <w:rPr>
                <w:sz w:val="22"/>
              </w:rPr>
              <w:t>5</w:t>
            </w:r>
            <w:r>
              <w:t>.</w:t>
            </w:r>
            <w:r w:rsidRPr="00EE3849">
              <w:rPr>
                <w:sz w:val="22"/>
              </w:rPr>
              <w:t>Обеспечение</w:t>
            </w:r>
            <w:proofErr w:type="gramEnd"/>
            <w:r w:rsidRPr="00EE3849">
              <w:rPr>
                <w:sz w:val="22"/>
              </w:rPr>
              <w:t xml:space="preserve">  своевременного ремонта и правильного содержания</w:t>
            </w:r>
            <w:r>
              <w:rPr>
                <w:sz w:val="22"/>
              </w:rPr>
              <w:t xml:space="preserve"> колодцев</w:t>
            </w:r>
            <w:r w:rsidRPr="00EE3849">
              <w:rPr>
                <w:sz w:val="22"/>
              </w:rPr>
              <w:t>.</w:t>
            </w:r>
          </w:p>
        </w:tc>
        <w:tc>
          <w:tcPr>
            <w:tcW w:w="1678" w:type="dxa"/>
            <w:gridSpan w:val="4"/>
            <w:vMerge w:val="restart"/>
          </w:tcPr>
          <w:p w14:paraId="002943BD" w14:textId="1358E836" w:rsidR="004217B3" w:rsidRPr="00E8475A" w:rsidRDefault="004217B3" w:rsidP="00CE2587">
            <w:pPr>
              <w:jc w:val="center"/>
            </w:pPr>
            <w:r w:rsidRPr="00E8475A">
              <w:rPr>
                <w:sz w:val="22"/>
              </w:rPr>
              <w:t>Администрация Вилегодского муниципального округа, начальники территориальных отделов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4A1863BB" w14:textId="6FA0F38C" w:rsidR="004217B3" w:rsidRPr="00E8475A" w:rsidRDefault="00FC0E80" w:rsidP="00CE2587">
            <w:pPr>
              <w:jc w:val="center"/>
            </w:pPr>
            <w:r>
              <w:rPr>
                <w:sz w:val="22"/>
              </w:rPr>
              <w:t>Итого</w:t>
            </w:r>
            <w:r w:rsidR="004217B3" w:rsidRPr="00E8475A">
              <w:rPr>
                <w:sz w:val="22"/>
              </w:rPr>
              <w:t>,</w:t>
            </w:r>
          </w:p>
          <w:p w14:paraId="24B6CE02" w14:textId="77777777" w:rsidR="004217B3" w:rsidRPr="00E8475A" w:rsidRDefault="004217B3" w:rsidP="00CE2587">
            <w:pPr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1409F91F" w14:textId="77777777" w:rsidR="004217B3" w:rsidRPr="00EE3849" w:rsidRDefault="004217B3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5DA6DE4C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65AAE0C0" w14:textId="77777777" w:rsidR="004217B3" w:rsidRPr="00EE3849" w:rsidRDefault="004217B3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677D091A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42D3251A" w14:textId="77777777" w:rsidR="004217B3" w:rsidRPr="00EE3849" w:rsidRDefault="004217B3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39433D8C" w14:textId="77777777" w:rsidR="004217B3" w:rsidRPr="00EE3849" w:rsidRDefault="004217B3" w:rsidP="00CE2587">
            <w:pPr>
              <w:jc w:val="center"/>
            </w:pPr>
            <w:proofErr w:type="gramStart"/>
            <w:r w:rsidRPr="00EE3849">
              <w:rPr>
                <w:sz w:val="22"/>
              </w:rPr>
              <w:t>Обеспечение  учета</w:t>
            </w:r>
            <w:proofErr w:type="gramEnd"/>
            <w:r w:rsidRPr="00EE3849">
              <w:rPr>
                <w:sz w:val="22"/>
              </w:rPr>
              <w:t xml:space="preserve">  всех общественных колодцев, проведение паспортизации</w:t>
            </w:r>
          </w:p>
        </w:tc>
      </w:tr>
      <w:tr w:rsidR="004217B3" w:rsidRPr="00EE3849" w14:paraId="6DB5220E" w14:textId="77777777" w:rsidTr="009A1ECF">
        <w:trPr>
          <w:gridAfter w:val="5"/>
          <w:wAfter w:w="7555" w:type="dxa"/>
          <w:cantSplit/>
          <w:trHeight w:val="506"/>
        </w:trPr>
        <w:tc>
          <w:tcPr>
            <w:tcW w:w="2856" w:type="dxa"/>
            <w:vMerge/>
          </w:tcPr>
          <w:p w14:paraId="186191D7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7224A8EA" w14:textId="77777777" w:rsidR="004217B3" w:rsidRPr="00E8475A" w:rsidRDefault="004217B3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0371019D" w14:textId="560A8380" w:rsidR="004217B3" w:rsidRPr="00E8475A" w:rsidRDefault="00FC0E80" w:rsidP="00CE2587">
            <w:pPr>
              <w:jc w:val="center"/>
            </w:pPr>
            <w:r>
              <w:rPr>
                <w:sz w:val="22"/>
              </w:rPr>
              <w:t xml:space="preserve">федеральный </w:t>
            </w:r>
            <w:r w:rsidR="004217B3" w:rsidRPr="00E8475A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21578707" w14:textId="77777777" w:rsidR="004217B3" w:rsidRPr="00EE3849" w:rsidRDefault="004217B3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35E3EAB7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03B039CA" w14:textId="77777777" w:rsidR="004217B3" w:rsidRPr="00EE3849" w:rsidRDefault="004217B3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1AA59C8D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5E73A077" w14:textId="77777777" w:rsidR="004217B3" w:rsidRPr="00EE3849" w:rsidRDefault="004217B3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14DFEDDE" w14:textId="77777777" w:rsidR="004217B3" w:rsidRPr="00EE3849" w:rsidRDefault="004217B3" w:rsidP="00CE2587">
            <w:pPr>
              <w:jc w:val="center"/>
            </w:pPr>
          </w:p>
        </w:tc>
      </w:tr>
      <w:tr w:rsidR="004217B3" w:rsidRPr="00EE3849" w14:paraId="29E38742" w14:textId="77777777" w:rsidTr="00FC0E80">
        <w:trPr>
          <w:gridAfter w:val="5"/>
          <w:wAfter w:w="7555" w:type="dxa"/>
          <w:cantSplit/>
          <w:trHeight w:val="585"/>
        </w:trPr>
        <w:tc>
          <w:tcPr>
            <w:tcW w:w="2856" w:type="dxa"/>
            <w:vMerge/>
          </w:tcPr>
          <w:p w14:paraId="58E86D11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67AD1A49" w14:textId="77777777" w:rsidR="004217B3" w:rsidRPr="00E8475A" w:rsidRDefault="004217B3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76D65F0C" w14:textId="772C9C49" w:rsidR="00FC0E80" w:rsidRPr="00FC0E80" w:rsidRDefault="00FC0E80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ластной </w:t>
            </w:r>
            <w:r w:rsidR="004217B3" w:rsidRPr="00E8475A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19094B38" w14:textId="77777777" w:rsidR="004217B3" w:rsidRPr="00EE3849" w:rsidRDefault="004217B3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14976090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0E603727" w14:textId="77777777" w:rsidR="004217B3" w:rsidRPr="00EE3849" w:rsidRDefault="004217B3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1C30878C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0CCCB811" w14:textId="77777777" w:rsidR="004217B3" w:rsidRPr="00EE3849" w:rsidRDefault="004217B3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24BE0C1D" w14:textId="77777777" w:rsidR="004217B3" w:rsidRPr="00EE3849" w:rsidRDefault="004217B3" w:rsidP="00CE2587">
            <w:pPr>
              <w:jc w:val="center"/>
            </w:pPr>
          </w:p>
        </w:tc>
      </w:tr>
      <w:tr w:rsidR="00FC0E80" w:rsidRPr="00EE3849" w14:paraId="7693D28F" w14:textId="77777777" w:rsidTr="009A1ECF">
        <w:trPr>
          <w:gridAfter w:val="5"/>
          <w:wAfter w:w="7555" w:type="dxa"/>
          <w:cantSplit/>
          <w:trHeight w:val="435"/>
        </w:trPr>
        <w:tc>
          <w:tcPr>
            <w:tcW w:w="2856" w:type="dxa"/>
            <w:vMerge/>
          </w:tcPr>
          <w:p w14:paraId="6A2CE18E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56D6016A" w14:textId="77777777" w:rsidR="00FC0E80" w:rsidRPr="00E8475A" w:rsidRDefault="00FC0E80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6B0130DF" w14:textId="19DABA5F" w:rsidR="00FC0E80" w:rsidRDefault="00FC0E80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27BCD466" w14:textId="77777777" w:rsidR="00FC0E80" w:rsidRPr="00EE3849" w:rsidRDefault="00FC0E80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122D0A6D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64F5A201" w14:textId="77777777" w:rsidR="00FC0E80" w:rsidRPr="00EE3849" w:rsidRDefault="00FC0E80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3E54F939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5CE9D905" w14:textId="77777777" w:rsidR="00FC0E80" w:rsidRPr="00EE3849" w:rsidRDefault="00FC0E80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12378271" w14:textId="77777777" w:rsidR="00FC0E80" w:rsidRPr="00EE3849" w:rsidRDefault="00FC0E80" w:rsidP="00CE2587">
            <w:pPr>
              <w:jc w:val="center"/>
            </w:pPr>
          </w:p>
        </w:tc>
      </w:tr>
      <w:tr w:rsidR="004217B3" w:rsidRPr="00EE3849" w14:paraId="16563286" w14:textId="77777777" w:rsidTr="009A1ECF">
        <w:trPr>
          <w:gridAfter w:val="5"/>
          <w:wAfter w:w="7555" w:type="dxa"/>
          <w:cantSplit/>
          <w:trHeight w:val="456"/>
        </w:trPr>
        <w:tc>
          <w:tcPr>
            <w:tcW w:w="2856" w:type="dxa"/>
            <w:vMerge/>
            <w:tcBorders>
              <w:bottom w:val="single" w:sz="4" w:space="0" w:color="auto"/>
            </w:tcBorders>
          </w:tcPr>
          <w:p w14:paraId="18C8B6D6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  <w:tcBorders>
              <w:bottom w:val="single" w:sz="4" w:space="0" w:color="auto"/>
            </w:tcBorders>
          </w:tcPr>
          <w:p w14:paraId="671AEAA2" w14:textId="77777777" w:rsidR="004217B3" w:rsidRPr="00E8475A" w:rsidRDefault="004217B3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0EA84037" w14:textId="630C9537" w:rsidR="004217B3" w:rsidRPr="00E8475A" w:rsidRDefault="00FC0E80" w:rsidP="00CE2587">
            <w:pPr>
              <w:jc w:val="center"/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67B43F04" w14:textId="77777777" w:rsidR="004217B3" w:rsidRPr="00EE3849" w:rsidRDefault="004217B3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08E26FC5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71E6A0F2" w14:textId="77777777" w:rsidR="004217B3" w:rsidRPr="00EE3849" w:rsidRDefault="004217B3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37B94F96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bottom w:val="single" w:sz="4" w:space="0" w:color="auto"/>
            </w:tcBorders>
          </w:tcPr>
          <w:p w14:paraId="5B2F0814" w14:textId="77777777" w:rsidR="004217B3" w:rsidRPr="00EE3849" w:rsidRDefault="004217B3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  <w:tcBorders>
              <w:bottom w:val="single" w:sz="4" w:space="0" w:color="auto"/>
            </w:tcBorders>
          </w:tcPr>
          <w:p w14:paraId="3655D842" w14:textId="77777777" w:rsidR="004217B3" w:rsidRPr="00EE3849" w:rsidRDefault="004217B3" w:rsidP="00CE2587">
            <w:pPr>
              <w:jc w:val="center"/>
            </w:pPr>
          </w:p>
        </w:tc>
      </w:tr>
      <w:tr w:rsidR="00FC0E80" w:rsidRPr="00EE3849" w14:paraId="5E2FB0D1" w14:textId="77777777" w:rsidTr="009A1ECF">
        <w:trPr>
          <w:gridAfter w:val="5"/>
          <w:wAfter w:w="7555" w:type="dxa"/>
          <w:cantSplit/>
          <w:trHeight w:val="749"/>
        </w:trPr>
        <w:tc>
          <w:tcPr>
            <w:tcW w:w="2856" w:type="dxa"/>
            <w:vMerge w:val="restart"/>
          </w:tcPr>
          <w:p w14:paraId="03DCEA4B" w14:textId="77777777" w:rsidR="00FC0E80" w:rsidRPr="00EE3849" w:rsidRDefault="00FC0E80" w:rsidP="00CE2587">
            <w:pPr>
              <w:jc w:val="center"/>
            </w:pPr>
            <w:r w:rsidRPr="00EE3849">
              <w:rPr>
                <w:sz w:val="22"/>
              </w:rPr>
              <w:t xml:space="preserve">3.6. Проведение ежегодной дезинфекции </w:t>
            </w:r>
            <w:proofErr w:type="gramStart"/>
            <w:r w:rsidRPr="00EE3849">
              <w:rPr>
                <w:sz w:val="22"/>
              </w:rPr>
              <w:t>подведомственных  колодцев</w:t>
            </w:r>
            <w:proofErr w:type="gramEnd"/>
          </w:p>
        </w:tc>
        <w:tc>
          <w:tcPr>
            <w:tcW w:w="1678" w:type="dxa"/>
            <w:gridSpan w:val="4"/>
            <w:vMerge w:val="restart"/>
          </w:tcPr>
          <w:p w14:paraId="4D14E7C8" w14:textId="7C116F06" w:rsidR="00FC0E80" w:rsidRPr="00E8475A" w:rsidRDefault="00FC0E80" w:rsidP="00CE2587">
            <w:pPr>
              <w:jc w:val="center"/>
            </w:pPr>
            <w:r w:rsidRPr="00E8475A">
              <w:rPr>
                <w:sz w:val="22"/>
              </w:rPr>
              <w:t>Администрация Вилегодского муниципального округа, начальники территориальных отделов,</w:t>
            </w:r>
          </w:p>
          <w:p w14:paraId="360CC7C3" w14:textId="1B0111CF" w:rsidR="00FC0E80" w:rsidRPr="00E8475A" w:rsidRDefault="00FC0E80" w:rsidP="00CE2587">
            <w:pPr>
              <w:jc w:val="center"/>
            </w:pPr>
            <w:r w:rsidRPr="00E8475A">
              <w:rPr>
                <w:sz w:val="22"/>
              </w:rPr>
              <w:t xml:space="preserve">директора и </w:t>
            </w:r>
            <w:proofErr w:type="gramStart"/>
            <w:r w:rsidRPr="00E8475A">
              <w:rPr>
                <w:sz w:val="22"/>
              </w:rPr>
              <w:t>заведующие МБОУ</w:t>
            </w:r>
            <w:proofErr w:type="gramEnd"/>
            <w:r w:rsidRPr="00E8475A">
              <w:rPr>
                <w:sz w:val="22"/>
              </w:rPr>
              <w:t xml:space="preserve"> и МДОУ, ГБУЗ АО «Ильинская ЦРБ»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23585118" w14:textId="04C25500" w:rsidR="00FC0E80" w:rsidRPr="00E8475A" w:rsidRDefault="00FC0E80" w:rsidP="00CE2587">
            <w:pPr>
              <w:jc w:val="center"/>
            </w:pPr>
            <w:r>
              <w:rPr>
                <w:sz w:val="22"/>
              </w:rPr>
              <w:t>Итого</w:t>
            </w:r>
            <w:r w:rsidRPr="00E8475A">
              <w:rPr>
                <w:sz w:val="22"/>
              </w:rPr>
              <w:t>,</w:t>
            </w:r>
          </w:p>
          <w:p w14:paraId="0E2BC39D" w14:textId="77777777" w:rsidR="00FC0E80" w:rsidRPr="00E8475A" w:rsidRDefault="00FC0E80" w:rsidP="00CE2587">
            <w:pPr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3FFC12DC" w14:textId="77777777" w:rsidR="00FC0E80" w:rsidRPr="00EE3849" w:rsidRDefault="00FC0E80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446C5DEF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0C5C75C4" w14:textId="77777777" w:rsidR="00FC0E80" w:rsidRPr="00EE3849" w:rsidRDefault="00FC0E80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521E8ECF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79597449" w14:textId="77777777" w:rsidR="00FC0E80" w:rsidRPr="00EE3849" w:rsidRDefault="00FC0E80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77CF1398" w14:textId="77777777" w:rsidR="00FC0E80" w:rsidRPr="00EE3849" w:rsidRDefault="00FC0E80" w:rsidP="00CE2587">
            <w:pPr>
              <w:jc w:val="center"/>
            </w:pPr>
            <w:r w:rsidRPr="00EE3849">
              <w:rPr>
                <w:sz w:val="22"/>
              </w:rPr>
              <w:t xml:space="preserve">Проведение ежегодной дезинфекции </w:t>
            </w:r>
            <w:proofErr w:type="gramStart"/>
            <w:r w:rsidRPr="00EE3849">
              <w:rPr>
                <w:sz w:val="22"/>
              </w:rPr>
              <w:t>подведомственных  колодцев</w:t>
            </w:r>
            <w:proofErr w:type="gramEnd"/>
          </w:p>
        </w:tc>
      </w:tr>
      <w:tr w:rsidR="00FC0E80" w:rsidRPr="00EE3849" w14:paraId="7D6FAFB1" w14:textId="77777777" w:rsidTr="009A1ECF">
        <w:trPr>
          <w:gridAfter w:val="5"/>
          <w:wAfter w:w="7555" w:type="dxa"/>
          <w:cantSplit/>
          <w:trHeight w:val="460"/>
        </w:trPr>
        <w:tc>
          <w:tcPr>
            <w:tcW w:w="2856" w:type="dxa"/>
            <w:vMerge/>
          </w:tcPr>
          <w:p w14:paraId="669F32D7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046E580C" w14:textId="77777777" w:rsidR="00FC0E80" w:rsidRPr="00E8475A" w:rsidRDefault="00FC0E80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18347417" w14:textId="740B33E3" w:rsidR="00FC0E80" w:rsidRPr="00E8475A" w:rsidRDefault="00FC0E80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2F5664E2" w14:textId="77777777" w:rsidR="00FC0E80" w:rsidRPr="00EE3849" w:rsidRDefault="00FC0E80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2068F35E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754D18A3" w14:textId="77777777" w:rsidR="00FC0E80" w:rsidRPr="00EE3849" w:rsidRDefault="00FC0E80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29B72DF6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736AFCDF" w14:textId="77777777" w:rsidR="00FC0E80" w:rsidRPr="00EE3849" w:rsidRDefault="00FC0E80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A73F44A" w14:textId="77777777" w:rsidR="00FC0E80" w:rsidRPr="00EE3849" w:rsidRDefault="00FC0E80" w:rsidP="00CE2587">
            <w:pPr>
              <w:jc w:val="center"/>
            </w:pPr>
          </w:p>
        </w:tc>
      </w:tr>
      <w:tr w:rsidR="00FC0E80" w:rsidRPr="00EE3849" w14:paraId="1759DB86" w14:textId="77777777" w:rsidTr="009A1ECF">
        <w:trPr>
          <w:gridAfter w:val="5"/>
          <w:wAfter w:w="7555" w:type="dxa"/>
          <w:cantSplit/>
          <w:trHeight w:val="437"/>
        </w:trPr>
        <w:tc>
          <w:tcPr>
            <w:tcW w:w="2856" w:type="dxa"/>
            <w:vMerge/>
          </w:tcPr>
          <w:p w14:paraId="40B42052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5948CFEA" w14:textId="77777777" w:rsidR="00FC0E80" w:rsidRPr="00E8475A" w:rsidRDefault="00FC0E80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595D33F3" w14:textId="47CDB910" w:rsidR="00FC0E80" w:rsidRPr="00E8475A" w:rsidRDefault="00FC0E80" w:rsidP="00CE2587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E8475A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679ED95A" w14:textId="77777777" w:rsidR="00FC0E80" w:rsidRPr="00EE3849" w:rsidRDefault="00FC0E80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540536FF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671BC4A7" w14:textId="77777777" w:rsidR="00FC0E80" w:rsidRPr="00EE3849" w:rsidRDefault="00FC0E80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2F5429B7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4AD10C4D" w14:textId="77777777" w:rsidR="00FC0E80" w:rsidRPr="00EE3849" w:rsidRDefault="00FC0E80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50D1B000" w14:textId="77777777" w:rsidR="00FC0E80" w:rsidRPr="00EE3849" w:rsidRDefault="00FC0E80" w:rsidP="00CE2587">
            <w:pPr>
              <w:jc w:val="center"/>
            </w:pPr>
          </w:p>
        </w:tc>
      </w:tr>
      <w:tr w:rsidR="00FC0E80" w:rsidRPr="00EE3849" w14:paraId="22EF611A" w14:textId="77777777" w:rsidTr="00CE2587">
        <w:trPr>
          <w:gridAfter w:val="5"/>
          <w:wAfter w:w="7555" w:type="dxa"/>
          <w:cantSplit/>
          <w:trHeight w:val="435"/>
        </w:trPr>
        <w:tc>
          <w:tcPr>
            <w:tcW w:w="2856" w:type="dxa"/>
            <w:vMerge/>
          </w:tcPr>
          <w:p w14:paraId="6D477041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68AA5FE0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3B81032E" w14:textId="05C7D74D" w:rsidR="00FC0E80" w:rsidRPr="00FC0E80" w:rsidRDefault="00FC0E80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5F63CCDB" w14:textId="77777777" w:rsidR="00FC0E80" w:rsidRPr="00EE3849" w:rsidRDefault="00FC0E80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12B6E2E6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0D2B5644" w14:textId="77777777" w:rsidR="00FC0E80" w:rsidRPr="00EE3849" w:rsidRDefault="00FC0E80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529937D5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bottom w:val="single" w:sz="4" w:space="0" w:color="auto"/>
            </w:tcBorders>
          </w:tcPr>
          <w:p w14:paraId="5AFFCB02" w14:textId="77777777" w:rsidR="00FC0E80" w:rsidRPr="00EE3849" w:rsidRDefault="00FC0E80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221BE365" w14:textId="77777777" w:rsidR="00FC0E80" w:rsidRPr="00EE3849" w:rsidRDefault="00FC0E80" w:rsidP="00CE2587">
            <w:pPr>
              <w:jc w:val="center"/>
            </w:pPr>
          </w:p>
        </w:tc>
      </w:tr>
      <w:tr w:rsidR="00FC0E80" w:rsidRPr="00EE3849" w14:paraId="30349387" w14:textId="77777777" w:rsidTr="009A1ECF">
        <w:trPr>
          <w:gridAfter w:val="5"/>
          <w:wAfter w:w="7555" w:type="dxa"/>
          <w:cantSplit/>
          <w:trHeight w:val="1290"/>
        </w:trPr>
        <w:tc>
          <w:tcPr>
            <w:tcW w:w="2856" w:type="dxa"/>
            <w:vMerge/>
            <w:tcBorders>
              <w:bottom w:val="single" w:sz="4" w:space="0" w:color="auto"/>
            </w:tcBorders>
          </w:tcPr>
          <w:p w14:paraId="6A27B050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  <w:tcBorders>
              <w:bottom w:val="single" w:sz="4" w:space="0" w:color="auto"/>
            </w:tcBorders>
          </w:tcPr>
          <w:p w14:paraId="0FA3CCE6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2761D5B4" w14:textId="063BA0DF" w:rsidR="00FC0E80" w:rsidRDefault="00FC0E80" w:rsidP="00CE2587">
            <w:pPr>
              <w:jc w:val="center"/>
            </w:pPr>
            <w:r>
              <w:rPr>
                <w:sz w:val="22"/>
              </w:rPr>
              <w:t>внебюджетные источники</w:t>
            </w:r>
          </w:p>
          <w:p w14:paraId="19F8533F" w14:textId="77777777" w:rsidR="00FC0E80" w:rsidRDefault="00FC0E80" w:rsidP="00CE2587">
            <w:pPr>
              <w:jc w:val="center"/>
              <w:rPr>
                <w:sz w:val="22"/>
              </w:rPr>
            </w:pP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669E5A7F" w14:textId="77777777" w:rsidR="00FC0E80" w:rsidRPr="00EE3849" w:rsidRDefault="00FC0E80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6402A655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54B3EFCE" w14:textId="77777777" w:rsidR="00FC0E80" w:rsidRPr="00EE3849" w:rsidRDefault="00FC0E80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1603A561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bottom w:val="single" w:sz="4" w:space="0" w:color="auto"/>
            </w:tcBorders>
          </w:tcPr>
          <w:p w14:paraId="24EC312A" w14:textId="77777777" w:rsidR="00FC0E80" w:rsidRPr="00EE3849" w:rsidRDefault="00FC0E80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  <w:tcBorders>
              <w:bottom w:val="single" w:sz="4" w:space="0" w:color="auto"/>
            </w:tcBorders>
          </w:tcPr>
          <w:p w14:paraId="1426D135" w14:textId="77777777" w:rsidR="00FC0E80" w:rsidRPr="00EE3849" w:rsidRDefault="00FC0E80" w:rsidP="00CE2587">
            <w:pPr>
              <w:jc w:val="center"/>
            </w:pPr>
          </w:p>
        </w:tc>
      </w:tr>
      <w:tr w:rsidR="004217B3" w:rsidRPr="00EE3849" w14:paraId="2A6863DF" w14:textId="77777777" w:rsidTr="009A1ECF">
        <w:trPr>
          <w:gridAfter w:val="5"/>
          <w:wAfter w:w="7555" w:type="dxa"/>
          <w:cantSplit/>
          <w:trHeight w:val="760"/>
        </w:trPr>
        <w:tc>
          <w:tcPr>
            <w:tcW w:w="2856" w:type="dxa"/>
            <w:vMerge w:val="restart"/>
          </w:tcPr>
          <w:p w14:paraId="546CD9E4" w14:textId="77777777" w:rsidR="004217B3" w:rsidRPr="00EE3849" w:rsidRDefault="004217B3" w:rsidP="00CE2587">
            <w:pPr>
              <w:jc w:val="center"/>
            </w:pPr>
            <w:r w:rsidRPr="00EE3849">
              <w:rPr>
                <w:sz w:val="22"/>
              </w:rPr>
              <w:t>3.</w:t>
            </w:r>
            <w:proofErr w:type="gramStart"/>
            <w:r>
              <w:rPr>
                <w:sz w:val="22"/>
              </w:rPr>
              <w:t>7</w:t>
            </w:r>
            <w:r>
              <w:t>.</w:t>
            </w:r>
            <w:r w:rsidRPr="00EE3849">
              <w:rPr>
                <w:sz w:val="22"/>
              </w:rPr>
              <w:t>Проведение</w:t>
            </w:r>
            <w:proofErr w:type="gramEnd"/>
            <w:r w:rsidRPr="00EE3849">
              <w:rPr>
                <w:sz w:val="22"/>
              </w:rPr>
              <w:t xml:space="preserve"> производственного конт</w:t>
            </w:r>
            <w:r>
              <w:rPr>
                <w:sz w:val="22"/>
              </w:rPr>
              <w:t xml:space="preserve">роля источников водоснабжения  </w:t>
            </w:r>
            <w:r w:rsidRPr="00EE3849">
              <w:rPr>
                <w:sz w:val="22"/>
              </w:rPr>
              <w:lastRenderedPageBreak/>
              <w:t>(исследований  питьевой воды водопроводной, привозной  и коло</w:t>
            </w:r>
            <w:r>
              <w:rPr>
                <w:sz w:val="22"/>
              </w:rPr>
              <w:t>дезной не реже 1 раза в квартал</w:t>
            </w:r>
            <w:r w:rsidRPr="00EE3849">
              <w:rPr>
                <w:sz w:val="22"/>
              </w:rPr>
              <w:t>)</w:t>
            </w:r>
          </w:p>
        </w:tc>
        <w:tc>
          <w:tcPr>
            <w:tcW w:w="1678" w:type="dxa"/>
            <w:gridSpan w:val="4"/>
            <w:vMerge w:val="restart"/>
          </w:tcPr>
          <w:p w14:paraId="6EEFE98D" w14:textId="77777777" w:rsidR="004217B3" w:rsidRPr="00EE3849" w:rsidRDefault="004217B3" w:rsidP="00CE2587">
            <w:pPr>
              <w:jc w:val="center"/>
            </w:pPr>
            <w:r w:rsidRPr="00EE3849">
              <w:rPr>
                <w:sz w:val="22"/>
              </w:rPr>
              <w:lastRenderedPageBreak/>
              <w:t>Владельцы источников питьевого водоснабжения,</w:t>
            </w:r>
          </w:p>
          <w:p w14:paraId="04DFAB61" w14:textId="77777777" w:rsidR="004217B3" w:rsidRPr="00EE3849" w:rsidRDefault="004217B3" w:rsidP="00CE2587">
            <w:pPr>
              <w:jc w:val="center"/>
            </w:pPr>
            <w:r w:rsidRPr="00EE3849">
              <w:rPr>
                <w:sz w:val="22"/>
              </w:rPr>
              <w:lastRenderedPageBreak/>
              <w:t>ФБУЗ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13BE641C" w14:textId="793E2385" w:rsidR="004217B3" w:rsidRDefault="00FC0E80" w:rsidP="00CE2587">
            <w:pPr>
              <w:jc w:val="center"/>
            </w:pPr>
            <w:r>
              <w:rPr>
                <w:sz w:val="22"/>
              </w:rPr>
              <w:lastRenderedPageBreak/>
              <w:t>Итого</w:t>
            </w:r>
            <w:r w:rsidR="004217B3">
              <w:rPr>
                <w:sz w:val="22"/>
              </w:rPr>
              <w:t>,</w:t>
            </w:r>
          </w:p>
          <w:p w14:paraId="0A133EAC" w14:textId="77777777" w:rsidR="004217B3" w:rsidRPr="00EE3849" w:rsidRDefault="004217B3" w:rsidP="00CE2587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1F57FE50" w14:textId="77777777" w:rsidR="004217B3" w:rsidRPr="00EE3849" w:rsidRDefault="004217B3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0DC414E3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3662096E" w14:textId="77777777" w:rsidR="004217B3" w:rsidRPr="00EE3849" w:rsidRDefault="004217B3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6A1086F1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1715BE6B" w14:textId="77777777" w:rsidR="004217B3" w:rsidRPr="00EE3849" w:rsidRDefault="004217B3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3836D3CE" w14:textId="77777777" w:rsidR="004217B3" w:rsidRPr="00EE3849" w:rsidRDefault="004217B3" w:rsidP="00CE2587">
            <w:pPr>
              <w:jc w:val="center"/>
            </w:pPr>
            <w:r w:rsidRPr="00EE3849">
              <w:rPr>
                <w:sz w:val="22"/>
              </w:rPr>
              <w:t>Проведение производственного конт</w:t>
            </w:r>
            <w:r>
              <w:rPr>
                <w:sz w:val="22"/>
              </w:rPr>
              <w:t>роля источников водоснабжения</w:t>
            </w:r>
          </w:p>
        </w:tc>
      </w:tr>
      <w:tr w:rsidR="004217B3" w:rsidRPr="00EE3849" w14:paraId="7B1F674B" w14:textId="77777777" w:rsidTr="009A1ECF">
        <w:trPr>
          <w:gridAfter w:val="5"/>
          <w:wAfter w:w="7555" w:type="dxa"/>
          <w:cantSplit/>
          <w:trHeight w:val="506"/>
        </w:trPr>
        <w:tc>
          <w:tcPr>
            <w:tcW w:w="2856" w:type="dxa"/>
            <w:vMerge/>
          </w:tcPr>
          <w:p w14:paraId="01CC3A48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12E48E96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653ECD56" w14:textId="614EF19C" w:rsidR="004217B3" w:rsidRDefault="00FC0E80" w:rsidP="00CE2587">
            <w:pPr>
              <w:jc w:val="center"/>
            </w:pPr>
            <w:r>
              <w:rPr>
                <w:sz w:val="22"/>
              </w:rPr>
              <w:t>федеральный бюджет</w:t>
            </w:r>
            <w:r w:rsidR="004217B3">
              <w:rPr>
                <w:sz w:val="22"/>
              </w:rPr>
              <w:t xml:space="preserve"> 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3558399B" w14:textId="77777777" w:rsidR="004217B3" w:rsidRPr="00EE3849" w:rsidRDefault="004217B3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14A6AF3A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599CF539" w14:textId="77777777" w:rsidR="004217B3" w:rsidRPr="00EE3849" w:rsidRDefault="004217B3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75786B8A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27C27330" w14:textId="77777777" w:rsidR="004217B3" w:rsidRPr="00EE3849" w:rsidRDefault="004217B3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9C9BB32" w14:textId="77777777" w:rsidR="004217B3" w:rsidRPr="00EE3849" w:rsidRDefault="004217B3" w:rsidP="00CE2587">
            <w:pPr>
              <w:jc w:val="center"/>
            </w:pPr>
          </w:p>
        </w:tc>
      </w:tr>
      <w:tr w:rsidR="004217B3" w:rsidRPr="00EE3849" w14:paraId="4F54C99D" w14:textId="77777777" w:rsidTr="00FC0E80">
        <w:trPr>
          <w:gridAfter w:val="5"/>
          <w:wAfter w:w="7555" w:type="dxa"/>
          <w:cantSplit/>
          <w:trHeight w:val="510"/>
        </w:trPr>
        <w:tc>
          <w:tcPr>
            <w:tcW w:w="2856" w:type="dxa"/>
            <w:vMerge/>
          </w:tcPr>
          <w:p w14:paraId="7ECAAB4B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401A509C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4C934DF5" w14:textId="32D768BE" w:rsidR="00FC0E80" w:rsidRDefault="00FC0E80" w:rsidP="00CE2587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="004217B3" w:rsidRPr="002242AC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4A228F50" w14:textId="77777777" w:rsidR="004217B3" w:rsidRPr="00EE3849" w:rsidRDefault="004217B3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2AE0CBB4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0CF3717D" w14:textId="77777777" w:rsidR="004217B3" w:rsidRPr="00EE3849" w:rsidRDefault="004217B3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72558B9E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56DA29FA" w14:textId="77777777" w:rsidR="004217B3" w:rsidRPr="00EE3849" w:rsidRDefault="004217B3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0A894626" w14:textId="77777777" w:rsidR="004217B3" w:rsidRPr="00EE3849" w:rsidRDefault="004217B3" w:rsidP="00CE2587">
            <w:pPr>
              <w:jc w:val="center"/>
            </w:pPr>
          </w:p>
        </w:tc>
      </w:tr>
      <w:tr w:rsidR="00FC0E80" w:rsidRPr="00EE3849" w14:paraId="77A06DE6" w14:textId="77777777" w:rsidTr="009A1ECF">
        <w:trPr>
          <w:gridAfter w:val="5"/>
          <w:wAfter w:w="7555" w:type="dxa"/>
          <w:cantSplit/>
          <w:trHeight w:val="257"/>
        </w:trPr>
        <w:tc>
          <w:tcPr>
            <w:tcW w:w="2856" w:type="dxa"/>
            <w:vMerge/>
          </w:tcPr>
          <w:p w14:paraId="01E8E317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5E5CA72B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23861735" w14:textId="48BB31A0" w:rsidR="00FC0E80" w:rsidRDefault="00FC0E80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6A351D06" w14:textId="77777777" w:rsidR="00FC0E80" w:rsidRPr="00EE3849" w:rsidRDefault="00FC0E80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12A7680B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3B4F20F3" w14:textId="77777777" w:rsidR="00FC0E80" w:rsidRPr="00EE3849" w:rsidRDefault="00FC0E80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65AFD188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250644A5" w14:textId="77777777" w:rsidR="00FC0E80" w:rsidRPr="00EE3849" w:rsidRDefault="00FC0E80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7C84398A" w14:textId="77777777" w:rsidR="00FC0E80" w:rsidRPr="00EE3849" w:rsidRDefault="00FC0E80" w:rsidP="00CE2587">
            <w:pPr>
              <w:jc w:val="center"/>
            </w:pPr>
          </w:p>
        </w:tc>
      </w:tr>
      <w:tr w:rsidR="004217B3" w:rsidRPr="00EE3849" w14:paraId="2840FEA5" w14:textId="77777777" w:rsidTr="009A1ECF">
        <w:trPr>
          <w:gridAfter w:val="5"/>
          <w:wAfter w:w="7555" w:type="dxa"/>
          <w:cantSplit/>
          <w:trHeight w:val="497"/>
        </w:trPr>
        <w:tc>
          <w:tcPr>
            <w:tcW w:w="2856" w:type="dxa"/>
            <w:vMerge/>
            <w:tcBorders>
              <w:bottom w:val="single" w:sz="4" w:space="0" w:color="auto"/>
            </w:tcBorders>
          </w:tcPr>
          <w:p w14:paraId="02C77384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  <w:tcBorders>
              <w:bottom w:val="single" w:sz="4" w:space="0" w:color="auto"/>
            </w:tcBorders>
          </w:tcPr>
          <w:p w14:paraId="38A73C83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02C931DB" w14:textId="03C3D27A" w:rsidR="004217B3" w:rsidRPr="002242AC" w:rsidRDefault="00FC0E80" w:rsidP="00CE2587">
            <w:pPr>
              <w:jc w:val="center"/>
            </w:pPr>
            <w:r>
              <w:rPr>
                <w:sz w:val="22"/>
              </w:rPr>
              <w:t xml:space="preserve">внебюджетные </w:t>
            </w:r>
            <w:r w:rsidR="004217B3">
              <w:rPr>
                <w:sz w:val="22"/>
              </w:rPr>
              <w:t>источники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7B8A54E1" w14:textId="77777777" w:rsidR="004217B3" w:rsidRPr="00EE3849" w:rsidRDefault="004217B3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04E73009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342A69DD" w14:textId="77777777" w:rsidR="004217B3" w:rsidRPr="00EE3849" w:rsidRDefault="004217B3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5A2C1DA6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bottom w:val="single" w:sz="4" w:space="0" w:color="auto"/>
            </w:tcBorders>
          </w:tcPr>
          <w:p w14:paraId="697A4564" w14:textId="77777777" w:rsidR="004217B3" w:rsidRPr="00EE3849" w:rsidRDefault="004217B3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  <w:tcBorders>
              <w:bottom w:val="single" w:sz="4" w:space="0" w:color="auto"/>
            </w:tcBorders>
          </w:tcPr>
          <w:p w14:paraId="12C4F03D" w14:textId="77777777" w:rsidR="004217B3" w:rsidRPr="00EE3849" w:rsidRDefault="004217B3" w:rsidP="00CE2587">
            <w:pPr>
              <w:jc w:val="center"/>
            </w:pPr>
          </w:p>
        </w:tc>
      </w:tr>
      <w:tr w:rsidR="00FC0E80" w:rsidRPr="00EE3849" w14:paraId="0E29A3B1" w14:textId="77777777" w:rsidTr="009A1ECF">
        <w:trPr>
          <w:gridAfter w:val="5"/>
          <w:wAfter w:w="7555" w:type="dxa"/>
          <w:cantSplit/>
          <w:trHeight w:val="420"/>
        </w:trPr>
        <w:tc>
          <w:tcPr>
            <w:tcW w:w="2856" w:type="dxa"/>
            <w:vMerge w:val="restart"/>
          </w:tcPr>
          <w:p w14:paraId="6075D967" w14:textId="77777777" w:rsidR="00FC0E80" w:rsidRPr="00EE3849" w:rsidRDefault="00FC0E80" w:rsidP="00CE2587">
            <w:pPr>
              <w:jc w:val="center"/>
            </w:pPr>
            <w:r w:rsidRPr="00EE3849">
              <w:rPr>
                <w:sz w:val="22"/>
              </w:rPr>
              <w:t>3.</w:t>
            </w:r>
            <w:proofErr w:type="gramStart"/>
            <w:r>
              <w:rPr>
                <w:sz w:val="22"/>
              </w:rPr>
              <w:t>8</w:t>
            </w:r>
            <w:r>
              <w:t>.</w:t>
            </w:r>
            <w:r w:rsidRPr="00EE3849">
              <w:rPr>
                <w:sz w:val="22"/>
              </w:rPr>
              <w:t>Проведение</w:t>
            </w:r>
            <w:proofErr w:type="gramEnd"/>
            <w:r w:rsidRPr="00EE3849">
              <w:rPr>
                <w:sz w:val="22"/>
              </w:rPr>
              <w:t xml:space="preserve"> исследований речной воды  на загрязнения в местах массового отдыха в летний период и ведение мониторинговой системы по загрязнению поверхностных водоемов:</w:t>
            </w:r>
          </w:p>
        </w:tc>
        <w:tc>
          <w:tcPr>
            <w:tcW w:w="1678" w:type="dxa"/>
            <w:gridSpan w:val="4"/>
            <w:vMerge w:val="restart"/>
          </w:tcPr>
          <w:p w14:paraId="24223FFA" w14:textId="2EC750CE" w:rsidR="00FC0E80" w:rsidRPr="00EE3849" w:rsidRDefault="00FC0E80" w:rsidP="00CE2587">
            <w:pPr>
              <w:jc w:val="center"/>
            </w:pPr>
            <w:r w:rsidRPr="00E8475A">
              <w:rPr>
                <w:sz w:val="22"/>
              </w:rPr>
              <w:t>Администрация Вилегодского муниципального округа, начальники территориальных отделов,</w:t>
            </w:r>
            <w:r w:rsidRPr="00EE3849">
              <w:rPr>
                <w:sz w:val="22"/>
              </w:rPr>
              <w:t xml:space="preserve"> ФБУЗ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50FD2173" w14:textId="515D98FD" w:rsidR="00FC0E80" w:rsidRDefault="00FC0E80" w:rsidP="00CE2587">
            <w:pPr>
              <w:jc w:val="center"/>
            </w:pPr>
            <w:r>
              <w:rPr>
                <w:sz w:val="22"/>
              </w:rPr>
              <w:t>Итого,</w:t>
            </w:r>
          </w:p>
          <w:p w14:paraId="19F92B7F" w14:textId="77777777" w:rsidR="00FC0E80" w:rsidRPr="00EE3849" w:rsidRDefault="00FC0E80" w:rsidP="00CE2587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07065E23" w14:textId="77777777" w:rsidR="00FC0E80" w:rsidRDefault="00FC0E80" w:rsidP="00CE2587">
            <w:pPr>
              <w:jc w:val="center"/>
            </w:pPr>
          </w:p>
          <w:p w14:paraId="1A5624A2" w14:textId="77777777" w:rsidR="00FC0E80" w:rsidRPr="00EE3849" w:rsidRDefault="00FC0E80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75C80C00" w14:textId="77777777" w:rsidR="00FC0E80" w:rsidRDefault="00FC0E80" w:rsidP="00CE2587">
            <w:pPr>
              <w:jc w:val="center"/>
            </w:pPr>
          </w:p>
          <w:p w14:paraId="16816233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7CA0FE4A" w14:textId="77777777" w:rsidR="00FC0E80" w:rsidRDefault="00FC0E80" w:rsidP="00CE2587">
            <w:pPr>
              <w:jc w:val="center"/>
            </w:pPr>
          </w:p>
          <w:p w14:paraId="47484CD3" w14:textId="77777777" w:rsidR="00FC0E80" w:rsidRPr="00EE3849" w:rsidRDefault="00FC0E80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3BB822E1" w14:textId="77777777" w:rsidR="00FC0E80" w:rsidRPr="00EE3849" w:rsidRDefault="00FC0E80" w:rsidP="00CE2587">
            <w:pPr>
              <w:jc w:val="center"/>
            </w:pPr>
          </w:p>
          <w:p w14:paraId="221EDE9E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154F14D0" w14:textId="77777777" w:rsidR="00FC0E80" w:rsidRPr="00EE3849" w:rsidRDefault="00FC0E80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15DE38FF" w14:textId="77777777" w:rsidR="00FC0E80" w:rsidRDefault="00FC0E80" w:rsidP="00CE2587">
            <w:pPr>
              <w:jc w:val="center"/>
              <w:rPr>
                <w:sz w:val="22"/>
              </w:rPr>
            </w:pPr>
            <w:r w:rsidRPr="00EE3849">
              <w:rPr>
                <w:sz w:val="22"/>
              </w:rPr>
              <w:t>Проведение исследований речной воды</w:t>
            </w:r>
            <w:r>
              <w:rPr>
                <w:sz w:val="22"/>
              </w:rPr>
              <w:t>.</w:t>
            </w:r>
          </w:p>
          <w:p w14:paraId="093D426A" w14:textId="77777777" w:rsidR="00FC0E80" w:rsidRPr="00EE3849" w:rsidRDefault="00FC0E80" w:rsidP="00CE2587">
            <w:pPr>
              <w:jc w:val="center"/>
            </w:pPr>
            <w:r w:rsidRPr="00EE3849">
              <w:rPr>
                <w:sz w:val="22"/>
              </w:rPr>
              <w:t>Орг</w:t>
            </w:r>
            <w:r>
              <w:rPr>
                <w:sz w:val="22"/>
              </w:rPr>
              <w:t>анизация и благоустройство пляжей в местах купания детей ЛОУ.</w:t>
            </w:r>
          </w:p>
        </w:tc>
      </w:tr>
      <w:tr w:rsidR="00FC0E80" w:rsidRPr="00EE3849" w14:paraId="178883A0" w14:textId="77777777" w:rsidTr="009A1ECF">
        <w:trPr>
          <w:gridAfter w:val="5"/>
          <w:wAfter w:w="7555" w:type="dxa"/>
          <w:cantSplit/>
          <w:trHeight w:val="506"/>
        </w:trPr>
        <w:tc>
          <w:tcPr>
            <w:tcW w:w="2856" w:type="dxa"/>
            <w:vMerge/>
          </w:tcPr>
          <w:p w14:paraId="6E798634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471E6EFA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759450D9" w14:textId="6C34C468" w:rsidR="00FC0E80" w:rsidRDefault="00FC0E80" w:rsidP="00CE2587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55EE817A" w14:textId="77777777" w:rsidR="00FC0E80" w:rsidRDefault="00FC0E80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39EA0DD9" w14:textId="77777777" w:rsidR="00FC0E80" w:rsidRDefault="00FC0E80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63220037" w14:textId="77777777" w:rsidR="00FC0E80" w:rsidRDefault="00FC0E80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2A6F3BA3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084FA726" w14:textId="77777777" w:rsidR="00FC0E80" w:rsidRPr="00EE3849" w:rsidRDefault="00FC0E80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72CC027E" w14:textId="77777777" w:rsidR="00FC0E80" w:rsidRPr="00EE3849" w:rsidRDefault="00FC0E80" w:rsidP="00CE2587">
            <w:pPr>
              <w:jc w:val="center"/>
            </w:pPr>
          </w:p>
        </w:tc>
      </w:tr>
      <w:tr w:rsidR="00FC0E80" w:rsidRPr="00EE3849" w14:paraId="542A9388" w14:textId="77777777" w:rsidTr="009A1ECF">
        <w:trPr>
          <w:gridAfter w:val="5"/>
          <w:wAfter w:w="7555" w:type="dxa"/>
          <w:cantSplit/>
          <w:trHeight w:val="407"/>
        </w:trPr>
        <w:tc>
          <w:tcPr>
            <w:tcW w:w="2856" w:type="dxa"/>
            <w:vMerge/>
          </w:tcPr>
          <w:p w14:paraId="6B2E61AC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6D65E770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796C9983" w14:textId="480B587E" w:rsidR="00FC0E80" w:rsidRDefault="00FC0E80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564A3119" w14:textId="77777777" w:rsidR="00FC0E80" w:rsidRPr="00EE3849" w:rsidRDefault="00FC0E80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774A6552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7C1DE170" w14:textId="77777777" w:rsidR="00FC0E80" w:rsidRPr="00EE3849" w:rsidRDefault="00FC0E80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215E8033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4168D767" w14:textId="77777777" w:rsidR="00FC0E80" w:rsidRPr="00EE3849" w:rsidRDefault="00FC0E80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E1C7111" w14:textId="77777777" w:rsidR="00FC0E80" w:rsidRPr="00EE3849" w:rsidRDefault="00FC0E80" w:rsidP="00CE2587">
            <w:pPr>
              <w:jc w:val="center"/>
            </w:pPr>
          </w:p>
        </w:tc>
      </w:tr>
      <w:tr w:rsidR="00FC0E80" w:rsidRPr="00EE3849" w14:paraId="46B67F53" w14:textId="77777777" w:rsidTr="00FC0E80">
        <w:trPr>
          <w:gridAfter w:val="5"/>
          <w:wAfter w:w="7555" w:type="dxa"/>
          <w:cantSplit/>
          <w:trHeight w:val="345"/>
        </w:trPr>
        <w:tc>
          <w:tcPr>
            <w:tcW w:w="2856" w:type="dxa"/>
            <w:vMerge/>
          </w:tcPr>
          <w:p w14:paraId="006ABA14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19713370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26CEFC93" w14:textId="15F38B21" w:rsidR="00FC0E80" w:rsidRPr="002242AC" w:rsidRDefault="00FC0E80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6DBC4ACF" w14:textId="77777777" w:rsidR="00FC0E80" w:rsidRPr="00EE3849" w:rsidRDefault="00FC0E80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6B8EE09E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634C07E8" w14:textId="77777777" w:rsidR="00FC0E80" w:rsidRPr="00EE3849" w:rsidRDefault="00FC0E80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76D82885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5D975CF7" w14:textId="77777777" w:rsidR="00FC0E80" w:rsidRPr="00EE3849" w:rsidRDefault="00FC0E80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12D66A3E" w14:textId="77777777" w:rsidR="00FC0E80" w:rsidRPr="00EE3849" w:rsidRDefault="00FC0E80" w:rsidP="00CE2587">
            <w:pPr>
              <w:jc w:val="center"/>
            </w:pPr>
          </w:p>
        </w:tc>
      </w:tr>
      <w:tr w:rsidR="00FC0E80" w:rsidRPr="00EE3849" w14:paraId="56A76906" w14:textId="77777777" w:rsidTr="009A1ECF">
        <w:trPr>
          <w:gridAfter w:val="5"/>
          <w:wAfter w:w="7555" w:type="dxa"/>
          <w:cantSplit/>
          <w:trHeight w:val="660"/>
        </w:trPr>
        <w:tc>
          <w:tcPr>
            <w:tcW w:w="2856" w:type="dxa"/>
            <w:vMerge/>
          </w:tcPr>
          <w:p w14:paraId="72C7F0CE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678" w:type="dxa"/>
            <w:gridSpan w:val="4"/>
            <w:vMerge/>
          </w:tcPr>
          <w:p w14:paraId="7B6E02D2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466F3962" w14:textId="4F77C868" w:rsidR="00FC0E80" w:rsidRDefault="00FC0E80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</w:tcPr>
          <w:p w14:paraId="33F951A0" w14:textId="77777777" w:rsidR="00FC0E80" w:rsidRPr="00EE3849" w:rsidRDefault="00FC0E80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7EBD259D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3958E49B" w14:textId="77777777" w:rsidR="00FC0E80" w:rsidRPr="00EE3849" w:rsidRDefault="00FC0E80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2246EFCB" w14:textId="77777777" w:rsidR="00FC0E80" w:rsidRPr="00EE3849" w:rsidRDefault="00FC0E80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1669FE4A" w14:textId="77777777" w:rsidR="00FC0E80" w:rsidRPr="00EE3849" w:rsidRDefault="00FC0E80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7B4D118E" w14:textId="77777777" w:rsidR="00FC0E80" w:rsidRPr="00EE3849" w:rsidRDefault="00FC0E80" w:rsidP="00CE2587">
            <w:pPr>
              <w:jc w:val="center"/>
            </w:pPr>
          </w:p>
        </w:tc>
      </w:tr>
      <w:tr w:rsidR="004217B3" w:rsidRPr="00EE3849" w14:paraId="0D2B3C61" w14:textId="77777777" w:rsidTr="009A1ECF">
        <w:trPr>
          <w:gridAfter w:val="5"/>
          <w:wAfter w:w="7555" w:type="dxa"/>
          <w:cantSplit/>
        </w:trPr>
        <w:tc>
          <w:tcPr>
            <w:tcW w:w="15347" w:type="dxa"/>
            <w:gridSpan w:val="44"/>
          </w:tcPr>
          <w:p w14:paraId="623F72D6" w14:textId="77777777" w:rsidR="004217B3" w:rsidRDefault="004217B3" w:rsidP="00CE2587">
            <w:pPr>
              <w:ind w:left="360"/>
              <w:jc w:val="center"/>
              <w:rPr>
                <w:b/>
                <w:bCs/>
              </w:rPr>
            </w:pPr>
          </w:p>
          <w:p w14:paraId="372553DC" w14:textId="77777777" w:rsidR="004217B3" w:rsidRPr="002A4FA2" w:rsidRDefault="004217B3" w:rsidP="00CE2587">
            <w:pPr>
              <w:jc w:val="center"/>
              <w:rPr>
                <w:b/>
                <w:szCs w:val="24"/>
              </w:rPr>
            </w:pPr>
            <w:r w:rsidRPr="002A4FA2">
              <w:rPr>
                <w:b/>
                <w:szCs w:val="24"/>
              </w:rPr>
              <w:t xml:space="preserve">Задача № 4. Снижение заболеваемости населения, обусловленной </w:t>
            </w:r>
            <w:proofErr w:type="gramStart"/>
            <w:r w:rsidRPr="002A4FA2">
              <w:rPr>
                <w:b/>
                <w:szCs w:val="24"/>
              </w:rPr>
              <w:t>дефицитом  микронутриентов</w:t>
            </w:r>
            <w:proofErr w:type="gramEnd"/>
            <w:r w:rsidRPr="002A4FA2">
              <w:rPr>
                <w:b/>
                <w:szCs w:val="24"/>
              </w:rPr>
              <w:t>, повышение уровня знаний населения о принципах здорового питания, профилактика алиментарно-зависимых заболеваний.</w:t>
            </w:r>
          </w:p>
          <w:p w14:paraId="2E0EE9C7" w14:textId="77777777" w:rsidR="004217B3" w:rsidRPr="00EE3849" w:rsidRDefault="004217B3" w:rsidP="00CE2587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D85576" w:rsidRPr="00EE3849" w14:paraId="6296B661" w14:textId="77777777" w:rsidTr="009A1ECF">
        <w:trPr>
          <w:gridAfter w:val="5"/>
          <w:wAfter w:w="7555" w:type="dxa"/>
          <w:cantSplit/>
          <w:trHeight w:val="771"/>
        </w:trPr>
        <w:tc>
          <w:tcPr>
            <w:tcW w:w="2887" w:type="dxa"/>
            <w:gridSpan w:val="2"/>
            <w:vMerge w:val="restart"/>
          </w:tcPr>
          <w:p w14:paraId="4EB81AD9" w14:textId="77777777" w:rsidR="00D85576" w:rsidRPr="00323EE2" w:rsidRDefault="00D85576" w:rsidP="00CE2587">
            <w:pPr>
              <w:jc w:val="center"/>
            </w:pPr>
            <w:r>
              <w:rPr>
                <w:sz w:val="22"/>
              </w:rPr>
              <w:t>4.</w:t>
            </w:r>
            <w:proofErr w:type="gramStart"/>
            <w:r>
              <w:rPr>
                <w:sz w:val="22"/>
              </w:rPr>
              <w:t>1</w:t>
            </w:r>
            <w:r>
              <w:t>.</w:t>
            </w:r>
            <w:r w:rsidRPr="00EE3849">
              <w:rPr>
                <w:sz w:val="22"/>
              </w:rPr>
              <w:t>Проведение</w:t>
            </w:r>
            <w:proofErr w:type="gramEnd"/>
            <w:r w:rsidRPr="00EE3849">
              <w:rPr>
                <w:sz w:val="22"/>
              </w:rPr>
              <w:t xml:space="preserve"> разъяснительной работы с населением  по здоровому питанию, употреблению продуктов с микроэлементами и нутриентами</w:t>
            </w:r>
          </w:p>
        </w:tc>
        <w:tc>
          <w:tcPr>
            <w:tcW w:w="1647" w:type="dxa"/>
            <w:gridSpan w:val="3"/>
            <w:vMerge w:val="restart"/>
          </w:tcPr>
          <w:p w14:paraId="07EAC6DC" w14:textId="09BD8B91" w:rsidR="00D85576" w:rsidRPr="00EE3849" w:rsidRDefault="00D85576" w:rsidP="00CE2587">
            <w:pPr>
              <w:jc w:val="center"/>
            </w:pPr>
            <w:r w:rsidRPr="00EE3849">
              <w:rPr>
                <w:sz w:val="22"/>
              </w:rPr>
              <w:t>ТО Р</w:t>
            </w:r>
            <w:r>
              <w:rPr>
                <w:sz w:val="22"/>
              </w:rPr>
              <w:t>оспотребнадзора</w:t>
            </w:r>
            <w:r w:rsidRPr="00EE3849">
              <w:rPr>
                <w:sz w:val="22"/>
              </w:rPr>
              <w:t>, ФБУЗ</w:t>
            </w:r>
            <w:r>
              <w:rPr>
                <w:sz w:val="22"/>
              </w:rPr>
              <w:t>,</w:t>
            </w:r>
            <w:r w:rsidRPr="00EE3849">
              <w:rPr>
                <w:sz w:val="22"/>
              </w:rPr>
              <w:t xml:space="preserve"> СМИ</w:t>
            </w:r>
          </w:p>
        </w:tc>
        <w:tc>
          <w:tcPr>
            <w:tcW w:w="1305" w:type="dxa"/>
            <w:gridSpan w:val="3"/>
          </w:tcPr>
          <w:p w14:paraId="54DB9919" w14:textId="2941CC53" w:rsidR="00D85576" w:rsidRDefault="00D85576" w:rsidP="00CE2587">
            <w:pPr>
              <w:jc w:val="center"/>
            </w:pPr>
            <w:r>
              <w:rPr>
                <w:sz w:val="22"/>
              </w:rPr>
              <w:t>Итого:</w:t>
            </w:r>
          </w:p>
          <w:p w14:paraId="078D303F" w14:textId="77777777" w:rsidR="00D85576" w:rsidRPr="00EE3849" w:rsidRDefault="00D85576" w:rsidP="00CE2587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4E80A466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382FA9C8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17913780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390AD4CF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6F92E296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710B8914" w14:textId="77777777" w:rsidR="00D85576" w:rsidRPr="00EE3849" w:rsidRDefault="00D85576" w:rsidP="00CE2587">
            <w:pPr>
              <w:jc w:val="center"/>
            </w:pPr>
            <w:r>
              <w:rPr>
                <w:sz w:val="22"/>
              </w:rPr>
              <w:t>Проведение разъяснительной работы</w:t>
            </w:r>
            <w:r w:rsidRPr="00EE3849">
              <w:rPr>
                <w:sz w:val="22"/>
              </w:rPr>
              <w:t xml:space="preserve"> с населением </w:t>
            </w:r>
            <w:r>
              <w:rPr>
                <w:sz w:val="22"/>
              </w:rPr>
              <w:t>в СМИ</w:t>
            </w:r>
            <w:r w:rsidRPr="00EE3849">
              <w:rPr>
                <w:sz w:val="22"/>
              </w:rPr>
              <w:t xml:space="preserve"> по здоровому питанию</w:t>
            </w:r>
          </w:p>
        </w:tc>
      </w:tr>
      <w:tr w:rsidR="00D85576" w:rsidRPr="00EE3849" w14:paraId="2D72F788" w14:textId="77777777" w:rsidTr="009A1ECF">
        <w:trPr>
          <w:gridAfter w:val="5"/>
          <w:wAfter w:w="7555" w:type="dxa"/>
          <w:cantSplit/>
          <w:trHeight w:val="506"/>
        </w:trPr>
        <w:tc>
          <w:tcPr>
            <w:tcW w:w="2887" w:type="dxa"/>
            <w:gridSpan w:val="2"/>
            <w:vMerge/>
          </w:tcPr>
          <w:p w14:paraId="4ADF99A7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7F168384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1DC055B8" w14:textId="00E8C6C7" w:rsidR="00D85576" w:rsidRDefault="00D85576" w:rsidP="00CE2587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22" w:type="dxa"/>
            <w:gridSpan w:val="4"/>
          </w:tcPr>
          <w:p w14:paraId="76A52392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38528CEE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51F547B9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49CD6610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67D15631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4E48298" w14:textId="77777777" w:rsidR="00D85576" w:rsidRDefault="00D85576" w:rsidP="00CE2587">
            <w:pPr>
              <w:jc w:val="center"/>
            </w:pPr>
          </w:p>
        </w:tc>
      </w:tr>
      <w:tr w:rsidR="00D85576" w:rsidRPr="00EE3849" w14:paraId="041ACF88" w14:textId="77777777" w:rsidTr="009A1ECF">
        <w:trPr>
          <w:gridAfter w:val="5"/>
          <w:wAfter w:w="7555" w:type="dxa"/>
          <w:cantSplit/>
          <w:trHeight w:val="483"/>
        </w:trPr>
        <w:tc>
          <w:tcPr>
            <w:tcW w:w="2887" w:type="dxa"/>
            <w:gridSpan w:val="2"/>
            <w:vMerge/>
          </w:tcPr>
          <w:p w14:paraId="2E8EEEFB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3C72CD1B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1B3347F2" w14:textId="16B9024F" w:rsidR="00D85576" w:rsidRDefault="00D85576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195BDF2A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748D1656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639ED767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5FBA757D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0F3A2BE8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45B3218C" w14:textId="77777777" w:rsidR="00D85576" w:rsidRDefault="00D85576" w:rsidP="00CE2587">
            <w:pPr>
              <w:jc w:val="center"/>
            </w:pPr>
          </w:p>
        </w:tc>
      </w:tr>
      <w:tr w:rsidR="00D85576" w:rsidRPr="00EE3849" w14:paraId="08E1CD3D" w14:textId="77777777" w:rsidTr="00D85576">
        <w:trPr>
          <w:gridAfter w:val="5"/>
          <w:wAfter w:w="7555" w:type="dxa"/>
          <w:cantSplit/>
          <w:trHeight w:val="480"/>
        </w:trPr>
        <w:tc>
          <w:tcPr>
            <w:tcW w:w="2887" w:type="dxa"/>
            <w:gridSpan w:val="2"/>
            <w:vMerge/>
          </w:tcPr>
          <w:p w14:paraId="13983574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51475A96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396B1637" w14:textId="25360DB7" w:rsidR="00D85576" w:rsidRPr="002242AC" w:rsidRDefault="00D85576" w:rsidP="00CE2587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5C402122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2343F76F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01782E40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7A930751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758CA5DC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2FC3E2D5" w14:textId="77777777" w:rsidR="00D85576" w:rsidRDefault="00D85576" w:rsidP="00CE2587">
            <w:pPr>
              <w:jc w:val="center"/>
            </w:pPr>
          </w:p>
        </w:tc>
      </w:tr>
      <w:tr w:rsidR="00D85576" w:rsidRPr="00EE3849" w14:paraId="35221D3D" w14:textId="77777777" w:rsidTr="009A1ECF">
        <w:trPr>
          <w:gridAfter w:val="5"/>
          <w:wAfter w:w="7555" w:type="dxa"/>
          <w:cantSplit/>
          <w:trHeight w:val="540"/>
        </w:trPr>
        <w:tc>
          <w:tcPr>
            <w:tcW w:w="2887" w:type="dxa"/>
            <w:gridSpan w:val="2"/>
            <w:vMerge/>
          </w:tcPr>
          <w:p w14:paraId="1B5C6A78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436D2DEC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101C3551" w14:textId="5D83F8CC" w:rsidR="00D85576" w:rsidRDefault="00D85576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  <w:p w14:paraId="4E8796A4" w14:textId="77777777" w:rsidR="00D85576" w:rsidRDefault="00D85576" w:rsidP="00CE2587">
            <w:pPr>
              <w:jc w:val="center"/>
              <w:rPr>
                <w:sz w:val="22"/>
              </w:rPr>
            </w:pPr>
          </w:p>
        </w:tc>
        <w:tc>
          <w:tcPr>
            <w:tcW w:w="822" w:type="dxa"/>
            <w:gridSpan w:val="4"/>
          </w:tcPr>
          <w:p w14:paraId="42AAFE99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34F61870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601446E5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04F0A09A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1E4DEC85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2E77631D" w14:textId="77777777" w:rsidR="00D85576" w:rsidRDefault="00D85576" w:rsidP="00CE2587">
            <w:pPr>
              <w:jc w:val="center"/>
            </w:pPr>
          </w:p>
        </w:tc>
      </w:tr>
      <w:tr w:rsidR="00D85576" w:rsidRPr="00EE3849" w14:paraId="5E0A4275" w14:textId="77777777" w:rsidTr="009A1ECF">
        <w:trPr>
          <w:gridAfter w:val="5"/>
          <w:wAfter w:w="7555" w:type="dxa"/>
          <w:cantSplit/>
          <w:trHeight w:val="795"/>
        </w:trPr>
        <w:tc>
          <w:tcPr>
            <w:tcW w:w="2887" w:type="dxa"/>
            <w:gridSpan w:val="2"/>
            <w:vMerge w:val="restart"/>
          </w:tcPr>
          <w:p w14:paraId="598B580D" w14:textId="55679E8C" w:rsidR="00D85576" w:rsidRPr="00EE3849" w:rsidRDefault="00D85576" w:rsidP="00CE2587">
            <w:pPr>
              <w:jc w:val="center"/>
            </w:pPr>
            <w:r>
              <w:rPr>
                <w:sz w:val="22"/>
              </w:rPr>
              <w:t>4.</w:t>
            </w:r>
            <w:proofErr w:type="gramStart"/>
            <w:r>
              <w:rPr>
                <w:sz w:val="22"/>
              </w:rPr>
              <w:t>2</w:t>
            </w:r>
            <w:r>
              <w:t>.</w:t>
            </w:r>
            <w:r w:rsidRPr="00EE3849">
              <w:rPr>
                <w:sz w:val="22"/>
              </w:rPr>
              <w:t>Обеспечение</w:t>
            </w:r>
            <w:proofErr w:type="gramEnd"/>
            <w:r w:rsidRPr="00EE3849">
              <w:rPr>
                <w:sz w:val="22"/>
              </w:rPr>
              <w:t xml:space="preserve"> населения, в том числе организованные коллективы пищевыми продуктами, обогащёнными микронутриентами</w:t>
            </w:r>
          </w:p>
        </w:tc>
        <w:tc>
          <w:tcPr>
            <w:tcW w:w="1647" w:type="dxa"/>
            <w:gridSpan w:val="3"/>
            <w:vMerge w:val="restart"/>
          </w:tcPr>
          <w:p w14:paraId="51BDE215" w14:textId="77777777" w:rsidR="00D85576" w:rsidRPr="00EE3849" w:rsidRDefault="00D85576" w:rsidP="00CE2587">
            <w:pPr>
              <w:jc w:val="center"/>
            </w:pPr>
            <w:r w:rsidRPr="00EE3849">
              <w:rPr>
                <w:sz w:val="22"/>
              </w:rPr>
              <w:t xml:space="preserve">Руководители организаций пищевой </w:t>
            </w:r>
            <w:proofErr w:type="gramStart"/>
            <w:r w:rsidRPr="00EE3849">
              <w:rPr>
                <w:sz w:val="22"/>
              </w:rPr>
              <w:t>промышленности,  общепита</w:t>
            </w:r>
            <w:proofErr w:type="gramEnd"/>
            <w:r w:rsidRPr="00EE3849">
              <w:rPr>
                <w:sz w:val="22"/>
              </w:rPr>
              <w:t>, торговли,  частные предприниматели, руководители  М</w:t>
            </w:r>
            <w:r>
              <w:rPr>
                <w:sz w:val="22"/>
              </w:rPr>
              <w:t>Б</w:t>
            </w:r>
            <w:r w:rsidRPr="00EE3849">
              <w:rPr>
                <w:sz w:val="22"/>
              </w:rPr>
              <w:t>ОУ и МДОУ</w:t>
            </w:r>
            <w:r>
              <w:rPr>
                <w:sz w:val="22"/>
              </w:rPr>
              <w:t>, ЛОУ</w:t>
            </w:r>
          </w:p>
        </w:tc>
        <w:tc>
          <w:tcPr>
            <w:tcW w:w="1305" w:type="dxa"/>
            <w:gridSpan w:val="3"/>
          </w:tcPr>
          <w:p w14:paraId="7C972707" w14:textId="48A25F0D" w:rsidR="00D85576" w:rsidRDefault="00D85576" w:rsidP="00CE2587">
            <w:pPr>
              <w:jc w:val="center"/>
            </w:pPr>
            <w:r>
              <w:rPr>
                <w:sz w:val="22"/>
              </w:rPr>
              <w:t>Итого,</w:t>
            </w:r>
          </w:p>
          <w:p w14:paraId="4DC12ADB" w14:textId="77777777" w:rsidR="00D85576" w:rsidRPr="00EE3849" w:rsidRDefault="00D85576" w:rsidP="00CE2587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06960262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43E60F84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6BEE1158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271C475E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02EAB84B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01ACD23E" w14:textId="77777777" w:rsidR="00D85576" w:rsidRPr="00EE3849" w:rsidRDefault="00D85576" w:rsidP="00CE2587">
            <w:pPr>
              <w:jc w:val="center"/>
            </w:pPr>
            <w:r>
              <w:rPr>
                <w:sz w:val="22"/>
              </w:rPr>
              <w:t>Употребление продуктов, обогащённых</w:t>
            </w:r>
            <w:r w:rsidRPr="00EE3849">
              <w:rPr>
                <w:sz w:val="22"/>
              </w:rPr>
              <w:t xml:space="preserve"> микронутриентами</w:t>
            </w:r>
          </w:p>
        </w:tc>
      </w:tr>
      <w:tr w:rsidR="00D85576" w:rsidRPr="00EE3849" w14:paraId="1C6B703B" w14:textId="77777777" w:rsidTr="009A1ECF">
        <w:trPr>
          <w:gridAfter w:val="5"/>
          <w:wAfter w:w="7555" w:type="dxa"/>
          <w:cantSplit/>
          <w:trHeight w:val="515"/>
        </w:trPr>
        <w:tc>
          <w:tcPr>
            <w:tcW w:w="2887" w:type="dxa"/>
            <w:gridSpan w:val="2"/>
            <w:vMerge/>
          </w:tcPr>
          <w:p w14:paraId="4AA45A3D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1E26C342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501D806F" w14:textId="6D30190A" w:rsidR="00D85576" w:rsidRDefault="00D85576" w:rsidP="00CE2587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22" w:type="dxa"/>
            <w:gridSpan w:val="4"/>
          </w:tcPr>
          <w:p w14:paraId="16D50AC7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060B2FB7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76323487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7F160FF5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0C6F2005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1E2C1697" w14:textId="77777777" w:rsidR="00D85576" w:rsidRDefault="00D85576" w:rsidP="00CE2587">
            <w:pPr>
              <w:jc w:val="center"/>
            </w:pPr>
          </w:p>
        </w:tc>
      </w:tr>
      <w:tr w:rsidR="00D85576" w:rsidRPr="00EE3849" w14:paraId="1094E20B" w14:textId="77777777" w:rsidTr="009A1ECF">
        <w:trPr>
          <w:gridAfter w:val="5"/>
          <w:wAfter w:w="7555" w:type="dxa"/>
          <w:cantSplit/>
          <w:trHeight w:val="541"/>
        </w:trPr>
        <w:tc>
          <w:tcPr>
            <w:tcW w:w="2887" w:type="dxa"/>
            <w:gridSpan w:val="2"/>
            <w:vMerge/>
          </w:tcPr>
          <w:p w14:paraId="60BD44F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580AFCFC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3898402A" w14:textId="793CAFE0" w:rsidR="00D85576" w:rsidRDefault="00D85576" w:rsidP="00CE2587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2242AC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</w:tcPr>
          <w:p w14:paraId="43E26552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5F55E15D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7CB3A02C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1214ADB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3E586D4A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16591BD" w14:textId="77777777" w:rsidR="00D85576" w:rsidRDefault="00D85576" w:rsidP="00CE2587">
            <w:pPr>
              <w:jc w:val="center"/>
            </w:pPr>
          </w:p>
        </w:tc>
      </w:tr>
      <w:tr w:rsidR="00D85576" w:rsidRPr="00EE3849" w14:paraId="39357905" w14:textId="77777777" w:rsidTr="00D85576">
        <w:trPr>
          <w:gridAfter w:val="5"/>
          <w:wAfter w:w="7555" w:type="dxa"/>
          <w:cantSplit/>
          <w:trHeight w:val="375"/>
        </w:trPr>
        <w:tc>
          <w:tcPr>
            <w:tcW w:w="2887" w:type="dxa"/>
            <w:gridSpan w:val="2"/>
            <w:vMerge/>
          </w:tcPr>
          <w:p w14:paraId="3AB0866E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2121F9E9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70FC4843" w14:textId="53651983" w:rsidR="00D85576" w:rsidRPr="00D85576" w:rsidRDefault="00D85576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196D1BD7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09D1D75B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523F8624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6A09E2E0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18519660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0D02A30A" w14:textId="77777777" w:rsidR="00D85576" w:rsidRDefault="00D85576" w:rsidP="00CE2587">
            <w:pPr>
              <w:jc w:val="center"/>
            </w:pPr>
          </w:p>
        </w:tc>
      </w:tr>
      <w:tr w:rsidR="00D85576" w:rsidRPr="00EE3849" w14:paraId="4B168DCB" w14:textId="77777777" w:rsidTr="009A1ECF">
        <w:trPr>
          <w:gridAfter w:val="5"/>
          <w:wAfter w:w="7555" w:type="dxa"/>
          <w:cantSplit/>
          <w:trHeight w:val="1005"/>
        </w:trPr>
        <w:tc>
          <w:tcPr>
            <w:tcW w:w="2887" w:type="dxa"/>
            <w:gridSpan w:val="2"/>
            <w:vMerge/>
          </w:tcPr>
          <w:p w14:paraId="07E0CDF6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564A07DB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7929F541" w14:textId="6FFCE188" w:rsidR="00D85576" w:rsidRDefault="00D85576" w:rsidP="00CE2587">
            <w:pPr>
              <w:jc w:val="center"/>
            </w:pPr>
            <w:r>
              <w:rPr>
                <w:sz w:val="22"/>
              </w:rPr>
              <w:t>внебюджетные источники</w:t>
            </w:r>
          </w:p>
          <w:p w14:paraId="711C4891" w14:textId="77777777" w:rsidR="00D85576" w:rsidRDefault="00D85576" w:rsidP="00CE2587">
            <w:pPr>
              <w:jc w:val="center"/>
              <w:rPr>
                <w:sz w:val="22"/>
              </w:rPr>
            </w:pPr>
          </w:p>
        </w:tc>
        <w:tc>
          <w:tcPr>
            <w:tcW w:w="822" w:type="dxa"/>
            <w:gridSpan w:val="4"/>
          </w:tcPr>
          <w:p w14:paraId="6518C95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02F06FAA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5CF87F8F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444270A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43E7E5F8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326E433F" w14:textId="77777777" w:rsidR="00D85576" w:rsidRDefault="00D85576" w:rsidP="00CE2587">
            <w:pPr>
              <w:jc w:val="center"/>
            </w:pPr>
          </w:p>
        </w:tc>
      </w:tr>
      <w:tr w:rsidR="00D85576" w:rsidRPr="00EE3849" w14:paraId="4C8BB671" w14:textId="77777777" w:rsidTr="009A1ECF">
        <w:trPr>
          <w:gridAfter w:val="5"/>
          <w:wAfter w:w="7555" w:type="dxa"/>
          <w:cantSplit/>
          <w:trHeight w:val="714"/>
        </w:trPr>
        <w:tc>
          <w:tcPr>
            <w:tcW w:w="2887" w:type="dxa"/>
            <w:gridSpan w:val="2"/>
            <w:vMerge w:val="restart"/>
          </w:tcPr>
          <w:p w14:paraId="53708C1B" w14:textId="77777777" w:rsidR="00D85576" w:rsidRPr="00EE3849" w:rsidRDefault="00D85576" w:rsidP="00CE2587">
            <w:pPr>
              <w:jc w:val="center"/>
            </w:pPr>
            <w:r>
              <w:rPr>
                <w:sz w:val="22"/>
              </w:rPr>
              <w:t>4.</w:t>
            </w:r>
            <w:proofErr w:type="gramStart"/>
            <w:r>
              <w:rPr>
                <w:sz w:val="22"/>
              </w:rPr>
              <w:t>3</w:t>
            </w:r>
            <w:r>
              <w:t>.</w:t>
            </w:r>
            <w:r w:rsidRPr="00EE3849">
              <w:rPr>
                <w:sz w:val="22"/>
              </w:rPr>
              <w:t>Обеспечение</w:t>
            </w:r>
            <w:proofErr w:type="gramEnd"/>
            <w:r w:rsidRPr="00EE3849">
              <w:rPr>
                <w:sz w:val="22"/>
              </w:rPr>
              <w:t xml:space="preserve"> поставки йодированной соли населению Вилегодского </w:t>
            </w:r>
            <w:r>
              <w:rPr>
                <w:sz w:val="22"/>
              </w:rPr>
              <w:t>муниципального округа</w:t>
            </w:r>
            <w:r w:rsidRPr="00EE3849">
              <w:rPr>
                <w:sz w:val="22"/>
              </w:rPr>
              <w:t xml:space="preserve"> в необходимом количестве (240 т)</w:t>
            </w:r>
          </w:p>
        </w:tc>
        <w:tc>
          <w:tcPr>
            <w:tcW w:w="1647" w:type="dxa"/>
            <w:gridSpan w:val="3"/>
            <w:vMerge w:val="restart"/>
          </w:tcPr>
          <w:p w14:paraId="1FBBD91A" w14:textId="77777777" w:rsidR="00D85576" w:rsidRPr="00EE3849" w:rsidRDefault="00D85576" w:rsidP="00CE2587">
            <w:pPr>
              <w:jc w:val="center"/>
            </w:pPr>
            <w:r w:rsidRPr="00EE3849">
              <w:rPr>
                <w:sz w:val="22"/>
              </w:rPr>
              <w:t>Руководители предприятий торговли, частные предприниматели</w:t>
            </w:r>
          </w:p>
        </w:tc>
        <w:tc>
          <w:tcPr>
            <w:tcW w:w="1305" w:type="dxa"/>
            <w:gridSpan w:val="3"/>
          </w:tcPr>
          <w:p w14:paraId="04848680" w14:textId="780314E0" w:rsidR="00D85576" w:rsidRDefault="00D85576" w:rsidP="00CE2587">
            <w:pPr>
              <w:jc w:val="center"/>
            </w:pPr>
            <w:r>
              <w:rPr>
                <w:sz w:val="22"/>
              </w:rPr>
              <w:t>Итого,</w:t>
            </w:r>
          </w:p>
          <w:p w14:paraId="6B289DFC" w14:textId="77777777" w:rsidR="00D85576" w:rsidRPr="00EE3849" w:rsidRDefault="00D85576" w:rsidP="00CE2587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1041C350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45EE83CB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6A42D145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20632BB2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17900729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0B6F6BEA" w14:textId="77777777" w:rsidR="00D85576" w:rsidRPr="00C5048E" w:rsidRDefault="00D85576" w:rsidP="00CE2587">
            <w:pPr>
              <w:jc w:val="center"/>
            </w:pPr>
            <w:r w:rsidRPr="00C5048E">
              <w:rPr>
                <w:sz w:val="22"/>
              </w:rPr>
              <w:t>Продажа йодированной сол</w:t>
            </w:r>
            <w:r>
              <w:rPr>
                <w:sz w:val="22"/>
              </w:rPr>
              <w:t>и во всех торговых точках округа</w:t>
            </w:r>
          </w:p>
        </w:tc>
      </w:tr>
      <w:tr w:rsidR="00D85576" w:rsidRPr="00EE3849" w14:paraId="36561903" w14:textId="77777777" w:rsidTr="009A1ECF">
        <w:trPr>
          <w:gridAfter w:val="5"/>
          <w:wAfter w:w="7555" w:type="dxa"/>
          <w:cantSplit/>
          <w:trHeight w:val="484"/>
        </w:trPr>
        <w:tc>
          <w:tcPr>
            <w:tcW w:w="2887" w:type="dxa"/>
            <w:gridSpan w:val="2"/>
            <w:vMerge/>
          </w:tcPr>
          <w:p w14:paraId="26E2DD00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68451B92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3E3F9053" w14:textId="682B5F58" w:rsidR="00D85576" w:rsidRDefault="00D85576" w:rsidP="00CE2587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22" w:type="dxa"/>
            <w:gridSpan w:val="4"/>
          </w:tcPr>
          <w:p w14:paraId="2790834A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6E097E21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7D38A66E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0155C047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51BE101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037B9029" w14:textId="77777777" w:rsidR="00D85576" w:rsidRPr="00C5048E" w:rsidRDefault="00D85576" w:rsidP="00CE2587">
            <w:pPr>
              <w:jc w:val="center"/>
            </w:pPr>
          </w:p>
        </w:tc>
      </w:tr>
      <w:tr w:rsidR="00D85576" w:rsidRPr="00EE3849" w14:paraId="723697E9" w14:textId="77777777" w:rsidTr="009A1ECF">
        <w:trPr>
          <w:gridAfter w:val="5"/>
          <w:wAfter w:w="7555" w:type="dxa"/>
          <w:cantSplit/>
          <w:trHeight w:val="518"/>
        </w:trPr>
        <w:tc>
          <w:tcPr>
            <w:tcW w:w="2887" w:type="dxa"/>
            <w:gridSpan w:val="2"/>
            <w:vMerge/>
          </w:tcPr>
          <w:p w14:paraId="200A50B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46C696E1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4B9703E3" w14:textId="1764234C" w:rsidR="00D85576" w:rsidRDefault="00D85576" w:rsidP="00CE2587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2242AC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</w:tcPr>
          <w:p w14:paraId="7B7D069C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0673852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18C749F0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306C34D6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4233B582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54C705CE" w14:textId="77777777" w:rsidR="00D85576" w:rsidRPr="00C5048E" w:rsidRDefault="00D85576" w:rsidP="00CE2587">
            <w:pPr>
              <w:jc w:val="center"/>
            </w:pPr>
          </w:p>
        </w:tc>
      </w:tr>
      <w:tr w:rsidR="00D85576" w:rsidRPr="00EE3849" w14:paraId="39B59AA3" w14:textId="77777777" w:rsidTr="00D85576">
        <w:trPr>
          <w:gridAfter w:val="5"/>
          <w:wAfter w:w="7555" w:type="dxa"/>
          <w:cantSplit/>
          <w:trHeight w:val="465"/>
        </w:trPr>
        <w:tc>
          <w:tcPr>
            <w:tcW w:w="2887" w:type="dxa"/>
            <w:gridSpan w:val="2"/>
            <w:vMerge/>
          </w:tcPr>
          <w:p w14:paraId="336EAAF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37A0F5EF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7FBF280B" w14:textId="70973C58" w:rsidR="00D85576" w:rsidRPr="002242AC" w:rsidRDefault="00D85576" w:rsidP="00CE2587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63701E6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5F4AA77C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4E0832FD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2B98DFD0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22CF087B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7B8508F5" w14:textId="77777777" w:rsidR="00D85576" w:rsidRPr="00C5048E" w:rsidRDefault="00D85576" w:rsidP="00CE2587">
            <w:pPr>
              <w:jc w:val="center"/>
            </w:pPr>
          </w:p>
        </w:tc>
      </w:tr>
      <w:tr w:rsidR="00D85576" w:rsidRPr="00EE3849" w14:paraId="761CB2E9" w14:textId="77777777" w:rsidTr="009A1ECF">
        <w:trPr>
          <w:gridAfter w:val="5"/>
          <w:wAfter w:w="7555" w:type="dxa"/>
          <w:cantSplit/>
          <w:trHeight w:val="810"/>
        </w:trPr>
        <w:tc>
          <w:tcPr>
            <w:tcW w:w="2887" w:type="dxa"/>
            <w:gridSpan w:val="2"/>
            <w:vMerge/>
          </w:tcPr>
          <w:p w14:paraId="52964D94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6B2AFA02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3A0C676B" w14:textId="31D9971E" w:rsidR="00D85576" w:rsidRDefault="00D85576" w:rsidP="00CE2587">
            <w:pPr>
              <w:jc w:val="center"/>
            </w:pPr>
            <w:r>
              <w:rPr>
                <w:sz w:val="22"/>
              </w:rPr>
              <w:t>внебюджетные источники</w:t>
            </w:r>
          </w:p>
          <w:p w14:paraId="6AC6175C" w14:textId="77777777" w:rsidR="00D85576" w:rsidRDefault="00D85576" w:rsidP="00CE2587">
            <w:pPr>
              <w:jc w:val="center"/>
              <w:rPr>
                <w:sz w:val="22"/>
              </w:rPr>
            </w:pPr>
          </w:p>
        </w:tc>
        <w:tc>
          <w:tcPr>
            <w:tcW w:w="822" w:type="dxa"/>
            <w:gridSpan w:val="4"/>
          </w:tcPr>
          <w:p w14:paraId="4C7B0F58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2808849A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69D3D56B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7EAF6307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2976F8BC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5430FB12" w14:textId="77777777" w:rsidR="00D85576" w:rsidRPr="00C5048E" w:rsidRDefault="00D85576" w:rsidP="00CE2587">
            <w:pPr>
              <w:jc w:val="center"/>
            </w:pPr>
          </w:p>
        </w:tc>
      </w:tr>
      <w:tr w:rsidR="00D85576" w:rsidRPr="00EE3849" w14:paraId="7FF4396A" w14:textId="77777777" w:rsidTr="009A1ECF">
        <w:trPr>
          <w:gridAfter w:val="5"/>
          <w:wAfter w:w="7555" w:type="dxa"/>
          <w:cantSplit/>
          <w:trHeight w:val="784"/>
        </w:trPr>
        <w:tc>
          <w:tcPr>
            <w:tcW w:w="2887" w:type="dxa"/>
            <w:gridSpan w:val="2"/>
            <w:vMerge w:val="restart"/>
          </w:tcPr>
          <w:p w14:paraId="06FA2DF8" w14:textId="2500DC7D" w:rsidR="00D85576" w:rsidRPr="00A86D96" w:rsidRDefault="00D85576" w:rsidP="00CE2587">
            <w:pPr>
              <w:jc w:val="center"/>
            </w:pPr>
            <w:r>
              <w:rPr>
                <w:sz w:val="22"/>
              </w:rPr>
              <w:t>4.</w:t>
            </w:r>
            <w:proofErr w:type="gramStart"/>
            <w:r>
              <w:rPr>
                <w:sz w:val="22"/>
              </w:rPr>
              <w:t>4</w:t>
            </w:r>
            <w:r>
              <w:t>.</w:t>
            </w:r>
            <w:r w:rsidRPr="00A86D96">
              <w:rPr>
                <w:sz w:val="22"/>
              </w:rPr>
              <w:t>Использование</w:t>
            </w:r>
            <w:proofErr w:type="gramEnd"/>
            <w:r w:rsidRPr="00A86D96">
              <w:rPr>
                <w:sz w:val="22"/>
              </w:rPr>
              <w:t xml:space="preserve">  только йодированной соли в производствах хлебопекарен,  общественного питания, в  </w:t>
            </w:r>
            <w:r w:rsidRPr="00A86D96">
              <w:rPr>
                <w:sz w:val="22"/>
              </w:rPr>
              <w:lastRenderedPageBreak/>
              <w:t>пищеблоках учреждений МДОУ, школах, ЛОУ, ЛПУ</w:t>
            </w:r>
          </w:p>
        </w:tc>
        <w:tc>
          <w:tcPr>
            <w:tcW w:w="1647" w:type="dxa"/>
            <w:gridSpan w:val="3"/>
            <w:vMerge w:val="restart"/>
          </w:tcPr>
          <w:p w14:paraId="46C232E6" w14:textId="29AF59FC" w:rsidR="00D85576" w:rsidRPr="00A86D96" w:rsidRDefault="00D85576" w:rsidP="00CE2587">
            <w:pPr>
              <w:jc w:val="center"/>
            </w:pPr>
            <w:r w:rsidRPr="00A86D96">
              <w:rPr>
                <w:sz w:val="22"/>
              </w:rPr>
              <w:lastRenderedPageBreak/>
              <w:t>Руководители предприятий торговли, ИП, руководители М</w:t>
            </w:r>
            <w:r>
              <w:rPr>
                <w:sz w:val="22"/>
              </w:rPr>
              <w:t>Б</w:t>
            </w:r>
            <w:r w:rsidRPr="00A86D96">
              <w:rPr>
                <w:sz w:val="22"/>
              </w:rPr>
              <w:t xml:space="preserve">ОУ и </w:t>
            </w:r>
            <w:r w:rsidRPr="00A86D96">
              <w:rPr>
                <w:sz w:val="22"/>
              </w:rPr>
              <w:lastRenderedPageBreak/>
              <w:t>МДОУ,</w:t>
            </w:r>
            <w:r>
              <w:rPr>
                <w:sz w:val="22"/>
              </w:rPr>
              <w:t xml:space="preserve"> ГБУЗ АО «</w:t>
            </w:r>
            <w:r w:rsidRPr="00A86D96">
              <w:rPr>
                <w:sz w:val="22"/>
              </w:rPr>
              <w:t>Ильинская ЦРБ</w:t>
            </w:r>
            <w:r>
              <w:rPr>
                <w:sz w:val="22"/>
              </w:rPr>
              <w:t>»</w:t>
            </w:r>
          </w:p>
        </w:tc>
        <w:tc>
          <w:tcPr>
            <w:tcW w:w="1305" w:type="dxa"/>
            <w:gridSpan w:val="3"/>
          </w:tcPr>
          <w:p w14:paraId="2327770D" w14:textId="4D1443FB" w:rsidR="00D85576" w:rsidRDefault="00D85576" w:rsidP="00CE2587">
            <w:pPr>
              <w:jc w:val="center"/>
            </w:pPr>
            <w:r>
              <w:rPr>
                <w:sz w:val="22"/>
              </w:rPr>
              <w:lastRenderedPageBreak/>
              <w:t>Итого,</w:t>
            </w:r>
          </w:p>
          <w:p w14:paraId="3C0EEADD" w14:textId="77777777" w:rsidR="00D85576" w:rsidRPr="00A86D96" w:rsidRDefault="00D85576" w:rsidP="00CE2587">
            <w:pPr>
              <w:jc w:val="center"/>
              <w:rPr>
                <w:color w:val="FF0000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23550285" w14:textId="77777777" w:rsidR="00D85576" w:rsidRPr="00A86D96" w:rsidRDefault="00D85576" w:rsidP="00CE258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3"/>
          </w:tcPr>
          <w:p w14:paraId="0F4E60D1" w14:textId="77777777" w:rsidR="00D85576" w:rsidRPr="00A86D96" w:rsidRDefault="00D85576" w:rsidP="00CE2587">
            <w:pPr>
              <w:jc w:val="center"/>
              <w:rPr>
                <w:color w:val="FF0000"/>
              </w:rPr>
            </w:pPr>
          </w:p>
        </w:tc>
        <w:tc>
          <w:tcPr>
            <w:tcW w:w="1999" w:type="dxa"/>
            <w:gridSpan w:val="11"/>
          </w:tcPr>
          <w:p w14:paraId="4CE4E3C1" w14:textId="77777777" w:rsidR="00D85576" w:rsidRPr="00A86D96" w:rsidRDefault="00D85576" w:rsidP="00CE2587">
            <w:pPr>
              <w:jc w:val="center"/>
              <w:rPr>
                <w:color w:val="FF0000"/>
              </w:rPr>
            </w:pPr>
          </w:p>
        </w:tc>
        <w:tc>
          <w:tcPr>
            <w:tcW w:w="963" w:type="dxa"/>
            <w:gridSpan w:val="8"/>
          </w:tcPr>
          <w:p w14:paraId="040234F0" w14:textId="77777777" w:rsidR="00D85576" w:rsidRPr="00A86D96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63B59C26" w14:textId="77777777" w:rsidR="00D85576" w:rsidRPr="00A86D96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49344A27" w14:textId="77777777" w:rsidR="00D85576" w:rsidRPr="00134F0C" w:rsidRDefault="00D85576" w:rsidP="00CE2587">
            <w:pPr>
              <w:jc w:val="center"/>
            </w:pPr>
            <w:proofErr w:type="gramStart"/>
            <w:r w:rsidRPr="00134F0C">
              <w:rPr>
                <w:sz w:val="22"/>
              </w:rPr>
              <w:t>Использование  только</w:t>
            </w:r>
            <w:proofErr w:type="gramEnd"/>
            <w:r w:rsidRPr="00134F0C">
              <w:rPr>
                <w:sz w:val="22"/>
              </w:rPr>
              <w:t xml:space="preserve"> йодированной соли в производствах хлебопекарен,  общественного питания, в</w:t>
            </w:r>
          </w:p>
          <w:p w14:paraId="760D86AB" w14:textId="77777777" w:rsidR="00D85576" w:rsidRPr="00134F0C" w:rsidRDefault="00D85576" w:rsidP="00CE2587">
            <w:pPr>
              <w:jc w:val="center"/>
            </w:pPr>
            <w:r w:rsidRPr="00134F0C">
              <w:rPr>
                <w:sz w:val="22"/>
              </w:rPr>
              <w:t>пищеблоках учреждений, МБОУ, МДОУ, ЛОУ, ЛПУ</w:t>
            </w:r>
          </w:p>
        </w:tc>
      </w:tr>
      <w:tr w:rsidR="00D85576" w:rsidRPr="00EE3849" w14:paraId="73DF18F6" w14:textId="77777777" w:rsidTr="009A1ECF">
        <w:trPr>
          <w:gridAfter w:val="5"/>
          <w:wAfter w:w="7555" w:type="dxa"/>
          <w:cantSplit/>
          <w:trHeight w:val="529"/>
        </w:trPr>
        <w:tc>
          <w:tcPr>
            <w:tcW w:w="2887" w:type="dxa"/>
            <w:gridSpan w:val="2"/>
            <w:vMerge/>
          </w:tcPr>
          <w:p w14:paraId="574B9BE8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0AA8EBA0" w14:textId="77777777" w:rsidR="00D85576" w:rsidRPr="00A86D96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0D641286" w14:textId="0D4CBC68" w:rsidR="00D85576" w:rsidRDefault="00D85576" w:rsidP="00CE2587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22" w:type="dxa"/>
            <w:gridSpan w:val="4"/>
          </w:tcPr>
          <w:p w14:paraId="53275766" w14:textId="77777777" w:rsidR="00D85576" w:rsidRPr="00A86D96" w:rsidRDefault="00D85576" w:rsidP="00CE258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3"/>
          </w:tcPr>
          <w:p w14:paraId="2750D127" w14:textId="77777777" w:rsidR="00D85576" w:rsidRPr="00A86D96" w:rsidRDefault="00D85576" w:rsidP="00CE2587">
            <w:pPr>
              <w:jc w:val="center"/>
              <w:rPr>
                <w:color w:val="FF0000"/>
              </w:rPr>
            </w:pPr>
          </w:p>
        </w:tc>
        <w:tc>
          <w:tcPr>
            <w:tcW w:w="1999" w:type="dxa"/>
            <w:gridSpan w:val="11"/>
          </w:tcPr>
          <w:p w14:paraId="62748AA0" w14:textId="77777777" w:rsidR="00D85576" w:rsidRPr="00A86D96" w:rsidRDefault="00D85576" w:rsidP="00CE2587">
            <w:pPr>
              <w:jc w:val="center"/>
              <w:rPr>
                <w:color w:val="FF0000"/>
              </w:rPr>
            </w:pPr>
          </w:p>
        </w:tc>
        <w:tc>
          <w:tcPr>
            <w:tcW w:w="963" w:type="dxa"/>
            <w:gridSpan w:val="8"/>
          </w:tcPr>
          <w:p w14:paraId="2BF70494" w14:textId="77777777" w:rsidR="00D85576" w:rsidRPr="00A86D96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3E775D2F" w14:textId="77777777" w:rsidR="00D85576" w:rsidRPr="00A86D96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043EAF7E" w14:textId="77777777" w:rsidR="00D85576" w:rsidRPr="00A86D96" w:rsidRDefault="00D85576" w:rsidP="00CE2587">
            <w:pPr>
              <w:jc w:val="center"/>
            </w:pPr>
          </w:p>
        </w:tc>
      </w:tr>
      <w:tr w:rsidR="00D85576" w:rsidRPr="00EE3849" w14:paraId="1556CF21" w14:textId="77777777" w:rsidTr="009A1ECF">
        <w:trPr>
          <w:gridAfter w:val="5"/>
          <w:wAfter w:w="7555" w:type="dxa"/>
          <w:cantSplit/>
          <w:trHeight w:val="541"/>
        </w:trPr>
        <w:tc>
          <w:tcPr>
            <w:tcW w:w="2887" w:type="dxa"/>
            <w:gridSpan w:val="2"/>
            <w:vMerge/>
          </w:tcPr>
          <w:p w14:paraId="50CD8B4E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78660593" w14:textId="77777777" w:rsidR="00D85576" w:rsidRPr="00A86D96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7CF0DB39" w14:textId="069A4FFC" w:rsidR="00D85576" w:rsidRDefault="00D85576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3F171F9B" w14:textId="77777777" w:rsidR="00D85576" w:rsidRPr="00A86D96" w:rsidRDefault="00D85576" w:rsidP="00CE258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3"/>
          </w:tcPr>
          <w:p w14:paraId="7524478F" w14:textId="77777777" w:rsidR="00D85576" w:rsidRPr="00A86D96" w:rsidRDefault="00D85576" w:rsidP="00CE2587">
            <w:pPr>
              <w:jc w:val="center"/>
              <w:rPr>
                <w:color w:val="FF0000"/>
              </w:rPr>
            </w:pPr>
          </w:p>
        </w:tc>
        <w:tc>
          <w:tcPr>
            <w:tcW w:w="1999" w:type="dxa"/>
            <w:gridSpan w:val="11"/>
          </w:tcPr>
          <w:p w14:paraId="0BDA3961" w14:textId="77777777" w:rsidR="00D85576" w:rsidRPr="00A86D96" w:rsidRDefault="00D85576" w:rsidP="00CE2587">
            <w:pPr>
              <w:jc w:val="center"/>
              <w:rPr>
                <w:color w:val="FF0000"/>
              </w:rPr>
            </w:pPr>
          </w:p>
        </w:tc>
        <w:tc>
          <w:tcPr>
            <w:tcW w:w="963" w:type="dxa"/>
            <w:gridSpan w:val="8"/>
          </w:tcPr>
          <w:p w14:paraId="4DD7FE9A" w14:textId="77777777" w:rsidR="00D85576" w:rsidRPr="00A86D96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724F34E8" w14:textId="77777777" w:rsidR="00D85576" w:rsidRPr="00A86D96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3AD95C0" w14:textId="77777777" w:rsidR="00D85576" w:rsidRPr="00A86D96" w:rsidRDefault="00D85576" w:rsidP="00CE2587">
            <w:pPr>
              <w:jc w:val="center"/>
            </w:pPr>
          </w:p>
        </w:tc>
      </w:tr>
      <w:tr w:rsidR="00D85576" w:rsidRPr="00EE3849" w14:paraId="78E56129" w14:textId="77777777" w:rsidTr="00D85576">
        <w:trPr>
          <w:gridAfter w:val="5"/>
          <w:wAfter w:w="7555" w:type="dxa"/>
          <w:cantSplit/>
          <w:trHeight w:val="515"/>
        </w:trPr>
        <w:tc>
          <w:tcPr>
            <w:tcW w:w="2887" w:type="dxa"/>
            <w:gridSpan w:val="2"/>
            <w:vMerge/>
          </w:tcPr>
          <w:p w14:paraId="3E54D970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58267D38" w14:textId="77777777" w:rsidR="00D85576" w:rsidRPr="00A86D96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579EBDE3" w14:textId="2227D39D" w:rsidR="00D85576" w:rsidRPr="002242AC" w:rsidRDefault="00D85576" w:rsidP="00CE2587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7FE7808F" w14:textId="77777777" w:rsidR="00D85576" w:rsidRPr="00A86D96" w:rsidRDefault="00D85576" w:rsidP="00CE258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3"/>
          </w:tcPr>
          <w:p w14:paraId="6F3BD8A5" w14:textId="77777777" w:rsidR="00D85576" w:rsidRPr="00A86D96" w:rsidRDefault="00D85576" w:rsidP="00CE2587">
            <w:pPr>
              <w:jc w:val="center"/>
              <w:rPr>
                <w:color w:val="FF0000"/>
              </w:rPr>
            </w:pPr>
          </w:p>
        </w:tc>
        <w:tc>
          <w:tcPr>
            <w:tcW w:w="1999" w:type="dxa"/>
            <w:gridSpan w:val="11"/>
          </w:tcPr>
          <w:p w14:paraId="65F324F4" w14:textId="77777777" w:rsidR="00D85576" w:rsidRPr="00A86D96" w:rsidRDefault="00D85576" w:rsidP="00CE2587">
            <w:pPr>
              <w:jc w:val="center"/>
              <w:rPr>
                <w:color w:val="FF0000"/>
              </w:rPr>
            </w:pPr>
          </w:p>
        </w:tc>
        <w:tc>
          <w:tcPr>
            <w:tcW w:w="963" w:type="dxa"/>
            <w:gridSpan w:val="8"/>
          </w:tcPr>
          <w:p w14:paraId="3BDD9DF3" w14:textId="77777777" w:rsidR="00D85576" w:rsidRPr="00A86D96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4001500A" w14:textId="77777777" w:rsidR="00D85576" w:rsidRPr="00A86D96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0D686488" w14:textId="77777777" w:rsidR="00D85576" w:rsidRPr="00A86D96" w:rsidRDefault="00D85576" w:rsidP="00CE2587">
            <w:pPr>
              <w:jc w:val="center"/>
            </w:pPr>
          </w:p>
        </w:tc>
      </w:tr>
      <w:tr w:rsidR="00D85576" w:rsidRPr="00EE3849" w14:paraId="03F1CBC6" w14:textId="77777777" w:rsidTr="009A1ECF">
        <w:trPr>
          <w:gridAfter w:val="5"/>
          <w:wAfter w:w="7555" w:type="dxa"/>
          <w:cantSplit/>
          <w:trHeight w:val="735"/>
        </w:trPr>
        <w:tc>
          <w:tcPr>
            <w:tcW w:w="2887" w:type="dxa"/>
            <w:gridSpan w:val="2"/>
            <w:vMerge/>
          </w:tcPr>
          <w:p w14:paraId="1353EC65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15A0910C" w14:textId="77777777" w:rsidR="00D85576" w:rsidRPr="00A86D96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4BE92F3B" w14:textId="63247912" w:rsidR="00D85576" w:rsidRDefault="00D85576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</w:tcPr>
          <w:p w14:paraId="4BC5DB46" w14:textId="77777777" w:rsidR="00D85576" w:rsidRPr="00A86D96" w:rsidRDefault="00D85576" w:rsidP="00CE258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3"/>
          </w:tcPr>
          <w:p w14:paraId="0079FB67" w14:textId="77777777" w:rsidR="00D85576" w:rsidRPr="00A86D96" w:rsidRDefault="00D85576" w:rsidP="00CE2587">
            <w:pPr>
              <w:jc w:val="center"/>
              <w:rPr>
                <w:color w:val="FF0000"/>
              </w:rPr>
            </w:pPr>
          </w:p>
        </w:tc>
        <w:tc>
          <w:tcPr>
            <w:tcW w:w="1999" w:type="dxa"/>
            <w:gridSpan w:val="11"/>
          </w:tcPr>
          <w:p w14:paraId="62AE5244" w14:textId="77777777" w:rsidR="00D85576" w:rsidRPr="00A86D96" w:rsidRDefault="00D85576" w:rsidP="00CE2587">
            <w:pPr>
              <w:jc w:val="center"/>
              <w:rPr>
                <w:color w:val="FF0000"/>
              </w:rPr>
            </w:pPr>
          </w:p>
        </w:tc>
        <w:tc>
          <w:tcPr>
            <w:tcW w:w="963" w:type="dxa"/>
            <w:gridSpan w:val="8"/>
          </w:tcPr>
          <w:p w14:paraId="5496EF38" w14:textId="77777777" w:rsidR="00D85576" w:rsidRPr="00A86D96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3D640798" w14:textId="77777777" w:rsidR="00D85576" w:rsidRPr="00A86D96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41841A4D" w14:textId="77777777" w:rsidR="00D85576" w:rsidRPr="00A86D96" w:rsidRDefault="00D85576" w:rsidP="00CE2587">
            <w:pPr>
              <w:jc w:val="center"/>
            </w:pPr>
          </w:p>
        </w:tc>
      </w:tr>
      <w:tr w:rsidR="00D85576" w:rsidRPr="00EE3849" w14:paraId="7ED750A7" w14:textId="77777777" w:rsidTr="009A1ECF">
        <w:trPr>
          <w:gridAfter w:val="5"/>
          <w:wAfter w:w="7555" w:type="dxa"/>
          <w:cantSplit/>
          <w:trHeight w:val="749"/>
        </w:trPr>
        <w:tc>
          <w:tcPr>
            <w:tcW w:w="2887" w:type="dxa"/>
            <w:gridSpan w:val="2"/>
            <w:vMerge w:val="restart"/>
          </w:tcPr>
          <w:p w14:paraId="12CD6519" w14:textId="652EB88E" w:rsidR="00D85576" w:rsidRPr="00EE3849" w:rsidRDefault="00D85576" w:rsidP="00CE2587">
            <w:pPr>
              <w:jc w:val="center"/>
            </w:pPr>
            <w:r>
              <w:rPr>
                <w:sz w:val="22"/>
              </w:rPr>
              <w:t>4.</w:t>
            </w:r>
            <w:proofErr w:type="gramStart"/>
            <w:r>
              <w:rPr>
                <w:sz w:val="22"/>
              </w:rPr>
              <w:t>5.</w:t>
            </w:r>
            <w:r w:rsidRPr="00EE3849">
              <w:rPr>
                <w:sz w:val="22"/>
              </w:rPr>
              <w:t>Выпуск</w:t>
            </w:r>
            <w:proofErr w:type="gramEnd"/>
            <w:r w:rsidRPr="00EE3849">
              <w:rPr>
                <w:sz w:val="22"/>
              </w:rPr>
              <w:t xml:space="preserve"> и бесперебойная доставка в детские учреждения  района  и  </w:t>
            </w:r>
            <w:r>
              <w:rPr>
                <w:sz w:val="22"/>
              </w:rPr>
              <w:t>ГБ</w:t>
            </w:r>
            <w:r w:rsidRPr="00EE3849">
              <w:rPr>
                <w:sz w:val="22"/>
              </w:rPr>
              <w:t xml:space="preserve">УЗ </w:t>
            </w:r>
            <w:r>
              <w:rPr>
                <w:sz w:val="22"/>
              </w:rPr>
              <w:t xml:space="preserve">Архангельской области </w:t>
            </w:r>
            <w:r w:rsidRPr="00EE3849">
              <w:rPr>
                <w:sz w:val="22"/>
              </w:rPr>
              <w:t>«Ильинская ЦРБ»</w:t>
            </w:r>
            <w:r>
              <w:rPr>
                <w:sz w:val="22"/>
              </w:rPr>
              <w:t xml:space="preserve"> </w:t>
            </w:r>
            <w:r w:rsidRPr="00EE3849">
              <w:rPr>
                <w:sz w:val="22"/>
              </w:rPr>
              <w:t>йодиро</w:t>
            </w:r>
            <w:r>
              <w:rPr>
                <w:sz w:val="22"/>
              </w:rPr>
              <w:t>ванного хлеба.</w:t>
            </w:r>
          </w:p>
        </w:tc>
        <w:tc>
          <w:tcPr>
            <w:tcW w:w="1647" w:type="dxa"/>
            <w:gridSpan w:val="3"/>
            <w:vMerge w:val="restart"/>
          </w:tcPr>
          <w:p w14:paraId="6CAC25A7" w14:textId="7BC869BF" w:rsidR="00D85576" w:rsidRPr="00EE3849" w:rsidRDefault="00D85576" w:rsidP="00CE2587">
            <w:pPr>
              <w:jc w:val="center"/>
            </w:pPr>
            <w:r>
              <w:rPr>
                <w:sz w:val="22"/>
              </w:rPr>
              <w:t>Поставщики йодированного хлеба, руководители МБОУ и МДОУ, МБУЗ АО «</w:t>
            </w:r>
            <w:r w:rsidRPr="00EE3849">
              <w:rPr>
                <w:sz w:val="22"/>
              </w:rPr>
              <w:t>Ильинская ЦРБ</w:t>
            </w:r>
            <w:r>
              <w:rPr>
                <w:sz w:val="22"/>
              </w:rPr>
              <w:t>»</w:t>
            </w:r>
          </w:p>
        </w:tc>
        <w:tc>
          <w:tcPr>
            <w:tcW w:w="1305" w:type="dxa"/>
            <w:gridSpan w:val="3"/>
          </w:tcPr>
          <w:p w14:paraId="232D7301" w14:textId="4EC586C4" w:rsidR="00D85576" w:rsidRDefault="00D85576" w:rsidP="00CE2587">
            <w:pPr>
              <w:jc w:val="center"/>
            </w:pPr>
            <w:r>
              <w:rPr>
                <w:sz w:val="22"/>
              </w:rPr>
              <w:t>Итого,</w:t>
            </w:r>
          </w:p>
          <w:p w14:paraId="21A1A03E" w14:textId="77777777" w:rsidR="00D85576" w:rsidRPr="00EE3849" w:rsidRDefault="00D85576" w:rsidP="00CE2587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508D2AD0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52B0418E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4ECFD62D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16586447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580BA8CC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52576C01" w14:textId="34BB3545" w:rsidR="00D85576" w:rsidRPr="00EE3849" w:rsidRDefault="00D85576" w:rsidP="00CE2587">
            <w:pPr>
              <w:jc w:val="center"/>
            </w:pPr>
            <w:r>
              <w:rPr>
                <w:sz w:val="22"/>
              </w:rPr>
              <w:t xml:space="preserve">Потребление йодированного хлеба в МБОУ, МДОУ, </w:t>
            </w:r>
            <w:proofErr w:type="gramStart"/>
            <w:r>
              <w:rPr>
                <w:sz w:val="22"/>
              </w:rPr>
              <w:t xml:space="preserve">ЛОУ,   </w:t>
            </w:r>
            <w:proofErr w:type="gramEnd"/>
            <w:r>
              <w:rPr>
                <w:sz w:val="22"/>
              </w:rPr>
              <w:t xml:space="preserve">       ГБОУ АО              « Ильинский детский дом-школа», ГБ</w:t>
            </w:r>
            <w:r w:rsidRPr="00EE3849">
              <w:rPr>
                <w:sz w:val="22"/>
              </w:rPr>
              <w:t xml:space="preserve">УЗ </w:t>
            </w:r>
            <w:r>
              <w:rPr>
                <w:sz w:val="22"/>
              </w:rPr>
              <w:t xml:space="preserve">АО </w:t>
            </w:r>
            <w:r w:rsidRPr="00EE3849">
              <w:rPr>
                <w:sz w:val="22"/>
              </w:rPr>
              <w:t>«Ильинская ЦРБ</w:t>
            </w:r>
            <w:r>
              <w:rPr>
                <w:sz w:val="22"/>
              </w:rPr>
              <w:t>»</w:t>
            </w:r>
          </w:p>
        </w:tc>
      </w:tr>
      <w:tr w:rsidR="00D85576" w:rsidRPr="00EE3849" w14:paraId="5E9EDC5D" w14:textId="77777777" w:rsidTr="009A1ECF">
        <w:trPr>
          <w:gridAfter w:val="5"/>
          <w:wAfter w:w="7555" w:type="dxa"/>
          <w:cantSplit/>
          <w:trHeight w:val="529"/>
        </w:trPr>
        <w:tc>
          <w:tcPr>
            <w:tcW w:w="2887" w:type="dxa"/>
            <w:gridSpan w:val="2"/>
            <w:vMerge/>
          </w:tcPr>
          <w:p w14:paraId="253E2542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5C2821ED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0AAA6FD8" w14:textId="65D6978B" w:rsidR="00D85576" w:rsidRDefault="00D85576" w:rsidP="00CE2587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22" w:type="dxa"/>
            <w:gridSpan w:val="4"/>
          </w:tcPr>
          <w:p w14:paraId="479176C7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32868ACF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6E87EADB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6F49D495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7E6D503C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42AC1498" w14:textId="77777777" w:rsidR="00D85576" w:rsidRDefault="00D85576" w:rsidP="00CE2587">
            <w:pPr>
              <w:jc w:val="center"/>
            </w:pPr>
          </w:p>
        </w:tc>
      </w:tr>
      <w:tr w:rsidR="00D85576" w:rsidRPr="00EE3849" w14:paraId="75E02646" w14:textId="77777777" w:rsidTr="009A1ECF">
        <w:trPr>
          <w:gridAfter w:val="5"/>
          <w:wAfter w:w="7555" w:type="dxa"/>
          <w:cantSplit/>
          <w:trHeight w:val="149"/>
        </w:trPr>
        <w:tc>
          <w:tcPr>
            <w:tcW w:w="2887" w:type="dxa"/>
            <w:gridSpan w:val="2"/>
            <w:vMerge/>
          </w:tcPr>
          <w:p w14:paraId="0F78D120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28FB7D56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5304155F" w14:textId="06714842" w:rsidR="00D85576" w:rsidRDefault="00D85576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822" w:type="dxa"/>
            <w:gridSpan w:val="4"/>
          </w:tcPr>
          <w:p w14:paraId="5EB4C224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5788B6BE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32D784CB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110E3D8F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6A5C5A4F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74016DD9" w14:textId="77777777" w:rsidR="00D85576" w:rsidRDefault="00D85576" w:rsidP="00CE2587">
            <w:pPr>
              <w:jc w:val="center"/>
            </w:pPr>
          </w:p>
        </w:tc>
      </w:tr>
      <w:tr w:rsidR="00D85576" w:rsidRPr="00EE3849" w14:paraId="5B41176B" w14:textId="77777777" w:rsidTr="00CE2587">
        <w:trPr>
          <w:gridAfter w:val="5"/>
          <w:wAfter w:w="7555" w:type="dxa"/>
          <w:cantSplit/>
          <w:trHeight w:val="174"/>
        </w:trPr>
        <w:tc>
          <w:tcPr>
            <w:tcW w:w="2887" w:type="dxa"/>
            <w:gridSpan w:val="2"/>
            <w:vMerge/>
          </w:tcPr>
          <w:p w14:paraId="332942CB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</w:tcPr>
          <w:p w14:paraId="50F426DC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418399D7" w14:textId="390A6298" w:rsidR="00D85576" w:rsidRDefault="00D85576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70B1B7BA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6CE2469D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3FBBF28A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28547B90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bottom w:val="single" w:sz="4" w:space="0" w:color="auto"/>
            </w:tcBorders>
          </w:tcPr>
          <w:p w14:paraId="4C151E9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142D062" w14:textId="77777777" w:rsidR="00D85576" w:rsidRDefault="00D85576" w:rsidP="00CE2587">
            <w:pPr>
              <w:jc w:val="center"/>
            </w:pPr>
          </w:p>
        </w:tc>
      </w:tr>
      <w:tr w:rsidR="00D85576" w:rsidRPr="00EE3849" w14:paraId="7ED6DF47" w14:textId="77777777" w:rsidTr="009A1ECF">
        <w:trPr>
          <w:gridAfter w:val="5"/>
          <w:wAfter w:w="7555" w:type="dxa"/>
          <w:cantSplit/>
          <w:trHeight w:val="570"/>
        </w:trPr>
        <w:tc>
          <w:tcPr>
            <w:tcW w:w="2887" w:type="dxa"/>
            <w:gridSpan w:val="2"/>
            <w:vMerge/>
            <w:tcBorders>
              <w:bottom w:val="single" w:sz="4" w:space="0" w:color="auto"/>
            </w:tcBorders>
          </w:tcPr>
          <w:p w14:paraId="106FB624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47" w:type="dxa"/>
            <w:gridSpan w:val="3"/>
            <w:vMerge/>
            <w:tcBorders>
              <w:bottom w:val="single" w:sz="4" w:space="0" w:color="auto"/>
            </w:tcBorders>
          </w:tcPr>
          <w:p w14:paraId="28AB2A44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49814C78" w14:textId="04160336" w:rsidR="00D85576" w:rsidRDefault="00D85576" w:rsidP="00CE2587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внебюджетные  источники</w:t>
            </w:r>
            <w:proofErr w:type="gramEnd"/>
          </w:p>
        </w:tc>
        <w:tc>
          <w:tcPr>
            <w:tcW w:w="822" w:type="dxa"/>
            <w:gridSpan w:val="4"/>
            <w:tcBorders>
              <w:bottom w:val="single" w:sz="4" w:space="0" w:color="auto"/>
            </w:tcBorders>
          </w:tcPr>
          <w:p w14:paraId="005F624D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664ADB1E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</w:tcPr>
          <w:p w14:paraId="60C5021D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</w:tcPr>
          <w:p w14:paraId="00EEF03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bottom w:val="single" w:sz="4" w:space="0" w:color="auto"/>
            </w:tcBorders>
          </w:tcPr>
          <w:p w14:paraId="698189F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  <w:tcBorders>
              <w:bottom w:val="nil"/>
            </w:tcBorders>
          </w:tcPr>
          <w:p w14:paraId="29961CAD" w14:textId="77777777" w:rsidR="00D85576" w:rsidRDefault="00D85576" w:rsidP="00CE2587">
            <w:pPr>
              <w:jc w:val="center"/>
            </w:pPr>
          </w:p>
        </w:tc>
      </w:tr>
      <w:tr w:rsidR="00D85576" w:rsidRPr="00EE3849" w14:paraId="627E1A80" w14:textId="77777777" w:rsidTr="00CE2587">
        <w:trPr>
          <w:gridAfter w:val="3"/>
          <w:wAfter w:w="7312" w:type="dxa"/>
          <w:cantSplit/>
          <w:trHeight w:val="525"/>
        </w:trPr>
        <w:tc>
          <w:tcPr>
            <w:tcW w:w="2899" w:type="dxa"/>
            <w:gridSpan w:val="3"/>
            <w:vMerge w:val="restart"/>
          </w:tcPr>
          <w:p w14:paraId="6B2C3936" w14:textId="77777777" w:rsidR="00D85576" w:rsidRPr="00901734" w:rsidRDefault="00D85576" w:rsidP="00CE2587">
            <w:pPr>
              <w:jc w:val="center"/>
            </w:pPr>
            <w:r>
              <w:rPr>
                <w:sz w:val="22"/>
              </w:rPr>
              <w:t>4.</w:t>
            </w:r>
            <w:proofErr w:type="gramStart"/>
            <w:r>
              <w:rPr>
                <w:sz w:val="22"/>
              </w:rPr>
              <w:t>6</w:t>
            </w:r>
            <w:r w:rsidRPr="00901734">
              <w:rPr>
                <w:sz w:val="22"/>
              </w:rPr>
              <w:t>.Обеспечение</w:t>
            </w:r>
            <w:proofErr w:type="gramEnd"/>
            <w:r w:rsidRPr="00901734">
              <w:rPr>
                <w:sz w:val="22"/>
              </w:rPr>
              <w:t xml:space="preserve"> санитарно- эпидемиологического и ветеринарного  контроля за реализацией продуктов питания и продовольственного сырья на всех предприятиях пищевой </w:t>
            </w:r>
            <w:r>
              <w:rPr>
                <w:sz w:val="22"/>
              </w:rPr>
              <w:t xml:space="preserve">промышленности, </w:t>
            </w:r>
            <w:r w:rsidRPr="00901734">
              <w:rPr>
                <w:sz w:val="22"/>
              </w:rPr>
              <w:t>объектах торговли, общественного питания и их транспортировкой</w:t>
            </w:r>
          </w:p>
        </w:tc>
        <w:tc>
          <w:tcPr>
            <w:tcW w:w="1635" w:type="dxa"/>
            <w:gridSpan w:val="2"/>
            <w:vMerge w:val="restart"/>
          </w:tcPr>
          <w:p w14:paraId="1A9BC88D" w14:textId="77777777" w:rsidR="00D85576" w:rsidRPr="00EE3849" w:rsidRDefault="00D85576" w:rsidP="00CE2587">
            <w:pPr>
              <w:jc w:val="center"/>
            </w:pPr>
            <w:proofErr w:type="spellStart"/>
            <w:r w:rsidRPr="00EE3849">
              <w:rPr>
                <w:sz w:val="22"/>
              </w:rPr>
              <w:t>райСББЖ</w:t>
            </w:r>
            <w:proofErr w:type="spellEnd"/>
            <w:r w:rsidRPr="00EE3849">
              <w:rPr>
                <w:sz w:val="22"/>
              </w:rPr>
              <w:t>, РОВД,</w:t>
            </w:r>
          </w:p>
          <w:p w14:paraId="65698D7B" w14:textId="77777777" w:rsidR="00D85576" w:rsidRPr="00EE3849" w:rsidRDefault="00D85576" w:rsidP="00CE2587">
            <w:pPr>
              <w:jc w:val="center"/>
            </w:pPr>
            <w:r w:rsidRPr="00EE3849">
              <w:rPr>
                <w:sz w:val="22"/>
              </w:rPr>
              <w:t>ТО Р</w:t>
            </w:r>
            <w:r>
              <w:rPr>
                <w:sz w:val="22"/>
              </w:rPr>
              <w:t>оспотребнадзора</w:t>
            </w:r>
            <w:r w:rsidRPr="00EE3849">
              <w:rPr>
                <w:sz w:val="22"/>
              </w:rPr>
              <w:t>, ФБУЗ</w:t>
            </w:r>
          </w:p>
        </w:tc>
        <w:tc>
          <w:tcPr>
            <w:tcW w:w="1305" w:type="dxa"/>
            <w:gridSpan w:val="3"/>
          </w:tcPr>
          <w:p w14:paraId="1D6593BC" w14:textId="38203CD5" w:rsidR="00D85576" w:rsidRDefault="00D85576" w:rsidP="00CE2587">
            <w:pPr>
              <w:jc w:val="center"/>
            </w:pPr>
            <w:r>
              <w:rPr>
                <w:sz w:val="22"/>
              </w:rPr>
              <w:t>Итого,</w:t>
            </w:r>
          </w:p>
          <w:p w14:paraId="5CE143ED" w14:textId="77777777" w:rsidR="00D85576" w:rsidRPr="00EE3849" w:rsidRDefault="00D85576" w:rsidP="00CE2587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48F7B084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613B947D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45BC65C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6798C85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6B49F3DD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 w:val="restart"/>
          </w:tcPr>
          <w:p w14:paraId="0F1D4BB7" w14:textId="2AF5B3E9" w:rsidR="00D85576" w:rsidRPr="00EE3849" w:rsidRDefault="00D85576" w:rsidP="00CE2587">
            <w:pPr>
              <w:jc w:val="center"/>
            </w:pPr>
            <w:r>
              <w:rPr>
                <w:sz w:val="22"/>
              </w:rPr>
              <w:t>Проведение</w:t>
            </w:r>
            <w:r w:rsidRPr="00901734">
              <w:rPr>
                <w:sz w:val="22"/>
              </w:rPr>
              <w:t xml:space="preserve"> санитарно- эпидемиологического и </w:t>
            </w:r>
            <w:proofErr w:type="gramStart"/>
            <w:r w:rsidRPr="00901734">
              <w:rPr>
                <w:sz w:val="22"/>
              </w:rPr>
              <w:t>ветеринарного  контроля</w:t>
            </w:r>
            <w:proofErr w:type="gramEnd"/>
            <w:r w:rsidRPr="00901734">
              <w:rPr>
                <w:sz w:val="22"/>
              </w:rPr>
              <w:t xml:space="preserve"> за реализацией продуктов питания</w:t>
            </w:r>
          </w:p>
        </w:tc>
        <w:tc>
          <w:tcPr>
            <w:tcW w:w="243" w:type="dxa"/>
            <w:gridSpan w:val="2"/>
            <w:vMerge w:val="restart"/>
            <w:tcBorders>
              <w:top w:val="nil"/>
              <w:right w:val="nil"/>
            </w:tcBorders>
          </w:tcPr>
          <w:p w14:paraId="71EE6AA4" w14:textId="77777777" w:rsidR="00D85576" w:rsidRPr="00EE3849" w:rsidRDefault="00D85576" w:rsidP="00CE2587">
            <w:pPr>
              <w:jc w:val="center"/>
            </w:pPr>
          </w:p>
        </w:tc>
      </w:tr>
      <w:tr w:rsidR="00D85576" w:rsidRPr="00EE3849" w14:paraId="33F2C668" w14:textId="77777777" w:rsidTr="00CE2587">
        <w:trPr>
          <w:gridAfter w:val="3"/>
          <w:wAfter w:w="7312" w:type="dxa"/>
          <w:cantSplit/>
          <w:trHeight w:val="506"/>
        </w:trPr>
        <w:tc>
          <w:tcPr>
            <w:tcW w:w="2899" w:type="dxa"/>
            <w:gridSpan w:val="3"/>
            <w:vMerge/>
          </w:tcPr>
          <w:p w14:paraId="1ACB8355" w14:textId="77777777" w:rsidR="00D85576" w:rsidRPr="00901734" w:rsidRDefault="00D85576" w:rsidP="00CE2587">
            <w:pPr>
              <w:jc w:val="center"/>
            </w:pPr>
          </w:p>
        </w:tc>
        <w:tc>
          <w:tcPr>
            <w:tcW w:w="1635" w:type="dxa"/>
            <w:gridSpan w:val="2"/>
            <w:vMerge/>
          </w:tcPr>
          <w:p w14:paraId="0C7A1DC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43D47910" w14:textId="42DE2FBF" w:rsidR="00D85576" w:rsidRDefault="00D85576" w:rsidP="00CE2587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22" w:type="dxa"/>
            <w:gridSpan w:val="4"/>
          </w:tcPr>
          <w:p w14:paraId="49352FA2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18712502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47A57852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3205BD47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213B1E51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7406D4E0" w14:textId="77777777" w:rsidR="00D85576" w:rsidRDefault="00D85576" w:rsidP="00CE2587">
            <w:pPr>
              <w:jc w:val="center"/>
            </w:pPr>
          </w:p>
        </w:tc>
        <w:tc>
          <w:tcPr>
            <w:tcW w:w="243" w:type="dxa"/>
            <w:gridSpan w:val="2"/>
            <w:vMerge/>
            <w:tcBorders>
              <w:right w:val="nil"/>
            </w:tcBorders>
          </w:tcPr>
          <w:p w14:paraId="45219235" w14:textId="77777777" w:rsidR="00D85576" w:rsidRPr="00EE3849" w:rsidRDefault="00D85576" w:rsidP="00CE2587">
            <w:pPr>
              <w:jc w:val="center"/>
            </w:pPr>
          </w:p>
        </w:tc>
      </w:tr>
      <w:tr w:rsidR="00D85576" w:rsidRPr="00EE3849" w14:paraId="69660F86" w14:textId="77777777" w:rsidTr="00CE2587">
        <w:trPr>
          <w:gridAfter w:val="3"/>
          <w:wAfter w:w="7312" w:type="dxa"/>
          <w:cantSplit/>
          <w:trHeight w:val="483"/>
        </w:trPr>
        <w:tc>
          <w:tcPr>
            <w:tcW w:w="2899" w:type="dxa"/>
            <w:gridSpan w:val="3"/>
            <w:vMerge/>
          </w:tcPr>
          <w:p w14:paraId="03B264BE" w14:textId="77777777" w:rsidR="00D85576" w:rsidRPr="00901734" w:rsidRDefault="00D85576" w:rsidP="00CE2587">
            <w:pPr>
              <w:jc w:val="center"/>
            </w:pPr>
          </w:p>
        </w:tc>
        <w:tc>
          <w:tcPr>
            <w:tcW w:w="1635" w:type="dxa"/>
            <w:gridSpan w:val="2"/>
            <w:vMerge/>
          </w:tcPr>
          <w:p w14:paraId="6DCF8225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4CC0BD54" w14:textId="047E048C" w:rsidR="00D85576" w:rsidRDefault="00D85576" w:rsidP="00CE2587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2242AC">
              <w:rPr>
                <w:sz w:val="22"/>
              </w:rPr>
              <w:t>бюджет</w:t>
            </w:r>
          </w:p>
        </w:tc>
        <w:tc>
          <w:tcPr>
            <w:tcW w:w="822" w:type="dxa"/>
            <w:gridSpan w:val="4"/>
          </w:tcPr>
          <w:p w14:paraId="192C0AF9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49ADA290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25423951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789DAB71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53C71825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17F6144B" w14:textId="77777777" w:rsidR="00D85576" w:rsidRDefault="00D85576" w:rsidP="00CE2587">
            <w:pPr>
              <w:jc w:val="center"/>
            </w:pPr>
          </w:p>
        </w:tc>
        <w:tc>
          <w:tcPr>
            <w:tcW w:w="243" w:type="dxa"/>
            <w:gridSpan w:val="2"/>
            <w:vMerge/>
            <w:tcBorders>
              <w:right w:val="nil"/>
            </w:tcBorders>
          </w:tcPr>
          <w:p w14:paraId="56753459" w14:textId="77777777" w:rsidR="00D85576" w:rsidRPr="00EE3849" w:rsidRDefault="00D85576" w:rsidP="00CE2587">
            <w:pPr>
              <w:jc w:val="center"/>
            </w:pPr>
          </w:p>
        </w:tc>
      </w:tr>
      <w:tr w:rsidR="00D85576" w:rsidRPr="00EE3849" w14:paraId="562B7D32" w14:textId="77777777" w:rsidTr="00CE2587">
        <w:trPr>
          <w:gridAfter w:val="3"/>
          <w:wAfter w:w="7312" w:type="dxa"/>
          <w:cantSplit/>
          <w:trHeight w:val="630"/>
        </w:trPr>
        <w:tc>
          <w:tcPr>
            <w:tcW w:w="2899" w:type="dxa"/>
            <w:gridSpan w:val="3"/>
            <w:vMerge/>
          </w:tcPr>
          <w:p w14:paraId="0B6E75AE" w14:textId="77777777" w:rsidR="00D85576" w:rsidRPr="00901734" w:rsidRDefault="00D85576" w:rsidP="00CE2587">
            <w:pPr>
              <w:jc w:val="center"/>
            </w:pPr>
          </w:p>
        </w:tc>
        <w:tc>
          <w:tcPr>
            <w:tcW w:w="1635" w:type="dxa"/>
            <w:gridSpan w:val="2"/>
            <w:vMerge/>
          </w:tcPr>
          <w:p w14:paraId="27A53A34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5F5451BE" w14:textId="242B3941" w:rsidR="00D85576" w:rsidRPr="00907E96" w:rsidRDefault="00D85576" w:rsidP="00907E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22" w:type="dxa"/>
            <w:gridSpan w:val="4"/>
          </w:tcPr>
          <w:p w14:paraId="40D0BD8A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230436F8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73BD87C8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490EECA1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5C98C8C2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6C5AA65F" w14:textId="77777777" w:rsidR="00D85576" w:rsidRDefault="00D85576" w:rsidP="00CE2587">
            <w:pPr>
              <w:jc w:val="center"/>
            </w:pPr>
          </w:p>
        </w:tc>
        <w:tc>
          <w:tcPr>
            <w:tcW w:w="243" w:type="dxa"/>
            <w:gridSpan w:val="2"/>
            <w:vMerge/>
            <w:tcBorders>
              <w:right w:val="nil"/>
            </w:tcBorders>
          </w:tcPr>
          <w:p w14:paraId="6CAD79ED" w14:textId="77777777" w:rsidR="00D85576" w:rsidRPr="00EE3849" w:rsidRDefault="00D85576" w:rsidP="00CE2587">
            <w:pPr>
              <w:jc w:val="center"/>
            </w:pPr>
          </w:p>
        </w:tc>
      </w:tr>
      <w:tr w:rsidR="00D85576" w:rsidRPr="00EE3849" w14:paraId="206B3D21" w14:textId="77777777" w:rsidTr="00CE2587">
        <w:trPr>
          <w:gridAfter w:val="3"/>
          <w:wAfter w:w="7312" w:type="dxa"/>
          <w:cantSplit/>
          <w:trHeight w:val="900"/>
        </w:trPr>
        <w:tc>
          <w:tcPr>
            <w:tcW w:w="2899" w:type="dxa"/>
            <w:gridSpan w:val="3"/>
            <w:vMerge/>
          </w:tcPr>
          <w:p w14:paraId="4D8BA6F5" w14:textId="77777777" w:rsidR="00D85576" w:rsidRPr="00901734" w:rsidRDefault="00D85576" w:rsidP="00CE2587">
            <w:pPr>
              <w:jc w:val="center"/>
            </w:pPr>
          </w:p>
        </w:tc>
        <w:tc>
          <w:tcPr>
            <w:tcW w:w="1635" w:type="dxa"/>
            <w:gridSpan w:val="2"/>
            <w:vMerge/>
          </w:tcPr>
          <w:p w14:paraId="0190D1A9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5BE8AB14" w14:textId="4AEF3A3B" w:rsidR="00D85576" w:rsidRDefault="00D85576" w:rsidP="00CE2587">
            <w:pPr>
              <w:jc w:val="center"/>
            </w:pPr>
            <w:r>
              <w:rPr>
                <w:sz w:val="22"/>
              </w:rPr>
              <w:t>внебюджетные источники</w:t>
            </w:r>
          </w:p>
          <w:p w14:paraId="2BC7ECE7" w14:textId="77777777" w:rsidR="00D85576" w:rsidRDefault="00D85576" w:rsidP="00CE2587">
            <w:pPr>
              <w:jc w:val="center"/>
              <w:rPr>
                <w:sz w:val="22"/>
              </w:rPr>
            </w:pPr>
          </w:p>
        </w:tc>
        <w:tc>
          <w:tcPr>
            <w:tcW w:w="822" w:type="dxa"/>
            <w:gridSpan w:val="4"/>
          </w:tcPr>
          <w:p w14:paraId="2FD82FB7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13AB3DA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2B685040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5BDB61A8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0A3E4748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68" w:type="dxa"/>
            <w:gridSpan w:val="5"/>
            <w:vMerge/>
          </w:tcPr>
          <w:p w14:paraId="12415DD7" w14:textId="77777777" w:rsidR="00D85576" w:rsidRDefault="00D85576" w:rsidP="00CE2587">
            <w:pPr>
              <w:jc w:val="center"/>
            </w:pPr>
          </w:p>
        </w:tc>
        <w:tc>
          <w:tcPr>
            <w:tcW w:w="243" w:type="dxa"/>
            <w:gridSpan w:val="2"/>
            <w:vMerge/>
            <w:tcBorders>
              <w:bottom w:val="nil"/>
              <w:right w:val="nil"/>
            </w:tcBorders>
          </w:tcPr>
          <w:p w14:paraId="70B9BBEC" w14:textId="77777777" w:rsidR="00D85576" w:rsidRPr="00EE3849" w:rsidRDefault="00D85576" w:rsidP="00CE2587">
            <w:pPr>
              <w:jc w:val="center"/>
            </w:pPr>
          </w:p>
        </w:tc>
      </w:tr>
      <w:tr w:rsidR="00D85576" w:rsidRPr="00EE3849" w14:paraId="6A364B1F" w14:textId="77777777" w:rsidTr="009A1ECF">
        <w:trPr>
          <w:gridAfter w:val="6"/>
          <w:wAfter w:w="7582" w:type="dxa"/>
          <w:cantSplit/>
          <w:trHeight w:val="495"/>
        </w:trPr>
        <w:tc>
          <w:tcPr>
            <w:tcW w:w="2899" w:type="dxa"/>
            <w:gridSpan w:val="3"/>
            <w:vMerge w:val="restart"/>
          </w:tcPr>
          <w:p w14:paraId="5D6EC9FE" w14:textId="6C835003" w:rsidR="00D85576" w:rsidRPr="00EE3849" w:rsidRDefault="00D85576" w:rsidP="00CE2587">
            <w:pPr>
              <w:jc w:val="center"/>
            </w:pPr>
            <w:r>
              <w:rPr>
                <w:sz w:val="22"/>
              </w:rPr>
              <w:t>4.</w:t>
            </w:r>
            <w:proofErr w:type="gramStart"/>
            <w:r>
              <w:rPr>
                <w:sz w:val="22"/>
              </w:rPr>
              <w:t>7</w:t>
            </w:r>
            <w:r w:rsidRPr="00EE3849">
              <w:rPr>
                <w:sz w:val="22"/>
              </w:rPr>
              <w:t>.Обеспечение</w:t>
            </w:r>
            <w:proofErr w:type="gramEnd"/>
            <w:r w:rsidRPr="00EE3849">
              <w:rPr>
                <w:sz w:val="22"/>
              </w:rPr>
              <w:t xml:space="preserve"> проведения круглогодичной С-витаминизации блюд во </w:t>
            </w:r>
            <w:r w:rsidRPr="00EE3849">
              <w:rPr>
                <w:sz w:val="22"/>
              </w:rPr>
              <w:lastRenderedPageBreak/>
              <w:t xml:space="preserve">всех образовательных учреждениях района, в </w:t>
            </w:r>
            <w:r>
              <w:rPr>
                <w:sz w:val="22"/>
              </w:rPr>
              <w:t>ГБ</w:t>
            </w:r>
            <w:r w:rsidRPr="00EE3849">
              <w:rPr>
                <w:sz w:val="22"/>
              </w:rPr>
              <w:t xml:space="preserve">УЗ </w:t>
            </w:r>
            <w:r>
              <w:rPr>
                <w:sz w:val="22"/>
              </w:rPr>
              <w:t xml:space="preserve">АО </w:t>
            </w:r>
            <w:r w:rsidRPr="00EE3849">
              <w:rPr>
                <w:sz w:val="22"/>
              </w:rPr>
              <w:t>«Ильинская ЦРБ»</w:t>
            </w:r>
          </w:p>
        </w:tc>
        <w:tc>
          <w:tcPr>
            <w:tcW w:w="1635" w:type="dxa"/>
            <w:gridSpan w:val="2"/>
            <w:vMerge w:val="restart"/>
          </w:tcPr>
          <w:p w14:paraId="7E480583" w14:textId="00557534" w:rsidR="00D85576" w:rsidRPr="00EE3849" w:rsidRDefault="00D85576" w:rsidP="00CE2587">
            <w:pPr>
              <w:jc w:val="center"/>
            </w:pPr>
            <w:r>
              <w:rPr>
                <w:sz w:val="22"/>
              </w:rPr>
              <w:lastRenderedPageBreak/>
              <w:t>Руководители МБОУ и МДОУ</w:t>
            </w:r>
            <w:r w:rsidRPr="00EE3849">
              <w:rPr>
                <w:sz w:val="22"/>
              </w:rPr>
              <w:t>,</w:t>
            </w:r>
            <w:r>
              <w:rPr>
                <w:sz w:val="22"/>
              </w:rPr>
              <w:t xml:space="preserve"> ГБУЗ </w:t>
            </w:r>
            <w:r>
              <w:rPr>
                <w:sz w:val="22"/>
              </w:rPr>
              <w:lastRenderedPageBreak/>
              <w:t>АО «</w:t>
            </w:r>
            <w:r w:rsidRPr="00EE3849">
              <w:rPr>
                <w:sz w:val="22"/>
              </w:rPr>
              <w:t>Ильинская ЦР</w:t>
            </w:r>
            <w:r>
              <w:rPr>
                <w:sz w:val="22"/>
              </w:rPr>
              <w:t>Б»</w:t>
            </w:r>
          </w:p>
        </w:tc>
        <w:tc>
          <w:tcPr>
            <w:tcW w:w="1305" w:type="dxa"/>
            <w:gridSpan w:val="3"/>
          </w:tcPr>
          <w:p w14:paraId="2C08768A" w14:textId="66606985" w:rsidR="00D85576" w:rsidRDefault="00D85576" w:rsidP="00CE2587">
            <w:pPr>
              <w:jc w:val="center"/>
            </w:pPr>
            <w:r>
              <w:rPr>
                <w:sz w:val="22"/>
              </w:rPr>
              <w:lastRenderedPageBreak/>
              <w:t>Итого,</w:t>
            </w:r>
          </w:p>
          <w:p w14:paraId="5BB86106" w14:textId="77777777" w:rsidR="00D85576" w:rsidRPr="00EE3849" w:rsidRDefault="00D85576" w:rsidP="00CE2587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</w:tcPr>
          <w:p w14:paraId="4B6F1BAA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00852599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0F001416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110F37A2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0FD60434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41" w:type="dxa"/>
            <w:gridSpan w:val="4"/>
            <w:vMerge w:val="restart"/>
          </w:tcPr>
          <w:p w14:paraId="206BFF85" w14:textId="06A69676" w:rsidR="00D85576" w:rsidRPr="00EE3849" w:rsidRDefault="00D85576" w:rsidP="00CE2587">
            <w:pPr>
              <w:jc w:val="center"/>
            </w:pPr>
            <w:proofErr w:type="gramStart"/>
            <w:r>
              <w:rPr>
                <w:sz w:val="22"/>
              </w:rPr>
              <w:t xml:space="preserve">Проведение </w:t>
            </w:r>
            <w:r w:rsidRPr="00EE3849">
              <w:rPr>
                <w:sz w:val="22"/>
              </w:rPr>
              <w:t xml:space="preserve"> С</w:t>
            </w:r>
            <w:proofErr w:type="gramEnd"/>
            <w:r w:rsidRPr="00EE3849">
              <w:rPr>
                <w:sz w:val="22"/>
              </w:rPr>
              <w:t xml:space="preserve">-витаминизации блюд во всех образовательных учреждениях района, в </w:t>
            </w:r>
            <w:r>
              <w:rPr>
                <w:sz w:val="22"/>
              </w:rPr>
              <w:t>ГБ</w:t>
            </w:r>
            <w:r w:rsidRPr="00EE3849">
              <w:rPr>
                <w:sz w:val="22"/>
              </w:rPr>
              <w:t xml:space="preserve">УЗ </w:t>
            </w:r>
            <w:r>
              <w:rPr>
                <w:sz w:val="22"/>
              </w:rPr>
              <w:t xml:space="preserve">АО </w:t>
            </w:r>
            <w:r w:rsidRPr="00EE3849">
              <w:rPr>
                <w:sz w:val="22"/>
              </w:rPr>
              <w:lastRenderedPageBreak/>
              <w:t>«Ильинская ЦРБ</w:t>
            </w:r>
            <w:r>
              <w:rPr>
                <w:sz w:val="22"/>
              </w:rPr>
              <w:t>»</w:t>
            </w:r>
          </w:p>
        </w:tc>
      </w:tr>
      <w:tr w:rsidR="00D85576" w:rsidRPr="00EE3849" w14:paraId="45859071" w14:textId="77777777" w:rsidTr="009A1ECF">
        <w:trPr>
          <w:gridAfter w:val="6"/>
          <w:wAfter w:w="7582" w:type="dxa"/>
          <w:cantSplit/>
          <w:trHeight w:val="484"/>
        </w:trPr>
        <w:tc>
          <w:tcPr>
            <w:tcW w:w="2899" w:type="dxa"/>
            <w:gridSpan w:val="3"/>
            <w:vMerge/>
          </w:tcPr>
          <w:p w14:paraId="3FECD67D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35" w:type="dxa"/>
            <w:gridSpan w:val="2"/>
            <w:vMerge/>
          </w:tcPr>
          <w:p w14:paraId="7BED630E" w14:textId="77777777" w:rsidR="00D85576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5CFE14A2" w14:textId="3B4FF8C8" w:rsidR="00D85576" w:rsidRDefault="00D85576" w:rsidP="00CE2587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22" w:type="dxa"/>
            <w:gridSpan w:val="4"/>
          </w:tcPr>
          <w:p w14:paraId="1A6A7122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0082D682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366BF2B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664A7CB7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529F6CEB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4922578D" w14:textId="77777777" w:rsidR="00D85576" w:rsidRDefault="00D85576" w:rsidP="00CE2587">
            <w:pPr>
              <w:jc w:val="center"/>
            </w:pPr>
          </w:p>
        </w:tc>
      </w:tr>
      <w:tr w:rsidR="00D85576" w:rsidRPr="00EE3849" w14:paraId="4FAEC5D4" w14:textId="77777777" w:rsidTr="009A1ECF">
        <w:trPr>
          <w:gridAfter w:val="6"/>
          <w:wAfter w:w="7582" w:type="dxa"/>
          <w:cantSplit/>
          <w:trHeight w:val="518"/>
        </w:trPr>
        <w:tc>
          <w:tcPr>
            <w:tcW w:w="2899" w:type="dxa"/>
            <w:gridSpan w:val="3"/>
            <w:vMerge/>
          </w:tcPr>
          <w:p w14:paraId="30031F2F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35" w:type="dxa"/>
            <w:gridSpan w:val="2"/>
            <w:vMerge/>
          </w:tcPr>
          <w:p w14:paraId="02D029A4" w14:textId="77777777" w:rsidR="00D85576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06DA2AB5" w14:textId="74F8E721" w:rsidR="00D85576" w:rsidRDefault="00D85576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</w:tcPr>
          <w:p w14:paraId="7AA52916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2D261ED4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2A7980A9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12499E7A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2D5161F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26276086" w14:textId="77777777" w:rsidR="00D85576" w:rsidRDefault="00D85576" w:rsidP="00CE2587">
            <w:pPr>
              <w:jc w:val="center"/>
            </w:pPr>
          </w:p>
        </w:tc>
      </w:tr>
      <w:tr w:rsidR="00D85576" w:rsidRPr="00EE3849" w14:paraId="34D962D0" w14:textId="77777777" w:rsidTr="00D85576">
        <w:trPr>
          <w:gridAfter w:val="6"/>
          <w:wAfter w:w="7582" w:type="dxa"/>
          <w:cantSplit/>
          <w:trHeight w:val="255"/>
        </w:trPr>
        <w:tc>
          <w:tcPr>
            <w:tcW w:w="2899" w:type="dxa"/>
            <w:gridSpan w:val="3"/>
            <w:vMerge/>
          </w:tcPr>
          <w:p w14:paraId="7EE824FD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35" w:type="dxa"/>
            <w:gridSpan w:val="2"/>
            <w:vMerge/>
          </w:tcPr>
          <w:p w14:paraId="2ADFE8FC" w14:textId="77777777" w:rsidR="00D85576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6AF9D4C0" w14:textId="560566C9" w:rsidR="00D85576" w:rsidRPr="002242AC" w:rsidRDefault="00745453" w:rsidP="00CE2587">
            <w:pPr>
              <w:jc w:val="center"/>
            </w:pPr>
            <w:r>
              <w:t>местный бюджет</w:t>
            </w:r>
          </w:p>
        </w:tc>
        <w:tc>
          <w:tcPr>
            <w:tcW w:w="822" w:type="dxa"/>
            <w:gridSpan w:val="4"/>
          </w:tcPr>
          <w:p w14:paraId="0D63B55A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4530EAE1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00AF8186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6808A59A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2EC6006E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7D0B4816" w14:textId="77777777" w:rsidR="00D85576" w:rsidRDefault="00D85576" w:rsidP="00CE2587">
            <w:pPr>
              <w:jc w:val="center"/>
            </w:pPr>
          </w:p>
        </w:tc>
      </w:tr>
      <w:tr w:rsidR="00D85576" w:rsidRPr="00EE3849" w14:paraId="27AF67DC" w14:textId="77777777" w:rsidTr="009A1ECF">
        <w:trPr>
          <w:gridAfter w:val="6"/>
          <w:wAfter w:w="7582" w:type="dxa"/>
          <w:cantSplit/>
          <w:trHeight w:val="495"/>
        </w:trPr>
        <w:tc>
          <w:tcPr>
            <w:tcW w:w="2899" w:type="dxa"/>
            <w:gridSpan w:val="3"/>
            <w:vMerge/>
          </w:tcPr>
          <w:p w14:paraId="318E27EC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635" w:type="dxa"/>
            <w:gridSpan w:val="2"/>
            <w:vMerge/>
          </w:tcPr>
          <w:p w14:paraId="359E57C9" w14:textId="77777777" w:rsidR="00D85576" w:rsidRDefault="00D85576" w:rsidP="00CE2587">
            <w:pPr>
              <w:jc w:val="center"/>
            </w:pPr>
          </w:p>
        </w:tc>
        <w:tc>
          <w:tcPr>
            <w:tcW w:w="1305" w:type="dxa"/>
            <w:gridSpan w:val="3"/>
          </w:tcPr>
          <w:p w14:paraId="169A85B3" w14:textId="56745515" w:rsidR="00D85576" w:rsidRDefault="00745453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небюджетные </w:t>
            </w:r>
            <w:r w:rsidR="00D85576">
              <w:rPr>
                <w:sz w:val="22"/>
              </w:rPr>
              <w:t>источники</w:t>
            </w:r>
          </w:p>
        </w:tc>
        <w:tc>
          <w:tcPr>
            <w:tcW w:w="822" w:type="dxa"/>
            <w:gridSpan w:val="4"/>
          </w:tcPr>
          <w:p w14:paraId="4107E909" w14:textId="77777777" w:rsidR="00D85576" w:rsidRPr="00EE3849" w:rsidRDefault="00D85576" w:rsidP="00CE2587">
            <w:pPr>
              <w:jc w:val="center"/>
            </w:pPr>
          </w:p>
        </w:tc>
        <w:tc>
          <w:tcPr>
            <w:tcW w:w="709" w:type="dxa"/>
            <w:gridSpan w:val="3"/>
          </w:tcPr>
          <w:p w14:paraId="6783E345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999" w:type="dxa"/>
            <w:gridSpan w:val="11"/>
          </w:tcPr>
          <w:p w14:paraId="49B2C893" w14:textId="77777777" w:rsidR="00D85576" w:rsidRPr="00EE3849" w:rsidRDefault="00D85576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6AC58891" w14:textId="77777777" w:rsidR="00D85576" w:rsidRPr="00EE3849" w:rsidRDefault="00D85576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3715025C" w14:textId="77777777" w:rsidR="00D85576" w:rsidRPr="00EE3849" w:rsidRDefault="00D85576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3C085B9D" w14:textId="77777777" w:rsidR="00D85576" w:rsidRDefault="00D85576" w:rsidP="00CE2587">
            <w:pPr>
              <w:jc w:val="center"/>
            </w:pPr>
          </w:p>
        </w:tc>
      </w:tr>
      <w:tr w:rsidR="004217B3" w:rsidRPr="00EE3849" w14:paraId="5F579C5E" w14:textId="77777777" w:rsidTr="009A1ECF">
        <w:trPr>
          <w:cantSplit/>
          <w:trHeight w:val="495"/>
        </w:trPr>
        <w:tc>
          <w:tcPr>
            <w:tcW w:w="2899" w:type="dxa"/>
            <w:gridSpan w:val="3"/>
            <w:vMerge w:val="restart"/>
            <w:tcBorders>
              <w:top w:val="nil"/>
            </w:tcBorders>
          </w:tcPr>
          <w:p w14:paraId="12B091EB" w14:textId="2C70425C" w:rsidR="004217B3" w:rsidRPr="00EE3849" w:rsidRDefault="004217B3" w:rsidP="00CE2587">
            <w:pPr>
              <w:jc w:val="center"/>
            </w:pPr>
            <w:r>
              <w:rPr>
                <w:sz w:val="22"/>
              </w:rPr>
              <w:t>4.</w:t>
            </w:r>
            <w:proofErr w:type="gramStart"/>
            <w:r>
              <w:rPr>
                <w:sz w:val="22"/>
              </w:rPr>
              <w:t>8</w:t>
            </w:r>
            <w:r>
              <w:t>.</w:t>
            </w:r>
            <w:r w:rsidRPr="00EE3849">
              <w:rPr>
                <w:sz w:val="22"/>
              </w:rPr>
              <w:t>Обеспечение</w:t>
            </w:r>
            <w:proofErr w:type="gramEnd"/>
            <w:r w:rsidRPr="00EE3849">
              <w:rPr>
                <w:sz w:val="22"/>
              </w:rPr>
              <w:t xml:space="preserve"> охвата горячим питанием детей в общеоб</w:t>
            </w:r>
            <w:r>
              <w:rPr>
                <w:sz w:val="22"/>
              </w:rPr>
              <w:t>разовательных учреждениях района</w:t>
            </w:r>
            <w:r w:rsidRPr="00EE3849">
              <w:rPr>
                <w:sz w:val="22"/>
              </w:rPr>
              <w:t xml:space="preserve"> не ниже 93%</w:t>
            </w:r>
          </w:p>
        </w:tc>
        <w:tc>
          <w:tcPr>
            <w:tcW w:w="1635" w:type="dxa"/>
            <w:gridSpan w:val="2"/>
            <w:vMerge w:val="restart"/>
            <w:tcBorders>
              <w:top w:val="nil"/>
            </w:tcBorders>
          </w:tcPr>
          <w:p w14:paraId="1ADA9B5F" w14:textId="77777777" w:rsidR="004217B3" w:rsidRPr="00EE3849" w:rsidRDefault="004217B3" w:rsidP="00CE2587">
            <w:pPr>
              <w:jc w:val="center"/>
            </w:pPr>
            <w:r w:rsidRPr="00EE3849">
              <w:rPr>
                <w:sz w:val="22"/>
              </w:rPr>
              <w:t>руководители М</w:t>
            </w:r>
            <w:r>
              <w:rPr>
                <w:sz w:val="22"/>
              </w:rPr>
              <w:t>Б</w:t>
            </w:r>
            <w:r w:rsidRPr="00EE3849">
              <w:rPr>
                <w:sz w:val="22"/>
              </w:rPr>
              <w:t>ОУ</w:t>
            </w:r>
          </w:p>
        </w:tc>
        <w:tc>
          <w:tcPr>
            <w:tcW w:w="1305" w:type="dxa"/>
            <w:gridSpan w:val="3"/>
            <w:tcBorders>
              <w:top w:val="nil"/>
            </w:tcBorders>
          </w:tcPr>
          <w:p w14:paraId="4F874B6D" w14:textId="4A71302F" w:rsidR="004217B3" w:rsidRDefault="00745453" w:rsidP="00CE2587">
            <w:pPr>
              <w:jc w:val="center"/>
            </w:pPr>
            <w:r>
              <w:rPr>
                <w:sz w:val="22"/>
              </w:rPr>
              <w:t>Итого</w:t>
            </w:r>
            <w:r w:rsidR="004217B3">
              <w:rPr>
                <w:sz w:val="22"/>
              </w:rPr>
              <w:t>,</w:t>
            </w:r>
          </w:p>
          <w:p w14:paraId="14656C1E" w14:textId="77777777" w:rsidR="004217B3" w:rsidRPr="00EE3849" w:rsidRDefault="004217B3" w:rsidP="00CE2587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22" w:type="dxa"/>
            <w:gridSpan w:val="4"/>
            <w:tcBorders>
              <w:top w:val="nil"/>
            </w:tcBorders>
          </w:tcPr>
          <w:p w14:paraId="11F1745F" w14:textId="77777777" w:rsidR="004217B3" w:rsidRPr="00EE3849" w:rsidRDefault="004217B3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</w:tcBorders>
          </w:tcPr>
          <w:p w14:paraId="770A2033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top w:val="nil"/>
            </w:tcBorders>
          </w:tcPr>
          <w:p w14:paraId="5A822D80" w14:textId="77777777" w:rsidR="004217B3" w:rsidRPr="00EE3849" w:rsidRDefault="004217B3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top w:val="nil"/>
            </w:tcBorders>
          </w:tcPr>
          <w:p w14:paraId="4F1873C5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top w:val="nil"/>
            </w:tcBorders>
          </w:tcPr>
          <w:p w14:paraId="781E3876" w14:textId="77777777" w:rsidR="004217B3" w:rsidRPr="00EE3849" w:rsidRDefault="004217B3" w:rsidP="00CE2587">
            <w:pPr>
              <w:jc w:val="center"/>
            </w:pPr>
          </w:p>
        </w:tc>
        <w:tc>
          <w:tcPr>
            <w:tcW w:w="3841" w:type="dxa"/>
            <w:gridSpan w:val="4"/>
            <w:vMerge w:val="restart"/>
            <w:tcBorders>
              <w:top w:val="nil"/>
            </w:tcBorders>
          </w:tcPr>
          <w:p w14:paraId="3A68F649" w14:textId="77777777" w:rsidR="004217B3" w:rsidRPr="00EE3849" w:rsidRDefault="004217B3" w:rsidP="00CE2587">
            <w:pPr>
              <w:jc w:val="center"/>
            </w:pPr>
            <w:r>
              <w:rPr>
                <w:sz w:val="22"/>
              </w:rPr>
              <w:t>Охват</w:t>
            </w:r>
            <w:r w:rsidRPr="00EE3849">
              <w:rPr>
                <w:sz w:val="22"/>
              </w:rPr>
              <w:t xml:space="preserve"> горячим питанием детей в общеоб</w:t>
            </w:r>
            <w:r>
              <w:rPr>
                <w:sz w:val="22"/>
              </w:rPr>
              <w:t>разовательных учреждениях района</w:t>
            </w:r>
            <w:r w:rsidRPr="00EE3849">
              <w:rPr>
                <w:sz w:val="22"/>
              </w:rPr>
              <w:t xml:space="preserve"> не ниже 93%.</w:t>
            </w:r>
          </w:p>
        </w:tc>
        <w:tc>
          <w:tcPr>
            <w:tcW w:w="7582" w:type="dxa"/>
            <w:gridSpan w:val="6"/>
            <w:vMerge w:val="restart"/>
            <w:tcBorders>
              <w:top w:val="nil"/>
              <w:bottom w:val="nil"/>
              <w:right w:val="nil"/>
            </w:tcBorders>
          </w:tcPr>
          <w:p w14:paraId="67BD2C41" w14:textId="77777777" w:rsidR="004217B3" w:rsidRPr="00EE3849" w:rsidRDefault="004217B3" w:rsidP="00CE2587">
            <w:pPr>
              <w:jc w:val="center"/>
            </w:pPr>
          </w:p>
        </w:tc>
      </w:tr>
      <w:tr w:rsidR="004217B3" w:rsidRPr="00EE3849" w14:paraId="3786EBBE" w14:textId="77777777" w:rsidTr="009A1ECF">
        <w:trPr>
          <w:cantSplit/>
          <w:trHeight w:val="495"/>
        </w:trPr>
        <w:tc>
          <w:tcPr>
            <w:tcW w:w="2899" w:type="dxa"/>
            <w:gridSpan w:val="3"/>
            <w:vMerge/>
            <w:tcBorders>
              <w:bottom w:val="nil"/>
            </w:tcBorders>
          </w:tcPr>
          <w:p w14:paraId="3F16AB6C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635" w:type="dxa"/>
            <w:gridSpan w:val="2"/>
            <w:vMerge/>
          </w:tcPr>
          <w:p w14:paraId="63BB2FF0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</w:tcBorders>
          </w:tcPr>
          <w:p w14:paraId="1F2B04FF" w14:textId="3ABB2DB8" w:rsidR="004217B3" w:rsidRDefault="00745453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="004217B3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</w:tcBorders>
          </w:tcPr>
          <w:p w14:paraId="506B7950" w14:textId="77777777" w:rsidR="004217B3" w:rsidRPr="00EE3849" w:rsidRDefault="004217B3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4619C143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top w:val="single" w:sz="4" w:space="0" w:color="auto"/>
            </w:tcBorders>
          </w:tcPr>
          <w:p w14:paraId="651800F4" w14:textId="77777777" w:rsidR="004217B3" w:rsidRPr="00EE3849" w:rsidRDefault="004217B3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top w:val="single" w:sz="4" w:space="0" w:color="auto"/>
            </w:tcBorders>
          </w:tcPr>
          <w:p w14:paraId="64E973C5" w14:textId="77777777" w:rsidR="004217B3" w:rsidRPr="00EE3849" w:rsidRDefault="004217B3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</w:tcBorders>
          </w:tcPr>
          <w:p w14:paraId="6B0B3251" w14:textId="77777777" w:rsidR="004217B3" w:rsidRPr="00EE3849" w:rsidRDefault="004217B3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279640E4" w14:textId="77777777" w:rsidR="004217B3" w:rsidRDefault="004217B3" w:rsidP="00CE2587">
            <w:pPr>
              <w:jc w:val="center"/>
            </w:pPr>
          </w:p>
        </w:tc>
        <w:tc>
          <w:tcPr>
            <w:tcW w:w="7582" w:type="dxa"/>
            <w:gridSpan w:val="6"/>
            <w:vMerge/>
            <w:tcBorders>
              <w:bottom w:val="nil"/>
              <w:right w:val="nil"/>
            </w:tcBorders>
          </w:tcPr>
          <w:p w14:paraId="4A444138" w14:textId="77777777" w:rsidR="004217B3" w:rsidRPr="00EE3849" w:rsidRDefault="004217B3" w:rsidP="00CE2587">
            <w:pPr>
              <w:jc w:val="center"/>
            </w:pPr>
          </w:p>
        </w:tc>
      </w:tr>
      <w:tr w:rsidR="00745453" w:rsidRPr="00EE3849" w14:paraId="667E8142" w14:textId="77777777" w:rsidTr="00CE2587">
        <w:trPr>
          <w:gridAfter w:val="1"/>
          <w:wAfter w:w="7013" w:type="dxa"/>
          <w:cantSplit/>
          <w:trHeight w:val="495"/>
        </w:trPr>
        <w:tc>
          <w:tcPr>
            <w:tcW w:w="2913" w:type="dxa"/>
            <w:gridSpan w:val="4"/>
            <w:vMerge w:val="restart"/>
            <w:tcBorders>
              <w:top w:val="nil"/>
            </w:tcBorders>
          </w:tcPr>
          <w:p w14:paraId="4E0EAF2A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621" w:type="dxa"/>
            <w:vMerge w:val="restart"/>
            <w:tcBorders>
              <w:top w:val="nil"/>
            </w:tcBorders>
          </w:tcPr>
          <w:p w14:paraId="2462C19D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</w:tcBorders>
          </w:tcPr>
          <w:p w14:paraId="7BAA7853" w14:textId="5A890B2C" w:rsidR="00745453" w:rsidRDefault="00745453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</w:tcBorders>
          </w:tcPr>
          <w:p w14:paraId="55D7159E" w14:textId="77777777" w:rsidR="00745453" w:rsidRPr="00EE3849" w:rsidRDefault="00745453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376525D7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top w:val="single" w:sz="4" w:space="0" w:color="auto"/>
            </w:tcBorders>
          </w:tcPr>
          <w:p w14:paraId="3E6981F9" w14:textId="77777777" w:rsidR="00745453" w:rsidRPr="00EE3849" w:rsidRDefault="00745453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top w:val="single" w:sz="4" w:space="0" w:color="auto"/>
            </w:tcBorders>
          </w:tcPr>
          <w:p w14:paraId="70ABF144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</w:tcBorders>
          </w:tcPr>
          <w:p w14:paraId="0F53A64E" w14:textId="77777777" w:rsidR="00745453" w:rsidRPr="00EE3849" w:rsidRDefault="00745453" w:rsidP="00CE2587">
            <w:pPr>
              <w:jc w:val="center"/>
            </w:pPr>
          </w:p>
        </w:tc>
        <w:tc>
          <w:tcPr>
            <w:tcW w:w="3841" w:type="dxa"/>
            <w:gridSpan w:val="4"/>
            <w:vMerge w:val="restart"/>
            <w:tcBorders>
              <w:top w:val="nil"/>
            </w:tcBorders>
          </w:tcPr>
          <w:p w14:paraId="171FC7B2" w14:textId="77777777" w:rsidR="00745453" w:rsidRDefault="00745453" w:rsidP="00CE2587">
            <w:pPr>
              <w:jc w:val="center"/>
            </w:pPr>
          </w:p>
        </w:tc>
        <w:tc>
          <w:tcPr>
            <w:tcW w:w="569" w:type="dxa"/>
            <w:gridSpan w:val="5"/>
            <w:vMerge w:val="restart"/>
            <w:tcBorders>
              <w:right w:val="nil"/>
            </w:tcBorders>
          </w:tcPr>
          <w:p w14:paraId="393CA479" w14:textId="77777777" w:rsidR="00745453" w:rsidRPr="00EE3849" w:rsidRDefault="00745453" w:rsidP="00CE2587">
            <w:pPr>
              <w:jc w:val="center"/>
            </w:pPr>
          </w:p>
        </w:tc>
      </w:tr>
      <w:tr w:rsidR="00745453" w:rsidRPr="00EE3849" w14:paraId="4589F9DF" w14:textId="77777777" w:rsidTr="00CE2587">
        <w:trPr>
          <w:gridAfter w:val="1"/>
          <w:wAfter w:w="7013" w:type="dxa"/>
          <w:cantSplit/>
          <w:trHeight w:val="255"/>
        </w:trPr>
        <w:tc>
          <w:tcPr>
            <w:tcW w:w="2913" w:type="dxa"/>
            <w:gridSpan w:val="4"/>
            <w:vMerge/>
          </w:tcPr>
          <w:p w14:paraId="1E31AFDF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621" w:type="dxa"/>
            <w:vMerge/>
          </w:tcPr>
          <w:p w14:paraId="7334D141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</w:tcBorders>
          </w:tcPr>
          <w:p w14:paraId="4C4CA33F" w14:textId="342CEEC8" w:rsidR="00745453" w:rsidRPr="002242AC" w:rsidRDefault="00745453" w:rsidP="00CE2587">
            <w:pPr>
              <w:jc w:val="center"/>
            </w:pPr>
            <w:r>
              <w:t>местный бюджет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</w:tcBorders>
          </w:tcPr>
          <w:p w14:paraId="331F92CF" w14:textId="77777777" w:rsidR="00745453" w:rsidRPr="00EE3849" w:rsidRDefault="00745453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5D4FF0C1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top w:val="single" w:sz="4" w:space="0" w:color="auto"/>
            </w:tcBorders>
          </w:tcPr>
          <w:p w14:paraId="5ED408FC" w14:textId="77777777" w:rsidR="00745453" w:rsidRPr="00EE3849" w:rsidRDefault="00745453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top w:val="single" w:sz="4" w:space="0" w:color="auto"/>
            </w:tcBorders>
          </w:tcPr>
          <w:p w14:paraId="07698278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</w:tcBorders>
          </w:tcPr>
          <w:p w14:paraId="75BEDDAD" w14:textId="77777777" w:rsidR="00745453" w:rsidRPr="00EE3849" w:rsidRDefault="00745453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364B3CDF" w14:textId="77777777" w:rsidR="00745453" w:rsidRDefault="00745453" w:rsidP="00CE2587">
            <w:pPr>
              <w:jc w:val="center"/>
            </w:pPr>
          </w:p>
        </w:tc>
        <w:tc>
          <w:tcPr>
            <w:tcW w:w="569" w:type="dxa"/>
            <w:gridSpan w:val="5"/>
            <w:vMerge/>
            <w:tcBorders>
              <w:right w:val="nil"/>
            </w:tcBorders>
          </w:tcPr>
          <w:p w14:paraId="7F6AF6C6" w14:textId="77777777" w:rsidR="00745453" w:rsidRPr="00EE3849" w:rsidRDefault="00745453" w:rsidP="00CE2587">
            <w:pPr>
              <w:jc w:val="center"/>
            </w:pPr>
          </w:p>
        </w:tc>
      </w:tr>
      <w:tr w:rsidR="00745453" w:rsidRPr="00EE3849" w14:paraId="67DDC15C" w14:textId="77777777" w:rsidTr="00CE2587">
        <w:trPr>
          <w:gridAfter w:val="1"/>
          <w:wAfter w:w="7013" w:type="dxa"/>
          <w:cantSplit/>
          <w:trHeight w:val="495"/>
        </w:trPr>
        <w:tc>
          <w:tcPr>
            <w:tcW w:w="2913" w:type="dxa"/>
            <w:gridSpan w:val="4"/>
            <w:vMerge/>
          </w:tcPr>
          <w:p w14:paraId="21AC8C5C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621" w:type="dxa"/>
            <w:vMerge/>
          </w:tcPr>
          <w:p w14:paraId="73915AC5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</w:tcBorders>
          </w:tcPr>
          <w:p w14:paraId="2A541DFF" w14:textId="6C2EB722" w:rsidR="00745453" w:rsidRDefault="00745453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</w:tcBorders>
          </w:tcPr>
          <w:p w14:paraId="780F7ECC" w14:textId="77777777" w:rsidR="00745453" w:rsidRPr="00EE3849" w:rsidRDefault="00745453" w:rsidP="00CE2587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05805D09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999" w:type="dxa"/>
            <w:gridSpan w:val="11"/>
            <w:tcBorders>
              <w:top w:val="single" w:sz="4" w:space="0" w:color="auto"/>
            </w:tcBorders>
          </w:tcPr>
          <w:p w14:paraId="287DDEBD" w14:textId="77777777" w:rsidR="00745453" w:rsidRPr="00EE3849" w:rsidRDefault="00745453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top w:val="single" w:sz="4" w:space="0" w:color="auto"/>
            </w:tcBorders>
          </w:tcPr>
          <w:p w14:paraId="7FD6C289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</w:tcBorders>
          </w:tcPr>
          <w:p w14:paraId="6CF205B7" w14:textId="77777777" w:rsidR="00745453" w:rsidRPr="00EE3849" w:rsidRDefault="00745453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1BD238BD" w14:textId="77777777" w:rsidR="00745453" w:rsidRDefault="00745453" w:rsidP="00CE2587">
            <w:pPr>
              <w:jc w:val="center"/>
            </w:pPr>
          </w:p>
        </w:tc>
        <w:tc>
          <w:tcPr>
            <w:tcW w:w="569" w:type="dxa"/>
            <w:gridSpan w:val="5"/>
            <w:vMerge/>
            <w:tcBorders>
              <w:bottom w:val="nil"/>
              <w:right w:val="nil"/>
            </w:tcBorders>
          </w:tcPr>
          <w:p w14:paraId="6AD77CDB" w14:textId="77777777" w:rsidR="00745453" w:rsidRPr="00EE3849" w:rsidRDefault="00745453" w:rsidP="00CE2587">
            <w:pPr>
              <w:jc w:val="center"/>
            </w:pPr>
          </w:p>
        </w:tc>
      </w:tr>
      <w:tr w:rsidR="004217B3" w:rsidRPr="00EE3849" w14:paraId="5D9C53CA" w14:textId="77777777" w:rsidTr="009A1ECF">
        <w:trPr>
          <w:gridAfter w:val="6"/>
          <w:wAfter w:w="7582" w:type="dxa"/>
          <w:cantSplit/>
        </w:trPr>
        <w:tc>
          <w:tcPr>
            <w:tcW w:w="15320" w:type="dxa"/>
            <w:gridSpan w:val="43"/>
          </w:tcPr>
          <w:p w14:paraId="5943C83C" w14:textId="77777777" w:rsidR="004217B3" w:rsidRDefault="004217B3" w:rsidP="00CE2587">
            <w:pPr>
              <w:jc w:val="center"/>
              <w:rPr>
                <w:b/>
                <w:bCs/>
                <w:sz w:val="22"/>
              </w:rPr>
            </w:pPr>
          </w:p>
          <w:p w14:paraId="1865990A" w14:textId="77777777" w:rsidR="004217B3" w:rsidRPr="00520E6D" w:rsidRDefault="004217B3" w:rsidP="00CE2587">
            <w:pPr>
              <w:jc w:val="center"/>
              <w:rPr>
                <w:b/>
                <w:szCs w:val="24"/>
              </w:rPr>
            </w:pPr>
            <w:r w:rsidRPr="00520E6D">
              <w:rPr>
                <w:b/>
                <w:szCs w:val="24"/>
              </w:rPr>
              <w:t>Задача № 5 Обеспечение санитарно-</w:t>
            </w:r>
            <w:proofErr w:type="gramStart"/>
            <w:r w:rsidRPr="00520E6D">
              <w:rPr>
                <w:b/>
                <w:szCs w:val="24"/>
              </w:rPr>
              <w:t>эпидемиологического  благополучия</w:t>
            </w:r>
            <w:proofErr w:type="gramEnd"/>
            <w:r w:rsidRPr="00520E6D">
              <w:rPr>
                <w:b/>
                <w:szCs w:val="24"/>
              </w:rPr>
              <w:t xml:space="preserve"> детей и подростков в организованных коллективах</w:t>
            </w:r>
          </w:p>
          <w:p w14:paraId="0CACD60C" w14:textId="77777777" w:rsidR="004217B3" w:rsidRPr="00EE3849" w:rsidRDefault="004217B3" w:rsidP="00CE2587">
            <w:pPr>
              <w:jc w:val="center"/>
              <w:rPr>
                <w:b/>
                <w:bCs/>
              </w:rPr>
            </w:pPr>
          </w:p>
        </w:tc>
      </w:tr>
      <w:tr w:rsidR="00745453" w:rsidRPr="00EE3849" w14:paraId="42207404" w14:textId="77777777" w:rsidTr="009A1ECF">
        <w:trPr>
          <w:gridAfter w:val="6"/>
          <w:wAfter w:w="7582" w:type="dxa"/>
          <w:cantSplit/>
          <w:trHeight w:val="484"/>
        </w:trPr>
        <w:tc>
          <w:tcPr>
            <w:tcW w:w="2913" w:type="dxa"/>
            <w:gridSpan w:val="4"/>
            <w:vMerge w:val="restart"/>
          </w:tcPr>
          <w:p w14:paraId="51474685" w14:textId="77777777" w:rsidR="00745453" w:rsidRPr="00EE3849" w:rsidRDefault="00745453" w:rsidP="00CE2587">
            <w:pPr>
              <w:jc w:val="center"/>
            </w:pPr>
            <w:r w:rsidRPr="00EE3849">
              <w:rPr>
                <w:sz w:val="22"/>
              </w:rPr>
              <w:t>5.</w:t>
            </w:r>
            <w:proofErr w:type="gramStart"/>
            <w:r w:rsidRPr="00EE3849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EE3849">
              <w:rPr>
                <w:sz w:val="22"/>
              </w:rPr>
              <w:t>Приобретение</w:t>
            </w:r>
            <w:proofErr w:type="gramEnd"/>
            <w:r w:rsidRPr="00EE3849">
              <w:rPr>
                <w:sz w:val="22"/>
              </w:rPr>
              <w:t xml:space="preserve"> мебели в детские  учреждения  и школы  согласно ростовым особенностям детей</w:t>
            </w:r>
          </w:p>
        </w:tc>
        <w:tc>
          <w:tcPr>
            <w:tcW w:w="1701" w:type="dxa"/>
            <w:gridSpan w:val="3"/>
            <w:vMerge w:val="restart"/>
          </w:tcPr>
          <w:p w14:paraId="366949DD" w14:textId="77777777" w:rsidR="00745453" w:rsidRPr="00EE3849" w:rsidRDefault="00745453" w:rsidP="00CE2587">
            <w:pPr>
              <w:jc w:val="center"/>
            </w:pPr>
            <w:r>
              <w:rPr>
                <w:sz w:val="22"/>
              </w:rPr>
              <w:t>Руководители МБОУ и МДОУ</w:t>
            </w:r>
          </w:p>
        </w:tc>
        <w:tc>
          <w:tcPr>
            <w:tcW w:w="1279" w:type="dxa"/>
            <w:gridSpan w:val="2"/>
          </w:tcPr>
          <w:p w14:paraId="00436C32" w14:textId="2E6209BF" w:rsidR="00745453" w:rsidRDefault="00745453" w:rsidP="00CE2587">
            <w:pPr>
              <w:jc w:val="center"/>
            </w:pPr>
            <w:r>
              <w:rPr>
                <w:sz w:val="22"/>
              </w:rPr>
              <w:t>Итого,</w:t>
            </w:r>
          </w:p>
          <w:p w14:paraId="359A6387" w14:textId="77777777" w:rsidR="00745453" w:rsidRPr="00EE3849" w:rsidRDefault="00745453" w:rsidP="00CE2587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1276" w:type="dxa"/>
            <w:gridSpan w:val="4"/>
          </w:tcPr>
          <w:p w14:paraId="7EE8EFB5" w14:textId="77777777" w:rsidR="00745453" w:rsidRPr="00EE3849" w:rsidRDefault="00745453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4940EDC9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5AEF1BBF" w14:textId="77777777" w:rsidR="00745453" w:rsidRPr="00EE3849" w:rsidRDefault="00745453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22086586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372B982D" w14:textId="77777777" w:rsidR="00745453" w:rsidRPr="00EE3849" w:rsidRDefault="00745453" w:rsidP="00CE2587">
            <w:pPr>
              <w:jc w:val="center"/>
            </w:pPr>
          </w:p>
        </w:tc>
        <w:tc>
          <w:tcPr>
            <w:tcW w:w="3841" w:type="dxa"/>
            <w:gridSpan w:val="4"/>
            <w:vMerge w:val="restart"/>
          </w:tcPr>
          <w:p w14:paraId="1E79CFAA" w14:textId="2F03B814" w:rsidR="00745453" w:rsidRPr="00EE3849" w:rsidRDefault="00745453" w:rsidP="00CE2587">
            <w:pPr>
              <w:jc w:val="center"/>
            </w:pPr>
            <w:r w:rsidRPr="00EE3849">
              <w:rPr>
                <w:sz w:val="22"/>
              </w:rPr>
              <w:t xml:space="preserve">Приобретение мебели в </w:t>
            </w:r>
            <w:proofErr w:type="gramStart"/>
            <w:r w:rsidRPr="00EE3849">
              <w:rPr>
                <w:sz w:val="22"/>
              </w:rPr>
              <w:t>детские  учреждения</w:t>
            </w:r>
            <w:proofErr w:type="gramEnd"/>
            <w:r w:rsidRPr="00EE3849">
              <w:rPr>
                <w:sz w:val="22"/>
              </w:rPr>
              <w:t xml:space="preserve">  и школы</w:t>
            </w:r>
          </w:p>
        </w:tc>
      </w:tr>
      <w:tr w:rsidR="00745453" w:rsidRPr="00EE3849" w14:paraId="76E72E10" w14:textId="77777777" w:rsidTr="009A1ECF">
        <w:trPr>
          <w:gridAfter w:val="6"/>
          <w:wAfter w:w="7582" w:type="dxa"/>
          <w:cantSplit/>
          <w:trHeight w:val="541"/>
        </w:trPr>
        <w:tc>
          <w:tcPr>
            <w:tcW w:w="2913" w:type="dxa"/>
            <w:gridSpan w:val="4"/>
            <w:vMerge/>
          </w:tcPr>
          <w:p w14:paraId="720F8D53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59AD9B1E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7424B260" w14:textId="0B79861D" w:rsidR="00745453" w:rsidRDefault="00745453" w:rsidP="00CE2587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276" w:type="dxa"/>
            <w:gridSpan w:val="4"/>
          </w:tcPr>
          <w:p w14:paraId="3EDBFCF8" w14:textId="77777777" w:rsidR="00745453" w:rsidRPr="00EE3849" w:rsidRDefault="00745453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188485BF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2F0BA716" w14:textId="77777777" w:rsidR="00745453" w:rsidRPr="00EE3849" w:rsidRDefault="00745453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6D15C165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76A927B0" w14:textId="77777777" w:rsidR="00745453" w:rsidRPr="00EE3849" w:rsidRDefault="00745453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52648FA2" w14:textId="77777777" w:rsidR="00745453" w:rsidRPr="00EE3849" w:rsidRDefault="00745453" w:rsidP="00CE2587">
            <w:pPr>
              <w:jc w:val="center"/>
            </w:pPr>
          </w:p>
        </w:tc>
      </w:tr>
      <w:tr w:rsidR="00745453" w:rsidRPr="00EE3849" w14:paraId="48878F31" w14:textId="77777777" w:rsidTr="00CE2587">
        <w:trPr>
          <w:gridAfter w:val="6"/>
          <w:wAfter w:w="7582" w:type="dxa"/>
          <w:cantSplit/>
          <w:trHeight w:val="577"/>
        </w:trPr>
        <w:tc>
          <w:tcPr>
            <w:tcW w:w="2913" w:type="dxa"/>
            <w:gridSpan w:val="4"/>
            <w:vMerge/>
          </w:tcPr>
          <w:p w14:paraId="1DDF1174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11AD4983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nil"/>
            </w:tcBorders>
          </w:tcPr>
          <w:p w14:paraId="3FE9ED2C" w14:textId="2C61B6A2" w:rsidR="00745453" w:rsidRDefault="00745453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1276" w:type="dxa"/>
            <w:gridSpan w:val="4"/>
            <w:tcBorders>
              <w:top w:val="nil"/>
            </w:tcBorders>
          </w:tcPr>
          <w:p w14:paraId="0C3C8EDF" w14:textId="77777777" w:rsidR="00745453" w:rsidRPr="00EE3849" w:rsidRDefault="00745453" w:rsidP="00CE2587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0A41CB58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350" w:type="dxa"/>
            <w:gridSpan w:val="10"/>
            <w:tcBorders>
              <w:top w:val="nil"/>
            </w:tcBorders>
          </w:tcPr>
          <w:p w14:paraId="1922A9A4" w14:textId="77777777" w:rsidR="00745453" w:rsidRPr="00EE3849" w:rsidRDefault="00745453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top w:val="single" w:sz="4" w:space="0" w:color="auto"/>
            </w:tcBorders>
          </w:tcPr>
          <w:p w14:paraId="61D2B4AB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</w:tcBorders>
          </w:tcPr>
          <w:p w14:paraId="6B69F7E2" w14:textId="77777777" w:rsidR="00745453" w:rsidRPr="00EE3849" w:rsidRDefault="00745453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5B578B4A" w14:textId="77777777" w:rsidR="00745453" w:rsidRPr="00EE3849" w:rsidRDefault="00745453" w:rsidP="00CE2587">
            <w:pPr>
              <w:jc w:val="center"/>
            </w:pPr>
          </w:p>
        </w:tc>
      </w:tr>
      <w:tr w:rsidR="00745453" w:rsidRPr="00EE3849" w14:paraId="1052BF4C" w14:textId="77777777" w:rsidTr="00CE2587">
        <w:trPr>
          <w:gridAfter w:val="6"/>
          <w:wAfter w:w="7582" w:type="dxa"/>
          <w:cantSplit/>
          <w:trHeight w:val="605"/>
        </w:trPr>
        <w:tc>
          <w:tcPr>
            <w:tcW w:w="2913" w:type="dxa"/>
            <w:gridSpan w:val="4"/>
            <w:vMerge/>
          </w:tcPr>
          <w:p w14:paraId="138D2791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29339435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3AC98760" w14:textId="10F42B1D" w:rsidR="00745453" w:rsidRPr="00745453" w:rsidRDefault="00745453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276" w:type="dxa"/>
            <w:gridSpan w:val="4"/>
          </w:tcPr>
          <w:p w14:paraId="605B4AB6" w14:textId="77777777" w:rsidR="00745453" w:rsidRPr="00EE3849" w:rsidRDefault="00745453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294E03FB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30FB822F" w14:textId="77777777" w:rsidR="00745453" w:rsidRPr="00EE3849" w:rsidRDefault="00745453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3BBE2249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083622DD" w14:textId="77777777" w:rsidR="00745453" w:rsidRPr="00EE3849" w:rsidRDefault="00745453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1FE431AF" w14:textId="77777777" w:rsidR="00745453" w:rsidRPr="00EE3849" w:rsidRDefault="00745453" w:rsidP="00CE2587">
            <w:pPr>
              <w:jc w:val="center"/>
            </w:pPr>
          </w:p>
        </w:tc>
      </w:tr>
      <w:tr w:rsidR="00745453" w:rsidRPr="00EE3849" w14:paraId="09E34102" w14:textId="77777777" w:rsidTr="00CE2587">
        <w:trPr>
          <w:gridAfter w:val="6"/>
          <w:wAfter w:w="7582" w:type="dxa"/>
          <w:cantSplit/>
          <w:trHeight w:val="645"/>
        </w:trPr>
        <w:tc>
          <w:tcPr>
            <w:tcW w:w="2913" w:type="dxa"/>
            <w:gridSpan w:val="4"/>
            <w:vMerge/>
          </w:tcPr>
          <w:p w14:paraId="688D2CBF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0AFA9466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3168F5A6" w14:textId="230AC647" w:rsidR="00745453" w:rsidRDefault="00745453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</w:t>
            </w:r>
          </w:p>
          <w:p w14:paraId="4A1BCDF1" w14:textId="22A4A1F8" w:rsidR="00745453" w:rsidRDefault="00745453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чники</w:t>
            </w:r>
          </w:p>
        </w:tc>
        <w:tc>
          <w:tcPr>
            <w:tcW w:w="1276" w:type="dxa"/>
            <w:gridSpan w:val="4"/>
          </w:tcPr>
          <w:p w14:paraId="27B87BEE" w14:textId="77777777" w:rsidR="00745453" w:rsidRPr="00EE3849" w:rsidRDefault="00745453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6B772A15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5596528D" w14:textId="77777777" w:rsidR="00745453" w:rsidRPr="00EE3849" w:rsidRDefault="00745453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02E9CCDC" w14:textId="77777777" w:rsidR="00745453" w:rsidRPr="00EE3849" w:rsidRDefault="00745453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5E64BB08" w14:textId="77777777" w:rsidR="00745453" w:rsidRPr="00EE3849" w:rsidRDefault="00745453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59681B11" w14:textId="77777777" w:rsidR="00745453" w:rsidRPr="00EE3849" w:rsidRDefault="00745453" w:rsidP="00CE2587">
            <w:pPr>
              <w:jc w:val="center"/>
            </w:pPr>
          </w:p>
        </w:tc>
      </w:tr>
      <w:tr w:rsidR="00B003B9" w:rsidRPr="00EE3849" w14:paraId="3AA13C72" w14:textId="77777777" w:rsidTr="009A1ECF">
        <w:trPr>
          <w:gridAfter w:val="6"/>
          <w:wAfter w:w="7582" w:type="dxa"/>
          <w:cantSplit/>
          <w:trHeight w:val="135"/>
        </w:trPr>
        <w:tc>
          <w:tcPr>
            <w:tcW w:w="2913" w:type="dxa"/>
            <w:gridSpan w:val="4"/>
            <w:vMerge w:val="restart"/>
            <w:tcBorders>
              <w:top w:val="single" w:sz="4" w:space="0" w:color="auto"/>
            </w:tcBorders>
          </w:tcPr>
          <w:p w14:paraId="51818D57" w14:textId="487C300C" w:rsidR="00B003B9" w:rsidRPr="00233522" w:rsidRDefault="00B003B9" w:rsidP="00CE2587">
            <w:pPr>
              <w:jc w:val="center"/>
              <w:rPr>
                <w:sz w:val="22"/>
              </w:rPr>
            </w:pPr>
            <w:r w:rsidRPr="00233522">
              <w:rPr>
                <w:sz w:val="22"/>
              </w:rPr>
              <w:t xml:space="preserve">5.2. </w:t>
            </w:r>
            <w:r>
              <w:rPr>
                <w:sz w:val="22"/>
              </w:rPr>
              <w:t>Размещение информационных стендов по вопросам охраны здоровья детей в муниципальных образовательных организациях округ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</w:tcPr>
          <w:p w14:paraId="72182E6D" w14:textId="77777777" w:rsidR="00B003B9" w:rsidRDefault="00B003B9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правление,</w:t>
            </w:r>
          </w:p>
          <w:p w14:paraId="24B9F40D" w14:textId="53580BDD" w:rsidR="00B003B9" w:rsidRPr="00EE3849" w:rsidRDefault="00B003B9" w:rsidP="00CE2587">
            <w:pPr>
              <w:jc w:val="center"/>
            </w:pPr>
            <w:r>
              <w:rPr>
                <w:sz w:val="22"/>
              </w:rPr>
              <w:t>руководители МБОУ и МДО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0CD4524B" w14:textId="5D9FFB65" w:rsidR="00B003B9" w:rsidRDefault="00B003B9" w:rsidP="00CE2587">
            <w:pPr>
              <w:jc w:val="center"/>
            </w:pPr>
            <w:r>
              <w:rPr>
                <w:sz w:val="22"/>
              </w:rPr>
              <w:t>Итого,</w:t>
            </w:r>
          </w:p>
          <w:p w14:paraId="4865CA3B" w14:textId="77777777" w:rsidR="00B003B9" w:rsidRPr="00EE3849" w:rsidRDefault="00B003B9" w:rsidP="00CE2587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14:paraId="040C221D" w14:textId="77777777" w:rsidR="00B003B9" w:rsidRPr="00EE3849" w:rsidRDefault="00B003B9" w:rsidP="00CE2587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60855C7E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350" w:type="dxa"/>
            <w:gridSpan w:val="10"/>
            <w:tcBorders>
              <w:top w:val="single" w:sz="4" w:space="0" w:color="auto"/>
            </w:tcBorders>
          </w:tcPr>
          <w:p w14:paraId="773A432F" w14:textId="77777777" w:rsidR="00B003B9" w:rsidRPr="00EE3849" w:rsidRDefault="00B003B9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top w:val="single" w:sz="4" w:space="0" w:color="auto"/>
            </w:tcBorders>
          </w:tcPr>
          <w:p w14:paraId="1130541E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</w:tcBorders>
          </w:tcPr>
          <w:p w14:paraId="0617C810" w14:textId="77777777" w:rsidR="00B003B9" w:rsidRPr="00EE3849" w:rsidRDefault="00B003B9" w:rsidP="00CE2587">
            <w:pPr>
              <w:jc w:val="center"/>
            </w:pPr>
          </w:p>
        </w:tc>
        <w:tc>
          <w:tcPr>
            <w:tcW w:w="3841" w:type="dxa"/>
            <w:gridSpan w:val="4"/>
            <w:vMerge w:val="restart"/>
          </w:tcPr>
          <w:p w14:paraId="5962B406" w14:textId="3CB9A737" w:rsidR="00B003B9" w:rsidRPr="00EE3849" w:rsidRDefault="00B003B9" w:rsidP="00CE2587">
            <w:pPr>
              <w:jc w:val="center"/>
            </w:pPr>
            <w:r>
              <w:t>Во всех образовательных учреждениях размещены информационные стенды</w:t>
            </w:r>
          </w:p>
        </w:tc>
      </w:tr>
      <w:tr w:rsidR="00B003B9" w:rsidRPr="00EE3849" w14:paraId="07AD6AE0" w14:textId="77777777" w:rsidTr="009A1ECF">
        <w:trPr>
          <w:gridAfter w:val="6"/>
          <w:wAfter w:w="7582" w:type="dxa"/>
          <w:cantSplit/>
          <w:trHeight w:val="113"/>
        </w:trPr>
        <w:tc>
          <w:tcPr>
            <w:tcW w:w="2913" w:type="dxa"/>
            <w:gridSpan w:val="4"/>
            <w:vMerge/>
          </w:tcPr>
          <w:p w14:paraId="5698BB54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3C575E28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7EC3F9CC" w14:textId="0011CCE9" w:rsidR="00B003B9" w:rsidRDefault="00B003B9" w:rsidP="00CE2587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14:paraId="3F52FC13" w14:textId="77777777" w:rsidR="00B003B9" w:rsidRPr="00EE3849" w:rsidRDefault="00B003B9" w:rsidP="00CE2587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6D9D2D35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350" w:type="dxa"/>
            <w:gridSpan w:val="10"/>
            <w:tcBorders>
              <w:top w:val="single" w:sz="4" w:space="0" w:color="auto"/>
            </w:tcBorders>
          </w:tcPr>
          <w:p w14:paraId="41DC2EF5" w14:textId="77777777" w:rsidR="00B003B9" w:rsidRPr="00EE3849" w:rsidRDefault="00B003B9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top w:val="single" w:sz="4" w:space="0" w:color="auto"/>
            </w:tcBorders>
          </w:tcPr>
          <w:p w14:paraId="37024BA4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</w:tcBorders>
          </w:tcPr>
          <w:p w14:paraId="6E1C95DC" w14:textId="77777777" w:rsidR="00B003B9" w:rsidRPr="00EE3849" w:rsidRDefault="00B003B9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59AE1D78" w14:textId="77777777" w:rsidR="00B003B9" w:rsidRPr="00EE3849" w:rsidRDefault="00B003B9" w:rsidP="00CE2587">
            <w:pPr>
              <w:jc w:val="center"/>
            </w:pPr>
          </w:p>
        </w:tc>
      </w:tr>
      <w:tr w:rsidR="00B003B9" w:rsidRPr="00EE3849" w14:paraId="5FBF9AB1" w14:textId="77777777" w:rsidTr="009A1ECF">
        <w:trPr>
          <w:gridAfter w:val="6"/>
          <w:wAfter w:w="7582" w:type="dxa"/>
          <w:cantSplit/>
          <w:trHeight w:val="135"/>
        </w:trPr>
        <w:tc>
          <w:tcPr>
            <w:tcW w:w="2913" w:type="dxa"/>
            <w:gridSpan w:val="4"/>
            <w:vMerge/>
          </w:tcPr>
          <w:p w14:paraId="22E9C488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7D254EDF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1B4FCD6E" w14:textId="70A0DD5E" w:rsidR="00B003B9" w:rsidRDefault="00B003B9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14:paraId="5F88B7B8" w14:textId="77777777" w:rsidR="00B003B9" w:rsidRPr="00EE3849" w:rsidRDefault="00B003B9" w:rsidP="00CE2587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1AFD07FB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350" w:type="dxa"/>
            <w:gridSpan w:val="10"/>
            <w:tcBorders>
              <w:top w:val="single" w:sz="4" w:space="0" w:color="auto"/>
            </w:tcBorders>
          </w:tcPr>
          <w:p w14:paraId="7827DE81" w14:textId="77777777" w:rsidR="00B003B9" w:rsidRPr="00EE3849" w:rsidRDefault="00B003B9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top w:val="single" w:sz="4" w:space="0" w:color="auto"/>
            </w:tcBorders>
          </w:tcPr>
          <w:p w14:paraId="2C8FEF27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</w:tcBorders>
          </w:tcPr>
          <w:p w14:paraId="28D6816A" w14:textId="77777777" w:rsidR="00B003B9" w:rsidRPr="00EE3849" w:rsidRDefault="00B003B9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482F759B" w14:textId="77777777" w:rsidR="00B003B9" w:rsidRPr="00EE3849" w:rsidRDefault="00B003B9" w:rsidP="00CE2587">
            <w:pPr>
              <w:jc w:val="center"/>
            </w:pPr>
          </w:p>
        </w:tc>
      </w:tr>
      <w:tr w:rsidR="00B003B9" w:rsidRPr="00EE3849" w14:paraId="0A3243E1" w14:textId="77777777" w:rsidTr="00B003B9">
        <w:trPr>
          <w:gridAfter w:val="6"/>
          <w:wAfter w:w="7582" w:type="dxa"/>
          <w:cantSplit/>
          <w:trHeight w:val="309"/>
        </w:trPr>
        <w:tc>
          <w:tcPr>
            <w:tcW w:w="2913" w:type="dxa"/>
            <w:gridSpan w:val="4"/>
            <w:vMerge/>
          </w:tcPr>
          <w:p w14:paraId="549E5AE8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5A12519E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0BD2045A" w14:textId="2E2799B4" w:rsidR="00B003B9" w:rsidRPr="002242AC" w:rsidRDefault="00B003B9" w:rsidP="00CE2587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14:paraId="12FD9E08" w14:textId="77777777" w:rsidR="00B003B9" w:rsidRPr="00EE3849" w:rsidRDefault="00B003B9" w:rsidP="00CE2587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6A44843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350" w:type="dxa"/>
            <w:gridSpan w:val="10"/>
            <w:tcBorders>
              <w:top w:val="single" w:sz="4" w:space="0" w:color="auto"/>
            </w:tcBorders>
          </w:tcPr>
          <w:p w14:paraId="07750464" w14:textId="77777777" w:rsidR="00B003B9" w:rsidRPr="00EE3849" w:rsidRDefault="00B003B9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top w:val="single" w:sz="4" w:space="0" w:color="auto"/>
            </w:tcBorders>
          </w:tcPr>
          <w:p w14:paraId="2F361FD6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</w:tcBorders>
          </w:tcPr>
          <w:p w14:paraId="4A700E5D" w14:textId="77777777" w:rsidR="00B003B9" w:rsidRPr="00EE3849" w:rsidRDefault="00B003B9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47E3D369" w14:textId="77777777" w:rsidR="00B003B9" w:rsidRPr="00EE3849" w:rsidRDefault="00B003B9" w:rsidP="00CE2587">
            <w:pPr>
              <w:jc w:val="center"/>
            </w:pPr>
          </w:p>
        </w:tc>
      </w:tr>
      <w:tr w:rsidR="00B003B9" w:rsidRPr="00EE3849" w14:paraId="08AD3BBE" w14:textId="77777777" w:rsidTr="009A1ECF">
        <w:trPr>
          <w:gridAfter w:val="6"/>
          <w:wAfter w:w="7582" w:type="dxa"/>
          <w:cantSplit/>
          <w:trHeight w:val="435"/>
        </w:trPr>
        <w:tc>
          <w:tcPr>
            <w:tcW w:w="2913" w:type="dxa"/>
            <w:gridSpan w:val="4"/>
            <w:vMerge/>
          </w:tcPr>
          <w:p w14:paraId="50FC0873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6FDCFF90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0C4524B6" w14:textId="7A411AF6" w:rsidR="00B003B9" w:rsidRDefault="00B003B9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14:paraId="539E1516" w14:textId="77777777" w:rsidR="00B003B9" w:rsidRPr="00EE3849" w:rsidRDefault="00B003B9" w:rsidP="00CE2587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729BC4F5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350" w:type="dxa"/>
            <w:gridSpan w:val="10"/>
            <w:tcBorders>
              <w:top w:val="single" w:sz="4" w:space="0" w:color="auto"/>
            </w:tcBorders>
          </w:tcPr>
          <w:p w14:paraId="5CDFCE48" w14:textId="77777777" w:rsidR="00B003B9" w:rsidRPr="00EE3849" w:rsidRDefault="00B003B9" w:rsidP="00CE2587">
            <w:pPr>
              <w:jc w:val="center"/>
            </w:pPr>
          </w:p>
        </w:tc>
        <w:tc>
          <w:tcPr>
            <w:tcW w:w="963" w:type="dxa"/>
            <w:gridSpan w:val="8"/>
            <w:tcBorders>
              <w:top w:val="single" w:sz="4" w:space="0" w:color="auto"/>
            </w:tcBorders>
          </w:tcPr>
          <w:p w14:paraId="10F993EC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</w:tcBorders>
          </w:tcPr>
          <w:p w14:paraId="51AC9090" w14:textId="77777777" w:rsidR="00B003B9" w:rsidRPr="00EE3849" w:rsidRDefault="00B003B9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6432B742" w14:textId="77777777" w:rsidR="00B003B9" w:rsidRPr="00EE3849" w:rsidRDefault="00B003B9" w:rsidP="00CE2587">
            <w:pPr>
              <w:jc w:val="center"/>
            </w:pPr>
          </w:p>
        </w:tc>
      </w:tr>
      <w:tr w:rsidR="00B003B9" w:rsidRPr="00EE3849" w14:paraId="3E4CD0F6" w14:textId="77777777" w:rsidTr="009A1ECF">
        <w:trPr>
          <w:gridAfter w:val="6"/>
          <w:wAfter w:w="7582" w:type="dxa"/>
          <w:cantSplit/>
          <w:trHeight w:val="530"/>
        </w:trPr>
        <w:tc>
          <w:tcPr>
            <w:tcW w:w="2913" w:type="dxa"/>
            <w:gridSpan w:val="4"/>
            <w:vMerge w:val="restart"/>
          </w:tcPr>
          <w:p w14:paraId="4562D552" w14:textId="73CC00C9" w:rsidR="00B003B9" w:rsidRPr="00EE3849" w:rsidRDefault="00B003B9" w:rsidP="00CE2587">
            <w:pPr>
              <w:jc w:val="center"/>
            </w:pPr>
            <w:r>
              <w:rPr>
                <w:sz w:val="22"/>
              </w:rPr>
              <w:t>5.</w:t>
            </w:r>
            <w:proofErr w:type="gramStart"/>
            <w:r>
              <w:rPr>
                <w:sz w:val="22"/>
              </w:rPr>
              <w:t>3.</w:t>
            </w:r>
            <w:r w:rsidRPr="00EE3849">
              <w:rPr>
                <w:sz w:val="22"/>
              </w:rPr>
              <w:t>Оснащение</w:t>
            </w:r>
            <w:proofErr w:type="gramEnd"/>
            <w:r w:rsidRPr="00EE3849">
              <w:rPr>
                <w:sz w:val="22"/>
              </w:rPr>
              <w:t xml:space="preserve">  специализированной мебелью </w:t>
            </w:r>
            <w:r>
              <w:rPr>
                <w:sz w:val="22"/>
              </w:rPr>
              <w:t xml:space="preserve">и оборудованием </w:t>
            </w:r>
            <w:r w:rsidRPr="00EE3849">
              <w:rPr>
                <w:sz w:val="22"/>
              </w:rPr>
              <w:t>компьютерных классов</w:t>
            </w:r>
            <w:r>
              <w:rPr>
                <w:sz w:val="22"/>
              </w:rPr>
              <w:t xml:space="preserve"> и медицинских кабинетов. </w:t>
            </w:r>
            <w:r w:rsidRPr="00EE3849">
              <w:rPr>
                <w:sz w:val="22"/>
              </w:rPr>
              <w:t>Проведение инструментальных исследований на рабочих местах в компьютерных классах</w:t>
            </w:r>
          </w:p>
        </w:tc>
        <w:tc>
          <w:tcPr>
            <w:tcW w:w="1701" w:type="dxa"/>
            <w:gridSpan w:val="3"/>
            <w:vMerge w:val="restart"/>
          </w:tcPr>
          <w:p w14:paraId="7B9E88AC" w14:textId="77777777" w:rsidR="00B003B9" w:rsidRPr="00EE3849" w:rsidRDefault="00B003B9" w:rsidP="00CE2587">
            <w:pPr>
              <w:jc w:val="center"/>
            </w:pPr>
            <w:r w:rsidRPr="00EE3849">
              <w:rPr>
                <w:sz w:val="22"/>
              </w:rPr>
              <w:t>Директора МОУ</w:t>
            </w:r>
          </w:p>
        </w:tc>
        <w:tc>
          <w:tcPr>
            <w:tcW w:w="1279" w:type="dxa"/>
            <w:gridSpan w:val="2"/>
          </w:tcPr>
          <w:p w14:paraId="0BEE1F2E" w14:textId="3FF165F7" w:rsidR="00B003B9" w:rsidRDefault="00B003B9" w:rsidP="00CE2587">
            <w:pPr>
              <w:jc w:val="center"/>
            </w:pPr>
            <w:r>
              <w:rPr>
                <w:sz w:val="22"/>
              </w:rPr>
              <w:t>Итого,</w:t>
            </w:r>
          </w:p>
          <w:p w14:paraId="492EE261" w14:textId="77777777" w:rsidR="00B003B9" w:rsidRPr="00EE3849" w:rsidRDefault="00B003B9" w:rsidP="00CE2587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1276" w:type="dxa"/>
            <w:gridSpan w:val="4"/>
          </w:tcPr>
          <w:p w14:paraId="26AF85B2" w14:textId="77777777" w:rsidR="00B003B9" w:rsidRPr="00EE3849" w:rsidRDefault="00B003B9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36A8CB11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04831702" w14:textId="77777777" w:rsidR="00B003B9" w:rsidRPr="00EE3849" w:rsidRDefault="00B003B9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3416544F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57AD3776" w14:textId="77777777" w:rsidR="00B003B9" w:rsidRPr="00EE3849" w:rsidRDefault="00B003B9" w:rsidP="00CE2587">
            <w:pPr>
              <w:jc w:val="center"/>
            </w:pPr>
          </w:p>
        </w:tc>
        <w:tc>
          <w:tcPr>
            <w:tcW w:w="3841" w:type="dxa"/>
            <w:gridSpan w:val="4"/>
            <w:vMerge w:val="restart"/>
          </w:tcPr>
          <w:p w14:paraId="2B357EC3" w14:textId="77777777" w:rsidR="00B003B9" w:rsidRPr="00EE3849" w:rsidRDefault="00B003B9" w:rsidP="00CE2587">
            <w:pPr>
              <w:jc w:val="center"/>
            </w:pPr>
            <w:proofErr w:type="gramStart"/>
            <w:r w:rsidRPr="00EE3849">
              <w:rPr>
                <w:sz w:val="22"/>
              </w:rPr>
              <w:t>Оснащение  специализированной</w:t>
            </w:r>
            <w:proofErr w:type="gramEnd"/>
            <w:r w:rsidRPr="00EE3849">
              <w:rPr>
                <w:sz w:val="22"/>
              </w:rPr>
              <w:t xml:space="preserve"> мебелью компьютерных классов</w:t>
            </w:r>
            <w:r>
              <w:rPr>
                <w:sz w:val="22"/>
              </w:rPr>
              <w:t xml:space="preserve"> и медицинских кабинетов</w:t>
            </w:r>
            <w:r w:rsidRPr="00EE3849">
              <w:rPr>
                <w:sz w:val="22"/>
              </w:rPr>
              <w:t>.</w:t>
            </w:r>
          </w:p>
        </w:tc>
      </w:tr>
      <w:tr w:rsidR="00B003B9" w:rsidRPr="00EE3849" w14:paraId="125ECADB" w14:textId="77777777" w:rsidTr="009A1ECF">
        <w:trPr>
          <w:gridAfter w:val="6"/>
          <w:wAfter w:w="7582" w:type="dxa"/>
          <w:cantSplit/>
          <w:trHeight w:val="518"/>
        </w:trPr>
        <w:tc>
          <w:tcPr>
            <w:tcW w:w="2913" w:type="dxa"/>
            <w:gridSpan w:val="4"/>
            <w:vMerge/>
          </w:tcPr>
          <w:p w14:paraId="23F94A35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2DA088C1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02AB221E" w14:textId="2921B47B" w:rsidR="00B003B9" w:rsidRDefault="00B003B9" w:rsidP="00CE2587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276" w:type="dxa"/>
            <w:gridSpan w:val="4"/>
          </w:tcPr>
          <w:p w14:paraId="7A488FBE" w14:textId="77777777" w:rsidR="00B003B9" w:rsidRPr="00EE3849" w:rsidRDefault="00B003B9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4CBF6ABB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666E5854" w14:textId="77777777" w:rsidR="00B003B9" w:rsidRPr="00EE3849" w:rsidRDefault="00B003B9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323F8AE6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4AC0611C" w14:textId="77777777" w:rsidR="00B003B9" w:rsidRPr="00EE3849" w:rsidRDefault="00B003B9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515A5AEB" w14:textId="77777777" w:rsidR="00B003B9" w:rsidRPr="00EE3849" w:rsidRDefault="00B003B9" w:rsidP="00CE2587">
            <w:pPr>
              <w:jc w:val="center"/>
            </w:pPr>
          </w:p>
        </w:tc>
      </w:tr>
      <w:tr w:rsidR="00B003B9" w:rsidRPr="00EE3849" w14:paraId="485A2F09" w14:textId="77777777" w:rsidTr="009A1ECF">
        <w:trPr>
          <w:gridAfter w:val="6"/>
          <w:wAfter w:w="7582" w:type="dxa"/>
          <w:cantSplit/>
          <w:trHeight w:val="518"/>
        </w:trPr>
        <w:tc>
          <w:tcPr>
            <w:tcW w:w="2913" w:type="dxa"/>
            <w:gridSpan w:val="4"/>
            <w:vMerge/>
          </w:tcPr>
          <w:p w14:paraId="5998F319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5BB2E11E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78733055" w14:textId="35A34E1E" w:rsidR="00B003B9" w:rsidRDefault="00166821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1276" w:type="dxa"/>
            <w:gridSpan w:val="4"/>
          </w:tcPr>
          <w:p w14:paraId="7612376B" w14:textId="77777777" w:rsidR="00B003B9" w:rsidRPr="00EE3849" w:rsidRDefault="00B003B9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33E4FE88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73056837" w14:textId="77777777" w:rsidR="00B003B9" w:rsidRPr="00EE3849" w:rsidRDefault="00B003B9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317C0AC1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7EB562DB" w14:textId="77777777" w:rsidR="00B003B9" w:rsidRPr="00EE3849" w:rsidRDefault="00B003B9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0F9E561C" w14:textId="77777777" w:rsidR="00B003B9" w:rsidRPr="00EE3849" w:rsidRDefault="00B003B9" w:rsidP="00CE2587">
            <w:pPr>
              <w:jc w:val="center"/>
            </w:pPr>
          </w:p>
        </w:tc>
      </w:tr>
      <w:tr w:rsidR="00B003B9" w:rsidRPr="00EE3849" w14:paraId="2350EC13" w14:textId="77777777" w:rsidTr="00B003B9">
        <w:trPr>
          <w:gridAfter w:val="6"/>
          <w:wAfter w:w="7582" w:type="dxa"/>
          <w:cantSplit/>
          <w:trHeight w:val="270"/>
        </w:trPr>
        <w:tc>
          <w:tcPr>
            <w:tcW w:w="2913" w:type="dxa"/>
            <w:gridSpan w:val="4"/>
            <w:vMerge/>
          </w:tcPr>
          <w:p w14:paraId="46CB5552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0194F798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3D83134F" w14:textId="430F9006" w:rsidR="00B003B9" w:rsidRPr="002242AC" w:rsidRDefault="00B003B9" w:rsidP="00CE2587">
            <w:pPr>
              <w:ind w:left="-44"/>
              <w:jc w:val="center"/>
            </w:pPr>
            <w:r>
              <w:t>местный бюджет</w:t>
            </w:r>
          </w:p>
        </w:tc>
        <w:tc>
          <w:tcPr>
            <w:tcW w:w="1276" w:type="dxa"/>
            <w:gridSpan w:val="4"/>
          </w:tcPr>
          <w:p w14:paraId="6888A2ED" w14:textId="77777777" w:rsidR="00B003B9" w:rsidRPr="00EE3849" w:rsidRDefault="00B003B9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5CDF4725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7CB9499A" w14:textId="77777777" w:rsidR="00B003B9" w:rsidRPr="00EE3849" w:rsidRDefault="00B003B9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6B49A01D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02906C74" w14:textId="77777777" w:rsidR="00B003B9" w:rsidRPr="00EE3849" w:rsidRDefault="00B003B9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799D519D" w14:textId="77777777" w:rsidR="00B003B9" w:rsidRPr="00EE3849" w:rsidRDefault="00B003B9" w:rsidP="00CE2587">
            <w:pPr>
              <w:jc w:val="center"/>
            </w:pPr>
          </w:p>
        </w:tc>
      </w:tr>
      <w:tr w:rsidR="00B003B9" w:rsidRPr="00EE3849" w14:paraId="7A6BFD6E" w14:textId="77777777" w:rsidTr="009A1ECF">
        <w:trPr>
          <w:gridAfter w:val="6"/>
          <w:wAfter w:w="7582" w:type="dxa"/>
          <w:cantSplit/>
          <w:trHeight w:val="750"/>
        </w:trPr>
        <w:tc>
          <w:tcPr>
            <w:tcW w:w="2913" w:type="dxa"/>
            <w:gridSpan w:val="4"/>
            <w:vMerge/>
          </w:tcPr>
          <w:p w14:paraId="6F0343A2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6B46991B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0E6C995F" w14:textId="2EC80548" w:rsidR="00B003B9" w:rsidRPr="00F9250D" w:rsidRDefault="00B003B9" w:rsidP="00F9250D">
            <w:pPr>
              <w:jc w:val="center"/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gridSpan w:val="4"/>
          </w:tcPr>
          <w:p w14:paraId="77448F06" w14:textId="77777777" w:rsidR="00B003B9" w:rsidRPr="00EE3849" w:rsidRDefault="00B003B9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1C2FDE41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736E2DDD" w14:textId="77777777" w:rsidR="00B003B9" w:rsidRPr="00EE3849" w:rsidRDefault="00B003B9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64E277B6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5F1767D8" w14:textId="77777777" w:rsidR="00B003B9" w:rsidRPr="00EE3849" w:rsidRDefault="00B003B9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1FF7A46F" w14:textId="77777777" w:rsidR="00B003B9" w:rsidRPr="00EE3849" w:rsidRDefault="00B003B9" w:rsidP="00CE2587">
            <w:pPr>
              <w:jc w:val="center"/>
            </w:pPr>
          </w:p>
        </w:tc>
      </w:tr>
      <w:tr w:rsidR="00B003B9" w:rsidRPr="00EE3849" w14:paraId="2C0E56F9" w14:textId="77777777" w:rsidTr="00327461">
        <w:trPr>
          <w:gridAfter w:val="6"/>
          <w:wAfter w:w="7582" w:type="dxa"/>
          <w:cantSplit/>
          <w:trHeight w:val="561"/>
        </w:trPr>
        <w:tc>
          <w:tcPr>
            <w:tcW w:w="2913" w:type="dxa"/>
            <w:gridSpan w:val="4"/>
            <w:vMerge w:val="restart"/>
          </w:tcPr>
          <w:p w14:paraId="727D5F01" w14:textId="77777777" w:rsidR="00B003B9" w:rsidRPr="00213BD9" w:rsidRDefault="00B003B9" w:rsidP="00CE2587">
            <w:pPr>
              <w:jc w:val="center"/>
            </w:pPr>
            <w:r>
              <w:rPr>
                <w:sz w:val="22"/>
              </w:rPr>
              <w:t>5.</w:t>
            </w:r>
            <w:proofErr w:type="gramStart"/>
            <w:r>
              <w:rPr>
                <w:sz w:val="22"/>
              </w:rPr>
              <w:t>4.</w:t>
            </w:r>
            <w:r w:rsidRPr="00EE3849">
              <w:rPr>
                <w:sz w:val="22"/>
              </w:rPr>
              <w:t>Выделение</w:t>
            </w:r>
            <w:proofErr w:type="gramEnd"/>
            <w:r w:rsidRPr="00EE3849">
              <w:rPr>
                <w:sz w:val="22"/>
              </w:rPr>
              <w:t xml:space="preserve"> денежных сре</w:t>
            </w:r>
            <w:r>
              <w:rPr>
                <w:sz w:val="22"/>
              </w:rPr>
              <w:t xml:space="preserve">дств для обеспечения  в  ЛОУ   округа </w:t>
            </w:r>
            <w:r w:rsidRPr="00EE3849">
              <w:rPr>
                <w:sz w:val="22"/>
              </w:rPr>
              <w:t>:мед обслуживания</w:t>
            </w:r>
            <w:r>
              <w:t xml:space="preserve">, </w:t>
            </w:r>
            <w:r>
              <w:rPr>
                <w:sz w:val="22"/>
              </w:rPr>
              <w:t xml:space="preserve">проведение </w:t>
            </w:r>
            <w:r w:rsidRPr="00EE3849">
              <w:rPr>
                <w:sz w:val="22"/>
              </w:rPr>
              <w:t>закаливающих процедур</w:t>
            </w:r>
          </w:p>
        </w:tc>
        <w:tc>
          <w:tcPr>
            <w:tcW w:w="1701" w:type="dxa"/>
            <w:gridSpan w:val="3"/>
            <w:vMerge w:val="restart"/>
          </w:tcPr>
          <w:p w14:paraId="4EB29BDA" w14:textId="77777777" w:rsidR="00B003B9" w:rsidRPr="00EE3849" w:rsidRDefault="00B003B9" w:rsidP="00CE2587">
            <w:pPr>
              <w:jc w:val="center"/>
            </w:pPr>
            <w:r>
              <w:rPr>
                <w:sz w:val="22"/>
              </w:rPr>
              <w:t>Управление образования и культуры</w:t>
            </w:r>
            <w:r w:rsidRPr="00EE3849">
              <w:rPr>
                <w:sz w:val="22"/>
              </w:rPr>
              <w:t>, директора школ</w:t>
            </w:r>
          </w:p>
        </w:tc>
        <w:tc>
          <w:tcPr>
            <w:tcW w:w="1279" w:type="dxa"/>
            <w:gridSpan w:val="2"/>
          </w:tcPr>
          <w:p w14:paraId="3511E904" w14:textId="3950BB8D" w:rsidR="00B003B9" w:rsidRPr="006701A2" w:rsidRDefault="00B003B9" w:rsidP="00CE2587">
            <w:pPr>
              <w:jc w:val="center"/>
            </w:pPr>
            <w:r>
              <w:rPr>
                <w:sz w:val="22"/>
              </w:rPr>
              <w:t>Итого,</w:t>
            </w:r>
          </w:p>
          <w:p w14:paraId="0B250ABC" w14:textId="06312698" w:rsidR="00B003B9" w:rsidRPr="00EE3849" w:rsidRDefault="00327461" w:rsidP="00CE2587">
            <w:pPr>
              <w:jc w:val="center"/>
            </w:pPr>
            <w:r>
              <w:rPr>
                <w:sz w:val="22"/>
              </w:rPr>
              <w:t xml:space="preserve">в том </w:t>
            </w:r>
            <w:r w:rsidR="00B003B9" w:rsidRPr="006701A2">
              <w:rPr>
                <w:sz w:val="22"/>
              </w:rPr>
              <w:t>числе</w:t>
            </w:r>
          </w:p>
        </w:tc>
        <w:tc>
          <w:tcPr>
            <w:tcW w:w="1276" w:type="dxa"/>
            <w:gridSpan w:val="4"/>
          </w:tcPr>
          <w:p w14:paraId="27197E54" w14:textId="77777777" w:rsidR="00B003B9" w:rsidRPr="00EE3849" w:rsidRDefault="00B003B9" w:rsidP="00CE2587">
            <w:pPr>
              <w:jc w:val="center"/>
            </w:pPr>
          </w:p>
          <w:p w14:paraId="1810208E" w14:textId="77777777" w:rsidR="00B003B9" w:rsidRPr="00EE3849" w:rsidRDefault="00B003B9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3DBD985D" w14:textId="77777777" w:rsidR="00B003B9" w:rsidRPr="00EE3849" w:rsidRDefault="00B003B9" w:rsidP="00CE2587">
            <w:pPr>
              <w:jc w:val="center"/>
            </w:pPr>
          </w:p>
          <w:p w14:paraId="2D8B0B24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4A37385F" w14:textId="77777777" w:rsidR="00B003B9" w:rsidRDefault="00B003B9" w:rsidP="00CE2587">
            <w:pPr>
              <w:jc w:val="center"/>
            </w:pPr>
          </w:p>
          <w:p w14:paraId="437A7B9D" w14:textId="77777777" w:rsidR="00B003B9" w:rsidRPr="00EE3849" w:rsidRDefault="00B003B9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4CE50D7A" w14:textId="77777777" w:rsidR="00B003B9" w:rsidRPr="00EE3849" w:rsidRDefault="00B003B9" w:rsidP="00CE2587">
            <w:pPr>
              <w:jc w:val="center"/>
            </w:pPr>
          </w:p>
          <w:p w14:paraId="0A42DA30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41B9273F" w14:textId="77777777" w:rsidR="00B003B9" w:rsidRDefault="00B003B9" w:rsidP="00CE2587">
            <w:pPr>
              <w:jc w:val="center"/>
            </w:pPr>
          </w:p>
          <w:p w14:paraId="7723847C" w14:textId="77777777" w:rsidR="00B003B9" w:rsidRDefault="00B003B9" w:rsidP="00CE2587">
            <w:pPr>
              <w:jc w:val="center"/>
            </w:pPr>
          </w:p>
          <w:p w14:paraId="289E78C4" w14:textId="77777777" w:rsidR="00B003B9" w:rsidRPr="00EE3849" w:rsidRDefault="00B003B9" w:rsidP="00CE2587">
            <w:pPr>
              <w:jc w:val="center"/>
            </w:pPr>
          </w:p>
        </w:tc>
        <w:tc>
          <w:tcPr>
            <w:tcW w:w="3841" w:type="dxa"/>
            <w:gridSpan w:val="4"/>
            <w:vMerge w:val="restart"/>
          </w:tcPr>
          <w:p w14:paraId="628BCA72" w14:textId="4D119247" w:rsidR="00B003B9" w:rsidRPr="00EE3849" w:rsidRDefault="00B003B9" w:rsidP="00CE2587">
            <w:pPr>
              <w:jc w:val="center"/>
            </w:pPr>
            <w:proofErr w:type="gramStart"/>
            <w:r>
              <w:t>Проведение</w:t>
            </w:r>
            <w:r>
              <w:rPr>
                <w:sz w:val="22"/>
              </w:rPr>
              <w:t xml:space="preserve">  в</w:t>
            </w:r>
            <w:proofErr w:type="gramEnd"/>
            <w:r>
              <w:rPr>
                <w:sz w:val="22"/>
              </w:rPr>
              <w:t xml:space="preserve"> </w:t>
            </w:r>
            <w:r w:rsidRPr="00EE3849">
              <w:rPr>
                <w:sz w:val="22"/>
              </w:rPr>
              <w:t>ЛОУ   района</w:t>
            </w:r>
            <w:r>
              <w:rPr>
                <w:sz w:val="22"/>
              </w:rPr>
              <w:t xml:space="preserve"> </w:t>
            </w:r>
            <w:r w:rsidRPr="00EE3849">
              <w:rPr>
                <w:sz w:val="22"/>
              </w:rPr>
              <w:t>мед</w:t>
            </w:r>
            <w:r>
              <w:rPr>
                <w:sz w:val="22"/>
              </w:rPr>
              <w:t>ицинского</w:t>
            </w:r>
            <w:r w:rsidRPr="00EE3849">
              <w:rPr>
                <w:sz w:val="22"/>
              </w:rPr>
              <w:t xml:space="preserve"> обслуживания</w:t>
            </w:r>
            <w:r>
              <w:rPr>
                <w:sz w:val="22"/>
              </w:rPr>
              <w:t xml:space="preserve">, </w:t>
            </w:r>
            <w:r w:rsidRPr="00EE3849">
              <w:rPr>
                <w:sz w:val="22"/>
              </w:rPr>
              <w:t>закаливающих процедур</w:t>
            </w:r>
          </w:p>
          <w:p w14:paraId="27E2700D" w14:textId="77777777" w:rsidR="00B003B9" w:rsidRPr="00EE3849" w:rsidRDefault="00B003B9" w:rsidP="00CE2587">
            <w:pPr>
              <w:jc w:val="center"/>
            </w:pPr>
          </w:p>
          <w:p w14:paraId="34F16722" w14:textId="77777777" w:rsidR="00B003B9" w:rsidRPr="00EE3849" w:rsidRDefault="00B003B9" w:rsidP="00CE2587">
            <w:pPr>
              <w:jc w:val="center"/>
            </w:pPr>
          </w:p>
        </w:tc>
      </w:tr>
      <w:tr w:rsidR="00B003B9" w:rsidRPr="00EE3849" w14:paraId="372A3A9F" w14:textId="77777777" w:rsidTr="009A1ECF">
        <w:trPr>
          <w:gridAfter w:val="6"/>
          <w:wAfter w:w="7582" w:type="dxa"/>
          <w:cantSplit/>
          <w:trHeight w:val="518"/>
        </w:trPr>
        <w:tc>
          <w:tcPr>
            <w:tcW w:w="2913" w:type="dxa"/>
            <w:gridSpan w:val="4"/>
            <w:vMerge/>
          </w:tcPr>
          <w:p w14:paraId="3D2B5D35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43A3906C" w14:textId="77777777" w:rsidR="00B003B9" w:rsidRDefault="00B003B9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74E854BA" w14:textId="64BC77C5" w:rsidR="00B003B9" w:rsidRPr="006701A2" w:rsidRDefault="00B003B9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1276" w:type="dxa"/>
            <w:gridSpan w:val="4"/>
          </w:tcPr>
          <w:p w14:paraId="10074714" w14:textId="77777777" w:rsidR="00B003B9" w:rsidRPr="00EE3849" w:rsidRDefault="00B003B9" w:rsidP="00CE2587">
            <w:pPr>
              <w:jc w:val="center"/>
            </w:pPr>
          </w:p>
          <w:p w14:paraId="023E8623" w14:textId="77777777" w:rsidR="00B003B9" w:rsidRPr="00EE3849" w:rsidRDefault="00B003B9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33ACA536" w14:textId="77777777" w:rsidR="00B003B9" w:rsidRPr="00EE3849" w:rsidRDefault="00B003B9" w:rsidP="00CE2587">
            <w:pPr>
              <w:jc w:val="center"/>
            </w:pPr>
          </w:p>
          <w:p w14:paraId="014AE0D0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309F4E06" w14:textId="77777777" w:rsidR="00B003B9" w:rsidRDefault="00B003B9" w:rsidP="00CE2587">
            <w:pPr>
              <w:jc w:val="center"/>
            </w:pPr>
          </w:p>
          <w:p w14:paraId="6A811A70" w14:textId="77777777" w:rsidR="00B003B9" w:rsidRDefault="00B003B9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75E0335B" w14:textId="77777777" w:rsidR="00B003B9" w:rsidRDefault="00B003B9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351F2B89" w14:textId="77777777" w:rsidR="00B003B9" w:rsidRDefault="00B003B9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07D5FBD1" w14:textId="77777777" w:rsidR="00B003B9" w:rsidRDefault="00B003B9" w:rsidP="00CE2587">
            <w:pPr>
              <w:jc w:val="center"/>
            </w:pPr>
          </w:p>
        </w:tc>
      </w:tr>
      <w:tr w:rsidR="00B003B9" w:rsidRPr="00EE3849" w14:paraId="02CF38E2" w14:textId="77777777" w:rsidTr="009A1ECF">
        <w:trPr>
          <w:gridAfter w:val="6"/>
          <w:wAfter w:w="7582" w:type="dxa"/>
          <w:cantSplit/>
          <w:trHeight w:val="529"/>
        </w:trPr>
        <w:tc>
          <w:tcPr>
            <w:tcW w:w="2913" w:type="dxa"/>
            <w:gridSpan w:val="4"/>
            <w:vMerge/>
          </w:tcPr>
          <w:p w14:paraId="6A17BA5B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2B5511AC" w14:textId="77777777" w:rsidR="00B003B9" w:rsidRDefault="00B003B9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7993BA70" w14:textId="2184F807" w:rsidR="00B003B9" w:rsidRPr="006701A2" w:rsidRDefault="00B003B9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1276" w:type="dxa"/>
            <w:gridSpan w:val="4"/>
          </w:tcPr>
          <w:p w14:paraId="33645B6A" w14:textId="77777777" w:rsidR="00B003B9" w:rsidRPr="00EE3849" w:rsidRDefault="00B003B9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2C13CDBF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0EC8E2DE" w14:textId="77777777" w:rsidR="00B003B9" w:rsidRDefault="00B003B9" w:rsidP="00CE2587">
            <w:pPr>
              <w:jc w:val="center"/>
            </w:pPr>
          </w:p>
          <w:p w14:paraId="4BB42741" w14:textId="77777777" w:rsidR="00B003B9" w:rsidRDefault="00B003B9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5952C2D3" w14:textId="77777777" w:rsidR="00B003B9" w:rsidRDefault="00B003B9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57090D2A" w14:textId="77777777" w:rsidR="00B003B9" w:rsidRDefault="00B003B9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114AEF69" w14:textId="77777777" w:rsidR="00B003B9" w:rsidRDefault="00B003B9" w:rsidP="00CE2587">
            <w:pPr>
              <w:jc w:val="center"/>
            </w:pPr>
          </w:p>
        </w:tc>
      </w:tr>
      <w:tr w:rsidR="00B003B9" w:rsidRPr="00EE3849" w14:paraId="5996D4A3" w14:textId="77777777" w:rsidTr="00B003B9">
        <w:trPr>
          <w:gridAfter w:val="6"/>
          <w:wAfter w:w="7582" w:type="dxa"/>
          <w:cantSplit/>
          <w:trHeight w:val="309"/>
        </w:trPr>
        <w:tc>
          <w:tcPr>
            <w:tcW w:w="2913" w:type="dxa"/>
            <w:gridSpan w:val="4"/>
            <w:vMerge/>
          </w:tcPr>
          <w:p w14:paraId="62C5F03E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5E9E78EE" w14:textId="77777777" w:rsidR="00B003B9" w:rsidRDefault="00B003B9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00921D5A" w14:textId="2EF10519" w:rsidR="00B003B9" w:rsidRPr="006701A2" w:rsidRDefault="00B003B9" w:rsidP="00CE2587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  <w:gridSpan w:val="4"/>
          </w:tcPr>
          <w:p w14:paraId="007CC5D7" w14:textId="77777777" w:rsidR="00B003B9" w:rsidRPr="00EE3849" w:rsidRDefault="00B003B9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4DBE68CD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1CC75F72" w14:textId="77777777" w:rsidR="00B003B9" w:rsidRDefault="00B003B9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27A550E9" w14:textId="77777777" w:rsidR="00B003B9" w:rsidRDefault="00B003B9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0C1DD2D7" w14:textId="77777777" w:rsidR="00B003B9" w:rsidRDefault="00B003B9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6F2E2D90" w14:textId="77777777" w:rsidR="00B003B9" w:rsidRDefault="00B003B9" w:rsidP="00CE2587">
            <w:pPr>
              <w:jc w:val="center"/>
            </w:pPr>
          </w:p>
        </w:tc>
      </w:tr>
      <w:tr w:rsidR="00B003B9" w:rsidRPr="00EE3849" w14:paraId="743F9716" w14:textId="77777777" w:rsidTr="009A1ECF">
        <w:trPr>
          <w:gridAfter w:val="6"/>
          <w:wAfter w:w="7582" w:type="dxa"/>
          <w:cantSplit/>
          <w:trHeight w:val="435"/>
        </w:trPr>
        <w:tc>
          <w:tcPr>
            <w:tcW w:w="2913" w:type="dxa"/>
            <w:gridSpan w:val="4"/>
            <w:vMerge/>
          </w:tcPr>
          <w:p w14:paraId="135D1A4D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75C6A914" w14:textId="77777777" w:rsidR="00B003B9" w:rsidRDefault="00B003B9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61514B71" w14:textId="720B3A39" w:rsidR="00B003B9" w:rsidRDefault="00616D91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B003B9">
              <w:rPr>
                <w:sz w:val="22"/>
              </w:rPr>
              <w:t>небюджетные источники</w:t>
            </w:r>
          </w:p>
        </w:tc>
        <w:tc>
          <w:tcPr>
            <w:tcW w:w="1276" w:type="dxa"/>
            <w:gridSpan w:val="4"/>
          </w:tcPr>
          <w:p w14:paraId="06C80C8A" w14:textId="77777777" w:rsidR="00B003B9" w:rsidRPr="00EE3849" w:rsidRDefault="00B003B9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4395BF7B" w14:textId="77777777" w:rsidR="00B003B9" w:rsidRPr="00EE3849" w:rsidRDefault="00B003B9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62DFB81C" w14:textId="77777777" w:rsidR="00B003B9" w:rsidRDefault="00B003B9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3BA6EFA0" w14:textId="77777777" w:rsidR="00B003B9" w:rsidRDefault="00B003B9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0E43A4B8" w14:textId="77777777" w:rsidR="00B003B9" w:rsidRDefault="00B003B9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5412E748" w14:textId="77777777" w:rsidR="00B003B9" w:rsidRDefault="00B003B9" w:rsidP="00CE2587">
            <w:pPr>
              <w:jc w:val="center"/>
            </w:pPr>
          </w:p>
        </w:tc>
      </w:tr>
      <w:tr w:rsidR="00616D91" w:rsidRPr="00EE3849" w14:paraId="59F9BE79" w14:textId="77777777" w:rsidTr="009A1ECF">
        <w:trPr>
          <w:gridAfter w:val="6"/>
          <w:wAfter w:w="7582" w:type="dxa"/>
          <w:cantSplit/>
          <w:trHeight w:val="518"/>
        </w:trPr>
        <w:tc>
          <w:tcPr>
            <w:tcW w:w="2913" w:type="dxa"/>
            <w:gridSpan w:val="4"/>
            <w:vMerge w:val="restart"/>
          </w:tcPr>
          <w:p w14:paraId="0A685DA4" w14:textId="6937F081" w:rsidR="00616D91" w:rsidRPr="00EE3849" w:rsidRDefault="00616D91" w:rsidP="00CE2587">
            <w:pPr>
              <w:jc w:val="center"/>
            </w:pPr>
            <w:r>
              <w:rPr>
                <w:sz w:val="22"/>
              </w:rPr>
              <w:t>5.</w:t>
            </w:r>
            <w:proofErr w:type="gramStart"/>
            <w:r>
              <w:rPr>
                <w:sz w:val="22"/>
              </w:rPr>
              <w:t>5.Проведение</w:t>
            </w:r>
            <w:proofErr w:type="gramEnd"/>
            <w:r>
              <w:rPr>
                <w:sz w:val="22"/>
              </w:rPr>
              <w:t xml:space="preserve"> смены</w:t>
            </w:r>
            <w:r w:rsidRPr="00EE3849">
              <w:rPr>
                <w:sz w:val="22"/>
              </w:rPr>
              <w:t xml:space="preserve"> песка в детских до</w:t>
            </w:r>
            <w:r>
              <w:rPr>
                <w:sz w:val="22"/>
              </w:rPr>
              <w:t>школьных учреждениях  ежегодно апрель-м</w:t>
            </w:r>
            <w:r w:rsidRPr="00EE3849">
              <w:rPr>
                <w:sz w:val="22"/>
              </w:rPr>
              <w:t>ай</w:t>
            </w:r>
          </w:p>
          <w:p w14:paraId="60DD09AF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701" w:type="dxa"/>
            <w:gridSpan w:val="3"/>
            <w:vMerge w:val="restart"/>
          </w:tcPr>
          <w:p w14:paraId="1AC965C1" w14:textId="77777777" w:rsidR="00616D91" w:rsidRPr="00EE3849" w:rsidRDefault="00616D91" w:rsidP="00CE2587">
            <w:pPr>
              <w:jc w:val="center"/>
            </w:pPr>
            <w:proofErr w:type="gramStart"/>
            <w:r w:rsidRPr="00EE3849">
              <w:rPr>
                <w:sz w:val="22"/>
              </w:rPr>
              <w:t xml:space="preserve">Директора  </w:t>
            </w:r>
            <w:r>
              <w:rPr>
                <w:sz w:val="22"/>
              </w:rPr>
              <w:t>школ</w:t>
            </w:r>
            <w:proofErr w:type="gramEnd"/>
            <w:r>
              <w:rPr>
                <w:sz w:val="22"/>
              </w:rPr>
              <w:t xml:space="preserve"> </w:t>
            </w:r>
            <w:r w:rsidRPr="00EE3849">
              <w:rPr>
                <w:sz w:val="22"/>
              </w:rPr>
              <w:t>и заведующие МДОУ</w:t>
            </w:r>
          </w:p>
        </w:tc>
        <w:tc>
          <w:tcPr>
            <w:tcW w:w="1279" w:type="dxa"/>
            <w:gridSpan w:val="2"/>
          </w:tcPr>
          <w:p w14:paraId="3B515529" w14:textId="22126E5D" w:rsidR="00616D91" w:rsidRPr="006701A2" w:rsidRDefault="00616D91" w:rsidP="00CE2587">
            <w:pPr>
              <w:ind w:left="-108"/>
              <w:jc w:val="center"/>
            </w:pPr>
            <w:r>
              <w:rPr>
                <w:sz w:val="22"/>
              </w:rPr>
              <w:t>Итого,</w:t>
            </w:r>
          </w:p>
          <w:p w14:paraId="3A3CDAA4" w14:textId="606E1986" w:rsidR="00616D91" w:rsidRPr="00EE3849" w:rsidRDefault="00616D91" w:rsidP="00CE2587">
            <w:pPr>
              <w:ind w:left="-108"/>
              <w:jc w:val="center"/>
            </w:pPr>
            <w:r w:rsidRPr="006701A2">
              <w:rPr>
                <w:sz w:val="22"/>
              </w:rPr>
              <w:t>в том числе</w:t>
            </w:r>
            <w:r>
              <w:rPr>
                <w:sz w:val="22"/>
              </w:rPr>
              <w:t>:</w:t>
            </w:r>
          </w:p>
        </w:tc>
        <w:tc>
          <w:tcPr>
            <w:tcW w:w="1276" w:type="dxa"/>
            <w:gridSpan w:val="4"/>
          </w:tcPr>
          <w:p w14:paraId="4B9C89C3" w14:textId="77777777" w:rsidR="00616D91" w:rsidRPr="00EE3849" w:rsidRDefault="00616D91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4F5DE2EB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5FD72C7B" w14:textId="77777777" w:rsidR="00616D91" w:rsidRPr="00EE3849" w:rsidRDefault="00616D91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5CD26617" w14:textId="77777777" w:rsidR="00616D91" w:rsidRPr="00EE3849" w:rsidRDefault="00616D91" w:rsidP="00CE2587">
            <w:pPr>
              <w:jc w:val="center"/>
            </w:pPr>
          </w:p>
          <w:p w14:paraId="0EA3606B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2CB6971A" w14:textId="77777777" w:rsidR="00616D91" w:rsidRDefault="00616D91" w:rsidP="00CE2587">
            <w:pPr>
              <w:jc w:val="center"/>
            </w:pPr>
          </w:p>
          <w:p w14:paraId="73CF9D0E" w14:textId="77777777" w:rsidR="00616D91" w:rsidRPr="00EE3849" w:rsidRDefault="00616D91" w:rsidP="00CE2587">
            <w:pPr>
              <w:jc w:val="center"/>
            </w:pPr>
          </w:p>
        </w:tc>
        <w:tc>
          <w:tcPr>
            <w:tcW w:w="3841" w:type="dxa"/>
            <w:gridSpan w:val="4"/>
            <w:vMerge w:val="restart"/>
          </w:tcPr>
          <w:p w14:paraId="7EC90F67" w14:textId="59F43F59" w:rsidR="00616D91" w:rsidRPr="00EE3849" w:rsidRDefault="00616D91" w:rsidP="00CE2587">
            <w:pPr>
              <w:jc w:val="center"/>
            </w:pPr>
            <w:r>
              <w:rPr>
                <w:sz w:val="22"/>
              </w:rPr>
              <w:t xml:space="preserve">Проведение </w:t>
            </w:r>
            <w:r w:rsidRPr="00EE3849">
              <w:rPr>
                <w:sz w:val="22"/>
              </w:rPr>
              <w:t>смен</w:t>
            </w:r>
            <w:r>
              <w:rPr>
                <w:sz w:val="22"/>
              </w:rPr>
              <w:t>ы</w:t>
            </w:r>
            <w:r w:rsidRPr="00EE3849">
              <w:rPr>
                <w:sz w:val="22"/>
              </w:rPr>
              <w:t xml:space="preserve"> песка в детских до</w:t>
            </w:r>
            <w:r>
              <w:rPr>
                <w:sz w:val="22"/>
              </w:rPr>
              <w:t xml:space="preserve">школьных </w:t>
            </w:r>
            <w:proofErr w:type="gramStart"/>
            <w:r>
              <w:rPr>
                <w:sz w:val="22"/>
              </w:rPr>
              <w:t>учреждениях  ежегодно</w:t>
            </w:r>
            <w:proofErr w:type="gramEnd"/>
            <w:r>
              <w:rPr>
                <w:sz w:val="22"/>
              </w:rPr>
              <w:t xml:space="preserve"> апрель-м</w:t>
            </w:r>
            <w:r w:rsidRPr="00EE3849">
              <w:rPr>
                <w:sz w:val="22"/>
              </w:rPr>
              <w:t>ай</w:t>
            </w:r>
          </w:p>
          <w:p w14:paraId="0260E339" w14:textId="77777777" w:rsidR="00616D91" w:rsidRPr="00EE3849" w:rsidRDefault="00616D91" w:rsidP="00CE2587">
            <w:pPr>
              <w:jc w:val="center"/>
            </w:pPr>
          </w:p>
        </w:tc>
      </w:tr>
      <w:tr w:rsidR="00616D91" w:rsidRPr="00EE3849" w14:paraId="1A7F52B4" w14:textId="77777777" w:rsidTr="009A1ECF">
        <w:trPr>
          <w:gridAfter w:val="6"/>
          <w:wAfter w:w="7582" w:type="dxa"/>
          <w:cantSplit/>
          <w:trHeight w:val="495"/>
        </w:trPr>
        <w:tc>
          <w:tcPr>
            <w:tcW w:w="2913" w:type="dxa"/>
            <w:gridSpan w:val="4"/>
            <w:vMerge/>
          </w:tcPr>
          <w:p w14:paraId="5D0D0DB6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58D3E338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53C0CEF5" w14:textId="56568035" w:rsidR="00616D91" w:rsidRPr="006701A2" w:rsidRDefault="00616D91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1276" w:type="dxa"/>
            <w:gridSpan w:val="4"/>
          </w:tcPr>
          <w:p w14:paraId="26D07143" w14:textId="77777777" w:rsidR="00616D91" w:rsidRPr="00EE3849" w:rsidRDefault="00616D91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2595CC2B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7EC64344" w14:textId="77777777" w:rsidR="00616D91" w:rsidRPr="00EE3849" w:rsidRDefault="00616D91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170F8A02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4A2E1D68" w14:textId="77777777" w:rsidR="00616D91" w:rsidRPr="00EE3849" w:rsidRDefault="00616D91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662AFED6" w14:textId="77777777" w:rsidR="00616D91" w:rsidRDefault="00616D91" w:rsidP="00CE2587">
            <w:pPr>
              <w:jc w:val="center"/>
            </w:pPr>
          </w:p>
        </w:tc>
      </w:tr>
      <w:tr w:rsidR="00616D91" w:rsidRPr="00EE3849" w14:paraId="18FEBCAB" w14:textId="77777777" w:rsidTr="009A1ECF">
        <w:trPr>
          <w:gridAfter w:val="6"/>
          <w:wAfter w:w="7582" w:type="dxa"/>
          <w:cantSplit/>
          <w:trHeight w:val="518"/>
        </w:trPr>
        <w:tc>
          <w:tcPr>
            <w:tcW w:w="2913" w:type="dxa"/>
            <w:gridSpan w:val="4"/>
            <w:vMerge/>
          </w:tcPr>
          <w:p w14:paraId="219479A4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580B4F89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44F71522" w14:textId="306C6F66" w:rsidR="00616D91" w:rsidRPr="006701A2" w:rsidRDefault="00616D91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1276" w:type="dxa"/>
            <w:gridSpan w:val="4"/>
          </w:tcPr>
          <w:p w14:paraId="55F29570" w14:textId="77777777" w:rsidR="00616D91" w:rsidRPr="00EE3849" w:rsidRDefault="00616D91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565BCC98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1AC4B412" w14:textId="77777777" w:rsidR="00616D91" w:rsidRPr="00EE3849" w:rsidRDefault="00616D91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073CC9A5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42106DC6" w14:textId="77777777" w:rsidR="00616D91" w:rsidRPr="00EE3849" w:rsidRDefault="00616D91" w:rsidP="00CE2587">
            <w:pPr>
              <w:jc w:val="center"/>
            </w:pPr>
          </w:p>
        </w:tc>
        <w:tc>
          <w:tcPr>
            <w:tcW w:w="3841" w:type="dxa"/>
            <w:gridSpan w:val="4"/>
            <w:vMerge w:val="restart"/>
          </w:tcPr>
          <w:p w14:paraId="0B500C91" w14:textId="77777777" w:rsidR="00616D91" w:rsidRDefault="00616D91" w:rsidP="00CE2587">
            <w:pPr>
              <w:jc w:val="center"/>
            </w:pPr>
          </w:p>
        </w:tc>
      </w:tr>
      <w:tr w:rsidR="00616D91" w:rsidRPr="00EE3849" w14:paraId="13915950" w14:textId="77777777" w:rsidTr="00616D91">
        <w:trPr>
          <w:gridAfter w:val="6"/>
          <w:wAfter w:w="7582" w:type="dxa"/>
          <w:cantSplit/>
          <w:trHeight w:val="605"/>
        </w:trPr>
        <w:tc>
          <w:tcPr>
            <w:tcW w:w="2913" w:type="dxa"/>
            <w:gridSpan w:val="4"/>
            <w:vMerge/>
          </w:tcPr>
          <w:p w14:paraId="7F98A31D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1DB69C2E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019241F1" w14:textId="59A649A0" w:rsidR="00616D91" w:rsidRPr="00616D91" w:rsidRDefault="00616D91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276" w:type="dxa"/>
            <w:gridSpan w:val="4"/>
          </w:tcPr>
          <w:p w14:paraId="62F87AFD" w14:textId="77777777" w:rsidR="00616D91" w:rsidRPr="00EE3849" w:rsidRDefault="00616D91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71931DD7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33ECB5EB" w14:textId="77777777" w:rsidR="00616D91" w:rsidRPr="00EE3849" w:rsidRDefault="00616D91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1B0BD91B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3094A764" w14:textId="77777777" w:rsidR="00616D91" w:rsidRPr="00EE3849" w:rsidRDefault="00616D91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51E68536" w14:textId="77777777" w:rsidR="00616D91" w:rsidRDefault="00616D91" w:rsidP="00CE2587">
            <w:pPr>
              <w:jc w:val="center"/>
            </w:pPr>
          </w:p>
        </w:tc>
      </w:tr>
      <w:tr w:rsidR="00616D91" w:rsidRPr="00EE3849" w14:paraId="0DB35F06" w14:textId="77777777" w:rsidTr="009A1ECF">
        <w:trPr>
          <w:gridAfter w:val="6"/>
          <w:wAfter w:w="7582" w:type="dxa"/>
          <w:cantSplit/>
          <w:trHeight w:val="615"/>
        </w:trPr>
        <w:tc>
          <w:tcPr>
            <w:tcW w:w="2913" w:type="dxa"/>
            <w:gridSpan w:val="4"/>
            <w:vMerge/>
          </w:tcPr>
          <w:p w14:paraId="5067F305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3EE2D75D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1F6CEEBE" w14:textId="35FF71A3" w:rsidR="00616D91" w:rsidRDefault="00616D91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gridSpan w:val="4"/>
          </w:tcPr>
          <w:p w14:paraId="310FAE57" w14:textId="77777777" w:rsidR="00616D91" w:rsidRPr="00EE3849" w:rsidRDefault="00616D91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41A005BD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350" w:type="dxa"/>
            <w:gridSpan w:val="10"/>
          </w:tcPr>
          <w:p w14:paraId="3308FE1A" w14:textId="77777777" w:rsidR="00616D91" w:rsidRPr="00EE3849" w:rsidRDefault="00616D91" w:rsidP="00CE2587">
            <w:pPr>
              <w:jc w:val="center"/>
            </w:pPr>
          </w:p>
        </w:tc>
        <w:tc>
          <w:tcPr>
            <w:tcW w:w="963" w:type="dxa"/>
            <w:gridSpan w:val="8"/>
          </w:tcPr>
          <w:p w14:paraId="7B08E822" w14:textId="77777777" w:rsidR="00616D91" w:rsidRPr="00EE3849" w:rsidRDefault="00616D91" w:rsidP="00CE2587">
            <w:pPr>
              <w:jc w:val="center"/>
            </w:pPr>
          </w:p>
        </w:tc>
        <w:tc>
          <w:tcPr>
            <w:tcW w:w="1147" w:type="dxa"/>
            <w:gridSpan w:val="5"/>
          </w:tcPr>
          <w:p w14:paraId="1FBE6580" w14:textId="77777777" w:rsidR="00616D91" w:rsidRPr="00EE3849" w:rsidRDefault="00616D91" w:rsidP="00CE2587">
            <w:pPr>
              <w:jc w:val="center"/>
            </w:pPr>
          </w:p>
        </w:tc>
        <w:tc>
          <w:tcPr>
            <w:tcW w:w="3841" w:type="dxa"/>
            <w:gridSpan w:val="4"/>
            <w:vMerge/>
          </w:tcPr>
          <w:p w14:paraId="6648B0CC" w14:textId="77777777" w:rsidR="00616D91" w:rsidRDefault="00616D91" w:rsidP="00CE2587">
            <w:pPr>
              <w:jc w:val="center"/>
            </w:pPr>
          </w:p>
        </w:tc>
      </w:tr>
      <w:tr w:rsidR="004217B3" w:rsidRPr="00EE3849" w14:paraId="72693AC2" w14:textId="77777777" w:rsidTr="009A1ECF">
        <w:trPr>
          <w:gridAfter w:val="6"/>
          <w:wAfter w:w="7582" w:type="dxa"/>
          <w:cantSplit/>
        </w:trPr>
        <w:tc>
          <w:tcPr>
            <w:tcW w:w="15320" w:type="dxa"/>
            <w:gridSpan w:val="43"/>
            <w:tcBorders>
              <w:right w:val="single" w:sz="4" w:space="0" w:color="auto"/>
            </w:tcBorders>
          </w:tcPr>
          <w:p w14:paraId="4A1C0CBB" w14:textId="77777777" w:rsidR="004217B3" w:rsidRPr="0059360F" w:rsidRDefault="004217B3" w:rsidP="00CE2587">
            <w:pPr>
              <w:ind w:left="360"/>
              <w:jc w:val="center"/>
              <w:rPr>
                <w:b/>
                <w:bCs/>
                <w:szCs w:val="24"/>
              </w:rPr>
            </w:pPr>
          </w:p>
          <w:p w14:paraId="31214464" w14:textId="77777777" w:rsidR="004217B3" w:rsidRPr="0059360F" w:rsidRDefault="004217B3" w:rsidP="00CE2587">
            <w:pPr>
              <w:jc w:val="center"/>
              <w:rPr>
                <w:b/>
                <w:bCs/>
                <w:szCs w:val="24"/>
              </w:rPr>
            </w:pPr>
            <w:r w:rsidRPr="0059360F">
              <w:rPr>
                <w:b/>
                <w:bCs/>
                <w:szCs w:val="24"/>
              </w:rPr>
              <w:t>Задача № 6 Гигиена труда и профессиональных заболеваний работающих</w:t>
            </w:r>
          </w:p>
          <w:p w14:paraId="64497DBA" w14:textId="77777777" w:rsidR="004217B3" w:rsidRPr="00EE3849" w:rsidRDefault="004217B3" w:rsidP="00CE2587">
            <w:pPr>
              <w:jc w:val="center"/>
              <w:rPr>
                <w:b/>
                <w:bCs/>
              </w:rPr>
            </w:pPr>
          </w:p>
        </w:tc>
      </w:tr>
      <w:tr w:rsidR="004C1854" w:rsidRPr="00EE3849" w14:paraId="671DCAE0" w14:textId="77777777" w:rsidTr="009A1ECF">
        <w:trPr>
          <w:gridAfter w:val="4"/>
          <w:wAfter w:w="7344" w:type="dxa"/>
          <w:cantSplit/>
          <w:trHeight w:val="530"/>
        </w:trPr>
        <w:tc>
          <w:tcPr>
            <w:tcW w:w="2913" w:type="dxa"/>
            <w:gridSpan w:val="4"/>
            <w:vMerge w:val="restart"/>
          </w:tcPr>
          <w:p w14:paraId="4A001DC9" w14:textId="77777777" w:rsidR="004C1854" w:rsidRPr="00EE3849" w:rsidRDefault="004C1854" w:rsidP="00CE2587">
            <w:pPr>
              <w:jc w:val="center"/>
              <w:rPr>
                <w:color w:val="333300"/>
              </w:rPr>
            </w:pPr>
            <w:r>
              <w:rPr>
                <w:sz w:val="22"/>
              </w:rPr>
              <w:t>6.</w:t>
            </w:r>
            <w:proofErr w:type="gramStart"/>
            <w:r>
              <w:rPr>
                <w:sz w:val="22"/>
              </w:rPr>
              <w:t>1</w:t>
            </w:r>
            <w:r w:rsidRPr="00EE3849">
              <w:rPr>
                <w:sz w:val="22"/>
              </w:rPr>
              <w:t>.</w:t>
            </w:r>
            <w:r w:rsidRPr="00BD672E">
              <w:rPr>
                <w:sz w:val="22"/>
              </w:rPr>
              <w:t>Обеспечение</w:t>
            </w:r>
            <w:proofErr w:type="gramEnd"/>
            <w:r w:rsidRPr="00BD672E">
              <w:rPr>
                <w:sz w:val="22"/>
              </w:rPr>
              <w:t xml:space="preserve"> выполнения плана диспансеризации  определенных групп взрослого населения</w:t>
            </w:r>
          </w:p>
        </w:tc>
        <w:tc>
          <w:tcPr>
            <w:tcW w:w="1701" w:type="dxa"/>
            <w:gridSpan w:val="3"/>
            <w:vMerge w:val="restart"/>
          </w:tcPr>
          <w:p w14:paraId="018384DC" w14:textId="67522B05" w:rsidR="004C1854" w:rsidRPr="00EE3849" w:rsidRDefault="004C1854" w:rsidP="00CE2587">
            <w:pPr>
              <w:jc w:val="center"/>
            </w:pPr>
            <w:r>
              <w:rPr>
                <w:sz w:val="22"/>
              </w:rPr>
              <w:t>ГБУЗ АО «Ильинская ЦРБ», р</w:t>
            </w:r>
            <w:r w:rsidRPr="00EE3849">
              <w:rPr>
                <w:sz w:val="22"/>
              </w:rPr>
              <w:t>уководители предпр</w:t>
            </w:r>
            <w:r>
              <w:rPr>
                <w:sz w:val="22"/>
              </w:rPr>
              <w:t>иятий, учреждений, организаций</w:t>
            </w:r>
          </w:p>
        </w:tc>
        <w:tc>
          <w:tcPr>
            <w:tcW w:w="1279" w:type="dxa"/>
            <w:gridSpan w:val="2"/>
          </w:tcPr>
          <w:p w14:paraId="2D8CA16C" w14:textId="0C2BA5D7" w:rsidR="004C1854" w:rsidRPr="00EE3849" w:rsidRDefault="004C1854" w:rsidP="00CE2587">
            <w:pPr>
              <w:ind w:left="-12" w:right="-46"/>
              <w:jc w:val="center"/>
            </w:pPr>
            <w:r>
              <w:rPr>
                <w:sz w:val="22"/>
              </w:rPr>
              <w:t>Итого,</w:t>
            </w:r>
            <w:r w:rsidRPr="006701A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 том </w:t>
            </w:r>
            <w:r w:rsidRPr="006701A2">
              <w:rPr>
                <w:sz w:val="22"/>
              </w:rPr>
              <w:t>числе</w:t>
            </w:r>
            <w:r>
              <w:rPr>
                <w:sz w:val="22"/>
              </w:rPr>
              <w:t>:</w:t>
            </w:r>
          </w:p>
        </w:tc>
        <w:tc>
          <w:tcPr>
            <w:tcW w:w="1276" w:type="dxa"/>
            <w:gridSpan w:val="4"/>
          </w:tcPr>
          <w:p w14:paraId="07197A3D" w14:textId="77777777" w:rsidR="004C1854" w:rsidRPr="00EE3849" w:rsidRDefault="004C1854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77733882" w14:textId="77777777" w:rsidR="004C1854" w:rsidRPr="00EE3849" w:rsidRDefault="004C1854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1A4BBA38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6633B043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265" w:type="dxa"/>
            <w:gridSpan w:val="7"/>
          </w:tcPr>
          <w:p w14:paraId="67FDE3D6" w14:textId="77777777" w:rsidR="004C1854" w:rsidRPr="00EE3849" w:rsidRDefault="004C1854" w:rsidP="00CE2587">
            <w:pPr>
              <w:jc w:val="center"/>
            </w:pPr>
          </w:p>
        </w:tc>
        <w:tc>
          <w:tcPr>
            <w:tcW w:w="3723" w:type="dxa"/>
            <w:gridSpan w:val="2"/>
            <w:vMerge w:val="restart"/>
          </w:tcPr>
          <w:p w14:paraId="121A7F5B" w14:textId="77777777" w:rsidR="004C1854" w:rsidRPr="00EE3849" w:rsidRDefault="004C1854" w:rsidP="00CE2587">
            <w:pPr>
              <w:jc w:val="center"/>
            </w:pPr>
            <w:r>
              <w:rPr>
                <w:sz w:val="22"/>
              </w:rPr>
              <w:t>В</w:t>
            </w:r>
            <w:r w:rsidRPr="00BD672E">
              <w:rPr>
                <w:sz w:val="22"/>
              </w:rPr>
              <w:t>ыполнени</w:t>
            </w:r>
            <w:r>
              <w:rPr>
                <w:sz w:val="22"/>
              </w:rPr>
              <w:t>е</w:t>
            </w:r>
            <w:r w:rsidRPr="00BD672E">
              <w:rPr>
                <w:sz w:val="22"/>
              </w:rPr>
              <w:t xml:space="preserve"> плана </w:t>
            </w:r>
            <w:proofErr w:type="gramStart"/>
            <w:r w:rsidRPr="00BD672E">
              <w:rPr>
                <w:sz w:val="22"/>
              </w:rPr>
              <w:t>диспансеризации  определенных</w:t>
            </w:r>
            <w:proofErr w:type="gramEnd"/>
            <w:r w:rsidRPr="00BD672E">
              <w:rPr>
                <w:sz w:val="22"/>
              </w:rPr>
              <w:t xml:space="preserve"> групп взрослого населения</w:t>
            </w:r>
          </w:p>
        </w:tc>
        <w:tc>
          <w:tcPr>
            <w:tcW w:w="238" w:type="dxa"/>
            <w:gridSpan w:val="2"/>
            <w:vMerge w:val="restart"/>
            <w:tcBorders>
              <w:top w:val="nil"/>
              <w:right w:val="nil"/>
            </w:tcBorders>
          </w:tcPr>
          <w:p w14:paraId="1D948E24" w14:textId="77777777" w:rsidR="004C1854" w:rsidRPr="00EE3849" w:rsidRDefault="004C1854" w:rsidP="00CE2587">
            <w:pPr>
              <w:jc w:val="center"/>
            </w:pPr>
          </w:p>
        </w:tc>
      </w:tr>
      <w:tr w:rsidR="004C1854" w:rsidRPr="00EE3849" w14:paraId="2F4052F7" w14:textId="77777777" w:rsidTr="00CE2587">
        <w:trPr>
          <w:gridAfter w:val="4"/>
          <w:wAfter w:w="7344" w:type="dxa"/>
          <w:cantSplit/>
          <w:trHeight w:val="518"/>
        </w:trPr>
        <w:tc>
          <w:tcPr>
            <w:tcW w:w="2913" w:type="dxa"/>
            <w:gridSpan w:val="4"/>
            <w:vMerge/>
          </w:tcPr>
          <w:p w14:paraId="7CFCDE5F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0BEBCB0A" w14:textId="77777777" w:rsidR="004C1854" w:rsidRDefault="004C1854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6FD90117" w14:textId="054FAA1E" w:rsidR="004C1854" w:rsidRPr="006701A2" w:rsidRDefault="004C1854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1276" w:type="dxa"/>
            <w:gridSpan w:val="4"/>
          </w:tcPr>
          <w:p w14:paraId="730BD3FA" w14:textId="77777777" w:rsidR="004C1854" w:rsidRPr="00EE3849" w:rsidRDefault="004C1854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27D00B24" w14:textId="77777777" w:rsidR="004C1854" w:rsidRPr="00EE3849" w:rsidRDefault="004C1854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73483E84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35933102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265" w:type="dxa"/>
            <w:gridSpan w:val="7"/>
          </w:tcPr>
          <w:p w14:paraId="6ACBF8A9" w14:textId="77777777" w:rsidR="004C1854" w:rsidRPr="00EE3849" w:rsidRDefault="004C1854" w:rsidP="00CE2587">
            <w:pPr>
              <w:jc w:val="center"/>
            </w:pPr>
          </w:p>
        </w:tc>
        <w:tc>
          <w:tcPr>
            <w:tcW w:w="3723" w:type="dxa"/>
            <w:gridSpan w:val="2"/>
            <w:vMerge/>
          </w:tcPr>
          <w:p w14:paraId="2E0F4A8E" w14:textId="77777777" w:rsidR="004C1854" w:rsidRDefault="004C1854" w:rsidP="00CE2587">
            <w:pPr>
              <w:jc w:val="center"/>
            </w:pPr>
          </w:p>
        </w:tc>
        <w:tc>
          <w:tcPr>
            <w:tcW w:w="238" w:type="dxa"/>
            <w:gridSpan w:val="2"/>
            <w:vMerge/>
            <w:tcBorders>
              <w:right w:val="nil"/>
            </w:tcBorders>
          </w:tcPr>
          <w:p w14:paraId="1BABF770" w14:textId="77777777" w:rsidR="004C1854" w:rsidRPr="00EE3849" w:rsidRDefault="004C1854" w:rsidP="00CE2587">
            <w:pPr>
              <w:jc w:val="center"/>
            </w:pPr>
          </w:p>
        </w:tc>
      </w:tr>
      <w:tr w:rsidR="004C1854" w:rsidRPr="00EE3849" w14:paraId="44023368" w14:textId="77777777" w:rsidTr="00CE2587">
        <w:trPr>
          <w:gridAfter w:val="4"/>
          <w:wAfter w:w="7344" w:type="dxa"/>
          <w:cantSplit/>
          <w:trHeight w:val="481"/>
        </w:trPr>
        <w:tc>
          <w:tcPr>
            <w:tcW w:w="2913" w:type="dxa"/>
            <w:gridSpan w:val="4"/>
            <w:vMerge/>
          </w:tcPr>
          <w:p w14:paraId="51BB87F3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225B544A" w14:textId="77777777" w:rsidR="004C1854" w:rsidRDefault="004C1854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24BD5AA6" w14:textId="50E317E3" w:rsidR="004C1854" w:rsidRPr="006701A2" w:rsidRDefault="004C1854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1276" w:type="dxa"/>
            <w:gridSpan w:val="4"/>
          </w:tcPr>
          <w:p w14:paraId="0F4B5BE3" w14:textId="77777777" w:rsidR="004C1854" w:rsidRPr="00EE3849" w:rsidRDefault="004C1854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5910D52D" w14:textId="77777777" w:rsidR="004C1854" w:rsidRPr="00EE3849" w:rsidRDefault="004C1854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75CF04A6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21F24453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265" w:type="dxa"/>
            <w:gridSpan w:val="7"/>
          </w:tcPr>
          <w:p w14:paraId="6633ECE8" w14:textId="77777777" w:rsidR="004C1854" w:rsidRPr="00EE3849" w:rsidRDefault="004C1854" w:rsidP="00CE2587">
            <w:pPr>
              <w:jc w:val="center"/>
            </w:pPr>
          </w:p>
        </w:tc>
        <w:tc>
          <w:tcPr>
            <w:tcW w:w="3723" w:type="dxa"/>
            <w:gridSpan w:val="2"/>
            <w:vMerge/>
          </w:tcPr>
          <w:p w14:paraId="7114686E" w14:textId="77777777" w:rsidR="004C1854" w:rsidRDefault="004C1854" w:rsidP="00CE2587">
            <w:pPr>
              <w:jc w:val="center"/>
            </w:pPr>
          </w:p>
        </w:tc>
        <w:tc>
          <w:tcPr>
            <w:tcW w:w="238" w:type="dxa"/>
            <w:gridSpan w:val="2"/>
            <w:vMerge/>
            <w:tcBorders>
              <w:right w:val="nil"/>
            </w:tcBorders>
          </w:tcPr>
          <w:p w14:paraId="36F7303C" w14:textId="77777777" w:rsidR="004C1854" w:rsidRPr="00EE3849" w:rsidRDefault="004C1854" w:rsidP="00CE2587">
            <w:pPr>
              <w:jc w:val="center"/>
            </w:pPr>
          </w:p>
        </w:tc>
      </w:tr>
      <w:tr w:rsidR="004C1854" w:rsidRPr="00EE3849" w14:paraId="30E573A7" w14:textId="77777777" w:rsidTr="00CE2587">
        <w:trPr>
          <w:gridAfter w:val="4"/>
          <w:wAfter w:w="7344" w:type="dxa"/>
          <w:cantSplit/>
          <w:trHeight w:val="555"/>
        </w:trPr>
        <w:tc>
          <w:tcPr>
            <w:tcW w:w="2913" w:type="dxa"/>
            <w:gridSpan w:val="4"/>
            <w:vMerge/>
          </w:tcPr>
          <w:p w14:paraId="237AECCF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3DDB7460" w14:textId="77777777" w:rsidR="004C1854" w:rsidRDefault="004C1854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270C630A" w14:textId="637062BA" w:rsidR="004C1854" w:rsidRPr="006701A2" w:rsidRDefault="004C1854" w:rsidP="00CE2587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276" w:type="dxa"/>
            <w:gridSpan w:val="4"/>
          </w:tcPr>
          <w:p w14:paraId="21403A25" w14:textId="77777777" w:rsidR="004C1854" w:rsidRPr="00EE3849" w:rsidRDefault="004C1854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38036A2B" w14:textId="77777777" w:rsidR="004C1854" w:rsidRPr="00EE3849" w:rsidRDefault="004C1854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760CCD75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6432F98A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265" w:type="dxa"/>
            <w:gridSpan w:val="7"/>
          </w:tcPr>
          <w:p w14:paraId="129BFCAD" w14:textId="77777777" w:rsidR="004C1854" w:rsidRPr="00EE3849" w:rsidRDefault="004C1854" w:rsidP="00CE2587">
            <w:pPr>
              <w:jc w:val="center"/>
            </w:pPr>
          </w:p>
        </w:tc>
        <w:tc>
          <w:tcPr>
            <w:tcW w:w="3723" w:type="dxa"/>
            <w:gridSpan w:val="2"/>
            <w:vMerge/>
          </w:tcPr>
          <w:p w14:paraId="05392EA6" w14:textId="77777777" w:rsidR="004C1854" w:rsidRDefault="004C1854" w:rsidP="00CE2587">
            <w:pPr>
              <w:jc w:val="center"/>
            </w:pPr>
          </w:p>
        </w:tc>
        <w:tc>
          <w:tcPr>
            <w:tcW w:w="238" w:type="dxa"/>
            <w:gridSpan w:val="2"/>
            <w:vMerge/>
            <w:tcBorders>
              <w:right w:val="nil"/>
            </w:tcBorders>
          </w:tcPr>
          <w:p w14:paraId="7DBF59D0" w14:textId="77777777" w:rsidR="004C1854" w:rsidRPr="00EE3849" w:rsidRDefault="004C1854" w:rsidP="00CE2587">
            <w:pPr>
              <w:jc w:val="center"/>
            </w:pPr>
          </w:p>
        </w:tc>
      </w:tr>
      <w:tr w:rsidR="004C1854" w:rsidRPr="00EE3849" w14:paraId="1052F26F" w14:textId="77777777" w:rsidTr="00CE2587">
        <w:trPr>
          <w:gridAfter w:val="4"/>
          <w:wAfter w:w="7344" w:type="dxa"/>
          <w:cantSplit/>
          <w:trHeight w:val="212"/>
        </w:trPr>
        <w:tc>
          <w:tcPr>
            <w:tcW w:w="2913" w:type="dxa"/>
            <w:gridSpan w:val="4"/>
            <w:vMerge/>
          </w:tcPr>
          <w:p w14:paraId="733DF814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2B62F96C" w14:textId="77777777" w:rsidR="004C1854" w:rsidRDefault="004C1854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0F077C47" w14:textId="0FC75A70" w:rsidR="004C1854" w:rsidRDefault="004C1854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gridSpan w:val="4"/>
          </w:tcPr>
          <w:p w14:paraId="2D3773AE" w14:textId="77777777" w:rsidR="004C1854" w:rsidRPr="00EE3849" w:rsidRDefault="004C1854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435DA36A" w14:textId="77777777" w:rsidR="004C1854" w:rsidRPr="00EE3849" w:rsidRDefault="004C1854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7A53051A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5DF7B05A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265" w:type="dxa"/>
            <w:gridSpan w:val="7"/>
          </w:tcPr>
          <w:p w14:paraId="02355AEB" w14:textId="77777777" w:rsidR="004C1854" w:rsidRPr="00EE3849" w:rsidRDefault="004C1854" w:rsidP="00CE2587">
            <w:pPr>
              <w:jc w:val="center"/>
            </w:pPr>
          </w:p>
        </w:tc>
        <w:tc>
          <w:tcPr>
            <w:tcW w:w="3723" w:type="dxa"/>
            <w:gridSpan w:val="2"/>
            <w:vMerge/>
          </w:tcPr>
          <w:p w14:paraId="53EDA444" w14:textId="77777777" w:rsidR="004C1854" w:rsidRDefault="004C1854" w:rsidP="00CE2587">
            <w:pPr>
              <w:jc w:val="center"/>
            </w:pPr>
          </w:p>
        </w:tc>
        <w:tc>
          <w:tcPr>
            <w:tcW w:w="238" w:type="dxa"/>
            <w:gridSpan w:val="2"/>
            <w:vMerge/>
            <w:tcBorders>
              <w:bottom w:val="nil"/>
              <w:right w:val="nil"/>
            </w:tcBorders>
          </w:tcPr>
          <w:p w14:paraId="5EC395B4" w14:textId="77777777" w:rsidR="004C1854" w:rsidRPr="00EE3849" w:rsidRDefault="004C1854" w:rsidP="00CE2587">
            <w:pPr>
              <w:jc w:val="center"/>
            </w:pPr>
          </w:p>
        </w:tc>
      </w:tr>
      <w:tr w:rsidR="004C1854" w:rsidRPr="00EE3849" w14:paraId="0BF487AF" w14:textId="77777777" w:rsidTr="009A1ECF">
        <w:trPr>
          <w:gridAfter w:val="2"/>
          <w:wAfter w:w="7177" w:type="dxa"/>
          <w:cantSplit/>
          <w:trHeight w:val="507"/>
        </w:trPr>
        <w:tc>
          <w:tcPr>
            <w:tcW w:w="2913" w:type="dxa"/>
            <w:gridSpan w:val="4"/>
            <w:vMerge w:val="restart"/>
          </w:tcPr>
          <w:p w14:paraId="6D92A781" w14:textId="77777777" w:rsidR="004C1854" w:rsidRPr="00EE3849" w:rsidRDefault="004C1854" w:rsidP="00CE2587">
            <w:pPr>
              <w:jc w:val="center"/>
            </w:pPr>
            <w:r>
              <w:rPr>
                <w:sz w:val="22"/>
              </w:rPr>
              <w:t>6.</w:t>
            </w:r>
            <w:proofErr w:type="gramStart"/>
            <w:r>
              <w:rPr>
                <w:sz w:val="22"/>
              </w:rPr>
              <w:t>2</w:t>
            </w:r>
            <w:r w:rsidRPr="00EE3849">
              <w:rPr>
                <w:sz w:val="22"/>
              </w:rPr>
              <w:t>.Обеспечение</w:t>
            </w:r>
            <w:proofErr w:type="gramEnd"/>
            <w:r w:rsidRPr="00EE3849">
              <w:rPr>
                <w:sz w:val="22"/>
              </w:rPr>
              <w:t xml:space="preserve"> регистрации,  учета, расследования и анализа профессиональных </w:t>
            </w:r>
            <w:r w:rsidRPr="00EE3849">
              <w:rPr>
                <w:sz w:val="22"/>
              </w:rPr>
              <w:lastRenderedPageBreak/>
              <w:t>заболеваний,  производственного травматизма</w:t>
            </w:r>
          </w:p>
        </w:tc>
        <w:tc>
          <w:tcPr>
            <w:tcW w:w="1701" w:type="dxa"/>
            <w:gridSpan w:val="3"/>
            <w:vMerge w:val="restart"/>
          </w:tcPr>
          <w:p w14:paraId="2E30F7E6" w14:textId="0A2F2F7F" w:rsidR="004C1854" w:rsidRPr="00EE3849" w:rsidRDefault="004C1854" w:rsidP="00CE2587">
            <w:pPr>
              <w:jc w:val="center"/>
            </w:pPr>
            <w:r w:rsidRPr="00EE3849">
              <w:rPr>
                <w:sz w:val="22"/>
              </w:rPr>
              <w:lastRenderedPageBreak/>
              <w:t>Руководители предпри</w:t>
            </w:r>
            <w:r>
              <w:rPr>
                <w:sz w:val="22"/>
              </w:rPr>
              <w:t>ятий</w:t>
            </w:r>
            <w:r w:rsidRPr="00EE3849">
              <w:rPr>
                <w:sz w:val="22"/>
              </w:rPr>
              <w:t>, ТО Р</w:t>
            </w:r>
            <w:r>
              <w:rPr>
                <w:sz w:val="22"/>
              </w:rPr>
              <w:t>оспотребнадз</w:t>
            </w:r>
            <w:r>
              <w:rPr>
                <w:sz w:val="22"/>
              </w:rPr>
              <w:lastRenderedPageBreak/>
              <w:t>ора</w:t>
            </w:r>
            <w:r w:rsidRPr="00EE3849">
              <w:rPr>
                <w:sz w:val="22"/>
              </w:rPr>
              <w:t>, ФБУЗ</w:t>
            </w:r>
          </w:p>
          <w:p w14:paraId="27A30C19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3513D0E2" w14:textId="0C0C143A" w:rsidR="004C1854" w:rsidRPr="006701A2" w:rsidRDefault="004C1854" w:rsidP="00CE2587">
            <w:pPr>
              <w:ind w:left="-44" w:right="-46" w:firstLine="44"/>
              <w:jc w:val="center"/>
            </w:pPr>
            <w:r>
              <w:rPr>
                <w:sz w:val="22"/>
              </w:rPr>
              <w:lastRenderedPageBreak/>
              <w:t>Итого,</w:t>
            </w:r>
          </w:p>
          <w:p w14:paraId="5441319C" w14:textId="77777777" w:rsidR="004C1854" w:rsidRPr="00EE3849" w:rsidRDefault="004C1854" w:rsidP="00CE2587">
            <w:pPr>
              <w:ind w:left="-44" w:right="-46" w:firstLine="44"/>
              <w:jc w:val="center"/>
            </w:pPr>
            <w:r w:rsidRPr="006701A2">
              <w:rPr>
                <w:sz w:val="22"/>
              </w:rPr>
              <w:t>в том числе</w:t>
            </w:r>
          </w:p>
        </w:tc>
        <w:tc>
          <w:tcPr>
            <w:tcW w:w="1276" w:type="dxa"/>
            <w:gridSpan w:val="4"/>
          </w:tcPr>
          <w:p w14:paraId="641920C3" w14:textId="77777777" w:rsidR="004C1854" w:rsidRPr="00EE3849" w:rsidRDefault="004C1854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330AB2AE" w14:textId="77777777" w:rsidR="004C1854" w:rsidRPr="00EE3849" w:rsidRDefault="004C1854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3C758EE2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04F74D7F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265" w:type="dxa"/>
            <w:gridSpan w:val="7"/>
          </w:tcPr>
          <w:p w14:paraId="1E64A900" w14:textId="77777777" w:rsidR="004C1854" w:rsidRPr="00EE3849" w:rsidRDefault="004C1854" w:rsidP="00CE2587">
            <w:pPr>
              <w:jc w:val="center"/>
            </w:pPr>
          </w:p>
        </w:tc>
        <w:tc>
          <w:tcPr>
            <w:tcW w:w="3723" w:type="dxa"/>
            <w:gridSpan w:val="2"/>
            <w:vMerge w:val="restart"/>
          </w:tcPr>
          <w:p w14:paraId="19BF2818" w14:textId="5228843C" w:rsidR="004C1854" w:rsidRPr="00EE3849" w:rsidRDefault="004C1854" w:rsidP="00CE2587">
            <w:pPr>
              <w:jc w:val="center"/>
            </w:pPr>
            <w:proofErr w:type="gramStart"/>
            <w:r>
              <w:rPr>
                <w:sz w:val="22"/>
              </w:rPr>
              <w:t>Р</w:t>
            </w:r>
            <w:r w:rsidRPr="00EE3849">
              <w:rPr>
                <w:sz w:val="22"/>
              </w:rPr>
              <w:t>егистраци</w:t>
            </w:r>
            <w:r>
              <w:rPr>
                <w:sz w:val="22"/>
              </w:rPr>
              <w:t>я</w:t>
            </w:r>
            <w:r w:rsidRPr="00EE3849">
              <w:rPr>
                <w:sz w:val="22"/>
              </w:rPr>
              <w:t>,  учет</w:t>
            </w:r>
            <w:proofErr w:type="gramEnd"/>
            <w:r w:rsidRPr="00EE3849">
              <w:rPr>
                <w:sz w:val="22"/>
              </w:rPr>
              <w:t>, расследовани</w:t>
            </w:r>
            <w:r>
              <w:rPr>
                <w:sz w:val="22"/>
              </w:rPr>
              <w:t>е</w:t>
            </w:r>
            <w:r w:rsidRPr="00EE3849">
              <w:rPr>
                <w:sz w:val="22"/>
              </w:rPr>
              <w:t xml:space="preserve"> и анали</w:t>
            </w:r>
            <w:r>
              <w:rPr>
                <w:sz w:val="22"/>
              </w:rPr>
              <w:t xml:space="preserve">з </w:t>
            </w:r>
            <w:r w:rsidRPr="00EE3849">
              <w:rPr>
                <w:sz w:val="22"/>
              </w:rPr>
              <w:t>профессиональных заболеваний,  производственного травматизма</w:t>
            </w:r>
          </w:p>
        </w:tc>
        <w:tc>
          <w:tcPr>
            <w:tcW w:w="405" w:type="dxa"/>
            <w:gridSpan w:val="4"/>
            <w:vMerge w:val="restart"/>
            <w:tcBorders>
              <w:top w:val="nil"/>
              <w:right w:val="nil"/>
            </w:tcBorders>
          </w:tcPr>
          <w:p w14:paraId="5571DB3D" w14:textId="77777777" w:rsidR="004C1854" w:rsidRPr="00EE3849" w:rsidRDefault="004C1854" w:rsidP="00CE2587">
            <w:pPr>
              <w:jc w:val="center"/>
            </w:pPr>
          </w:p>
        </w:tc>
      </w:tr>
      <w:tr w:rsidR="004C1854" w:rsidRPr="00EE3849" w14:paraId="6006E6D3" w14:textId="77777777" w:rsidTr="009A1ECF">
        <w:trPr>
          <w:gridAfter w:val="2"/>
          <w:wAfter w:w="7177" w:type="dxa"/>
          <w:cantSplit/>
          <w:trHeight w:val="509"/>
        </w:trPr>
        <w:tc>
          <w:tcPr>
            <w:tcW w:w="2913" w:type="dxa"/>
            <w:gridSpan w:val="4"/>
            <w:vMerge/>
          </w:tcPr>
          <w:p w14:paraId="3F05F3DB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6268E3A3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6CF1BE34" w14:textId="6B5AD064" w:rsidR="004C1854" w:rsidRPr="006701A2" w:rsidRDefault="004C1854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1276" w:type="dxa"/>
            <w:gridSpan w:val="4"/>
          </w:tcPr>
          <w:p w14:paraId="111AB081" w14:textId="77777777" w:rsidR="004C1854" w:rsidRPr="00EE3849" w:rsidRDefault="004C1854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47F1EFA6" w14:textId="77777777" w:rsidR="004C1854" w:rsidRPr="00EE3849" w:rsidRDefault="004C1854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27838248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7B29C8DD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265" w:type="dxa"/>
            <w:gridSpan w:val="7"/>
          </w:tcPr>
          <w:p w14:paraId="0D0BB5C8" w14:textId="77777777" w:rsidR="004C1854" w:rsidRPr="00EE3849" w:rsidRDefault="004C1854" w:rsidP="00CE2587">
            <w:pPr>
              <w:jc w:val="center"/>
            </w:pPr>
          </w:p>
        </w:tc>
        <w:tc>
          <w:tcPr>
            <w:tcW w:w="3723" w:type="dxa"/>
            <w:gridSpan w:val="2"/>
            <w:vMerge/>
          </w:tcPr>
          <w:p w14:paraId="154977ED" w14:textId="77777777" w:rsidR="004C1854" w:rsidRDefault="004C1854" w:rsidP="00CE2587">
            <w:pPr>
              <w:jc w:val="center"/>
            </w:pPr>
          </w:p>
        </w:tc>
        <w:tc>
          <w:tcPr>
            <w:tcW w:w="405" w:type="dxa"/>
            <w:gridSpan w:val="4"/>
            <w:vMerge/>
            <w:tcBorders>
              <w:top w:val="nil"/>
              <w:right w:val="nil"/>
            </w:tcBorders>
          </w:tcPr>
          <w:p w14:paraId="3E8A7067" w14:textId="77777777" w:rsidR="004C1854" w:rsidRPr="00EE3849" w:rsidRDefault="004C1854" w:rsidP="00CE2587">
            <w:pPr>
              <w:jc w:val="center"/>
            </w:pPr>
          </w:p>
        </w:tc>
      </w:tr>
      <w:tr w:rsidR="004C1854" w:rsidRPr="00EE3849" w14:paraId="6343B56A" w14:textId="77777777" w:rsidTr="009A1ECF">
        <w:trPr>
          <w:gridAfter w:val="6"/>
          <w:wAfter w:w="7582" w:type="dxa"/>
          <w:cantSplit/>
          <w:trHeight w:val="472"/>
        </w:trPr>
        <w:tc>
          <w:tcPr>
            <w:tcW w:w="2913" w:type="dxa"/>
            <w:gridSpan w:val="4"/>
            <w:vMerge/>
          </w:tcPr>
          <w:p w14:paraId="03D20A77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2BE83A98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071C9803" w14:textId="0FEAFC47" w:rsidR="004C1854" w:rsidRPr="006701A2" w:rsidRDefault="00D26F31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1276" w:type="dxa"/>
            <w:gridSpan w:val="4"/>
          </w:tcPr>
          <w:p w14:paraId="6F0066CE" w14:textId="77777777" w:rsidR="004C1854" w:rsidRPr="00EE3849" w:rsidRDefault="004C1854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7D74E41E" w14:textId="77777777" w:rsidR="004C1854" w:rsidRPr="00EE3849" w:rsidRDefault="004C1854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086059B3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735DD2CF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265" w:type="dxa"/>
            <w:gridSpan w:val="7"/>
          </w:tcPr>
          <w:p w14:paraId="716D4489" w14:textId="77777777" w:rsidR="004C1854" w:rsidRPr="00EE3849" w:rsidRDefault="004C1854" w:rsidP="00CE2587">
            <w:pPr>
              <w:jc w:val="center"/>
            </w:pPr>
          </w:p>
        </w:tc>
        <w:tc>
          <w:tcPr>
            <w:tcW w:w="3723" w:type="dxa"/>
            <w:gridSpan w:val="2"/>
            <w:vMerge/>
          </w:tcPr>
          <w:p w14:paraId="07EB26FF" w14:textId="77777777" w:rsidR="004C1854" w:rsidRPr="00EE3849" w:rsidRDefault="004C1854" w:rsidP="00CE2587">
            <w:pPr>
              <w:jc w:val="center"/>
            </w:pPr>
          </w:p>
        </w:tc>
      </w:tr>
      <w:tr w:rsidR="004C1854" w:rsidRPr="00EE3849" w14:paraId="642CD182" w14:textId="77777777" w:rsidTr="00CE2587">
        <w:trPr>
          <w:gridAfter w:val="6"/>
          <w:wAfter w:w="7582" w:type="dxa"/>
          <w:cantSplit/>
          <w:trHeight w:val="465"/>
        </w:trPr>
        <w:tc>
          <w:tcPr>
            <w:tcW w:w="2913" w:type="dxa"/>
            <w:gridSpan w:val="4"/>
            <w:vMerge/>
          </w:tcPr>
          <w:p w14:paraId="379386DD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31A9A095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538234DE" w14:textId="6B6DDA36" w:rsidR="004C1854" w:rsidRPr="006701A2" w:rsidRDefault="004C1854" w:rsidP="00CE2587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276" w:type="dxa"/>
            <w:gridSpan w:val="4"/>
          </w:tcPr>
          <w:p w14:paraId="45330017" w14:textId="77777777" w:rsidR="004C1854" w:rsidRPr="00EE3849" w:rsidRDefault="004C1854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50974B38" w14:textId="77777777" w:rsidR="004C1854" w:rsidRPr="00EE3849" w:rsidRDefault="004C1854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572D8D84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099AE98F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265" w:type="dxa"/>
            <w:gridSpan w:val="7"/>
          </w:tcPr>
          <w:p w14:paraId="16FEB5F2" w14:textId="77777777" w:rsidR="004C1854" w:rsidRPr="00EE3849" w:rsidRDefault="004C1854" w:rsidP="00CE2587">
            <w:pPr>
              <w:jc w:val="center"/>
            </w:pPr>
          </w:p>
        </w:tc>
        <w:tc>
          <w:tcPr>
            <w:tcW w:w="3723" w:type="dxa"/>
            <w:gridSpan w:val="2"/>
            <w:vMerge/>
          </w:tcPr>
          <w:p w14:paraId="4496B1B9" w14:textId="77777777" w:rsidR="004C1854" w:rsidRPr="00EE3849" w:rsidRDefault="004C1854" w:rsidP="00CE2587">
            <w:pPr>
              <w:jc w:val="center"/>
            </w:pPr>
          </w:p>
        </w:tc>
      </w:tr>
      <w:tr w:rsidR="004C1854" w:rsidRPr="00EE3849" w14:paraId="60404A85" w14:textId="77777777" w:rsidTr="009A1ECF">
        <w:trPr>
          <w:gridAfter w:val="6"/>
          <w:wAfter w:w="7582" w:type="dxa"/>
          <w:cantSplit/>
          <w:trHeight w:val="302"/>
        </w:trPr>
        <w:tc>
          <w:tcPr>
            <w:tcW w:w="2913" w:type="dxa"/>
            <w:gridSpan w:val="4"/>
            <w:vMerge/>
          </w:tcPr>
          <w:p w14:paraId="01308C30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3E7EBD8B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1F3A4881" w14:textId="5FAFCEDE" w:rsidR="004C1854" w:rsidRDefault="004C1854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gridSpan w:val="4"/>
          </w:tcPr>
          <w:p w14:paraId="19FC34FD" w14:textId="77777777" w:rsidR="004C1854" w:rsidRPr="00EE3849" w:rsidRDefault="004C1854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7B898341" w14:textId="77777777" w:rsidR="004C1854" w:rsidRPr="00EE3849" w:rsidRDefault="004C1854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657D6167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160E91F3" w14:textId="77777777" w:rsidR="004C1854" w:rsidRPr="00EE3849" w:rsidRDefault="004C1854" w:rsidP="00CE2587">
            <w:pPr>
              <w:jc w:val="center"/>
            </w:pPr>
          </w:p>
        </w:tc>
        <w:tc>
          <w:tcPr>
            <w:tcW w:w="1265" w:type="dxa"/>
            <w:gridSpan w:val="7"/>
          </w:tcPr>
          <w:p w14:paraId="4801CF79" w14:textId="77777777" w:rsidR="004C1854" w:rsidRPr="00EE3849" w:rsidRDefault="004C1854" w:rsidP="00CE2587">
            <w:pPr>
              <w:jc w:val="center"/>
            </w:pPr>
          </w:p>
        </w:tc>
        <w:tc>
          <w:tcPr>
            <w:tcW w:w="3723" w:type="dxa"/>
            <w:gridSpan w:val="2"/>
            <w:vMerge/>
            <w:tcBorders>
              <w:bottom w:val="nil"/>
            </w:tcBorders>
          </w:tcPr>
          <w:p w14:paraId="088137A4" w14:textId="77777777" w:rsidR="004C1854" w:rsidRPr="00EE3849" w:rsidRDefault="004C1854" w:rsidP="00CE2587">
            <w:pPr>
              <w:jc w:val="center"/>
            </w:pPr>
          </w:p>
        </w:tc>
      </w:tr>
      <w:tr w:rsidR="00A065BB" w:rsidRPr="00EE3849" w14:paraId="48DE5FBE" w14:textId="77777777" w:rsidTr="009A1ECF">
        <w:trPr>
          <w:cantSplit/>
          <w:trHeight w:val="496"/>
        </w:trPr>
        <w:tc>
          <w:tcPr>
            <w:tcW w:w="2913" w:type="dxa"/>
            <w:gridSpan w:val="4"/>
            <w:vMerge w:val="restart"/>
          </w:tcPr>
          <w:p w14:paraId="266E571F" w14:textId="4F3DDFC5" w:rsidR="00A065BB" w:rsidRPr="00EE3849" w:rsidRDefault="00A065BB" w:rsidP="00CE2587">
            <w:pPr>
              <w:jc w:val="center"/>
            </w:pPr>
            <w:r>
              <w:rPr>
                <w:sz w:val="22"/>
              </w:rPr>
              <w:t>6.</w:t>
            </w:r>
            <w:proofErr w:type="gramStart"/>
            <w:r>
              <w:rPr>
                <w:sz w:val="22"/>
              </w:rPr>
              <w:t>3</w:t>
            </w:r>
            <w:r w:rsidRPr="00EE3849">
              <w:rPr>
                <w:sz w:val="22"/>
              </w:rPr>
              <w:t>.Проведение</w:t>
            </w:r>
            <w:proofErr w:type="gramEnd"/>
            <w:r w:rsidRPr="00EE3849">
              <w:rPr>
                <w:sz w:val="22"/>
              </w:rPr>
              <w:t xml:space="preserve"> производственного контроля за вредными и опасными  условий труда, соблюдением сан</w:t>
            </w:r>
            <w:r>
              <w:rPr>
                <w:sz w:val="22"/>
              </w:rPr>
              <w:t>итарно</w:t>
            </w:r>
            <w:r w:rsidRPr="00EE3849">
              <w:rPr>
                <w:sz w:val="22"/>
              </w:rPr>
              <w:t>-эпид</w:t>
            </w:r>
            <w:r>
              <w:rPr>
                <w:sz w:val="22"/>
              </w:rPr>
              <w:t>емиологических</w:t>
            </w:r>
            <w:r w:rsidRPr="00EE3849">
              <w:rPr>
                <w:sz w:val="22"/>
              </w:rPr>
              <w:t xml:space="preserve"> режимов на предприятиях и учреждениях</w:t>
            </w:r>
          </w:p>
        </w:tc>
        <w:tc>
          <w:tcPr>
            <w:tcW w:w="1701" w:type="dxa"/>
            <w:gridSpan w:val="3"/>
            <w:vMerge w:val="restart"/>
          </w:tcPr>
          <w:p w14:paraId="72111381" w14:textId="77777777" w:rsidR="00A065BB" w:rsidRPr="00EE3849" w:rsidRDefault="00A065BB" w:rsidP="00CE2587">
            <w:pPr>
              <w:jc w:val="center"/>
            </w:pPr>
            <w:r>
              <w:rPr>
                <w:sz w:val="22"/>
              </w:rPr>
              <w:t>Руководители предприятий, ФБ</w:t>
            </w:r>
            <w:r w:rsidRPr="00EE3849">
              <w:rPr>
                <w:sz w:val="22"/>
              </w:rPr>
              <w:t>УЗ</w:t>
            </w:r>
          </w:p>
        </w:tc>
        <w:tc>
          <w:tcPr>
            <w:tcW w:w="1279" w:type="dxa"/>
            <w:gridSpan w:val="2"/>
          </w:tcPr>
          <w:p w14:paraId="480C8639" w14:textId="13BE7118" w:rsidR="00035CB9" w:rsidRDefault="00A065BB" w:rsidP="00CE2587">
            <w:pPr>
              <w:ind w:left="-12" w:right="-46"/>
              <w:jc w:val="center"/>
              <w:rPr>
                <w:sz w:val="22"/>
              </w:rPr>
            </w:pPr>
            <w:r>
              <w:rPr>
                <w:sz w:val="22"/>
              </w:rPr>
              <w:t>Итого,</w:t>
            </w:r>
          </w:p>
          <w:p w14:paraId="14263480" w14:textId="44038B95" w:rsidR="00A065BB" w:rsidRPr="00EE3849" w:rsidRDefault="00A065BB" w:rsidP="00CE2587">
            <w:pPr>
              <w:ind w:left="-12" w:right="-46"/>
              <w:jc w:val="center"/>
            </w:pPr>
            <w:r w:rsidRPr="006701A2">
              <w:rPr>
                <w:sz w:val="22"/>
              </w:rPr>
              <w:t>в том числе</w:t>
            </w:r>
          </w:p>
        </w:tc>
        <w:tc>
          <w:tcPr>
            <w:tcW w:w="1276" w:type="dxa"/>
            <w:gridSpan w:val="4"/>
          </w:tcPr>
          <w:p w14:paraId="18B8D710" w14:textId="77777777" w:rsidR="00A065BB" w:rsidRPr="00EE3849" w:rsidRDefault="00A065BB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061F3C02" w14:textId="77777777" w:rsidR="00A065BB" w:rsidRPr="00EE3849" w:rsidRDefault="00A065BB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774DDF3B" w14:textId="77777777" w:rsidR="00A065BB" w:rsidRPr="00EE3849" w:rsidRDefault="00A065BB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0179D7B8" w14:textId="77777777" w:rsidR="00A065BB" w:rsidRPr="00EE3849" w:rsidRDefault="00A065BB" w:rsidP="00CE2587">
            <w:pPr>
              <w:jc w:val="center"/>
            </w:pPr>
          </w:p>
        </w:tc>
        <w:tc>
          <w:tcPr>
            <w:tcW w:w="1265" w:type="dxa"/>
            <w:gridSpan w:val="7"/>
          </w:tcPr>
          <w:p w14:paraId="3A5555EE" w14:textId="77777777" w:rsidR="00A065BB" w:rsidRPr="00EE3849" w:rsidRDefault="00A065BB" w:rsidP="00CE2587">
            <w:pPr>
              <w:jc w:val="center"/>
            </w:pPr>
          </w:p>
        </w:tc>
        <w:tc>
          <w:tcPr>
            <w:tcW w:w="3723" w:type="dxa"/>
            <w:gridSpan w:val="2"/>
            <w:vMerge w:val="restart"/>
          </w:tcPr>
          <w:p w14:paraId="76CE6C1E" w14:textId="0C05681C" w:rsidR="00A065BB" w:rsidRPr="00EE3849" w:rsidRDefault="00A065BB" w:rsidP="00CE2587">
            <w:pPr>
              <w:jc w:val="center"/>
            </w:pPr>
            <w:r>
              <w:rPr>
                <w:sz w:val="22"/>
              </w:rPr>
              <w:t>С</w:t>
            </w:r>
            <w:r w:rsidRPr="00EE3849">
              <w:rPr>
                <w:sz w:val="22"/>
              </w:rPr>
              <w:t>облюдением сан</w:t>
            </w:r>
            <w:r>
              <w:rPr>
                <w:sz w:val="22"/>
              </w:rPr>
              <w:t>итарно</w:t>
            </w:r>
            <w:r w:rsidRPr="00EE3849">
              <w:rPr>
                <w:sz w:val="22"/>
              </w:rPr>
              <w:t>-эпид</w:t>
            </w:r>
            <w:r>
              <w:rPr>
                <w:sz w:val="22"/>
              </w:rPr>
              <w:t>емиологических</w:t>
            </w:r>
            <w:r w:rsidRPr="00EE3849">
              <w:rPr>
                <w:sz w:val="22"/>
              </w:rPr>
              <w:t xml:space="preserve"> режимов на предприятиях и учреждениях</w:t>
            </w:r>
          </w:p>
        </w:tc>
        <w:tc>
          <w:tcPr>
            <w:tcW w:w="7582" w:type="dxa"/>
            <w:gridSpan w:val="6"/>
            <w:vMerge w:val="restart"/>
            <w:tcBorders>
              <w:top w:val="nil"/>
              <w:bottom w:val="nil"/>
              <w:right w:val="nil"/>
            </w:tcBorders>
          </w:tcPr>
          <w:p w14:paraId="6816AC56" w14:textId="77777777" w:rsidR="00A065BB" w:rsidRPr="00EE3849" w:rsidRDefault="00A065BB" w:rsidP="00CE2587">
            <w:pPr>
              <w:jc w:val="center"/>
            </w:pPr>
          </w:p>
        </w:tc>
      </w:tr>
      <w:tr w:rsidR="00A065BB" w:rsidRPr="00EE3849" w14:paraId="5F773A2B" w14:textId="77777777" w:rsidTr="009A1ECF">
        <w:trPr>
          <w:cantSplit/>
          <w:trHeight w:val="506"/>
        </w:trPr>
        <w:tc>
          <w:tcPr>
            <w:tcW w:w="2913" w:type="dxa"/>
            <w:gridSpan w:val="4"/>
            <w:vMerge/>
          </w:tcPr>
          <w:p w14:paraId="160BE992" w14:textId="238623DB" w:rsidR="00A065BB" w:rsidRPr="00EE3849" w:rsidRDefault="00A065BB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620C4EF1" w14:textId="77777777" w:rsidR="00A065BB" w:rsidRPr="00EE3849" w:rsidRDefault="00A065BB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0D3D69A4" w14:textId="345C8556" w:rsidR="00A065BB" w:rsidRPr="006701A2" w:rsidRDefault="00A065BB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1276" w:type="dxa"/>
            <w:gridSpan w:val="4"/>
          </w:tcPr>
          <w:p w14:paraId="080A763F" w14:textId="77777777" w:rsidR="00A065BB" w:rsidRPr="00EE3849" w:rsidRDefault="00A065BB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1467152C" w14:textId="77777777" w:rsidR="00A065BB" w:rsidRPr="00EE3849" w:rsidRDefault="00A065BB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51A3FAFF" w14:textId="77777777" w:rsidR="00A065BB" w:rsidRPr="00EE3849" w:rsidRDefault="00A065BB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1AE0E374" w14:textId="77777777" w:rsidR="00A065BB" w:rsidRPr="00EE3849" w:rsidRDefault="00A065BB" w:rsidP="00CE2587">
            <w:pPr>
              <w:jc w:val="center"/>
            </w:pPr>
          </w:p>
        </w:tc>
        <w:tc>
          <w:tcPr>
            <w:tcW w:w="1265" w:type="dxa"/>
            <w:gridSpan w:val="7"/>
          </w:tcPr>
          <w:p w14:paraId="40829250" w14:textId="77777777" w:rsidR="00A065BB" w:rsidRPr="00EE3849" w:rsidRDefault="00A065BB" w:rsidP="00CE2587">
            <w:pPr>
              <w:jc w:val="center"/>
            </w:pPr>
          </w:p>
        </w:tc>
        <w:tc>
          <w:tcPr>
            <w:tcW w:w="3723" w:type="dxa"/>
            <w:gridSpan w:val="2"/>
            <w:vMerge/>
            <w:tcBorders>
              <w:bottom w:val="nil"/>
            </w:tcBorders>
          </w:tcPr>
          <w:p w14:paraId="6C33D13D" w14:textId="77777777" w:rsidR="00A065BB" w:rsidRDefault="00A065BB" w:rsidP="00CE2587">
            <w:pPr>
              <w:jc w:val="center"/>
            </w:pPr>
          </w:p>
        </w:tc>
        <w:tc>
          <w:tcPr>
            <w:tcW w:w="7582" w:type="dxa"/>
            <w:gridSpan w:val="6"/>
            <w:vMerge/>
            <w:tcBorders>
              <w:bottom w:val="nil"/>
              <w:right w:val="nil"/>
            </w:tcBorders>
          </w:tcPr>
          <w:p w14:paraId="1AEF0A9F" w14:textId="77777777" w:rsidR="00A065BB" w:rsidRPr="00EE3849" w:rsidRDefault="00A065BB" w:rsidP="00CE2587">
            <w:pPr>
              <w:jc w:val="center"/>
            </w:pPr>
          </w:p>
        </w:tc>
      </w:tr>
      <w:tr w:rsidR="00A065BB" w:rsidRPr="00EE3849" w14:paraId="1E445C2B" w14:textId="77777777" w:rsidTr="00CE2587">
        <w:trPr>
          <w:gridAfter w:val="6"/>
          <w:wAfter w:w="7582" w:type="dxa"/>
          <w:cantSplit/>
          <w:trHeight w:val="518"/>
        </w:trPr>
        <w:tc>
          <w:tcPr>
            <w:tcW w:w="2913" w:type="dxa"/>
            <w:gridSpan w:val="4"/>
            <w:vMerge/>
          </w:tcPr>
          <w:p w14:paraId="7BFF7D9A" w14:textId="77777777" w:rsidR="00A065BB" w:rsidRPr="00EE3849" w:rsidRDefault="00A065BB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13827210" w14:textId="77777777" w:rsidR="00A065BB" w:rsidRPr="00EE3849" w:rsidRDefault="00A065BB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0E5E7FB2" w14:textId="1AB346C6" w:rsidR="00A065BB" w:rsidRPr="006701A2" w:rsidRDefault="00166821" w:rsidP="00CE2587">
            <w:pPr>
              <w:jc w:val="center"/>
            </w:pPr>
            <w:r>
              <w:rPr>
                <w:sz w:val="22"/>
              </w:rPr>
              <w:t>областно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1276" w:type="dxa"/>
            <w:gridSpan w:val="4"/>
          </w:tcPr>
          <w:p w14:paraId="5A5585C3" w14:textId="77777777" w:rsidR="00A065BB" w:rsidRPr="00EE3849" w:rsidRDefault="00A065BB" w:rsidP="00CE2587">
            <w:pPr>
              <w:jc w:val="center"/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DF9693A" w14:textId="77777777" w:rsidR="00A065BB" w:rsidRPr="00EE3849" w:rsidRDefault="00A065BB" w:rsidP="00CE2587">
            <w:pPr>
              <w:jc w:val="center"/>
            </w:pPr>
          </w:p>
        </w:tc>
        <w:tc>
          <w:tcPr>
            <w:tcW w:w="99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04469251" w14:textId="77777777" w:rsidR="00A065BB" w:rsidRPr="00EE3849" w:rsidRDefault="00A065BB" w:rsidP="00CE2587">
            <w:pPr>
              <w:jc w:val="center"/>
            </w:pPr>
          </w:p>
        </w:tc>
        <w:tc>
          <w:tcPr>
            <w:tcW w:w="131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2267E267" w14:textId="77777777" w:rsidR="00A065BB" w:rsidRPr="00EE3849" w:rsidRDefault="00A065BB" w:rsidP="00CE2587">
            <w:pPr>
              <w:jc w:val="center"/>
            </w:pPr>
          </w:p>
        </w:tc>
        <w:tc>
          <w:tcPr>
            <w:tcW w:w="1265" w:type="dxa"/>
            <w:gridSpan w:val="7"/>
          </w:tcPr>
          <w:p w14:paraId="06654D02" w14:textId="77777777" w:rsidR="00A065BB" w:rsidRPr="00EE3849" w:rsidRDefault="00A065BB" w:rsidP="00CE2587">
            <w:pPr>
              <w:jc w:val="center"/>
            </w:pPr>
          </w:p>
        </w:tc>
        <w:tc>
          <w:tcPr>
            <w:tcW w:w="3723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7747F30E" w14:textId="77777777" w:rsidR="00A065BB" w:rsidRPr="00EE3849" w:rsidRDefault="00A065BB" w:rsidP="00CE2587">
            <w:pPr>
              <w:jc w:val="center"/>
            </w:pPr>
          </w:p>
        </w:tc>
      </w:tr>
      <w:tr w:rsidR="00A065BB" w:rsidRPr="00EE3849" w14:paraId="53FCE7D9" w14:textId="77777777" w:rsidTr="00CE2587">
        <w:trPr>
          <w:gridAfter w:val="6"/>
          <w:wAfter w:w="7582" w:type="dxa"/>
          <w:cantSplit/>
          <w:trHeight w:val="570"/>
        </w:trPr>
        <w:tc>
          <w:tcPr>
            <w:tcW w:w="2913" w:type="dxa"/>
            <w:gridSpan w:val="4"/>
            <w:vMerge/>
          </w:tcPr>
          <w:p w14:paraId="3F90AFAB" w14:textId="77777777" w:rsidR="00A065BB" w:rsidRPr="00EE3849" w:rsidRDefault="00A065BB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2CB008FE" w14:textId="77777777" w:rsidR="00A065BB" w:rsidRPr="00EE3849" w:rsidRDefault="00A065BB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7855B1E4" w14:textId="2B4399EC" w:rsidR="00A065BB" w:rsidRPr="00A065BB" w:rsidRDefault="00A065BB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276" w:type="dxa"/>
            <w:gridSpan w:val="4"/>
          </w:tcPr>
          <w:p w14:paraId="0A966BD2" w14:textId="77777777" w:rsidR="00A065BB" w:rsidRPr="00EE3849" w:rsidRDefault="00A065BB" w:rsidP="00CE2587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11A8" w14:textId="77777777" w:rsidR="00A065BB" w:rsidRPr="00EE3849" w:rsidRDefault="00A065BB" w:rsidP="00CE2587">
            <w:pPr>
              <w:jc w:val="center"/>
            </w:pPr>
          </w:p>
        </w:tc>
        <w:tc>
          <w:tcPr>
            <w:tcW w:w="9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46FA" w14:textId="77777777" w:rsidR="00A065BB" w:rsidRPr="00EE3849" w:rsidRDefault="00A065BB" w:rsidP="00CE2587">
            <w:pPr>
              <w:jc w:val="center"/>
            </w:pPr>
          </w:p>
        </w:tc>
        <w:tc>
          <w:tcPr>
            <w:tcW w:w="131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C2B4" w14:textId="77777777" w:rsidR="00A065BB" w:rsidRPr="00EE3849" w:rsidRDefault="00A065BB" w:rsidP="00CE2587">
            <w:pPr>
              <w:jc w:val="center"/>
            </w:pPr>
          </w:p>
        </w:tc>
        <w:tc>
          <w:tcPr>
            <w:tcW w:w="1265" w:type="dxa"/>
            <w:gridSpan w:val="7"/>
            <w:tcBorders>
              <w:bottom w:val="single" w:sz="4" w:space="0" w:color="auto"/>
            </w:tcBorders>
          </w:tcPr>
          <w:p w14:paraId="5C0E6415" w14:textId="77777777" w:rsidR="00A065BB" w:rsidRPr="00EE3849" w:rsidRDefault="00A065BB" w:rsidP="00CE2587">
            <w:pPr>
              <w:jc w:val="center"/>
            </w:pPr>
          </w:p>
        </w:tc>
        <w:tc>
          <w:tcPr>
            <w:tcW w:w="3723" w:type="dxa"/>
            <w:gridSpan w:val="2"/>
            <w:vMerge/>
            <w:tcBorders>
              <w:right w:val="single" w:sz="4" w:space="0" w:color="auto"/>
            </w:tcBorders>
          </w:tcPr>
          <w:p w14:paraId="2F225AAA" w14:textId="77777777" w:rsidR="00A065BB" w:rsidRPr="00EE3849" w:rsidRDefault="00A065BB" w:rsidP="00CE2587">
            <w:pPr>
              <w:jc w:val="center"/>
            </w:pPr>
          </w:p>
        </w:tc>
      </w:tr>
      <w:tr w:rsidR="00A065BB" w:rsidRPr="00EE3849" w14:paraId="06DD2A7F" w14:textId="77777777" w:rsidTr="00CE2587">
        <w:trPr>
          <w:gridAfter w:val="6"/>
          <w:wAfter w:w="7582" w:type="dxa"/>
          <w:cantSplit/>
          <w:trHeight w:val="450"/>
        </w:trPr>
        <w:tc>
          <w:tcPr>
            <w:tcW w:w="2913" w:type="dxa"/>
            <w:gridSpan w:val="4"/>
            <w:vMerge/>
          </w:tcPr>
          <w:p w14:paraId="52F9CDDC" w14:textId="77777777" w:rsidR="00A065BB" w:rsidRPr="00EE3849" w:rsidRDefault="00A065BB" w:rsidP="00CE2587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545B42D1" w14:textId="77777777" w:rsidR="00A065BB" w:rsidRPr="00EE3849" w:rsidRDefault="00A065BB" w:rsidP="00CE2587">
            <w:pPr>
              <w:jc w:val="center"/>
            </w:pPr>
          </w:p>
        </w:tc>
        <w:tc>
          <w:tcPr>
            <w:tcW w:w="1279" w:type="dxa"/>
            <w:gridSpan w:val="2"/>
          </w:tcPr>
          <w:p w14:paraId="4C1F3A38" w14:textId="346F41FF" w:rsidR="00A065BB" w:rsidRDefault="00A065BB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gridSpan w:val="4"/>
          </w:tcPr>
          <w:p w14:paraId="65095E91" w14:textId="77777777" w:rsidR="00A065BB" w:rsidRPr="00EE3849" w:rsidRDefault="00A065BB" w:rsidP="00CE2587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3EB" w14:textId="77777777" w:rsidR="00A065BB" w:rsidRPr="00EE3849" w:rsidRDefault="00A065BB" w:rsidP="00CE2587">
            <w:pPr>
              <w:jc w:val="center"/>
            </w:pPr>
          </w:p>
        </w:tc>
        <w:tc>
          <w:tcPr>
            <w:tcW w:w="9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9FC8" w14:textId="77777777" w:rsidR="00A065BB" w:rsidRPr="00EE3849" w:rsidRDefault="00A065BB" w:rsidP="00CE2587">
            <w:pPr>
              <w:jc w:val="center"/>
            </w:pPr>
          </w:p>
        </w:tc>
        <w:tc>
          <w:tcPr>
            <w:tcW w:w="131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B73" w14:textId="77777777" w:rsidR="00A065BB" w:rsidRPr="00EE3849" w:rsidRDefault="00A065BB" w:rsidP="00CE2587">
            <w:pPr>
              <w:jc w:val="center"/>
            </w:pPr>
          </w:p>
        </w:tc>
        <w:tc>
          <w:tcPr>
            <w:tcW w:w="1265" w:type="dxa"/>
            <w:gridSpan w:val="7"/>
            <w:tcBorders>
              <w:bottom w:val="single" w:sz="4" w:space="0" w:color="auto"/>
            </w:tcBorders>
          </w:tcPr>
          <w:p w14:paraId="5A3334EA" w14:textId="77777777" w:rsidR="00A065BB" w:rsidRPr="00EE3849" w:rsidRDefault="00A065BB" w:rsidP="00CE2587">
            <w:pPr>
              <w:jc w:val="center"/>
            </w:pPr>
          </w:p>
        </w:tc>
        <w:tc>
          <w:tcPr>
            <w:tcW w:w="372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81E28D" w14:textId="77777777" w:rsidR="00A065BB" w:rsidRPr="00EE3849" w:rsidRDefault="00A065BB" w:rsidP="00CE2587">
            <w:pPr>
              <w:jc w:val="center"/>
            </w:pPr>
          </w:p>
        </w:tc>
      </w:tr>
      <w:tr w:rsidR="004217B3" w:rsidRPr="00EE3849" w14:paraId="0F58721F" w14:textId="77777777" w:rsidTr="009A1ECF">
        <w:trPr>
          <w:gridAfter w:val="6"/>
          <w:wAfter w:w="7582" w:type="dxa"/>
          <w:cantSplit/>
        </w:trPr>
        <w:tc>
          <w:tcPr>
            <w:tcW w:w="15320" w:type="dxa"/>
            <w:gridSpan w:val="43"/>
            <w:vAlign w:val="center"/>
          </w:tcPr>
          <w:p w14:paraId="28576399" w14:textId="29B626E6" w:rsidR="004217B3" w:rsidRDefault="004217B3" w:rsidP="00CE2587">
            <w:pPr>
              <w:ind w:left="720"/>
              <w:jc w:val="center"/>
              <w:rPr>
                <w:b/>
                <w:bCs/>
                <w:szCs w:val="24"/>
              </w:rPr>
            </w:pPr>
          </w:p>
          <w:p w14:paraId="3B94B069" w14:textId="77777777" w:rsidR="004217B3" w:rsidRDefault="004217B3" w:rsidP="00CE2587">
            <w:pPr>
              <w:ind w:left="720"/>
              <w:jc w:val="center"/>
              <w:rPr>
                <w:b/>
                <w:bCs/>
                <w:szCs w:val="24"/>
              </w:rPr>
            </w:pPr>
            <w:r w:rsidRPr="00B7205C">
              <w:rPr>
                <w:b/>
                <w:bCs/>
                <w:szCs w:val="24"/>
              </w:rPr>
              <w:t>Задача № 7 Соблюдение законодательства в сфере защиты прав потребителей</w:t>
            </w:r>
          </w:p>
          <w:p w14:paraId="52407F17" w14:textId="77777777" w:rsidR="004217B3" w:rsidRPr="00B7205C" w:rsidRDefault="004217B3" w:rsidP="00CE2587">
            <w:pPr>
              <w:ind w:left="720"/>
              <w:jc w:val="center"/>
              <w:rPr>
                <w:b/>
                <w:bCs/>
                <w:szCs w:val="24"/>
              </w:rPr>
            </w:pPr>
          </w:p>
        </w:tc>
      </w:tr>
      <w:tr w:rsidR="003903F8" w:rsidRPr="00EE3849" w14:paraId="5C9BA2D2" w14:textId="77777777" w:rsidTr="001B3847">
        <w:trPr>
          <w:gridAfter w:val="6"/>
          <w:wAfter w:w="7582" w:type="dxa"/>
          <w:cantSplit/>
          <w:trHeight w:val="408"/>
        </w:trPr>
        <w:tc>
          <w:tcPr>
            <w:tcW w:w="2913" w:type="dxa"/>
            <w:gridSpan w:val="4"/>
            <w:vMerge w:val="restart"/>
          </w:tcPr>
          <w:p w14:paraId="4F1EBDCB" w14:textId="4677AB1A" w:rsidR="003903F8" w:rsidRPr="00EE3849" w:rsidRDefault="003903F8" w:rsidP="00CE2587">
            <w:pPr>
              <w:jc w:val="center"/>
            </w:pPr>
            <w:r w:rsidRPr="00EE3849">
              <w:rPr>
                <w:sz w:val="22"/>
              </w:rPr>
              <w:t>7.</w:t>
            </w:r>
            <w:proofErr w:type="gramStart"/>
            <w:r w:rsidRPr="00EE3849">
              <w:rPr>
                <w:sz w:val="22"/>
              </w:rPr>
              <w:t>1.Разработка</w:t>
            </w:r>
            <w:proofErr w:type="gramEnd"/>
            <w:r w:rsidRPr="00EE3849">
              <w:rPr>
                <w:sz w:val="22"/>
              </w:rPr>
              <w:t xml:space="preserve">  планов взаимодействия и совместная работа по вопросам ЗПП</w:t>
            </w:r>
          </w:p>
        </w:tc>
        <w:tc>
          <w:tcPr>
            <w:tcW w:w="1621" w:type="dxa"/>
            <w:vMerge w:val="restart"/>
          </w:tcPr>
          <w:p w14:paraId="6963E6DE" w14:textId="77777777" w:rsidR="003903F8" w:rsidRPr="00EE3849" w:rsidRDefault="003903F8" w:rsidP="00CE2587">
            <w:pPr>
              <w:jc w:val="center"/>
            </w:pPr>
            <w:r w:rsidRPr="00EE3849">
              <w:rPr>
                <w:sz w:val="22"/>
              </w:rPr>
              <w:t>ТО Р</w:t>
            </w:r>
            <w:r>
              <w:rPr>
                <w:sz w:val="22"/>
              </w:rPr>
              <w:t xml:space="preserve">оспотребнадзора, </w:t>
            </w:r>
            <w:proofErr w:type="gramStart"/>
            <w:r>
              <w:rPr>
                <w:sz w:val="22"/>
              </w:rPr>
              <w:t>Администрация  Вилегодского</w:t>
            </w:r>
            <w:proofErr w:type="gramEnd"/>
            <w:r>
              <w:rPr>
                <w:sz w:val="22"/>
              </w:rPr>
              <w:t xml:space="preserve"> муниципального округа</w:t>
            </w:r>
          </w:p>
        </w:tc>
        <w:tc>
          <w:tcPr>
            <w:tcW w:w="1562" w:type="dxa"/>
            <w:gridSpan w:val="5"/>
          </w:tcPr>
          <w:p w14:paraId="5C84AF79" w14:textId="77777777" w:rsidR="003903F8" w:rsidRDefault="003903F8" w:rsidP="00CE2587">
            <w:pPr>
              <w:ind w:left="-12" w:right="-46"/>
              <w:jc w:val="center"/>
              <w:rPr>
                <w:sz w:val="22"/>
              </w:rPr>
            </w:pPr>
            <w:r>
              <w:rPr>
                <w:sz w:val="22"/>
              </w:rPr>
              <w:t>Итого,</w:t>
            </w:r>
          </w:p>
          <w:p w14:paraId="389CAF7C" w14:textId="3D87064F" w:rsidR="003903F8" w:rsidRPr="00EE3849" w:rsidRDefault="003903F8" w:rsidP="00CE2587">
            <w:pPr>
              <w:ind w:left="-12" w:right="-46"/>
              <w:jc w:val="center"/>
            </w:pPr>
            <w:r>
              <w:rPr>
                <w:sz w:val="22"/>
              </w:rPr>
              <w:t>в</w:t>
            </w:r>
            <w:r w:rsidRPr="006701A2">
              <w:rPr>
                <w:sz w:val="22"/>
              </w:rPr>
              <w:t xml:space="preserve"> том числе</w:t>
            </w:r>
          </w:p>
        </w:tc>
        <w:tc>
          <w:tcPr>
            <w:tcW w:w="1073" w:type="dxa"/>
            <w:gridSpan w:val="3"/>
          </w:tcPr>
          <w:p w14:paraId="6E0503E8" w14:textId="77777777" w:rsidR="003903F8" w:rsidRPr="00EE3849" w:rsidRDefault="003903F8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5173CFA5" w14:textId="77777777" w:rsidR="003903F8" w:rsidRPr="00EE3849" w:rsidRDefault="003903F8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62F1CA3A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70E7F260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265" w:type="dxa"/>
            <w:gridSpan w:val="7"/>
          </w:tcPr>
          <w:p w14:paraId="0D4A4EE1" w14:textId="77777777" w:rsidR="003903F8" w:rsidRPr="00EE3849" w:rsidRDefault="003903F8" w:rsidP="00CE2587">
            <w:pPr>
              <w:jc w:val="center"/>
            </w:pPr>
          </w:p>
        </w:tc>
        <w:tc>
          <w:tcPr>
            <w:tcW w:w="3723" w:type="dxa"/>
            <w:gridSpan w:val="2"/>
            <w:vMerge w:val="restart"/>
          </w:tcPr>
          <w:p w14:paraId="76C0C6E8" w14:textId="77777777" w:rsidR="003903F8" w:rsidRPr="00EE3849" w:rsidRDefault="003903F8" w:rsidP="00CE2587">
            <w:pPr>
              <w:jc w:val="center"/>
            </w:pPr>
            <w:proofErr w:type="gramStart"/>
            <w:r>
              <w:rPr>
                <w:sz w:val="22"/>
              </w:rPr>
              <w:t xml:space="preserve">Взаимодействие </w:t>
            </w:r>
            <w:r w:rsidRPr="00EE3849">
              <w:rPr>
                <w:sz w:val="22"/>
              </w:rPr>
              <w:t xml:space="preserve"> по</w:t>
            </w:r>
            <w:proofErr w:type="gramEnd"/>
            <w:r w:rsidRPr="00EE3849">
              <w:rPr>
                <w:sz w:val="22"/>
              </w:rPr>
              <w:t xml:space="preserve"> вопросам ЗПП</w:t>
            </w:r>
            <w:r>
              <w:rPr>
                <w:sz w:val="22"/>
              </w:rPr>
              <w:t xml:space="preserve"> ТО РПН и Администрации Вилегодского муниципального округа</w:t>
            </w:r>
          </w:p>
        </w:tc>
      </w:tr>
      <w:tr w:rsidR="003903F8" w:rsidRPr="00EE3849" w14:paraId="0757225E" w14:textId="77777777" w:rsidTr="001B3847">
        <w:trPr>
          <w:gridAfter w:val="6"/>
          <w:wAfter w:w="7582" w:type="dxa"/>
          <w:cantSplit/>
          <w:trHeight w:val="529"/>
        </w:trPr>
        <w:tc>
          <w:tcPr>
            <w:tcW w:w="2913" w:type="dxa"/>
            <w:gridSpan w:val="4"/>
            <w:vMerge/>
          </w:tcPr>
          <w:p w14:paraId="59C24BE5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621" w:type="dxa"/>
            <w:vMerge/>
          </w:tcPr>
          <w:p w14:paraId="0DE688D4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562" w:type="dxa"/>
            <w:gridSpan w:val="5"/>
          </w:tcPr>
          <w:p w14:paraId="601BF16C" w14:textId="2D69F45F" w:rsidR="003903F8" w:rsidRPr="006701A2" w:rsidRDefault="003903F8" w:rsidP="00CE2587">
            <w:pPr>
              <w:jc w:val="center"/>
            </w:pPr>
            <w:r>
              <w:rPr>
                <w:sz w:val="22"/>
              </w:rPr>
              <w:t xml:space="preserve">федеральный </w:t>
            </w:r>
            <w:r w:rsidRPr="006701A2">
              <w:rPr>
                <w:sz w:val="22"/>
              </w:rPr>
              <w:t>бюджет</w:t>
            </w:r>
          </w:p>
        </w:tc>
        <w:tc>
          <w:tcPr>
            <w:tcW w:w="1073" w:type="dxa"/>
            <w:gridSpan w:val="3"/>
          </w:tcPr>
          <w:p w14:paraId="2B09B638" w14:textId="77777777" w:rsidR="003903F8" w:rsidRPr="00EE3849" w:rsidRDefault="003903F8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2EA05118" w14:textId="77777777" w:rsidR="003903F8" w:rsidRPr="00EE3849" w:rsidRDefault="003903F8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5753DBE3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472768F5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265" w:type="dxa"/>
            <w:gridSpan w:val="7"/>
            <w:vMerge w:val="restart"/>
          </w:tcPr>
          <w:p w14:paraId="4DF26282" w14:textId="77777777" w:rsidR="003903F8" w:rsidRPr="00EE3849" w:rsidRDefault="003903F8" w:rsidP="00CE2587">
            <w:pPr>
              <w:jc w:val="center"/>
            </w:pPr>
          </w:p>
        </w:tc>
        <w:tc>
          <w:tcPr>
            <w:tcW w:w="3723" w:type="dxa"/>
            <w:gridSpan w:val="2"/>
            <w:vMerge/>
          </w:tcPr>
          <w:p w14:paraId="66B9F775" w14:textId="77777777" w:rsidR="003903F8" w:rsidRDefault="003903F8" w:rsidP="00CE2587">
            <w:pPr>
              <w:jc w:val="center"/>
              <w:rPr>
                <w:sz w:val="22"/>
              </w:rPr>
            </w:pPr>
          </w:p>
        </w:tc>
      </w:tr>
      <w:tr w:rsidR="003903F8" w:rsidRPr="00EE3849" w14:paraId="2D89FEB6" w14:textId="77777777" w:rsidTr="001B3847">
        <w:trPr>
          <w:gridAfter w:val="6"/>
          <w:wAfter w:w="7582" w:type="dxa"/>
          <w:cantSplit/>
          <w:trHeight w:val="380"/>
        </w:trPr>
        <w:tc>
          <w:tcPr>
            <w:tcW w:w="2913" w:type="dxa"/>
            <w:gridSpan w:val="4"/>
            <w:vMerge/>
          </w:tcPr>
          <w:p w14:paraId="34CE21FA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621" w:type="dxa"/>
            <w:vMerge/>
          </w:tcPr>
          <w:p w14:paraId="62FA45A4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562" w:type="dxa"/>
            <w:gridSpan w:val="5"/>
          </w:tcPr>
          <w:p w14:paraId="364E8BE8" w14:textId="3BDDEF78" w:rsidR="003903F8" w:rsidRPr="006701A2" w:rsidRDefault="003903F8" w:rsidP="00CE2587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6701A2">
              <w:rPr>
                <w:sz w:val="22"/>
              </w:rPr>
              <w:t>бюджет</w:t>
            </w:r>
          </w:p>
        </w:tc>
        <w:tc>
          <w:tcPr>
            <w:tcW w:w="1073" w:type="dxa"/>
            <w:gridSpan w:val="3"/>
          </w:tcPr>
          <w:p w14:paraId="7E5A0943" w14:textId="77777777" w:rsidR="003903F8" w:rsidRPr="00EE3849" w:rsidRDefault="003903F8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5F224234" w14:textId="77777777" w:rsidR="003903F8" w:rsidRPr="00EE3849" w:rsidRDefault="003903F8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4052B043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3F40DF58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265" w:type="dxa"/>
            <w:gridSpan w:val="7"/>
            <w:vMerge/>
          </w:tcPr>
          <w:p w14:paraId="36C5071D" w14:textId="77777777" w:rsidR="003903F8" w:rsidRPr="00EE3849" w:rsidRDefault="003903F8" w:rsidP="00CE2587">
            <w:pPr>
              <w:jc w:val="center"/>
            </w:pPr>
          </w:p>
        </w:tc>
        <w:tc>
          <w:tcPr>
            <w:tcW w:w="3723" w:type="dxa"/>
            <w:gridSpan w:val="2"/>
            <w:vMerge/>
          </w:tcPr>
          <w:p w14:paraId="3FAEBCB3" w14:textId="77777777" w:rsidR="003903F8" w:rsidRDefault="003903F8" w:rsidP="00CE2587">
            <w:pPr>
              <w:jc w:val="center"/>
              <w:rPr>
                <w:sz w:val="22"/>
              </w:rPr>
            </w:pPr>
          </w:p>
        </w:tc>
      </w:tr>
      <w:tr w:rsidR="003903F8" w:rsidRPr="00EE3849" w14:paraId="5A7CF076" w14:textId="77777777" w:rsidTr="001B3847">
        <w:trPr>
          <w:gridAfter w:val="6"/>
          <w:wAfter w:w="7582" w:type="dxa"/>
          <w:cantSplit/>
          <w:trHeight w:val="253"/>
        </w:trPr>
        <w:tc>
          <w:tcPr>
            <w:tcW w:w="2913" w:type="dxa"/>
            <w:gridSpan w:val="4"/>
            <w:vMerge/>
          </w:tcPr>
          <w:p w14:paraId="21FD643C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621" w:type="dxa"/>
            <w:vMerge/>
          </w:tcPr>
          <w:p w14:paraId="10FB1CA7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562" w:type="dxa"/>
            <w:gridSpan w:val="5"/>
            <w:vMerge w:val="restart"/>
          </w:tcPr>
          <w:p w14:paraId="0C86F7C1" w14:textId="3F234A45" w:rsidR="003903F8" w:rsidRPr="006701A2" w:rsidRDefault="003903F8" w:rsidP="00CE2587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073" w:type="dxa"/>
            <w:gridSpan w:val="3"/>
            <w:vMerge w:val="restart"/>
          </w:tcPr>
          <w:p w14:paraId="30DB6CB9" w14:textId="77777777" w:rsidR="003903F8" w:rsidRPr="00EE3849" w:rsidRDefault="003903F8" w:rsidP="00CE2587">
            <w:pPr>
              <w:jc w:val="center"/>
            </w:pPr>
          </w:p>
        </w:tc>
        <w:tc>
          <w:tcPr>
            <w:tcW w:w="850" w:type="dxa"/>
            <w:gridSpan w:val="3"/>
            <w:vMerge w:val="restart"/>
          </w:tcPr>
          <w:p w14:paraId="6CE6C53A" w14:textId="77777777" w:rsidR="003903F8" w:rsidRPr="00EE3849" w:rsidRDefault="003903F8" w:rsidP="00CE2587">
            <w:pPr>
              <w:jc w:val="center"/>
            </w:pPr>
          </w:p>
        </w:tc>
        <w:tc>
          <w:tcPr>
            <w:tcW w:w="997" w:type="dxa"/>
            <w:gridSpan w:val="9"/>
            <w:vMerge w:val="restart"/>
          </w:tcPr>
          <w:p w14:paraId="6C2941F8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316" w:type="dxa"/>
            <w:gridSpan w:val="9"/>
            <w:vMerge w:val="restart"/>
            <w:tcBorders>
              <w:top w:val="nil"/>
            </w:tcBorders>
          </w:tcPr>
          <w:p w14:paraId="05D4C9B3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265" w:type="dxa"/>
            <w:gridSpan w:val="7"/>
            <w:vMerge/>
            <w:tcBorders>
              <w:top w:val="nil"/>
            </w:tcBorders>
          </w:tcPr>
          <w:p w14:paraId="4F4A7C38" w14:textId="77777777" w:rsidR="003903F8" w:rsidRPr="00EE3849" w:rsidRDefault="003903F8" w:rsidP="00CE2587">
            <w:pPr>
              <w:jc w:val="center"/>
            </w:pPr>
          </w:p>
        </w:tc>
        <w:tc>
          <w:tcPr>
            <w:tcW w:w="3723" w:type="dxa"/>
            <w:gridSpan w:val="2"/>
            <w:vMerge/>
            <w:tcBorders>
              <w:top w:val="nil"/>
            </w:tcBorders>
          </w:tcPr>
          <w:p w14:paraId="778C3FEA" w14:textId="77777777" w:rsidR="003903F8" w:rsidRDefault="003903F8" w:rsidP="00CE2587">
            <w:pPr>
              <w:jc w:val="center"/>
              <w:rPr>
                <w:sz w:val="22"/>
              </w:rPr>
            </w:pPr>
          </w:p>
        </w:tc>
      </w:tr>
      <w:tr w:rsidR="003903F8" w:rsidRPr="00EE3849" w14:paraId="2B972128" w14:textId="77777777" w:rsidTr="001B3847">
        <w:trPr>
          <w:gridAfter w:val="6"/>
          <w:wAfter w:w="7582" w:type="dxa"/>
          <w:cantSplit/>
          <w:trHeight w:val="270"/>
        </w:trPr>
        <w:tc>
          <w:tcPr>
            <w:tcW w:w="2913" w:type="dxa"/>
            <w:gridSpan w:val="4"/>
            <w:vMerge/>
          </w:tcPr>
          <w:p w14:paraId="0621D3D6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621" w:type="dxa"/>
            <w:vMerge/>
          </w:tcPr>
          <w:p w14:paraId="5AC85A9C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562" w:type="dxa"/>
            <w:gridSpan w:val="5"/>
            <w:vMerge/>
          </w:tcPr>
          <w:p w14:paraId="5348F068" w14:textId="77777777" w:rsidR="003903F8" w:rsidRPr="006701A2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  <w:gridSpan w:val="3"/>
            <w:vMerge/>
          </w:tcPr>
          <w:p w14:paraId="303BA88A" w14:textId="77777777" w:rsidR="003903F8" w:rsidRPr="00EE3849" w:rsidRDefault="003903F8" w:rsidP="00CE2587">
            <w:pPr>
              <w:jc w:val="center"/>
            </w:pPr>
          </w:p>
        </w:tc>
        <w:tc>
          <w:tcPr>
            <w:tcW w:w="850" w:type="dxa"/>
            <w:gridSpan w:val="3"/>
            <w:vMerge/>
          </w:tcPr>
          <w:p w14:paraId="7BBD790A" w14:textId="77777777" w:rsidR="003903F8" w:rsidRPr="00EE3849" w:rsidRDefault="003903F8" w:rsidP="00CE2587">
            <w:pPr>
              <w:jc w:val="center"/>
            </w:pPr>
          </w:p>
        </w:tc>
        <w:tc>
          <w:tcPr>
            <w:tcW w:w="997" w:type="dxa"/>
            <w:gridSpan w:val="9"/>
            <w:vMerge/>
          </w:tcPr>
          <w:p w14:paraId="2ED97CB4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316" w:type="dxa"/>
            <w:gridSpan w:val="9"/>
            <w:vMerge/>
            <w:tcBorders>
              <w:top w:val="nil"/>
            </w:tcBorders>
          </w:tcPr>
          <w:p w14:paraId="6891D9D5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265" w:type="dxa"/>
            <w:gridSpan w:val="7"/>
            <w:vMerge w:val="restart"/>
          </w:tcPr>
          <w:p w14:paraId="3E5EB56B" w14:textId="77777777" w:rsidR="003903F8" w:rsidRPr="00EE3849" w:rsidRDefault="003903F8" w:rsidP="00CE2587">
            <w:pPr>
              <w:jc w:val="center"/>
            </w:pPr>
          </w:p>
        </w:tc>
        <w:tc>
          <w:tcPr>
            <w:tcW w:w="3723" w:type="dxa"/>
            <w:gridSpan w:val="2"/>
            <w:vMerge w:val="restart"/>
          </w:tcPr>
          <w:p w14:paraId="52629912" w14:textId="77777777" w:rsidR="003903F8" w:rsidRDefault="003903F8" w:rsidP="00CE2587">
            <w:pPr>
              <w:jc w:val="center"/>
              <w:rPr>
                <w:sz w:val="22"/>
              </w:rPr>
            </w:pPr>
          </w:p>
        </w:tc>
      </w:tr>
      <w:tr w:rsidR="003903F8" w:rsidRPr="00EE3849" w14:paraId="094AC3C3" w14:textId="77777777" w:rsidTr="001B3847">
        <w:trPr>
          <w:gridAfter w:val="6"/>
          <w:wAfter w:w="7582" w:type="dxa"/>
          <w:cantSplit/>
          <w:trHeight w:val="255"/>
        </w:trPr>
        <w:tc>
          <w:tcPr>
            <w:tcW w:w="2913" w:type="dxa"/>
            <w:gridSpan w:val="4"/>
            <w:vMerge/>
          </w:tcPr>
          <w:p w14:paraId="1CE496F0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621" w:type="dxa"/>
            <w:vMerge/>
          </w:tcPr>
          <w:p w14:paraId="087F35DB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</w:tcBorders>
          </w:tcPr>
          <w:p w14:paraId="1341BCAC" w14:textId="79417BDC" w:rsidR="003903F8" w:rsidRPr="006701A2" w:rsidRDefault="003903F8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</w:tcBorders>
          </w:tcPr>
          <w:p w14:paraId="5BEFC91B" w14:textId="77777777" w:rsidR="003903F8" w:rsidRPr="00EE3849" w:rsidRDefault="003903F8" w:rsidP="00CE2587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1902FA9C" w14:textId="77777777" w:rsidR="003903F8" w:rsidRPr="00EE3849" w:rsidRDefault="003903F8" w:rsidP="00CE2587">
            <w:pPr>
              <w:jc w:val="center"/>
            </w:pPr>
          </w:p>
        </w:tc>
        <w:tc>
          <w:tcPr>
            <w:tcW w:w="997" w:type="dxa"/>
            <w:gridSpan w:val="9"/>
            <w:tcBorders>
              <w:top w:val="single" w:sz="4" w:space="0" w:color="auto"/>
            </w:tcBorders>
          </w:tcPr>
          <w:p w14:paraId="2254F86F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316" w:type="dxa"/>
            <w:gridSpan w:val="9"/>
            <w:tcBorders>
              <w:top w:val="single" w:sz="4" w:space="0" w:color="auto"/>
            </w:tcBorders>
          </w:tcPr>
          <w:p w14:paraId="30CB71EC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265" w:type="dxa"/>
            <w:gridSpan w:val="7"/>
            <w:vMerge/>
          </w:tcPr>
          <w:p w14:paraId="07DE3C09" w14:textId="77777777" w:rsidR="003903F8" w:rsidRPr="00EE3849" w:rsidRDefault="003903F8" w:rsidP="00CE2587">
            <w:pPr>
              <w:jc w:val="center"/>
            </w:pPr>
          </w:p>
        </w:tc>
        <w:tc>
          <w:tcPr>
            <w:tcW w:w="3723" w:type="dxa"/>
            <w:gridSpan w:val="2"/>
            <w:vMerge/>
          </w:tcPr>
          <w:p w14:paraId="73B1DBD1" w14:textId="77777777" w:rsidR="003903F8" w:rsidRDefault="003903F8" w:rsidP="00CE2587">
            <w:pPr>
              <w:jc w:val="center"/>
              <w:rPr>
                <w:sz w:val="22"/>
              </w:rPr>
            </w:pPr>
          </w:p>
        </w:tc>
      </w:tr>
      <w:tr w:rsidR="003903F8" w:rsidRPr="00EE3849" w14:paraId="53936D7E" w14:textId="77777777" w:rsidTr="001B3847">
        <w:trPr>
          <w:gridAfter w:val="4"/>
          <w:wAfter w:w="7344" w:type="dxa"/>
          <w:cantSplit/>
          <w:trHeight w:val="448"/>
        </w:trPr>
        <w:tc>
          <w:tcPr>
            <w:tcW w:w="2913" w:type="dxa"/>
            <w:gridSpan w:val="4"/>
            <w:vMerge w:val="restart"/>
          </w:tcPr>
          <w:p w14:paraId="5FDFB84C" w14:textId="77777777" w:rsidR="003903F8" w:rsidRPr="00EE3849" w:rsidRDefault="003903F8" w:rsidP="00CE2587">
            <w:pPr>
              <w:jc w:val="center"/>
            </w:pPr>
            <w:r w:rsidRPr="00EE3849">
              <w:rPr>
                <w:sz w:val="22"/>
              </w:rPr>
              <w:t>7.</w:t>
            </w:r>
            <w:proofErr w:type="gramStart"/>
            <w:r w:rsidRPr="00EE3849">
              <w:rPr>
                <w:sz w:val="22"/>
              </w:rPr>
              <w:t>2.Обмен</w:t>
            </w:r>
            <w:proofErr w:type="gramEnd"/>
            <w:r w:rsidRPr="00EE3849">
              <w:rPr>
                <w:sz w:val="22"/>
              </w:rPr>
              <w:t xml:space="preserve"> информации и проведение совместных </w:t>
            </w:r>
            <w:r w:rsidRPr="00EE3849">
              <w:rPr>
                <w:sz w:val="22"/>
              </w:rPr>
              <w:lastRenderedPageBreak/>
              <w:t>проверок  по вопросам ЗПП с опубликованием в СМИ</w:t>
            </w:r>
          </w:p>
        </w:tc>
        <w:tc>
          <w:tcPr>
            <w:tcW w:w="1621" w:type="dxa"/>
            <w:vMerge w:val="restart"/>
          </w:tcPr>
          <w:p w14:paraId="24AE215D" w14:textId="77777777" w:rsidR="003903F8" w:rsidRPr="00EE3849" w:rsidRDefault="003903F8" w:rsidP="00CE2587">
            <w:pPr>
              <w:jc w:val="center"/>
            </w:pPr>
            <w:r w:rsidRPr="00EE3849">
              <w:rPr>
                <w:sz w:val="22"/>
              </w:rPr>
              <w:lastRenderedPageBreak/>
              <w:t>ТО Р</w:t>
            </w:r>
            <w:r>
              <w:rPr>
                <w:sz w:val="22"/>
              </w:rPr>
              <w:t>оспотребнадз</w:t>
            </w:r>
            <w:r>
              <w:rPr>
                <w:sz w:val="22"/>
              </w:rPr>
              <w:lastRenderedPageBreak/>
              <w:t xml:space="preserve">ора, </w:t>
            </w:r>
            <w:proofErr w:type="gramStart"/>
            <w:r>
              <w:rPr>
                <w:sz w:val="22"/>
              </w:rPr>
              <w:t>Администрация  Вилегодского</w:t>
            </w:r>
            <w:proofErr w:type="gramEnd"/>
            <w:r>
              <w:rPr>
                <w:sz w:val="22"/>
              </w:rPr>
              <w:t xml:space="preserve"> муниципального округа</w:t>
            </w:r>
          </w:p>
        </w:tc>
        <w:tc>
          <w:tcPr>
            <w:tcW w:w="1562" w:type="dxa"/>
            <w:gridSpan w:val="5"/>
          </w:tcPr>
          <w:p w14:paraId="4742B9E3" w14:textId="1B9FCCE6" w:rsidR="003903F8" w:rsidRPr="00EE3849" w:rsidRDefault="003903F8" w:rsidP="00CE2587">
            <w:pPr>
              <w:ind w:left="-12" w:right="-46"/>
              <w:jc w:val="center"/>
            </w:pPr>
            <w:r>
              <w:rPr>
                <w:sz w:val="22"/>
              </w:rPr>
              <w:lastRenderedPageBreak/>
              <w:t>Итого, в</w:t>
            </w:r>
            <w:r w:rsidRPr="006701A2">
              <w:rPr>
                <w:sz w:val="22"/>
              </w:rPr>
              <w:t xml:space="preserve"> том числе</w:t>
            </w:r>
          </w:p>
        </w:tc>
        <w:tc>
          <w:tcPr>
            <w:tcW w:w="1073" w:type="dxa"/>
            <w:gridSpan w:val="3"/>
          </w:tcPr>
          <w:p w14:paraId="65E20FC8" w14:textId="77777777" w:rsidR="003903F8" w:rsidRPr="00EE3849" w:rsidRDefault="003903F8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2C844F16" w14:textId="77777777" w:rsidR="003903F8" w:rsidRPr="00EE3849" w:rsidRDefault="003903F8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6ADADA41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68F3D297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277" w:type="dxa"/>
            <w:gridSpan w:val="8"/>
          </w:tcPr>
          <w:p w14:paraId="6CE2E91B" w14:textId="77777777" w:rsidR="003903F8" w:rsidRPr="00EE3849" w:rsidRDefault="003903F8" w:rsidP="00CE2587">
            <w:pPr>
              <w:jc w:val="center"/>
            </w:pPr>
          </w:p>
        </w:tc>
        <w:tc>
          <w:tcPr>
            <w:tcW w:w="3949" w:type="dxa"/>
            <w:gridSpan w:val="3"/>
            <w:vMerge w:val="restart"/>
          </w:tcPr>
          <w:p w14:paraId="5815B37B" w14:textId="77777777" w:rsidR="003903F8" w:rsidRPr="00EE3849" w:rsidRDefault="003903F8" w:rsidP="00CE2587">
            <w:pPr>
              <w:jc w:val="center"/>
            </w:pPr>
            <w:r>
              <w:rPr>
                <w:sz w:val="22"/>
              </w:rPr>
              <w:t>П</w:t>
            </w:r>
            <w:r w:rsidRPr="00EE3849">
              <w:rPr>
                <w:sz w:val="22"/>
              </w:rPr>
              <w:t xml:space="preserve">роведение совместных </w:t>
            </w:r>
            <w:proofErr w:type="gramStart"/>
            <w:r w:rsidRPr="00EE3849">
              <w:rPr>
                <w:sz w:val="22"/>
              </w:rPr>
              <w:t>проверок  по</w:t>
            </w:r>
            <w:proofErr w:type="gramEnd"/>
            <w:r w:rsidRPr="00EE3849">
              <w:rPr>
                <w:sz w:val="22"/>
              </w:rPr>
              <w:t xml:space="preserve"> вопросам ЗПП с опубликованием в </w:t>
            </w:r>
            <w:r w:rsidRPr="00EE3849">
              <w:rPr>
                <w:sz w:val="22"/>
              </w:rPr>
              <w:lastRenderedPageBreak/>
              <w:t>СМИ</w:t>
            </w:r>
          </w:p>
        </w:tc>
      </w:tr>
      <w:tr w:rsidR="003903F8" w:rsidRPr="00EE3849" w14:paraId="3A562D41" w14:textId="77777777" w:rsidTr="001B3847">
        <w:trPr>
          <w:gridAfter w:val="4"/>
          <w:wAfter w:w="7344" w:type="dxa"/>
          <w:cantSplit/>
          <w:trHeight w:val="339"/>
        </w:trPr>
        <w:tc>
          <w:tcPr>
            <w:tcW w:w="2913" w:type="dxa"/>
            <w:gridSpan w:val="4"/>
            <w:vMerge/>
          </w:tcPr>
          <w:p w14:paraId="59DC659F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621" w:type="dxa"/>
            <w:vMerge/>
          </w:tcPr>
          <w:p w14:paraId="77335F59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562" w:type="dxa"/>
            <w:gridSpan w:val="5"/>
          </w:tcPr>
          <w:p w14:paraId="08DDCA54" w14:textId="5BE1D5D7" w:rsidR="003903F8" w:rsidRPr="006701A2" w:rsidRDefault="003903F8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1073" w:type="dxa"/>
            <w:gridSpan w:val="3"/>
          </w:tcPr>
          <w:p w14:paraId="3FA7A8B2" w14:textId="77777777" w:rsidR="003903F8" w:rsidRPr="00EE3849" w:rsidRDefault="003903F8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1DFF86A3" w14:textId="77777777" w:rsidR="003903F8" w:rsidRPr="00EE3849" w:rsidRDefault="003903F8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6EDCEA1D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2C0E3EA4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277" w:type="dxa"/>
            <w:gridSpan w:val="8"/>
          </w:tcPr>
          <w:p w14:paraId="3985E6D4" w14:textId="77777777" w:rsidR="003903F8" w:rsidRPr="00EE3849" w:rsidRDefault="003903F8" w:rsidP="00CE2587">
            <w:pPr>
              <w:jc w:val="center"/>
            </w:pPr>
          </w:p>
        </w:tc>
        <w:tc>
          <w:tcPr>
            <w:tcW w:w="3949" w:type="dxa"/>
            <w:gridSpan w:val="3"/>
            <w:vMerge/>
          </w:tcPr>
          <w:p w14:paraId="60F53745" w14:textId="77777777" w:rsidR="003903F8" w:rsidRDefault="003903F8" w:rsidP="00CE2587">
            <w:pPr>
              <w:jc w:val="center"/>
              <w:rPr>
                <w:sz w:val="22"/>
              </w:rPr>
            </w:pPr>
          </w:p>
        </w:tc>
      </w:tr>
      <w:tr w:rsidR="003903F8" w:rsidRPr="00EE3849" w14:paraId="4451174E" w14:textId="77777777" w:rsidTr="001B3847">
        <w:trPr>
          <w:gridAfter w:val="4"/>
          <w:wAfter w:w="7344" w:type="dxa"/>
          <w:cantSplit/>
          <w:trHeight w:val="408"/>
        </w:trPr>
        <w:tc>
          <w:tcPr>
            <w:tcW w:w="2913" w:type="dxa"/>
            <w:gridSpan w:val="4"/>
            <w:vMerge/>
          </w:tcPr>
          <w:p w14:paraId="1712F2A1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621" w:type="dxa"/>
            <w:vMerge/>
          </w:tcPr>
          <w:p w14:paraId="4CF2C010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562" w:type="dxa"/>
            <w:gridSpan w:val="5"/>
          </w:tcPr>
          <w:p w14:paraId="17BEFAC9" w14:textId="149C4B16" w:rsidR="003903F8" w:rsidRPr="006701A2" w:rsidRDefault="003903F8" w:rsidP="00CE2587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6701A2">
              <w:rPr>
                <w:sz w:val="22"/>
              </w:rPr>
              <w:t>бюджет</w:t>
            </w:r>
          </w:p>
        </w:tc>
        <w:tc>
          <w:tcPr>
            <w:tcW w:w="1073" w:type="dxa"/>
            <w:gridSpan w:val="3"/>
          </w:tcPr>
          <w:p w14:paraId="14A7A3C0" w14:textId="77777777" w:rsidR="003903F8" w:rsidRPr="00EE3849" w:rsidRDefault="003903F8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7E41AF19" w14:textId="77777777" w:rsidR="003903F8" w:rsidRPr="00EE3849" w:rsidRDefault="003903F8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38E754AF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1DA88821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277" w:type="dxa"/>
            <w:gridSpan w:val="8"/>
          </w:tcPr>
          <w:p w14:paraId="657B298F" w14:textId="77777777" w:rsidR="003903F8" w:rsidRPr="00EE3849" w:rsidRDefault="003903F8" w:rsidP="00CE2587">
            <w:pPr>
              <w:jc w:val="center"/>
            </w:pPr>
          </w:p>
        </w:tc>
        <w:tc>
          <w:tcPr>
            <w:tcW w:w="3949" w:type="dxa"/>
            <w:gridSpan w:val="3"/>
            <w:vMerge/>
          </w:tcPr>
          <w:p w14:paraId="40F64F68" w14:textId="77777777" w:rsidR="003903F8" w:rsidRDefault="003903F8" w:rsidP="00CE2587">
            <w:pPr>
              <w:jc w:val="center"/>
              <w:rPr>
                <w:sz w:val="22"/>
              </w:rPr>
            </w:pPr>
          </w:p>
        </w:tc>
      </w:tr>
      <w:tr w:rsidR="003903F8" w:rsidRPr="00EE3849" w14:paraId="4240852F" w14:textId="77777777" w:rsidTr="001B3847">
        <w:trPr>
          <w:gridAfter w:val="4"/>
          <w:wAfter w:w="7344" w:type="dxa"/>
          <w:cantSplit/>
          <w:trHeight w:val="255"/>
        </w:trPr>
        <w:tc>
          <w:tcPr>
            <w:tcW w:w="2913" w:type="dxa"/>
            <w:gridSpan w:val="4"/>
            <w:vMerge/>
          </w:tcPr>
          <w:p w14:paraId="75F7F2F5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621" w:type="dxa"/>
            <w:vMerge/>
          </w:tcPr>
          <w:p w14:paraId="4430A939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562" w:type="dxa"/>
            <w:gridSpan w:val="5"/>
          </w:tcPr>
          <w:p w14:paraId="4133231D" w14:textId="08A4203A" w:rsidR="003903F8" w:rsidRPr="006701A2" w:rsidRDefault="003903F8" w:rsidP="00CE2587">
            <w:pPr>
              <w:jc w:val="center"/>
            </w:pPr>
            <w:r>
              <w:t>местный бюджет</w:t>
            </w:r>
          </w:p>
        </w:tc>
        <w:tc>
          <w:tcPr>
            <w:tcW w:w="1073" w:type="dxa"/>
            <w:gridSpan w:val="3"/>
          </w:tcPr>
          <w:p w14:paraId="61D6E2DB" w14:textId="77777777" w:rsidR="003903F8" w:rsidRPr="00EE3849" w:rsidRDefault="003903F8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0BC9C4CD" w14:textId="77777777" w:rsidR="003903F8" w:rsidRPr="00EE3849" w:rsidRDefault="003903F8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568FACC3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60E388D5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277" w:type="dxa"/>
            <w:gridSpan w:val="8"/>
          </w:tcPr>
          <w:p w14:paraId="140544F9" w14:textId="77777777" w:rsidR="003903F8" w:rsidRPr="00EE3849" w:rsidRDefault="003903F8" w:rsidP="00CE2587">
            <w:pPr>
              <w:jc w:val="center"/>
            </w:pPr>
          </w:p>
        </w:tc>
        <w:tc>
          <w:tcPr>
            <w:tcW w:w="3949" w:type="dxa"/>
            <w:gridSpan w:val="3"/>
            <w:vMerge/>
          </w:tcPr>
          <w:p w14:paraId="2933C605" w14:textId="77777777" w:rsidR="003903F8" w:rsidRDefault="003903F8" w:rsidP="00CE2587">
            <w:pPr>
              <w:jc w:val="center"/>
              <w:rPr>
                <w:sz w:val="22"/>
              </w:rPr>
            </w:pPr>
          </w:p>
        </w:tc>
      </w:tr>
      <w:tr w:rsidR="003903F8" w:rsidRPr="00EE3849" w14:paraId="02F343EC" w14:textId="77777777" w:rsidTr="00B10E44">
        <w:trPr>
          <w:gridAfter w:val="4"/>
          <w:wAfter w:w="7344" w:type="dxa"/>
          <w:cantSplit/>
          <w:trHeight w:val="669"/>
        </w:trPr>
        <w:tc>
          <w:tcPr>
            <w:tcW w:w="2913" w:type="dxa"/>
            <w:gridSpan w:val="4"/>
            <w:vMerge/>
          </w:tcPr>
          <w:p w14:paraId="5A9258BB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621" w:type="dxa"/>
            <w:vMerge/>
          </w:tcPr>
          <w:p w14:paraId="3B62E69C" w14:textId="77777777" w:rsidR="003903F8" w:rsidRPr="00EE3849" w:rsidRDefault="003903F8" w:rsidP="00CE2587">
            <w:pPr>
              <w:jc w:val="center"/>
              <w:rPr>
                <w:sz w:val="22"/>
              </w:rPr>
            </w:pPr>
          </w:p>
        </w:tc>
        <w:tc>
          <w:tcPr>
            <w:tcW w:w="1562" w:type="dxa"/>
            <w:gridSpan w:val="5"/>
          </w:tcPr>
          <w:p w14:paraId="5C35BEFE" w14:textId="75B421B2" w:rsidR="003903F8" w:rsidRPr="00B10E44" w:rsidRDefault="003903F8" w:rsidP="00B10E44">
            <w:pPr>
              <w:jc w:val="center"/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073" w:type="dxa"/>
            <w:gridSpan w:val="3"/>
          </w:tcPr>
          <w:p w14:paraId="14ED0BB0" w14:textId="77777777" w:rsidR="003903F8" w:rsidRPr="00EE3849" w:rsidRDefault="003903F8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64E62A9D" w14:textId="77777777" w:rsidR="003903F8" w:rsidRPr="00EE3849" w:rsidRDefault="003903F8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6CFDB468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5BFEDEC9" w14:textId="77777777" w:rsidR="003903F8" w:rsidRPr="00EE3849" w:rsidRDefault="003903F8" w:rsidP="00CE2587">
            <w:pPr>
              <w:jc w:val="center"/>
            </w:pPr>
          </w:p>
        </w:tc>
        <w:tc>
          <w:tcPr>
            <w:tcW w:w="1277" w:type="dxa"/>
            <w:gridSpan w:val="8"/>
          </w:tcPr>
          <w:p w14:paraId="5BB5992A" w14:textId="77777777" w:rsidR="003903F8" w:rsidRPr="00EE3849" w:rsidRDefault="003903F8" w:rsidP="00CE2587">
            <w:pPr>
              <w:jc w:val="center"/>
            </w:pPr>
          </w:p>
        </w:tc>
        <w:tc>
          <w:tcPr>
            <w:tcW w:w="3949" w:type="dxa"/>
            <w:gridSpan w:val="3"/>
            <w:vMerge/>
          </w:tcPr>
          <w:p w14:paraId="60C1B96C" w14:textId="77777777" w:rsidR="003903F8" w:rsidRDefault="003903F8" w:rsidP="00CE2587">
            <w:pPr>
              <w:jc w:val="center"/>
              <w:rPr>
                <w:sz w:val="22"/>
              </w:rPr>
            </w:pPr>
          </w:p>
        </w:tc>
      </w:tr>
      <w:tr w:rsidR="00942E08" w:rsidRPr="00EE3849" w14:paraId="1EA5AB2A" w14:textId="77777777" w:rsidTr="001B3847">
        <w:trPr>
          <w:gridAfter w:val="4"/>
          <w:wAfter w:w="7344" w:type="dxa"/>
          <w:cantSplit/>
          <w:trHeight w:val="489"/>
        </w:trPr>
        <w:tc>
          <w:tcPr>
            <w:tcW w:w="2913" w:type="dxa"/>
            <w:gridSpan w:val="4"/>
            <w:vMerge w:val="restart"/>
          </w:tcPr>
          <w:p w14:paraId="40422DF9" w14:textId="77777777" w:rsidR="00942E08" w:rsidRDefault="00942E08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3. Защита прав потребителей.</w:t>
            </w:r>
          </w:p>
          <w:p w14:paraId="45EA7163" w14:textId="77EBCF5F" w:rsidR="00942E08" w:rsidRPr="00EE3849" w:rsidRDefault="00942E08" w:rsidP="00CE2587">
            <w:pPr>
              <w:jc w:val="center"/>
            </w:pPr>
            <w:r w:rsidRPr="00EE3849">
              <w:rPr>
                <w:sz w:val="22"/>
              </w:rPr>
              <w:t xml:space="preserve">Информирование потребителей об их правах. </w:t>
            </w:r>
            <w:r>
              <w:rPr>
                <w:sz w:val="22"/>
              </w:rPr>
              <w:t>Досудебная защита потребителей</w:t>
            </w:r>
          </w:p>
        </w:tc>
        <w:tc>
          <w:tcPr>
            <w:tcW w:w="1621" w:type="dxa"/>
            <w:vMerge w:val="restart"/>
          </w:tcPr>
          <w:p w14:paraId="4E0CCB31" w14:textId="77777777" w:rsidR="00942E08" w:rsidRPr="00EE3849" w:rsidRDefault="00942E08" w:rsidP="00CE2587">
            <w:pPr>
              <w:jc w:val="center"/>
            </w:pPr>
            <w:r w:rsidRPr="00EE3849">
              <w:rPr>
                <w:sz w:val="22"/>
              </w:rPr>
              <w:t>ТО Р</w:t>
            </w:r>
            <w:r>
              <w:rPr>
                <w:sz w:val="22"/>
              </w:rPr>
              <w:t xml:space="preserve">оспотребнадзора, </w:t>
            </w:r>
            <w:proofErr w:type="gramStart"/>
            <w:r>
              <w:rPr>
                <w:sz w:val="22"/>
              </w:rPr>
              <w:t>Администрация  Вилегодского</w:t>
            </w:r>
            <w:proofErr w:type="gramEnd"/>
            <w:r>
              <w:rPr>
                <w:sz w:val="22"/>
              </w:rPr>
              <w:t xml:space="preserve"> муниципального округа</w:t>
            </w:r>
          </w:p>
        </w:tc>
        <w:tc>
          <w:tcPr>
            <w:tcW w:w="1562" w:type="dxa"/>
            <w:gridSpan w:val="5"/>
          </w:tcPr>
          <w:p w14:paraId="5BDBE3AD" w14:textId="247B9937" w:rsidR="00942E08" w:rsidRPr="00EE3849" w:rsidRDefault="00942E08" w:rsidP="00CE2587">
            <w:pPr>
              <w:ind w:left="-12" w:right="-46"/>
              <w:jc w:val="center"/>
            </w:pPr>
            <w:r>
              <w:rPr>
                <w:sz w:val="22"/>
              </w:rPr>
              <w:t xml:space="preserve">Итого, </w:t>
            </w:r>
            <w:r w:rsidRPr="006701A2">
              <w:rPr>
                <w:sz w:val="22"/>
              </w:rPr>
              <w:t>в том числе</w:t>
            </w:r>
          </w:p>
        </w:tc>
        <w:tc>
          <w:tcPr>
            <w:tcW w:w="1073" w:type="dxa"/>
            <w:gridSpan w:val="3"/>
          </w:tcPr>
          <w:p w14:paraId="1DBA4BA0" w14:textId="77777777" w:rsidR="00942E08" w:rsidRPr="00EE3849" w:rsidRDefault="00942E08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0EF4028F" w14:textId="77777777" w:rsidR="00942E08" w:rsidRPr="00EE3849" w:rsidRDefault="00942E08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4212DBBA" w14:textId="77777777" w:rsidR="00942E08" w:rsidRPr="00EE3849" w:rsidRDefault="00942E08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688435C0" w14:textId="77777777" w:rsidR="00942E08" w:rsidRPr="00EE3849" w:rsidRDefault="00942E08" w:rsidP="00CE2587">
            <w:pPr>
              <w:jc w:val="center"/>
            </w:pPr>
          </w:p>
        </w:tc>
        <w:tc>
          <w:tcPr>
            <w:tcW w:w="1277" w:type="dxa"/>
            <w:gridSpan w:val="8"/>
          </w:tcPr>
          <w:p w14:paraId="330EF605" w14:textId="77777777" w:rsidR="00942E08" w:rsidRPr="00EE3849" w:rsidRDefault="00942E08" w:rsidP="00CE2587">
            <w:pPr>
              <w:jc w:val="center"/>
            </w:pPr>
          </w:p>
        </w:tc>
        <w:tc>
          <w:tcPr>
            <w:tcW w:w="3949" w:type="dxa"/>
            <w:gridSpan w:val="3"/>
            <w:vMerge w:val="restart"/>
          </w:tcPr>
          <w:p w14:paraId="6000ED8A" w14:textId="77777777" w:rsidR="00942E08" w:rsidRPr="00EE3849" w:rsidRDefault="00942E08" w:rsidP="00CE2587">
            <w:pPr>
              <w:jc w:val="center"/>
            </w:pPr>
            <w:r w:rsidRPr="00EE3849">
              <w:rPr>
                <w:sz w:val="22"/>
              </w:rPr>
              <w:t xml:space="preserve">Защита прав </w:t>
            </w:r>
            <w:proofErr w:type="gramStart"/>
            <w:r w:rsidRPr="00EE3849">
              <w:rPr>
                <w:sz w:val="22"/>
              </w:rPr>
              <w:t>потребителей</w:t>
            </w:r>
            <w:r>
              <w:rPr>
                <w:sz w:val="22"/>
              </w:rPr>
              <w:t xml:space="preserve">  в</w:t>
            </w:r>
            <w:proofErr w:type="gramEnd"/>
            <w:r>
              <w:rPr>
                <w:sz w:val="22"/>
              </w:rPr>
              <w:t xml:space="preserve"> досудебном порядке</w:t>
            </w:r>
          </w:p>
        </w:tc>
      </w:tr>
      <w:tr w:rsidR="00942E08" w:rsidRPr="00EE3849" w14:paraId="5B7CD81D" w14:textId="77777777" w:rsidTr="001B3847">
        <w:trPr>
          <w:gridAfter w:val="4"/>
          <w:wAfter w:w="7344" w:type="dxa"/>
          <w:cantSplit/>
          <w:trHeight w:val="326"/>
        </w:trPr>
        <w:tc>
          <w:tcPr>
            <w:tcW w:w="2913" w:type="dxa"/>
            <w:gridSpan w:val="4"/>
            <w:vMerge/>
          </w:tcPr>
          <w:p w14:paraId="54A4308A" w14:textId="77777777" w:rsidR="00942E08" w:rsidRPr="00EE3849" w:rsidRDefault="00942E08" w:rsidP="00CE2587">
            <w:pPr>
              <w:jc w:val="center"/>
              <w:rPr>
                <w:sz w:val="22"/>
              </w:rPr>
            </w:pPr>
          </w:p>
        </w:tc>
        <w:tc>
          <w:tcPr>
            <w:tcW w:w="1621" w:type="dxa"/>
            <w:vMerge/>
          </w:tcPr>
          <w:p w14:paraId="39E70682" w14:textId="77777777" w:rsidR="00942E08" w:rsidRPr="00EE3849" w:rsidRDefault="00942E08" w:rsidP="00CE2587">
            <w:pPr>
              <w:jc w:val="center"/>
              <w:rPr>
                <w:sz w:val="22"/>
              </w:rPr>
            </w:pPr>
          </w:p>
        </w:tc>
        <w:tc>
          <w:tcPr>
            <w:tcW w:w="1562" w:type="dxa"/>
            <w:gridSpan w:val="5"/>
          </w:tcPr>
          <w:p w14:paraId="6EF1840A" w14:textId="5F3D2432" w:rsidR="00942E08" w:rsidRPr="006701A2" w:rsidRDefault="00942E08" w:rsidP="00CE2587">
            <w:pPr>
              <w:jc w:val="center"/>
            </w:pPr>
            <w:r>
              <w:rPr>
                <w:sz w:val="22"/>
              </w:rPr>
              <w:t>федеральны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1073" w:type="dxa"/>
            <w:gridSpan w:val="3"/>
          </w:tcPr>
          <w:p w14:paraId="4263532B" w14:textId="77777777" w:rsidR="00942E08" w:rsidRPr="00EE3849" w:rsidRDefault="00942E08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777A62DF" w14:textId="77777777" w:rsidR="00942E08" w:rsidRPr="00EE3849" w:rsidRDefault="00942E08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2D300571" w14:textId="77777777" w:rsidR="00942E08" w:rsidRPr="00EE3849" w:rsidRDefault="00942E08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264D806B" w14:textId="77777777" w:rsidR="00942E08" w:rsidRPr="00EE3849" w:rsidRDefault="00942E08" w:rsidP="00CE2587">
            <w:pPr>
              <w:jc w:val="center"/>
            </w:pPr>
          </w:p>
        </w:tc>
        <w:tc>
          <w:tcPr>
            <w:tcW w:w="1277" w:type="dxa"/>
            <w:gridSpan w:val="8"/>
          </w:tcPr>
          <w:p w14:paraId="06443D79" w14:textId="77777777" w:rsidR="00942E08" w:rsidRPr="00EE3849" w:rsidRDefault="00942E08" w:rsidP="00CE2587">
            <w:pPr>
              <w:jc w:val="center"/>
            </w:pPr>
          </w:p>
        </w:tc>
        <w:tc>
          <w:tcPr>
            <w:tcW w:w="3949" w:type="dxa"/>
            <w:gridSpan w:val="3"/>
            <w:vMerge/>
          </w:tcPr>
          <w:p w14:paraId="02F71211" w14:textId="77777777" w:rsidR="00942E08" w:rsidRPr="00EE3849" w:rsidRDefault="00942E08" w:rsidP="00CE2587">
            <w:pPr>
              <w:jc w:val="center"/>
              <w:rPr>
                <w:sz w:val="22"/>
              </w:rPr>
            </w:pPr>
          </w:p>
        </w:tc>
      </w:tr>
      <w:tr w:rsidR="00942E08" w:rsidRPr="00EE3849" w14:paraId="44C2E230" w14:textId="77777777" w:rsidTr="001B3847">
        <w:trPr>
          <w:gridAfter w:val="4"/>
          <w:wAfter w:w="7344" w:type="dxa"/>
          <w:cantSplit/>
          <w:trHeight w:val="272"/>
        </w:trPr>
        <w:tc>
          <w:tcPr>
            <w:tcW w:w="2913" w:type="dxa"/>
            <w:gridSpan w:val="4"/>
            <w:vMerge/>
          </w:tcPr>
          <w:p w14:paraId="5F7BA461" w14:textId="77777777" w:rsidR="00942E08" w:rsidRPr="00EE3849" w:rsidRDefault="00942E08" w:rsidP="00CE2587">
            <w:pPr>
              <w:jc w:val="center"/>
              <w:rPr>
                <w:sz w:val="22"/>
              </w:rPr>
            </w:pPr>
          </w:p>
        </w:tc>
        <w:tc>
          <w:tcPr>
            <w:tcW w:w="1621" w:type="dxa"/>
            <w:vMerge/>
          </w:tcPr>
          <w:p w14:paraId="255E17E6" w14:textId="77777777" w:rsidR="00942E08" w:rsidRPr="00EE3849" w:rsidRDefault="00942E08" w:rsidP="00CE2587">
            <w:pPr>
              <w:jc w:val="center"/>
              <w:rPr>
                <w:sz w:val="22"/>
              </w:rPr>
            </w:pPr>
          </w:p>
        </w:tc>
        <w:tc>
          <w:tcPr>
            <w:tcW w:w="1562" w:type="dxa"/>
            <w:gridSpan w:val="5"/>
          </w:tcPr>
          <w:p w14:paraId="25C7934B" w14:textId="41997BE1" w:rsidR="00942E08" w:rsidRPr="006701A2" w:rsidRDefault="00942E08" w:rsidP="00CE2587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6701A2">
              <w:rPr>
                <w:sz w:val="22"/>
              </w:rPr>
              <w:t>бюджет</w:t>
            </w:r>
          </w:p>
        </w:tc>
        <w:tc>
          <w:tcPr>
            <w:tcW w:w="1073" w:type="dxa"/>
            <w:gridSpan w:val="3"/>
          </w:tcPr>
          <w:p w14:paraId="746A7BAF" w14:textId="77777777" w:rsidR="00942E08" w:rsidRPr="00EE3849" w:rsidRDefault="00942E08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3417E7CE" w14:textId="77777777" w:rsidR="00942E08" w:rsidRPr="00EE3849" w:rsidRDefault="00942E08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14248DCD" w14:textId="77777777" w:rsidR="00942E08" w:rsidRPr="00EE3849" w:rsidRDefault="00942E08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59609B48" w14:textId="77777777" w:rsidR="00942E08" w:rsidRPr="00EE3849" w:rsidRDefault="00942E08" w:rsidP="00CE2587">
            <w:pPr>
              <w:jc w:val="center"/>
            </w:pPr>
          </w:p>
        </w:tc>
        <w:tc>
          <w:tcPr>
            <w:tcW w:w="1277" w:type="dxa"/>
            <w:gridSpan w:val="8"/>
          </w:tcPr>
          <w:p w14:paraId="6A3200A1" w14:textId="77777777" w:rsidR="00942E08" w:rsidRPr="00EE3849" w:rsidRDefault="00942E08" w:rsidP="00CE2587">
            <w:pPr>
              <w:jc w:val="center"/>
            </w:pPr>
          </w:p>
        </w:tc>
        <w:tc>
          <w:tcPr>
            <w:tcW w:w="3949" w:type="dxa"/>
            <w:gridSpan w:val="3"/>
            <w:vMerge/>
          </w:tcPr>
          <w:p w14:paraId="1B4F1AC6" w14:textId="77777777" w:rsidR="00942E08" w:rsidRPr="00EE3849" w:rsidRDefault="00942E08" w:rsidP="00CE2587">
            <w:pPr>
              <w:jc w:val="center"/>
              <w:rPr>
                <w:sz w:val="22"/>
              </w:rPr>
            </w:pPr>
          </w:p>
        </w:tc>
      </w:tr>
      <w:tr w:rsidR="00942E08" w:rsidRPr="00EE3849" w14:paraId="77FEC7DE" w14:textId="77777777" w:rsidTr="001B3847">
        <w:trPr>
          <w:gridAfter w:val="4"/>
          <w:wAfter w:w="7344" w:type="dxa"/>
          <w:cantSplit/>
          <w:trHeight w:val="465"/>
        </w:trPr>
        <w:tc>
          <w:tcPr>
            <w:tcW w:w="2913" w:type="dxa"/>
            <w:gridSpan w:val="4"/>
            <w:vMerge/>
          </w:tcPr>
          <w:p w14:paraId="036C377D" w14:textId="77777777" w:rsidR="00942E08" w:rsidRPr="00EE3849" w:rsidRDefault="00942E08" w:rsidP="00CE2587">
            <w:pPr>
              <w:jc w:val="center"/>
              <w:rPr>
                <w:sz w:val="22"/>
              </w:rPr>
            </w:pPr>
          </w:p>
        </w:tc>
        <w:tc>
          <w:tcPr>
            <w:tcW w:w="1621" w:type="dxa"/>
            <w:vMerge/>
          </w:tcPr>
          <w:p w14:paraId="69996709" w14:textId="77777777" w:rsidR="00942E08" w:rsidRPr="00EE3849" w:rsidRDefault="00942E08" w:rsidP="00CE2587">
            <w:pPr>
              <w:jc w:val="center"/>
              <w:rPr>
                <w:sz w:val="22"/>
              </w:rPr>
            </w:pPr>
          </w:p>
        </w:tc>
        <w:tc>
          <w:tcPr>
            <w:tcW w:w="1562" w:type="dxa"/>
            <w:gridSpan w:val="5"/>
          </w:tcPr>
          <w:p w14:paraId="3D12C00D" w14:textId="1F3F6E3E" w:rsidR="00942E08" w:rsidRPr="006701A2" w:rsidRDefault="00942E08" w:rsidP="00CE2587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073" w:type="dxa"/>
            <w:gridSpan w:val="3"/>
          </w:tcPr>
          <w:p w14:paraId="135E8F43" w14:textId="77777777" w:rsidR="00942E08" w:rsidRPr="00EE3849" w:rsidRDefault="00942E08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2DAABD54" w14:textId="77777777" w:rsidR="00942E08" w:rsidRPr="00EE3849" w:rsidRDefault="00942E08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0A2E1E01" w14:textId="77777777" w:rsidR="00942E08" w:rsidRPr="00EE3849" w:rsidRDefault="00942E08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2641C1B7" w14:textId="77777777" w:rsidR="00942E08" w:rsidRPr="00EE3849" w:rsidRDefault="00942E08" w:rsidP="00CE2587">
            <w:pPr>
              <w:jc w:val="center"/>
            </w:pPr>
          </w:p>
        </w:tc>
        <w:tc>
          <w:tcPr>
            <w:tcW w:w="1277" w:type="dxa"/>
            <w:gridSpan w:val="8"/>
          </w:tcPr>
          <w:p w14:paraId="43B1498B" w14:textId="77777777" w:rsidR="00942E08" w:rsidRPr="00EE3849" w:rsidRDefault="00942E08" w:rsidP="00CE2587">
            <w:pPr>
              <w:jc w:val="center"/>
            </w:pPr>
          </w:p>
        </w:tc>
        <w:tc>
          <w:tcPr>
            <w:tcW w:w="3949" w:type="dxa"/>
            <w:gridSpan w:val="3"/>
            <w:vMerge/>
          </w:tcPr>
          <w:p w14:paraId="035F3EF4" w14:textId="77777777" w:rsidR="00942E08" w:rsidRPr="00EE3849" w:rsidRDefault="00942E08" w:rsidP="00CE2587">
            <w:pPr>
              <w:jc w:val="center"/>
              <w:rPr>
                <w:sz w:val="22"/>
              </w:rPr>
            </w:pPr>
          </w:p>
        </w:tc>
      </w:tr>
      <w:tr w:rsidR="00942E08" w:rsidRPr="00EE3849" w14:paraId="0B586FA0" w14:textId="77777777" w:rsidTr="001B3847">
        <w:trPr>
          <w:gridAfter w:val="4"/>
          <w:wAfter w:w="7344" w:type="dxa"/>
          <w:cantSplit/>
          <w:trHeight w:val="302"/>
        </w:trPr>
        <w:tc>
          <w:tcPr>
            <w:tcW w:w="2913" w:type="dxa"/>
            <w:gridSpan w:val="4"/>
            <w:vMerge/>
          </w:tcPr>
          <w:p w14:paraId="3A7B5727" w14:textId="77777777" w:rsidR="00942E08" w:rsidRPr="00EE3849" w:rsidRDefault="00942E08" w:rsidP="00CE2587">
            <w:pPr>
              <w:jc w:val="center"/>
              <w:rPr>
                <w:sz w:val="22"/>
              </w:rPr>
            </w:pPr>
          </w:p>
        </w:tc>
        <w:tc>
          <w:tcPr>
            <w:tcW w:w="1621" w:type="dxa"/>
            <w:vMerge/>
          </w:tcPr>
          <w:p w14:paraId="28CB4837" w14:textId="77777777" w:rsidR="00942E08" w:rsidRPr="00EE3849" w:rsidRDefault="00942E08" w:rsidP="00CE2587">
            <w:pPr>
              <w:jc w:val="center"/>
              <w:rPr>
                <w:sz w:val="22"/>
              </w:rPr>
            </w:pPr>
          </w:p>
        </w:tc>
        <w:tc>
          <w:tcPr>
            <w:tcW w:w="1562" w:type="dxa"/>
            <w:gridSpan w:val="5"/>
          </w:tcPr>
          <w:p w14:paraId="199E1FAE" w14:textId="4FF16675" w:rsidR="00942E08" w:rsidRDefault="0068524E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073" w:type="dxa"/>
            <w:gridSpan w:val="3"/>
          </w:tcPr>
          <w:p w14:paraId="62320471" w14:textId="77777777" w:rsidR="00942E08" w:rsidRPr="00EE3849" w:rsidRDefault="00942E08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33E13FAA" w14:textId="77777777" w:rsidR="00942E08" w:rsidRPr="00EE3849" w:rsidRDefault="00942E08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635423B7" w14:textId="77777777" w:rsidR="00942E08" w:rsidRPr="00EE3849" w:rsidRDefault="00942E08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2DEAFDD8" w14:textId="77777777" w:rsidR="00942E08" w:rsidRPr="00EE3849" w:rsidRDefault="00942E08" w:rsidP="00CE2587">
            <w:pPr>
              <w:jc w:val="center"/>
            </w:pPr>
          </w:p>
        </w:tc>
        <w:tc>
          <w:tcPr>
            <w:tcW w:w="1277" w:type="dxa"/>
            <w:gridSpan w:val="8"/>
          </w:tcPr>
          <w:p w14:paraId="2B19238F" w14:textId="77777777" w:rsidR="00942E08" w:rsidRPr="00EE3849" w:rsidRDefault="00942E08" w:rsidP="00CE2587">
            <w:pPr>
              <w:jc w:val="center"/>
            </w:pPr>
          </w:p>
        </w:tc>
        <w:tc>
          <w:tcPr>
            <w:tcW w:w="3949" w:type="dxa"/>
            <w:gridSpan w:val="3"/>
            <w:vMerge/>
          </w:tcPr>
          <w:p w14:paraId="7E75E17D" w14:textId="77777777" w:rsidR="00942E08" w:rsidRPr="00EE3849" w:rsidRDefault="00942E08" w:rsidP="00CE2587">
            <w:pPr>
              <w:jc w:val="center"/>
              <w:rPr>
                <w:sz w:val="22"/>
              </w:rPr>
            </w:pPr>
          </w:p>
        </w:tc>
      </w:tr>
      <w:tr w:rsidR="00F578EA" w:rsidRPr="00EE3849" w14:paraId="6E915C2B" w14:textId="77777777" w:rsidTr="001B3847">
        <w:trPr>
          <w:gridAfter w:val="4"/>
          <w:wAfter w:w="7344" w:type="dxa"/>
          <w:cantSplit/>
          <w:trHeight w:val="285"/>
        </w:trPr>
        <w:tc>
          <w:tcPr>
            <w:tcW w:w="2913" w:type="dxa"/>
            <w:gridSpan w:val="4"/>
            <w:vMerge w:val="restart"/>
          </w:tcPr>
          <w:p w14:paraId="04467674" w14:textId="2C7F61EE" w:rsidR="00F578EA" w:rsidRPr="00EE3849" w:rsidRDefault="00F578EA" w:rsidP="00CE2587">
            <w:pPr>
              <w:jc w:val="center"/>
            </w:pPr>
            <w:r w:rsidRPr="00EE3849">
              <w:rPr>
                <w:sz w:val="22"/>
              </w:rPr>
              <w:t>7.</w:t>
            </w:r>
            <w:proofErr w:type="gramStart"/>
            <w:r w:rsidRPr="00EE3849">
              <w:rPr>
                <w:sz w:val="22"/>
              </w:rPr>
              <w:t>4.Проведение</w:t>
            </w:r>
            <w:proofErr w:type="gramEnd"/>
            <w:r w:rsidRPr="00EE3849">
              <w:rPr>
                <w:sz w:val="22"/>
              </w:rPr>
              <w:t xml:space="preserve"> консультаций населению, </w:t>
            </w:r>
            <w:r>
              <w:rPr>
                <w:sz w:val="22"/>
              </w:rPr>
              <w:t xml:space="preserve">   «</w:t>
            </w:r>
            <w:r w:rsidRPr="00EE3849">
              <w:rPr>
                <w:sz w:val="22"/>
              </w:rPr>
              <w:t>горячей линии» и  «круглого стола»  по вопросам ЗПП</w:t>
            </w:r>
          </w:p>
        </w:tc>
        <w:tc>
          <w:tcPr>
            <w:tcW w:w="1621" w:type="dxa"/>
            <w:vMerge w:val="restart"/>
          </w:tcPr>
          <w:p w14:paraId="1E3AFBB6" w14:textId="77777777" w:rsidR="00F578EA" w:rsidRDefault="00F578EA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О </w:t>
            </w:r>
            <w:proofErr w:type="gramStart"/>
            <w:r>
              <w:rPr>
                <w:sz w:val="22"/>
              </w:rPr>
              <w:t>РПН</w:t>
            </w:r>
            <w:r w:rsidRPr="00EE3849">
              <w:rPr>
                <w:sz w:val="22"/>
              </w:rPr>
              <w:t>,</w:t>
            </w:r>
            <w:r>
              <w:rPr>
                <w:sz w:val="22"/>
              </w:rPr>
              <w:t xml:space="preserve">   </w:t>
            </w:r>
            <w:proofErr w:type="gramEnd"/>
            <w:r>
              <w:rPr>
                <w:sz w:val="22"/>
              </w:rPr>
              <w:t xml:space="preserve">          Администрация</w:t>
            </w:r>
          </w:p>
          <w:p w14:paraId="57D7381A" w14:textId="77777777" w:rsidR="00F578EA" w:rsidRPr="00EE3849" w:rsidRDefault="00F578EA" w:rsidP="00CE2587">
            <w:pPr>
              <w:jc w:val="center"/>
            </w:pPr>
            <w:r>
              <w:rPr>
                <w:sz w:val="22"/>
              </w:rPr>
              <w:t>Вилегодского муниципального округа</w:t>
            </w:r>
          </w:p>
        </w:tc>
        <w:tc>
          <w:tcPr>
            <w:tcW w:w="1562" w:type="dxa"/>
            <w:gridSpan w:val="5"/>
          </w:tcPr>
          <w:p w14:paraId="7690261E" w14:textId="3CB8BC3B" w:rsidR="00F578EA" w:rsidRPr="00EE3849" w:rsidRDefault="00F578EA" w:rsidP="00CE2587">
            <w:pPr>
              <w:ind w:left="-12" w:right="-46"/>
              <w:jc w:val="center"/>
            </w:pPr>
            <w:r>
              <w:rPr>
                <w:sz w:val="22"/>
              </w:rPr>
              <w:t xml:space="preserve">Итого, </w:t>
            </w:r>
            <w:r w:rsidRPr="006701A2">
              <w:rPr>
                <w:sz w:val="22"/>
              </w:rPr>
              <w:t>в том числе</w:t>
            </w:r>
          </w:p>
        </w:tc>
        <w:tc>
          <w:tcPr>
            <w:tcW w:w="1073" w:type="dxa"/>
            <w:gridSpan w:val="3"/>
          </w:tcPr>
          <w:p w14:paraId="13134397" w14:textId="77777777" w:rsidR="00F578EA" w:rsidRPr="00EE3849" w:rsidRDefault="00F578EA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6514A08A" w14:textId="77777777" w:rsidR="00F578EA" w:rsidRPr="00EE3849" w:rsidRDefault="00F578EA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635FC02C" w14:textId="77777777" w:rsidR="00F578EA" w:rsidRPr="00EE3849" w:rsidRDefault="00F578EA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6B5C435B" w14:textId="77777777" w:rsidR="00F578EA" w:rsidRPr="00EE3849" w:rsidRDefault="00F578EA" w:rsidP="00CE2587">
            <w:pPr>
              <w:jc w:val="center"/>
            </w:pPr>
          </w:p>
        </w:tc>
        <w:tc>
          <w:tcPr>
            <w:tcW w:w="1277" w:type="dxa"/>
            <w:gridSpan w:val="8"/>
          </w:tcPr>
          <w:p w14:paraId="4D90DF10" w14:textId="77777777" w:rsidR="00F578EA" w:rsidRPr="00EE3849" w:rsidRDefault="00F578EA" w:rsidP="00CE2587">
            <w:pPr>
              <w:jc w:val="center"/>
            </w:pPr>
          </w:p>
        </w:tc>
        <w:tc>
          <w:tcPr>
            <w:tcW w:w="3949" w:type="dxa"/>
            <w:gridSpan w:val="3"/>
            <w:vMerge w:val="restart"/>
          </w:tcPr>
          <w:p w14:paraId="49CA3CF5" w14:textId="77777777" w:rsidR="00F578EA" w:rsidRPr="00EE3849" w:rsidRDefault="00F578EA" w:rsidP="00CE2587">
            <w:pPr>
              <w:jc w:val="center"/>
            </w:pPr>
          </w:p>
        </w:tc>
      </w:tr>
      <w:tr w:rsidR="00F578EA" w:rsidRPr="00EE3849" w14:paraId="71350C0A" w14:textId="77777777" w:rsidTr="001B3847">
        <w:trPr>
          <w:gridAfter w:val="4"/>
          <w:wAfter w:w="7344" w:type="dxa"/>
          <w:cantSplit/>
          <w:trHeight w:val="244"/>
        </w:trPr>
        <w:tc>
          <w:tcPr>
            <w:tcW w:w="2913" w:type="dxa"/>
            <w:gridSpan w:val="4"/>
            <w:vMerge/>
          </w:tcPr>
          <w:p w14:paraId="5989BD4E" w14:textId="77777777" w:rsidR="00F578EA" w:rsidRPr="00EE3849" w:rsidRDefault="00F578EA" w:rsidP="00CE2587">
            <w:pPr>
              <w:jc w:val="center"/>
              <w:rPr>
                <w:sz w:val="22"/>
              </w:rPr>
            </w:pPr>
          </w:p>
        </w:tc>
        <w:tc>
          <w:tcPr>
            <w:tcW w:w="1621" w:type="dxa"/>
            <w:vMerge/>
          </w:tcPr>
          <w:p w14:paraId="14303188" w14:textId="77777777" w:rsidR="00F578EA" w:rsidRDefault="00F578EA" w:rsidP="00CE2587">
            <w:pPr>
              <w:jc w:val="center"/>
              <w:rPr>
                <w:sz w:val="22"/>
              </w:rPr>
            </w:pPr>
          </w:p>
        </w:tc>
        <w:tc>
          <w:tcPr>
            <w:tcW w:w="1562" w:type="dxa"/>
            <w:gridSpan w:val="5"/>
          </w:tcPr>
          <w:p w14:paraId="17E8D9DE" w14:textId="12A29613" w:rsidR="00F578EA" w:rsidRPr="006701A2" w:rsidRDefault="00F578EA" w:rsidP="00CE2587">
            <w:pPr>
              <w:jc w:val="center"/>
            </w:pPr>
            <w:r>
              <w:rPr>
                <w:sz w:val="22"/>
              </w:rPr>
              <w:t xml:space="preserve">федеральный </w:t>
            </w:r>
            <w:r w:rsidRPr="006701A2">
              <w:rPr>
                <w:sz w:val="22"/>
              </w:rPr>
              <w:t>бюджет</w:t>
            </w:r>
          </w:p>
        </w:tc>
        <w:tc>
          <w:tcPr>
            <w:tcW w:w="1073" w:type="dxa"/>
            <w:gridSpan w:val="3"/>
          </w:tcPr>
          <w:p w14:paraId="5AFADA9C" w14:textId="77777777" w:rsidR="00F578EA" w:rsidRPr="00EE3849" w:rsidRDefault="00F578EA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64A17F04" w14:textId="77777777" w:rsidR="00F578EA" w:rsidRPr="00EE3849" w:rsidRDefault="00F578EA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2292AF52" w14:textId="77777777" w:rsidR="00F578EA" w:rsidRPr="00EE3849" w:rsidRDefault="00F578EA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705CA1B8" w14:textId="77777777" w:rsidR="00F578EA" w:rsidRPr="00EE3849" w:rsidRDefault="00F578EA" w:rsidP="00CE2587">
            <w:pPr>
              <w:jc w:val="center"/>
            </w:pPr>
          </w:p>
        </w:tc>
        <w:tc>
          <w:tcPr>
            <w:tcW w:w="1277" w:type="dxa"/>
            <w:gridSpan w:val="8"/>
          </w:tcPr>
          <w:p w14:paraId="2CB5143E" w14:textId="77777777" w:rsidR="00F578EA" w:rsidRPr="00EE3849" w:rsidRDefault="00F578EA" w:rsidP="00CE2587">
            <w:pPr>
              <w:jc w:val="center"/>
            </w:pPr>
          </w:p>
        </w:tc>
        <w:tc>
          <w:tcPr>
            <w:tcW w:w="3949" w:type="dxa"/>
            <w:gridSpan w:val="3"/>
            <w:vMerge/>
          </w:tcPr>
          <w:p w14:paraId="39D666DD" w14:textId="77777777" w:rsidR="00F578EA" w:rsidRPr="00EE3849" w:rsidRDefault="00F578EA" w:rsidP="00CE2587">
            <w:pPr>
              <w:jc w:val="center"/>
            </w:pPr>
          </w:p>
        </w:tc>
      </w:tr>
      <w:tr w:rsidR="00F578EA" w:rsidRPr="00EE3849" w14:paraId="54688B3E" w14:textId="77777777" w:rsidTr="001B3847">
        <w:trPr>
          <w:gridAfter w:val="4"/>
          <w:wAfter w:w="7344" w:type="dxa"/>
          <w:cantSplit/>
          <w:trHeight w:val="217"/>
        </w:trPr>
        <w:tc>
          <w:tcPr>
            <w:tcW w:w="2913" w:type="dxa"/>
            <w:gridSpan w:val="4"/>
            <w:vMerge/>
          </w:tcPr>
          <w:p w14:paraId="1B1BE115" w14:textId="77777777" w:rsidR="00F578EA" w:rsidRPr="00EE3849" w:rsidRDefault="00F578EA" w:rsidP="00CE2587">
            <w:pPr>
              <w:jc w:val="center"/>
              <w:rPr>
                <w:sz w:val="22"/>
              </w:rPr>
            </w:pPr>
          </w:p>
        </w:tc>
        <w:tc>
          <w:tcPr>
            <w:tcW w:w="1621" w:type="dxa"/>
            <w:vMerge/>
          </w:tcPr>
          <w:p w14:paraId="1796A970" w14:textId="77777777" w:rsidR="00F578EA" w:rsidRDefault="00F578EA" w:rsidP="00CE2587">
            <w:pPr>
              <w:jc w:val="center"/>
              <w:rPr>
                <w:sz w:val="22"/>
              </w:rPr>
            </w:pPr>
          </w:p>
        </w:tc>
        <w:tc>
          <w:tcPr>
            <w:tcW w:w="1562" w:type="dxa"/>
            <w:gridSpan w:val="5"/>
          </w:tcPr>
          <w:p w14:paraId="09EEFA1E" w14:textId="407B8B5D" w:rsidR="00F578EA" w:rsidRPr="006701A2" w:rsidRDefault="00F578EA" w:rsidP="00CE2587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6701A2">
              <w:rPr>
                <w:sz w:val="22"/>
              </w:rPr>
              <w:t>бюджет</w:t>
            </w:r>
          </w:p>
        </w:tc>
        <w:tc>
          <w:tcPr>
            <w:tcW w:w="1073" w:type="dxa"/>
            <w:gridSpan w:val="3"/>
          </w:tcPr>
          <w:p w14:paraId="2FFE0EDE" w14:textId="77777777" w:rsidR="00F578EA" w:rsidRPr="00EE3849" w:rsidRDefault="00F578EA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408D1671" w14:textId="77777777" w:rsidR="00F578EA" w:rsidRPr="00EE3849" w:rsidRDefault="00F578EA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7FA2C4F0" w14:textId="77777777" w:rsidR="00F578EA" w:rsidRPr="00EE3849" w:rsidRDefault="00F578EA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226A2DDD" w14:textId="77777777" w:rsidR="00F578EA" w:rsidRPr="00EE3849" w:rsidRDefault="00F578EA" w:rsidP="00CE2587">
            <w:pPr>
              <w:jc w:val="center"/>
            </w:pPr>
          </w:p>
        </w:tc>
        <w:tc>
          <w:tcPr>
            <w:tcW w:w="1277" w:type="dxa"/>
            <w:gridSpan w:val="8"/>
          </w:tcPr>
          <w:p w14:paraId="5E6E48BB" w14:textId="77777777" w:rsidR="00F578EA" w:rsidRPr="00EE3849" w:rsidRDefault="00F578EA" w:rsidP="00CE2587">
            <w:pPr>
              <w:jc w:val="center"/>
            </w:pPr>
          </w:p>
        </w:tc>
        <w:tc>
          <w:tcPr>
            <w:tcW w:w="3949" w:type="dxa"/>
            <w:gridSpan w:val="3"/>
            <w:vMerge/>
          </w:tcPr>
          <w:p w14:paraId="47E918C8" w14:textId="77777777" w:rsidR="00F578EA" w:rsidRPr="00EE3849" w:rsidRDefault="00F578EA" w:rsidP="00CE2587">
            <w:pPr>
              <w:jc w:val="center"/>
            </w:pPr>
          </w:p>
        </w:tc>
      </w:tr>
      <w:tr w:rsidR="00F578EA" w:rsidRPr="00EE3849" w14:paraId="46B07031" w14:textId="77777777" w:rsidTr="001B3847">
        <w:trPr>
          <w:gridAfter w:val="4"/>
          <w:wAfter w:w="7344" w:type="dxa"/>
          <w:cantSplit/>
          <w:trHeight w:val="495"/>
        </w:trPr>
        <w:tc>
          <w:tcPr>
            <w:tcW w:w="2913" w:type="dxa"/>
            <w:gridSpan w:val="4"/>
            <w:vMerge/>
          </w:tcPr>
          <w:p w14:paraId="49B2BA84" w14:textId="77777777" w:rsidR="00F578EA" w:rsidRPr="00EE3849" w:rsidRDefault="00F578EA" w:rsidP="00CE2587">
            <w:pPr>
              <w:jc w:val="center"/>
              <w:rPr>
                <w:sz w:val="22"/>
              </w:rPr>
            </w:pPr>
          </w:p>
        </w:tc>
        <w:tc>
          <w:tcPr>
            <w:tcW w:w="1621" w:type="dxa"/>
            <w:vMerge/>
          </w:tcPr>
          <w:p w14:paraId="68AA307E" w14:textId="77777777" w:rsidR="00F578EA" w:rsidRDefault="00F578EA" w:rsidP="00CE2587">
            <w:pPr>
              <w:jc w:val="center"/>
              <w:rPr>
                <w:sz w:val="22"/>
              </w:rPr>
            </w:pPr>
          </w:p>
        </w:tc>
        <w:tc>
          <w:tcPr>
            <w:tcW w:w="1562" w:type="dxa"/>
            <w:gridSpan w:val="5"/>
          </w:tcPr>
          <w:p w14:paraId="64134A1B" w14:textId="1F138AF9" w:rsidR="00F578EA" w:rsidRPr="006701A2" w:rsidRDefault="00F578EA" w:rsidP="00CE2587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073" w:type="dxa"/>
            <w:gridSpan w:val="3"/>
          </w:tcPr>
          <w:p w14:paraId="530EE312" w14:textId="77777777" w:rsidR="00F578EA" w:rsidRPr="00EE3849" w:rsidRDefault="00F578EA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7D2A0DA4" w14:textId="77777777" w:rsidR="00F578EA" w:rsidRPr="00EE3849" w:rsidRDefault="00F578EA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515A4031" w14:textId="77777777" w:rsidR="00F578EA" w:rsidRPr="00EE3849" w:rsidRDefault="00F578EA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0E5D7C22" w14:textId="77777777" w:rsidR="00F578EA" w:rsidRPr="00EE3849" w:rsidRDefault="00F578EA" w:rsidP="00CE2587">
            <w:pPr>
              <w:jc w:val="center"/>
            </w:pPr>
          </w:p>
        </w:tc>
        <w:tc>
          <w:tcPr>
            <w:tcW w:w="1277" w:type="dxa"/>
            <w:gridSpan w:val="8"/>
          </w:tcPr>
          <w:p w14:paraId="336FE025" w14:textId="77777777" w:rsidR="00F578EA" w:rsidRPr="00EE3849" w:rsidRDefault="00F578EA" w:rsidP="00CE2587">
            <w:pPr>
              <w:jc w:val="center"/>
            </w:pPr>
          </w:p>
        </w:tc>
        <w:tc>
          <w:tcPr>
            <w:tcW w:w="3949" w:type="dxa"/>
            <w:gridSpan w:val="3"/>
            <w:vMerge/>
          </w:tcPr>
          <w:p w14:paraId="65F6C355" w14:textId="77777777" w:rsidR="00F578EA" w:rsidRPr="00EE3849" w:rsidRDefault="00F578EA" w:rsidP="00CE2587">
            <w:pPr>
              <w:jc w:val="center"/>
            </w:pPr>
          </w:p>
        </w:tc>
      </w:tr>
      <w:tr w:rsidR="00F578EA" w:rsidRPr="00EE3849" w14:paraId="3AE641A6" w14:textId="77777777" w:rsidTr="001B3847">
        <w:trPr>
          <w:gridAfter w:val="4"/>
          <w:wAfter w:w="7344" w:type="dxa"/>
          <w:cantSplit/>
          <w:trHeight w:val="272"/>
        </w:trPr>
        <w:tc>
          <w:tcPr>
            <w:tcW w:w="2913" w:type="dxa"/>
            <w:gridSpan w:val="4"/>
            <w:vMerge/>
          </w:tcPr>
          <w:p w14:paraId="2D9DF74B" w14:textId="77777777" w:rsidR="00F578EA" w:rsidRPr="00EE3849" w:rsidRDefault="00F578EA" w:rsidP="00CE2587">
            <w:pPr>
              <w:jc w:val="center"/>
              <w:rPr>
                <w:sz w:val="22"/>
              </w:rPr>
            </w:pPr>
          </w:p>
        </w:tc>
        <w:tc>
          <w:tcPr>
            <w:tcW w:w="1621" w:type="dxa"/>
            <w:vMerge/>
          </w:tcPr>
          <w:p w14:paraId="2024CBA5" w14:textId="77777777" w:rsidR="00F578EA" w:rsidRDefault="00F578EA" w:rsidP="00CE2587">
            <w:pPr>
              <w:jc w:val="center"/>
              <w:rPr>
                <w:sz w:val="22"/>
              </w:rPr>
            </w:pPr>
          </w:p>
        </w:tc>
        <w:tc>
          <w:tcPr>
            <w:tcW w:w="1562" w:type="dxa"/>
            <w:gridSpan w:val="5"/>
          </w:tcPr>
          <w:p w14:paraId="3EA532C9" w14:textId="20351BE4" w:rsidR="00F578EA" w:rsidRDefault="00F578EA" w:rsidP="00CE25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073" w:type="dxa"/>
            <w:gridSpan w:val="3"/>
          </w:tcPr>
          <w:p w14:paraId="629A2B8C" w14:textId="77777777" w:rsidR="00F578EA" w:rsidRPr="00EE3849" w:rsidRDefault="00F578EA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4F859497" w14:textId="77777777" w:rsidR="00F578EA" w:rsidRPr="00EE3849" w:rsidRDefault="00F578EA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52A252ED" w14:textId="77777777" w:rsidR="00F578EA" w:rsidRPr="00EE3849" w:rsidRDefault="00F578EA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3854216B" w14:textId="77777777" w:rsidR="00F578EA" w:rsidRPr="00EE3849" w:rsidRDefault="00F578EA" w:rsidP="00CE2587">
            <w:pPr>
              <w:jc w:val="center"/>
            </w:pPr>
          </w:p>
        </w:tc>
        <w:tc>
          <w:tcPr>
            <w:tcW w:w="1277" w:type="dxa"/>
            <w:gridSpan w:val="8"/>
          </w:tcPr>
          <w:p w14:paraId="0E92DF1D" w14:textId="77777777" w:rsidR="00F578EA" w:rsidRPr="00EE3849" w:rsidRDefault="00F578EA" w:rsidP="00CE2587">
            <w:pPr>
              <w:jc w:val="center"/>
            </w:pPr>
          </w:p>
        </w:tc>
        <w:tc>
          <w:tcPr>
            <w:tcW w:w="3949" w:type="dxa"/>
            <w:gridSpan w:val="3"/>
            <w:vMerge/>
          </w:tcPr>
          <w:p w14:paraId="33861BD3" w14:textId="77777777" w:rsidR="00F578EA" w:rsidRPr="00EE3849" w:rsidRDefault="00F578EA" w:rsidP="00CE2587">
            <w:pPr>
              <w:jc w:val="center"/>
            </w:pPr>
          </w:p>
        </w:tc>
      </w:tr>
      <w:tr w:rsidR="001B3847" w:rsidRPr="00EE3849" w14:paraId="076B3510" w14:textId="77777777" w:rsidTr="001B3847">
        <w:trPr>
          <w:gridAfter w:val="3"/>
          <w:wAfter w:w="7312" w:type="dxa"/>
          <w:cantSplit/>
          <w:trHeight w:val="788"/>
        </w:trPr>
        <w:tc>
          <w:tcPr>
            <w:tcW w:w="2913" w:type="dxa"/>
            <w:gridSpan w:val="4"/>
            <w:vMerge w:val="restart"/>
          </w:tcPr>
          <w:p w14:paraId="79CCD93F" w14:textId="77777777" w:rsidR="001B3847" w:rsidRPr="00EE3849" w:rsidRDefault="001B3847" w:rsidP="00CE2587">
            <w:pPr>
              <w:jc w:val="center"/>
            </w:pPr>
            <w:r w:rsidRPr="00EE3849">
              <w:rPr>
                <w:sz w:val="22"/>
              </w:rPr>
              <w:t>7.</w:t>
            </w:r>
            <w:proofErr w:type="gramStart"/>
            <w:r w:rsidRPr="00EE3849">
              <w:rPr>
                <w:sz w:val="22"/>
              </w:rPr>
              <w:t>5.Проведение</w:t>
            </w:r>
            <w:proofErr w:type="gramEnd"/>
            <w:r w:rsidRPr="00EE3849">
              <w:rPr>
                <w:sz w:val="22"/>
              </w:rPr>
              <w:t xml:space="preserve"> конкурсов по ЗПП </w:t>
            </w:r>
            <w:r>
              <w:rPr>
                <w:sz w:val="22"/>
              </w:rPr>
              <w:t>и выставок продукции Вилегодского муниципального округа</w:t>
            </w:r>
          </w:p>
        </w:tc>
        <w:tc>
          <w:tcPr>
            <w:tcW w:w="1621" w:type="dxa"/>
            <w:vMerge w:val="restart"/>
          </w:tcPr>
          <w:p w14:paraId="42B730BC" w14:textId="77777777" w:rsidR="001B3847" w:rsidRPr="00EE3849" w:rsidRDefault="001B3847" w:rsidP="00CE2587">
            <w:pPr>
              <w:jc w:val="center"/>
            </w:pPr>
            <w:r>
              <w:rPr>
                <w:sz w:val="22"/>
              </w:rPr>
              <w:t>Администрация Вилегодского муниципального округа</w:t>
            </w:r>
          </w:p>
        </w:tc>
        <w:tc>
          <w:tcPr>
            <w:tcW w:w="1562" w:type="dxa"/>
            <w:gridSpan w:val="5"/>
          </w:tcPr>
          <w:p w14:paraId="08D5770A" w14:textId="2DDCA906" w:rsidR="001B3847" w:rsidRPr="006701A2" w:rsidRDefault="001B3847" w:rsidP="00CE2587">
            <w:pPr>
              <w:jc w:val="center"/>
            </w:pPr>
            <w:r>
              <w:rPr>
                <w:sz w:val="22"/>
              </w:rPr>
              <w:t>Итого,</w:t>
            </w:r>
          </w:p>
          <w:p w14:paraId="00446CD7" w14:textId="77777777" w:rsidR="001B3847" w:rsidRPr="00EE3849" w:rsidRDefault="001B3847" w:rsidP="00CE2587">
            <w:pPr>
              <w:jc w:val="center"/>
            </w:pPr>
            <w:r w:rsidRPr="006701A2">
              <w:rPr>
                <w:sz w:val="22"/>
              </w:rPr>
              <w:t>в том числе</w:t>
            </w:r>
          </w:p>
        </w:tc>
        <w:tc>
          <w:tcPr>
            <w:tcW w:w="1073" w:type="dxa"/>
            <w:gridSpan w:val="3"/>
          </w:tcPr>
          <w:p w14:paraId="5C101C0A" w14:textId="77777777" w:rsidR="001B3847" w:rsidRPr="0021310D" w:rsidRDefault="001B3847" w:rsidP="00CE258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3"/>
          </w:tcPr>
          <w:p w14:paraId="7110A4B7" w14:textId="77777777" w:rsidR="001B3847" w:rsidRPr="0021310D" w:rsidRDefault="001B3847" w:rsidP="00CE2587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9"/>
          </w:tcPr>
          <w:p w14:paraId="268BFD17" w14:textId="77777777" w:rsidR="001B3847" w:rsidRPr="0021310D" w:rsidRDefault="001B3847" w:rsidP="00CE2587">
            <w:pPr>
              <w:jc w:val="center"/>
              <w:rPr>
                <w:b/>
              </w:rPr>
            </w:pPr>
          </w:p>
        </w:tc>
        <w:tc>
          <w:tcPr>
            <w:tcW w:w="1316" w:type="dxa"/>
            <w:gridSpan w:val="9"/>
          </w:tcPr>
          <w:p w14:paraId="63791187" w14:textId="77777777" w:rsidR="001B3847" w:rsidRPr="0021310D" w:rsidRDefault="001B3847" w:rsidP="00CE2587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8"/>
          </w:tcPr>
          <w:p w14:paraId="36A24E65" w14:textId="77777777" w:rsidR="001B3847" w:rsidRPr="0021310D" w:rsidRDefault="001B3847" w:rsidP="00CE2587">
            <w:pPr>
              <w:jc w:val="center"/>
              <w:rPr>
                <w:b/>
              </w:rPr>
            </w:pPr>
          </w:p>
        </w:tc>
        <w:tc>
          <w:tcPr>
            <w:tcW w:w="3981" w:type="dxa"/>
            <w:gridSpan w:val="4"/>
            <w:vMerge w:val="restart"/>
          </w:tcPr>
          <w:p w14:paraId="0BA6572E" w14:textId="77777777" w:rsidR="001B3847" w:rsidRPr="00EE3849" w:rsidRDefault="001B3847" w:rsidP="00CE2587">
            <w:pPr>
              <w:jc w:val="center"/>
            </w:pPr>
            <w:r w:rsidRPr="00EE3849">
              <w:rPr>
                <w:sz w:val="22"/>
              </w:rPr>
              <w:t>Проведение конкурсов по ЗПП</w:t>
            </w:r>
          </w:p>
        </w:tc>
      </w:tr>
      <w:tr w:rsidR="001B3847" w:rsidRPr="00EE3849" w14:paraId="76C75E8D" w14:textId="77777777" w:rsidTr="001B3847">
        <w:trPr>
          <w:gridAfter w:val="3"/>
          <w:wAfter w:w="7312" w:type="dxa"/>
          <w:cantSplit/>
          <w:trHeight w:val="518"/>
        </w:trPr>
        <w:tc>
          <w:tcPr>
            <w:tcW w:w="2913" w:type="dxa"/>
            <w:gridSpan w:val="4"/>
            <w:vMerge/>
          </w:tcPr>
          <w:p w14:paraId="36DF66E1" w14:textId="77777777" w:rsidR="001B3847" w:rsidRPr="00EE3849" w:rsidRDefault="001B3847" w:rsidP="00CE2587">
            <w:pPr>
              <w:jc w:val="center"/>
            </w:pPr>
          </w:p>
        </w:tc>
        <w:tc>
          <w:tcPr>
            <w:tcW w:w="1621" w:type="dxa"/>
            <w:vMerge/>
          </w:tcPr>
          <w:p w14:paraId="337A84D4" w14:textId="77777777" w:rsidR="001B3847" w:rsidRDefault="001B3847" w:rsidP="00CE2587">
            <w:pPr>
              <w:jc w:val="center"/>
            </w:pPr>
          </w:p>
        </w:tc>
        <w:tc>
          <w:tcPr>
            <w:tcW w:w="1562" w:type="dxa"/>
            <w:gridSpan w:val="5"/>
          </w:tcPr>
          <w:p w14:paraId="7E46909A" w14:textId="4DE804D1" w:rsidR="001B3847" w:rsidRPr="006701A2" w:rsidRDefault="001B3847" w:rsidP="00CE2587">
            <w:pPr>
              <w:jc w:val="center"/>
            </w:pPr>
            <w:r>
              <w:rPr>
                <w:sz w:val="22"/>
              </w:rPr>
              <w:t xml:space="preserve">федеральный </w:t>
            </w:r>
            <w:r w:rsidRPr="006701A2">
              <w:rPr>
                <w:sz w:val="22"/>
              </w:rPr>
              <w:t>бюджет</w:t>
            </w:r>
          </w:p>
        </w:tc>
        <w:tc>
          <w:tcPr>
            <w:tcW w:w="1073" w:type="dxa"/>
            <w:gridSpan w:val="3"/>
          </w:tcPr>
          <w:p w14:paraId="7426711B" w14:textId="77777777" w:rsidR="001B3847" w:rsidRPr="00561918" w:rsidRDefault="001B3847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01CE211B" w14:textId="77777777" w:rsidR="001B3847" w:rsidRPr="00561918" w:rsidRDefault="001B3847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5BD8CBDE" w14:textId="77777777" w:rsidR="001B3847" w:rsidRPr="00561918" w:rsidRDefault="001B3847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2711F34C" w14:textId="77777777" w:rsidR="001B3847" w:rsidRPr="00561918" w:rsidRDefault="001B3847" w:rsidP="00CE2587">
            <w:pPr>
              <w:jc w:val="center"/>
            </w:pPr>
          </w:p>
        </w:tc>
        <w:tc>
          <w:tcPr>
            <w:tcW w:w="1277" w:type="dxa"/>
            <w:gridSpan w:val="8"/>
          </w:tcPr>
          <w:p w14:paraId="76AF6773" w14:textId="77777777" w:rsidR="001B3847" w:rsidRPr="00561918" w:rsidRDefault="001B3847" w:rsidP="00CE2587">
            <w:pPr>
              <w:jc w:val="center"/>
            </w:pPr>
          </w:p>
        </w:tc>
        <w:tc>
          <w:tcPr>
            <w:tcW w:w="3981" w:type="dxa"/>
            <w:gridSpan w:val="4"/>
            <w:vMerge/>
          </w:tcPr>
          <w:p w14:paraId="42209380" w14:textId="77777777" w:rsidR="001B3847" w:rsidRPr="00EE3849" w:rsidRDefault="001B3847" w:rsidP="00CE2587">
            <w:pPr>
              <w:jc w:val="center"/>
            </w:pPr>
          </w:p>
        </w:tc>
      </w:tr>
      <w:tr w:rsidR="001B3847" w:rsidRPr="00EE3849" w14:paraId="5BF9B7A5" w14:textId="77777777" w:rsidTr="001B3847">
        <w:trPr>
          <w:gridAfter w:val="3"/>
          <w:wAfter w:w="7312" w:type="dxa"/>
          <w:cantSplit/>
          <w:trHeight w:val="472"/>
        </w:trPr>
        <w:tc>
          <w:tcPr>
            <w:tcW w:w="2913" w:type="dxa"/>
            <w:gridSpan w:val="4"/>
            <w:vMerge/>
          </w:tcPr>
          <w:p w14:paraId="59834B3F" w14:textId="77777777" w:rsidR="001B3847" w:rsidRPr="00EE3849" w:rsidRDefault="001B3847" w:rsidP="00CE2587">
            <w:pPr>
              <w:jc w:val="center"/>
            </w:pPr>
          </w:p>
        </w:tc>
        <w:tc>
          <w:tcPr>
            <w:tcW w:w="1621" w:type="dxa"/>
            <w:vMerge/>
          </w:tcPr>
          <w:p w14:paraId="1CEA8BD4" w14:textId="77777777" w:rsidR="001B3847" w:rsidRDefault="001B3847" w:rsidP="00CE2587">
            <w:pPr>
              <w:jc w:val="center"/>
            </w:pPr>
          </w:p>
        </w:tc>
        <w:tc>
          <w:tcPr>
            <w:tcW w:w="1562" w:type="dxa"/>
            <w:gridSpan w:val="5"/>
          </w:tcPr>
          <w:p w14:paraId="6D02F29E" w14:textId="21A72B06" w:rsidR="001B3847" w:rsidRPr="006701A2" w:rsidRDefault="001B3847" w:rsidP="00B10E44">
            <w:pPr>
              <w:ind w:left="32" w:firstLine="142"/>
              <w:jc w:val="center"/>
            </w:pPr>
            <w:r>
              <w:rPr>
                <w:sz w:val="22"/>
              </w:rPr>
              <w:t xml:space="preserve">областной </w:t>
            </w:r>
            <w:r w:rsidRPr="006701A2">
              <w:rPr>
                <w:sz w:val="22"/>
              </w:rPr>
              <w:t>бюджет</w:t>
            </w:r>
          </w:p>
        </w:tc>
        <w:tc>
          <w:tcPr>
            <w:tcW w:w="1073" w:type="dxa"/>
            <w:gridSpan w:val="3"/>
          </w:tcPr>
          <w:p w14:paraId="252296DA" w14:textId="77777777" w:rsidR="001B3847" w:rsidRPr="00561918" w:rsidRDefault="001B3847" w:rsidP="00CE2587">
            <w:pPr>
              <w:jc w:val="center"/>
            </w:pPr>
          </w:p>
        </w:tc>
        <w:tc>
          <w:tcPr>
            <w:tcW w:w="850" w:type="dxa"/>
            <w:gridSpan w:val="3"/>
          </w:tcPr>
          <w:p w14:paraId="3B0201FC" w14:textId="77777777" w:rsidR="001B3847" w:rsidRPr="00561918" w:rsidRDefault="001B3847" w:rsidP="00CE2587">
            <w:pPr>
              <w:jc w:val="center"/>
            </w:pPr>
          </w:p>
        </w:tc>
        <w:tc>
          <w:tcPr>
            <w:tcW w:w="997" w:type="dxa"/>
            <w:gridSpan w:val="9"/>
          </w:tcPr>
          <w:p w14:paraId="571303C0" w14:textId="77777777" w:rsidR="001B3847" w:rsidRPr="00561918" w:rsidRDefault="001B3847" w:rsidP="00CE2587">
            <w:pPr>
              <w:jc w:val="center"/>
            </w:pPr>
          </w:p>
        </w:tc>
        <w:tc>
          <w:tcPr>
            <w:tcW w:w="1316" w:type="dxa"/>
            <w:gridSpan w:val="9"/>
          </w:tcPr>
          <w:p w14:paraId="0F83C979" w14:textId="77777777" w:rsidR="001B3847" w:rsidRPr="00561918" w:rsidRDefault="001B3847" w:rsidP="00CE2587">
            <w:pPr>
              <w:jc w:val="center"/>
            </w:pPr>
          </w:p>
        </w:tc>
        <w:tc>
          <w:tcPr>
            <w:tcW w:w="1277" w:type="dxa"/>
            <w:gridSpan w:val="8"/>
          </w:tcPr>
          <w:p w14:paraId="4DD4EFF0" w14:textId="77777777" w:rsidR="001B3847" w:rsidRPr="00561918" w:rsidRDefault="001B3847" w:rsidP="00CE2587">
            <w:pPr>
              <w:jc w:val="center"/>
            </w:pPr>
          </w:p>
        </w:tc>
        <w:tc>
          <w:tcPr>
            <w:tcW w:w="3981" w:type="dxa"/>
            <w:gridSpan w:val="4"/>
            <w:vMerge/>
          </w:tcPr>
          <w:p w14:paraId="7D05A0E0" w14:textId="77777777" w:rsidR="001B3847" w:rsidRPr="00EE3849" w:rsidRDefault="001B3847" w:rsidP="00CE2587">
            <w:pPr>
              <w:jc w:val="center"/>
            </w:pPr>
          </w:p>
        </w:tc>
      </w:tr>
      <w:tr w:rsidR="001B3847" w:rsidRPr="00EE3849" w14:paraId="3CBBC60A" w14:textId="77777777" w:rsidTr="001B3847">
        <w:trPr>
          <w:gridAfter w:val="3"/>
          <w:wAfter w:w="7312" w:type="dxa"/>
          <w:cantSplit/>
          <w:trHeight w:val="630"/>
        </w:trPr>
        <w:tc>
          <w:tcPr>
            <w:tcW w:w="2913" w:type="dxa"/>
            <w:gridSpan w:val="4"/>
            <w:vMerge/>
          </w:tcPr>
          <w:p w14:paraId="160721F7" w14:textId="77777777" w:rsidR="001B3847" w:rsidRPr="00EE3849" w:rsidRDefault="001B3847" w:rsidP="00CE2587">
            <w:pPr>
              <w:ind w:right="-284"/>
              <w:jc w:val="center"/>
            </w:pPr>
          </w:p>
        </w:tc>
        <w:tc>
          <w:tcPr>
            <w:tcW w:w="1621" w:type="dxa"/>
            <w:vMerge/>
          </w:tcPr>
          <w:p w14:paraId="2AAEBF39" w14:textId="77777777" w:rsidR="001B3847" w:rsidRDefault="001B3847" w:rsidP="00CE2587">
            <w:pPr>
              <w:ind w:right="-284"/>
              <w:jc w:val="center"/>
            </w:pPr>
          </w:p>
        </w:tc>
        <w:tc>
          <w:tcPr>
            <w:tcW w:w="1562" w:type="dxa"/>
            <w:gridSpan w:val="5"/>
          </w:tcPr>
          <w:p w14:paraId="55471226" w14:textId="054D228D" w:rsidR="001B3847" w:rsidRDefault="001B3847" w:rsidP="00B10E44">
            <w:pPr>
              <w:ind w:left="-251" w:right="-284"/>
              <w:jc w:val="center"/>
              <w:rPr>
                <w:sz w:val="22"/>
              </w:rPr>
            </w:pPr>
            <w:r>
              <w:rPr>
                <w:sz w:val="22"/>
              </w:rPr>
              <w:t>местный</w:t>
            </w:r>
          </w:p>
          <w:p w14:paraId="0CEAB3EB" w14:textId="2290236F" w:rsidR="001B3847" w:rsidRPr="001B3847" w:rsidRDefault="001B3847" w:rsidP="00B10E44">
            <w:pPr>
              <w:ind w:left="-251" w:right="-284"/>
              <w:jc w:val="center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</w:tc>
        <w:tc>
          <w:tcPr>
            <w:tcW w:w="1073" w:type="dxa"/>
            <w:gridSpan w:val="3"/>
          </w:tcPr>
          <w:p w14:paraId="2304F96B" w14:textId="77777777" w:rsidR="001B3847" w:rsidRPr="00EE3849" w:rsidRDefault="001B3847" w:rsidP="00CE2587">
            <w:pPr>
              <w:ind w:right="-284"/>
              <w:jc w:val="center"/>
            </w:pPr>
          </w:p>
        </w:tc>
        <w:tc>
          <w:tcPr>
            <w:tcW w:w="850" w:type="dxa"/>
            <w:gridSpan w:val="3"/>
          </w:tcPr>
          <w:p w14:paraId="10E13672" w14:textId="77777777" w:rsidR="001B3847" w:rsidRPr="00EE3849" w:rsidRDefault="001B3847" w:rsidP="00CE2587">
            <w:pPr>
              <w:ind w:right="-284"/>
              <w:jc w:val="center"/>
            </w:pPr>
          </w:p>
        </w:tc>
        <w:tc>
          <w:tcPr>
            <w:tcW w:w="997" w:type="dxa"/>
            <w:gridSpan w:val="9"/>
          </w:tcPr>
          <w:p w14:paraId="2AF26C36" w14:textId="77777777" w:rsidR="001B3847" w:rsidRPr="00EE3849" w:rsidRDefault="001B3847" w:rsidP="00CE2587">
            <w:pPr>
              <w:ind w:right="-284"/>
              <w:jc w:val="center"/>
            </w:pPr>
          </w:p>
        </w:tc>
        <w:tc>
          <w:tcPr>
            <w:tcW w:w="1316" w:type="dxa"/>
            <w:gridSpan w:val="9"/>
          </w:tcPr>
          <w:p w14:paraId="312E2152" w14:textId="77777777" w:rsidR="001B3847" w:rsidRPr="00EE3849" w:rsidRDefault="001B3847" w:rsidP="00CE2587">
            <w:pPr>
              <w:ind w:right="-284"/>
              <w:jc w:val="center"/>
            </w:pPr>
          </w:p>
        </w:tc>
        <w:tc>
          <w:tcPr>
            <w:tcW w:w="1277" w:type="dxa"/>
            <w:gridSpan w:val="8"/>
          </w:tcPr>
          <w:p w14:paraId="51C10820" w14:textId="77777777" w:rsidR="001B3847" w:rsidRPr="00EE3849" w:rsidRDefault="001B3847" w:rsidP="00CE2587">
            <w:pPr>
              <w:ind w:right="-284"/>
              <w:jc w:val="center"/>
            </w:pPr>
          </w:p>
        </w:tc>
        <w:tc>
          <w:tcPr>
            <w:tcW w:w="3981" w:type="dxa"/>
            <w:gridSpan w:val="4"/>
            <w:vMerge/>
          </w:tcPr>
          <w:p w14:paraId="75619C72" w14:textId="77777777" w:rsidR="001B3847" w:rsidRPr="00EE3849" w:rsidRDefault="001B3847" w:rsidP="00CE2587">
            <w:pPr>
              <w:ind w:right="-284"/>
              <w:jc w:val="center"/>
            </w:pPr>
          </w:p>
        </w:tc>
      </w:tr>
      <w:tr w:rsidR="001B3847" w:rsidRPr="00EE3849" w14:paraId="1197FED9" w14:textId="77777777" w:rsidTr="001B3847">
        <w:trPr>
          <w:gridAfter w:val="3"/>
          <w:wAfter w:w="7312" w:type="dxa"/>
          <w:cantSplit/>
          <w:trHeight w:val="390"/>
        </w:trPr>
        <w:tc>
          <w:tcPr>
            <w:tcW w:w="2913" w:type="dxa"/>
            <w:gridSpan w:val="4"/>
            <w:vMerge/>
          </w:tcPr>
          <w:p w14:paraId="78E7EF00" w14:textId="77777777" w:rsidR="001B3847" w:rsidRPr="00EE3849" w:rsidRDefault="001B3847" w:rsidP="00CE2587">
            <w:pPr>
              <w:ind w:right="-284"/>
              <w:jc w:val="center"/>
            </w:pPr>
          </w:p>
        </w:tc>
        <w:tc>
          <w:tcPr>
            <w:tcW w:w="1621" w:type="dxa"/>
            <w:vMerge/>
          </w:tcPr>
          <w:p w14:paraId="74C8CF3A" w14:textId="77777777" w:rsidR="001B3847" w:rsidRDefault="001B3847" w:rsidP="00CE2587">
            <w:pPr>
              <w:ind w:right="-284"/>
              <w:jc w:val="center"/>
            </w:pPr>
          </w:p>
        </w:tc>
        <w:tc>
          <w:tcPr>
            <w:tcW w:w="1562" w:type="dxa"/>
            <w:gridSpan w:val="5"/>
            <w:tcBorders>
              <w:bottom w:val="single" w:sz="4" w:space="0" w:color="auto"/>
            </w:tcBorders>
          </w:tcPr>
          <w:p w14:paraId="3531000A" w14:textId="55C3D81F" w:rsidR="001B3847" w:rsidRDefault="001B3847" w:rsidP="00B10E44">
            <w:pPr>
              <w:ind w:left="-251" w:right="-284" w:firstLine="251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внебюджет</w:t>
            </w:r>
            <w:proofErr w:type="spellEnd"/>
          </w:p>
          <w:p w14:paraId="56C2EA91" w14:textId="33DB5BF2" w:rsidR="001B3847" w:rsidRDefault="001B3847" w:rsidP="00B10E44">
            <w:pPr>
              <w:ind w:left="-251" w:right="-284" w:firstLine="251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источники</w:t>
            </w:r>
          </w:p>
        </w:tc>
        <w:tc>
          <w:tcPr>
            <w:tcW w:w="1073" w:type="dxa"/>
            <w:gridSpan w:val="3"/>
          </w:tcPr>
          <w:p w14:paraId="0EAD9851" w14:textId="77777777" w:rsidR="001B3847" w:rsidRPr="00EE3849" w:rsidRDefault="001B3847" w:rsidP="00CE2587">
            <w:pPr>
              <w:ind w:right="-284"/>
              <w:jc w:val="center"/>
            </w:pPr>
          </w:p>
        </w:tc>
        <w:tc>
          <w:tcPr>
            <w:tcW w:w="850" w:type="dxa"/>
            <w:gridSpan w:val="3"/>
          </w:tcPr>
          <w:p w14:paraId="34B91486" w14:textId="77777777" w:rsidR="001B3847" w:rsidRPr="00EE3849" w:rsidRDefault="001B3847" w:rsidP="00CE2587">
            <w:pPr>
              <w:ind w:right="-284"/>
              <w:jc w:val="center"/>
            </w:pPr>
          </w:p>
        </w:tc>
        <w:tc>
          <w:tcPr>
            <w:tcW w:w="997" w:type="dxa"/>
            <w:gridSpan w:val="9"/>
          </w:tcPr>
          <w:p w14:paraId="3B551BE4" w14:textId="77777777" w:rsidR="001B3847" w:rsidRPr="00EE3849" w:rsidRDefault="001B3847" w:rsidP="00CE2587">
            <w:pPr>
              <w:ind w:right="-284"/>
              <w:jc w:val="center"/>
            </w:pPr>
          </w:p>
        </w:tc>
        <w:tc>
          <w:tcPr>
            <w:tcW w:w="1316" w:type="dxa"/>
            <w:gridSpan w:val="9"/>
          </w:tcPr>
          <w:p w14:paraId="4B1BD10B" w14:textId="77777777" w:rsidR="001B3847" w:rsidRPr="00EE3849" w:rsidRDefault="001B3847" w:rsidP="00CE2587">
            <w:pPr>
              <w:ind w:right="-284"/>
              <w:jc w:val="center"/>
            </w:pPr>
          </w:p>
        </w:tc>
        <w:tc>
          <w:tcPr>
            <w:tcW w:w="1277" w:type="dxa"/>
            <w:gridSpan w:val="8"/>
          </w:tcPr>
          <w:p w14:paraId="052F7D53" w14:textId="77777777" w:rsidR="001B3847" w:rsidRPr="00EE3849" w:rsidRDefault="001B3847" w:rsidP="00CE2587">
            <w:pPr>
              <w:ind w:right="-284"/>
              <w:jc w:val="center"/>
            </w:pPr>
          </w:p>
        </w:tc>
        <w:tc>
          <w:tcPr>
            <w:tcW w:w="3981" w:type="dxa"/>
            <w:gridSpan w:val="4"/>
            <w:vMerge/>
          </w:tcPr>
          <w:p w14:paraId="09E782F7" w14:textId="77777777" w:rsidR="001B3847" w:rsidRPr="00EE3849" w:rsidRDefault="001B3847" w:rsidP="00CE2587">
            <w:pPr>
              <w:ind w:right="-284"/>
              <w:jc w:val="center"/>
            </w:pPr>
          </w:p>
        </w:tc>
      </w:tr>
    </w:tbl>
    <w:p w14:paraId="63AB93D5" w14:textId="77777777" w:rsidR="00856CE0" w:rsidRDefault="00856CE0" w:rsidP="00CE2587">
      <w:pPr>
        <w:pStyle w:val="a5"/>
        <w:numPr>
          <w:ilvl w:val="12"/>
          <w:numId w:val="0"/>
        </w:numPr>
        <w:ind w:right="-284"/>
        <w:jc w:val="center"/>
        <w:rPr>
          <w:sz w:val="22"/>
          <w:szCs w:val="22"/>
        </w:rPr>
      </w:pPr>
    </w:p>
    <w:p w14:paraId="4011D972" w14:textId="38139E45" w:rsidR="00856CE0" w:rsidRDefault="00856CE0" w:rsidP="00A55842">
      <w:pPr>
        <w:pStyle w:val="a5"/>
        <w:numPr>
          <w:ilvl w:val="12"/>
          <w:numId w:val="0"/>
        </w:numPr>
        <w:ind w:right="-284"/>
        <w:rPr>
          <w:sz w:val="22"/>
          <w:szCs w:val="22"/>
        </w:rPr>
      </w:pPr>
    </w:p>
    <w:p w14:paraId="66800BA4" w14:textId="594B7D46" w:rsidR="00856CE0" w:rsidRDefault="00856CE0" w:rsidP="00A55842">
      <w:pPr>
        <w:pStyle w:val="a5"/>
        <w:numPr>
          <w:ilvl w:val="12"/>
          <w:numId w:val="0"/>
        </w:numPr>
        <w:ind w:right="-284"/>
        <w:rPr>
          <w:sz w:val="22"/>
          <w:szCs w:val="22"/>
        </w:rPr>
      </w:pPr>
    </w:p>
    <w:p w14:paraId="0AA93498" w14:textId="4421F9FC" w:rsidR="0021310D" w:rsidRDefault="0021310D" w:rsidP="00A55842">
      <w:pPr>
        <w:pStyle w:val="a5"/>
        <w:numPr>
          <w:ilvl w:val="12"/>
          <w:numId w:val="0"/>
        </w:numPr>
        <w:ind w:right="-284"/>
        <w:rPr>
          <w:sz w:val="22"/>
          <w:szCs w:val="22"/>
        </w:rPr>
      </w:pPr>
    </w:p>
    <w:p w14:paraId="18535F39" w14:textId="77777777" w:rsidR="0021310D" w:rsidRDefault="0021310D" w:rsidP="00A55842">
      <w:pPr>
        <w:pStyle w:val="a5"/>
        <w:numPr>
          <w:ilvl w:val="12"/>
          <w:numId w:val="0"/>
        </w:numPr>
        <w:ind w:right="-284"/>
        <w:rPr>
          <w:sz w:val="22"/>
          <w:szCs w:val="22"/>
        </w:rPr>
      </w:pPr>
    </w:p>
    <w:p w14:paraId="5178C36E" w14:textId="77777777" w:rsidR="00C4539B" w:rsidRDefault="00C4539B" w:rsidP="00A55842">
      <w:pPr>
        <w:pStyle w:val="a5"/>
        <w:numPr>
          <w:ilvl w:val="12"/>
          <w:numId w:val="0"/>
        </w:numPr>
        <w:ind w:right="-284"/>
        <w:rPr>
          <w:sz w:val="22"/>
          <w:szCs w:val="22"/>
        </w:rPr>
      </w:pPr>
    </w:p>
    <w:p w14:paraId="3D646B5C" w14:textId="7F1543D7" w:rsidR="009A78F2" w:rsidRDefault="009A78F2" w:rsidP="00987EA1">
      <w:pPr>
        <w:ind w:right="-284"/>
        <w:rPr>
          <w:b/>
          <w:bCs/>
          <w:lang w:val="en-US"/>
        </w:rPr>
        <w:sectPr w:rsidR="009A78F2" w:rsidSect="001B154E">
          <w:pgSz w:w="16838" w:h="11906" w:orient="landscape" w:code="9"/>
          <w:pgMar w:top="1701" w:right="709" w:bottom="992" w:left="1134" w:header="709" w:footer="709" w:gutter="0"/>
          <w:cols w:space="708"/>
          <w:docGrid w:linePitch="360"/>
        </w:sectPr>
      </w:pPr>
    </w:p>
    <w:p w14:paraId="149C0CB4" w14:textId="57302375" w:rsidR="00BE6A33" w:rsidRDefault="00BE6A33" w:rsidP="00987EA1">
      <w:pPr>
        <w:autoSpaceDE w:val="0"/>
        <w:autoSpaceDN w:val="0"/>
        <w:adjustRightInd w:val="0"/>
        <w:outlineLvl w:val="1"/>
        <w:rPr>
          <w:sz w:val="22"/>
        </w:rPr>
        <w:sectPr w:rsidR="00BE6A33" w:rsidSect="009A78F2">
          <w:pgSz w:w="16838" w:h="11906" w:orient="landscape"/>
          <w:pgMar w:top="1701" w:right="709" w:bottom="991" w:left="1134" w:header="709" w:footer="709" w:gutter="0"/>
          <w:cols w:space="708"/>
          <w:docGrid w:linePitch="360"/>
        </w:sectPr>
      </w:pPr>
    </w:p>
    <w:p w14:paraId="41A0129B" w14:textId="77777777" w:rsidR="00BE6A33" w:rsidRPr="00165168" w:rsidRDefault="00BE6A33" w:rsidP="00BE6A33">
      <w:pPr>
        <w:autoSpaceDE w:val="0"/>
        <w:autoSpaceDN w:val="0"/>
        <w:adjustRightInd w:val="0"/>
        <w:jc w:val="right"/>
        <w:outlineLvl w:val="1"/>
        <w:rPr>
          <w:sz w:val="22"/>
        </w:rPr>
      </w:pPr>
      <w:r>
        <w:rPr>
          <w:sz w:val="22"/>
        </w:rPr>
        <w:lastRenderedPageBreak/>
        <w:t>Приложение № 3</w:t>
      </w:r>
    </w:p>
    <w:p w14:paraId="34F6AD82" w14:textId="77777777" w:rsidR="00BE6A33" w:rsidRPr="00165168" w:rsidRDefault="00C966EC" w:rsidP="00BE6A33">
      <w:pPr>
        <w:autoSpaceDE w:val="0"/>
        <w:autoSpaceDN w:val="0"/>
        <w:adjustRightInd w:val="0"/>
        <w:jc w:val="right"/>
        <w:outlineLvl w:val="1"/>
        <w:rPr>
          <w:sz w:val="22"/>
        </w:rPr>
      </w:pPr>
      <w:r>
        <w:rPr>
          <w:sz w:val="22"/>
        </w:rPr>
        <w:t>к муниципальной программе</w:t>
      </w:r>
      <w:r w:rsidR="00BE6A33" w:rsidRPr="00165168">
        <w:rPr>
          <w:sz w:val="22"/>
        </w:rPr>
        <w:t xml:space="preserve"> </w:t>
      </w:r>
    </w:p>
    <w:p w14:paraId="766B2EF6" w14:textId="77777777" w:rsidR="00BE6A33" w:rsidRPr="00165168" w:rsidRDefault="00C966EC" w:rsidP="00C966EC">
      <w:pPr>
        <w:autoSpaceDE w:val="0"/>
        <w:autoSpaceDN w:val="0"/>
        <w:adjustRightInd w:val="0"/>
        <w:jc w:val="right"/>
        <w:outlineLvl w:val="1"/>
        <w:rPr>
          <w:sz w:val="22"/>
        </w:rPr>
      </w:pPr>
      <w:r>
        <w:rPr>
          <w:sz w:val="22"/>
        </w:rPr>
        <w:t>Вилегодского муниципального округа</w:t>
      </w:r>
    </w:p>
    <w:p w14:paraId="08F5924D" w14:textId="77777777" w:rsidR="00BE6A33" w:rsidRPr="00165168" w:rsidRDefault="00BE6A33" w:rsidP="00BE6A33">
      <w:pPr>
        <w:autoSpaceDE w:val="0"/>
        <w:autoSpaceDN w:val="0"/>
        <w:adjustRightInd w:val="0"/>
        <w:jc w:val="right"/>
        <w:outlineLvl w:val="1"/>
        <w:rPr>
          <w:sz w:val="22"/>
        </w:rPr>
      </w:pPr>
      <w:r w:rsidRPr="00165168">
        <w:rPr>
          <w:sz w:val="22"/>
        </w:rPr>
        <w:t xml:space="preserve">«Неотложные меры по обеспечению </w:t>
      </w:r>
    </w:p>
    <w:p w14:paraId="4FFA3C0F" w14:textId="77777777" w:rsidR="00BE6A33" w:rsidRPr="00165168" w:rsidRDefault="00BE6A33" w:rsidP="00BE6A33">
      <w:pPr>
        <w:autoSpaceDE w:val="0"/>
        <w:autoSpaceDN w:val="0"/>
        <w:adjustRightInd w:val="0"/>
        <w:jc w:val="right"/>
        <w:outlineLvl w:val="1"/>
        <w:rPr>
          <w:sz w:val="22"/>
        </w:rPr>
      </w:pPr>
      <w:r w:rsidRPr="00165168">
        <w:rPr>
          <w:sz w:val="22"/>
        </w:rPr>
        <w:t>санитарно-эпидемиологического благополучия</w:t>
      </w:r>
    </w:p>
    <w:p w14:paraId="4DDEEC1B" w14:textId="29DF919F" w:rsidR="00BE6A33" w:rsidRPr="00165168" w:rsidRDefault="00C966EC" w:rsidP="00BE6A33">
      <w:pPr>
        <w:autoSpaceDE w:val="0"/>
        <w:autoSpaceDN w:val="0"/>
        <w:adjustRightInd w:val="0"/>
        <w:jc w:val="right"/>
        <w:outlineLvl w:val="1"/>
        <w:rPr>
          <w:sz w:val="22"/>
        </w:rPr>
      </w:pPr>
      <w:r>
        <w:rPr>
          <w:sz w:val="22"/>
        </w:rPr>
        <w:t xml:space="preserve"> населения Вилегодского округа</w:t>
      </w:r>
      <w:r w:rsidR="00134F0C">
        <w:rPr>
          <w:sz w:val="22"/>
        </w:rPr>
        <w:t>»</w:t>
      </w:r>
    </w:p>
    <w:p w14:paraId="7C14ADC8" w14:textId="66066D8E" w:rsidR="00BE6A33" w:rsidRPr="00165168" w:rsidRDefault="00C966EC" w:rsidP="00BE6A33">
      <w:pPr>
        <w:autoSpaceDE w:val="0"/>
        <w:autoSpaceDN w:val="0"/>
        <w:adjustRightInd w:val="0"/>
        <w:jc w:val="right"/>
        <w:outlineLvl w:val="1"/>
        <w:rPr>
          <w:sz w:val="22"/>
        </w:rPr>
      </w:pPr>
      <w:r>
        <w:rPr>
          <w:sz w:val="22"/>
        </w:rPr>
        <w:t xml:space="preserve"> </w:t>
      </w:r>
      <w:r w:rsidR="00BE6A33" w:rsidRPr="00165168">
        <w:rPr>
          <w:sz w:val="22"/>
        </w:rPr>
        <w:t xml:space="preserve"> </w:t>
      </w:r>
    </w:p>
    <w:p w14:paraId="405BDA07" w14:textId="77777777" w:rsidR="00BE6A33" w:rsidRDefault="00BE6A33" w:rsidP="00BE6A33">
      <w:pPr>
        <w:pStyle w:val="a5"/>
        <w:tabs>
          <w:tab w:val="left" w:pos="0"/>
        </w:tabs>
        <w:overflowPunct/>
        <w:autoSpaceDE/>
        <w:autoSpaceDN/>
        <w:adjustRightInd/>
        <w:ind w:right="-6"/>
        <w:rPr>
          <w:b/>
        </w:rPr>
      </w:pPr>
    </w:p>
    <w:p w14:paraId="1EC80880" w14:textId="77777777" w:rsidR="00BE6A33" w:rsidRDefault="00BE6A33" w:rsidP="00BE6A33">
      <w:pPr>
        <w:widowControl w:val="0"/>
        <w:autoSpaceDE w:val="0"/>
        <w:autoSpaceDN w:val="0"/>
        <w:adjustRightInd w:val="0"/>
        <w:jc w:val="center"/>
      </w:pPr>
    </w:p>
    <w:p w14:paraId="7AFAD4B0" w14:textId="77777777" w:rsidR="00BE6A33" w:rsidRPr="00C04566" w:rsidRDefault="00BE6A33" w:rsidP="00BE6A33">
      <w:pPr>
        <w:widowControl w:val="0"/>
        <w:autoSpaceDE w:val="0"/>
        <w:autoSpaceDN w:val="0"/>
        <w:adjustRightInd w:val="0"/>
        <w:jc w:val="center"/>
      </w:pPr>
      <w:r w:rsidRPr="00C04566">
        <w:t>РЕСУРСНОЕ ОБЕСПЕЧЕНИЕ</w:t>
      </w:r>
    </w:p>
    <w:p w14:paraId="03BE5B01" w14:textId="7390AA3C" w:rsidR="00BE6A33" w:rsidRPr="00C04566" w:rsidRDefault="00BE6A33" w:rsidP="00BE6A33">
      <w:pPr>
        <w:widowControl w:val="0"/>
        <w:autoSpaceDE w:val="0"/>
        <w:autoSpaceDN w:val="0"/>
        <w:adjustRightInd w:val="0"/>
        <w:jc w:val="center"/>
      </w:pPr>
      <w:r w:rsidRPr="00C04566">
        <w:t xml:space="preserve">реализации муниципальной программы </w:t>
      </w:r>
      <w:r w:rsidR="00134F0C">
        <w:t>Вилегодского муниципального округа</w:t>
      </w:r>
      <w:r w:rsidRPr="00C04566">
        <w:t xml:space="preserve"> </w:t>
      </w:r>
    </w:p>
    <w:p w14:paraId="38B5DA9A" w14:textId="77777777" w:rsidR="00BE6A33" w:rsidRPr="00BD54A6" w:rsidRDefault="00A97265" w:rsidP="00BE6A33">
      <w:pPr>
        <w:autoSpaceDE w:val="0"/>
        <w:autoSpaceDN w:val="0"/>
        <w:adjustRightInd w:val="0"/>
        <w:jc w:val="center"/>
        <w:rPr>
          <w:szCs w:val="24"/>
        </w:rPr>
      </w:pPr>
      <w:r w:rsidRPr="00BD54A6">
        <w:rPr>
          <w:szCs w:val="24"/>
        </w:rPr>
        <w:t xml:space="preserve"> «Неотложные меры по обеспечению санитарно-эпидемиологического благополучия населен</w:t>
      </w:r>
      <w:r w:rsidR="00C966EC">
        <w:rPr>
          <w:szCs w:val="24"/>
        </w:rPr>
        <w:t>ия Вилегодского</w:t>
      </w:r>
      <w:r w:rsidR="00672E51">
        <w:rPr>
          <w:szCs w:val="24"/>
        </w:rPr>
        <w:t xml:space="preserve"> муниципального округа</w:t>
      </w:r>
      <w:r w:rsidR="00C966EC">
        <w:rPr>
          <w:szCs w:val="24"/>
        </w:rPr>
        <w:t xml:space="preserve"> на 2021-2026</w:t>
      </w:r>
      <w:r w:rsidRPr="00BD54A6">
        <w:rPr>
          <w:szCs w:val="24"/>
        </w:rPr>
        <w:t xml:space="preserve"> годы»</w:t>
      </w:r>
    </w:p>
    <w:p w14:paraId="33902A5A" w14:textId="77777777" w:rsidR="00BE6A33" w:rsidRPr="00C04566" w:rsidRDefault="00BE6A33" w:rsidP="00BE6A33">
      <w:pPr>
        <w:autoSpaceDE w:val="0"/>
        <w:autoSpaceDN w:val="0"/>
        <w:adjustRightInd w:val="0"/>
        <w:jc w:val="center"/>
      </w:pPr>
    </w:p>
    <w:p w14:paraId="3CB58175" w14:textId="77777777" w:rsidR="00BE6A33" w:rsidRPr="001A2CEA" w:rsidRDefault="00BE6A33" w:rsidP="00BD54A6">
      <w:pPr>
        <w:autoSpaceDE w:val="0"/>
        <w:autoSpaceDN w:val="0"/>
        <w:adjustRightInd w:val="0"/>
        <w:jc w:val="center"/>
      </w:pPr>
      <w:r w:rsidRPr="00C04566">
        <w:t>Ответственный исполнитель</w:t>
      </w:r>
      <w:r w:rsidR="00BD54A6">
        <w:t>:</w:t>
      </w:r>
      <w:r w:rsidR="003D793E">
        <w:t xml:space="preserve"> </w:t>
      </w:r>
      <w:r w:rsidR="00BD54A6">
        <w:t>Управление образ</w:t>
      </w:r>
      <w:r w:rsidR="00C966EC">
        <w:t xml:space="preserve">ования и культуры </w:t>
      </w:r>
      <w:r w:rsidR="00D81818">
        <w:t>администрации</w:t>
      </w:r>
      <w:r w:rsidR="00C966EC">
        <w:t xml:space="preserve"> Вилегодского муниципального округа</w:t>
      </w:r>
    </w:p>
    <w:p w14:paraId="1A343947" w14:textId="77777777" w:rsidR="00BE6A33" w:rsidRPr="001A2CEA" w:rsidRDefault="00BE6A33" w:rsidP="00BE6A33">
      <w:pPr>
        <w:autoSpaceDE w:val="0"/>
        <w:autoSpaceDN w:val="0"/>
        <w:adjustRightInd w:val="0"/>
        <w:jc w:val="center"/>
      </w:pPr>
    </w:p>
    <w:tbl>
      <w:tblPr>
        <w:tblW w:w="95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418"/>
        <w:gridCol w:w="708"/>
        <w:gridCol w:w="709"/>
        <w:gridCol w:w="709"/>
        <w:gridCol w:w="709"/>
        <w:gridCol w:w="585"/>
        <w:gridCol w:w="599"/>
      </w:tblGrid>
      <w:tr w:rsidR="00BE6A33" w:rsidRPr="00C04566" w14:paraId="7BB40E33" w14:textId="77777777" w:rsidTr="00072445">
        <w:trPr>
          <w:trHeight w:val="1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860F1D" w14:textId="77777777" w:rsidR="00BE6A33" w:rsidRPr="00C04566" w:rsidRDefault="00BE6A33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66"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1FEBFD4" w14:textId="77777777" w:rsidR="00BE6A33" w:rsidRPr="00C04566" w:rsidRDefault="00BE6A33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66">
              <w:t>Наименование муниципальной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511D7E4" w14:textId="77777777" w:rsidR="00BE6A33" w:rsidRPr="00C04566" w:rsidRDefault="00BE6A33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ъем финансирования, </w:t>
            </w:r>
            <w:r w:rsidRPr="00C04566">
              <w:t>всего</w:t>
            </w:r>
          </w:p>
        </w:tc>
        <w:tc>
          <w:tcPr>
            <w:tcW w:w="4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9448A7" w14:textId="77777777" w:rsidR="00BE6A33" w:rsidRPr="00C04566" w:rsidRDefault="00BE6A33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66">
              <w:t xml:space="preserve">Расходы </w:t>
            </w:r>
            <w:r>
              <w:t>местн</w:t>
            </w:r>
            <w:r w:rsidRPr="00C04566">
              <w:t>ого бюджета, тыс. рублей</w:t>
            </w:r>
          </w:p>
        </w:tc>
      </w:tr>
      <w:tr w:rsidR="00072445" w:rsidRPr="00C04566" w14:paraId="090EC41C" w14:textId="77777777" w:rsidTr="00925CA1">
        <w:trPr>
          <w:trHeight w:val="1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591AB12" w14:textId="77777777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5CA4CA" w14:textId="77777777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D2A854A" w14:textId="77777777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34852A8" w14:textId="77777777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  <w:r w:rsidRPr="00C04566">
              <w:t>г</w:t>
            </w:r>
            <w: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897D91C" w14:textId="77777777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C04566">
              <w:t xml:space="preserve"> г</w:t>
            </w:r>
            <w: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70FE76" w14:textId="77777777" w:rsidR="00072445" w:rsidRDefault="00072445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14:paraId="1DDEAEF0" w14:textId="77777777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66">
              <w:t xml:space="preserve"> г</w:t>
            </w:r>
            <w: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FE44" w14:textId="77777777" w:rsidR="00072445" w:rsidRDefault="00072445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14:paraId="65CC1858" w14:textId="77777777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D72A" w14:textId="77777777" w:rsidR="00072445" w:rsidRDefault="00072445">
            <w:pPr>
              <w:jc w:val="left"/>
            </w:pPr>
            <w:r>
              <w:t>2025</w:t>
            </w:r>
          </w:p>
          <w:p w14:paraId="57214604" w14:textId="77777777" w:rsidR="00072445" w:rsidRPr="00C04566" w:rsidRDefault="00925CA1" w:rsidP="000724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E68A" w14:textId="77777777" w:rsidR="00072445" w:rsidRDefault="00072445">
            <w:pPr>
              <w:jc w:val="left"/>
            </w:pPr>
            <w:r>
              <w:t>2026</w:t>
            </w:r>
          </w:p>
          <w:p w14:paraId="22A402DE" w14:textId="77777777" w:rsidR="00072445" w:rsidRPr="00C04566" w:rsidRDefault="00925CA1" w:rsidP="000724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072445" w:rsidRPr="00C04566" w14:paraId="53B0ADF4" w14:textId="77777777" w:rsidTr="00925CA1">
        <w:trPr>
          <w:trHeight w:val="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862843" w14:textId="77777777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66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C34DC2" w14:textId="77777777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6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8AE6E3" w14:textId="77777777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66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C88361" w14:textId="77777777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6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5162E" w14:textId="77777777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6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109296" w14:textId="77777777" w:rsidR="00072445" w:rsidRPr="00C04566" w:rsidRDefault="00072445" w:rsidP="00BD5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8751" w14:textId="77777777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DF7" w14:textId="77777777" w:rsidR="00072445" w:rsidRPr="00C04566" w:rsidRDefault="0033248B" w:rsidP="000724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08C" w14:textId="77777777" w:rsidR="00072445" w:rsidRPr="00C04566" w:rsidRDefault="0033248B" w:rsidP="000724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072445" w:rsidRPr="00C04566" w14:paraId="0154CB0A" w14:textId="77777777" w:rsidTr="00925CA1">
        <w:trPr>
          <w:trHeight w:val="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E5457" w14:textId="77777777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</w:pPr>
            <w:r w:rsidRPr="00C04566">
              <w:t>1. 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C65A43" w14:textId="624C9FF1" w:rsidR="00072445" w:rsidRPr="00BD54A6" w:rsidRDefault="00072445" w:rsidP="00BD54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D54A6">
              <w:rPr>
                <w:szCs w:val="24"/>
              </w:rPr>
              <w:t>«Неотложные меры по обеспечению санитарно-эпидемиологического благополучия насе</w:t>
            </w:r>
            <w:r w:rsidR="00D81818">
              <w:rPr>
                <w:szCs w:val="24"/>
              </w:rPr>
              <w:t>ления Вилегодского муниципального округа</w:t>
            </w:r>
            <w:r w:rsidRPr="00BD54A6">
              <w:rPr>
                <w:szCs w:val="24"/>
              </w:rPr>
              <w:t>»</w:t>
            </w:r>
          </w:p>
          <w:p w14:paraId="308168D9" w14:textId="77777777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A0229F" w14:textId="77777777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5D2D23" w14:textId="426CD480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7119A5"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998FD4" w14:textId="3C17CBFE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119A5"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2F7215" w14:textId="44020BBA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119A5"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711" w14:textId="58974D2D" w:rsidR="00072445" w:rsidRPr="00C04566" w:rsidRDefault="00072445" w:rsidP="00FE34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119A5">
              <w:t>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F2E" w14:textId="678012D0" w:rsidR="00072445" w:rsidRPr="00C04566" w:rsidRDefault="0033248B" w:rsidP="000724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119A5">
              <w:t>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6E7" w14:textId="292E86F6" w:rsidR="00072445" w:rsidRPr="00C04566" w:rsidRDefault="0033248B" w:rsidP="000724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119A5">
              <w:t>,00</w:t>
            </w:r>
          </w:p>
        </w:tc>
      </w:tr>
    </w:tbl>
    <w:p w14:paraId="2CFE006C" w14:textId="77777777" w:rsidR="00BE6A33" w:rsidRDefault="00BE6A33" w:rsidP="00BE6A33">
      <w:pPr>
        <w:autoSpaceDE w:val="0"/>
        <w:autoSpaceDN w:val="0"/>
        <w:adjustRightInd w:val="0"/>
        <w:jc w:val="center"/>
        <w:outlineLvl w:val="1"/>
      </w:pPr>
    </w:p>
    <w:p w14:paraId="2762F525" w14:textId="77777777" w:rsidR="00E632F5" w:rsidRPr="002C4266" w:rsidRDefault="00E632F5" w:rsidP="002C4266">
      <w:pPr>
        <w:jc w:val="center"/>
        <w:rPr>
          <w:lang w:eastAsia="ru-RU"/>
        </w:rPr>
      </w:pPr>
    </w:p>
    <w:sectPr w:rsidR="00E632F5" w:rsidRPr="002C4266" w:rsidSect="00BE6A33">
      <w:pgSz w:w="11906" w:h="16838"/>
      <w:pgMar w:top="709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DAF7F" w14:textId="77777777" w:rsidR="00A15F8F" w:rsidRDefault="00A15F8F" w:rsidP="00BE28F3">
      <w:r>
        <w:separator/>
      </w:r>
    </w:p>
  </w:endnote>
  <w:endnote w:type="continuationSeparator" w:id="0">
    <w:p w14:paraId="1C29356F" w14:textId="77777777" w:rsidR="00A15F8F" w:rsidRDefault="00A15F8F" w:rsidP="00BE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01E72" w14:textId="77777777" w:rsidR="00A15F8F" w:rsidRDefault="00A15F8F" w:rsidP="00BE28F3">
      <w:r>
        <w:separator/>
      </w:r>
    </w:p>
  </w:footnote>
  <w:footnote w:type="continuationSeparator" w:id="0">
    <w:p w14:paraId="0464EF41" w14:textId="77777777" w:rsidR="00A15F8F" w:rsidRDefault="00A15F8F" w:rsidP="00BE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23708"/>
      <w:docPartObj>
        <w:docPartGallery w:val="Page Numbers (Top of Page)"/>
        <w:docPartUnique/>
      </w:docPartObj>
    </w:sdtPr>
    <w:sdtContent>
      <w:p w14:paraId="21727FEB" w14:textId="6EDC15FB" w:rsidR="00D2285F" w:rsidRDefault="00D228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0A20C0D" w14:textId="77777777" w:rsidR="00D2285F" w:rsidRDefault="00D228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B3E0" w14:textId="77777777" w:rsidR="00D2285F" w:rsidRDefault="00D2285F">
    <w:pPr>
      <w:pStyle w:val="a7"/>
      <w:jc w:val="center"/>
    </w:pPr>
  </w:p>
  <w:p w14:paraId="7ADC83F8" w14:textId="77777777" w:rsidR="00D2285F" w:rsidRDefault="00D228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13D91"/>
    <w:multiLevelType w:val="hybridMultilevel"/>
    <w:tmpl w:val="A7E8158C"/>
    <w:lvl w:ilvl="0" w:tplc="C61218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EC35BB"/>
    <w:multiLevelType w:val="hybridMultilevel"/>
    <w:tmpl w:val="0A9C57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0DF4"/>
    <w:multiLevelType w:val="hybridMultilevel"/>
    <w:tmpl w:val="8E20DF04"/>
    <w:lvl w:ilvl="0" w:tplc="402E9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2654"/>
    <w:multiLevelType w:val="hybridMultilevel"/>
    <w:tmpl w:val="37E85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5E04A6D"/>
    <w:multiLevelType w:val="hybridMultilevel"/>
    <w:tmpl w:val="E748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25D8"/>
    <w:multiLevelType w:val="hybridMultilevel"/>
    <w:tmpl w:val="B2587C0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3C82"/>
    <w:multiLevelType w:val="multilevel"/>
    <w:tmpl w:val="ADF8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034440"/>
    <w:multiLevelType w:val="hybridMultilevel"/>
    <w:tmpl w:val="FB4AC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1CE5"/>
    <w:multiLevelType w:val="hybridMultilevel"/>
    <w:tmpl w:val="960852C2"/>
    <w:lvl w:ilvl="0" w:tplc="6E4CF8F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C50241"/>
    <w:multiLevelType w:val="hybridMultilevel"/>
    <w:tmpl w:val="B3B6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5791"/>
    <w:multiLevelType w:val="hybridMultilevel"/>
    <w:tmpl w:val="DA266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A49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236E7F"/>
    <w:multiLevelType w:val="hybridMultilevel"/>
    <w:tmpl w:val="5A6A0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782"/>
    <w:multiLevelType w:val="hybridMultilevel"/>
    <w:tmpl w:val="DB283BC0"/>
    <w:lvl w:ilvl="0" w:tplc="7D268CA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7D2AD8"/>
    <w:multiLevelType w:val="hybridMultilevel"/>
    <w:tmpl w:val="927E6F1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55FA25DF"/>
    <w:multiLevelType w:val="hybridMultilevel"/>
    <w:tmpl w:val="AF6A0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D37EF"/>
    <w:multiLevelType w:val="hybridMultilevel"/>
    <w:tmpl w:val="6D5258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102CD"/>
    <w:multiLevelType w:val="hybridMultilevel"/>
    <w:tmpl w:val="CC2A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C787C"/>
    <w:multiLevelType w:val="hybridMultilevel"/>
    <w:tmpl w:val="1CCE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E25EE"/>
    <w:multiLevelType w:val="hybridMultilevel"/>
    <w:tmpl w:val="B776A2EE"/>
    <w:lvl w:ilvl="0" w:tplc="99BEB4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</w:lvl>
  </w:abstractNum>
  <w:abstractNum w:abstractNumId="19" w15:restartNumberingAfterBreak="0">
    <w:nsid w:val="71243CF2"/>
    <w:multiLevelType w:val="hybridMultilevel"/>
    <w:tmpl w:val="6660DD1C"/>
    <w:lvl w:ilvl="0" w:tplc="895ADACA">
      <w:start w:val="4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773F7D0A"/>
    <w:multiLevelType w:val="hybridMultilevel"/>
    <w:tmpl w:val="47283B04"/>
    <w:lvl w:ilvl="0" w:tplc="ADD8D1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E764379"/>
    <w:multiLevelType w:val="hybridMultilevel"/>
    <w:tmpl w:val="9E8626EE"/>
    <w:lvl w:ilvl="0" w:tplc="517C67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20"/>
  </w:num>
  <w:num w:numId="5">
    <w:abstractNumId w:val="16"/>
  </w:num>
  <w:num w:numId="6">
    <w:abstractNumId w:val="9"/>
  </w:num>
  <w:num w:numId="7">
    <w:abstractNumId w:val="12"/>
  </w:num>
  <w:num w:numId="8">
    <w:abstractNumId w:val="17"/>
  </w:num>
  <w:num w:numId="9">
    <w:abstractNumId w:val="10"/>
  </w:num>
  <w:num w:numId="10">
    <w:abstractNumId w:val="6"/>
  </w:num>
  <w:num w:numId="11">
    <w:abstractNumId w:val="11"/>
  </w:num>
  <w:num w:numId="12">
    <w:abstractNumId w:val="19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14"/>
  </w:num>
  <w:num w:numId="18">
    <w:abstractNumId w:val="4"/>
  </w:num>
  <w:num w:numId="19">
    <w:abstractNumId w:val="13"/>
  </w:num>
  <w:num w:numId="20">
    <w:abstractNumId w:val="2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556"/>
    <w:rsid w:val="00002358"/>
    <w:rsid w:val="000023B2"/>
    <w:rsid w:val="0000405F"/>
    <w:rsid w:val="00005561"/>
    <w:rsid w:val="0001432D"/>
    <w:rsid w:val="000165B0"/>
    <w:rsid w:val="0002384C"/>
    <w:rsid w:val="00024159"/>
    <w:rsid w:val="00027219"/>
    <w:rsid w:val="000341DF"/>
    <w:rsid w:val="00035CB9"/>
    <w:rsid w:val="00036D43"/>
    <w:rsid w:val="00043348"/>
    <w:rsid w:val="00043628"/>
    <w:rsid w:val="000438C3"/>
    <w:rsid w:val="0004518C"/>
    <w:rsid w:val="00053673"/>
    <w:rsid w:val="0006490F"/>
    <w:rsid w:val="00066F62"/>
    <w:rsid w:val="00067581"/>
    <w:rsid w:val="000721E7"/>
    <w:rsid w:val="0007235A"/>
    <w:rsid w:val="00072445"/>
    <w:rsid w:val="00076817"/>
    <w:rsid w:val="0008041E"/>
    <w:rsid w:val="00081A97"/>
    <w:rsid w:val="00083249"/>
    <w:rsid w:val="0008578C"/>
    <w:rsid w:val="000A23E0"/>
    <w:rsid w:val="000A7877"/>
    <w:rsid w:val="000B40C0"/>
    <w:rsid w:val="000B5E5C"/>
    <w:rsid w:val="000C21FE"/>
    <w:rsid w:val="000C58CD"/>
    <w:rsid w:val="000D4909"/>
    <w:rsid w:val="000D6843"/>
    <w:rsid w:val="000D6EC5"/>
    <w:rsid w:val="000E2AE5"/>
    <w:rsid w:val="000E350C"/>
    <w:rsid w:val="000E3E99"/>
    <w:rsid w:val="000F1708"/>
    <w:rsid w:val="000F1E61"/>
    <w:rsid w:val="00112509"/>
    <w:rsid w:val="00112E33"/>
    <w:rsid w:val="001131FE"/>
    <w:rsid w:val="001256F0"/>
    <w:rsid w:val="0012738B"/>
    <w:rsid w:val="00131676"/>
    <w:rsid w:val="0013299E"/>
    <w:rsid w:val="00133195"/>
    <w:rsid w:val="00134F0C"/>
    <w:rsid w:val="0013531F"/>
    <w:rsid w:val="00143FDF"/>
    <w:rsid w:val="0014424D"/>
    <w:rsid w:val="00144963"/>
    <w:rsid w:val="001501AB"/>
    <w:rsid w:val="00152969"/>
    <w:rsid w:val="00152F89"/>
    <w:rsid w:val="001601BE"/>
    <w:rsid w:val="00165168"/>
    <w:rsid w:val="00166821"/>
    <w:rsid w:val="00173694"/>
    <w:rsid w:val="00173F67"/>
    <w:rsid w:val="0017787F"/>
    <w:rsid w:val="00183B70"/>
    <w:rsid w:val="0018656A"/>
    <w:rsid w:val="00187C98"/>
    <w:rsid w:val="00192B7D"/>
    <w:rsid w:val="001A0763"/>
    <w:rsid w:val="001A16D6"/>
    <w:rsid w:val="001B154E"/>
    <w:rsid w:val="001B2158"/>
    <w:rsid w:val="001B3847"/>
    <w:rsid w:val="001B4B63"/>
    <w:rsid w:val="001B6F81"/>
    <w:rsid w:val="001C1ED4"/>
    <w:rsid w:val="001C2C25"/>
    <w:rsid w:val="001C6A43"/>
    <w:rsid w:val="001C75A0"/>
    <w:rsid w:val="001D1AC0"/>
    <w:rsid w:val="001D4EBA"/>
    <w:rsid w:val="001E010B"/>
    <w:rsid w:val="001E1BBE"/>
    <w:rsid w:val="001F385A"/>
    <w:rsid w:val="001F66F7"/>
    <w:rsid w:val="002025A2"/>
    <w:rsid w:val="00203597"/>
    <w:rsid w:val="0021310D"/>
    <w:rsid w:val="00220979"/>
    <w:rsid w:val="002220BB"/>
    <w:rsid w:val="0022235D"/>
    <w:rsid w:val="00227716"/>
    <w:rsid w:val="00233522"/>
    <w:rsid w:val="002345AD"/>
    <w:rsid w:val="00236E4F"/>
    <w:rsid w:val="00237556"/>
    <w:rsid w:val="00242E49"/>
    <w:rsid w:val="00251A98"/>
    <w:rsid w:val="00254F45"/>
    <w:rsid w:val="0026103F"/>
    <w:rsid w:val="0027229C"/>
    <w:rsid w:val="00272B5B"/>
    <w:rsid w:val="00275919"/>
    <w:rsid w:val="00283C8B"/>
    <w:rsid w:val="002908AE"/>
    <w:rsid w:val="0029605C"/>
    <w:rsid w:val="002970A9"/>
    <w:rsid w:val="002A2059"/>
    <w:rsid w:val="002A3587"/>
    <w:rsid w:val="002A4FA2"/>
    <w:rsid w:val="002B3167"/>
    <w:rsid w:val="002B33A5"/>
    <w:rsid w:val="002B6434"/>
    <w:rsid w:val="002B7F64"/>
    <w:rsid w:val="002C4266"/>
    <w:rsid w:val="002D08CD"/>
    <w:rsid w:val="002D2403"/>
    <w:rsid w:val="002D3394"/>
    <w:rsid w:val="002D41F3"/>
    <w:rsid w:val="002D6A51"/>
    <w:rsid w:val="002E1143"/>
    <w:rsid w:val="002E46D8"/>
    <w:rsid w:val="002E6671"/>
    <w:rsid w:val="002E7479"/>
    <w:rsid w:val="002E7C62"/>
    <w:rsid w:val="002F1B15"/>
    <w:rsid w:val="002F4D83"/>
    <w:rsid w:val="002F5E86"/>
    <w:rsid w:val="003042AE"/>
    <w:rsid w:val="00310B20"/>
    <w:rsid w:val="00311EB0"/>
    <w:rsid w:val="00320373"/>
    <w:rsid w:val="00327461"/>
    <w:rsid w:val="0033248B"/>
    <w:rsid w:val="003329AB"/>
    <w:rsid w:val="00335CC8"/>
    <w:rsid w:val="00341B6F"/>
    <w:rsid w:val="00343092"/>
    <w:rsid w:val="00345590"/>
    <w:rsid w:val="003468D5"/>
    <w:rsid w:val="0034763A"/>
    <w:rsid w:val="00350B24"/>
    <w:rsid w:val="00354451"/>
    <w:rsid w:val="0036321F"/>
    <w:rsid w:val="003645D3"/>
    <w:rsid w:val="0037347B"/>
    <w:rsid w:val="00376DB9"/>
    <w:rsid w:val="003801AE"/>
    <w:rsid w:val="00381D0C"/>
    <w:rsid w:val="00384F82"/>
    <w:rsid w:val="003850D7"/>
    <w:rsid w:val="003859F6"/>
    <w:rsid w:val="00386345"/>
    <w:rsid w:val="003903F8"/>
    <w:rsid w:val="00391A66"/>
    <w:rsid w:val="003A4324"/>
    <w:rsid w:val="003B0D75"/>
    <w:rsid w:val="003B66D5"/>
    <w:rsid w:val="003C396A"/>
    <w:rsid w:val="003C5C56"/>
    <w:rsid w:val="003D1C30"/>
    <w:rsid w:val="003D1FC1"/>
    <w:rsid w:val="003D793E"/>
    <w:rsid w:val="003E2F41"/>
    <w:rsid w:val="003E4545"/>
    <w:rsid w:val="003F0A13"/>
    <w:rsid w:val="003F36C2"/>
    <w:rsid w:val="003F5B05"/>
    <w:rsid w:val="004011B8"/>
    <w:rsid w:val="004019A9"/>
    <w:rsid w:val="00404684"/>
    <w:rsid w:val="00405B21"/>
    <w:rsid w:val="00407B59"/>
    <w:rsid w:val="004116B5"/>
    <w:rsid w:val="00415960"/>
    <w:rsid w:val="004171BA"/>
    <w:rsid w:val="004217B3"/>
    <w:rsid w:val="0042710C"/>
    <w:rsid w:val="004271E0"/>
    <w:rsid w:val="00431F44"/>
    <w:rsid w:val="0043375E"/>
    <w:rsid w:val="004356A3"/>
    <w:rsid w:val="00444FFC"/>
    <w:rsid w:val="00446410"/>
    <w:rsid w:val="004525B2"/>
    <w:rsid w:val="00456492"/>
    <w:rsid w:val="00460AC3"/>
    <w:rsid w:val="00460CE6"/>
    <w:rsid w:val="0046265C"/>
    <w:rsid w:val="0047601D"/>
    <w:rsid w:val="00481D2D"/>
    <w:rsid w:val="00481F7A"/>
    <w:rsid w:val="0048581A"/>
    <w:rsid w:val="00487000"/>
    <w:rsid w:val="00494CEA"/>
    <w:rsid w:val="00495804"/>
    <w:rsid w:val="004A440A"/>
    <w:rsid w:val="004B03B1"/>
    <w:rsid w:val="004B3B38"/>
    <w:rsid w:val="004B41BD"/>
    <w:rsid w:val="004B73C0"/>
    <w:rsid w:val="004C157B"/>
    <w:rsid w:val="004C1854"/>
    <w:rsid w:val="004D6BF6"/>
    <w:rsid w:val="004D72F9"/>
    <w:rsid w:val="004E3561"/>
    <w:rsid w:val="004E5D7E"/>
    <w:rsid w:val="004E73BF"/>
    <w:rsid w:val="00500BAD"/>
    <w:rsid w:val="0050368E"/>
    <w:rsid w:val="00512020"/>
    <w:rsid w:val="0051310A"/>
    <w:rsid w:val="00513A49"/>
    <w:rsid w:val="00520200"/>
    <w:rsid w:val="00520870"/>
    <w:rsid w:val="00520E6D"/>
    <w:rsid w:val="00525FB3"/>
    <w:rsid w:val="005262A3"/>
    <w:rsid w:val="00526330"/>
    <w:rsid w:val="005301F4"/>
    <w:rsid w:val="005332E3"/>
    <w:rsid w:val="00536C83"/>
    <w:rsid w:val="005410EF"/>
    <w:rsid w:val="00541FB8"/>
    <w:rsid w:val="00542E08"/>
    <w:rsid w:val="0054439B"/>
    <w:rsid w:val="005475C3"/>
    <w:rsid w:val="00547CF1"/>
    <w:rsid w:val="005502DD"/>
    <w:rsid w:val="005518FD"/>
    <w:rsid w:val="005539F8"/>
    <w:rsid w:val="00564CA5"/>
    <w:rsid w:val="00565F8A"/>
    <w:rsid w:val="00565FBF"/>
    <w:rsid w:val="00573A4F"/>
    <w:rsid w:val="00573E39"/>
    <w:rsid w:val="005763BF"/>
    <w:rsid w:val="00580174"/>
    <w:rsid w:val="00580289"/>
    <w:rsid w:val="0058721A"/>
    <w:rsid w:val="0058792E"/>
    <w:rsid w:val="00592D8A"/>
    <w:rsid w:val="0059360F"/>
    <w:rsid w:val="005A0BB4"/>
    <w:rsid w:val="005B5332"/>
    <w:rsid w:val="005C39F9"/>
    <w:rsid w:val="005C71AF"/>
    <w:rsid w:val="005C7D7E"/>
    <w:rsid w:val="005D68D1"/>
    <w:rsid w:val="005E0C96"/>
    <w:rsid w:val="005E1DDE"/>
    <w:rsid w:val="005F0BD3"/>
    <w:rsid w:val="00600125"/>
    <w:rsid w:val="0060691F"/>
    <w:rsid w:val="00611B86"/>
    <w:rsid w:val="00616C52"/>
    <w:rsid w:val="00616D91"/>
    <w:rsid w:val="006232E6"/>
    <w:rsid w:val="00623916"/>
    <w:rsid w:val="006372EB"/>
    <w:rsid w:val="006411E8"/>
    <w:rsid w:val="006457A6"/>
    <w:rsid w:val="00647386"/>
    <w:rsid w:val="00651EFA"/>
    <w:rsid w:val="00652E75"/>
    <w:rsid w:val="006540DE"/>
    <w:rsid w:val="00662130"/>
    <w:rsid w:val="00670B16"/>
    <w:rsid w:val="00672E51"/>
    <w:rsid w:val="00682263"/>
    <w:rsid w:val="0068524E"/>
    <w:rsid w:val="0068778D"/>
    <w:rsid w:val="0069220A"/>
    <w:rsid w:val="0069337C"/>
    <w:rsid w:val="00693A7B"/>
    <w:rsid w:val="006948B3"/>
    <w:rsid w:val="006A790C"/>
    <w:rsid w:val="006B0DC0"/>
    <w:rsid w:val="006B1F8F"/>
    <w:rsid w:val="006B4DBE"/>
    <w:rsid w:val="006D6990"/>
    <w:rsid w:val="006E391C"/>
    <w:rsid w:val="006F1DC0"/>
    <w:rsid w:val="006F4020"/>
    <w:rsid w:val="00707AB7"/>
    <w:rsid w:val="00710041"/>
    <w:rsid w:val="007119A5"/>
    <w:rsid w:val="00712382"/>
    <w:rsid w:val="00712512"/>
    <w:rsid w:val="00712B53"/>
    <w:rsid w:val="00713AEE"/>
    <w:rsid w:val="0071658B"/>
    <w:rsid w:val="00720B00"/>
    <w:rsid w:val="007235FD"/>
    <w:rsid w:val="00726F9A"/>
    <w:rsid w:val="00730863"/>
    <w:rsid w:val="00734D4B"/>
    <w:rsid w:val="00743362"/>
    <w:rsid w:val="00745453"/>
    <w:rsid w:val="00745B1F"/>
    <w:rsid w:val="00746E78"/>
    <w:rsid w:val="00747D56"/>
    <w:rsid w:val="007501F3"/>
    <w:rsid w:val="007533A4"/>
    <w:rsid w:val="0075367C"/>
    <w:rsid w:val="0075509D"/>
    <w:rsid w:val="007550CB"/>
    <w:rsid w:val="007650D0"/>
    <w:rsid w:val="00770B45"/>
    <w:rsid w:val="00772184"/>
    <w:rsid w:val="0078114D"/>
    <w:rsid w:val="00781E4B"/>
    <w:rsid w:val="00782D7B"/>
    <w:rsid w:val="00784150"/>
    <w:rsid w:val="00785D7F"/>
    <w:rsid w:val="00790DA5"/>
    <w:rsid w:val="00792480"/>
    <w:rsid w:val="007944CA"/>
    <w:rsid w:val="00794675"/>
    <w:rsid w:val="00794DF2"/>
    <w:rsid w:val="00795218"/>
    <w:rsid w:val="007960BA"/>
    <w:rsid w:val="007A244C"/>
    <w:rsid w:val="007A7BEE"/>
    <w:rsid w:val="007B0B38"/>
    <w:rsid w:val="007B1F6F"/>
    <w:rsid w:val="007B41B6"/>
    <w:rsid w:val="007C2D53"/>
    <w:rsid w:val="007C344A"/>
    <w:rsid w:val="007C54BE"/>
    <w:rsid w:val="007D6E41"/>
    <w:rsid w:val="007D6FDD"/>
    <w:rsid w:val="007D714D"/>
    <w:rsid w:val="007E32AB"/>
    <w:rsid w:val="007F5389"/>
    <w:rsid w:val="007F7BEE"/>
    <w:rsid w:val="00803D3A"/>
    <w:rsid w:val="00804D0F"/>
    <w:rsid w:val="008072F8"/>
    <w:rsid w:val="008120DF"/>
    <w:rsid w:val="0081247B"/>
    <w:rsid w:val="00812DA9"/>
    <w:rsid w:val="00815C01"/>
    <w:rsid w:val="008246D1"/>
    <w:rsid w:val="0083475A"/>
    <w:rsid w:val="00840883"/>
    <w:rsid w:val="0084251F"/>
    <w:rsid w:val="00847807"/>
    <w:rsid w:val="0085486D"/>
    <w:rsid w:val="00855914"/>
    <w:rsid w:val="00856CE0"/>
    <w:rsid w:val="008570D5"/>
    <w:rsid w:val="00857457"/>
    <w:rsid w:val="008648FB"/>
    <w:rsid w:val="0086793F"/>
    <w:rsid w:val="0087131E"/>
    <w:rsid w:val="00875BD5"/>
    <w:rsid w:val="00882A3E"/>
    <w:rsid w:val="008861AB"/>
    <w:rsid w:val="00890DA4"/>
    <w:rsid w:val="00893A12"/>
    <w:rsid w:val="00894695"/>
    <w:rsid w:val="008A05AB"/>
    <w:rsid w:val="008A6C43"/>
    <w:rsid w:val="008B3CC9"/>
    <w:rsid w:val="008B414F"/>
    <w:rsid w:val="008B6CEF"/>
    <w:rsid w:val="008C0633"/>
    <w:rsid w:val="008C0990"/>
    <w:rsid w:val="008C136E"/>
    <w:rsid w:val="008C2A9A"/>
    <w:rsid w:val="008C3076"/>
    <w:rsid w:val="008D70DE"/>
    <w:rsid w:val="008F013D"/>
    <w:rsid w:val="008F5613"/>
    <w:rsid w:val="00900DB6"/>
    <w:rsid w:val="00902D22"/>
    <w:rsid w:val="00906B92"/>
    <w:rsid w:val="00907E96"/>
    <w:rsid w:val="00916705"/>
    <w:rsid w:val="00916CC9"/>
    <w:rsid w:val="00917A3D"/>
    <w:rsid w:val="00917C57"/>
    <w:rsid w:val="00923D9F"/>
    <w:rsid w:val="00924C7F"/>
    <w:rsid w:val="00925CA1"/>
    <w:rsid w:val="00932DFB"/>
    <w:rsid w:val="0094006F"/>
    <w:rsid w:val="0094037E"/>
    <w:rsid w:val="00942E08"/>
    <w:rsid w:val="00945358"/>
    <w:rsid w:val="009575DA"/>
    <w:rsid w:val="00957665"/>
    <w:rsid w:val="00957A62"/>
    <w:rsid w:val="009621AF"/>
    <w:rsid w:val="00962557"/>
    <w:rsid w:val="00964E07"/>
    <w:rsid w:val="0096703A"/>
    <w:rsid w:val="00971770"/>
    <w:rsid w:val="00976551"/>
    <w:rsid w:val="009841AC"/>
    <w:rsid w:val="00986B34"/>
    <w:rsid w:val="00987A2E"/>
    <w:rsid w:val="00987EA1"/>
    <w:rsid w:val="00993B37"/>
    <w:rsid w:val="00994DEC"/>
    <w:rsid w:val="0099611D"/>
    <w:rsid w:val="009A1ECF"/>
    <w:rsid w:val="009A78F2"/>
    <w:rsid w:val="009B17F6"/>
    <w:rsid w:val="009B464A"/>
    <w:rsid w:val="009C7DE6"/>
    <w:rsid w:val="009D1F4C"/>
    <w:rsid w:val="009D2DFF"/>
    <w:rsid w:val="009D454C"/>
    <w:rsid w:val="009D5D40"/>
    <w:rsid w:val="009E29CA"/>
    <w:rsid w:val="009E3D26"/>
    <w:rsid w:val="009E620E"/>
    <w:rsid w:val="009E7C14"/>
    <w:rsid w:val="009E7FFA"/>
    <w:rsid w:val="009F108E"/>
    <w:rsid w:val="009F15A0"/>
    <w:rsid w:val="009F514C"/>
    <w:rsid w:val="00A02126"/>
    <w:rsid w:val="00A04395"/>
    <w:rsid w:val="00A05FC9"/>
    <w:rsid w:val="00A065BB"/>
    <w:rsid w:val="00A11BCE"/>
    <w:rsid w:val="00A13DB6"/>
    <w:rsid w:val="00A15F8F"/>
    <w:rsid w:val="00A16BF4"/>
    <w:rsid w:val="00A203FF"/>
    <w:rsid w:val="00A220FA"/>
    <w:rsid w:val="00A30924"/>
    <w:rsid w:val="00A41A68"/>
    <w:rsid w:val="00A4672E"/>
    <w:rsid w:val="00A51A7A"/>
    <w:rsid w:val="00A52777"/>
    <w:rsid w:val="00A55842"/>
    <w:rsid w:val="00A5619D"/>
    <w:rsid w:val="00A579D2"/>
    <w:rsid w:val="00A61D99"/>
    <w:rsid w:val="00A624EC"/>
    <w:rsid w:val="00A77199"/>
    <w:rsid w:val="00A80F6B"/>
    <w:rsid w:val="00A83175"/>
    <w:rsid w:val="00A86315"/>
    <w:rsid w:val="00A86595"/>
    <w:rsid w:val="00A87F0C"/>
    <w:rsid w:val="00A934B0"/>
    <w:rsid w:val="00A95A3F"/>
    <w:rsid w:val="00A97265"/>
    <w:rsid w:val="00A97B62"/>
    <w:rsid w:val="00AA65E7"/>
    <w:rsid w:val="00AA717C"/>
    <w:rsid w:val="00AB323E"/>
    <w:rsid w:val="00AB63D0"/>
    <w:rsid w:val="00AB7E2F"/>
    <w:rsid w:val="00AC341C"/>
    <w:rsid w:val="00AC5048"/>
    <w:rsid w:val="00AE1E9B"/>
    <w:rsid w:val="00AE2F9D"/>
    <w:rsid w:val="00AE4AC8"/>
    <w:rsid w:val="00AE5B44"/>
    <w:rsid w:val="00AE67B7"/>
    <w:rsid w:val="00AF10D1"/>
    <w:rsid w:val="00B003B9"/>
    <w:rsid w:val="00B07054"/>
    <w:rsid w:val="00B10E44"/>
    <w:rsid w:val="00B22791"/>
    <w:rsid w:val="00B22816"/>
    <w:rsid w:val="00B250CB"/>
    <w:rsid w:val="00B37C85"/>
    <w:rsid w:val="00B51643"/>
    <w:rsid w:val="00B518CD"/>
    <w:rsid w:val="00B54FEB"/>
    <w:rsid w:val="00B55557"/>
    <w:rsid w:val="00B55C48"/>
    <w:rsid w:val="00B665FD"/>
    <w:rsid w:val="00B678C6"/>
    <w:rsid w:val="00B7205C"/>
    <w:rsid w:val="00B751CE"/>
    <w:rsid w:val="00B83441"/>
    <w:rsid w:val="00B83BED"/>
    <w:rsid w:val="00B856AE"/>
    <w:rsid w:val="00B86666"/>
    <w:rsid w:val="00B91DAF"/>
    <w:rsid w:val="00B96BA0"/>
    <w:rsid w:val="00BA00E2"/>
    <w:rsid w:val="00BA12F3"/>
    <w:rsid w:val="00BA2760"/>
    <w:rsid w:val="00BA39E5"/>
    <w:rsid w:val="00BB088E"/>
    <w:rsid w:val="00BB1FA6"/>
    <w:rsid w:val="00BB4C24"/>
    <w:rsid w:val="00BC0BD4"/>
    <w:rsid w:val="00BC4A15"/>
    <w:rsid w:val="00BC73C2"/>
    <w:rsid w:val="00BC7B7D"/>
    <w:rsid w:val="00BD4A35"/>
    <w:rsid w:val="00BD54A6"/>
    <w:rsid w:val="00BE28F3"/>
    <w:rsid w:val="00BE6A33"/>
    <w:rsid w:val="00BF21E4"/>
    <w:rsid w:val="00C0022B"/>
    <w:rsid w:val="00C07689"/>
    <w:rsid w:val="00C1240C"/>
    <w:rsid w:val="00C14B30"/>
    <w:rsid w:val="00C25DD2"/>
    <w:rsid w:val="00C262AD"/>
    <w:rsid w:val="00C26820"/>
    <w:rsid w:val="00C277DF"/>
    <w:rsid w:val="00C33701"/>
    <w:rsid w:val="00C444DA"/>
    <w:rsid w:val="00C4539B"/>
    <w:rsid w:val="00C4775D"/>
    <w:rsid w:val="00C5711C"/>
    <w:rsid w:val="00C626E4"/>
    <w:rsid w:val="00C6427B"/>
    <w:rsid w:val="00C71B03"/>
    <w:rsid w:val="00C72FE4"/>
    <w:rsid w:val="00C81640"/>
    <w:rsid w:val="00C820B8"/>
    <w:rsid w:val="00C844EB"/>
    <w:rsid w:val="00C8558F"/>
    <w:rsid w:val="00C87985"/>
    <w:rsid w:val="00C955D5"/>
    <w:rsid w:val="00C966EC"/>
    <w:rsid w:val="00CA4F6B"/>
    <w:rsid w:val="00CA5D45"/>
    <w:rsid w:val="00CA7DCD"/>
    <w:rsid w:val="00CB1516"/>
    <w:rsid w:val="00CB4F94"/>
    <w:rsid w:val="00CB5956"/>
    <w:rsid w:val="00CB7596"/>
    <w:rsid w:val="00CC6AFD"/>
    <w:rsid w:val="00CD0C3B"/>
    <w:rsid w:val="00CD2F1F"/>
    <w:rsid w:val="00CD787F"/>
    <w:rsid w:val="00CE0916"/>
    <w:rsid w:val="00CE2587"/>
    <w:rsid w:val="00CE5B92"/>
    <w:rsid w:val="00CE7F57"/>
    <w:rsid w:val="00D12468"/>
    <w:rsid w:val="00D13E98"/>
    <w:rsid w:val="00D1459F"/>
    <w:rsid w:val="00D173B7"/>
    <w:rsid w:val="00D2285F"/>
    <w:rsid w:val="00D26F31"/>
    <w:rsid w:val="00D33C31"/>
    <w:rsid w:val="00D34952"/>
    <w:rsid w:val="00D3534E"/>
    <w:rsid w:val="00D36CD0"/>
    <w:rsid w:val="00D37105"/>
    <w:rsid w:val="00D371DE"/>
    <w:rsid w:val="00D42C00"/>
    <w:rsid w:val="00D438A8"/>
    <w:rsid w:val="00D546E5"/>
    <w:rsid w:val="00D55C5D"/>
    <w:rsid w:val="00D57F8D"/>
    <w:rsid w:val="00D75FBA"/>
    <w:rsid w:val="00D761A3"/>
    <w:rsid w:val="00D7647A"/>
    <w:rsid w:val="00D8072B"/>
    <w:rsid w:val="00D81818"/>
    <w:rsid w:val="00D85576"/>
    <w:rsid w:val="00D871F0"/>
    <w:rsid w:val="00D87458"/>
    <w:rsid w:val="00D909A3"/>
    <w:rsid w:val="00D909E7"/>
    <w:rsid w:val="00D91F37"/>
    <w:rsid w:val="00D93B9F"/>
    <w:rsid w:val="00DA0044"/>
    <w:rsid w:val="00DA3161"/>
    <w:rsid w:val="00DA6AFE"/>
    <w:rsid w:val="00DA7236"/>
    <w:rsid w:val="00DB203D"/>
    <w:rsid w:val="00DB37BA"/>
    <w:rsid w:val="00DB3A41"/>
    <w:rsid w:val="00DB545E"/>
    <w:rsid w:val="00DC1DDD"/>
    <w:rsid w:val="00DC4C2B"/>
    <w:rsid w:val="00DC7249"/>
    <w:rsid w:val="00DC7421"/>
    <w:rsid w:val="00DD112F"/>
    <w:rsid w:val="00DD4B3A"/>
    <w:rsid w:val="00DE0AD0"/>
    <w:rsid w:val="00DE6FF8"/>
    <w:rsid w:val="00E00245"/>
    <w:rsid w:val="00E121F8"/>
    <w:rsid w:val="00E1333A"/>
    <w:rsid w:val="00E229C2"/>
    <w:rsid w:val="00E255F7"/>
    <w:rsid w:val="00E2635F"/>
    <w:rsid w:val="00E26FC4"/>
    <w:rsid w:val="00E32F4E"/>
    <w:rsid w:val="00E347AF"/>
    <w:rsid w:val="00E37172"/>
    <w:rsid w:val="00E4474B"/>
    <w:rsid w:val="00E44AF2"/>
    <w:rsid w:val="00E45145"/>
    <w:rsid w:val="00E503A4"/>
    <w:rsid w:val="00E53244"/>
    <w:rsid w:val="00E5542E"/>
    <w:rsid w:val="00E632F5"/>
    <w:rsid w:val="00E7008D"/>
    <w:rsid w:val="00E71CB9"/>
    <w:rsid w:val="00E727D2"/>
    <w:rsid w:val="00E72B09"/>
    <w:rsid w:val="00E771C8"/>
    <w:rsid w:val="00E8088F"/>
    <w:rsid w:val="00E82F27"/>
    <w:rsid w:val="00E83253"/>
    <w:rsid w:val="00E84060"/>
    <w:rsid w:val="00E8475A"/>
    <w:rsid w:val="00E84CF2"/>
    <w:rsid w:val="00E84F8A"/>
    <w:rsid w:val="00E8590A"/>
    <w:rsid w:val="00E863B3"/>
    <w:rsid w:val="00E96187"/>
    <w:rsid w:val="00E96C73"/>
    <w:rsid w:val="00EA4170"/>
    <w:rsid w:val="00EB385B"/>
    <w:rsid w:val="00EC4BD7"/>
    <w:rsid w:val="00EC77FF"/>
    <w:rsid w:val="00ED2973"/>
    <w:rsid w:val="00EE3BC4"/>
    <w:rsid w:val="00EF5F27"/>
    <w:rsid w:val="00EF760F"/>
    <w:rsid w:val="00F01138"/>
    <w:rsid w:val="00F069BA"/>
    <w:rsid w:val="00F06DF3"/>
    <w:rsid w:val="00F07454"/>
    <w:rsid w:val="00F143E7"/>
    <w:rsid w:val="00F170AA"/>
    <w:rsid w:val="00F1732C"/>
    <w:rsid w:val="00F23A87"/>
    <w:rsid w:val="00F33A5D"/>
    <w:rsid w:val="00F362EC"/>
    <w:rsid w:val="00F4535D"/>
    <w:rsid w:val="00F4690F"/>
    <w:rsid w:val="00F469BB"/>
    <w:rsid w:val="00F54FA8"/>
    <w:rsid w:val="00F578EA"/>
    <w:rsid w:val="00F6575D"/>
    <w:rsid w:val="00F657A2"/>
    <w:rsid w:val="00F661CF"/>
    <w:rsid w:val="00F80965"/>
    <w:rsid w:val="00F82CA7"/>
    <w:rsid w:val="00F83F8C"/>
    <w:rsid w:val="00F9250D"/>
    <w:rsid w:val="00F93B4E"/>
    <w:rsid w:val="00FA26D3"/>
    <w:rsid w:val="00FA2E66"/>
    <w:rsid w:val="00FA6D4C"/>
    <w:rsid w:val="00FB53C5"/>
    <w:rsid w:val="00FC0E80"/>
    <w:rsid w:val="00FC12DD"/>
    <w:rsid w:val="00FC1A3D"/>
    <w:rsid w:val="00FC4E81"/>
    <w:rsid w:val="00FD08DE"/>
    <w:rsid w:val="00FD2628"/>
    <w:rsid w:val="00FD669E"/>
    <w:rsid w:val="00FD6A5F"/>
    <w:rsid w:val="00FE34B0"/>
    <w:rsid w:val="00FE72A5"/>
    <w:rsid w:val="00FF3401"/>
    <w:rsid w:val="00FF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25AE4"/>
  <w15:docId w15:val="{3634579F-67AB-4B3E-A99F-4D30D8D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556"/>
    <w:pPr>
      <w:ind w:left="0"/>
      <w:jc w:val="both"/>
    </w:pPr>
    <w:rPr>
      <w:rFonts w:eastAsia="Calibri" w:cs="Times New Roman"/>
    </w:rPr>
  </w:style>
  <w:style w:type="paragraph" w:styleId="1">
    <w:name w:val="heading 1"/>
    <w:basedOn w:val="a"/>
    <w:next w:val="a"/>
    <w:link w:val="10"/>
    <w:qFormat/>
    <w:rsid w:val="00A55842"/>
    <w:pPr>
      <w:keepNext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5842"/>
    <w:pPr>
      <w:keepNext/>
      <w:jc w:val="center"/>
      <w:outlineLvl w:val="1"/>
    </w:pPr>
    <w:rPr>
      <w:rFonts w:eastAsia="Times New Roman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842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842"/>
    <w:rPr>
      <w:rFonts w:eastAsia="Times New Roman" w:cs="Times New Roman"/>
      <w:b/>
      <w:bCs/>
      <w:sz w:val="22"/>
      <w:szCs w:val="24"/>
      <w:lang w:eastAsia="ru-RU"/>
    </w:rPr>
  </w:style>
  <w:style w:type="paragraph" w:styleId="a3">
    <w:name w:val="No Spacing"/>
    <w:uiPriority w:val="1"/>
    <w:qFormat/>
    <w:rsid w:val="00237556"/>
    <w:pPr>
      <w:ind w:left="0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A4672E"/>
    <w:pPr>
      <w:ind w:left="720"/>
      <w:contextualSpacing/>
    </w:pPr>
  </w:style>
  <w:style w:type="paragraph" w:styleId="a5">
    <w:name w:val="Body Text"/>
    <w:basedOn w:val="a"/>
    <w:link w:val="a6"/>
    <w:rsid w:val="001E010B"/>
    <w:pPr>
      <w:overflowPunct w:val="0"/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E010B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7F7BEE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28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28F3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BE28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28F3"/>
    <w:rPr>
      <w:rFonts w:eastAsia="Calibri" w:cs="Times New Roman"/>
    </w:rPr>
  </w:style>
  <w:style w:type="table" w:styleId="ab">
    <w:name w:val="Table Grid"/>
    <w:basedOn w:val="a1"/>
    <w:uiPriority w:val="59"/>
    <w:rsid w:val="00143FDF"/>
    <w:pPr>
      <w:ind w:left="0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A55842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A558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A55842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Intense Reference"/>
    <w:basedOn w:val="a0"/>
    <w:uiPriority w:val="32"/>
    <w:qFormat/>
    <w:rsid w:val="00A55842"/>
    <w:rPr>
      <w:b/>
      <w:bCs/>
      <w:smallCaps/>
      <w:color w:val="C0504D" w:themeColor="accent2"/>
      <w:spacing w:val="5"/>
      <w:u w:val="single"/>
    </w:rPr>
  </w:style>
  <w:style w:type="character" w:customStyle="1" w:styleId="4">
    <w:name w:val="Основной текст (4)_"/>
    <w:basedOn w:val="a0"/>
    <w:link w:val="40"/>
    <w:locked/>
    <w:rsid w:val="00D2285F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2285F"/>
    <w:pPr>
      <w:widowControl w:val="0"/>
      <w:shd w:val="clear" w:color="auto" w:fill="FFFFFF"/>
      <w:spacing w:before="600" w:line="158" w:lineRule="exact"/>
      <w:jc w:val="left"/>
    </w:pPr>
    <w:rPr>
      <w:rFonts w:eastAsiaTheme="minorHAnsi" w:cstheme="minorBidi"/>
      <w:sz w:val="16"/>
      <w:szCs w:val="16"/>
    </w:rPr>
  </w:style>
  <w:style w:type="character" w:customStyle="1" w:styleId="21">
    <w:name w:val="Основной текст (2)"/>
    <w:basedOn w:val="a0"/>
    <w:rsid w:val="00D228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97BD-90A5-4BD4-B30F-F374BFEA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238</Words>
  <Characters>3555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евелева Елена Леонидовна</cp:lastModifiedBy>
  <cp:revision>17</cp:revision>
  <cp:lastPrinted>2021-12-16T10:28:00Z</cp:lastPrinted>
  <dcterms:created xsi:type="dcterms:W3CDTF">2021-12-15T08:14:00Z</dcterms:created>
  <dcterms:modified xsi:type="dcterms:W3CDTF">2021-12-16T10:34:00Z</dcterms:modified>
</cp:coreProperties>
</file>